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8A" w:rsidRPr="00E35309" w:rsidRDefault="008B688A" w:rsidP="008B688A">
      <w:pPr>
        <w:jc w:val="center"/>
        <w:rPr>
          <w:rFonts w:cs="Arial"/>
          <w:sz w:val="48"/>
          <w:szCs w:val="48"/>
        </w:rPr>
      </w:pPr>
      <w:bookmarkStart w:id="0" w:name="_GoBack"/>
      <w:bookmarkEnd w:id="0"/>
    </w:p>
    <w:p w:rsidR="008B688A" w:rsidRPr="00E35309" w:rsidRDefault="008B688A" w:rsidP="008B688A">
      <w:pPr>
        <w:jc w:val="center"/>
        <w:rPr>
          <w:rFonts w:cs="Arial"/>
          <w:sz w:val="48"/>
          <w:szCs w:val="48"/>
          <w:lang w:val="nb-NO"/>
        </w:rPr>
      </w:pPr>
      <w:r w:rsidRPr="00E35309">
        <w:rPr>
          <w:rFonts w:cs="Arial"/>
          <w:sz w:val="48"/>
          <w:szCs w:val="48"/>
          <w:lang w:val="nb-NO"/>
        </w:rPr>
        <w:t xml:space="preserve">VICTOR READER </w:t>
      </w:r>
      <w:r w:rsidR="005F7288" w:rsidRPr="00E35309">
        <w:rPr>
          <w:rFonts w:cs="Arial"/>
          <w:sz w:val="48"/>
          <w:szCs w:val="48"/>
          <w:lang w:val="nb-NO"/>
        </w:rPr>
        <w:t>TREK</w:t>
      </w:r>
    </w:p>
    <w:p w:rsidR="008B688A" w:rsidRPr="00E35309" w:rsidRDefault="008B688A" w:rsidP="008B688A">
      <w:pPr>
        <w:jc w:val="center"/>
        <w:rPr>
          <w:rFonts w:cs="Arial"/>
          <w:sz w:val="48"/>
          <w:szCs w:val="48"/>
          <w:lang w:val="nb-NO"/>
        </w:rPr>
      </w:pPr>
      <w:r w:rsidRPr="00E35309">
        <w:rPr>
          <w:rFonts w:cs="Arial"/>
          <w:sz w:val="48"/>
          <w:szCs w:val="48"/>
          <w:lang w:val="nb-NO"/>
        </w:rPr>
        <w:t>Brukerhåndbok</w:t>
      </w:r>
    </w:p>
    <w:p w:rsidR="008B688A" w:rsidRPr="00E35309" w:rsidRDefault="008B688A" w:rsidP="008B688A">
      <w:pPr>
        <w:jc w:val="center"/>
        <w:rPr>
          <w:rFonts w:cs="Arial"/>
          <w:sz w:val="48"/>
          <w:szCs w:val="48"/>
          <w:lang w:val="nb-NO"/>
        </w:rPr>
      </w:pPr>
      <w:r w:rsidRPr="00E35309">
        <w:rPr>
          <w:rFonts w:cs="Arial"/>
          <w:sz w:val="48"/>
          <w:szCs w:val="48"/>
          <w:lang w:val="nb-NO"/>
        </w:rPr>
        <w:t>HumanWare</w:t>
      </w: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E54878" w:rsidRPr="00E35309" w:rsidRDefault="00E54878" w:rsidP="00E54878">
      <w:pPr>
        <w:spacing w:after="120"/>
        <w:jc w:val="center"/>
        <w:rPr>
          <w:rFonts w:cs="Arial"/>
          <w:szCs w:val="24"/>
          <w:lang w:val="nb-NO"/>
        </w:rPr>
      </w:pPr>
      <w:r w:rsidRPr="00E35309">
        <w:rPr>
          <w:rFonts w:cs="Arial"/>
          <w:szCs w:val="24"/>
          <w:lang w:val="nb-NO"/>
        </w:rPr>
        <w:t>Cantec AS</w:t>
      </w:r>
    </w:p>
    <w:p w:rsidR="00E54878" w:rsidRPr="00E35309" w:rsidRDefault="00E54878" w:rsidP="00E54878">
      <w:pPr>
        <w:spacing w:after="120"/>
        <w:jc w:val="center"/>
        <w:rPr>
          <w:rFonts w:cs="Arial"/>
          <w:szCs w:val="24"/>
          <w:lang w:val="nb-NO"/>
        </w:rPr>
      </w:pPr>
      <w:r w:rsidRPr="00E35309">
        <w:rPr>
          <w:rFonts w:cs="Arial"/>
          <w:szCs w:val="24"/>
          <w:lang w:val="nb-NO"/>
        </w:rPr>
        <w:t>Sofiemyrveien 4, 1412 Sofiemyr</w:t>
      </w:r>
    </w:p>
    <w:p w:rsidR="00E54878" w:rsidRPr="00E35309" w:rsidRDefault="00E54878" w:rsidP="00E54878">
      <w:pPr>
        <w:spacing w:after="120"/>
        <w:jc w:val="center"/>
        <w:rPr>
          <w:rFonts w:cs="Arial"/>
          <w:szCs w:val="24"/>
          <w:lang w:val="de-DE"/>
        </w:rPr>
      </w:pPr>
      <w:r w:rsidRPr="00E35309">
        <w:rPr>
          <w:rFonts w:cs="Arial"/>
          <w:szCs w:val="24"/>
          <w:lang w:val="de-DE"/>
        </w:rPr>
        <w:t>Postboks 626, 1411 Kolbotn</w:t>
      </w:r>
    </w:p>
    <w:p w:rsidR="00E54878" w:rsidRPr="00E35309" w:rsidRDefault="00E54878" w:rsidP="00E54878">
      <w:pPr>
        <w:spacing w:after="120"/>
        <w:jc w:val="center"/>
        <w:rPr>
          <w:rFonts w:cs="Arial"/>
          <w:szCs w:val="24"/>
          <w:lang w:val="de-DE"/>
        </w:rPr>
      </w:pPr>
      <w:r w:rsidRPr="00E35309">
        <w:rPr>
          <w:rFonts w:cs="Arial"/>
          <w:szCs w:val="24"/>
          <w:lang w:val="de-DE"/>
        </w:rPr>
        <w:t>Tlf: +47 66 99 60 00</w:t>
      </w:r>
    </w:p>
    <w:p w:rsidR="00E54878" w:rsidRPr="00E35309" w:rsidRDefault="00E54878" w:rsidP="00E54878">
      <w:pPr>
        <w:spacing w:after="120"/>
        <w:jc w:val="center"/>
        <w:rPr>
          <w:rFonts w:cs="Arial"/>
          <w:szCs w:val="24"/>
          <w:lang w:val="de-DE"/>
        </w:rPr>
      </w:pPr>
      <w:r w:rsidRPr="00E35309">
        <w:rPr>
          <w:rFonts w:cs="Arial"/>
          <w:szCs w:val="24"/>
          <w:lang w:val="de-DE"/>
        </w:rPr>
        <w:t xml:space="preserve">E-post: </w:t>
      </w:r>
      <w:hyperlink r:id="rId8" w:history="1">
        <w:r w:rsidRPr="00E35309">
          <w:rPr>
            <w:rStyle w:val="Hyperlink"/>
            <w:rFonts w:cs="Arial"/>
            <w:szCs w:val="24"/>
            <w:u w:val="none"/>
          </w:rPr>
          <w:t>salg@cantec.no</w:t>
        </w:r>
      </w:hyperlink>
    </w:p>
    <w:p w:rsidR="00E54878" w:rsidRPr="00E35309" w:rsidRDefault="00E54878" w:rsidP="00E54878">
      <w:pPr>
        <w:spacing w:after="120"/>
        <w:jc w:val="center"/>
        <w:rPr>
          <w:rFonts w:cs="Arial"/>
          <w:szCs w:val="24"/>
          <w:lang w:val="nb-NO"/>
        </w:rPr>
      </w:pPr>
      <w:r w:rsidRPr="00E35309">
        <w:rPr>
          <w:rFonts w:cs="Arial"/>
          <w:szCs w:val="24"/>
          <w:lang w:val="nb-NO"/>
        </w:rPr>
        <w:t xml:space="preserve">Webside: </w:t>
      </w:r>
      <w:hyperlink r:id="rId9" w:history="1">
        <w:r w:rsidRPr="00E35309">
          <w:rPr>
            <w:rStyle w:val="Hyperlink"/>
            <w:rFonts w:cs="Arial"/>
            <w:szCs w:val="24"/>
            <w:u w:val="none"/>
          </w:rPr>
          <w:t>www.cantec.no</w:t>
        </w:r>
      </w:hyperlink>
    </w:p>
    <w:p w:rsidR="00E54878" w:rsidRPr="00E35309" w:rsidRDefault="00E54878" w:rsidP="00E54878">
      <w:pPr>
        <w:ind w:left="12"/>
        <w:jc w:val="both"/>
        <w:rPr>
          <w:rFonts w:cs="Arial"/>
          <w:szCs w:val="24"/>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sz w:val="16"/>
          <w:szCs w:val="16"/>
          <w:lang w:val="nb-NO"/>
        </w:rPr>
      </w:pPr>
    </w:p>
    <w:p w:rsidR="008B688A" w:rsidRPr="00E35309" w:rsidRDefault="008B688A" w:rsidP="008B688A">
      <w:pPr>
        <w:jc w:val="center"/>
        <w:rPr>
          <w:rFonts w:cs="Arial"/>
          <w:lang w:val="nb-NO"/>
        </w:rPr>
      </w:pPr>
    </w:p>
    <w:p w:rsidR="008B688A" w:rsidRPr="00E35309" w:rsidRDefault="00657D48" w:rsidP="008B688A">
      <w:pPr>
        <w:rPr>
          <w:rFonts w:cs="Arial"/>
          <w:lang w:val="nb-NO"/>
        </w:rPr>
      </w:pPr>
      <w:r w:rsidRPr="00E35309">
        <w:rPr>
          <w:rFonts w:cs="Arial"/>
          <w:lang w:val="nb-NO"/>
        </w:rPr>
        <w:t xml:space="preserve"> </w:t>
      </w:r>
    </w:p>
    <w:p w:rsidR="00657D48" w:rsidRPr="00E35309" w:rsidRDefault="00657D48" w:rsidP="008B688A">
      <w:pPr>
        <w:rPr>
          <w:rFonts w:cs="Arial"/>
          <w:lang w:val="nb-NO"/>
        </w:rPr>
      </w:pPr>
    </w:p>
    <w:p w:rsidR="008B688A" w:rsidRPr="00E35309" w:rsidRDefault="008B688A" w:rsidP="008B688A">
      <w:pPr>
        <w:rPr>
          <w:rFonts w:cs="Arial"/>
          <w:lang w:val="nb-NO"/>
        </w:rPr>
      </w:pPr>
    </w:p>
    <w:p w:rsidR="008B688A" w:rsidRPr="00E35309" w:rsidRDefault="008B688A" w:rsidP="008B688A">
      <w:pPr>
        <w:jc w:val="right"/>
        <w:rPr>
          <w:rFonts w:cs="Arial"/>
          <w:lang w:val="nb-NO"/>
        </w:rPr>
      </w:pPr>
    </w:p>
    <w:p w:rsidR="008B688A" w:rsidRPr="00E35309" w:rsidRDefault="008B688A" w:rsidP="008B688A">
      <w:pPr>
        <w:rPr>
          <w:rFonts w:cs="Arial"/>
          <w:sz w:val="16"/>
          <w:szCs w:val="16"/>
          <w:lang w:val="nb-NO"/>
        </w:rPr>
      </w:pPr>
    </w:p>
    <w:p w:rsidR="008B688A" w:rsidRPr="00E35309" w:rsidRDefault="008B688A" w:rsidP="008B688A">
      <w:pPr>
        <w:rPr>
          <w:rFonts w:cs="Arial"/>
          <w:lang w:val="nb-NO"/>
        </w:rPr>
      </w:pPr>
      <w:r w:rsidRPr="00E35309">
        <w:rPr>
          <w:rFonts w:cs="Arial"/>
          <w:sz w:val="32"/>
          <w:szCs w:val="24"/>
          <w:lang w:val="nb-NO"/>
        </w:rPr>
        <w:t xml:space="preserve">Om VICTOR READER </w:t>
      </w:r>
      <w:r w:rsidR="005F7288" w:rsidRPr="00E35309">
        <w:rPr>
          <w:rFonts w:cs="Arial"/>
          <w:sz w:val="32"/>
          <w:szCs w:val="24"/>
          <w:lang w:val="nb-NO"/>
        </w:rPr>
        <w:t>TREK</w:t>
      </w:r>
    </w:p>
    <w:p w:rsidR="008B688A" w:rsidRPr="00E35309" w:rsidRDefault="008B688A" w:rsidP="008B688A">
      <w:pPr>
        <w:rPr>
          <w:rFonts w:cs="Arial"/>
          <w:szCs w:val="24"/>
          <w:lang w:val="nb-NO"/>
        </w:rPr>
      </w:pPr>
      <w:r w:rsidRPr="00E35309">
        <w:rPr>
          <w:rFonts w:cs="Arial"/>
          <w:szCs w:val="24"/>
          <w:lang w:val="nb-NO"/>
        </w:rPr>
        <w:t xml:space="preserve">HumanWare er stolt over å introdusere VICTOR READER </w:t>
      </w:r>
      <w:r w:rsidR="005F7288" w:rsidRPr="00E35309">
        <w:rPr>
          <w:rFonts w:cs="Arial"/>
          <w:szCs w:val="24"/>
          <w:lang w:val="nb-NO"/>
        </w:rPr>
        <w:t>TREK</w:t>
      </w:r>
      <w:r w:rsidRPr="00E35309">
        <w:rPr>
          <w:rFonts w:cs="Arial"/>
          <w:szCs w:val="24"/>
          <w:lang w:val="nb-NO"/>
        </w:rPr>
        <w:t xml:space="preserve">, den kraftfulle, digitale, </w:t>
      </w:r>
      <w:r w:rsidR="005F7288" w:rsidRPr="00E35309">
        <w:rPr>
          <w:rFonts w:cs="Arial"/>
          <w:szCs w:val="24"/>
          <w:lang w:val="nb-NO"/>
        </w:rPr>
        <w:t xml:space="preserve">GPS og </w:t>
      </w:r>
      <w:r w:rsidRPr="00E35309">
        <w:rPr>
          <w:rFonts w:cs="Arial"/>
          <w:szCs w:val="24"/>
          <w:lang w:val="nb-NO"/>
        </w:rPr>
        <w:t xml:space="preserve">talende bokspilleren. </w:t>
      </w:r>
    </w:p>
    <w:p w:rsidR="008B688A" w:rsidRPr="00E35309" w:rsidRDefault="008B688A" w:rsidP="008B688A">
      <w:pPr>
        <w:rPr>
          <w:rFonts w:cs="Arial"/>
          <w:szCs w:val="24"/>
          <w:lang w:val="nb-NO"/>
        </w:rPr>
      </w:pPr>
      <w:r w:rsidRPr="00E35309">
        <w:rPr>
          <w:rFonts w:cs="Arial"/>
          <w:szCs w:val="24"/>
          <w:lang w:val="nb-NO"/>
        </w:rPr>
        <w:t xml:space="preserve">VICTOR READER </w:t>
      </w:r>
      <w:r w:rsidR="005F7288" w:rsidRPr="00E35309">
        <w:rPr>
          <w:rFonts w:cs="Arial"/>
          <w:szCs w:val="24"/>
          <w:lang w:val="nb-NO"/>
        </w:rPr>
        <w:t>TREK</w:t>
      </w:r>
      <w:r w:rsidRPr="00E35309">
        <w:rPr>
          <w:rFonts w:cs="Arial"/>
          <w:szCs w:val="24"/>
          <w:lang w:val="nb-NO"/>
        </w:rPr>
        <w:t xml:space="preserve"> er designet som e</w:t>
      </w:r>
      <w:r w:rsidR="005F7288" w:rsidRPr="00E35309">
        <w:rPr>
          <w:rFonts w:cs="Arial"/>
          <w:szCs w:val="24"/>
          <w:lang w:val="nb-NO"/>
        </w:rPr>
        <w:t>t</w:t>
      </w:r>
      <w:r w:rsidRPr="00E35309">
        <w:rPr>
          <w:rFonts w:cs="Arial"/>
          <w:szCs w:val="24"/>
          <w:lang w:val="nb-NO"/>
        </w:rPr>
        <w:t xml:space="preserve"> avansert</w:t>
      </w:r>
      <w:r w:rsidR="005F7288" w:rsidRPr="00E35309">
        <w:rPr>
          <w:rFonts w:cs="Arial"/>
          <w:szCs w:val="24"/>
          <w:lang w:val="nb-NO"/>
        </w:rPr>
        <w:t xml:space="preserve"> orienteringshjelpemiddel og en avansert</w:t>
      </w:r>
      <w:r w:rsidRPr="00E35309">
        <w:rPr>
          <w:rFonts w:cs="Arial"/>
          <w:szCs w:val="24"/>
          <w:lang w:val="nb-NO"/>
        </w:rPr>
        <w:t xml:space="preserve"> DAISY, MP3 og NISO spiller for studenter, yrkesaktive eller brukere med behov for mye lesing. Den lar deg overføre innhold fra PC til det utskiftbare minnekortet og gir muligheter for avansert navigering i ulike formater, som for eksempel DAISY, MP3, NISO eller elektronisk tekst. VICTOR READER </w:t>
      </w:r>
      <w:r w:rsidR="005F7288" w:rsidRPr="00E35309">
        <w:rPr>
          <w:rFonts w:cs="Arial"/>
          <w:szCs w:val="24"/>
          <w:lang w:val="nb-NO"/>
        </w:rPr>
        <w:t>TREK</w:t>
      </w:r>
      <w:r w:rsidRPr="00E35309">
        <w:rPr>
          <w:rFonts w:cs="Arial"/>
          <w:szCs w:val="24"/>
          <w:lang w:val="nb-NO"/>
        </w:rPr>
        <w:t xml:space="preserve"> refereres til som </w:t>
      </w:r>
      <w:r w:rsidR="005F7288" w:rsidRPr="00E35309">
        <w:rPr>
          <w:rFonts w:cs="Arial"/>
          <w:szCs w:val="24"/>
          <w:lang w:val="nb-NO"/>
        </w:rPr>
        <w:t xml:space="preserve">Trek </w:t>
      </w:r>
      <w:r w:rsidRPr="00E35309">
        <w:rPr>
          <w:rFonts w:cs="Arial"/>
          <w:szCs w:val="24"/>
          <w:lang w:val="nb-NO"/>
        </w:rPr>
        <w:t xml:space="preserve">i denne veiledningen for enkelthets skyld. </w:t>
      </w:r>
    </w:p>
    <w:p w:rsidR="008B688A" w:rsidRPr="00E35309" w:rsidRDefault="008B688A" w:rsidP="008B688A">
      <w:pPr>
        <w:rPr>
          <w:rFonts w:cs="Arial"/>
          <w:szCs w:val="24"/>
          <w:lang w:val="nb-NO"/>
        </w:rPr>
      </w:pPr>
    </w:p>
    <w:p w:rsidR="008B688A" w:rsidRPr="00E35309" w:rsidRDefault="005F7288" w:rsidP="008B688A">
      <w:pPr>
        <w:rPr>
          <w:rFonts w:cs="Arial"/>
          <w:sz w:val="22"/>
          <w:szCs w:val="24"/>
          <w:lang w:val="nb-NO"/>
        </w:rPr>
      </w:pPr>
      <w:r w:rsidRPr="00E35309">
        <w:rPr>
          <w:rFonts w:cs="Arial"/>
          <w:szCs w:val="24"/>
          <w:lang w:val="nb-NO"/>
        </w:rPr>
        <w:t>Copyright 2018</w:t>
      </w:r>
      <w:r w:rsidR="008B688A" w:rsidRPr="00E35309">
        <w:rPr>
          <w:rFonts w:cs="Arial"/>
          <w:szCs w:val="24"/>
          <w:lang w:val="nb-NO"/>
        </w:rPr>
        <w:t>. Alle rettigheter forbeholdt, HumanWare Canada.</w:t>
      </w:r>
    </w:p>
    <w:p w:rsidR="008B688A" w:rsidRPr="00E35309" w:rsidRDefault="008B688A" w:rsidP="008B688A">
      <w:pPr>
        <w:rPr>
          <w:rFonts w:cs="Arial"/>
          <w:szCs w:val="24"/>
          <w:lang w:val="nb-NO"/>
        </w:rPr>
      </w:pPr>
      <w:r w:rsidRPr="00E35309">
        <w:rPr>
          <w:rFonts w:cs="Arial"/>
          <w:szCs w:val="24"/>
          <w:lang w:val="nb-NO"/>
        </w:rPr>
        <w:t>Denne brukerhåndboken er beskyttet av copyright tilhørende HumanWare, med alle rettigheter forbeholdt. Denne håndboken kan ikke kopieres, helt eller delvis, uten foregående skriftlig tillatelse fra HumanWare.</w:t>
      </w:r>
    </w:p>
    <w:p w:rsidR="008B688A" w:rsidRPr="00E35309" w:rsidRDefault="008B688A" w:rsidP="008B688A">
      <w:pPr>
        <w:rPr>
          <w:rFonts w:cs="Arial"/>
          <w:sz w:val="24"/>
          <w:szCs w:val="24"/>
          <w:lang w:val="nb-NO"/>
        </w:rPr>
      </w:pPr>
    </w:p>
    <w:p w:rsidR="008B688A" w:rsidRPr="00E35309" w:rsidRDefault="008B688A" w:rsidP="008B688A">
      <w:pPr>
        <w:rPr>
          <w:rFonts w:cs="Arial"/>
          <w:noProof/>
          <w:szCs w:val="24"/>
          <w:lang w:val="nb-NO"/>
        </w:rPr>
      </w:pPr>
      <w:r w:rsidRPr="00E35309">
        <w:rPr>
          <w:rFonts w:cs="Arial"/>
          <w:sz w:val="22"/>
          <w:szCs w:val="24"/>
          <w:lang w:val="nb-NO"/>
        </w:rPr>
        <w:br w:type="page"/>
      </w:r>
      <w:bookmarkStart w:id="1" w:name="_Toc251837107"/>
      <w:bookmarkStart w:id="2" w:name="_Toc252181924"/>
    </w:p>
    <w:p w:rsidR="008B688A" w:rsidRPr="00E35309" w:rsidRDefault="008B688A" w:rsidP="008B688A">
      <w:pPr>
        <w:pStyle w:val="Heading1"/>
        <w:tabs>
          <w:tab w:val="clear" w:pos="432"/>
          <w:tab w:val="num" w:pos="1848"/>
        </w:tabs>
        <w:jc w:val="both"/>
        <w:rPr>
          <w:rFonts w:cs="Arial"/>
          <w:b w:val="0"/>
          <w:noProof/>
        </w:rPr>
      </w:pPr>
      <w:bookmarkStart w:id="3" w:name="_Toc399234439"/>
      <w:bookmarkStart w:id="4" w:name="_Toc434233276"/>
      <w:bookmarkStart w:id="5" w:name="_Toc515017312"/>
      <w:bookmarkStart w:id="6" w:name="_Toc515018146"/>
      <w:bookmarkStart w:id="7" w:name="_Toc515018362"/>
      <w:r w:rsidRPr="00E35309">
        <w:rPr>
          <w:rFonts w:cs="Arial"/>
          <w:b w:val="0"/>
          <w:noProof/>
        </w:rPr>
        <w:t>Oversikt</w:t>
      </w:r>
      <w:bookmarkEnd w:id="3"/>
      <w:bookmarkEnd w:id="4"/>
      <w:bookmarkEnd w:id="5"/>
      <w:bookmarkEnd w:id="6"/>
      <w:bookmarkEnd w:id="7"/>
      <w:r w:rsidRPr="00E35309">
        <w:rPr>
          <w:rFonts w:cs="Arial"/>
          <w:b w:val="0"/>
          <w:noProof/>
        </w:rPr>
        <w:t xml:space="preserve"> </w:t>
      </w:r>
      <w:bookmarkEnd w:id="1"/>
      <w:bookmarkEnd w:id="2"/>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8" w:name="_Toc251837108"/>
      <w:bookmarkStart w:id="9" w:name="_Toc252181925"/>
      <w:bookmarkStart w:id="10" w:name="_Toc399234440"/>
      <w:bookmarkStart w:id="11" w:name="_Toc434233277"/>
      <w:bookmarkStart w:id="12" w:name="_Toc515017313"/>
      <w:bookmarkStart w:id="13" w:name="_Toc515018147"/>
      <w:bookmarkStart w:id="14" w:name="_Toc515018363"/>
      <w:r w:rsidRPr="00E35309">
        <w:rPr>
          <w:rFonts w:cs="Arial"/>
        </w:rPr>
        <w:t>Utpakking av spilleren</w:t>
      </w:r>
      <w:bookmarkEnd w:id="8"/>
      <w:bookmarkEnd w:id="9"/>
      <w:bookmarkEnd w:id="10"/>
      <w:bookmarkEnd w:id="11"/>
      <w:bookmarkEnd w:id="12"/>
      <w:bookmarkEnd w:id="13"/>
      <w:bookmarkEnd w:id="14"/>
    </w:p>
    <w:p w:rsidR="008B688A" w:rsidRPr="00E35309" w:rsidRDefault="008B688A" w:rsidP="008B688A">
      <w:pPr>
        <w:autoSpaceDE w:val="0"/>
        <w:autoSpaceDN w:val="0"/>
        <w:adjustRightInd w:val="0"/>
        <w:rPr>
          <w:rFonts w:cs="Arial"/>
          <w:szCs w:val="24"/>
          <w:lang w:val="nb-NO"/>
        </w:rPr>
      </w:pPr>
      <w:r w:rsidRPr="00E35309">
        <w:rPr>
          <w:rFonts w:cs="Arial"/>
          <w:szCs w:val="24"/>
          <w:lang w:val="nb-NO"/>
        </w:rPr>
        <w:t>Pakken inneholder følgende deler:</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r w:rsidRPr="00E35309">
        <w:rPr>
          <w:rFonts w:cs="Arial"/>
          <w:szCs w:val="24"/>
          <w:lang w:val="nb-NO"/>
        </w:rPr>
        <w:t xml:space="preserve">VICTOR READER </w:t>
      </w:r>
      <w:r w:rsidR="005F7288" w:rsidRPr="00E35309">
        <w:rPr>
          <w:rFonts w:cs="Arial"/>
          <w:szCs w:val="24"/>
          <w:lang w:val="nb-NO"/>
        </w:rPr>
        <w:t>TREK</w:t>
      </w:r>
      <w:r w:rsidRPr="00E35309">
        <w:rPr>
          <w:rFonts w:cs="Arial"/>
          <w:szCs w:val="24"/>
          <w:lang w:val="nb-NO"/>
        </w:rPr>
        <w:t xml:space="preserve"> (med installert oppladbart batteri og SD-kort)</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r w:rsidRPr="00E35309">
        <w:rPr>
          <w:rFonts w:cs="Arial"/>
          <w:szCs w:val="24"/>
          <w:lang w:val="nb-NO"/>
        </w:rPr>
        <w:t>Strømadapter</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r w:rsidRPr="00E35309">
        <w:rPr>
          <w:rFonts w:cs="Arial"/>
          <w:szCs w:val="24"/>
          <w:lang w:val="nb-NO"/>
        </w:rPr>
        <w:t>Lang USB-kabel for tilkobling til PC eller strømadapter</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r w:rsidRPr="00E35309">
        <w:rPr>
          <w:rFonts w:cs="Arial"/>
          <w:szCs w:val="24"/>
          <w:lang w:val="nb-NO"/>
        </w:rPr>
        <w:t>Kort USB-kabel for tilkobling til USB-enheter</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r w:rsidRPr="00E35309">
        <w:rPr>
          <w:rFonts w:cs="Arial"/>
          <w:szCs w:val="24"/>
          <w:lang w:val="nb-NO"/>
        </w:rPr>
        <w:t>Beskyttelsesdeksel (gummi)</w:t>
      </w:r>
      <w:r w:rsidR="00F3357B" w:rsidRPr="00E35309">
        <w:rPr>
          <w:rFonts w:cs="Arial"/>
          <w:szCs w:val="24"/>
          <w:lang w:val="nb-NO"/>
        </w:rPr>
        <w:t xml:space="preserve"> med belteklips og lokk.</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r w:rsidRPr="00E35309">
        <w:rPr>
          <w:rFonts w:cs="Arial"/>
          <w:szCs w:val="24"/>
          <w:lang w:val="nb-NO"/>
        </w:rPr>
        <w:t>Øreplugger</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r w:rsidRPr="00E35309">
        <w:rPr>
          <w:rFonts w:cs="Arial"/>
          <w:szCs w:val="24"/>
          <w:lang w:val="nb-NO"/>
        </w:rPr>
        <w:t>Garantikort</w:t>
      </w:r>
    </w:p>
    <w:p w:rsidR="008B688A" w:rsidRPr="00E35309" w:rsidRDefault="008B688A" w:rsidP="008B688A">
      <w:pPr>
        <w:numPr>
          <w:ilvl w:val="0"/>
          <w:numId w:val="6"/>
        </w:numPr>
        <w:tabs>
          <w:tab w:val="clear" w:pos="720"/>
          <w:tab w:val="num" w:pos="1428"/>
        </w:tabs>
        <w:autoSpaceDE w:val="0"/>
        <w:autoSpaceDN w:val="0"/>
        <w:adjustRightInd w:val="0"/>
        <w:rPr>
          <w:rFonts w:cs="Arial"/>
          <w:szCs w:val="24"/>
          <w:lang w:val="nb-NO"/>
        </w:rPr>
      </w:pPr>
    </w:p>
    <w:p w:rsidR="008B688A" w:rsidRPr="00E35309" w:rsidRDefault="008B688A" w:rsidP="008B688A">
      <w:pPr>
        <w:spacing w:before="240"/>
        <w:jc w:val="both"/>
        <w:rPr>
          <w:rFonts w:cs="Arial"/>
          <w:szCs w:val="24"/>
          <w:lang w:val="nb-NO"/>
        </w:rPr>
      </w:pPr>
      <w:r w:rsidRPr="00E35309">
        <w:rPr>
          <w:rFonts w:cs="Arial"/>
          <w:szCs w:val="24"/>
          <w:lang w:val="nb-NO"/>
        </w:rPr>
        <w:t>I noen land kan pakken også inneholde et kort som skal fylles ut for å kjøpe en ekstra valgfri utvidelse av den vanlige garantien. Hvis du finner dette kortet og er interessert i den utvidede garantien, så returner kortet innen 30 dager. Har du problemer med å fylle ut kortet eller ønsker mer</w:t>
      </w:r>
      <w:r w:rsidR="00B033EA" w:rsidRPr="00E35309">
        <w:rPr>
          <w:rFonts w:cs="Arial"/>
          <w:szCs w:val="24"/>
          <w:lang w:val="nb-NO"/>
        </w:rPr>
        <w:t xml:space="preserve"> informasjon, vennligst kontakt Cantec </w:t>
      </w:r>
      <w:r w:rsidRPr="00E35309">
        <w:rPr>
          <w:rFonts w:cs="Arial"/>
          <w:szCs w:val="24"/>
          <w:lang w:val="nb-NO"/>
        </w:rPr>
        <w:t>AS:</w:t>
      </w:r>
    </w:p>
    <w:p w:rsidR="008B688A" w:rsidRPr="00E35309" w:rsidRDefault="008B688A" w:rsidP="008B688A">
      <w:pPr>
        <w:rPr>
          <w:rFonts w:cs="Arial"/>
          <w:szCs w:val="24"/>
          <w:lang w:val="nb-NO"/>
        </w:rPr>
      </w:pPr>
    </w:p>
    <w:p w:rsidR="008B688A" w:rsidRPr="00E35309" w:rsidRDefault="00B033EA" w:rsidP="008B688A">
      <w:pPr>
        <w:jc w:val="center"/>
        <w:rPr>
          <w:rFonts w:cs="Arial"/>
          <w:szCs w:val="24"/>
          <w:lang w:val="en-US"/>
        </w:rPr>
      </w:pPr>
      <w:r w:rsidRPr="00E35309">
        <w:rPr>
          <w:rFonts w:cs="Arial"/>
          <w:szCs w:val="24"/>
          <w:lang w:val="en-US"/>
        </w:rPr>
        <w:t>Cantec</w:t>
      </w:r>
      <w:r w:rsidR="008B688A" w:rsidRPr="00E35309">
        <w:rPr>
          <w:rFonts w:cs="Arial"/>
          <w:szCs w:val="24"/>
          <w:lang w:val="en-US"/>
        </w:rPr>
        <w:t xml:space="preserve"> AS</w:t>
      </w:r>
    </w:p>
    <w:p w:rsidR="008B688A" w:rsidRPr="00E35309" w:rsidRDefault="00B033EA" w:rsidP="008B688A">
      <w:pPr>
        <w:jc w:val="center"/>
        <w:rPr>
          <w:rFonts w:cs="Arial"/>
          <w:szCs w:val="24"/>
          <w:lang w:val="en-US"/>
        </w:rPr>
      </w:pPr>
      <w:r w:rsidRPr="00E35309">
        <w:rPr>
          <w:rFonts w:cs="Arial"/>
          <w:szCs w:val="24"/>
          <w:lang w:val="en-US"/>
        </w:rPr>
        <w:t>Tlf: 66 99 60 00</w:t>
      </w:r>
    </w:p>
    <w:p w:rsidR="008B688A" w:rsidRPr="00E35309" w:rsidRDefault="00042386" w:rsidP="008B688A">
      <w:pPr>
        <w:jc w:val="center"/>
        <w:rPr>
          <w:rFonts w:cs="Arial"/>
          <w:szCs w:val="24"/>
          <w:lang w:val="en-US"/>
        </w:rPr>
      </w:pPr>
      <w:hyperlink r:id="rId10" w:history="1">
        <w:r w:rsidR="00B033EA" w:rsidRPr="00E35309">
          <w:rPr>
            <w:rStyle w:val="Hyperlink"/>
            <w:rFonts w:cs="Arial"/>
            <w:szCs w:val="24"/>
            <w:u w:val="none"/>
            <w:lang w:val="en-US"/>
          </w:rPr>
          <w:t>www.cantec.no</w:t>
        </w:r>
      </w:hyperlink>
    </w:p>
    <w:p w:rsidR="008B688A" w:rsidRPr="00E35309" w:rsidRDefault="008B688A" w:rsidP="008B688A">
      <w:pPr>
        <w:rPr>
          <w:rFonts w:cs="Arial"/>
          <w:szCs w:val="24"/>
          <w:lang w:val="en-US"/>
        </w:rPr>
      </w:pPr>
    </w:p>
    <w:p w:rsidR="008B688A" w:rsidRPr="00E35309" w:rsidRDefault="008B688A" w:rsidP="008B688A">
      <w:pPr>
        <w:rPr>
          <w:rFonts w:cs="Arial"/>
          <w:szCs w:val="24"/>
          <w:lang w:val="en-US"/>
        </w:rPr>
      </w:pPr>
    </w:p>
    <w:p w:rsidR="008B688A" w:rsidRPr="00E35309" w:rsidRDefault="008B688A" w:rsidP="008B688A">
      <w:pPr>
        <w:pStyle w:val="Heading2"/>
        <w:tabs>
          <w:tab w:val="clear" w:pos="576"/>
          <w:tab w:val="num" w:pos="1284"/>
        </w:tabs>
        <w:rPr>
          <w:rFonts w:cs="Arial"/>
        </w:rPr>
      </w:pPr>
      <w:bookmarkStart w:id="15" w:name="_Toc251837111"/>
      <w:bookmarkStart w:id="16" w:name="_Toc252181928"/>
      <w:bookmarkStart w:id="17" w:name="_Toc399234441"/>
      <w:bookmarkStart w:id="18" w:name="_Toc434233278"/>
      <w:bookmarkStart w:id="19" w:name="_Toc515017314"/>
      <w:bookmarkStart w:id="20" w:name="_Toc515018148"/>
      <w:bookmarkStart w:id="21" w:name="_Toc515018364"/>
      <w:r w:rsidRPr="00E35309">
        <w:rPr>
          <w:rFonts w:cs="Arial"/>
        </w:rPr>
        <w:t xml:space="preserve">Fysisk beskrivelse av VICTOR READER </w:t>
      </w:r>
      <w:r w:rsidR="005F7288" w:rsidRPr="00E35309">
        <w:rPr>
          <w:rFonts w:cs="Arial"/>
        </w:rPr>
        <w:t>TREK</w:t>
      </w:r>
      <w:bookmarkEnd w:id="15"/>
      <w:bookmarkEnd w:id="16"/>
      <w:bookmarkEnd w:id="17"/>
      <w:bookmarkEnd w:id="18"/>
      <w:bookmarkEnd w:id="19"/>
      <w:bookmarkEnd w:id="20"/>
      <w:bookmarkEnd w:id="21"/>
    </w:p>
    <w:p w:rsidR="008B688A" w:rsidRPr="00E35309" w:rsidRDefault="008B688A" w:rsidP="008B688A">
      <w:pPr>
        <w:pStyle w:val="Heading3"/>
        <w:rPr>
          <w:rFonts w:ascii="Arial" w:hAnsi="Arial" w:cs="Arial"/>
        </w:rPr>
      </w:pPr>
      <w:bookmarkStart w:id="22" w:name="_Toc252181929"/>
      <w:bookmarkStart w:id="23" w:name="_Toc399234442"/>
      <w:bookmarkStart w:id="24" w:name="_Toc434233279"/>
      <w:bookmarkStart w:id="25" w:name="_Toc515017315"/>
      <w:bookmarkStart w:id="26" w:name="_Toc515018149"/>
      <w:bookmarkStart w:id="27" w:name="_Toc515018365"/>
      <w:r w:rsidRPr="00E35309">
        <w:rPr>
          <w:rFonts w:ascii="Arial" w:hAnsi="Arial" w:cs="Arial"/>
        </w:rPr>
        <w:t>Forsiden av spilleren</w:t>
      </w:r>
      <w:bookmarkEnd w:id="22"/>
      <w:bookmarkEnd w:id="23"/>
      <w:bookmarkEnd w:id="24"/>
      <w:bookmarkEnd w:id="25"/>
      <w:bookmarkEnd w:id="26"/>
      <w:bookmarkEnd w:id="27"/>
    </w:p>
    <w:p w:rsidR="008B688A" w:rsidRPr="00E35309" w:rsidRDefault="008B688A" w:rsidP="008B688A">
      <w:pPr>
        <w:rPr>
          <w:rFonts w:cs="Arial"/>
          <w:lang w:val="nb-NO"/>
        </w:rPr>
      </w:pPr>
      <w:r w:rsidRPr="00E35309">
        <w:rPr>
          <w:rFonts w:cs="Arial"/>
          <w:lang w:val="nb-NO"/>
        </w:rPr>
        <w:t>Forsiden av spilleren kan deles i øvre og nedre del:</w:t>
      </w:r>
    </w:p>
    <w:p w:rsidR="008B688A" w:rsidRPr="00E35309" w:rsidRDefault="008B688A" w:rsidP="008B688A">
      <w:pPr>
        <w:spacing w:before="120"/>
        <w:ind w:left="720"/>
        <w:rPr>
          <w:rFonts w:cs="Arial"/>
          <w:szCs w:val="24"/>
          <w:lang w:val="nb-NO"/>
        </w:rPr>
      </w:pPr>
      <w:r w:rsidRPr="00E35309">
        <w:rPr>
          <w:rFonts w:cs="Arial"/>
          <w:szCs w:val="24"/>
          <w:lang w:val="nb-NO"/>
        </w:rPr>
        <w:t xml:space="preserve">På den øverste delen er det 5 rader med 3 taster. Øverst til venstre finner du Gå til side tasten, som gjør at du kan gå direkte til en side eller en overskrift. Over denne er det et lite rundt hull. Dette er den innebygde mono mikrofonen. </w:t>
      </w:r>
    </w:p>
    <w:p w:rsidR="008B688A" w:rsidRPr="00E35309" w:rsidRDefault="008B688A" w:rsidP="008B688A">
      <w:pPr>
        <w:spacing w:before="120"/>
        <w:ind w:left="720"/>
        <w:rPr>
          <w:rFonts w:cs="Arial"/>
          <w:szCs w:val="24"/>
          <w:lang w:val="nb-NO"/>
        </w:rPr>
      </w:pPr>
      <w:r w:rsidRPr="00E35309">
        <w:rPr>
          <w:rFonts w:cs="Arial"/>
          <w:szCs w:val="24"/>
          <w:lang w:val="nb-NO"/>
        </w:rPr>
        <w:t xml:space="preserve">I midten finner du en rund Online tast, over denne er det et lite LED lys som lyser når WIFI er aktivert. Den runde tasten blir brukt til å slå av og på WIFI (trådløst nett) den blir også brukt til å navigere i de eksterne bokhyllene. LED lyset blinker når </w:t>
      </w:r>
      <w:r w:rsidR="005F7288" w:rsidRPr="00E35309">
        <w:rPr>
          <w:rFonts w:cs="Arial"/>
          <w:szCs w:val="24"/>
          <w:lang w:val="nb-NO"/>
        </w:rPr>
        <w:t>TREK</w:t>
      </w:r>
      <w:r w:rsidRPr="00E35309">
        <w:rPr>
          <w:rFonts w:cs="Arial"/>
          <w:szCs w:val="24"/>
          <w:lang w:val="nb-NO"/>
        </w:rPr>
        <w:t xml:space="preserve"> forsøker å koble til et nettverk, og er slått av når </w:t>
      </w:r>
      <w:r w:rsidR="005F7288" w:rsidRPr="00E35309">
        <w:rPr>
          <w:rFonts w:cs="Arial"/>
          <w:szCs w:val="24"/>
          <w:lang w:val="nb-NO"/>
        </w:rPr>
        <w:t>TREK</w:t>
      </w:r>
      <w:r w:rsidRPr="00E35309">
        <w:rPr>
          <w:rFonts w:cs="Arial"/>
          <w:szCs w:val="24"/>
          <w:lang w:val="nb-NO"/>
        </w:rPr>
        <w:t xml:space="preserve"> er i Flymodus og når </w:t>
      </w:r>
      <w:r w:rsidR="005F7288" w:rsidRPr="00E35309">
        <w:rPr>
          <w:rFonts w:cs="Arial"/>
          <w:szCs w:val="24"/>
          <w:lang w:val="nb-NO"/>
        </w:rPr>
        <w:t>TREK</w:t>
      </w:r>
      <w:r w:rsidRPr="00E35309">
        <w:rPr>
          <w:rFonts w:cs="Arial"/>
          <w:szCs w:val="24"/>
          <w:lang w:val="nb-NO"/>
        </w:rPr>
        <w:t xml:space="preserve"> ikke er konfigurert for nettverkstilkobling.</w:t>
      </w:r>
    </w:p>
    <w:p w:rsidR="008B688A" w:rsidRPr="00E35309" w:rsidRDefault="008B688A" w:rsidP="008B688A">
      <w:pPr>
        <w:spacing w:before="120"/>
        <w:ind w:left="708"/>
        <w:rPr>
          <w:rFonts w:cs="Arial"/>
          <w:szCs w:val="24"/>
          <w:lang w:val="nb-NO"/>
        </w:rPr>
      </w:pPr>
      <w:r w:rsidRPr="00E35309">
        <w:rPr>
          <w:rFonts w:cs="Arial"/>
          <w:szCs w:val="24"/>
          <w:lang w:val="nb-NO"/>
        </w:rPr>
        <w:t>Lengst til høyre øverst finner du Bokmerke tasten, som blir brukt til å angi bokmerker, gå til bokmerker osv. Bokmerke tasten brukes også for å bytte mellom små, store bokstaver og tall når du skal skrive inn et passord.</w:t>
      </w:r>
    </w:p>
    <w:p w:rsidR="008B688A" w:rsidRPr="00E35309" w:rsidRDefault="008B688A" w:rsidP="008B688A">
      <w:pPr>
        <w:spacing w:before="120"/>
        <w:ind w:left="708"/>
        <w:rPr>
          <w:rFonts w:cs="Arial"/>
          <w:szCs w:val="24"/>
          <w:lang w:val="nb-NO"/>
        </w:rPr>
      </w:pPr>
      <w:r w:rsidRPr="00E35309">
        <w:rPr>
          <w:rFonts w:cs="Arial"/>
          <w:szCs w:val="24"/>
          <w:lang w:val="nb-NO"/>
        </w:rPr>
        <w:t xml:space="preserve">Radene 2 til 5 inneholder et numerisk tastatur som en telefon med 2 hevede punkter på nummer 5 tasten. Dette numeriske tastaturet brukes for å flytte gjennom strukturen i en bok og for å angi bokmerke, side eller overskriftnumre. </w:t>
      </w:r>
    </w:p>
    <w:p w:rsidR="008B688A" w:rsidRPr="00E35309" w:rsidRDefault="008B688A" w:rsidP="008B688A">
      <w:pPr>
        <w:spacing w:before="120"/>
        <w:ind w:left="708"/>
        <w:rPr>
          <w:rFonts w:cs="Arial"/>
          <w:szCs w:val="24"/>
          <w:lang w:val="nb-NO"/>
        </w:rPr>
      </w:pPr>
    </w:p>
    <w:p w:rsidR="008B688A" w:rsidRPr="00E35309" w:rsidRDefault="008B688A" w:rsidP="008B688A">
      <w:pPr>
        <w:spacing w:before="120"/>
        <w:ind w:left="720"/>
        <w:rPr>
          <w:rFonts w:cs="Arial"/>
          <w:szCs w:val="24"/>
          <w:lang w:val="nb-NO"/>
        </w:rPr>
      </w:pPr>
      <w:r w:rsidRPr="00E35309">
        <w:rPr>
          <w:rFonts w:cs="Arial"/>
          <w:szCs w:val="24"/>
          <w:lang w:val="nb-NO"/>
        </w:rPr>
        <w:t xml:space="preserve">Under det numeriske tastaturet finnes en horisontal, hevet linje, som deler forsiden i to deler. Nederste del inneholder Spill/Stopp tasten som er plassert mellom Spol tilbake og Spol frem tasten. Over Spill/Stopp tasten er Lesetid tasten, trykk denne en gang for å få lest opp tid og dato. Trykkes tasten gjentatte ganger angis lesetid. Når angitt lesetid er nådd slås Victor </w:t>
      </w:r>
      <w:r w:rsidR="005F7288" w:rsidRPr="00E35309">
        <w:rPr>
          <w:rFonts w:cs="Arial"/>
          <w:szCs w:val="24"/>
          <w:lang w:val="nb-NO"/>
        </w:rPr>
        <w:t>TREK</w:t>
      </w:r>
      <w:r w:rsidRPr="00E35309">
        <w:rPr>
          <w:rFonts w:cs="Arial"/>
          <w:szCs w:val="24"/>
          <w:lang w:val="nb-NO"/>
        </w:rPr>
        <w:t xml:space="preserve"> av. </w:t>
      </w:r>
    </w:p>
    <w:p w:rsidR="008B688A" w:rsidRPr="00E35309" w:rsidRDefault="008B688A" w:rsidP="008B688A">
      <w:pPr>
        <w:pStyle w:val="Heading3"/>
        <w:rPr>
          <w:rFonts w:ascii="Arial" w:hAnsi="Arial" w:cs="Arial"/>
        </w:rPr>
      </w:pPr>
      <w:bookmarkStart w:id="28" w:name="_Toc252181930"/>
      <w:bookmarkStart w:id="29" w:name="_Toc399234443"/>
      <w:bookmarkStart w:id="30" w:name="_Toc434233280"/>
      <w:bookmarkStart w:id="31" w:name="_Toc515017316"/>
      <w:bookmarkStart w:id="32" w:name="_Toc515018150"/>
      <w:bookmarkStart w:id="33" w:name="_Toc515018366"/>
      <w:r w:rsidRPr="00E35309">
        <w:rPr>
          <w:rFonts w:ascii="Arial" w:hAnsi="Arial" w:cs="Arial"/>
        </w:rPr>
        <w:t>Venstre side av spilleren</w:t>
      </w:r>
      <w:bookmarkEnd w:id="28"/>
      <w:bookmarkEnd w:id="29"/>
      <w:bookmarkEnd w:id="30"/>
      <w:bookmarkEnd w:id="31"/>
      <w:bookmarkEnd w:id="32"/>
      <w:bookmarkEnd w:id="33"/>
    </w:p>
    <w:p w:rsidR="008B688A" w:rsidRPr="00E35309" w:rsidRDefault="008B688A" w:rsidP="008B688A">
      <w:pPr>
        <w:rPr>
          <w:rFonts w:cs="Arial"/>
          <w:lang w:val="nb-NO"/>
        </w:rPr>
      </w:pPr>
      <w:r w:rsidRPr="00E35309">
        <w:rPr>
          <w:rFonts w:cs="Arial"/>
          <w:lang w:val="nb-NO"/>
        </w:rPr>
        <w:t xml:space="preserve">På venstre side av spilleren, nær øverste hjørne er På/Av </w:t>
      </w:r>
      <w:r w:rsidR="001E0EB6" w:rsidRPr="00E35309">
        <w:rPr>
          <w:rFonts w:cs="Arial"/>
          <w:lang w:val="nb-NO"/>
        </w:rPr>
        <w:t>tast</w:t>
      </w:r>
      <w:r w:rsidRPr="00E35309">
        <w:rPr>
          <w:rFonts w:cs="Arial"/>
          <w:lang w:val="nb-NO"/>
        </w:rPr>
        <w:t xml:space="preserve">en. Du trykker og holder denne </w:t>
      </w:r>
      <w:r w:rsidR="005B40D6" w:rsidRPr="00E35309">
        <w:rPr>
          <w:rFonts w:cs="Arial"/>
          <w:lang w:val="nb-NO"/>
        </w:rPr>
        <w:t>tast</w:t>
      </w:r>
      <w:r w:rsidRPr="00E35309">
        <w:rPr>
          <w:rFonts w:cs="Arial"/>
          <w:lang w:val="nb-NO"/>
        </w:rPr>
        <w:t xml:space="preserve">en for å slå spilleren på eller av. Når spilleren er på, trykker du den samme På </w:t>
      </w:r>
      <w:r w:rsidR="005B40D6" w:rsidRPr="00E35309">
        <w:rPr>
          <w:rFonts w:cs="Arial"/>
          <w:lang w:val="nb-NO"/>
        </w:rPr>
        <w:t>tast</w:t>
      </w:r>
      <w:r w:rsidRPr="00E35309">
        <w:rPr>
          <w:rFonts w:cs="Arial"/>
          <w:lang w:val="nb-NO"/>
        </w:rPr>
        <w:t xml:space="preserve">en for å bytte mellom volum, hastighet og tone/stemmeleie innstillinger. Under På/Av </w:t>
      </w:r>
      <w:r w:rsidR="005B40D6" w:rsidRPr="00E35309">
        <w:rPr>
          <w:rFonts w:cs="Arial"/>
          <w:lang w:val="nb-NO"/>
        </w:rPr>
        <w:t>tast</w:t>
      </w:r>
      <w:r w:rsidRPr="00E35309">
        <w:rPr>
          <w:rFonts w:cs="Arial"/>
          <w:lang w:val="nb-NO"/>
        </w:rPr>
        <w:t>en er det en led lampe som lyser når spilleren er på. Dersom spilleren er av og batteriet lades vil denne lampen blinke</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Under led lampen er det to trekantformede </w:t>
      </w:r>
      <w:r w:rsidR="005B40D6" w:rsidRPr="00E35309">
        <w:rPr>
          <w:rFonts w:cs="Arial"/>
          <w:lang w:val="nb-NO"/>
        </w:rPr>
        <w:t>tast</w:t>
      </w:r>
      <w:r w:rsidRPr="00E35309">
        <w:rPr>
          <w:rFonts w:cs="Arial"/>
          <w:lang w:val="nb-NO"/>
        </w:rPr>
        <w:t xml:space="preserve">er. Dette er Opp og Ned </w:t>
      </w:r>
      <w:r w:rsidR="001E0EB6" w:rsidRPr="00E35309">
        <w:rPr>
          <w:rFonts w:cs="Arial"/>
          <w:lang w:val="nb-NO"/>
        </w:rPr>
        <w:t>tast</w:t>
      </w:r>
      <w:r w:rsidRPr="00E35309">
        <w:rPr>
          <w:rFonts w:cs="Arial"/>
          <w:lang w:val="nb-NO"/>
        </w:rPr>
        <w:t xml:space="preserve">ene, brukt til å øke eller minske henholdsvis volum, hastighet eller stemmeleie. Disse innstillingene lagres mellom økter. For å gjøre det enkelt lagres separate voluminnstillinger for både den innebygde høyttaleren og ørepluggene. </w:t>
      </w:r>
    </w:p>
    <w:p w:rsidR="008B688A" w:rsidRPr="00E35309" w:rsidRDefault="008B688A" w:rsidP="008B688A">
      <w:pPr>
        <w:pStyle w:val="Heading3"/>
        <w:rPr>
          <w:rFonts w:ascii="Arial" w:hAnsi="Arial" w:cs="Arial"/>
        </w:rPr>
      </w:pPr>
      <w:bookmarkStart w:id="34" w:name="_Toc252181931"/>
      <w:bookmarkStart w:id="35" w:name="_Toc399234444"/>
      <w:bookmarkStart w:id="36" w:name="_Toc434233281"/>
      <w:bookmarkStart w:id="37" w:name="_Toc515017317"/>
      <w:bookmarkStart w:id="38" w:name="_Toc515018151"/>
      <w:bookmarkStart w:id="39" w:name="_Toc515018367"/>
      <w:r w:rsidRPr="00E35309">
        <w:rPr>
          <w:rFonts w:ascii="Arial" w:hAnsi="Arial" w:cs="Arial"/>
        </w:rPr>
        <w:t>Høyre side av spilleren</w:t>
      </w:r>
      <w:bookmarkEnd w:id="34"/>
      <w:bookmarkEnd w:id="35"/>
      <w:bookmarkEnd w:id="36"/>
      <w:bookmarkEnd w:id="37"/>
      <w:bookmarkEnd w:id="38"/>
      <w:bookmarkEnd w:id="39"/>
    </w:p>
    <w:p w:rsidR="008B688A" w:rsidRPr="00E35309" w:rsidRDefault="008B688A" w:rsidP="00BC40CF">
      <w:pPr>
        <w:rPr>
          <w:rFonts w:cs="Arial"/>
          <w:lang w:val="nb-NO"/>
        </w:rPr>
      </w:pPr>
      <w:r w:rsidRPr="00E35309">
        <w:rPr>
          <w:rFonts w:cs="Arial"/>
          <w:lang w:val="nb-NO"/>
        </w:rPr>
        <w:t xml:space="preserve">På høyre side av spilleren, nær det øverste hjørne, </w:t>
      </w:r>
    </w:p>
    <w:p w:rsidR="008B688A" w:rsidRPr="00E35309" w:rsidRDefault="008B688A" w:rsidP="008B688A">
      <w:pPr>
        <w:rPr>
          <w:rFonts w:cs="Arial"/>
          <w:lang w:val="nb-NO"/>
        </w:rPr>
      </w:pPr>
      <w:r w:rsidRPr="00E35309">
        <w:rPr>
          <w:rFonts w:cs="Arial"/>
          <w:lang w:val="nb-NO"/>
        </w:rPr>
        <w:t xml:space="preserve">er Spill inn </w:t>
      </w:r>
      <w:r w:rsidR="001E0EB6" w:rsidRPr="00E35309">
        <w:rPr>
          <w:rFonts w:cs="Arial"/>
          <w:lang w:val="nb-NO"/>
        </w:rPr>
        <w:t>tast</w:t>
      </w:r>
      <w:r w:rsidRPr="00E35309">
        <w:rPr>
          <w:rFonts w:cs="Arial"/>
          <w:lang w:val="nb-NO"/>
        </w:rPr>
        <w:t xml:space="preserve">en som er rød og har et hevet punkt i midten. </w:t>
      </w:r>
    </w:p>
    <w:p w:rsidR="008B688A" w:rsidRPr="00E35309" w:rsidRDefault="008B688A" w:rsidP="008B688A">
      <w:pPr>
        <w:pStyle w:val="Heading3"/>
        <w:rPr>
          <w:rFonts w:ascii="Arial" w:hAnsi="Arial" w:cs="Arial"/>
        </w:rPr>
      </w:pPr>
      <w:bookmarkStart w:id="40" w:name="_Toc252181932"/>
      <w:bookmarkStart w:id="41" w:name="_Toc399234445"/>
      <w:bookmarkStart w:id="42" w:name="_Toc434233282"/>
      <w:bookmarkStart w:id="43" w:name="_Toc515017318"/>
      <w:bookmarkStart w:id="44" w:name="_Toc515018152"/>
      <w:bookmarkStart w:id="45" w:name="_Toc515018368"/>
      <w:r w:rsidRPr="00E35309">
        <w:rPr>
          <w:rFonts w:ascii="Arial" w:hAnsi="Arial" w:cs="Arial"/>
        </w:rPr>
        <w:t>Toppkant av spiller</w:t>
      </w:r>
      <w:bookmarkEnd w:id="40"/>
      <w:bookmarkEnd w:id="41"/>
      <w:bookmarkEnd w:id="42"/>
      <w:bookmarkEnd w:id="43"/>
      <w:bookmarkEnd w:id="44"/>
      <w:bookmarkEnd w:id="45"/>
    </w:p>
    <w:p w:rsidR="008B688A" w:rsidRPr="00E35309" w:rsidRDefault="008B688A" w:rsidP="008B688A">
      <w:pPr>
        <w:rPr>
          <w:rFonts w:cs="Arial"/>
          <w:lang w:val="nb-NO"/>
        </w:rPr>
      </w:pPr>
      <w:r w:rsidRPr="00E35309">
        <w:rPr>
          <w:rFonts w:cs="Arial"/>
          <w:lang w:val="nb-NO"/>
        </w:rPr>
        <w:t xml:space="preserve">Plassert på toppkanten, i midten, er SD minnekort kontakten. Under denne er en liten sprekk med høyttaleren. Til høyre for SD-kortet er kontakten for hodetelefoner eller eksterne høyttalere. </w:t>
      </w:r>
    </w:p>
    <w:p w:rsidR="008B688A" w:rsidRPr="00E35309" w:rsidRDefault="008B688A" w:rsidP="008B688A">
      <w:pPr>
        <w:pStyle w:val="Heading3"/>
        <w:rPr>
          <w:rFonts w:ascii="Arial" w:hAnsi="Arial" w:cs="Arial"/>
        </w:rPr>
      </w:pPr>
      <w:bookmarkStart w:id="46" w:name="_Toc399234446"/>
      <w:bookmarkStart w:id="47" w:name="_Toc434233283"/>
      <w:bookmarkStart w:id="48" w:name="_Toc515017319"/>
      <w:bookmarkStart w:id="49" w:name="_Toc515018153"/>
      <w:bookmarkStart w:id="50" w:name="_Toc515018369"/>
      <w:r w:rsidRPr="00E35309">
        <w:rPr>
          <w:rFonts w:ascii="Arial" w:hAnsi="Arial" w:cs="Arial"/>
        </w:rPr>
        <w:t>Nedre kant av spilleren.</w:t>
      </w:r>
      <w:bookmarkEnd w:id="46"/>
      <w:bookmarkEnd w:id="47"/>
      <w:bookmarkEnd w:id="48"/>
      <w:bookmarkEnd w:id="49"/>
      <w:bookmarkEnd w:id="50"/>
    </w:p>
    <w:p w:rsidR="008B688A" w:rsidRPr="00E35309" w:rsidRDefault="008B688A" w:rsidP="008B688A">
      <w:pPr>
        <w:rPr>
          <w:rFonts w:cs="Arial"/>
          <w:lang w:val="nb-NO"/>
        </w:rPr>
      </w:pPr>
      <w:r w:rsidRPr="00E35309">
        <w:rPr>
          <w:rFonts w:cs="Arial"/>
          <w:lang w:val="nb-NO"/>
        </w:rPr>
        <w:t xml:space="preserve">Midt på undersiden finer du en micro USB kontakt med et hevet punkt under. Bruk de medfølgende USB-kablene for å koble spilleren til en PC, eller koble USB-kabelen til den medfølgende USB-strømforsyningen for å lade opp batteriet. Batteriet kan lades enten via den medfølgende USB-strømadapteren eller via en datamaskin. I enkelte situasjoner tar ladingen via USB fra en datamaskin lenger tid eller i enkelte tilfeller avhengig av datamaskinen vil den ikke lades. Den raskeste og sikreste ladingen oppnår du ved å bruke den medfølgende USB-strømadapteren. Du kan også bruke andre USB-strømadaptere for å lade din </w:t>
      </w:r>
      <w:r w:rsidR="005F7288" w:rsidRPr="00E35309">
        <w:rPr>
          <w:rFonts w:cs="Arial"/>
          <w:lang w:val="nb-NO"/>
        </w:rPr>
        <w:t>TREK</w:t>
      </w:r>
      <w:r w:rsidRPr="00E35309">
        <w:rPr>
          <w:rFonts w:cs="Arial"/>
          <w:lang w:val="nb-NO"/>
        </w:rPr>
        <w:t>. HumanWare anbefaler adaptere med 1 AMP. Ved bruk av andre USB-strømadaptere kan ladingen ta lenger tid.</w:t>
      </w:r>
      <w:bookmarkStart w:id="51" w:name="_Toc252181933"/>
    </w:p>
    <w:p w:rsidR="008B688A" w:rsidRPr="00E35309" w:rsidRDefault="008B688A" w:rsidP="008B688A">
      <w:pPr>
        <w:pStyle w:val="Heading3"/>
        <w:rPr>
          <w:rFonts w:ascii="Arial" w:hAnsi="Arial" w:cs="Arial"/>
        </w:rPr>
      </w:pPr>
      <w:bookmarkStart w:id="52" w:name="_Toc399234447"/>
      <w:bookmarkStart w:id="53" w:name="_Toc434233284"/>
      <w:bookmarkStart w:id="54" w:name="_Toc515017320"/>
      <w:bookmarkStart w:id="55" w:name="_Toc515018154"/>
      <w:bookmarkStart w:id="56" w:name="_Toc515018370"/>
      <w:r w:rsidRPr="00E35309">
        <w:rPr>
          <w:rFonts w:ascii="Arial" w:hAnsi="Arial" w:cs="Arial"/>
        </w:rPr>
        <w:t>Baksiden av spilleren (Batteriskuff)</w:t>
      </w:r>
      <w:bookmarkEnd w:id="51"/>
      <w:bookmarkEnd w:id="52"/>
      <w:bookmarkEnd w:id="53"/>
      <w:bookmarkEnd w:id="54"/>
      <w:bookmarkEnd w:id="55"/>
      <w:bookmarkEnd w:id="56"/>
    </w:p>
    <w:p w:rsidR="008B688A" w:rsidRPr="00E35309" w:rsidRDefault="008B688A" w:rsidP="008B688A">
      <w:pPr>
        <w:rPr>
          <w:rFonts w:cs="Arial"/>
          <w:lang w:val="nb-NO"/>
        </w:rPr>
      </w:pPr>
      <w:r w:rsidRPr="00E35309">
        <w:rPr>
          <w:rFonts w:cs="Arial"/>
          <w:lang w:val="nb-NO"/>
        </w:rPr>
        <w:t>Batteriet er plassert på baksiden av spilleren. For å fjerne batteriet, slå først av sp</w:t>
      </w:r>
      <w:r w:rsidR="0006390D" w:rsidRPr="00E35309">
        <w:rPr>
          <w:rFonts w:cs="Arial"/>
          <w:lang w:val="nb-NO"/>
        </w:rPr>
        <w:t>illeren, fjern gummidekselet. Sk</w:t>
      </w:r>
      <w:r w:rsidRPr="00E35309">
        <w:rPr>
          <w:rFonts w:cs="Arial"/>
          <w:lang w:val="nb-NO"/>
        </w:rPr>
        <w:t xml:space="preserve">yv så den lille </w:t>
      </w:r>
      <w:r w:rsidR="001E0EB6" w:rsidRPr="00E35309">
        <w:rPr>
          <w:rFonts w:cs="Arial"/>
          <w:lang w:val="nb-NO"/>
        </w:rPr>
        <w:t>tast</w:t>
      </w:r>
      <w:r w:rsidRPr="00E35309">
        <w:rPr>
          <w:rFonts w:cs="Arial"/>
          <w:lang w:val="nb-NO"/>
        </w:rPr>
        <w:t>en på oversiden midt over batteriet oppover. Ba</w:t>
      </w:r>
      <w:r w:rsidR="0006390D" w:rsidRPr="00E35309">
        <w:rPr>
          <w:rFonts w:cs="Arial"/>
          <w:lang w:val="nb-NO"/>
        </w:rPr>
        <w:t>t</w:t>
      </w:r>
      <w:r w:rsidRPr="00E35309">
        <w:rPr>
          <w:rFonts w:cs="Arial"/>
          <w:lang w:val="nb-NO"/>
        </w:rPr>
        <w:t>teriet vil da løsne, og du kan løfte det bort.</w:t>
      </w:r>
    </w:p>
    <w:p w:rsidR="008B688A" w:rsidRPr="00E35309" w:rsidRDefault="008B688A" w:rsidP="008B688A">
      <w:pPr>
        <w:spacing w:before="120"/>
        <w:jc w:val="both"/>
        <w:rPr>
          <w:rFonts w:cs="Arial"/>
          <w:szCs w:val="24"/>
          <w:lang w:val="nb-NO"/>
        </w:rPr>
      </w:pPr>
      <w:r w:rsidRPr="00E35309">
        <w:rPr>
          <w:rFonts w:cs="Arial"/>
          <w:szCs w:val="24"/>
          <w:lang w:val="nb-NO"/>
        </w:rPr>
        <w:t xml:space="preserve">For å sette inn batteriet: Finn riktig batteriretning. På underkanten av batteriet er den en hevelse til venstre for midten og to merker på hver side. Toppkanten av batteriet har et fingermerke i midten. Sett inn undersiden først, pass på at hevelsen passer inn i den riktige åpningen på venstre side og knepp toppkanten på plass.  </w:t>
      </w:r>
    </w:p>
    <w:p w:rsidR="008B688A" w:rsidRPr="00E35309" w:rsidRDefault="008B688A" w:rsidP="008B688A">
      <w:pPr>
        <w:spacing w:before="120"/>
        <w:jc w:val="both"/>
        <w:rPr>
          <w:rFonts w:cs="Arial"/>
          <w:szCs w:val="24"/>
          <w:lang w:val="nb-NO"/>
        </w:rPr>
      </w:pPr>
      <w:r w:rsidRPr="00E35309">
        <w:rPr>
          <w:rFonts w:cs="Arial"/>
          <w:szCs w:val="24"/>
          <w:lang w:val="nb-NO"/>
        </w:rPr>
        <w:t xml:space="preserve">Batteriet er laget for bare å passe inn i den riktige posisjonen. Hvis du føler noen motstand, er det sannsynlig at du har batteriet opp ned.. </w:t>
      </w:r>
    </w:p>
    <w:p w:rsidR="008B688A" w:rsidRPr="00E35309" w:rsidRDefault="008B688A" w:rsidP="008B688A">
      <w:pPr>
        <w:spacing w:before="120"/>
        <w:jc w:val="both"/>
        <w:rPr>
          <w:rFonts w:cs="Arial"/>
          <w:szCs w:val="24"/>
          <w:lang w:val="nb-NO"/>
        </w:rPr>
      </w:pPr>
      <w:r w:rsidRPr="00E35309">
        <w:rPr>
          <w:rFonts w:cs="Arial"/>
          <w:szCs w:val="24"/>
          <w:lang w:val="nb-NO"/>
        </w:rPr>
        <w:t>Det fulladede batteriet gir inntil 15 timer spilletid. Imidlertid kan batterivarigheten bli redusert i følgende tilfeller.</w:t>
      </w:r>
    </w:p>
    <w:p w:rsidR="008B688A" w:rsidRPr="00E35309" w:rsidRDefault="008B688A" w:rsidP="008B688A">
      <w:pPr>
        <w:numPr>
          <w:ilvl w:val="0"/>
          <w:numId w:val="26"/>
        </w:numPr>
        <w:spacing w:before="120"/>
        <w:rPr>
          <w:rFonts w:cs="Arial"/>
          <w:szCs w:val="24"/>
          <w:lang w:val="nb-NO"/>
        </w:rPr>
      </w:pPr>
      <w:r w:rsidRPr="00E35309">
        <w:rPr>
          <w:rFonts w:cs="Arial"/>
          <w:szCs w:val="24"/>
          <w:lang w:val="nb-NO"/>
        </w:rPr>
        <w:t>Hvis batteriet lades i mindre enn 4 timer.</w:t>
      </w:r>
    </w:p>
    <w:p w:rsidR="008B688A" w:rsidRPr="00E35309" w:rsidRDefault="008B688A" w:rsidP="008B688A">
      <w:pPr>
        <w:numPr>
          <w:ilvl w:val="0"/>
          <w:numId w:val="26"/>
        </w:numPr>
        <w:spacing w:before="120"/>
        <w:rPr>
          <w:rFonts w:cs="Arial"/>
          <w:szCs w:val="24"/>
          <w:lang w:val="nb-NO"/>
        </w:rPr>
      </w:pPr>
      <w:r w:rsidRPr="00E35309">
        <w:rPr>
          <w:rFonts w:cs="Arial"/>
          <w:szCs w:val="24"/>
          <w:lang w:val="nb-NO"/>
        </w:rPr>
        <w:t>Omfattende bruk av WIFI</w:t>
      </w:r>
    </w:p>
    <w:p w:rsidR="008B688A" w:rsidRPr="00E35309" w:rsidRDefault="008B688A" w:rsidP="008B688A">
      <w:pPr>
        <w:numPr>
          <w:ilvl w:val="0"/>
          <w:numId w:val="26"/>
        </w:numPr>
        <w:spacing w:before="120"/>
        <w:rPr>
          <w:rFonts w:cs="Arial"/>
          <w:szCs w:val="24"/>
          <w:lang w:val="nb-NO"/>
        </w:rPr>
      </w:pPr>
      <w:r w:rsidRPr="00E35309">
        <w:rPr>
          <w:rFonts w:cs="Arial"/>
          <w:szCs w:val="24"/>
          <w:lang w:val="nb-NO"/>
        </w:rPr>
        <w:t xml:space="preserve">Omfattende bruk av boknavigasjon kommandoer. </w:t>
      </w:r>
    </w:p>
    <w:p w:rsidR="008B688A" w:rsidRPr="00E35309" w:rsidRDefault="008B688A" w:rsidP="008B688A">
      <w:pPr>
        <w:numPr>
          <w:ilvl w:val="0"/>
          <w:numId w:val="26"/>
        </w:numPr>
        <w:spacing w:before="120"/>
        <w:rPr>
          <w:rFonts w:cs="Arial"/>
          <w:szCs w:val="24"/>
          <w:lang w:val="nb-NO"/>
        </w:rPr>
      </w:pPr>
      <w:r w:rsidRPr="00E35309">
        <w:rPr>
          <w:rFonts w:cs="Arial"/>
          <w:szCs w:val="24"/>
          <w:lang w:val="nb-NO"/>
        </w:rPr>
        <w:t>Høyt lydnivå eller avspilling med høy hastighet.</w:t>
      </w:r>
    </w:p>
    <w:p w:rsidR="008B688A" w:rsidRPr="00E35309" w:rsidRDefault="008B688A" w:rsidP="008B688A">
      <w:pPr>
        <w:spacing w:before="120"/>
        <w:rPr>
          <w:rFonts w:cs="Arial"/>
          <w:szCs w:val="24"/>
          <w:lang w:val="nb-NO"/>
        </w:rPr>
      </w:pPr>
      <w:r w:rsidRPr="00E35309">
        <w:rPr>
          <w:rFonts w:cs="Arial"/>
          <w:szCs w:val="24"/>
          <w:lang w:val="nb-NO"/>
        </w:rPr>
        <w:t>Etter omtrent 400 oppladinger vil batterikapasiteten bli mindre.</w:t>
      </w:r>
    </w:p>
    <w:p w:rsidR="008B688A" w:rsidRPr="00E35309" w:rsidRDefault="008B688A" w:rsidP="008B688A">
      <w:pPr>
        <w:pStyle w:val="Heading3"/>
        <w:rPr>
          <w:rFonts w:ascii="Arial" w:hAnsi="Arial" w:cs="Arial"/>
        </w:rPr>
      </w:pPr>
      <w:bookmarkStart w:id="57" w:name="_Toc399234448"/>
      <w:bookmarkStart w:id="58" w:name="_Toc434233285"/>
      <w:bookmarkStart w:id="59" w:name="_Toc515017321"/>
      <w:bookmarkStart w:id="60" w:name="_Toc515018155"/>
      <w:bookmarkStart w:id="61" w:name="_Toc515018371"/>
      <w:r w:rsidRPr="00E35309">
        <w:rPr>
          <w:rFonts w:ascii="Arial" w:hAnsi="Arial" w:cs="Arial"/>
        </w:rPr>
        <w:t>Opplading av batteri</w:t>
      </w:r>
      <w:bookmarkEnd w:id="57"/>
      <w:bookmarkEnd w:id="58"/>
      <w:bookmarkEnd w:id="59"/>
      <w:bookmarkEnd w:id="60"/>
      <w:bookmarkEnd w:id="61"/>
    </w:p>
    <w:p w:rsidR="008B688A" w:rsidRPr="00E35309" w:rsidRDefault="008B688A" w:rsidP="008B688A">
      <w:pPr>
        <w:spacing w:before="120"/>
        <w:jc w:val="both"/>
        <w:rPr>
          <w:rFonts w:cs="Arial"/>
          <w:szCs w:val="24"/>
          <w:lang w:val="nb-NO"/>
        </w:rPr>
      </w:pPr>
      <w:r w:rsidRPr="00E35309">
        <w:rPr>
          <w:rFonts w:cs="Arial"/>
          <w:szCs w:val="24"/>
          <w:lang w:val="nb-NO"/>
        </w:rPr>
        <w:t xml:space="preserve">Batteriet vil automatisk lades opp om nødvendig når spilleren kobles til strømnettet eller en datamaskin. Hvis spilleren er slått av og koblet til, blinker på/av LED indikatorlampen når batteriet lades. Spilleren kan også brukes under opplading, men i dette tilfellet vil LED lampen lyse fast i stedet for å blinke. Trykk og hold Bekreft </w:t>
      </w:r>
      <w:r w:rsidR="001E0EB6" w:rsidRPr="00E35309">
        <w:rPr>
          <w:rFonts w:cs="Arial"/>
          <w:szCs w:val="24"/>
          <w:lang w:val="nb-NO"/>
        </w:rPr>
        <w:t>tast</w:t>
      </w:r>
      <w:r w:rsidRPr="00E35309">
        <w:rPr>
          <w:rFonts w:cs="Arial"/>
          <w:szCs w:val="24"/>
          <w:lang w:val="nb-NO"/>
        </w:rPr>
        <w:t xml:space="preserve">en for å få informasjon om batteri- og lade-status. Du kan også trykke Info (0) </w:t>
      </w:r>
      <w:r w:rsidR="001E0EB6" w:rsidRPr="00E35309">
        <w:rPr>
          <w:rFonts w:cs="Arial"/>
          <w:szCs w:val="24"/>
          <w:lang w:val="nb-NO"/>
        </w:rPr>
        <w:t>tast</w:t>
      </w:r>
      <w:r w:rsidRPr="00E35309">
        <w:rPr>
          <w:rFonts w:cs="Arial"/>
          <w:szCs w:val="24"/>
          <w:lang w:val="nb-NO"/>
        </w:rPr>
        <w:t>en for å få informasjon om batteri- og lade-status.</w:t>
      </w:r>
    </w:p>
    <w:p w:rsidR="008B688A" w:rsidRPr="00E35309" w:rsidRDefault="008B688A" w:rsidP="008B688A">
      <w:pPr>
        <w:spacing w:before="120"/>
        <w:rPr>
          <w:rFonts w:cs="Arial"/>
          <w:szCs w:val="24"/>
          <w:lang w:val="nb-NO"/>
        </w:rPr>
      </w:pPr>
      <w:r w:rsidRPr="00E35309">
        <w:rPr>
          <w:rFonts w:cs="Arial"/>
          <w:szCs w:val="24"/>
          <w:lang w:val="nb-NO"/>
        </w:rPr>
        <w:t>En full opplading tar inntil 5 timer.</w:t>
      </w:r>
    </w:p>
    <w:p w:rsidR="008B688A" w:rsidRPr="00E35309" w:rsidRDefault="008B688A" w:rsidP="008B688A">
      <w:pPr>
        <w:spacing w:before="120"/>
        <w:rPr>
          <w:rFonts w:cs="Arial"/>
          <w:szCs w:val="24"/>
          <w:lang w:val="nb-NO"/>
        </w:rPr>
      </w:pPr>
      <w:r w:rsidRPr="00E35309">
        <w:rPr>
          <w:rFonts w:cs="Arial"/>
          <w:szCs w:val="24"/>
          <w:lang w:val="nb-NO"/>
        </w:rPr>
        <w:t>Når spilleren ikke er koblet til en nettkontakt, og forblir i pausemodus i mer enn 30 minutter, vil den slås av automatisk for å spare batteriet.</w:t>
      </w:r>
    </w:p>
    <w:p w:rsidR="008B688A" w:rsidRPr="00E35309" w:rsidRDefault="008B688A" w:rsidP="008B688A">
      <w:pPr>
        <w:spacing w:before="120"/>
        <w:rPr>
          <w:rFonts w:cs="Arial"/>
          <w:szCs w:val="24"/>
          <w:lang w:val="nb-NO"/>
        </w:rPr>
      </w:pPr>
    </w:p>
    <w:p w:rsidR="008B688A" w:rsidRPr="00E35309" w:rsidRDefault="008B688A" w:rsidP="008B688A">
      <w:pPr>
        <w:spacing w:before="120"/>
        <w:rPr>
          <w:rFonts w:cs="Arial"/>
          <w:szCs w:val="24"/>
          <w:lang w:val="nb-NO"/>
        </w:rPr>
      </w:pPr>
      <w:r w:rsidRPr="00E35309">
        <w:rPr>
          <w:rFonts w:cs="Arial"/>
          <w:szCs w:val="24"/>
          <w:lang w:val="nb-NO"/>
        </w:rPr>
        <w:t>Du kan også bruke andre USB-strømadaptere enn den som medfølger for å lade batteriet. HumanWare anbefaler USB-adapter med 1 AMP. Bruker du adaptere med mindre styrke vil ladingen kunne ta lenger tid.</w:t>
      </w:r>
    </w:p>
    <w:p w:rsidR="008B688A" w:rsidRPr="00E35309" w:rsidRDefault="008B688A" w:rsidP="008B688A">
      <w:pPr>
        <w:spacing w:before="120"/>
        <w:jc w:val="both"/>
        <w:rPr>
          <w:rFonts w:cs="Arial"/>
          <w:szCs w:val="24"/>
          <w:lang w:val="nb-NO"/>
        </w:rPr>
      </w:pPr>
      <w:r w:rsidRPr="00E35309">
        <w:rPr>
          <w:rFonts w:cs="Arial"/>
          <w:szCs w:val="24"/>
          <w:lang w:val="nb-NO"/>
        </w:rPr>
        <w:t>VIKTIG: Det er normalt at batteriet blir varmt under opplading. Derfor anbefales det at en ikke lader batteriet med spilleren nær en varmekilde eller i bærevesken.</w:t>
      </w:r>
    </w:p>
    <w:p w:rsidR="008B688A" w:rsidRPr="00E35309" w:rsidRDefault="008B688A" w:rsidP="008B688A">
      <w:pPr>
        <w:spacing w:before="120"/>
        <w:rPr>
          <w:rFonts w:cs="Arial"/>
          <w:lang w:val="nb-NO"/>
        </w:rPr>
      </w:pPr>
      <w:r w:rsidRPr="00E35309">
        <w:rPr>
          <w:rFonts w:cs="Arial"/>
          <w:lang w:val="nb-NO"/>
        </w:rPr>
        <w:t>MERKNAD: Spillerens serienummer er i øvre venstre hjørne av batteriskuffen. Serienummeret kan du også få ved å trykke INFO (0).</w:t>
      </w:r>
      <w:bookmarkStart w:id="62" w:name="_Toc252181934"/>
    </w:p>
    <w:p w:rsidR="008B688A" w:rsidRPr="00E35309" w:rsidRDefault="008B688A" w:rsidP="008B688A">
      <w:pPr>
        <w:pStyle w:val="Heading3"/>
        <w:rPr>
          <w:rFonts w:ascii="Arial" w:hAnsi="Arial" w:cs="Arial"/>
        </w:rPr>
      </w:pPr>
      <w:bookmarkStart w:id="63" w:name="_Toc399234449"/>
      <w:bookmarkStart w:id="64" w:name="_Toc434233286"/>
      <w:bookmarkStart w:id="65" w:name="_Toc515017322"/>
      <w:bookmarkStart w:id="66" w:name="_Toc515018156"/>
      <w:bookmarkStart w:id="67" w:name="_Toc515018372"/>
      <w:bookmarkStart w:id="68" w:name="_Toc363484091"/>
      <w:bookmarkStart w:id="69" w:name="_Toc354495661"/>
      <w:r w:rsidRPr="00E35309">
        <w:rPr>
          <w:rFonts w:ascii="Arial" w:hAnsi="Arial" w:cs="Arial"/>
        </w:rPr>
        <w:t>Kopiere bøker fra USB enheter</w:t>
      </w:r>
      <w:bookmarkEnd w:id="63"/>
      <w:bookmarkEnd w:id="64"/>
      <w:bookmarkEnd w:id="65"/>
      <w:bookmarkEnd w:id="66"/>
      <w:bookmarkEnd w:id="67"/>
      <w:r w:rsidRPr="00E35309">
        <w:rPr>
          <w:rFonts w:ascii="Arial" w:hAnsi="Arial" w:cs="Arial"/>
        </w:rPr>
        <w:t xml:space="preserve"> </w:t>
      </w:r>
      <w:bookmarkEnd w:id="68"/>
      <w:bookmarkEnd w:id="69"/>
    </w:p>
    <w:p w:rsidR="008B688A" w:rsidRPr="00E35309" w:rsidRDefault="008B688A" w:rsidP="008B688A">
      <w:pPr>
        <w:jc w:val="both"/>
        <w:rPr>
          <w:rFonts w:cs="Arial"/>
          <w:lang w:val="nb-NO"/>
        </w:rPr>
      </w:pPr>
      <w:r w:rsidRPr="00E35309">
        <w:rPr>
          <w:rFonts w:cs="Arial"/>
          <w:lang w:val="nb-NO"/>
        </w:rPr>
        <w:t xml:space="preserve">Du kan kopiere Daisy eller MP3 bøker fra en USB enhet til </w:t>
      </w:r>
      <w:r w:rsidR="005F7288" w:rsidRPr="00E35309">
        <w:rPr>
          <w:rFonts w:cs="Arial"/>
          <w:lang w:val="nb-NO"/>
        </w:rPr>
        <w:t>TREK</w:t>
      </w:r>
      <w:r w:rsidRPr="00E35309">
        <w:rPr>
          <w:rFonts w:cs="Arial"/>
          <w:lang w:val="nb-NO"/>
        </w:rPr>
        <w:t xml:space="preserve">’s SD-kort. Koble USB enheten til </w:t>
      </w:r>
      <w:r w:rsidR="005F7288" w:rsidRPr="00E35309">
        <w:rPr>
          <w:rFonts w:cs="Arial"/>
          <w:lang w:val="nb-NO"/>
        </w:rPr>
        <w:t>TREK</w:t>
      </w:r>
      <w:r w:rsidRPr="00E35309">
        <w:rPr>
          <w:rFonts w:cs="Arial"/>
          <w:lang w:val="nb-NO"/>
        </w:rPr>
        <w:t xml:space="preserve"> med den korte USB kabelen. For å kopiere trykker du tast 3, enten mens boken spiller eller er stoppet. Fremdriften i prosessen rapporteres jevnlig, inntil kopieringen er fullført. Du kan avbryte prosessen når som helst ved å trykke * tasten. Dersom det finnes spesialtegn i boktittelen blir disse erstattet med « _ ». </w:t>
      </w:r>
    </w:p>
    <w:p w:rsidR="008B688A" w:rsidRPr="00E35309" w:rsidRDefault="008B688A" w:rsidP="008B688A">
      <w:pPr>
        <w:jc w:val="both"/>
        <w:rPr>
          <w:rFonts w:cs="Arial"/>
          <w:lang w:val="nb-NO"/>
        </w:rPr>
      </w:pPr>
      <w:r w:rsidRPr="00E35309">
        <w:rPr>
          <w:rFonts w:cs="Arial"/>
          <w:lang w:val="nb-NO"/>
        </w:rPr>
        <w:t xml:space="preserve">Du kan bare spille eller kopiere fra en USB enhet når </w:t>
      </w:r>
      <w:r w:rsidR="005F7288" w:rsidRPr="00E35309">
        <w:rPr>
          <w:rFonts w:cs="Arial"/>
          <w:lang w:val="nb-NO"/>
        </w:rPr>
        <w:t>TREK</w:t>
      </w:r>
      <w:r w:rsidRPr="00E35309">
        <w:rPr>
          <w:rFonts w:cs="Arial"/>
          <w:lang w:val="nb-NO"/>
        </w:rPr>
        <w:t xml:space="preserve"> går på batteri, ettersom USB porten ikke kan være koblet til strømuttak og USB enhet samtidig, så pass på at </w:t>
      </w:r>
      <w:r w:rsidR="005F7288" w:rsidRPr="00E35309">
        <w:rPr>
          <w:rFonts w:cs="Arial"/>
          <w:lang w:val="nb-NO"/>
        </w:rPr>
        <w:t>TREK</w:t>
      </w:r>
      <w:r w:rsidRPr="00E35309">
        <w:rPr>
          <w:rFonts w:cs="Arial"/>
          <w:lang w:val="nb-NO"/>
        </w:rPr>
        <w:t xml:space="preserve"> er fulladet før du begynner å kopiere en bok fra en USB enhet.</w:t>
      </w:r>
    </w:p>
    <w:p w:rsidR="008B688A" w:rsidRPr="00E35309" w:rsidRDefault="008B688A" w:rsidP="008B688A">
      <w:pPr>
        <w:spacing w:before="120"/>
        <w:rPr>
          <w:rFonts w:cs="Arial"/>
          <w:lang w:val="nb-NO"/>
        </w:rPr>
      </w:pPr>
    </w:p>
    <w:p w:rsidR="008B688A" w:rsidRPr="00E35309" w:rsidRDefault="008B688A" w:rsidP="008B688A">
      <w:pPr>
        <w:spacing w:before="120"/>
        <w:rPr>
          <w:rFonts w:cs="Arial"/>
          <w:lang w:val="nb-NO"/>
        </w:rPr>
      </w:pPr>
    </w:p>
    <w:p w:rsidR="008B688A" w:rsidRPr="00E35309" w:rsidRDefault="008B688A" w:rsidP="008B688A">
      <w:pPr>
        <w:pStyle w:val="Heading2"/>
        <w:tabs>
          <w:tab w:val="clear" w:pos="576"/>
          <w:tab w:val="num" w:pos="1284"/>
        </w:tabs>
        <w:rPr>
          <w:rFonts w:cs="Arial"/>
        </w:rPr>
      </w:pPr>
      <w:bookmarkStart w:id="70" w:name="_Toc251837112"/>
      <w:bookmarkStart w:id="71" w:name="_Toc252181935"/>
      <w:bookmarkStart w:id="72" w:name="_Toc399234450"/>
      <w:bookmarkStart w:id="73" w:name="_Toc434233287"/>
      <w:bookmarkStart w:id="74" w:name="_Toc515017323"/>
      <w:bookmarkStart w:id="75" w:name="_Toc515018157"/>
      <w:bookmarkStart w:id="76" w:name="_Toc515018373"/>
      <w:bookmarkEnd w:id="62"/>
      <w:r w:rsidRPr="00E35309">
        <w:rPr>
          <w:rFonts w:cs="Arial"/>
        </w:rPr>
        <w:t xml:space="preserve">På/Av </w:t>
      </w:r>
      <w:r w:rsidR="001E0EB6" w:rsidRPr="00E35309">
        <w:rPr>
          <w:rFonts w:cs="Arial"/>
        </w:rPr>
        <w:t>tast</w:t>
      </w:r>
      <w:bookmarkEnd w:id="70"/>
      <w:bookmarkEnd w:id="71"/>
      <w:bookmarkEnd w:id="72"/>
      <w:bookmarkEnd w:id="73"/>
      <w:bookmarkEnd w:id="74"/>
      <w:bookmarkEnd w:id="75"/>
      <w:bookmarkEnd w:id="76"/>
    </w:p>
    <w:p w:rsidR="008B688A" w:rsidRPr="00E35309" w:rsidRDefault="008B688A" w:rsidP="008B688A">
      <w:pPr>
        <w:pStyle w:val="Heading3"/>
        <w:rPr>
          <w:rFonts w:ascii="Arial" w:hAnsi="Arial" w:cs="Arial"/>
        </w:rPr>
      </w:pPr>
      <w:bookmarkStart w:id="77" w:name="_Toc252181936"/>
      <w:bookmarkStart w:id="78" w:name="_Toc399234451"/>
      <w:bookmarkStart w:id="79" w:name="_Toc434233288"/>
      <w:bookmarkStart w:id="80" w:name="_Toc515017324"/>
      <w:bookmarkStart w:id="81" w:name="_Toc515018158"/>
      <w:bookmarkStart w:id="82" w:name="_Toc515018374"/>
      <w:r w:rsidRPr="00E35309">
        <w:rPr>
          <w:rFonts w:ascii="Arial" w:hAnsi="Arial" w:cs="Arial"/>
        </w:rPr>
        <w:t>Slå spilleren på og av</w:t>
      </w:r>
      <w:bookmarkEnd w:id="77"/>
      <w:bookmarkEnd w:id="78"/>
      <w:bookmarkEnd w:id="79"/>
      <w:bookmarkEnd w:id="80"/>
      <w:bookmarkEnd w:id="81"/>
      <w:bookmarkEnd w:id="82"/>
    </w:p>
    <w:p w:rsidR="008B688A" w:rsidRPr="00E35309" w:rsidRDefault="008B688A" w:rsidP="008B688A">
      <w:pPr>
        <w:rPr>
          <w:rFonts w:cs="Arial"/>
          <w:lang w:val="nb-NO"/>
        </w:rPr>
      </w:pPr>
      <w:r w:rsidRPr="00E35309">
        <w:rPr>
          <w:rFonts w:cs="Arial"/>
          <w:lang w:val="nb-NO"/>
        </w:rPr>
        <w:t>For å slå spilleren på, trykk og hold På/Av tasten, som er plassert på venstre side av spilleren, nær øverste hjørne. Du får høre en pipetone og en Velkommen melding.</w:t>
      </w:r>
    </w:p>
    <w:p w:rsidR="008B688A" w:rsidRPr="00E35309" w:rsidRDefault="008B688A" w:rsidP="008B688A">
      <w:pPr>
        <w:spacing w:before="120"/>
        <w:jc w:val="both"/>
        <w:rPr>
          <w:rFonts w:cs="Arial"/>
          <w:szCs w:val="24"/>
          <w:lang w:val="nb-NO"/>
        </w:rPr>
      </w:pPr>
      <w:r w:rsidRPr="00E35309">
        <w:rPr>
          <w:rFonts w:cs="Arial"/>
          <w:szCs w:val="24"/>
          <w:lang w:val="nb-NO"/>
        </w:rPr>
        <w:t>For å slå av spilleren, trykk og hold På/Av tasten igjen. Du hører to pipelyder som indikerer at spilleren slås av. Når du har slått av spilleren bør du vente 30 sekund før du slår den på igjen.</w:t>
      </w:r>
    </w:p>
    <w:p w:rsidR="008B688A" w:rsidRPr="00E35309" w:rsidRDefault="008B688A" w:rsidP="008B688A">
      <w:pPr>
        <w:pStyle w:val="Heading3"/>
        <w:rPr>
          <w:rFonts w:ascii="Arial" w:hAnsi="Arial" w:cs="Arial"/>
        </w:rPr>
      </w:pPr>
      <w:bookmarkStart w:id="83" w:name="_Toc252181937"/>
      <w:bookmarkStart w:id="84" w:name="_Toc399234452"/>
      <w:bookmarkStart w:id="85" w:name="_Toc434233289"/>
      <w:bookmarkStart w:id="86" w:name="_Toc515017325"/>
      <w:bookmarkStart w:id="87" w:name="_Toc515018159"/>
      <w:bookmarkStart w:id="88" w:name="_Toc515018375"/>
      <w:r w:rsidRPr="00E35309">
        <w:rPr>
          <w:rFonts w:ascii="Arial" w:hAnsi="Arial" w:cs="Arial"/>
        </w:rPr>
        <w:t xml:space="preserve">Spiller reset med På/Av </w:t>
      </w:r>
      <w:r w:rsidR="001E0EB6" w:rsidRPr="00E35309">
        <w:rPr>
          <w:rFonts w:ascii="Arial" w:hAnsi="Arial" w:cs="Arial"/>
        </w:rPr>
        <w:t>tast</w:t>
      </w:r>
      <w:r w:rsidRPr="00E35309">
        <w:rPr>
          <w:rFonts w:ascii="Arial" w:hAnsi="Arial" w:cs="Arial"/>
        </w:rPr>
        <w:t>en</w:t>
      </w:r>
      <w:bookmarkEnd w:id="83"/>
      <w:bookmarkEnd w:id="84"/>
      <w:bookmarkEnd w:id="85"/>
      <w:bookmarkEnd w:id="86"/>
      <w:bookmarkEnd w:id="87"/>
      <w:bookmarkEnd w:id="88"/>
    </w:p>
    <w:p w:rsidR="008B688A" w:rsidRPr="00E35309" w:rsidRDefault="008B688A" w:rsidP="008B688A">
      <w:pPr>
        <w:jc w:val="both"/>
        <w:rPr>
          <w:rFonts w:cs="Arial"/>
          <w:lang w:val="nb-NO"/>
        </w:rPr>
      </w:pPr>
      <w:r w:rsidRPr="00E35309">
        <w:rPr>
          <w:rFonts w:cs="Arial"/>
          <w:lang w:val="nb-NO"/>
        </w:rPr>
        <w:t xml:space="preserve">Enheter med flere lag av kompleks programvare, som </w:t>
      </w:r>
      <w:r w:rsidR="005F7288" w:rsidRPr="00E35309">
        <w:rPr>
          <w:rFonts w:cs="Arial"/>
          <w:lang w:val="nb-NO"/>
        </w:rPr>
        <w:t>TREK</w:t>
      </w:r>
      <w:r w:rsidRPr="00E35309">
        <w:rPr>
          <w:rFonts w:cs="Arial"/>
          <w:lang w:val="nb-NO"/>
        </w:rPr>
        <w:t xml:space="preserve">, kan bli trege hvis programvaren låser seg. Hvis </w:t>
      </w:r>
      <w:r w:rsidR="005F7288" w:rsidRPr="00E35309">
        <w:rPr>
          <w:rFonts w:cs="Arial"/>
          <w:lang w:val="nb-NO"/>
        </w:rPr>
        <w:t>TREK</w:t>
      </w:r>
      <w:r w:rsidRPr="00E35309">
        <w:rPr>
          <w:rFonts w:cs="Arial"/>
          <w:lang w:val="nb-NO"/>
        </w:rPr>
        <w:t xml:space="preserve"> ikke reagerer på tastetrykk, inkludert Av </w:t>
      </w:r>
      <w:r w:rsidR="001E0EB6" w:rsidRPr="00E35309">
        <w:rPr>
          <w:rFonts w:cs="Arial"/>
          <w:lang w:val="nb-NO"/>
        </w:rPr>
        <w:t>tast</w:t>
      </w:r>
      <w:r w:rsidRPr="00E35309">
        <w:rPr>
          <w:rFonts w:cs="Arial"/>
          <w:lang w:val="nb-NO"/>
        </w:rPr>
        <w:t xml:space="preserve">en, hold På/Av </w:t>
      </w:r>
      <w:r w:rsidR="001E0EB6" w:rsidRPr="00E35309">
        <w:rPr>
          <w:rFonts w:cs="Arial"/>
          <w:lang w:val="nb-NO"/>
        </w:rPr>
        <w:t>tast</w:t>
      </w:r>
      <w:r w:rsidRPr="00E35309">
        <w:rPr>
          <w:rFonts w:cs="Arial"/>
          <w:lang w:val="nb-NO"/>
        </w:rPr>
        <w:t>en nede i 7 sekunder for å tvinge frem en hard reset.</w:t>
      </w:r>
    </w:p>
    <w:p w:rsidR="008B688A" w:rsidRPr="00E35309" w:rsidRDefault="008B688A" w:rsidP="008B688A">
      <w:pPr>
        <w:jc w:val="both"/>
        <w:rPr>
          <w:rFonts w:cs="Arial"/>
          <w:lang w:val="nb-NO"/>
        </w:rPr>
      </w:pPr>
    </w:p>
    <w:p w:rsidR="008B688A" w:rsidRPr="00E35309" w:rsidRDefault="008B688A" w:rsidP="008B688A">
      <w:pPr>
        <w:jc w:val="both"/>
        <w:rPr>
          <w:rFonts w:cs="Arial"/>
          <w:lang w:val="nb-NO"/>
        </w:rPr>
      </w:pPr>
    </w:p>
    <w:p w:rsidR="008B688A" w:rsidRPr="00E35309" w:rsidRDefault="008B688A" w:rsidP="008B688A">
      <w:pPr>
        <w:pStyle w:val="Heading2"/>
        <w:tabs>
          <w:tab w:val="clear" w:pos="576"/>
          <w:tab w:val="num" w:pos="1284"/>
        </w:tabs>
        <w:rPr>
          <w:rFonts w:cs="Arial"/>
        </w:rPr>
      </w:pPr>
      <w:bookmarkStart w:id="89" w:name="_Toc251837113"/>
      <w:bookmarkStart w:id="90" w:name="_Toc252181938"/>
      <w:bookmarkStart w:id="91" w:name="_Toc399234453"/>
      <w:bookmarkStart w:id="92" w:name="_Toc434233290"/>
      <w:bookmarkStart w:id="93" w:name="_Toc515017326"/>
      <w:bookmarkStart w:id="94" w:name="_Toc515018160"/>
      <w:bookmarkStart w:id="95" w:name="_Toc515018376"/>
      <w:r w:rsidRPr="00E35309">
        <w:rPr>
          <w:rFonts w:cs="Arial"/>
        </w:rPr>
        <w:t>Sette inn eller fjerne SD KORTET</w:t>
      </w:r>
      <w:bookmarkEnd w:id="89"/>
      <w:bookmarkEnd w:id="90"/>
      <w:bookmarkEnd w:id="91"/>
      <w:bookmarkEnd w:id="92"/>
      <w:bookmarkEnd w:id="93"/>
      <w:bookmarkEnd w:id="94"/>
      <w:bookmarkEnd w:id="95"/>
      <w:r w:rsidRPr="00E35309">
        <w:rPr>
          <w:rFonts w:cs="Arial"/>
        </w:rPr>
        <w:t xml:space="preserve"> </w:t>
      </w:r>
    </w:p>
    <w:p w:rsidR="008B688A" w:rsidRPr="00E35309" w:rsidRDefault="008B688A" w:rsidP="008B688A">
      <w:pPr>
        <w:autoSpaceDE w:val="0"/>
        <w:autoSpaceDN w:val="0"/>
        <w:adjustRightInd w:val="0"/>
        <w:jc w:val="both"/>
        <w:rPr>
          <w:rFonts w:cs="Arial"/>
          <w:szCs w:val="24"/>
          <w:lang w:val="nb-NO"/>
        </w:rPr>
      </w:pPr>
      <w:r w:rsidRPr="00E35309">
        <w:rPr>
          <w:rFonts w:cs="Arial"/>
          <w:szCs w:val="24"/>
          <w:lang w:val="nb-NO"/>
        </w:rPr>
        <w:t>For å sette inn og fjerne SD kortet følg disse stegene:</w:t>
      </w:r>
    </w:p>
    <w:p w:rsidR="008B688A" w:rsidRPr="00E35309" w:rsidRDefault="008B688A" w:rsidP="008B688A">
      <w:pPr>
        <w:numPr>
          <w:ilvl w:val="0"/>
          <w:numId w:val="13"/>
        </w:numPr>
        <w:autoSpaceDE w:val="0"/>
        <w:autoSpaceDN w:val="0"/>
        <w:adjustRightInd w:val="0"/>
        <w:jc w:val="both"/>
        <w:rPr>
          <w:rFonts w:cs="Arial"/>
          <w:szCs w:val="24"/>
          <w:lang w:val="nb-NO"/>
        </w:rPr>
      </w:pPr>
      <w:r w:rsidRPr="00E35309">
        <w:rPr>
          <w:rFonts w:cs="Arial"/>
          <w:szCs w:val="24"/>
          <w:lang w:val="nb-NO"/>
        </w:rPr>
        <w:t>Hold spilleren mot deg. SD kortkontakten er ved øvre kant i midten av spilleren.</w:t>
      </w:r>
    </w:p>
    <w:p w:rsidR="008B688A" w:rsidRPr="00E35309" w:rsidRDefault="008B688A" w:rsidP="008B688A">
      <w:pPr>
        <w:numPr>
          <w:ilvl w:val="0"/>
          <w:numId w:val="13"/>
        </w:numPr>
        <w:autoSpaceDE w:val="0"/>
        <w:autoSpaceDN w:val="0"/>
        <w:adjustRightInd w:val="0"/>
        <w:jc w:val="both"/>
        <w:rPr>
          <w:rFonts w:cs="Arial"/>
          <w:szCs w:val="24"/>
          <w:lang w:val="nb-NO"/>
        </w:rPr>
      </w:pPr>
      <w:r w:rsidRPr="00E35309">
        <w:rPr>
          <w:rFonts w:cs="Arial"/>
          <w:szCs w:val="24"/>
          <w:lang w:val="nb-NO"/>
        </w:rPr>
        <w:t xml:space="preserve">Et hjørne av SD kortet er avkuttet i 45 graders vinkel. Dette avkuttede hjørnet skal være nede til venstre når du setter kortet inn i spillerens kontakt. </w:t>
      </w:r>
    </w:p>
    <w:p w:rsidR="008B688A" w:rsidRPr="00E35309" w:rsidRDefault="008B688A" w:rsidP="008B688A">
      <w:pPr>
        <w:autoSpaceDE w:val="0"/>
        <w:autoSpaceDN w:val="0"/>
        <w:adjustRightInd w:val="0"/>
        <w:jc w:val="both"/>
        <w:rPr>
          <w:rFonts w:cs="Arial"/>
          <w:szCs w:val="24"/>
          <w:lang w:val="nb-NO"/>
        </w:rPr>
      </w:pPr>
    </w:p>
    <w:p w:rsidR="008B688A" w:rsidRPr="00E35309" w:rsidRDefault="008B688A" w:rsidP="008B688A">
      <w:pPr>
        <w:autoSpaceDE w:val="0"/>
        <w:autoSpaceDN w:val="0"/>
        <w:adjustRightInd w:val="0"/>
        <w:jc w:val="both"/>
        <w:rPr>
          <w:rFonts w:cs="Arial"/>
          <w:szCs w:val="24"/>
          <w:lang w:val="nb-NO"/>
        </w:rPr>
      </w:pPr>
      <w:r w:rsidRPr="00E35309">
        <w:rPr>
          <w:rFonts w:cs="Arial"/>
          <w:szCs w:val="24"/>
          <w:lang w:val="nb-NO"/>
        </w:rPr>
        <w:t>Hvis kortet ikke er riktig vei, vil det ikke kunne settes inn. Kortet har en liten skrivelås ved høyre kant. Denne låsen må være i ”ned” posisjon om du har tenkt å lagre informasjon på kortet, slik som innspilling eller sletting av lydnotater. Skal du bare lytte til bøker, kan låsen settes i ”opp” posisjon for å skrivebeskytte SD kortet.</w:t>
      </w:r>
    </w:p>
    <w:p w:rsidR="008B688A" w:rsidRPr="00E35309" w:rsidRDefault="008B688A" w:rsidP="008B688A">
      <w:pPr>
        <w:numPr>
          <w:ilvl w:val="0"/>
          <w:numId w:val="14"/>
        </w:numPr>
        <w:autoSpaceDE w:val="0"/>
        <w:autoSpaceDN w:val="0"/>
        <w:adjustRightInd w:val="0"/>
        <w:jc w:val="both"/>
        <w:rPr>
          <w:rFonts w:cs="Arial"/>
          <w:szCs w:val="24"/>
          <w:lang w:val="nb-NO"/>
        </w:rPr>
      </w:pPr>
      <w:r w:rsidRPr="00E35309">
        <w:rPr>
          <w:rFonts w:cs="Arial"/>
          <w:szCs w:val="24"/>
          <w:lang w:val="nb-NO"/>
        </w:rPr>
        <w:t>Press kortet forsiktig ned i kontakten inntil det klikker på plass. Ikke bruk for mye kraft. Bare et lett trykk er nødvendig for å låse SD kortet på plass.</w:t>
      </w:r>
    </w:p>
    <w:p w:rsidR="008B688A" w:rsidRPr="00E35309" w:rsidRDefault="008B688A" w:rsidP="008B688A">
      <w:pPr>
        <w:numPr>
          <w:ilvl w:val="0"/>
          <w:numId w:val="14"/>
        </w:numPr>
        <w:jc w:val="both"/>
        <w:rPr>
          <w:rFonts w:cs="Arial"/>
        </w:rPr>
      </w:pPr>
      <w:r w:rsidRPr="00E35309">
        <w:rPr>
          <w:rFonts w:cs="Arial"/>
          <w:lang w:val="nb-NO"/>
        </w:rPr>
        <w:t xml:space="preserve">For å fjerne kortet, press ned på toppkanten for å frigjøre det. </w:t>
      </w:r>
      <w:r w:rsidRPr="00E35309">
        <w:rPr>
          <w:rFonts w:cs="Arial"/>
        </w:rPr>
        <w:t>Trekk det så ut.</w:t>
      </w:r>
    </w:p>
    <w:p w:rsidR="008B688A" w:rsidRPr="00E35309" w:rsidRDefault="008B688A" w:rsidP="008B688A">
      <w:pPr>
        <w:pStyle w:val="Heading3"/>
        <w:rPr>
          <w:rFonts w:ascii="Arial" w:hAnsi="Arial" w:cs="Arial"/>
        </w:rPr>
      </w:pPr>
      <w:bookmarkStart w:id="96" w:name="_Toc252181939"/>
      <w:bookmarkStart w:id="97" w:name="_Toc399234454"/>
      <w:bookmarkStart w:id="98" w:name="_Toc434233291"/>
      <w:bookmarkStart w:id="99" w:name="_Toc515017327"/>
      <w:bookmarkStart w:id="100" w:name="_Toc515018161"/>
      <w:bookmarkStart w:id="101" w:name="_Toc515018377"/>
      <w:r w:rsidRPr="00E35309">
        <w:rPr>
          <w:rFonts w:ascii="Arial" w:hAnsi="Arial" w:cs="Arial"/>
        </w:rPr>
        <w:t>SD-kort etikett med lyd</w:t>
      </w:r>
      <w:bookmarkEnd w:id="96"/>
      <w:bookmarkEnd w:id="97"/>
      <w:bookmarkEnd w:id="98"/>
      <w:bookmarkEnd w:id="99"/>
      <w:bookmarkEnd w:id="100"/>
      <w:bookmarkEnd w:id="101"/>
    </w:p>
    <w:p w:rsidR="008B688A" w:rsidRPr="00E35309" w:rsidRDefault="008B688A" w:rsidP="008B688A">
      <w:pPr>
        <w:autoSpaceDE w:val="0"/>
        <w:autoSpaceDN w:val="0"/>
        <w:adjustRightInd w:val="0"/>
        <w:jc w:val="both"/>
        <w:rPr>
          <w:rFonts w:cs="Arial"/>
          <w:szCs w:val="24"/>
          <w:lang w:val="nb-NO"/>
        </w:rPr>
      </w:pPr>
      <w:r w:rsidRPr="00E35309">
        <w:rPr>
          <w:rFonts w:cs="Arial"/>
          <w:szCs w:val="24"/>
          <w:lang w:val="nb-NO"/>
        </w:rPr>
        <w:t xml:space="preserve">Det er ikke mulig å feste etiketter med vanlig eller punktskrift på SD-kortet da dette kan føre til at </w:t>
      </w:r>
      <w:r w:rsidR="005F7288" w:rsidRPr="00E35309">
        <w:rPr>
          <w:rFonts w:cs="Arial"/>
          <w:szCs w:val="24"/>
          <w:lang w:val="nb-NO"/>
        </w:rPr>
        <w:t>TREK</w:t>
      </w:r>
      <w:r w:rsidRPr="00E35309">
        <w:rPr>
          <w:rFonts w:cs="Arial"/>
          <w:szCs w:val="24"/>
          <w:lang w:val="nb-NO"/>
        </w:rPr>
        <w:t xml:space="preserve"> blir ødelagt. For å hjelpe deg med å skille ulike kort, kan det lages en elektronisk merkelapp på SD-kortet. Dette gjøres ved å lage en fil med navnet $vrlabel.txt og legge denne på rot nivå på SD-kortet, eller du kan også lage en etikett på ”verktøy” menyen i HumanWare Companion programmet. Dersom du ikke bruker HumanWare Companion, kan du bruke Notisblokken for å lage filen. Antall tegn i etikettnavnet er begrenset til 50. Alt over 50 tegn vil bli ignorert. Hver gang du setter inn kortet med filen, vil </w:t>
      </w:r>
      <w:r w:rsidR="005F7288" w:rsidRPr="00E35309">
        <w:rPr>
          <w:rFonts w:cs="Arial"/>
          <w:szCs w:val="24"/>
          <w:lang w:val="nb-NO"/>
        </w:rPr>
        <w:t>TREK</w:t>
      </w:r>
      <w:r w:rsidRPr="00E35309">
        <w:rPr>
          <w:rFonts w:cs="Arial"/>
          <w:szCs w:val="24"/>
          <w:lang w:val="nb-NO"/>
        </w:rPr>
        <w:t xml:space="preserve"> annonsere navnet du har gitt kortet. Merking er valgfritt. Vil du ikke merke kortene dine trenger du ikke lage filen $vrlabel.txt. Denne etiketten har ingen ting med det du ser på SD-kortets egenskaper i Windows på PC-en.</w:t>
      </w:r>
    </w:p>
    <w:p w:rsidR="008B688A" w:rsidRPr="00E35309" w:rsidRDefault="008B688A" w:rsidP="008B688A">
      <w:pPr>
        <w:autoSpaceDE w:val="0"/>
        <w:autoSpaceDN w:val="0"/>
        <w:adjustRightInd w:val="0"/>
        <w:jc w:val="both"/>
        <w:rPr>
          <w:rFonts w:cs="Arial"/>
          <w:szCs w:val="24"/>
          <w:lang w:val="nb-NO"/>
        </w:rPr>
      </w:pP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pStyle w:val="Heading2"/>
        <w:tabs>
          <w:tab w:val="clear" w:pos="576"/>
          <w:tab w:val="num" w:pos="1284"/>
        </w:tabs>
        <w:rPr>
          <w:rFonts w:cs="Arial"/>
        </w:rPr>
      </w:pPr>
      <w:bookmarkStart w:id="102" w:name="_Toc251837114"/>
      <w:bookmarkStart w:id="103" w:name="_Toc252181940"/>
      <w:bookmarkStart w:id="104" w:name="_Toc399234455"/>
      <w:bookmarkStart w:id="105" w:name="_Toc434233292"/>
      <w:bookmarkStart w:id="106" w:name="_Toc515017328"/>
      <w:bookmarkStart w:id="107" w:name="_Toc515018162"/>
      <w:bookmarkStart w:id="108" w:name="_Toc515018378"/>
      <w:r w:rsidRPr="00E35309">
        <w:rPr>
          <w:rFonts w:cs="Arial"/>
        </w:rPr>
        <w:t>Minnekort gjenkjenning</w:t>
      </w:r>
      <w:bookmarkEnd w:id="102"/>
      <w:bookmarkEnd w:id="103"/>
      <w:bookmarkEnd w:id="104"/>
      <w:bookmarkEnd w:id="105"/>
      <w:bookmarkEnd w:id="106"/>
      <w:bookmarkEnd w:id="107"/>
      <w:bookmarkEnd w:id="108"/>
    </w:p>
    <w:p w:rsidR="008B688A" w:rsidRPr="00E35309" w:rsidRDefault="008B688A" w:rsidP="008B688A">
      <w:pPr>
        <w:jc w:val="both"/>
        <w:rPr>
          <w:rFonts w:cs="Arial"/>
          <w:szCs w:val="24"/>
          <w:lang w:val="nb-NO"/>
        </w:rPr>
      </w:pPr>
      <w:r w:rsidRPr="00E35309">
        <w:rPr>
          <w:rFonts w:cs="Arial"/>
          <w:szCs w:val="24"/>
          <w:lang w:val="nb-NO"/>
        </w:rPr>
        <w:t>Når en spiller av innholdet på et SD kort og det fjernes fra spilleren, vil spilleren bytte til første bok fra USB kilden (hvis den finnes) eller gå inn i tasteforklarings modus.</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 xml:space="preserve">Hvis spilleren er slått på med både et SD kort og en USB kilde til stede, vil systemet skanne SD kortet først og vil velge den senest leste boken. Hvis den senest leste boken ikke er til stede, vil den velge den første tilgjengelige boken på SD kortet. Hvis det ikke blir funnet noen bøker på SD kortet, vil systemet skanne etter bøker fra USB kilden. </w:t>
      </w:r>
    </w:p>
    <w:p w:rsidR="008B688A" w:rsidRPr="00E35309" w:rsidRDefault="008B688A" w:rsidP="008B688A">
      <w:pPr>
        <w:jc w:val="both"/>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109" w:name="_Toc251837115"/>
      <w:bookmarkStart w:id="110" w:name="_Toc252181941"/>
      <w:bookmarkStart w:id="111" w:name="_Toc399234456"/>
      <w:bookmarkStart w:id="112" w:name="_Toc434233293"/>
      <w:bookmarkStart w:id="113" w:name="_Toc515017329"/>
      <w:bookmarkStart w:id="114" w:name="_Toc515018163"/>
      <w:bookmarkStart w:id="115" w:name="_Toc515018379"/>
      <w:r w:rsidRPr="00E35309">
        <w:rPr>
          <w:rFonts w:cs="Arial"/>
        </w:rPr>
        <w:t>Bokhyllestruktur</w:t>
      </w:r>
      <w:bookmarkEnd w:id="109"/>
      <w:bookmarkEnd w:id="110"/>
      <w:bookmarkEnd w:id="111"/>
      <w:bookmarkEnd w:id="112"/>
      <w:bookmarkEnd w:id="113"/>
      <w:bookmarkEnd w:id="114"/>
      <w:bookmarkEnd w:id="115"/>
    </w:p>
    <w:p w:rsidR="008B688A" w:rsidRPr="00E35309" w:rsidRDefault="005F7288" w:rsidP="008B688A">
      <w:pPr>
        <w:autoSpaceDE w:val="0"/>
        <w:autoSpaceDN w:val="0"/>
        <w:adjustRightInd w:val="0"/>
        <w:jc w:val="both"/>
        <w:rPr>
          <w:rFonts w:cs="Arial"/>
          <w:szCs w:val="24"/>
          <w:lang w:val="nb-NO"/>
        </w:rPr>
      </w:pPr>
      <w:r w:rsidRPr="00E35309">
        <w:rPr>
          <w:rFonts w:cs="Arial"/>
          <w:szCs w:val="24"/>
          <w:lang w:val="nb-NO"/>
        </w:rPr>
        <w:t>TREK</w:t>
      </w:r>
      <w:r w:rsidR="008B688A" w:rsidRPr="00E35309">
        <w:rPr>
          <w:rFonts w:cs="Arial"/>
          <w:szCs w:val="24"/>
          <w:lang w:val="nb-NO"/>
        </w:rPr>
        <w:t xml:space="preserve"> gjenkjenner forskjellige typer bøker som lagres i separate mappestrukturer kalt bokhyller. Du velger bokhyllen du vil lese med flere trykk på Bokhylle (1) tasten. Du flytter bakover og fremover på bokhyllen med 4 og 6 tastene. Bokhyllelisten er sirkulær. Med unntak av Notater bokhyllen vil bare ikke-tomme bokhyller annonseres. På SD eller USB kilden lagres hver bokhylle i en mappe med reservert navn som begynner med “$VR”. Innen hver av disse reserverte mappene (Bokhyllene) kan det være brukerdefinerte undermapper som inneholder separate bøker eller kategorier av filer. Du kan plassere andre mapper og filer på SD kortet, men det er bare innholdet av de $VR reserverte mappene som definerer </w:t>
      </w:r>
      <w:r w:rsidRPr="00E35309">
        <w:rPr>
          <w:rFonts w:cs="Arial"/>
          <w:szCs w:val="24"/>
          <w:lang w:val="nb-NO"/>
        </w:rPr>
        <w:t>TREK</w:t>
      </w:r>
      <w:r w:rsidR="008B688A" w:rsidRPr="00E35309">
        <w:rPr>
          <w:rFonts w:cs="Arial"/>
          <w:szCs w:val="24"/>
          <w:lang w:val="nb-NO"/>
        </w:rPr>
        <w:t xml:space="preserve"> bokhyllene. Legg merke til at når du setter inn et kort som ikke er skrivebeskyttet, vil </w:t>
      </w:r>
      <w:r w:rsidRPr="00E35309">
        <w:rPr>
          <w:rFonts w:cs="Arial"/>
          <w:szCs w:val="24"/>
          <w:lang w:val="nb-NO"/>
        </w:rPr>
        <w:t>TREK</w:t>
      </w:r>
      <w:r w:rsidR="008B688A" w:rsidRPr="00E35309">
        <w:rPr>
          <w:rFonts w:cs="Arial"/>
          <w:szCs w:val="24"/>
          <w:lang w:val="nb-NO"/>
        </w:rPr>
        <w:t xml:space="preserve"> automatisk lage de $VR reserverte mappene, unntatt $VRAudible. </w:t>
      </w:r>
    </w:p>
    <w:p w:rsidR="008B688A" w:rsidRPr="00E35309" w:rsidRDefault="008B688A" w:rsidP="008B688A">
      <w:pPr>
        <w:autoSpaceDE w:val="0"/>
        <w:autoSpaceDN w:val="0"/>
        <w:adjustRightInd w:val="0"/>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 xml:space="preserve">Bokhyllestrukturen og bruken er definert som følgende: </w:t>
      </w:r>
    </w:p>
    <w:p w:rsidR="008B688A" w:rsidRPr="00E35309" w:rsidRDefault="008B688A" w:rsidP="008B688A">
      <w:pPr>
        <w:rPr>
          <w:rFonts w:cs="Arial"/>
          <w:szCs w:val="24"/>
          <w:lang w:val="nb-NO"/>
        </w:rPr>
      </w:pPr>
    </w:p>
    <w:p w:rsidR="008B688A" w:rsidRPr="00E35309" w:rsidRDefault="008B688A" w:rsidP="008B688A">
      <w:pPr>
        <w:numPr>
          <w:ilvl w:val="0"/>
          <w:numId w:val="15"/>
        </w:numPr>
        <w:jc w:val="both"/>
        <w:rPr>
          <w:rFonts w:cs="Arial"/>
          <w:szCs w:val="24"/>
          <w:lang w:val="nb-NO"/>
        </w:rPr>
      </w:pPr>
      <w:r w:rsidRPr="00E35309">
        <w:rPr>
          <w:rFonts w:cs="Arial"/>
          <w:szCs w:val="24"/>
          <w:lang w:val="nb-NO"/>
        </w:rPr>
        <w:t>Bokhylle: Lydbøker ($VRDTB mappe).</w:t>
      </w:r>
    </w:p>
    <w:p w:rsidR="008B688A" w:rsidRPr="00E35309" w:rsidRDefault="008B688A" w:rsidP="008B688A">
      <w:pPr>
        <w:ind w:left="708"/>
        <w:jc w:val="both"/>
        <w:rPr>
          <w:rFonts w:cs="Arial"/>
          <w:szCs w:val="24"/>
          <w:lang w:val="nb-NO"/>
        </w:rPr>
      </w:pPr>
      <w:r w:rsidRPr="00E35309">
        <w:rPr>
          <w:rFonts w:cs="Arial"/>
          <w:szCs w:val="24"/>
          <w:lang w:val="nb-NO"/>
        </w:rPr>
        <w:t>Boktyper: DAISY 2.x, NISO Z39.86, NIMAS 1.1 ubeskyttede EPUB bøker</w:t>
      </w:r>
    </w:p>
    <w:p w:rsidR="008B688A" w:rsidRPr="00E35309" w:rsidRDefault="008B688A" w:rsidP="008B688A">
      <w:pPr>
        <w:ind w:left="708"/>
        <w:jc w:val="both"/>
        <w:rPr>
          <w:rFonts w:cs="Arial"/>
          <w:szCs w:val="24"/>
          <w:lang w:val="nb-NO"/>
        </w:rPr>
      </w:pPr>
      <w:r w:rsidRPr="00E35309">
        <w:rPr>
          <w:rFonts w:cs="Arial"/>
          <w:szCs w:val="24"/>
          <w:lang w:val="nb-NO"/>
        </w:rPr>
        <w:t>Bruk: Filene som utgjør hver av dine DAISY eller NISO bøker, må lagres i separate undermapper under denne mappen. Bruk 4 og 6 tastene for å flytte frem og tilbake mellom bøker. Trykk SPILL for å velge bok. På denne bokhyllen lagres den aktuelle leseposisjonen og bokmerker separat for hver bok.</w:t>
      </w:r>
    </w:p>
    <w:p w:rsidR="008B688A" w:rsidRPr="00E35309" w:rsidRDefault="008B688A" w:rsidP="008B688A">
      <w:pPr>
        <w:rPr>
          <w:rFonts w:cs="Arial"/>
          <w:szCs w:val="24"/>
          <w:lang w:val="nb-NO"/>
        </w:rPr>
      </w:pPr>
    </w:p>
    <w:p w:rsidR="008B688A" w:rsidRPr="00E35309" w:rsidRDefault="008B688A" w:rsidP="008B688A">
      <w:pPr>
        <w:numPr>
          <w:ilvl w:val="0"/>
          <w:numId w:val="15"/>
        </w:numPr>
        <w:jc w:val="both"/>
        <w:rPr>
          <w:rFonts w:cs="Arial"/>
          <w:szCs w:val="24"/>
          <w:lang w:val="nb-NO"/>
        </w:rPr>
      </w:pPr>
      <w:r w:rsidRPr="00E35309">
        <w:rPr>
          <w:rFonts w:cs="Arial"/>
          <w:szCs w:val="24"/>
          <w:lang w:val="nb-NO"/>
        </w:rPr>
        <w:t>Bokhylle: Andre bøker ($VROtherBooks mappe).</w:t>
      </w:r>
    </w:p>
    <w:p w:rsidR="008B688A" w:rsidRPr="00E35309" w:rsidRDefault="008B688A" w:rsidP="008B688A">
      <w:pPr>
        <w:ind w:left="708"/>
        <w:rPr>
          <w:rFonts w:cs="Arial"/>
          <w:szCs w:val="24"/>
          <w:lang w:val="nb-NO"/>
        </w:rPr>
      </w:pPr>
      <w:r w:rsidRPr="00E35309">
        <w:rPr>
          <w:rFonts w:cs="Arial"/>
          <w:szCs w:val="24"/>
          <w:lang w:val="nb-NO"/>
        </w:rPr>
        <w:t xml:space="preserve">Boktyper: Ikke-DAISY eller ikke-NISO innspilte bøker bestående av en av </w:t>
      </w:r>
      <w:r w:rsidR="005F7288" w:rsidRPr="00E35309">
        <w:rPr>
          <w:rFonts w:cs="Arial"/>
          <w:szCs w:val="24"/>
          <w:lang w:val="nb-NO"/>
        </w:rPr>
        <w:t>TREK</w:t>
      </w:r>
      <w:r w:rsidRPr="00E35309">
        <w:rPr>
          <w:rFonts w:cs="Arial"/>
          <w:szCs w:val="24"/>
          <w:lang w:val="nb-NO"/>
        </w:rPr>
        <w:t xml:space="preserve">’s støttede lydfiltyper. </w:t>
      </w:r>
    </w:p>
    <w:p w:rsidR="008B688A" w:rsidRPr="00E35309" w:rsidRDefault="008B688A" w:rsidP="008B688A">
      <w:pPr>
        <w:ind w:left="708"/>
        <w:rPr>
          <w:rFonts w:cs="Arial"/>
          <w:szCs w:val="24"/>
          <w:lang w:val="nb-NO"/>
        </w:rPr>
      </w:pPr>
      <w:r w:rsidRPr="00E35309">
        <w:rPr>
          <w:rFonts w:cs="Arial"/>
          <w:szCs w:val="24"/>
          <w:lang w:val="nb-NO"/>
        </w:rPr>
        <w:t>Bruk: Filene som utgjør hver bok må lagres i separate undermapper under denne mappen. Mappene kan nøstes. Alternativt kan enkeltfil bøker plasseres direkte i rot mappen. Bruk 2 / 8 for å velge navigasjonsnivå. Bruk tastene 4 / 6 for å velge mellom de ulike bøkene.</w:t>
      </w:r>
    </w:p>
    <w:p w:rsidR="008B688A" w:rsidRPr="00E35309" w:rsidRDefault="008B688A" w:rsidP="008B688A">
      <w:pPr>
        <w:ind w:left="708"/>
        <w:rPr>
          <w:rFonts w:cs="Arial"/>
          <w:szCs w:val="24"/>
          <w:lang w:val="nb-NO"/>
        </w:rPr>
      </w:pPr>
    </w:p>
    <w:p w:rsidR="008B688A" w:rsidRPr="00E35309" w:rsidRDefault="008B688A" w:rsidP="008B688A">
      <w:pPr>
        <w:ind w:left="708"/>
        <w:rPr>
          <w:rFonts w:cs="Arial"/>
          <w:szCs w:val="24"/>
          <w:lang w:val="nb-NO"/>
        </w:rPr>
      </w:pPr>
      <w:r w:rsidRPr="00E35309">
        <w:rPr>
          <w:rFonts w:cs="Arial"/>
          <w:szCs w:val="24"/>
          <w:lang w:val="nb-NO"/>
        </w:rPr>
        <w:t>Trykk SPILL for å velge boken. På denne bokhyllen lagres den aktuelle leseposisjonen og bokmerker separat for hver bok. Avspillingen stopper ved slutten av den siste filen til hver bok.</w:t>
      </w:r>
    </w:p>
    <w:p w:rsidR="008B688A" w:rsidRPr="00E35309" w:rsidRDefault="008B688A" w:rsidP="008B688A">
      <w:pPr>
        <w:jc w:val="both"/>
        <w:rPr>
          <w:rFonts w:cs="Arial"/>
          <w:szCs w:val="24"/>
          <w:lang w:val="nb-NO"/>
        </w:rPr>
      </w:pPr>
    </w:p>
    <w:p w:rsidR="008B688A" w:rsidRPr="00E35309" w:rsidRDefault="008B688A" w:rsidP="008B688A">
      <w:pPr>
        <w:numPr>
          <w:ilvl w:val="0"/>
          <w:numId w:val="15"/>
        </w:numPr>
        <w:jc w:val="both"/>
        <w:rPr>
          <w:rFonts w:cs="Arial"/>
          <w:szCs w:val="24"/>
          <w:lang w:val="nb-NO"/>
        </w:rPr>
      </w:pPr>
      <w:r w:rsidRPr="00E35309">
        <w:rPr>
          <w:rFonts w:cs="Arial"/>
          <w:szCs w:val="24"/>
          <w:lang w:val="nb-NO"/>
        </w:rPr>
        <w:t>Bokhylle: Audible bøker ($VRAudible mappe)</w:t>
      </w:r>
    </w:p>
    <w:p w:rsidR="008B688A" w:rsidRPr="00E35309" w:rsidRDefault="008B688A" w:rsidP="008B688A">
      <w:pPr>
        <w:ind w:left="708"/>
        <w:jc w:val="both"/>
        <w:rPr>
          <w:rFonts w:cs="Arial"/>
          <w:szCs w:val="24"/>
          <w:lang w:val="nb-NO"/>
        </w:rPr>
      </w:pPr>
      <w:r w:rsidRPr="00E35309">
        <w:rPr>
          <w:rFonts w:cs="Arial"/>
          <w:szCs w:val="24"/>
          <w:lang w:val="nb-NO"/>
        </w:rPr>
        <w:t>Boktyper: Audible format 4 eller Enhanced Audio.</w:t>
      </w:r>
    </w:p>
    <w:p w:rsidR="008B688A" w:rsidRPr="00E35309" w:rsidRDefault="008B688A" w:rsidP="008B688A">
      <w:pPr>
        <w:ind w:left="708"/>
        <w:jc w:val="both"/>
        <w:rPr>
          <w:rFonts w:cs="Arial"/>
          <w:szCs w:val="24"/>
          <w:lang w:val="nb-NO"/>
        </w:rPr>
      </w:pPr>
      <w:r w:rsidRPr="00E35309">
        <w:rPr>
          <w:rFonts w:cs="Arial"/>
          <w:szCs w:val="24"/>
          <w:lang w:val="nb-NO"/>
        </w:rPr>
        <w:t xml:space="preserve">Bruk: Filene som utgjør hver bok må lagres i denne reserverte mappen. Undermapper kan ikke brukes. Bruk 4 / 6 tastene for å flytte mellom bøker. Trykk Spill for å velge en bok. I denne bokhyllen lagres gjeldende lese-posisjon og bokmerker separat for hver bok. Avspillingen stopper ved slutten av den siste filen i hver bok. Audible bokhyllen opprettes bare når du aktiverer din </w:t>
      </w:r>
      <w:r w:rsidR="005F7288" w:rsidRPr="00E35309">
        <w:rPr>
          <w:rFonts w:cs="Arial"/>
          <w:szCs w:val="24"/>
          <w:lang w:val="nb-NO"/>
        </w:rPr>
        <w:t>TREK</w:t>
      </w:r>
      <w:r w:rsidRPr="00E35309">
        <w:rPr>
          <w:rFonts w:cs="Arial"/>
          <w:szCs w:val="24"/>
          <w:lang w:val="nb-NO"/>
        </w:rPr>
        <w:t xml:space="preserve"> for Audible bøker.</w:t>
      </w:r>
    </w:p>
    <w:p w:rsidR="008B688A" w:rsidRPr="00E35309" w:rsidRDefault="008B688A" w:rsidP="008B688A">
      <w:pPr>
        <w:ind w:left="708"/>
        <w:jc w:val="both"/>
        <w:rPr>
          <w:rFonts w:cs="Arial"/>
          <w:szCs w:val="24"/>
          <w:lang w:val="nb-NO"/>
        </w:rPr>
      </w:pPr>
    </w:p>
    <w:p w:rsidR="008B688A" w:rsidRPr="00E35309" w:rsidRDefault="008B688A" w:rsidP="008B688A">
      <w:pPr>
        <w:numPr>
          <w:ilvl w:val="0"/>
          <w:numId w:val="15"/>
        </w:numPr>
        <w:jc w:val="both"/>
        <w:rPr>
          <w:rFonts w:cs="Arial"/>
          <w:szCs w:val="24"/>
          <w:lang w:val="nb-NO"/>
        </w:rPr>
      </w:pPr>
      <w:r w:rsidRPr="00E35309">
        <w:rPr>
          <w:rFonts w:cs="Arial"/>
          <w:szCs w:val="24"/>
          <w:lang w:val="nb-NO"/>
        </w:rPr>
        <w:t xml:space="preserve">Bokhylle: Musikk ($VRMusic mappe). </w:t>
      </w:r>
    </w:p>
    <w:p w:rsidR="008B688A" w:rsidRPr="00E35309" w:rsidRDefault="008B688A" w:rsidP="008B688A">
      <w:pPr>
        <w:ind w:left="708"/>
        <w:jc w:val="both"/>
        <w:rPr>
          <w:rFonts w:cs="Arial"/>
          <w:szCs w:val="24"/>
          <w:lang w:val="nb-NO"/>
        </w:rPr>
      </w:pPr>
      <w:r w:rsidRPr="00E35309">
        <w:rPr>
          <w:rFonts w:cs="Arial"/>
          <w:szCs w:val="24"/>
          <w:lang w:val="nb-NO"/>
        </w:rPr>
        <w:t xml:space="preserve">Boktyper: Spillelister (kun M3U type) og innspilte filer bestående av en av </w:t>
      </w:r>
      <w:r w:rsidR="005F7288" w:rsidRPr="00E35309">
        <w:rPr>
          <w:rFonts w:cs="Arial"/>
          <w:szCs w:val="24"/>
          <w:lang w:val="nb-NO"/>
        </w:rPr>
        <w:t>TREK</w:t>
      </w:r>
      <w:r w:rsidRPr="00E35309">
        <w:rPr>
          <w:rFonts w:cs="Arial"/>
          <w:szCs w:val="24"/>
          <w:lang w:val="nb-NO"/>
        </w:rPr>
        <w:t xml:space="preserve">’s støttede lydfiltyper. </w:t>
      </w:r>
    </w:p>
    <w:p w:rsidR="008B688A" w:rsidRPr="00E35309" w:rsidRDefault="008B688A" w:rsidP="008B688A">
      <w:pPr>
        <w:ind w:left="708"/>
        <w:jc w:val="both"/>
        <w:rPr>
          <w:rFonts w:cs="Arial"/>
          <w:szCs w:val="24"/>
          <w:lang w:val="nb-NO"/>
        </w:rPr>
      </w:pPr>
      <w:r w:rsidRPr="00E35309">
        <w:rPr>
          <w:rFonts w:cs="Arial"/>
          <w:szCs w:val="24"/>
          <w:lang w:val="nb-NO"/>
        </w:rPr>
        <w:t>Bruk: En musikkbok er enten en spilleliste eller hele musikkstrukturen (referert til som ”All musikk” bok). Den aktuelle leseposisjonen og bokmerker lagres separat for hver bok. Du navigerer mellom musikkbøker i bokhyllen med bruk av 4 og 6 tastene. ”All musikk” boken består av nøstede mapper med lydfiler. Strukturen kan for eksempel være genre, artist, album og spor. Naviger musikk-boken med bruk av 2 og 8 tastene for å velge mappe eller fil navigasjonsnivå, og flytt så innen nivået med bruk av 4 og 6 tastene. Avspilling fortsetter fra siste fil i en mappe til første fil i neste mappe. Tilfeldig avspilling (satt med tast 9) gjelder bare for musikkbøker.</w:t>
      </w:r>
    </w:p>
    <w:p w:rsidR="008B688A" w:rsidRPr="00E35309" w:rsidRDefault="008B688A" w:rsidP="008B688A">
      <w:pPr>
        <w:rPr>
          <w:rFonts w:cs="Arial"/>
          <w:szCs w:val="24"/>
          <w:highlight w:val="yellow"/>
          <w:lang w:val="nb-NO"/>
        </w:rPr>
      </w:pPr>
    </w:p>
    <w:p w:rsidR="008B688A" w:rsidRPr="00E35309" w:rsidRDefault="008B688A" w:rsidP="008B688A">
      <w:pPr>
        <w:numPr>
          <w:ilvl w:val="0"/>
          <w:numId w:val="15"/>
        </w:numPr>
        <w:rPr>
          <w:rFonts w:cs="Arial"/>
          <w:szCs w:val="24"/>
          <w:lang w:val="nb-NO"/>
        </w:rPr>
      </w:pPr>
      <w:r w:rsidRPr="00E35309">
        <w:rPr>
          <w:rFonts w:cs="Arial"/>
          <w:szCs w:val="24"/>
          <w:lang w:val="nb-NO"/>
        </w:rPr>
        <w:t>Bokhylle: Lagrede Podcasts ($VRPodcasts)</w:t>
      </w:r>
    </w:p>
    <w:p w:rsidR="008B688A" w:rsidRPr="00E35309" w:rsidRDefault="008B688A" w:rsidP="008B688A">
      <w:pPr>
        <w:ind w:left="708"/>
        <w:rPr>
          <w:rFonts w:cs="Arial"/>
          <w:szCs w:val="24"/>
          <w:lang w:val="nb-NO"/>
        </w:rPr>
      </w:pPr>
      <w:r w:rsidRPr="00E35309">
        <w:rPr>
          <w:rFonts w:cs="Arial"/>
          <w:szCs w:val="24"/>
          <w:lang w:val="nb-NO"/>
        </w:rPr>
        <w:t xml:space="preserve">Boktyper: Alle </w:t>
      </w:r>
      <w:r w:rsidR="005F7288" w:rsidRPr="00E35309">
        <w:rPr>
          <w:rFonts w:cs="Arial"/>
          <w:szCs w:val="24"/>
          <w:lang w:val="nb-NO"/>
        </w:rPr>
        <w:t>TREK</w:t>
      </w:r>
      <w:r w:rsidRPr="00E35309">
        <w:rPr>
          <w:rFonts w:cs="Arial"/>
          <w:szCs w:val="24"/>
          <w:lang w:val="nb-NO"/>
        </w:rPr>
        <w:t xml:space="preserve">’s støttede lydfiltyper. </w:t>
      </w:r>
    </w:p>
    <w:p w:rsidR="008B688A" w:rsidRPr="00E35309" w:rsidRDefault="008B688A" w:rsidP="008B688A">
      <w:pPr>
        <w:ind w:left="708"/>
        <w:rPr>
          <w:rFonts w:cs="Arial"/>
          <w:szCs w:val="24"/>
          <w:lang w:val="nb-NO"/>
        </w:rPr>
      </w:pPr>
      <w:r w:rsidRPr="00E35309">
        <w:rPr>
          <w:rFonts w:cs="Arial"/>
          <w:szCs w:val="24"/>
          <w:lang w:val="nb-NO"/>
        </w:rPr>
        <w:t xml:space="preserve">Bruk: Hver lagret podcast fil er definert som en separat bok, noe som betyr at du må flytte fra fil til fil med bruk av 4 eller 6 tastene når du er i bokhyllen. Filer kan være i undermapper. Leseposisjon og bokmerker lagres separat for hver bok (fil). Avspillingen stopper ved slutten av hver bok (fil). </w:t>
      </w:r>
    </w:p>
    <w:p w:rsidR="008B688A" w:rsidRPr="00E35309" w:rsidRDefault="008B688A" w:rsidP="008B688A">
      <w:pPr>
        <w:ind w:left="708"/>
        <w:rPr>
          <w:rFonts w:cs="Arial"/>
          <w:szCs w:val="24"/>
          <w:lang w:val="nb-NO"/>
        </w:rPr>
      </w:pPr>
    </w:p>
    <w:p w:rsidR="008B688A" w:rsidRPr="00E35309" w:rsidRDefault="008B688A" w:rsidP="008B688A">
      <w:pPr>
        <w:numPr>
          <w:ilvl w:val="0"/>
          <w:numId w:val="15"/>
        </w:numPr>
        <w:rPr>
          <w:rFonts w:cs="Arial"/>
          <w:szCs w:val="24"/>
          <w:lang w:val="nb-NO"/>
        </w:rPr>
      </w:pPr>
      <w:r w:rsidRPr="00E35309">
        <w:rPr>
          <w:rFonts w:cs="Arial"/>
          <w:szCs w:val="24"/>
          <w:lang w:val="nb-NO"/>
        </w:rPr>
        <w:t>Bokhylle: Tekst ($VRText mappe).</w:t>
      </w:r>
    </w:p>
    <w:p w:rsidR="008B688A" w:rsidRPr="00E35309" w:rsidRDefault="008B688A" w:rsidP="008B688A">
      <w:pPr>
        <w:ind w:left="708"/>
        <w:rPr>
          <w:rFonts w:cs="Arial"/>
          <w:szCs w:val="24"/>
          <w:lang w:val="nb-NO"/>
        </w:rPr>
      </w:pPr>
      <w:r w:rsidRPr="00E35309">
        <w:rPr>
          <w:rFonts w:cs="Arial"/>
          <w:szCs w:val="24"/>
          <w:lang w:val="nb-NO"/>
        </w:rPr>
        <w:t xml:space="preserve">Boktyper: Tekstfiler (txt, DOCX, rtf, html, xml, bra, brf, ses3, fb2) </w:t>
      </w:r>
    </w:p>
    <w:p w:rsidR="008B688A" w:rsidRPr="00E35309" w:rsidRDefault="008B688A" w:rsidP="008B688A">
      <w:pPr>
        <w:ind w:left="708"/>
        <w:rPr>
          <w:rFonts w:cs="Arial"/>
          <w:szCs w:val="24"/>
          <w:lang w:val="nb-NO"/>
        </w:rPr>
      </w:pPr>
      <w:r w:rsidRPr="00E35309">
        <w:rPr>
          <w:rFonts w:cs="Arial"/>
          <w:szCs w:val="24"/>
          <w:lang w:val="nb-NO"/>
        </w:rPr>
        <w:t xml:space="preserve">Bruk: Hver tekstfil er definert som en separat bok, noe som betyr at du må flytte fra fil til fil med bruk av 4 eller 6 tastene når du er i bokhyllen. Filer kan være i undermapper. Bruk 2 / 8 tasten for å velge mellom å navigere i mapper eller i bøker. Leseposisjon og bokmerker lagres separat for hver bok (fil). Avspillingen stopper ved slutten av hver bok (fil). Merknad: Hvis din punkt fil (.brf) ikke spilles korrekt, sjekk om du har valgt riktig punkttabell i konfigurasjonsmenyen (tast 7). </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numPr>
          <w:ilvl w:val="0"/>
          <w:numId w:val="15"/>
        </w:numPr>
        <w:rPr>
          <w:rFonts w:cs="Arial"/>
          <w:szCs w:val="24"/>
          <w:lang w:val="nb-NO"/>
        </w:rPr>
      </w:pPr>
      <w:r w:rsidRPr="00E35309">
        <w:rPr>
          <w:rFonts w:cs="Arial"/>
          <w:szCs w:val="24"/>
          <w:lang w:val="nb-NO"/>
        </w:rPr>
        <w:t xml:space="preserve">Bokhylle: Notater ($VRNotes mappe). </w:t>
      </w:r>
    </w:p>
    <w:p w:rsidR="008B688A" w:rsidRPr="00E35309" w:rsidRDefault="008B688A" w:rsidP="008B688A">
      <w:pPr>
        <w:ind w:left="708"/>
        <w:rPr>
          <w:rFonts w:cs="Arial"/>
          <w:szCs w:val="24"/>
          <w:lang w:val="nb-NO"/>
        </w:rPr>
      </w:pPr>
      <w:r w:rsidRPr="00E35309">
        <w:rPr>
          <w:rFonts w:cs="Arial"/>
          <w:szCs w:val="24"/>
          <w:lang w:val="nb-NO"/>
        </w:rPr>
        <w:t>Boktyper: AMR-WB+, mp3 eller waw filer med stemme innspillinger</w:t>
      </w:r>
    </w:p>
    <w:p w:rsidR="008B688A" w:rsidRPr="00E35309" w:rsidRDefault="008B688A" w:rsidP="008B688A">
      <w:pPr>
        <w:ind w:left="708"/>
        <w:rPr>
          <w:rFonts w:cs="Arial"/>
          <w:szCs w:val="24"/>
          <w:lang w:val="nb-NO"/>
        </w:rPr>
      </w:pPr>
      <w:r w:rsidRPr="00E35309">
        <w:rPr>
          <w:rFonts w:cs="Arial"/>
          <w:szCs w:val="24"/>
          <w:lang w:val="nb-NO"/>
        </w:rPr>
        <w:t xml:space="preserve">Bruk: Dette er en enkel liste med filer innspilt av </w:t>
      </w:r>
      <w:r w:rsidR="005F7288" w:rsidRPr="00E35309">
        <w:rPr>
          <w:rFonts w:cs="Arial"/>
          <w:szCs w:val="24"/>
          <w:lang w:val="nb-NO"/>
        </w:rPr>
        <w:t>TREK</w:t>
      </w:r>
      <w:r w:rsidRPr="00E35309">
        <w:rPr>
          <w:rFonts w:cs="Arial"/>
          <w:szCs w:val="24"/>
          <w:lang w:val="nb-NO"/>
        </w:rPr>
        <w:t xml:space="preserve"> der hver fil er gitt et fortløpende nummer for hver separat innspilling. Listen av notater er definert som en enkel bok, som betyr at det bare er en aktuell leseposisjon og et sett med bokmerker for alle notatene.</w:t>
      </w:r>
      <w:r w:rsidRPr="00E35309">
        <w:rPr>
          <w:rFonts w:cs="Arial"/>
          <w:szCs w:val="24"/>
          <w:lang w:val="nb-NO"/>
        </w:rPr>
        <w:br/>
      </w:r>
    </w:p>
    <w:p w:rsidR="008B688A" w:rsidRPr="00E35309" w:rsidRDefault="008B688A" w:rsidP="008B688A">
      <w:pPr>
        <w:numPr>
          <w:ilvl w:val="0"/>
          <w:numId w:val="15"/>
        </w:numPr>
        <w:rPr>
          <w:rFonts w:cs="Arial"/>
          <w:szCs w:val="24"/>
          <w:lang w:val="nb-NO"/>
        </w:rPr>
      </w:pPr>
      <w:r w:rsidRPr="00E35309">
        <w:rPr>
          <w:rFonts w:cs="Arial"/>
          <w:szCs w:val="24"/>
          <w:lang w:val="nb-NO"/>
        </w:rPr>
        <w:t xml:space="preserve">Bokhylle: Radio innspillinger ($VRInternetRadio mappe). </w:t>
      </w:r>
      <w:r w:rsidRPr="00E35309">
        <w:rPr>
          <w:rFonts w:cs="Arial"/>
          <w:szCs w:val="24"/>
          <w:lang w:val="nb-NO"/>
        </w:rPr>
        <w:br/>
        <w:t>Boktyper: Internett radio innspillinger i MP3 eller Wav format.</w:t>
      </w:r>
      <w:r w:rsidRPr="00E35309">
        <w:rPr>
          <w:rFonts w:cs="Arial"/>
          <w:szCs w:val="24"/>
          <w:lang w:val="nb-NO"/>
        </w:rPr>
        <w:br/>
        <w:t>Bruk: Hver lagret radioinnspilling blir en bok. For å bla mellom de ulike innspillingene, må en bruke tastene 4 og 6. Trykk SPILL/STOPP for å starte eller stoppe avspilling av valgt fil.</w:t>
      </w:r>
    </w:p>
    <w:p w:rsidR="008B688A" w:rsidRPr="00E35309" w:rsidRDefault="008B688A" w:rsidP="008B688A">
      <w:pPr>
        <w:ind w:left="708"/>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 xml:space="preserve">MERKNAD: Mappenavn vises med både store og små bokstaver, men </w:t>
      </w:r>
      <w:r w:rsidR="005F7288" w:rsidRPr="00E35309">
        <w:rPr>
          <w:rFonts w:cs="Arial"/>
          <w:szCs w:val="24"/>
          <w:lang w:val="nb-NO"/>
        </w:rPr>
        <w:t>TREK</w:t>
      </w:r>
      <w:r w:rsidRPr="00E35309">
        <w:rPr>
          <w:rFonts w:cs="Arial"/>
          <w:szCs w:val="24"/>
          <w:lang w:val="nb-NO"/>
        </w:rPr>
        <w:t xml:space="preserve"> behøver ikke begge deler.</w:t>
      </w:r>
    </w:p>
    <w:p w:rsidR="008B688A" w:rsidRPr="00E35309" w:rsidRDefault="008B688A" w:rsidP="008B688A">
      <w:pPr>
        <w:jc w:val="both"/>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116" w:name="_Toc251837116"/>
      <w:bookmarkStart w:id="117" w:name="_Toc252181942"/>
      <w:bookmarkStart w:id="118" w:name="_Toc399234457"/>
      <w:bookmarkStart w:id="119" w:name="_Toc434233294"/>
      <w:bookmarkStart w:id="120" w:name="_Toc515017330"/>
      <w:bookmarkStart w:id="121" w:name="_Toc515018164"/>
      <w:bookmarkStart w:id="122" w:name="_Toc515018380"/>
      <w:r w:rsidRPr="00E35309">
        <w:rPr>
          <w:rFonts w:cs="Arial"/>
        </w:rPr>
        <w:t>Andre reserverte filnavn</w:t>
      </w:r>
      <w:bookmarkEnd w:id="116"/>
      <w:bookmarkEnd w:id="117"/>
      <w:bookmarkEnd w:id="118"/>
      <w:bookmarkEnd w:id="119"/>
      <w:bookmarkEnd w:id="120"/>
      <w:bookmarkEnd w:id="121"/>
      <w:bookmarkEnd w:id="122"/>
    </w:p>
    <w:p w:rsidR="008B688A" w:rsidRPr="00E35309" w:rsidRDefault="005F7288" w:rsidP="008B688A">
      <w:pPr>
        <w:rPr>
          <w:rFonts w:cs="Arial"/>
          <w:szCs w:val="24"/>
          <w:lang w:val="nb-NO"/>
        </w:rPr>
      </w:pPr>
      <w:r w:rsidRPr="00E35309">
        <w:rPr>
          <w:rFonts w:cs="Arial"/>
          <w:szCs w:val="24"/>
          <w:lang w:val="nb-NO"/>
        </w:rPr>
        <w:t>TREK</w:t>
      </w:r>
      <w:r w:rsidR="008B688A" w:rsidRPr="00E35309">
        <w:rPr>
          <w:rFonts w:cs="Arial"/>
          <w:szCs w:val="24"/>
          <w:lang w:val="nb-NO"/>
        </w:rPr>
        <w:t xml:space="preserve"> kan lage andre filnavn som begynner med “$VR” på SD. Fjerning eller endring av disse filene kan føre til uforutsigbar oppførsel.</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123" w:name="_Toc251837117"/>
      <w:bookmarkStart w:id="124" w:name="_Toc252181943"/>
      <w:bookmarkStart w:id="125" w:name="_Toc399234458"/>
      <w:bookmarkStart w:id="126" w:name="_Toc434233295"/>
      <w:bookmarkStart w:id="127" w:name="_Toc515017331"/>
      <w:bookmarkStart w:id="128" w:name="_Toc515018165"/>
      <w:bookmarkStart w:id="129" w:name="_Toc515018381"/>
      <w:r w:rsidRPr="00E35309">
        <w:rPr>
          <w:rFonts w:cs="Arial"/>
        </w:rPr>
        <w:t xml:space="preserve">Overføre filer mellom din PC og </w:t>
      </w:r>
      <w:r w:rsidR="005F7288" w:rsidRPr="00E35309">
        <w:rPr>
          <w:rFonts w:cs="Arial"/>
        </w:rPr>
        <w:t>TREK</w:t>
      </w:r>
      <w:bookmarkEnd w:id="123"/>
      <w:bookmarkEnd w:id="124"/>
      <w:bookmarkEnd w:id="125"/>
      <w:bookmarkEnd w:id="126"/>
      <w:bookmarkEnd w:id="127"/>
      <w:bookmarkEnd w:id="128"/>
      <w:bookmarkEnd w:id="129"/>
    </w:p>
    <w:p w:rsidR="008B688A" w:rsidRPr="00E35309" w:rsidRDefault="008B688A" w:rsidP="008B688A">
      <w:pPr>
        <w:jc w:val="both"/>
        <w:rPr>
          <w:rFonts w:cs="Arial"/>
          <w:szCs w:val="24"/>
          <w:lang w:val="nb-NO"/>
        </w:rPr>
      </w:pPr>
      <w:r w:rsidRPr="00E35309">
        <w:rPr>
          <w:rFonts w:cs="Arial"/>
          <w:szCs w:val="24"/>
          <w:lang w:val="nb-NO"/>
        </w:rPr>
        <w:t xml:space="preserve">For å koble </w:t>
      </w:r>
      <w:r w:rsidR="005F7288" w:rsidRPr="00E35309">
        <w:rPr>
          <w:rFonts w:cs="Arial"/>
          <w:szCs w:val="24"/>
          <w:lang w:val="nb-NO"/>
        </w:rPr>
        <w:t>TREK</w:t>
      </w:r>
      <w:r w:rsidRPr="00E35309">
        <w:rPr>
          <w:rFonts w:cs="Arial"/>
          <w:szCs w:val="24"/>
          <w:lang w:val="nb-NO"/>
        </w:rPr>
        <w:t xml:space="preserve"> til din PC, slå av </w:t>
      </w:r>
      <w:r w:rsidR="005F7288" w:rsidRPr="00E35309">
        <w:rPr>
          <w:rFonts w:cs="Arial"/>
          <w:szCs w:val="24"/>
          <w:lang w:val="nb-NO"/>
        </w:rPr>
        <w:t>TREK</w:t>
      </w:r>
      <w:r w:rsidRPr="00E35309">
        <w:rPr>
          <w:rFonts w:cs="Arial"/>
          <w:szCs w:val="24"/>
          <w:lang w:val="nb-NO"/>
        </w:rPr>
        <w:t xml:space="preserve">. Koble til en ende av den lange USB kabelen til micro USB, midt på undersiden av </w:t>
      </w:r>
      <w:r w:rsidR="005F7288" w:rsidRPr="00E35309">
        <w:rPr>
          <w:rFonts w:cs="Arial"/>
          <w:szCs w:val="24"/>
          <w:lang w:val="nb-NO"/>
        </w:rPr>
        <w:t>TREK</w:t>
      </w:r>
      <w:r w:rsidRPr="00E35309">
        <w:rPr>
          <w:rFonts w:cs="Arial"/>
          <w:szCs w:val="24"/>
          <w:lang w:val="nb-NO"/>
        </w:rPr>
        <w:t xml:space="preserve">, og den andre enden til din PC's USB port. Slå på </w:t>
      </w:r>
      <w:r w:rsidR="005F7288" w:rsidRPr="00E35309">
        <w:rPr>
          <w:rFonts w:cs="Arial"/>
          <w:szCs w:val="24"/>
          <w:lang w:val="nb-NO"/>
        </w:rPr>
        <w:t>TREK</w:t>
      </w:r>
      <w:r w:rsidRPr="00E35309">
        <w:rPr>
          <w:rFonts w:cs="Arial"/>
          <w:szCs w:val="24"/>
          <w:lang w:val="nb-NO"/>
        </w:rPr>
        <w:t xml:space="preserve"> igjen. Windows gjenkjenner </w:t>
      </w:r>
      <w:r w:rsidR="005F7288" w:rsidRPr="00E35309">
        <w:rPr>
          <w:rFonts w:cs="Arial"/>
          <w:szCs w:val="24"/>
          <w:lang w:val="nb-NO"/>
        </w:rPr>
        <w:t>TREK</w:t>
      </w:r>
      <w:r w:rsidRPr="00E35309">
        <w:rPr>
          <w:rFonts w:cs="Arial"/>
          <w:szCs w:val="24"/>
          <w:lang w:val="nb-NO"/>
        </w:rPr>
        <w:t xml:space="preserve"> SD kortet som en USB stasjon, og du kan bruke Windows Explorer for å flytte filer til og fra. Batteriet til </w:t>
      </w:r>
      <w:r w:rsidR="005F7288" w:rsidRPr="00E35309">
        <w:rPr>
          <w:rFonts w:cs="Arial"/>
          <w:szCs w:val="24"/>
          <w:lang w:val="nb-NO"/>
        </w:rPr>
        <w:t>TREK</w:t>
      </w:r>
      <w:r w:rsidRPr="00E35309">
        <w:rPr>
          <w:rFonts w:cs="Arial"/>
          <w:szCs w:val="24"/>
          <w:lang w:val="nb-NO"/>
        </w:rPr>
        <w:t xml:space="preserve"> vil lades så lenge den er tilkoblet datamaskinen. Ladingen vil ta lenger tid alt etter hvor mye strøm USB-kontakten på datamaskinen kan gi. Hvis du har en SD kortleser på din PC, vil det være mye raskere å overføre filer med bruk av PC-kortleseren enn å bruke USB kabelen med </w:t>
      </w:r>
      <w:r w:rsidR="005F7288" w:rsidRPr="00E35309">
        <w:rPr>
          <w:rFonts w:cs="Arial"/>
          <w:szCs w:val="24"/>
          <w:lang w:val="nb-NO"/>
        </w:rPr>
        <w:t>TREK</w:t>
      </w:r>
      <w:r w:rsidRPr="00E35309">
        <w:rPr>
          <w:rFonts w:cs="Arial"/>
          <w:szCs w:val="24"/>
          <w:lang w:val="nb-NO"/>
        </w:rPr>
        <w:t>. Hvis du ikke er kjent med filoverføring med bruk av Windows Utforsker, vil du kanskje forsøke å installere den valgfrie HumanWare Companion programvaren. Den har en separat brukerveiledning som også finnes på CD-en.</w:t>
      </w:r>
    </w:p>
    <w:p w:rsidR="008B688A" w:rsidRPr="00E35309" w:rsidRDefault="008B688A" w:rsidP="008B688A">
      <w:pPr>
        <w:jc w:val="both"/>
        <w:rPr>
          <w:rFonts w:cs="Arial"/>
          <w:szCs w:val="24"/>
          <w:lang w:val="nb-NO"/>
        </w:rPr>
      </w:pPr>
    </w:p>
    <w:p w:rsidR="008B688A" w:rsidRPr="00E35309" w:rsidRDefault="005F7288" w:rsidP="008B688A">
      <w:pPr>
        <w:jc w:val="both"/>
        <w:rPr>
          <w:rFonts w:cs="Arial"/>
          <w:szCs w:val="24"/>
          <w:lang w:val="nb-NO"/>
        </w:rPr>
      </w:pPr>
      <w:r w:rsidRPr="00E35309">
        <w:rPr>
          <w:rFonts w:cs="Arial"/>
          <w:szCs w:val="24"/>
          <w:lang w:val="nb-NO"/>
        </w:rPr>
        <w:t>TREK</w:t>
      </w:r>
      <w:r w:rsidR="008B688A" w:rsidRPr="00E35309">
        <w:rPr>
          <w:rFonts w:cs="Arial"/>
          <w:szCs w:val="24"/>
          <w:lang w:val="nb-NO"/>
        </w:rPr>
        <w:t xml:space="preserve"> må være slått på mens den er koblet til PC-en. Når den er tilkoblet, vil kontrollene til den ikke virke. Når du kobler fra PC-en, må du slå av </w:t>
      </w:r>
      <w:r w:rsidRPr="00E35309">
        <w:rPr>
          <w:rFonts w:cs="Arial"/>
          <w:szCs w:val="24"/>
          <w:lang w:val="nb-NO"/>
        </w:rPr>
        <w:t>TREK</w:t>
      </w:r>
      <w:r w:rsidR="008B688A" w:rsidRPr="00E35309">
        <w:rPr>
          <w:rFonts w:cs="Arial"/>
          <w:szCs w:val="24"/>
          <w:lang w:val="nb-NO"/>
        </w:rPr>
        <w:t xml:space="preserve">. </w:t>
      </w:r>
    </w:p>
    <w:p w:rsidR="008B688A" w:rsidRPr="00E35309" w:rsidRDefault="008B688A" w:rsidP="008B688A">
      <w:pPr>
        <w:jc w:val="both"/>
        <w:rPr>
          <w:rFonts w:cs="Arial"/>
          <w:szCs w:val="24"/>
          <w:lang w:val="nb-NO"/>
        </w:rPr>
      </w:pPr>
    </w:p>
    <w:p w:rsidR="008B688A" w:rsidRPr="00E35309" w:rsidRDefault="008B688A" w:rsidP="008B688A">
      <w:pPr>
        <w:rPr>
          <w:rFonts w:cs="Arial"/>
          <w:szCs w:val="24"/>
          <w:lang w:val="nb-NO"/>
        </w:rPr>
      </w:pPr>
      <w:r w:rsidRPr="00E35309">
        <w:rPr>
          <w:rFonts w:cs="Arial"/>
          <w:szCs w:val="24"/>
          <w:lang w:val="nb-NO"/>
        </w:rPr>
        <w:t xml:space="preserve">Du kan bytte SD kort i </w:t>
      </w:r>
      <w:r w:rsidR="005F7288" w:rsidRPr="00E35309">
        <w:rPr>
          <w:rFonts w:cs="Arial"/>
          <w:szCs w:val="24"/>
          <w:lang w:val="nb-NO"/>
        </w:rPr>
        <w:t>TREK</w:t>
      </w:r>
      <w:r w:rsidRPr="00E35309">
        <w:rPr>
          <w:rFonts w:cs="Arial"/>
          <w:szCs w:val="24"/>
          <w:lang w:val="nb-NO"/>
        </w:rPr>
        <w:t xml:space="preserve"> mens den er tilkoblet, men før du fjerner SD kortet, eller kobler fra </w:t>
      </w:r>
      <w:r w:rsidR="005F7288" w:rsidRPr="00E35309">
        <w:rPr>
          <w:rFonts w:cs="Arial"/>
          <w:szCs w:val="24"/>
          <w:lang w:val="nb-NO"/>
        </w:rPr>
        <w:t>TREK</w:t>
      </w:r>
      <w:r w:rsidRPr="00E35309">
        <w:rPr>
          <w:rFonts w:cs="Arial"/>
          <w:szCs w:val="24"/>
          <w:lang w:val="nb-NO"/>
        </w:rPr>
        <w:t>, må du sørge for å bruke ”Trygg fjerning av maskinvare” funksjonen i Windows systemkurv.</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130" w:name="_Toc399234459"/>
      <w:bookmarkStart w:id="131" w:name="_Toc434233296"/>
      <w:bookmarkStart w:id="132" w:name="_Toc515017332"/>
      <w:bookmarkStart w:id="133" w:name="_Toc515018166"/>
      <w:bookmarkStart w:id="134" w:name="_Toc515018382"/>
      <w:r w:rsidRPr="00E35309">
        <w:rPr>
          <w:rFonts w:cs="Arial"/>
        </w:rPr>
        <w:t xml:space="preserve">Bruke </w:t>
      </w:r>
      <w:r w:rsidR="005F7288" w:rsidRPr="00E35309">
        <w:rPr>
          <w:rFonts w:cs="Arial"/>
        </w:rPr>
        <w:t>TREK</w:t>
      </w:r>
      <w:r w:rsidRPr="00E35309">
        <w:rPr>
          <w:rFonts w:cs="Arial"/>
        </w:rPr>
        <w:t xml:space="preserve"> når den er koblet til en datamaskin.</w:t>
      </w:r>
      <w:bookmarkEnd w:id="130"/>
      <w:bookmarkEnd w:id="131"/>
      <w:bookmarkEnd w:id="132"/>
      <w:bookmarkEnd w:id="133"/>
      <w:bookmarkEnd w:id="134"/>
    </w:p>
    <w:p w:rsidR="008B688A" w:rsidRPr="00E35309" w:rsidRDefault="008B688A" w:rsidP="008B688A">
      <w:pPr>
        <w:rPr>
          <w:rFonts w:cs="Arial"/>
          <w:szCs w:val="24"/>
          <w:lang w:val="nb-NO"/>
        </w:rPr>
      </w:pPr>
      <w:r w:rsidRPr="00E35309">
        <w:rPr>
          <w:rFonts w:cs="Arial"/>
          <w:szCs w:val="24"/>
          <w:lang w:val="nb-NO"/>
        </w:rPr>
        <w:t xml:space="preserve">Du kan koble </w:t>
      </w:r>
      <w:r w:rsidR="005F7288" w:rsidRPr="00E35309">
        <w:rPr>
          <w:rFonts w:cs="Arial"/>
          <w:szCs w:val="24"/>
          <w:lang w:val="nb-NO"/>
        </w:rPr>
        <w:t>TREK</w:t>
      </w:r>
      <w:r w:rsidRPr="00E35309">
        <w:rPr>
          <w:rFonts w:cs="Arial"/>
          <w:szCs w:val="24"/>
          <w:lang w:val="nb-NO"/>
        </w:rPr>
        <w:t xml:space="preserve"> til en datamaskin for å lade batteriet, følg da følgende fremgangsmåte for å spille av bøker mens spilleren lades. Slå på </w:t>
      </w:r>
      <w:r w:rsidR="005F7288" w:rsidRPr="00E35309">
        <w:rPr>
          <w:rFonts w:cs="Arial"/>
          <w:szCs w:val="24"/>
          <w:lang w:val="nb-NO"/>
        </w:rPr>
        <w:t>TREK</w:t>
      </w:r>
      <w:r w:rsidRPr="00E35309">
        <w:rPr>
          <w:rFonts w:cs="Arial"/>
          <w:szCs w:val="24"/>
          <w:lang w:val="nb-NO"/>
        </w:rPr>
        <w:t xml:space="preserve">, koble USB-kabelen til </w:t>
      </w:r>
      <w:r w:rsidR="005F7288" w:rsidRPr="00E35309">
        <w:rPr>
          <w:rFonts w:cs="Arial"/>
          <w:szCs w:val="24"/>
          <w:lang w:val="nb-NO"/>
        </w:rPr>
        <w:t>TREK</w:t>
      </w:r>
      <w:r w:rsidRPr="00E35309">
        <w:rPr>
          <w:rFonts w:cs="Arial"/>
          <w:szCs w:val="24"/>
          <w:lang w:val="nb-NO"/>
        </w:rPr>
        <w:t xml:space="preserve"> og den andre enden i datamaskinen. De fleste datamaskiner vil da kunne lade </w:t>
      </w:r>
      <w:r w:rsidR="005F7288" w:rsidRPr="00E35309">
        <w:rPr>
          <w:rFonts w:cs="Arial"/>
          <w:szCs w:val="24"/>
          <w:lang w:val="nb-NO"/>
        </w:rPr>
        <w:t>TREK</w:t>
      </w:r>
      <w:r w:rsidRPr="00E35309">
        <w:rPr>
          <w:rFonts w:cs="Arial"/>
          <w:szCs w:val="24"/>
          <w:lang w:val="nb-NO"/>
        </w:rPr>
        <w:t xml:space="preserve">. </w:t>
      </w:r>
      <w:r w:rsidR="005F7288" w:rsidRPr="00E35309">
        <w:rPr>
          <w:rFonts w:cs="Arial"/>
          <w:szCs w:val="24"/>
          <w:lang w:val="nb-NO"/>
        </w:rPr>
        <w:t>TREK</w:t>
      </w:r>
      <w:r w:rsidRPr="00E35309">
        <w:rPr>
          <w:rFonts w:cs="Arial"/>
          <w:szCs w:val="24"/>
          <w:lang w:val="nb-NO"/>
        </w:rPr>
        <w:t xml:space="preserve"> kan da brukes til å spille av bøker og lignende. Du kan koble </w:t>
      </w:r>
      <w:r w:rsidR="005F7288" w:rsidRPr="00E35309">
        <w:rPr>
          <w:rFonts w:cs="Arial"/>
          <w:szCs w:val="24"/>
          <w:lang w:val="nb-NO"/>
        </w:rPr>
        <w:t>TREK</w:t>
      </w:r>
      <w:r w:rsidRPr="00E35309">
        <w:rPr>
          <w:rFonts w:cs="Arial"/>
          <w:szCs w:val="24"/>
          <w:lang w:val="nb-NO"/>
        </w:rPr>
        <w:t xml:space="preserve"> fra datamaskinen når som helst. Ladingen av batteriet vil ta lenger tid enn om du bruker USB-adapteren.</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1"/>
        <w:tabs>
          <w:tab w:val="clear" w:pos="432"/>
          <w:tab w:val="num" w:pos="1140"/>
        </w:tabs>
        <w:rPr>
          <w:rFonts w:cs="Arial"/>
          <w:b w:val="0"/>
        </w:rPr>
      </w:pPr>
      <w:bookmarkStart w:id="135" w:name="_Toc251837118"/>
      <w:bookmarkStart w:id="136" w:name="_Toc252181944"/>
      <w:bookmarkStart w:id="137" w:name="_Toc399234461"/>
      <w:bookmarkStart w:id="138" w:name="_Toc434233298"/>
      <w:bookmarkStart w:id="139" w:name="_Toc515017333"/>
      <w:bookmarkStart w:id="140" w:name="_Toc515018167"/>
      <w:bookmarkStart w:id="141" w:name="_Toc515018383"/>
      <w:r w:rsidRPr="00E35309">
        <w:rPr>
          <w:rFonts w:cs="Arial"/>
          <w:b w:val="0"/>
        </w:rPr>
        <w:t>Hovedfunksjoner</w:t>
      </w:r>
      <w:bookmarkEnd w:id="135"/>
      <w:bookmarkEnd w:id="136"/>
      <w:bookmarkEnd w:id="137"/>
      <w:bookmarkEnd w:id="138"/>
      <w:bookmarkEnd w:id="139"/>
      <w:bookmarkEnd w:id="140"/>
      <w:bookmarkEnd w:id="141"/>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142" w:name="_Toc251837119"/>
      <w:bookmarkStart w:id="143" w:name="_Toc252181945"/>
      <w:bookmarkStart w:id="144" w:name="_Toc399234462"/>
      <w:bookmarkStart w:id="145" w:name="_Toc434233299"/>
      <w:bookmarkStart w:id="146" w:name="_Toc515017334"/>
      <w:bookmarkStart w:id="147" w:name="_Toc515018168"/>
      <w:bookmarkStart w:id="148" w:name="_Toc515018384"/>
      <w:r w:rsidRPr="00E35309">
        <w:rPr>
          <w:rFonts w:cs="Arial"/>
        </w:rPr>
        <w:t>Endre volum, hastighet og tone/stemmeleie</w:t>
      </w:r>
      <w:bookmarkEnd w:id="142"/>
      <w:bookmarkEnd w:id="143"/>
      <w:bookmarkEnd w:id="144"/>
      <w:bookmarkEnd w:id="145"/>
      <w:bookmarkEnd w:id="146"/>
      <w:bookmarkEnd w:id="147"/>
      <w:bookmarkEnd w:id="148"/>
    </w:p>
    <w:p w:rsidR="008B688A" w:rsidRPr="00E35309" w:rsidRDefault="008B688A" w:rsidP="008B688A">
      <w:pPr>
        <w:rPr>
          <w:rFonts w:cs="Arial"/>
          <w:lang w:val="nb-NO"/>
        </w:rPr>
      </w:pPr>
      <w:r w:rsidRPr="00E35309">
        <w:rPr>
          <w:rFonts w:cs="Arial"/>
          <w:lang w:val="nb-NO"/>
        </w:rPr>
        <w:t xml:space="preserve">Når </w:t>
      </w:r>
      <w:r w:rsidR="005F7288" w:rsidRPr="00E35309">
        <w:rPr>
          <w:rFonts w:cs="Arial"/>
          <w:lang w:val="nb-NO"/>
        </w:rPr>
        <w:t>TREK</w:t>
      </w:r>
      <w:r w:rsidRPr="00E35309">
        <w:rPr>
          <w:rFonts w:cs="Arial"/>
          <w:lang w:val="nb-NO"/>
        </w:rPr>
        <w:t xml:space="preserve"> er på, trykk På/Av </w:t>
      </w:r>
      <w:r w:rsidR="001E0EB6" w:rsidRPr="00E35309">
        <w:rPr>
          <w:rFonts w:cs="Arial"/>
          <w:lang w:val="nb-NO"/>
        </w:rPr>
        <w:t>tast</w:t>
      </w:r>
      <w:r w:rsidRPr="00E35309">
        <w:rPr>
          <w:rFonts w:cs="Arial"/>
          <w:lang w:val="nb-NO"/>
        </w:rPr>
        <w:t xml:space="preserve">en på øverste venstre side for å bytte mellom volum, hastighet eller tone/stemmeleie innstillinger. Etter 10 sekunder uten bruk vil denne kontrollen gå tilbake til Volum. Bruk opp/ned pilene på venstre side rett nedenfor På/Av </w:t>
      </w:r>
      <w:r w:rsidR="001E0EB6" w:rsidRPr="00E35309">
        <w:rPr>
          <w:rFonts w:cs="Arial"/>
          <w:lang w:val="nb-NO"/>
        </w:rPr>
        <w:t>tast</w:t>
      </w:r>
      <w:r w:rsidRPr="00E35309">
        <w:rPr>
          <w:rFonts w:cs="Arial"/>
          <w:lang w:val="nb-NO"/>
        </w:rPr>
        <w:t xml:space="preserve">en for å øke eller minske den valgte innstillingen. En pipelyd markerer øvre og nedre del av området for hver kontroll. Hvis boken ikke avspilles, annonserer </w:t>
      </w:r>
      <w:r w:rsidR="005F7288" w:rsidRPr="00E35309">
        <w:rPr>
          <w:rFonts w:cs="Arial"/>
          <w:lang w:val="nb-NO"/>
        </w:rPr>
        <w:t>TREK</w:t>
      </w:r>
      <w:r w:rsidRPr="00E35309">
        <w:rPr>
          <w:rFonts w:cs="Arial"/>
          <w:lang w:val="nb-NO"/>
        </w:rPr>
        <w:t xml:space="preserve"> den innstilte posisjonen. For tone og hastighet er det også en pipelyd for å markere normal eller 0 posisjon. Dette indikerer enten en lav toneinnstilling, et normalt stemmeleie, eller en normal hastighetsinnstilling. Legg merke til at Stemmeleie innstillingen erstatter Tone i Tekst-til-tale bøker. Stemmeleiet innstillingen brukt påvirker ikke Tone innstillingen brukt for innspilte lydbøker. </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Enkelte brukere vil oppfatte endringer av stemmeleie bedre på innspilt tale enn bare endring av toneleie. For å velge om en vil endre tone eller stemmeleie gjør som følger.</w:t>
      </w:r>
    </w:p>
    <w:p w:rsidR="008B688A" w:rsidRPr="00E35309" w:rsidRDefault="008B688A" w:rsidP="008B688A">
      <w:pPr>
        <w:rPr>
          <w:rFonts w:cs="Arial"/>
          <w:lang w:val="nb-NO"/>
        </w:rPr>
      </w:pPr>
      <w:r w:rsidRPr="00E35309">
        <w:rPr>
          <w:rFonts w:cs="Arial"/>
          <w:lang w:val="nb-NO"/>
        </w:rPr>
        <w:t>Gå til menyen tast 7 trykk tast 8 til du kommer til tonekontroll type Velg mellom stemmeleie og toneleie med tast 6. Trykk Bekreft tasten # for å lagre endringer eller trykk * stjerne tasten for å gå ut av menyen uten å lagre endringene.</w:t>
      </w:r>
    </w:p>
    <w:p w:rsidR="008B688A" w:rsidRPr="00E35309" w:rsidRDefault="008B688A" w:rsidP="008B688A">
      <w:pPr>
        <w:pStyle w:val="Heading3"/>
        <w:rPr>
          <w:rFonts w:ascii="Arial" w:hAnsi="Arial" w:cs="Arial"/>
        </w:rPr>
      </w:pPr>
      <w:bookmarkStart w:id="149" w:name="_Toc252181946"/>
      <w:bookmarkStart w:id="150" w:name="_Toc399234463"/>
      <w:bookmarkStart w:id="151" w:name="_Toc434233300"/>
      <w:bookmarkStart w:id="152" w:name="_Toc515017335"/>
      <w:bookmarkStart w:id="153" w:name="_Toc515018169"/>
      <w:bookmarkStart w:id="154" w:name="_Toc515018385"/>
      <w:r w:rsidRPr="00E35309">
        <w:rPr>
          <w:rFonts w:ascii="Arial" w:hAnsi="Arial" w:cs="Arial"/>
        </w:rPr>
        <w:t>Forskjellige hastighetsinnstillinger for talesyntese og lydavspilling</w:t>
      </w:r>
      <w:bookmarkEnd w:id="149"/>
      <w:bookmarkEnd w:id="150"/>
      <w:bookmarkEnd w:id="151"/>
      <w:bookmarkEnd w:id="152"/>
      <w:bookmarkEnd w:id="153"/>
      <w:bookmarkEnd w:id="154"/>
    </w:p>
    <w:p w:rsidR="008B688A" w:rsidRPr="00E35309" w:rsidRDefault="005F7288" w:rsidP="008B688A">
      <w:pPr>
        <w:rPr>
          <w:rFonts w:cs="Arial"/>
          <w:szCs w:val="24"/>
          <w:lang w:val="nb-NO"/>
        </w:rPr>
      </w:pPr>
      <w:r w:rsidRPr="00E35309">
        <w:rPr>
          <w:rFonts w:cs="Arial"/>
          <w:szCs w:val="24"/>
          <w:lang w:val="nb-NO"/>
        </w:rPr>
        <w:t>TREK</w:t>
      </w:r>
      <w:r w:rsidR="008B688A" w:rsidRPr="00E35309">
        <w:rPr>
          <w:rFonts w:cs="Arial"/>
          <w:szCs w:val="24"/>
          <w:lang w:val="nb-NO"/>
        </w:rPr>
        <w:t xml:space="preserve"> husker separate hastighetsinnstillinger for både talesyntese og lydavspilling. Du kan endre hastigheten til en uten å påvirke den andre. Alle innspilte lydbøker spilles i samme hastighet. Det samme gjelder for alle bøker med tekst-til-tale. Legg merke til at musikkfiler ikke er påvirket av dette, fordi deres hastighet alltid er satt til normal som standard. </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155" w:name="_Toc251837120"/>
      <w:bookmarkStart w:id="156" w:name="_Toc252181947"/>
      <w:bookmarkStart w:id="157" w:name="_Toc399234464"/>
      <w:bookmarkStart w:id="158" w:name="_Toc434233301"/>
      <w:bookmarkStart w:id="159" w:name="_Toc515017336"/>
      <w:bookmarkStart w:id="160" w:name="_Toc515018170"/>
      <w:bookmarkStart w:id="161" w:name="_Toc515018386"/>
      <w:r w:rsidRPr="00E35309">
        <w:rPr>
          <w:rFonts w:cs="Arial"/>
        </w:rPr>
        <w:t>Endre bass og diskant (Musikk bokhylle)</w:t>
      </w:r>
      <w:bookmarkEnd w:id="155"/>
      <w:bookmarkEnd w:id="156"/>
      <w:bookmarkEnd w:id="157"/>
      <w:bookmarkEnd w:id="158"/>
      <w:bookmarkEnd w:id="159"/>
      <w:bookmarkEnd w:id="160"/>
      <w:bookmarkEnd w:id="161"/>
    </w:p>
    <w:p w:rsidR="008B688A" w:rsidRPr="00E35309" w:rsidRDefault="008B688A" w:rsidP="008B688A">
      <w:pPr>
        <w:rPr>
          <w:rFonts w:cs="Arial"/>
          <w:lang w:val="nb-NO"/>
        </w:rPr>
      </w:pPr>
      <w:r w:rsidRPr="00E35309">
        <w:rPr>
          <w:rFonts w:cs="Arial"/>
          <w:lang w:val="nb-NO"/>
        </w:rPr>
        <w:t xml:space="preserve">For Musikk bokhyllen er Tone innstillingen erstattet med Bass og Diskant kontroller. Trykk På/Av </w:t>
      </w:r>
      <w:r w:rsidR="001E0EB6" w:rsidRPr="00E35309">
        <w:rPr>
          <w:rFonts w:cs="Arial"/>
          <w:lang w:val="nb-NO"/>
        </w:rPr>
        <w:t>tast</w:t>
      </w:r>
      <w:r w:rsidRPr="00E35309">
        <w:rPr>
          <w:rFonts w:cs="Arial"/>
          <w:lang w:val="nb-NO"/>
        </w:rPr>
        <w:t>en for å bytte mellom Volum, Hastighet, Bass og Diskant. For å endre de lavere frekvensene, velg Bass kontrollen, legg enten til bass ved å sette kontrollen til en verdi høyere enn null, eller fjern bass ved å velge en verdi mindre enn null. På samme måte kan du legge til eller fjerne diskant. Legge til eller fjerne bass vil ikke endre diskant og vise versa. For å høre musikken uendret, sett bass og diskant kontrollene til sine 0 innstillinger.</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162" w:name="_Toc251837121"/>
      <w:bookmarkStart w:id="163" w:name="_Toc252181948"/>
      <w:bookmarkStart w:id="164" w:name="_Toc399234465"/>
      <w:bookmarkStart w:id="165" w:name="_Toc434233302"/>
      <w:bookmarkStart w:id="166" w:name="_Toc515017337"/>
      <w:bookmarkStart w:id="167" w:name="_Toc515018171"/>
      <w:bookmarkStart w:id="168" w:name="_Toc515018387"/>
      <w:r w:rsidRPr="00E35309">
        <w:rPr>
          <w:rFonts w:cs="Arial"/>
        </w:rPr>
        <w:t>Spill/Stop</w:t>
      </w:r>
      <w:bookmarkEnd w:id="162"/>
      <w:bookmarkEnd w:id="163"/>
      <w:r w:rsidRPr="00E35309">
        <w:rPr>
          <w:rFonts w:cs="Arial"/>
        </w:rPr>
        <w:t>p</w:t>
      </w:r>
      <w:bookmarkEnd w:id="164"/>
      <w:bookmarkEnd w:id="165"/>
      <w:bookmarkEnd w:id="166"/>
      <w:bookmarkEnd w:id="167"/>
      <w:bookmarkEnd w:id="168"/>
    </w:p>
    <w:p w:rsidR="008B688A" w:rsidRPr="00E35309" w:rsidRDefault="008B688A" w:rsidP="008B688A">
      <w:pPr>
        <w:rPr>
          <w:rFonts w:cs="Arial"/>
          <w:lang w:val="nb-NO"/>
        </w:rPr>
      </w:pPr>
      <w:r w:rsidRPr="00E35309">
        <w:rPr>
          <w:rFonts w:cs="Arial"/>
          <w:lang w:val="nb-NO"/>
        </w:rPr>
        <w:t xml:space="preserve">For å starte avspilling av en bok, trykk Spill/Stopp tasten. </w:t>
      </w:r>
      <w:r w:rsidRPr="00E35309">
        <w:rPr>
          <w:rFonts w:cs="Arial"/>
          <w:szCs w:val="24"/>
          <w:lang w:val="nb-NO"/>
        </w:rPr>
        <w:t>For å stoppe avspilling av en bok, trykk Spill/Stopp tasten igjen.</w:t>
      </w:r>
    </w:p>
    <w:p w:rsidR="008B688A" w:rsidRPr="00E35309" w:rsidRDefault="008B688A" w:rsidP="008B688A">
      <w:pPr>
        <w:spacing w:before="120"/>
        <w:jc w:val="both"/>
        <w:rPr>
          <w:rFonts w:cs="Arial"/>
          <w:szCs w:val="24"/>
          <w:lang w:val="nb-NO"/>
        </w:rPr>
      </w:pPr>
      <w:r w:rsidRPr="00E35309">
        <w:rPr>
          <w:rFonts w:cs="Arial"/>
          <w:szCs w:val="24"/>
          <w:lang w:val="nb-NO"/>
        </w:rPr>
        <w:t>MERKNAD: Som for Bekreft (#) tasten kan du også trykke Spill/Stopp for å bekrefte en operasjon, eller avslutte en numerisk angivelse. Hvis du bekrefter eller slutter med Spill/Stopp, vil avspillingen starte samtidig.</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169" w:name="_Toc251837122"/>
      <w:bookmarkStart w:id="170" w:name="_Toc252181949"/>
      <w:bookmarkStart w:id="171" w:name="_Toc399234466"/>
      <w:bookmarkStart w:id="172" w:name="_Toc434233303"/>
      <w:bookmarkStart w:id="173" w:name="_Toc515017338"/>
      <w:bookmarkStart w:id="174" w:name="_Toc515018172"/>
      <w:bookmarkStart w:id="175" w:name="_Toc515018388"/>
      <w:r w:rsidRPr="00E35309">
        <w:rPr>
          <w:rFonts w:cs="Arial"/>
        </w:rPr>
        <w:t>Spol tilbake og Spol frem</w:t>
      </w:r>
      <w:bookmarkEnd w:id="169"/>
      <w:bookmarkEnd w:id="170"/>
      <w:bookmarkEnd w:id="171"/>
      <w:bookmarkEnd w:id="172"/>
      <w:bookmarkEnd w:id="173"/>
      <w:bookmarkEnd w:id="174"/>
      <w:bookmarkEnd w:id="175"/>
    </w:p>
    <w:p w:rsidR="008B688A" w:rsidRPr="00E35309" w:rsidRDefault="008B688A" w:rsidP="008B688A">
      <w:pPr>
        <w:rPr>
          <w:rFonts w:cs="Arial"/>
          <w:lang w:val="nb-NO"/>
        </w:rPr>
      </w:pPr>
      <w:r w:rsidRPr="00E35309">
        <w:rPr>
          <w:rFonts w:cs="Arial"/>
          <w:lang w:val="nb-NO"/>
        </w:rPr>
        <w:t xml:space="preserve">Disse tastene lar deg gå raskt frem eller tilbake. </w:t>
      </w:r>
    </w:p>
    <w:p w:rsidR="008B688A" w:rsidRPr="00E35309" w:rsidRDefault="008B688A" w:rsidP="008B688A">
      <w:pPr>
        <w:spacing w:before="120" w:after="120"/>
        <w:jc w:val="both"/>
        <w:rPr>
          <w:rFonts w:cs="Arial"/>
          <w:szCs w:val="24"/>
          <w:lang w:val="nb-NO"/>
        </w:rPr>
      </w:pPr>
      <w:r w:rsidRPr="00E35309">
        <w:rPr>
          <w:rFonts w:cs="Arial"/>
          <w:szCs w:val="24"/>
          <w:lang w:val="nb-NO"/>
        </w:rPr>
        <w:t xml:space="preserve">Trykk og hold Spol tilbake, eller Spol frem tasten inntil du kommer til det ønskede stedet, flyttingen med Spol tilbake, eller Spol frem tastene økes jo lenger du holder tasten nede. For hver gang du holder tastene i tre sekunder flytter du fremover eller bakover 1 minutt, 2 minutter, 5 minutter, 10 minutter, 15 minutter osv. Det største hoppet er 5 minutter. Mellom hvert tre sekunders hopp annonserer </w:t>
      </w:r>
      <w:r w:rsidR="005F7288" w:rsidRPr="00E35309">
        <w:rPr>
          <w:rFonts w:cs="Arial"/>
          <w:szCs w:val="24"/>
          <w:lang w:val="nb-NO"/>
        </w:rPr>
        <w:t>TREK</w:t>
      </w:r>
      <w:r w:rsidRPr="00E35309">
        <w:rPr>
          <w:rFonts w:cs="Arial"/>
          <w:szCs w:val="24"/>
          <w:lang w:val="nb-NO"/>
        </w:rPr>
        <w:t xml:space="preserve"> tidshoppet og spiller et utsnitt med normal hastighet. </w:t>
      </w:r>
    </w:p>
    <w:p w:rsidR="008B688A" w:rsidRPr="00E35309" w:rsidRDefault="008B688A" w:rsidP="008B688A">
      <w:pPr>
        <w:rPr>
          <w:rFonts w:cs="Arial"/>
          <w:szCs w:val="24"/>
          <w:lang w:val="nb-NO"/>
        </w:rPr>
      </w:pPr>
      <w:r w:rsidRPr="00E35309">
        <w:rPr>
          <w:rFonts w:cs="Arial"/>
          <w:szCs w:val="24"/>
          <w:lang w:val="nb-NO"/>
        </w:rPr>
        <w:t>Hvis du trykker og slipper Spol frem eller Spol tilbake i stedet for å holde den nede, vil avspillingen hoppe frem eller tilbake med 5 sekunder.</w:t>
      </w: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176" w:name="_Toc399234467"/>
      <w:bookmarkStart w:id="177" w:name="_Toc434233304"/>
      <w:bookmarkStart w:id="178" w:name="_Toc515017339"/>
      <w:bookmarkStart w:id="179" w:name="_Toc515018173"/>
      <w:bookmarkStart w:id="180" w:name="_Toc515018389"/>
      <w:r w:rsidRPr="00E35309">
        <w:rPr>
          <w:rFonts w:cs="Arial"/>
        </w:rPr>
        <w:t>Lesetid og opplesing av tid og dato.</w:t>
      </w:r>
      <w:bookmarkEnd w:id="176"/>
      <w:bookmarkEnd w:id="177"/>
      <w:bookmarkEnd w:id="178"/>
      <w:bookmarkEnd w:id="179"/>
      <w:bookmarkEnd w:id="180"/>
    </w:p>
    <w:p w:rsidR="008B688A" w:rsidRPr="00E35309" w:rsidRDefault="008B688A" w:rsidP="008B688A">
      <w:pPr>
        <w:rPr>
          <w:rFonts w:cs="Arial"/>
          <w:szCs w:val="24"/>
          <w:lang w:val="nb-NO"/>
        </w:rPr>
      </w:pPr>
      <w:r w:rsidRPr="00E35309">
        <w:rPr>
          <w:rFonts w:cs="Arial"/>
          <w:szCs w:val="24"/>
          <w:lang w:val="nb-NO"/>
        </w:rPr>
        <w:t xml:space="preserve">Lesetid </w:t>
      </w:r>
      <w:r w:rsidR="001E0EB6" w:rsidRPr="00E35309">
        <w:rPr>
          <w:rFonts w:cs="Arial"/>
          <w:szCs w:val="24"/>
          <w:lang w:val="nb-NO"/>
        </w:rPr>
        <w:t>tast</w:t>
      </w:r>
      <w:r w:rsidRPr="00E35309">
        <w:rPr>
          <w:rFonts w:cs="Arial"/>
          <w:szCs w:val="24"/>
          <w:lang w:val="nb-NO"/>
        </w:rPr>
        <w:t>en blir brukt til å få lest opp tid og dato, stille inn tid og dato og velge tid for lesetid (hvor lang tid det skal ta før spilleren slår seg av).</w:t>
      </w:r>
    </w:p>
    <w:p w:rsidR="008B688A" w:rsidRPr="00E35309" w:rsidRDefault="008B688A" w:rsidP="008B688A">
      <w:pPr>
        <w:numPr>
          <w:ilvl w:val="0"/>
          <w:numId w:val="31"/>
        </w:numPr>
        <w:rPr>
          <w:rFonts w:cs="Arial"/>
          <w:szCs w:val="24"/>
          <w:lang w:val="nb-NO"/>
        </w:rPr>
      </w:pPr>
      <w:r w:rsidRPr="00E35309">
        <w:rPr>
          <w:rFonts w:cs="Arial"/>
          <w:szCs w:val="24"/>
          <w:lang w:val="nb-NO"/>
        </w:rPr>
        <w:t>Trykk lesetid tasten en gang for å få lest tid og dato</w:t>
      </w:r>
    </w:p>
    <w:p w:rsidR="008B688A" w:rsidRPr="00E35309" w:rsidRDefault="008B688A" w:rsidP="008B688A">
      <w:pPr>
        <w:numPr>
          <w:ilvl w:val="0"/>
          <w:numId w:val="31"/>
        </w:numPr>
        <w:rPr>
          <w:rFonts w:cs="Arial"/>
          <w:szCs w:val="24"/>
          <w:lang w:val="nb-NO"/>
        </w:rPr>
      </w:pPr>
      <w:r w:rsidRPr="00E35309">
        <w:rPr>
          <w:rFonts w:cs="Arial"/>
          <w:szCs w:val="24"/>
          <w:lang w:val="nb-NO"/>
        </w:rPr>
        <w:t>Trykk lesetid tast gjentatte ganger for å sette lesetid til 15, 30, 45, 60 eller tilpasset. For valget tilpasset tastes ønsket antall minutter inn på talltastaturet og bekreftes med # Bekreft tasten eller spill/stopp.</w:t>
      </w:r>
    </w:p>
    <w:p w:rsidR="008B688A" w:rsidRPr="00E35309" w:rsidRDefault="008B688A" w:rsidP="008B688A">
      <w:pPr>
        <w:numPr>
          <w:ilvl w:val="0"/>
          <w:numId w:val="31"/>
        </w:numPr>
        <w:rPr>
          <w:rFonts w:cs="Arial"/>
          <w:szCs w:val="24"/>
          <w:lang w:val="nb-NO"/>
        </w:rPr>
      </w:pPr>
      <w:r w:rsidRPr="00E35309">
        <w:rPr>
          <w:rFonts w:cs="Arial"/>
          <w:szCs w:val="24"/>
          <w:lang w:val="nb-NO"/>
        </w:rPr>
        <w:t>For å deaktivere lesetid trykkes tasten gjentatte ganger til du får beskjeden lesetid av.</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 xml:space="preserve">Når det er et minutt igjen før lesetiden er utgått får du en beskjed om at det er et minutt igjen. Når tiden er utgått får du beskjeden om at Victor </w:t>
      </w:r>
      <w:r w:rsidR="005F7288" w:rsidRPr="00E35309">
        <w:rPr>
          <w:rFonts w:cs="Arial"/>
          <w:szCs w:val="24"/>
          <w:lang w:val="nb-NO"/>
        </w:rPr>
        <w:t>TREK</w:t>
      </w:r>
      <w:r w:rsidRPr="00E35309">
        <w:rPr>
          <w:rFonts w:cs="Arial"/>
          <w:szCs w:val="24"/>
          <w:lang w:val="nb-NO"/>
        </w:rPr>
        <w:t xml:space="preserve"> slås av. Om du ikke ønsker disse beskjedene kan du slå dem av i menyen (tast-7)</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181" w:name="_Toc399234468"/>
      <w:bookmarkStart w:id="182" w:name="_Toc434233305"/>
      <w:bookmarkStart w:id="183" w:name="_Toc515017340"/>
      <w:bookmarkStart w:id="184" w:name="_Toc515018174"/>
      <w:bookmarkStart w:id="185" w:name="_Toc515018390"/>
      <w:r w:rsidRPr="00E35309">
        <w:rPr>
          <w:rFonts w:cs="Arial"/>
        </w:rPr>
        <w:t>Stille inn dato og tid.</w:t>
      </w:r>
      <w:bookmarkEnd w:id="181"/>
      <w:bookmarkEnd w:id="182"/>
      <w:bookmarkEnd w:id="183"/>
      <w:bookmarkEnd w:id="184"/>
      <w:bookmarkEnd w:id="185"/>
    </w:p>
    <w:p w:rsidR="008B688A" w:rsidRPr="00E35309" w:rsidRDefault="008B688A" w:rsidP="008B688A">
      <w:pPr>
        <w:rPr>
          <w:rFonts w:cs="Arial"/>
          <w:lang w:val="nb-NO"/>
        </w:rPr>
      </w:pPr>
      <w:r w:rsidRPr="00E35309">
        <w:rPr>
          <w:rFonts w:cs="Arial"/>
          <w:lang w:val="nb-NO"/>
        </w:rPr>
        <w:t xml:space="preserve">For å stille inn Dato og Tid trykker og holder du Lesetid tasten nede. Bruk Opp (2) og Ned (8) tastene for å navigere i menyen. </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Elementene i Dato og Tid menyen er som følger: Still inn tid, Still inn dato, og Still inn Avansert tid. Når du har flyttet til ønsket element, trykk Høyre (6), Bekreft  eller Spill  for å gå inn i undermenyen. Denne menyen vil ha ulike undermeny elementer. Tast inn det korrekte tallet for hver undermeny med det numeriske tastaturet. Trykk Bekreft for å flytte til den neste undermenyen, eller trykk Avbryt for å gå tilbake til hovedmenyen. Legg merke til at dersom du har tastet inn en ikke-gyldig verdi, blir du bedt om å taste den inn på nytt. Når du har kommet til siste undermeny taster du Bekreft eller Avbryt for å komme tilbake til Dato og Tid menyen.</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Du kan gå ut av menyen når som helst ved å trykke Lesetid tasten.</w:t>
      </w:r>
    </w:p>
    <w:p w:rsidR="008B688A" w:rsidRPr="00E35309" w:rsidRDefault="008B688A" w:rsidP="008B688A">
      <w:pPr>
        <w:spacing w:before="120" w:after="120"/>
        <w:jc w:val="both"/>
        <w:rPr>
          <w:rFonts w:cs="Arial"/>
          <w:szCs w:val="24"/>
          <w:lang w:val="nb-NO"/>
        </w:rPr>
      </w:pPr>
    </w:p>
    <w:p w:rsidR="008B688A" w:rsidRPr="00E35309" w:rsidRDefault="008B688A" w:rsidP="008B688A">
      <w:pPr>
        <w:rPr>
          <w:rFonts w:cs="Arial"/>
          <w:lang w:val="nb-NO"/>
        </w:rPr>
      </w:pPr>
      <w:r w:rsidRPr="00E35309">
        <w:rPr>
          <w:rFonts w:cs="Arial"/>
          <w:lang w:val="nb-NO"/>
        </w:rPr>
        <w:t>Liste over menyer og undermenyer:</w:t>
      </w:r>
    </w:p>
    <w:p w:rsidR="008B688A" w:rsidRPr="00E35309" w:rsidRDefault="008B688A" w:rsidP="008B688A">
      <w:pPr>
        <w:rPr>
          <w:rFonts w:cs="Arial"/>
          <w:lang w:val="nb-NO"/>
        </w:rPr>
      </w:pPr>
    </w:p>
    <w:p w:rsidR="008B688A" w:rsidRPr="00E35309" w:rsidRDefault="008B688A" w:rsidP="008B688A">
      <w:pPr>
        <w:numPr>
          <w:ilvl w:val="0"/>
          <w:numId w:val="22"/>
        </w:numPr>
        <w:rPr>
          <w:rFonts w:cs="Arial"/>
          <w:lang w:val="nb-NO"/>
        </w:rPr>
      </w:pPr>
      <w:r w:rsidRPr="00E35309">
        <w:rPr>
          <w:rFonts w:cs="Arial"/>
          <w:lang w:val="nb-NO"/>
        </w:rPr>
        <w:t xml:space="preserve">Still inn Tid: Time, Minutt </w:t>
      </w:r>
    </w:p>
    <w:p w:rsidR="008B688A" w:rsidRPr="00E35309" w:rsidRDefault="008B688A" w:rsidP="008B688A">
      <w:pPr>
        <w:numPr>
          <w:ilvl w:val="0"/>
          <w:numId w:val="22"/>
        </w:numPr>
        <w:rPr>
          <w:rFonts w:cs="Arial"/>
          <w:lang w:val="nb-NO"/>
        </w:rPr>
      </w:pPr>
      <w:r w:rsidRPr="00E35309">
        <w:rPr>
          <w:rFonts w:cs="Arial"/>
          <w:lang w:val="nb-NO"/>
        </w:rPr>
        <w:t xml:space="preserve">Still inn Dato: År, Måned, Dag </w:t>
      </w:r>
    </w:p>
    <w:p w:rsidR="008B688A" w:rsidRPr="00E35309" w:rsidRDefault="008B688A" w:rsidP="008B688A">
      <w:pPr>
        <w:numPr>
          <w:ilvl w:val="0"/>
          <w:numId w:val="22"/>
        </w:numPr>
        <w:rPr>
          <w:rFonts w:cs="Arial"/>
          <w:lang w:val="nb-NO"/>
        </w:rPr>
      </w:pPr>
      <w:r w:rsidRPr="00E35309">
        <w:rPr>
          <w:rFonts w:cs="Arial"/>
          <w:lang w:val="nb-NO"/>
        </w:rPr>
        <w:t>Avansert Tid innstillinger: Tidsformat (12/24 timer), Dato Format, Sommertid</w:t>
      </w:r>
    </w:p>
    <w:p w:rsidR="008B688A" w:rsidRPr="00E35309" w:rsidRDefault="008B688A" w:rsidP="008B688A">
      <w:pPr>
        <w:ind w:left="708"/>
        <w:rPr>
          <w:rFonts w:cs="Arial"/>
          <w:lang w:val="nb-NO"/>
        </w:rPr>
      </w:pPr>
      <w:r w:rsidRPr="00E35309">
        <w:rPr>
          <w:rFonts w:cs="Arial"/>
          <w:lang w:val="nb-NO"/>
        </w:rPr>
        <w:t>Legg merke til at Avansert Tid innstillingene endres ved å bruke tastene 2 og 8.</w:t>
      </w:r>
    </w:p>
    <w:p w:rsidR="008B688A" w:rsidRPr="00E35309" w:rsidRDefault="008B688A" w:rsidP="008B688A">
      <w:pPr>
        <w:numPr>
          <w:ilvl w:val="0"/>
          <w:numId w:val="36"/>
        </w:numPr>
        <w:rPr>
          <w:rFonts w:cs="Arial"/>
          <w:lang w:val="nb-NO"/>
        </w:rPr>
      </w:pPr>
      <w:r w:rsidRPr="00E35309">
        <w:rPr>
          <w:rFonts w:cs="Arial"/>
          <w:lang w:val="nb-NO"/>
        </w:rPr>
        <w:t>Tid og dato annonsering: Annonser bare tid eller ingen tid og dato annonsering.</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Sommertid innstillingen er en rask måte å justere klokken en time frem eller tilbake. Du kan manuelt velge Standard tid eller Sommertid i Avansert tid undermenyen. </w:t>
      </w:r>
    </w:p>
    <w:p w:rsidR="008B688A" w:rsidRPr="00E35309" w:rsidRDefault="008B688A" w:rsidP="008B688A">
      <w:pPr>
        <w:rPr>
          <w:rFonts w:cs="Arial"/>
          <w:lang w:val="nb-NO"/>
        </w:rPr>
      </w:pPr>
      <w:r w:rsidRPr="00E35309">
        <w:rPr>
          <w:rFonts w:cs="Arial"/>
          <w:lang w:val="nb-NO"/>
        </w:rPr>
        <w:t xml:space="preserve">Merk: Denne innstillingen betyr ikke at spilleren automatisk skifter tid på angitte datoer 2 ganger i året. </w:t>
      </w:r>
    </w:p>
    <w:p w:rsidR="008B688A" w:rsidRPr="00E35309" w:rsidRDefault="008B688A" w:rsidP="008B688A">
      <w:pPr>
        <w:spacing w:before="120" w:after="120"/>
        <w:jc w:val="both"/>
        <w:rPr>
          <w:rFonts w:cs="Arial"/>
          <w:szCs w:val="24"/>
          <w:lang w:val="nb-NO"/>
        </w:rPr>
      </w:pPr>
    </w:p>
    <w:p w:rsidR="008B688A" w:rsidRPr="00E35309" w:rsidRDefault="008B688A" w:rsidP="008B688A">
      <w:pPr>
        <w:rPr>
          <w:rFonts w:cs="Arial"/>
          <w:lang w:val="nb-NO"/>
        </w:rPr>
      </w:pPr>
      <w:r w:rsidRPr="00E35309">
        <w:rPr>
          <w:rFonts w:cs="Arial"/>
          <w:lang w:val="nb-NO"/>
        </w:rPr>
        <w:t xml:space="preserve">Eksempel: </w:t>
      </w:r>
    </w:p>
    <w:p w:rsidR="008B688A" w:rsidRPr="00E35309" w:rsidRDefault="008B688A" w:rsidP="008B688A">
      <w:pPr>
        <w:rPr>
          <w:rFonts w:cs="Arial"/>
          <w:lang w:val="nb-NO"/>
        </w:rPr>
      </w:pPr>
      <w:r w:rsidRPr="00E35309">
        <w:rPr>
          <w:rFonts w:cs="Arial"/>
          <w:lang w:val="nb-NO"/>
        </w:rPr>
        <w:t xml:space="preserve">Dersom du ønsker å endre måned, gjør følgende: </w:t>
      </w:r>
    </w:p>
    <w:p w:rsidR="008B688A" w:rsidRPr="00E35309" w:rsidRDefault="008B688A" w:rsidP="008B688A">
      <w:pPr>
        <w:numPr>
          <w:ilvl w:val="0"/>
          <w:numId w:val="23"/>
        </w:numPr>
        <w:rPr>
          <w:rFonts w:cs="Arial"/>
          <w:lang w:val="nb-NO"/>
        </w:rPr>
      </w:pPr>
      <w:r w:rsidRPr="00E35309">
        <w:rPr>
          <w:rFonts w:cs="Arial"/>
          <w:lang w:val="nb-NO"/>
        </w:rPr>
        <w:t>Trykk og hold Lesetid tasten inntil du hører menyen bli annonsert.</w:t>
      </w:r>
    </w:p>
    <w:p w:rsidR="008B688A" w:rsidRPr="00E35309" w:rsidRDefault="008B688A" w:rsidP="008B688A">
      <w:pPr>
        <w:numPr>
          <w:ilvl w:val="0"/>
          <w:numId w:val="23"/>
        </w:numPr>
        <w:rPr>
          <w:rFonts w:cs="Arial"/>
          <w:lang w:val="nb-NO"/>
        </w:rPr>
      </w:pPr>
      <w:r w:rsidRPr="00E35309">
        <w:rPr>
          <w:rFonts w:cs="Arial"/>
          <w:lang w:val="nb-NO"/>
        </w:rPr>
        <w:t xml:space="preserve">Trykk 8 piltasten en gang for å komme til Still inn Dato </w:t>
      </w:r>
    </w:p>
    <w:p w:rsidR="008B688A" w:rsidRPr="00E35309" w:rsidRDefault="008B688A" w:rsidP="008B688A">
      <w:pPr>
        <w:numPr>
          <w:ilvl w:val="0"/>
          <w:numId w:val="23"/>
        </w:numPr>
        <w:rPr>
          <w:rFonts w:cs="Arial"/>
          <w:lang w:val="nb-NO"/>
        </w:rPr>
      </w:pPr>
      <w:r w:rsidRPr="00E35309">
        <w:rPr>
          <w:rFonts w:cs="Arial"/>
          <w:lang w:val="nb-NO"/>
        </w:rPr>
        <w:t>Trykk Bekreft to ganger for å komme til Måned undermenyen</w:t>
      </w:r>
    </w:p>
    <w:p w:rsidR="008B688A" w:rsidRPr="00E35309" w:rsidRDefault="008B688A" w:rsidP="008B688A">
      <w:pPr>
        <w:numPr>
          <w:ilvl w:val="0"/>
          <w:numId w:val="23"/>
        </w:numPr>
        <w:rPr>
          <w:rFonts w:cs="Arial"/>
          <w:lang w:val="nb-NO"/>
        </w:rPr>
      </w:pPr>
      <w:r w:rsidRPr="00E35309">
        <w:rPr>
          <w:rFonts w:cs="Arial"/>
          <w:lang w:val="nb-NO"/>
        </w:rPr>
        <w:t xml:space="preserve">Tast inn månedsnummer med det numeriske tastaturet.  </w:t>
      </w:r>
    </w:p>
    <w:p w:rsidR="008B688A" w:rsidRPr="00E35309" w:rsidRDefault="008B688A" w:rsidP="008B688A">
      <w:pPr>
        <w:numPr>
          <w:ilvl w:val="0"/>
          <w:numId w:val="23"/>
        </w:numPr>
        <w:rPr>
          <w:rFonts w:cs="Arial"/>
          <w:lang w:val="nb-NO"/>
        </w:rPr>
      </w:pPr>
      <w:r w:rsidRPr="00E35309">
        <w:rPr>
          <w:rFonts w:cs="Arial"/>
          <w:lang w:val="nb-NO"/>
        </w:rPr>
        <w:t>Trykk Bekreft for å flytte til neste undermeny (Dag)</w:t>
      </w:r>
    </w:p>
    <w:p w:rsidR="008B688A" w:rsidRPr="00E35309" w:rsidRDefault="008B688A" w:rsidP="008B688A">
      <w:pPr>
        <w:numPr>
          <w:ilvl w:val="0"/>
          <w:numId w:val="23"/>
        </w:numPr>
        <w:rPr>
          <w:rFonts w:cs="Arial"/>
          <w:lang w:val="nb-NO"/>
        </w:rPr>
      </w:pPr>
      <w:r w:rsidRPr="00E35309">
        <w:rPr>
          <w:rFonts w:cs="Arial"/>
          <w:lang w:val="nb-NO"/>
        </w:rPr>
        <w:t>Dersom du ikke ønsker å endre datoen trykker du Bekreft for å gå ut av Still inn Dato menyen, hvilket også lagrer de innstillingene du har gjort</w:t>
      </w:r>
    </w:p>
    <w:p w:rsidR="008B688A" w:rsidRPr="00E35309" w:rsidRDefault="008B688A" w:rsidP="008B688A">
      <w:pPr>
        <w:numPr>
          <w:ilvl w:val="0"/>
          <w:numId w:val="23"/>
        </w:numPr>
        <w:rPr>
          <w:rFonts w:cs="Arial"/>
          <w:lang w:val="nb-NO"/>
        </w:rPr>
      </w:pPr>
      <w:r w:rsidRPr="00E35309">
        <w:rPr>
          <w:rFonts w:cs="Arial"/>
          <w:lang w:val="nb-NO"/>
        </w:rPr>
        <w:t>Trykk Lesetid for å gå ut av Dato og Tid innstillings menyen.</w:t>
      </w:r>
    </w:p>
    <w:p w:rsidR="008B688A" w:rsidRPr="00E35309" w:rsidRDefault="008B688A" w:rsidP="008B688A">
      <w:pPr>
        <w:spacing w:before="120" w:after="120"/>
        <w:jc w:val="both"/>
        <w:rPr>
          <w:rFonts w:cs="Arial"/>
          <w:szCs w:val="24"/>
          <w:lang w:val="nb-NO"/>
        </w:rPr>
      </w:pPr>
    </w:p>
    <w:p w:rsidR="001E0EB6" w:rsidRPr="00E35309" w:rsidRDefault="001E0EB6" w:rsidP="008B688A">
      <w:pPr>
        <w:spacing w:before="120" w:after="120"/>
        <w:jc w:val="both"/>
        <w:rPr>
          <w:rFonts w:cs="Arial"/>
          <w:szCs w:val="24"/>
          <w:lang w:val="nb-NO"/>
        </w:rPr>
      </w:pPr>
    </w:p>
    <w:p w:rsidR="008B688A" w:rsidRPr="00E35309" w:rsidRDefault="008B688A" w:rsidP="008B688A">
      <w:pPr>
        <w:pStyle w:val="Heading2"/>
        <w:tabs>
          <w:tab w:val="clear" w:pos="576"/>
          <w:tab w:val="num" w:pos="1284"/>
        </w:tabs>
        <w:rPr>
          <w:rFonts w:cs="Arial"/>
        </w:rPr>
      </w:pPr>
      <w:bookmarkStart w:id="186" w:name="_Toc251837123"/>
      <w:bookmarkStart w:id="187" w:name="_Toc252181950"/>
      <w:bookmarkStart w:id="188" w:name="_Toc399234469"/>
      <w:bookmarkStart w:id="189" w:name="_Toc434233306"/>
      <w:bookmarkStart w:id="190" w:name="_Toc515017341"/>
      <w:bookmarkStart w:id="191" w:name="_Toc515018175"/>
      <w:bookmarkStart w:id="192" w:name="_Toc515018391"/>
      <w:r w:rsidRPr="00E35309">
        <w:rPr>
          <w:rFonts w:cs="Arial"/>
        </w:rPr>
        <w:t>Tasteforklarings modus</w:t>
      </w:r>
      <w:bookmarkEnd w:id="186"/>
      <w:bookmarkEnd w:id="187"/>
      <w:bookmarkEnd w:id="188"/>
      <w:bookmarkEnd w:id="189"/>
      <w:bookmarkEnd w:id="190"/>
      <w:bookmarkEnd w:id="191"/>
      <w:bookmarkEnd w:id="192"/>
    </w:p>
    <w:p w:rsidR="008B688A" w:rsidRPr="00E35309" w:rsidRDefault="008B688A" w:rsidP="008B688A">
      <w:pPr>
        <w:spacing w:before="120"/>
        <w:jc w:val="both"/>
        <w:rPr>
          <w:rFonts w:cs="Arial"/>
          <w:szCs w:val="24"/>
          <w:lang w:val="nb-NO"/>
        </w:rPr>
      </w:pPr>
      <w:r w:rsidRPr="00E35309">
        <w:rPr>
          <w:rFonts w:cs="Arial"/>
          <w:szCs w:val="24"/>
          <w:lang w:val="nb-NO"/>
        </w:rPr>
        <w:t>Når en SD eller USB kilde er installert, trykk og hold Info (0) tasten for å komme til Tasteforklaring modus. Trykk og hold Info tasten igjen for å forlate Tasteforklarings modus.</w:t>
      </w:r>
    </w:p>
    <w:p w:rsidR="008B688A" w:rsidRPr="00E35309" w:rsidRDefault="008B688A" w:rsidP="008B688A">
      <w:pPr>
        <w:spacing w:before="120"/>
        <w:jc w:val="both"/>
        <w:rPr>
          <w:rFonts w:cs="Arial"/>
          <w:szCs w:val="24"/>
          <w:lang w:val="nb-NO"/>
        </w:rPr>
      </w:pPr>
      <w:r w:rsidRPr="00E35309">
        <w:rPr>
          <w:rFonts w:cs="Arial"/>
          <w:szCs w:val="24"/>
          <w:lang w:val="nb-NO"/>
        </w:rPr>
        <w:t xml:space="preserve">Når ingen SD eller USB kilde er installert, vil Tasteforklarings modus aktiveres automatisk. </w:t>
      </w:r>
    </w:p>
    <w:p w:rsidR="008B688A" w:rsidRPr="00E35309" w:rsidRDefault="008B688A" w:rsidP="008B688A">
      <w:pPr>
        <w:spacing w:before="120"/>
        <w:jc w:val="both"/>
        <w:rPr>
          <w:rFonts w:cs="Arial"/>
          <w:szCs w:val="24"/>
          <w:lang w:val="nb-NO"/>
        </w:rPr>
      </w:pPr>
      <w:r w:rsidRPr="00E35309">
        <w:rPr>
          <w:rFonts w:cs="Arial"/>
          <w:szCs w:val="24"/>
          <w:lang w:val="nb-NO"/>
        </w:rPr>
        <w:t>Når du er i Tasteforklarings modus, kan du trykke en vilkårlig tast for å høre dens funksjon.</w:t>
      </w:r>
    </w:p>
    <w:p w:rsidR="008B688A" w:rsidRPr="00E35309" w:rsidRDefault="008B688A" w:rsidP="008B688A">
      <w:pPr>
        <w:pStyle w:val="Heading1"/>
        <w:tabs>
          <w:tab w:val="clear" w:pos="432"/>
          <w:tab w:val="num" w:pos="1140"/>
        </w:tabs>
        <w:rPr>
          <w:rFonts w:cs="Arial"/>
          <w:b w:val="0"/>
        </w:rPr>
      </w:pPr>
      <w:bookmarkStart w:id="193" w:name="_Toc251837124"/>
      <w:bookmarkStart w:id="194" w:name="_Toc252181951"/>
      <w:bookmarkStart w:id="195" w:name="_Toc399234470"/>
      <w:bookmarkStart w:id="196" w:name="_Toc434233307"/>
      <w:bookmarkStart w:id="197" w:name="_Toc515017342"/>
      <w:bookmarkStart w:id="198" w:name="_Toc515018176"/>
      <w:bookmarkStart w:id="199" w:name="_Toc515018392"/>
      <w:r w:rsidRPr="00E35309">
        <w:rPr>
          <w:rFonts w:cs="Arial"/>
          <w:b w:val="0"/>
        </w:rPr>
        <w:t>Numeriske tastefunksjoner</w:t>
      </w:r>
      <w:bookmarkEnd w:id="193"/>
      <w:bookmarkEnd w:id="194"/>
      <w:bookmarkEnd w:id="195"/>
      <w:bookmarkEnd w:id="196"/>
      <w:bookmarkEnd w:id="197"/>
      <w:bookmarkEnd w:id="198"/>
      <w:bookmarkEnd w:id="199"/>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200" w:name="_Toc251837125"/>
      <w:bookmarkStart w:id="201" w:name="_Toc252181952"/>
      <w:bookmarkStart w:id="202" w:name="_Toc399234471"/>
      <w:bookmarkStart w:id="203" w:name="_Toc434233308"/>
      <w:bookmarkStart w:id="204" w:name="_Toc515017343"/>
      <w:bookmarkStart w:id="205" w:name="_Toc515018177"/>
      <w:bookmarkStart w:id="206" w:name="_Toc515018393"/>
      <w:r w:rsidRPr="00E35309">
        <w:rPr>
          <w:rFonts w:cs="Arial"/>
        </w:rPr>
        <w:t>Numerisk tastatur liste</w:t>
      </w:r>
      <w:bookmarkEnd w:id="200"/>
      <w:bookmarkEnd w:id="201"/>
      <w:bookmarkEnd w:id="202"/>
      <w:bookmarkEnd w:id="203"/>
      <w:bookmarkEnd w:id="204"/>
      <w:bookmarkEnd w:id="205"/>
      <w:bookmarkEnd w:id="206"/>
      <w:r w:rsidRPr="00E35309">
        <w:rPr>
          <w:rFonts w:cs="Arial"/>
        </w:rPr>
        <w:t xml:space="preserve"> </w:t>
      </w:r>
    </w:p>
    <w:p w:rsidR="008B688A" w:rsidRPr="00E35309" w:rsidRDefault="008B688A" w:rsidP="008B688A">
      <w:pPr>
        <w:rPr>
          <w:rFonts w:cs="Arial"/>
          <w:szCs w:val="24"/>
          <w:lang w:val="nb-NO"/>
        </w:rPr>
      </w:pPr>
    </w:p>
    <w:p w:rsidR="008B688A" w:rsidRPr="00E35309" w:rsidRDefault="008B688A" w:rsidP="008B688A">
      <w:pPr>
        <w:numPr>
          <w:ilvl w:val="0"/>
          <w:numId w:val="8"/>
        </w:numPr>
        <w:tabs>
          <w:tab w:val="clear" w:pos="720"/>
          <w:tab w:val="num" w:pos="1428"/>
        </w:tabs>
        <w:rPr>
          <w:rFonts w:cs="Arial"/>
          <w:szCs w:val="24"/>
          <w:lang w:val="nb-NO"/>
        </w:rPr>
      </w:pPr>
      <w:r w:rsidRPr="00E35309">
        <w:rPr>
          <w:rFonts w:cs="Arial"/>
          <w:szCs w:val="24"/>
          <w:lang w:val="nb-NO"/>
        </w:rPr>
        <w:t>1: Bokhylle hvis trykket, brukerveiledning hvis trykket og holdt.</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2: Navigasjonsnivå flytt opp.</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3: Slett, kopier eller flytt.</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4: Flytt bakover.</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5: Hvor er jeg?</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6: Flytt fremover.</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 xml:space="preserve">7: Meny, Bytte av talesyntesespråk, trykk og hold (hvis mer enn en talesyntese) </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8: Navigasjonsnivå flytt ned.</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9: Tekst-til-Tale / Innspilt lydmodus bytte.</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 Avbryt hvis trykket, tastelås hvis trykket og  holdt.</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0: Info hvis trykket, tasteforklarings modus hvis trykket og holdt</w:t>
      </w:r>
    </w:p>
    <w:p w:rsidR="008B688A" w:rsidRPr="00E35309" w:rsidRDefault="008B688A" w:rsidP="008B688A">
      <w:pPr>
        <w:numPr>
          <w:ilvl w:val="0"/>
          <w:numId w:val="7"/>
        </w:numPr>
        <w:tabs>
          <w:tab w:val="clear" w:pos="720"/>
          <w:tab w:val="num" w:pos="1428"/>
        </w:tabs>
        <w:rPr>
          <w:rFonts w:cs="Arial"/>
          <w:szCs w:val="24"/>
          <w:lang w:val="nb-NO"/>
        </w:rPr>
      </w:pPr>
      <w:r w:rsidRPr="00E35309">
        <w:rPr>
          <w:rFonts w:cs="Arial"/>
          <w:szCs w:val="24"/>
          <w:lang w:val="nb-NO"/>
        </w:rPr>
        <w:t>(#): Bekreft, hvis trykket og holdt batteristatus og nedlastingsstatus.</w:t>
      </w:r>
    </w:p>
    <w:p w:rsidR="008B688A" w:rsidRPr="00E35309" w:rsidRDefault="008B688A" w:rsidP="008B688A">
      <w:pPr>
        <w:ind w:left="360"/>
        <w:rPr>
          <w:rFonts w:cs="Arial"/>
          <w:szCs w:val="24"/>
          <w:lang w:val="nb-NO"/>
        </w:rPr>
      </w:pPr>
    </w:p>
    <w:p w:rsidR="008B688A" w:rsidRPr="00E35309" w:rsidRDefault="008B688A" w:rsidP="008B688A">
      <w:pPr>
        <w:ind w:left="360"/>
        <w:rPr>
          <w:rFonts w:cs="Arial"/>
          <w:szCs w:val="24"/>
          <w:lang w:val="nb-NO"/>
        </w:rPr>
      </w:pPr>
    </w:p>
    <w:p w:rsidR="008B688A" w:rsidRPr="00E35309" w:rsidRDefault="008B688A" w:rsidP="008B688A">
      <w:pPr>
        <w:pStyle w:val="Heading2"/>
        <w:tabs>
          <w:tab w:val="clear" w:pos="576"/>
          <w:tab w:val="num" w:pos="1284"/>
        </w:tabs>
        <w:rPr>
          <w:rFonts w:cs="Arial"/>
        </w:rPr>
      </w:pPr>
      <w:bookmarkStart w:id="207" w:name="_Toc251837126"/>
      <w:bookmarkStart w:id="208" w:name="_Toc252181953"/>
      <w:bookmarkStart w:id="209" w:name="_Toc399234472"/>
      <w:bookmarkStart w:id="210" w:name="_Toc434233309"/>
      <w:bookmarkStart w:id="211" w:name="_Toc515017344"/>
      <w:bookmarkStart w:id="212" w:name="_Toc515018178"/>
      <w:bookmarkStart w:id="213" w:name="_Toc515018394"/>
      <w:r w:rsidRPr="00E35309">
        <w:rPr>
          <w:rFonts w:cs="Arial"/>
        </w:rPr>
        <w:t>Navigasjons taster</w:t>
      </w:r>
      <w:bookmarkEnd w:id="207"/>
      <w:bookmarkEnd w:id="208"/>
      <w:bookmarkEnd w:id="209"/>
      <w:bookmarkEnd w:id="210"/>
      <w:bookmarkEnd w:id="211"/>
      <w:bookmarkEnd w:id="212"/>
      <w:bookmarkEnd w:id="213"/>
    </w:p>
    <w:p w:rsidR="008B688A" w:rsidRPr="00E35309" w:rsidRDefault="005F7288" w:rsidP="008B688A">
      <w:pPr>
        <w:rPr>
          <w:rFonts w:cs="Arial"/>
          <w:lang w:val="nb-NO"/>
        </w:rPr>
      </w:pPr>
      <w:r w:rsidRPr="00E35309">
        <w:rPr>
          <w:rFonts w:cs="Arial"/>
          <w:lang w:val="nb-NO"/>
        </w:rPr>
        <w:t>TREK</w:t>
      </w:r>
      <w:r w:rsidR="008B688A" w:rsidRPr="00E35309">
        <w:rPr>
          <w:rFonts w:cs="Arial"/>
          <w:lang w:val="nb-NO"/>
        </w:rPr>
        <w:t xml:space="preserve"> lar deg navigere etter kapittel, del, side, avsnitt, tidshopp eller annet navigasjonsnivå definert av bokens produsent.</w:t>
      </w:r>
    </w:p>
    <w:p w:rsidR="008B688A" w:rsidRPr="00E35309" w:rsidRDefault="008B688A" w:rsidP="008B688A">
      <w:pPr>
        <w:spacing w:before="120"/>
        <w:jc w:val="both"/>
        <w:rPr>
          <w:rFonts w:cs="Arial"/>
          <w:szCs w:val="24"/>
          <w:lang w:val="nb-NO"/>
        </w:rPr>
      </w:pPr>
      <w:r w:rsidRPr="00E35309">
        <w:rPr>
          <w:rFonts w:cs="Arial"/>
          <w:szCs w:val="24"/>
          <w:lang w:val="nb-NO"/>
        </w:rPr>
        <w:t>Bruk 2 og 8 tastene for å velge et navigasjonsnivå. De varierer fra bok til bok, men vanligvis betyr nivå 1 kapittel, nivå 2 avsnitt og nivå 3 underavsnitt osv. Sidenivået er ikke alltid tilstede i alle bøker. Frasenivået er vanligvis det laveste navigasjonsnivået, maksimalt opp til et  minutt, men dette er definert av bokprodusenten. Velg først et navigasjonsnivå (kapittel, side etc.) med bruk av 2 og 8 tastene. Bruk så 4 og 6 tastene for å flytte frem og tilbake på det valgte nivået. 2 og 8 tastene annonserer bare de tilgjengelige nivåene i boken. Frase er alltid tilgjengelig, men hvor lang den er avhenger av bokprodusenten. Du kan velge å lagre det sist brukte navigasjonsnivået for hver bok i menyen for avspilling (tast 7).</w:t>
      </w:r>
    </w:p>
    <w:p w:rsidR="008B688A" w:rsidRPr="00E35309" w:rsidRDefault="008B688A" w:rsidP="008B688A">
      <w:pPr>
        <w:pStyle w:val="Heading3"/>
        <w:rPr>
          <w:rFonts w:ascii="Arial" w:hAnsi="Arial" w:cs="Arial"/>
        </w:rPr>
      </w:pPr>
      <w:bookmarkStart w:id="214" w:name="_Toc252181954"/>
      <w:bookmarkStart w:id="215" w:name="_Toc399234473"/>
      <w:bookmarkStart w:id="216" w:name="_Toc434233310"/>
      <w:bookmarkStart w:id="217" w:name="_Toc515017345"/>
      <w:bookmarkStart w:id="218" w:name="_Toc515018179"/>
      <w:bookmarkStart w:id="219" w:name="_Toc515018395"/>
      <w:r w:rsidRPr="00E35309">
        <w:rPr>
          <w:rFonts w:ascii="Arial" w:hAnsi="Arial" w:cs="Arial"/>
        </w:rPr>
        <w:t>Angre navigasjon</w:t>
      </w:r>
      <w:bookmarkEnd w:id="214"/>
      <w:bookmarkEnd w:id="215"/>
      <w:bookmarkEnd w:id="216"/>
      <w:bookmarkEnd w:id="217"/>
      <w:bookmarkEnd w:id="218"/>
      <w:bookmarkEnd w:id="219"/>
    </w:p>
    <w:p w:rsidR="008B688A" w:rsidRPr="00E35309" w:rsidRDefault="008B688A" w:rsidP="008B688A">
      <w:pPr>
        <w:rPr>
          <w:rFonts w:cs="Arial"/>
          <w:szCs w:val="24"/>
          <w:lang w:val="nb-NO"/>
        </w:rPr>
      </w:pPr>
      <w:r w:rsidRPr="00E35309">
        <w:rPr>
          <w:rFonts w:cs="Arial"/>
          <w:szCs w:val="24"/>
          <w:lang w:val="nb-NO"/>
        </w:rPr>
        <w:t xml:space="preserve">Trykk på Avbryt (*) innen 10 sekunder fra en flytting bakover eller fremover med tastene 4 eller 6 vil angre operasjonen og gå tilbake til din aktuelle posisjon.  Angre funksjonen gjelder ikke for Spol tilbake eller Spol frem </w:t>
      </w:r>
      <w:r w:rsidR="001E0EB6" w:rsidRPr="00E35309">
        <w:rPr>
          <w:rFonts w:cs="Arial"/>
          <w:szCs w:val="24"/>
          <w:lang w:val="nb-NO"/>
        </w:rPr>
        <w:t>tast</w:t>
      </w:r>
      <w:r w:rsidRPr="00E35309">
        <w:rPr>
          <w:rFonts w:cs="Arial"/>
          <w:szCs w:val="24"/>
          <w:lang w:val="nb-NO"/>
        </w:rPr>
        <w:t>ene.</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220" w:name="_Toc251837127"/>
      <w:bookmarkStart w:id="221" w:name="_Toc252181955"/>
      <w:bookmarkStart w:id="222" w:name="_Toc399234474"/>
      <w:bookmarkStart w:id="223" w:name="_Toc434233311"/>
      <w:bookmarkStart w:id="224" w:name="_Toc515017346"/>
      <w:bookmarkStart w:id="225" w:name="_Toc515018180"/>
      <w:bookmarkStart w:id="226" w:name="_Toc515018396"/>
      <w:r w:rsidRPr="00E35309">
        <w:rPr>
          <w:rFonts w:cs="Arial"/>
        </w:rPr>
        <w:t>Tidshopp navigasjonsnivå</w:t>
      </w:r>
      <w:bookmarkEnd w:id="220"/>
      <w:bookmarkEnd w:id="221"/>
      <w:bookmarkEnd w:id="222"/>
      <w:bookmarkEnd w:id="223"/>
      <w:bookmarkEnd w:id="224"/>
      <w:bookmarkEnd w:id="225"/>
      <w:bookmarkEnd w:id="226"/>
    </w:p>
    <w:p w:rsidR="008B688A" w:rsidRPr="00E35309" w:rsidRDefault="008B688A" w:rsidP="008B688A">
      <w:pPr>
        <w:spacing w:before="120"/>
        <w:jc w:val="both"/>
        <w:rPr>
          <w:rFonts w:cs="Arial"/>
          <w:szCs w:val="24"/>
          <w:lang w:val="nb-NO"/>
        </w:rPr>
      </w:pPr>
      <w:r w:rsidRPr="00E35309">
        <w:rPr>
          <w:rFonts w:cs="Arial"/>
          <w:szCs w:val="24"/>
          <w:lang w:val="nb-NO"/>
        </w:rPr>
        <w:t xml:space="preserve">”Tidshopp” navigasjon kan velges med bruk av 2 og 8 tastene. </w:t>
      </w:r>
    </w:p>
    <w:p w:rsidR="008B688A" w:rsidRPr="00E35309" w:rsidRDefault="008B688A" w:rsidP="008B688A">
      <w:pPr>
        <w:spacing w:before="120"/>
        <w:jc w:val="both"/>
        <w:rPr>
          <w:rFonts w:cs="Arial"/>
          <w:szCs w:val="24"/>
          <w:lang w:val="nb-NO"/>
        </w:rPr>
      </w:pPr>
      <w:r w:rsidRPr="00E35309">
        <w:rPr>
          <w:rFonts w:cs="Arial"/>
          <w:szCs w:val="24"/>
          <w:lang w:val="nb-NO"/>
        </w:rPr>
        <w:t xml:space="preserve">Trykk 4 tasten for å flytte bakover eller 6  tasten for å flytte fremover dette intervallet. </w:t>
      </w:r>
    </w:p>
    <w:p w:rsidR="008B688A" w:rsidRPr="00E35309" w:rsidRDefault="008B688A" w:rsidP="008B688A">
      <w:pPr>
        <w:spacing w:before="120"/>
        <w:jc w:val="both"/>
        <w:rPr>
          <w:rFonts w:cs="Arial"/>
          <w:szCs w:val="24"/>
          <w:lang w:val="nb-NO"/>
        </w:rPr>
      </w:pPr>
      <w:r w:rsidRPr="00E35309">
        <w:rPr>
          <w:rFonts w:cs="Arial"/>
          <w:szCs w:val="24"/>
          <w:lang w:val="nb-NO"/>
        </w:rPr>
        <w:t>Tidshopp intervallet kan settes til 30 sek, 1, 5, 10 eller 30 minutter med bruk av Meny (7). Kun det valgte tidshopp intervallet du angir i menyen vil bli tilgjengelig med 2 og 8 tastene. Du kan angi så mange tidshopp intervall du vil, men jo flere du har angitt jo mer blir det å bla mellom med 2 og 8 tastene.</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227" w:name="_Toc251837128"/>
      <w:bookmarkStart w:id="228" w:name="_Toc252181956"/>
      <w:bookmarkStart w:id="229" w:name="_Toc399234475"/>
      <w:bookmarkStart w:id="230" w:name="_Toc434233312"/>
      <w:bookmarkStart w:id="231" w:name="_Toc515017347"/>
      <w:bookmarkStart w:id="232" w:name="_Toc515018181"/>
      <w:bookmarkStart w:id="233" w:name="_Toc515018397"/>
      <w:r w:rsidRPr="00E35309">
        <w:rPr>
          <w:rFonts w:cs="Arial"/>
        </w:rPr>
        <w:t>Talesyntese navigasjonsnivåer</w:t>
      </w:r>
      <w:bookmarkEnd w:id="227"/>
      <w:bookmarkEnd w:id="228"/>
      <w:bookmarkEnd w:id="229"/>
      <w:bookmarkEnd w:id="230"/>
      <w:bookmarkEnd w:id="231"/>
      <w:bookmarkEnd w:id="232"/>
      <w:bookmarkEnd w:id="233"/>
    </w:p>
    <w:p w:rsidR="008B688A" w:rsidRPr="00E35309" w:rsidRDefault="008B688A" w:rsidP="008B688A">
      <w:pPr>
        <w:spacing w:before="120"/>
        <w:jc w:val="both"/>
        <w:rPr>
          <w:rFonts w:cs="Arial"/>
          <w:szCs w:val="24"/>
          <w:lang w:val="nb-NO"/>
        </w:rPr>
      </w:pPr>
      <w:r w:rsidRPr="00E35309">
        <w:rPr>
          <w:rFonts w:cs="Arial"/>
          <w:szCs w:val="24"/>
          <w:lang w:val="nb-NO"/>
        </w:rPr>
        <w:t xml:space="preserve">Når </w:t>
      </w:r>
      <w:r w:rsidR="005F7288" w:rsidRPr="00E35309">
        <w:rPr>
          <w:rFonts w:cs="Arial"/>
          <w:szCs w:val="24"/>
          <w:lang w:val="nb-NO"/>
        </w:rPr>
        <w:t>TREK</w:t>
      </w:r>
      <w:r w:rsidRPr="00E35309">
        <w:rPr>
          <w:rFonts w:cs="Arial"/>
          <w:szCs w:val="24"/>
          <w:lang w:val="nb-NO"/>
        </w:rPr>
        <w:t xml:space="preserve"> er i ”tekst til tale” modus, vil det være flere nivåer av tekstnavigasjon for opp/ned (2 og 8). Disse inkluderer tekstnivåene: skjerm, avsnitt, linje, setning, ord, staving og tegn. </w:t>
      </w:r>
    </w:p>
    <w:p w:rsidR="008B688A" w:rsidRPr="00E35309" w:rsidRDefault="008B688A" w:rsidP="008B688A">
      <w:pPr>
        <w:spacing w:before="120"/>
        <w:jc w:val="both"/>
        <w:rPr>
          <w:rFonts w:cs="Arial"/>
          <w:szCs w:val="24"/>
          <w:lang w:val="nb-NO"/>
        </w:rPr>
      </w:pPr>
      <w:r w:rsidRPr="00E35309">
        <w:rPr>
          <w:rFonts w:cs="Arial"/>
          <w:szCs w:val="24"/>
          <w:lang w:val="nb-NO"/>
        </w:rPr>
        <w:t>MERKNAD: dersom du er i en tekst vil du få lagt til søk som gjør det mulig å søke både fremover og bakover i teksten.</w:t>
      </w:r>
    </w:p>
    <w:p w:rsidR="008B688A" w:rsidRPr="00E35309" w:rsidRDefault="008B688A" w:rsidP="008B688A">
      <w:pPr>
        <w:spacing w:before="120"/>
        <w:jc w:val="both"/>
        <w:rPr>
          <w:rFonts w:cs="Arial"/>
          <w:szCs w:val="24"/>
          <w:lang w:val="nb-NO"/>
        </w:rPr>
      </w:pPr>
      <w:r w:rsidRPr="00E35309">
        <w:rPr>
          <w:rFonts w:cs="Arial"/>
          <w:szCs w:val="24"/>
          <w:lang w:val="nb-NO"/>
        </w:rPr>
        <w:t>”Skjerm og linje” nivåene er definert vilkårlig som 25 linjer per side og maksimum 80 tegn per linje. Som for andre navigasjonsnivåer flytter du frem og tilbake på det valgte nivået med bruk av 4 og 6 (venstre/høyre) tastene. Legg merke til at skjermnivået bare vil være tilgjengelig når det ikke er definert noen sider i bok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234" w:name="_Toc251837129"/>
      <w:bookmarkStart w:id="235" w:name="_Toc252181957"/>
      <w:bookmarkStart w:id="236" w:name="_Toc399234476"/>
      <w:bookmarkStart w:id="237" w:name="_Toc434233313"/>
      <w:bookmarkStart w:id="238" w:name="_Toc515017348"/>
      <w:bookmarkStart w:id="239" w:name="_Toc515018182"/>
      <w:bookmarkStart w:id="240" w:name="_Toc515018398"/>
      <w:r w:rsidRPr="00E35309">
        <w:rPr>
          <w:rFonts w:cs="Arial"/>
        </w:rPr>
        <w:t>Stavemodus for tekstbokhylle</w:t>
      </w:r>
      <w:bookmarkEnd w:id="234"/>
      <w:bookmarkEnd w:id="235"/>
      <w:bookmarkEnd w:id="236"/>
      <w:bookmarkEnd w:id="237"/>
      <w:bookmarkEnd w:id="238"/>
      <w:bookmarkEnd w:id="239"/>
      <w:bookmarkEnd w:id="240"/>
    </w:p>
    <w:p w:rsidR="008B688A" w:rsidRPr="00E35309" w:rsidRDefault="008B688A" w:rsidP="008B688A">
      <w:pPr>
        <w:jc w:val="both"/>
        <w:rPr>
          <w:rFonts w:cs="Arial"/>
          <w:szCs w:val="24"/>
          <w:lang w:val="nb-NO"/>
        </w:rPr>
      </w:pPr>
      <w:r w:rsidRPr="00E35309">
        <w:rPr>
          <w:rFonts w:cs="Arial"/>
          <w:szCs w:val="24"/>
          <w:lang w:val="nb-NO"/>
        </w:rPr>
        <w:t xml:space="preserve">Stavemodus kan velges med bruk av 2 og 8 tastene. Stavemodus kan en finne mellom ”ord” og ”tegn” navigasjonsnivåene. Bruk tastene 4 og 6 for å flytte ord for ord. </w:t>
      </w:r>
      <w:r w:rsidR="005F7288" w:rsidRPr="00E35309">
        <w:rPr>
          <w:rFonts w:cs="Arial"/>
          <w:szCs w:val="24"/>
          <w:lang w:val="nb-NO"/>
        </w:rPr>
        <w:t>TREK</w:t>
      </w:r>
      <w:r w:rsidRPr="00E35309">
        <w:rPr>
          <w:rFonts w:cs="Arial"/>
          <w:szCs w:val="24"/>
          <w:lang w:val="nb-NO"/>
        </w:rPr>
        <w:t xml:space="preserve"> annonserer ordet og staver det. Legg merke til at store bokstaver indikeres, og at ord staves med normal hastighet uansett talesyntese hastighetsinnstilling. </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241" w:name="_Toc251837130"/>
      <w:bookmarkStart w:id="242" w:name="_Toc252181958"/>
      <w:bookmarkStart w:id="243" w:name="_Toc399234477"/>
      <w:bookmarkStart w:id="244" w:name="_Toc434233314"/>
      <w:bookmarkStart w:id="245" w:name="_Toc515017349"/>
      <w:bookmarkStart w:id="246" w:name="_Toc515018183"/>
      <w:bookmarkStart w:id="247" w:name="_Toc515018399"/>
      <w:r w:rsidRPr="00E35309">
        <w:rPr>
          <w:rFonts w:cs="Arial"/>
        </w:rPr>
        <w:t>Elementer som kan hoppes over</w:t>
      </w:r>
      <w:bookmarkEnd w:id="241"/>
      <w:bookmarkEnd w:id="242"/>
      <w:bookmarkEnd w:id="243"/>
      <w:bookmarkEnd w:id="244"/>
      <w:bookmarkEnd w:id="245"/>
      <w:bookmarkEnd w:id="246"/>
      <w:bookmarkEnd w:id="247"/>
    </w:p>
    <w:p w:rsidR="008B688A" w:rsidRPr="00E35309" w:rsidRDefault="005F7288" w:rsidP="008B688A">
      <w:pPr>
        <w:rPr>
          <w:rFonts w:cs="Arial"/>
          <w:lang w:val="nb-NO"/>
        </w:rPr>
      </w:pPr>
      <w:r w:rsidRPr="00E35309">
        <w:rPr>
          <w:rFonts w:cs="Arial"/>
          <w:lang w:val="nb-NO"/>
        </w:rPr>
        <w:t>TREK</w:t>
      </w:r>
      <w:r w:rsidR="008B688A" w:rsidRPr="00E35309">
        <w:rPr>
          <w:rFonts w:cs="Arial"/>
          <w:lang w:val="nb-NO"/>
        </w:rPr>
        <w:t xml:space="preserve"> støtter følgende elementer som kan hoppes over: Fotnote, sidenummer, produsent-merknad og margnotat. </w:t>
      </w:r>
    </w:p>
    <w:p w:rsidR="008B688A" w:rsidRPr="00E35309" w:rsidRDefault="008B688A" w:rsidP="008B688A">
      <w:pPr>
        <w:spacing w:before="120"/>
        <w:jc w:val="both"/>
        <w:rPr>
          <w:rFonts w:cs="Arial"/>
          <w:szCs w:val="24"/>
          <w:lang w:val="nb-NO"/>
        </w:rPr>
      </w:pPr>
      <w:r w:rsidRPr="00E35309">
        <w:rPr>
          <w:rFonts w:cs="Arial"/>
          <w:szCs w:val="24"/>
          <w:lang w:val="nb-NO"/>
        </w:rPr>
        <w:t xml:space="preserve">Elementer som kan hoppes over kan settes til å spilles, hoppes over, eller spilles ved forespørsel. Se konfigurasjonsmeny kapitlet for detaljer. Når en kommer til et element som kan ”hoppes over” under spilling, oppfører </w:t>
      </w:r>
      <w:r w:rsidR="005F7288" w:rsidRPr="00E35309">
        <w:rPr>
          <w:rFonts w:cs="Arial"/>
          <w:szCs w:val="24"/>
          <w:lang w:val="nb-NO"/>
        </w:rPr>
        <w:t>TREK</w:t>
      </w:r>
      <w:r w:rsidRPr="00E35309">
        <w:rPr>
          <w:rFonts w:cs="Arial"/>
          <w:szCs w:val="24"/>
          <w:lang w:val="nb-NO"/>
        </w:rPr>
        <w:t xml:space="preserve"> seg som følgende: </w:t>
      </w:r>
    </w:p>
    <w:p w:rsidR="008B688A" w:rsidRPr="00E35309" w:rsidRDefault="008B688A" w:rsidP="008B688A">
      <w:pPr>
        <w:spacing w:before="120"/>
        <w:jc w:val="both"/>
        <w:rPr>
          <w:rFonts w:cs="Arial"/>
          <w:szCs w:val="24"/>
          <w:lang w:val="nb-NO"/>
        </w:rPr>
      </w:pPr>
      <w:r w:rsidRPr="00E35309">
        <w:rPr>
          <w:rFonts w:cs="Arial"/>
          <w:szCs w:val="24"/>
          <w:lang w:val="nb-NO"/>
        </w:rPr>
        <w:t xml:space="preserve">Spill: Elementet spilles alltid. </w:t>
      </w:r>
    </w:p>
    <w:p w:rsidR="008B688A" w:rsidRPr="00E35309" w:rsidRDefault="008B688A" w:rsidP="008B688A">
      <w:pPr>
        <w:spacing w:before="120"/>
        <w:jc w:val="both"/>
        <w:rPr>
          <w:rFonts w:cs="Arial"/>
          <w:szCs w:val="24"/>
          <w:lang w:val="nb-NO"/>
        </w:rPr>
      </w:pPr>
      <w:r w:rsidRPr="00E35309">
        <w:rPr>
          <w:rFonts w:cs="Arial"/>
          <w:szCs w:val="24"/>
          <w:lang w:val="nb-NO"/>
        </w:rPr>
        <w:t>Hopp over: Elementet spilles aldri.</w:t>
      </w:r>
    </w:p>
    <w:p w:rsidR="008B688A" w:rsidRPr="00E35309" w:rsidRDefault="008B688A" w:rsidP="008B688A">
      <w:pPr>
        <w:spacing w:before="120"/>
        <w:jc w:val="both"/>
        <w:rPr>
          <w:rFonts w:cs="Arial"/>
          <w:szCs w:val="24"/>
          <w:lang w:val="nb-NO"/>
        </w:rPr>
      </w:pPr>
      <w:r w:rsidRPr="00E35309">
        <w:rPr>
          <w:rFonts w:cs="Arial"/>
          <w:szCs w:val="24"/>
          <w:lang w:val="nb-NO"/>
        </w:rPr>
        <w:t xml:space="preserve">Ved forespørsel: Elementet spilles ikke, men legges til opplesingslisten og elementets navn annonseres. </w:t>
      </w:r>
    </w:p>
    <w:p w:rsidR="008B688A" w:rsidRPr="00E35309" w:rsidRDefault="008B688A" w:rsidP="008B688A">
      <w:pPr>
        <w:spacing w:before="120"/>
        <w:jc w:val="both"/>
        <w:rPr>
          <w:rFonts w:cs="Arial"/>
          <w:szCs w:val="24"/>
          <w:lang w:val="nb-NO"/>
        </w:rPr>
      </w:pPr>
      <w:r w:rsidRPr="00E35309">
        <w:rPr>
          <w:rFonts w:cs="Arial"/>
          <w:szCs w:val="24"/>
          <w:lang w:val="nb-NO"/>
        </w:rPr>
        <w:t>Legg merke til at valg av Spill ikke er tilgjengelig for side og linjenummer elementer.</w:t>
      </w:r>
    </w:p>
    <w:p w:rsidR="008B688A" w:rsidRPr="00E35309" w:rsidRDefault="008B688A" w:rsidP="008B688A">
      <w:pPr>
        <w:pStyle w:val="Heading3"/>
        <w:rPr>
          <w:rFonts w:ascii="Arial" w:hAnsi="Arial" w:cs="Arial"/>
        </w:rPr>
      </w:pPr>
      <w:bookmarkStart w:id="248" w:name="_Toc252181959"/>
      <w:bookmarkStart w:id="249" w:name="_Toc399234478"/>
      <w:bookmarkStart w:id="250" w:name="_Toc434233315"/>
      <w:bookmarkStart w:id="251" w:name="_Toc515017350"/>
      <w:bookmarkStart w:id="252" w:name="_Toc515018184"/>
      <w:bookmarkStart w:id="253" w:name="_Toc515018400"/>
      <w:r w:rsidRPr="00E35309">
        <w:rPr>
          <w:rFonts w:ascii="Arial" w:hAnsi="Arial" w:cs="Arial"/>
        </w:rPr>
        <w:t>Les opp elementer som skal spilles ved forespørsel</w:t>
      </w:r>
      <w:bookmarkEnd w:id="248"/>
      <w:bookmarkEnd w:id="249"/>
      <w:bookmarkEnd w:id="250"/>
      <w:bookmarkEnd w:id="251"/>
      <w:bookmarkEnd w:id="252"/>
      <w:bookmarkEnd w:id="253"/>
    </w:p>
    <w:p w:rsidR="008B688A" w:rsidRPr="00E35309" w:rsidRDefault="008B688A" w:rsidP="008B688A">
      <w:pPr>
        <w:rPr>
          <w:rFonts w:cs="Arial"/>
          <w:lang w:val="nb-NO"/>
        </w:rPr>
      </w:pPr>
      <w:r w:rsidRPr="00E35309">
        <w:rPr>
          <w:rFonts w:cs="Arial"/>
          <w:lang w:val="nb-NO"/>
        </w:rPr>
        <w:t xml:space="preserve">Valg av elementer som skal spilles ved forespørsel for opplesing gjøres med (#) bekreft tasten. </w:t>
      </w:r>
    </w:p>
    <w:p w:rsidR="008B688A" w:rsidRPr="00E35309" w:rsidRDefault="005F7288" w:rsidP="008B688A">
      <w:pPr>
        <w:spacing w:before="120"/>
        <w:jc w:val="both"/>
        <w:rPr>
          <w:rFonts w:cs="Arial"/>
          <w:szCs w:val="24"/>
          <w:lang w:val="nb-NO"/>
        </w:rPr>
      </w:pPr>
      <w:r w:rsidRPr="00E35309">
        <w:rPr>
          <w:rFonts w:cs="Arial"/>
          <w:szCs w:val="24"/>
          <w:lang w:val="nb-NO"/>
        </w:rPr>
        <w:t>TREK</w:t>
      </w:r>
      <w:r w:rsidR="008B688A" w:rsidRPr="00E35309">
        <w:rPr>
          <w:rFonts w:cs="Arial"/>
          <w:szCs w:val="24"/>
          <w:lang w:val="nb-NO"/>
        </w:rPr>
        <w:t xml:space="preserve"> husker inntil 5 elementer som skal spilles ved forespørsel. Det seneste elementet lagt til listen blir det første som leses opp. Trykk på Bekreft (#) tasten flere ganger vil lese opp det forrige elementet på listen. Når et element hentes frem, leses navnet på elementet og spillingen starter ved begynnelsen av elementet. Når en kommer til slutten av elementet, spilles meldingen "Gå tilbake til teksten", og bokposisjonen blir det den var da Bekreft (#) tasten ble trykket.</w:t>
      </w:r>
    </w:p>
    <w:p w:rsidR="008B688A" w:rsidRPr="00E35309" w:rsidRDefault="008B688A" w:rsidP="008B688A">
      <w:pPr>
        <w:spacing w:before="120" w:after="120"/>
        <w:jc w:val="both"/>
        <w:rPr>
          <w:rFonts w:cs="Arial"/>
          <w:szCs w:val="24"/>
          <w:lang w:val="nb-NO"/>
        </w:rPr>
      </w:pPr>
      <w:r w:rsidRPr="00E35309">
        <w:rPr>
          <w:rFonts w:cs="Arial"/>
          <w:szCs w:val="24"/>
          <w:lang w:val="nb-NO"/>
        </w:rPr>
        <w:t>Under spillingen av et element som er hentet frem kan brukeren trykke Avbryt (*) for å avslutte spillingen av elementet og gå tilbake til hovedteksten i bok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254" w:name="_Toc251837131"/>
      <w:bookmarkStart w:id="255" w:name="_Toc252181960"/>
      <w:bookmarkStart w:id="256" w:name="_Toc399234479"/>
      <w:bookmarkStart w:id="257" w:name="_Toc434233316"/>
      <w:bookmarkStart w:id="258" w:name="_Toc515017351"/>
      <w:bookmarkStart w:id="259" w:name="_Toc515018185"/>
      <w:bookmarkStart w:id="260" w:name="_Toc515018401"/>
      <w:r w:rsidRPr="00E35309">
        <w:rPr>
          <w:rFonts w:cs="Arial"/>
        </w:rPr>
        <w:t>Bokhylle navigasjon — tast 1</w:t>
      </w:r>
      <w:bookmarkEnd w:id="254"/>
      <w:bookmarkEnd w:id="255"/>
      <w:bookmarkEnd w:id="256"/>
      <w:bookmarkEnd w:id="257"/>
      <w:bookmarkEnd w:id="258"/>
      <w:bookmarkEnd w:id="259"/>
      <w:bookmarkEnd w:id="260"/>
      <w:r w:rsidRPr="00E35309">
        <w:rPr>
          <w:rFonts w:cs="Arial"/>
        </w:rPr>
        <w:t xml:space="preserve"> </w:t>
      </w:r>
    </w:p>
    <w:p w:rsidR="008B688A" w:rsidRPr="00E35309" w:rsidRDefault="008B688A" w:rsidP="008B688A">
      <w:pPr>
        <w:spacing w:before="120"/>
        <w:jc w:val="both"/>
        <w:rPr>
          <w:rFonts w:cs="Arial"/>
          <w:szCs w:val="24"/>
          <w:lang w:val="nb-NO"/>
        </w:rPr>
      </w:pPr>
      <w:r w:rsidRPr="00E35309">
        <w:rPr>
          <w:rFonts w:cs="Arial"/>
          <w:szCs w:val="24"/>
          <w:lang w:val="nb-NO"/>
        </w:rPr>
        <w:t xml:space="preserve">Trykk Bokhylle (1) tasten flere ganger for å gå gjennom den sirkulære listen over bokhyller. Med unntak av Notater vil tomme bokhyller ikke annonseres. Bokhyller inneholder forskjellige typer bøker og filer som definert i avsnittet: ”Bokhyllestruktur”. Du flytter bakover og fremover på en bokhylle med 4 og 6 tastene. </w:t>
      </w:r>
    </w:p>
    <w:p w:rsidR="008B688A" w:rsidRPr="00E35309" w:rsidRDefault="008B688A" w:rsidP="008B688A">
      <w:pPr>
        <w:spacing w:before="120"/>
        <w:jc w:val="both"/>
        <w:rPr>
          <w:rFonts w:cs="Arial"/>
          <w:szCs w:val="24"/>
          <w:lang w:val="nb-NO"/>
        </w:rPr>
      </w:pPr>
      <w:r w:rsidRPr="00E35309">
        <w:rPr>
          <w:rFonts w:cs="Arial"/>
          <w:szCs w:val="24"/>
          <w:lang w:val="nb-NO"/>
        </w:rPr>
        <w:t>Trykk ”</w:t>
      </w:r>
      <w:r w:rsidRPr="00E35309">
        <w:rPr>
          <w:rStyle w:val="Emphasis"/>
          <w:rFonts w:cs="Arial"/>
          <w:i w:val="0"/>
          <w:iCs w:val="0"/>
          <w:szCs w:val="24"/>
          <w:lang w:val="nb-NO"/>
        </w:rPr>
        <w:t xml:space="preserve">Gå til” tasten (over tast 1) for å angi et boknummer. </w:t>
      </w:r>
      <w:r w:rsidRPr="00E35309">
        <w:rPr>
          <w:rFonts w:cs="Arial"/>
          <w:szCs w:val="24"/>
          <w:lang w:val="nb-NO"/>
        </w:rPr>
        <w:t xml:space="preserve">Avslutt angivelsen av boknummeret med Bekreft (#) for å flytte til det angitte boknummeret og forbli på bokhyllen. Når du kommer til den ønskede boken, trykk Spill for å få </w:t>
      </w:r>
      <w:r w:rsidR="005F7288" w:rsidRPr="00E35309">
        <w:rPr>
          <w:rFonts w:cs="Arial"/>
          <w:szCs w:val="24"/>
          <w:lang w:val="nb-NO"/>
        </w:rPr>
        <w:t>TREK</w:t>
      </w:r>
      <w:r w:rsidRPr="00E35309">
        <w:rPr>
          <w:rFonts w:cs="Arial"/>
          <w:szCs w:val="24"/>
          <w:lang w:val="nb-NO"/>
        </w:rPr>
        <w:t xml:space="preserve"> til å starte fra der du var i den valgte boken.</w:t>
      </w:r>
    </w:p>
    <w:p w:rsidR="00C20528" w:rsidRPr="00E35309" w:rsidRDefault="00C20528" w:rsidP="008B688A">
      <w:pPr>
        <w:pStyle w:val="Heading3"/>
        <w:rPr>
          <w:rFonts w:ascii="Arial" w:hAnsi="Arial" w:cs="Arial"/>
        </w:rPr>
      </w:pPr>
      <w:bookmarkStart w:id="261" w:name="_Toc515017352"/>
      <w:bookmarkStart w:id="262" w:name="_Toc515018186"/>
      <w:bookmarkStart w:id="263" w:name="_Toc515018402"/>
      <w:bookmarkStart w:id="264" w:name="_Toc252181961"/>
      <w:bookmarkStart w:id="265" w:name="_Toc399234480"/>
      <w:bookmarkStart w:id="266" w:name="_Toc434233317"/>
      <w:r w:rsidRPr="00E35309">
        <w:rPr>
          <w:rFonts w:ascii="Arial" w:hAnsi="Arial" w:cs="Arial"/>
        </w:rPr>
        <w:t>Navigasjon i online bokhylle</w:t>
      </w:r>
      <w:bookmarkEnd w:id="261"/>
      <w:bookmarkEnd w:id="262"/>
      <w:bookmarkEnd w:id="263"/>
    </w:p>
    <w:p w:rsidR="00C20528" w:rsidRPr="00E35309" w:rsidRDefault="00C20528" w:rsidP="00C20528">
      <w:pPr>
        <w:rPr>
          <w:rFonts w:cs="Arial"/>
          <w:lang w:val="nb-NO"/>
        </w:rPr>
      </w:pPr>
      <w:r w:rsidRPr="00E35309">
        <w:rPr>
          <w:rFonts w:cs="Arial"/>
          <w:lang w:val="nb-NO"/>
        </w:rPr>
        <w:t>Trek inneholder to bokhyller, standard og online, og hver av disse inneholder flere bokhyller. Naviger deg mellom standard bokhylle, online bokhyller og orienteringsmodus ved å bruke Online-</w:t>
      </w:r>
      <w:r w:rsidR="001E0EB6" w:rsidRPr="00E35309">
        <w:rPr>
          <w:rFonts w:cs="Arial"/>
          <w:lang w:val="nb-NO"/>
        </w:rPr>
        <w:t>tast</w:t>
      </w:r>
      <w:r w:rsidRPr="00E35309">
        <w:rPr>
          <w:rFonts w:cs="Arial"/>
          <w:lang w:val="nb-NO"/>
        </w:rPr>
        <w:t>en over tast 2. De online bokhyllene har samme struktur som Standard bokhyller; bruk Bokhylle (1)-tasten flere ganger for å bytte mellom hyllene, og tastene 4 og 6 for å bevege deg fremover og bakover.</w:t>
      </w:r>
    </w:p>
    <w:p w:rsidR="008B688A" w:rsidRPr="00E35309" w:rsidRDefault="008B688A" w:rsidP="008B688A">
      <w:pPr>
        <w:pStyle w:val="Heading3"/>
        <w:rPr>
          <w:rFonts w:ascii="Arial" w:hAnsi="Arial" w:cs="Arial"/>
        </w:rPr>
      </w:pPr>
      <w:bookmarkStart w:id="267" w:name="_Toc515017353"/>
      <w:bookmarkStart w:id="268" w:name="_Toc515018187"/>
      <w:bookmarkStart w:id="269" w:name="_Toc515018403"/>
      <w:r w:rsidRPr="00E35309">
        <w:rPr>
          <w:rFonts w:ascii="Arial" w:hAnsi="Arial" w:cs="Arial"/>
        </w:rPr>
        <w:t>Mappe navigasjon i flere bokhyller</w:t>
      </w:r>
      <w:bookmarkEnd w:id="264"/>
      <w:bookmarkEnd w:id="265"/>
      <w:bookmarkEnd w:id="266"/>
      <w:bookmarkEnd w:id="267"/>
      <w:bookmarkEnd w:id="268"/>
      <w:bookmarkEnd w:id="269"/>
    </w:p>
    <w:p w:rsidR="008B688A" w:rsidRPr="00E35309" w:rsidRDefault="008B688A" w:rsidP="008B688A">
      <w:pPr>
        <w:jc w:val="both"/>
        <w:rPr>
          <w:rFonts w:cs="Arial"/>
          <w:lang w:val="nb-NO"/>
        </w:rPr>
      </w:pPr>
      <w:r w:rsidRPr="00E35309">
        <w:rPr>
          <w:rFonts w:cs="Arial"/>
          <w:lang w:val="nb-NO"/>
        </w:rPr>
        <w:t xml:space="preserve">Du kan også lage mappestruktur på bokhyllene ”andre bøker”, ”lagrede podcast” og ”tekst”. Slik at du med 2 / 8 kan velge navigasjonsnivå og flytte med 4 eller 6 til ønsket mappe. Deretter kan du velge med 2 / 8 og navigere med 4 og 6 til ønsket bok. Navigasjon på bok nivå vil flytte deg fra mappe til mappe. </w:t>
      </w:r>
      <w:r w:rsidR="005F7288" w:rsidRPr="00E35309">
        <w:rPr>
          <w:rFonts w:cs="Arial"/>
          <w:lang w:val="nb-NO"/>
        </w:rPr>
        <w:t>TREK</w:t>
      </w:r>
      <w:r w:rsidRPr="00E35309">
        <w:rPr>
          <w:rFonts w:cs="Arial"/>
          <w:lang w:val="nb-NO"/>
        </w:rPr>
        <w:t xml:space="preserve"> kan navigere på inntil 8 mappenivåer i $vr mappene. Dersom du har mer enn 8 nivåer vil </w:t>
      </w:r>
      <w:r w:rsidR="005F7288" w:rsidRPr="00E35309">
        <w:rPr>
          <w:rFonts w:cs="Arial"/>
          <w:lang w:val="nb-NO"/>
        </w:rPr>
        <w:t>TREK</w:t>
      </w:r>
      <w:r w:rsidRPr="00E35309">
        <w:rPr>
          <w:rFonts w:cs="Arial"/>
          <w:lang w:val="nb-NO"/>
        </w:rPr>
        <w:t xml:space="preserve"> gjenkjenne disse som nivå 8. Dersom du har lagt filer i rot nivået på $vr mappen, vil disse kun bli listet opp når du med tastene 2 og 8 har valgt bok nivå.</w:t>
      </w:r>
      <w:r w:rsidRPr="00E35309">
        <w:rPr>
          <w:rFonts w:cs="Arial"/>
          <w:lang w:val="nb-NO"/>
        </w:rPr>
        <w:br/>
        <w:t>MERKNAD: Dette med undermapper i disse bokhyllene er ikke et krav. Dersom du ikke velger å organisere med undermapper kan du bla mellom de ulike bøkene med 4 og 6 tastene.</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270" w:name="_Toc251837132"/>
      <w:bookmarkStart w:id="271" w:name="_Toc252181962"/>
      <w:bookmarkStart w:id="272" w:name="_Toc399234481"/>
      <w:bookmarkStart w:id="273" w:name="_Toc434233318"/>
      <w:bookmarkStart w:id="274" w:name="_Toc515017354"/>
      <w:bookmarkStart w:id="275" w:name="_Toc515018188"/>
      <w:bookmarkStart w:id="276" w:name="_Toc515018404"/>
      <w:r w:rsidRPr="00E35309">
        <w:rPr>
          <w:rFonts w:cs="Arial"/>
        </w:rPr>
        <w:t>Brukerhåndbok — tast 1 (Trykk og hold)</w:t>
      </w:r>
      <w:bookmarkEnd w:id="270"/>
      <w:bookmarkEnd w:id="271"/>
      <w:bookmarkEnd w:id="272"/>
      <w:bookmarkEnd w:id="273"/>
      <w:bookmarkEnd w:id="274"/>
      <w:bookmarkEnd w:id="275"/>
      <w:bookmarkEnd w:id="276"/>
    </w:p>
    <w:p w:rsidR="008B688A" w:rsidRPr="00E35309" w:rsidRDefault="008B688A" w:rsidP="008B688A">
      <w:pPr>
        <w:rPr>
          <w:rFonts w:cs="Arial"/>
          <w:szCs w:val="24"/>
          <w:lang w:val="nb-NO"/>
        </w:rPr>
      </w:pPr>
      <w:r w:rsidRPr="00E35309">
        <w:rPr>
          <w:rFonts w:cs="Arial"/>
          <w:szCs w:val="24"/>
          <w:lang w:val="nb-NO"/>
        </w:rPr>
        <w:t>Når du ikke er på bokhyllen, kan du når som helst få adgang til den innebygde brukerhåndboken ved å trykke og holde tast 1. Trykk og hold 1 igjen for å forlate den. Den innebygde brukerhåndboken er i Daisy format som gjør den lett å navigere i.</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4021C7" w:rsidP="008B688A">
      <w:pPr>
        <w:pStyle w:val="Heading2"/>
        <w:tabs>
          <w:tab w:val="clear" w:pos="576"/>
          <w:tab w:val="num" w:pos="1284"/>
        </w:tabs>
        <w:rPr>
          <w:rFonts w:cs="Arial"/>
        </w:rPr>
      </w:pPr>
      <w:bookmarkStart w:id="277" w:name="_Toc251837133"/>
      <w:bookmarkStart w:id="278" w:name="_Toc252181963"/>
      <w:bookmarkStart w:id="279" w:name="_Toc399234482"/>
      <w:bookmarkStart w:id="280" w:name="_Toc434233319"/>
      <w:bookmarkStart w:id="281" w:name="_Toc515017355"/>
      <w:bookmarkStart w:id="282" w:name="_Toc515018189"/>
      <w:bookmarkStart w:id="283" w:name="_Toc515018405"/>
      <w:r w:rsidRPr="00E35309">
        <w:rPr>
          <w:rFonts w:cs="Arial"/>
        </w:rPr>
        <w:t>Håndter bøker</w:t>
      </w:r>
      <w:r w:rsidR="008B688A" w:rsidRPr="00E35309">
        <w:rPr>
          <w:rFonts w:cs="Arial"/>
        </w:rPr>
        <w:t xml:space="preserve"> — tast 3</w:t>
      </w:r>
      <w:bookmarkEnd w:id="277"/>
      <w:bookmarkEnd w:id="278"/>
      <w:bookmarkEnd w:id="279"/>
      <w:bookmarkEnd w:id="280"/>
      <w:bookmarkEnd w:id="281"/>
      <w:bookmarkEnd w:id="282"/>
      <w:bookmarkEnd w:id="283"/>
    </w:p>
    <w:p w:rsidR="004021C7" w:rsidRPr="00E35309" w:rsidRDefault="008B688A" w:rsidP="004021C7">
      <w:pPr>
        <w:rPr>
          <w:rFonts w:cs="Arial"/>
          <w:lang w:val="nb-NO"/>
        </w:rPr>
      </w:pPr>
      <w:r w:rsidRPr="00E35309">
        <w:rPr>
          <w:rFonts w:cs="Arial"/>
          <w:lang w:val="nb-NO"/>
        </w:rPr>
        <w:t xml:space="preserve">Når du går gjennom bokhyller, </w:t>
      </w:r>
      <w:r w:rsidR="004021C7" w:rsidRPr="00E35309">
        <w:rPr>
          <w:rFonts w:cs="Arial"/>
          <w:lang w:val="nb-NO"/>
        </w:rPr>
        <w:t>kan du håndtere bøkene med å velge blant de følgende valgene under tast 3: Slett, Kopier, Kopier Alt og Flytt. Disse valgene er tilgjengelige for hver bok avhengig av type bok og hvor den befinner seg. Det er unntak, men de vanlige reglene er:</w:t>
      </w:r>
    </w:p>
    <w:p w:rsidR="004021C7" w:rsidRPr="00E35309" w:rsidRDefault="004021C7" w:rsidP="004021C7">
      <w:pPr>
        <w:pStyle w:val="ListParagraph"/>
        <w:numPr>
          <w:ilvl w:val="0"/>
          <w:numId w:val="83"/>
        </w:numPr>
        <w:rPr>
          <w:rFonts w:cs="Arial"/>
          <w:lang w:val="nb-NO"/>
        </w:rPr>
      </w:pPr>
      <w:r w:rsidRPr="00E35309">
        <w:rPr>
          <w:rFonts w:cs="Arial"/>
          <w:lang w:val="nb-NO"/>
        </w:rPr>
        <w:t>Bøker som befinner seg på SD-kortet kan slettes.</w:t>
      </w:r>
    </w:p>
    <w:p w:rsidR="004021C7" w:rsidRPr="00E35309" w:rsidRDefault="004021C7" w:rsidP="004021C7">
      <w:pPr>
        <w:pStyle w:val="ListParagraph"/>
        <w:numPr>
          <w:ilvl w:val="0"/>
          <w:numId w:val="83"/>
        </w:numPr>
        <w:rPr>
          <w:rFonts w:cs="Arial"/>
          <w:lang w:val="nb-NO"/>
        </w:rPr>
      </w:pPr>
      <w:r w:rsidRPr="00E35309">
        <w:rPr>
          <w:rFonts w:cs="Arial"/>
          <w:lang w:val="nb-NO"/>
        </w:rPr>
        <w:t>Bøker som befinner seg på USB kan kopieres (en eller flere)</w:t>
      </w:r>
    </w:p>
    <w:p w:rsidR="004021C7" w:rsidRPr="00E35309" w:rsidRDefault="004021C7" w:rsidP="004021C7">
      <w:pPr>
        <w:pStyle w:val="ListParagraph"/>
        <w:numPr>
          <w:ilvl w:val="0"/>
          <w:numId w:val="83"/>
        </w:numPr>
        <w:rPr>
          <w:rFonts w:cs="Arial"/>
          <w:lang w:val="nb-NO"/>
        </w:rPr>
      </w:pPr>
      <w:r w:rsidRPr="00E35309">
        <w:rPr>
          <w:rFonts w:cs="Arial"/>
          <w:lang w:val="nb-NO"/>
        </w:rPr>
        <w:t>Bøker som befinner seg på online bokhylle kan flyttes eller slettes.</w:t>
      </w:r>
    </w:p>
    <w:p w:rsidR="004021C7" w:rsidRPr="00E35309" w:rsidRDefault="004021C7" w:rsidP="004021C7">
      <w:pPr>
        <w:rPr>
          <w:rFonts w:cs="Arial"/>
          <w:lang w:val="nb-NO"/>
        </w:rPr>
      </w:pPr>
    </w:p>
    <w:p w:rsidR="004021C7" w:rsidRPr="00E35309" w:rsidRDefault="004021C7" w:rsidP="004021C7">
      <w:pPr>
        <w:rPr>
          <w:rFonts w:cs="Arial"/>
          <w:lang w:val="nb-NO"/>
        </w:rPr>
      </w:pPr>
      <w:r w:rsidRPr="00E35309">
        <w:rPr>
          <w:rFonts w:cs="Arial"/>
          <w:lang w:val="nb-NO"/>
        </w:rPr>
        <w:t>Når du ser gjennom eller spiller av filer i Alle Musikkbøker, kan du trykke 3 for å slette en enkelt fil. Trykk Bekreft-tasten for å bekrefte slettingen, eller en annen tast for å angre. For å slette en mappe; naviger tilbake til mappenivået. Trykk på tast 3 for å slette mappen og Bekreft for å bekrefte, eller en annen tast for å avbryte. Du kan ikke slette en fil fra en spilleliste.</w:t>
      </w:r>
    </w:p>
    <w:p w:rsidR="004021C7" w:rsidRPr="00E35309" w:rsidRDefault="004021C7" w:rsidP="004021C7">
      <w:pPr>
        <w:rPr>
          <w:rFonts w:cs="Arial"/>
          <w:lang w:val="nb-NO"/>
        </w:rPr>
      </w:pPr>
    </w:p>
    <w:p w:rsidR="004021C7" w:rsidRPr="00E35309" w:rsidRDefault="004021C7" w:rsidP="004021C7">
      <w:pPr>
        <w:rPr>
          <w:rFonts w:cs="Arial"/>
          <w:lang w:val="nb-NO"/>
        </w:rPr>
      </w:pPr>
      <w:r w:rsidRPr="00E35309">
        <w:rPr>
          <w:rFonts w:cs="Arial"/>
          <w:lang w:val="nb-NO"/>
        </w:rPr>
        <w:t>Når du ser gjennom Notatbøkene kan du trykke tast 3 for å slette et Notat. Trykk Bekreft for å slette det valgte elementet og Trek vil be deg om å bekrefte. Trykk Bekreft igjen</w:t>
      </w:r>
      <w:r w:rsidR="00CA7650" w:rsidRPr="00E35309">
        <w:rPr>
          <w:rFonts w:cs="Arial"/>
          <w:lang w:val="nb-NO"/>
        </w:rPr>
        <w:t xml:space="preserve"> for å slette eller en annen tast for å avbryte. Du kan samle notatene dine ved å trykke tasten 3 to ganger. Å samle notatene vil nummerere dem fra 1 til det antall notater du har. Trykk Bekreft for å samle notatene, og trykk Bekreft igjen for å bekrefte eller en annen tast for å avbryte. </w:t>
      </w:r>
    </w:p>
    <w:p w:rsidR="00CA7650" w:rsidRPr="00E35309" w:rsidRDefault="00CA7650" w:rsidP="004021C7">
      <w:pPr>
        <w:rPr>
          <w:rFonts w:cs="Arial"/>
          <w:lang w:val="nb-NO"/>
        </w:rPr>
      </w:pPr>
    </w:p>
    <w:p w:rsidR="008B688A" w:rsidRPr="00E35309" w:rsidRDefault="008B688A" w:rsidP="008B688A">
      <w:pPr>
        <w:jc w:val="both"/>
        <w:rPr>
          <w:rFonts w:cs="Arial"/>
          <w:lang w:val="nb-NO"/>
        </w:rPr>
      </w:pPr>
    </w:p>
    <w:p w:rsidR="008B688A" w:rsidRPr="00E35309" w:rsidRDefault="008B688A" w:rsidP="008B688A">
      <w:pPr>
        <w:jc w:val="both"/>
        <w:rPr>
          <w:rFonts w:cs="Arial"/>
          <w:lang w:val="nb-NO"/>
        </w:rPr>
      </w:pPr>
    </w:p>
    <w:p w:rsidR="008B688A" w:rsidRPr="00E35309" w:rsidRDefault="008B688A" w:rsidP="008B688A">
      <w:pPr>
        <w:pStyle w:val="Heading2"/>
        <w:tabs>
          <w:tab w:val="clear" w:pos="576"/>
          <w:tab w:val="num" w:pos="1284"/>
        </w:tabs>
        <w:rPr>
          <w:rFonts w:cs="Arial"/>
        </w:rPr>
      </w:pPr>
      <w:bookmarkStart w:id="284" w:name="_Toc251837134"/>
      <w:bookmarkStart w:id="285" w:name="_Toc252181964"/>
      <w:bookmarkStart w:id="286" w:name="_Toc399234483"/>
      <w:bookmarkStart w:id="287" w:name="_Toc434233320"/>
      <w:bookmarkStart w:id="288" w:name="_Toc515017356"/>
      <w:bookmarkStart w:id="289" w:name="_Toc515018190"/>
      <w:bookmarkStart w:id="290" w:name="_Toc515018406"/>
      <w:r w:rsidRPr="00E35309">
        <w:rPr>
          <w:rFonts w:cs="Arial"/>
        </w:rPr>
        <w:t xml:space="preserve">Kopiere </w:t>
      </w:r>
      <w:r w:rsidR="009560CE" w:rsidRPr="00E35309">
        <w:rPr>
          <w:rFonts w:cs="Arial"/>
        </w:rPr>
        <w:t xml:space="preserve">og spille av </w:t>
      </w:r>
      <w:r w:rsidRPr="00E35309">
        <w:rPr>
          <w:rFonts w:cs="Arial"/>
        </w:rPr>
        <w:t>bøker fra en USB minnepinne</w:t>
      </w:r>
      <w:bookmarkEnd w:id="284"/>
      <w:bookmarkEnd w:id="285"/>
      <w:bookmarkEnd w:id="286"/>
      <w:bookmarkEnd w:id="287"/>
      <w:bookmarkEnd w:id="288"/>
      <w:bookmarkEnd w:id="289"/>
      <w:bookmarkEnd w:id="290"/>
    </w:p>
    <w:p w:rsidR="008B688A" w:rsidRPr="00E35309" w:rsidRDefault="009560CE" w:rsidP="008B688A">
      <w:pPr>
        <w:rPr>
          <w:rFonts w:cs="Arial"/>
          <w:lang w:val="nb-NO"/>
        </w:rPr>
      </w:pPr>
      <w:r w:rsidRPr="00E35309">
        <w:rPr>
          <w:rFonts w:cs="Arial"/>
          <w:lang w:val="nb-NO"/>
        </w:rPr>
        <w:t>Du kan lage $VR bokhyllemapper på en ekstern USB minnepinne og lagre bøker i mappene. Disse vil legges til bokhylla i Trek for avspilling. Du kan også</w:t>
      </w:r>
      <w:r w:rsidR="008B688A" w:rsidRPr="00E35309">
        <w:rPr>
          <w:rFonts w:cs="Arial"/>
          <w:lang w:val="nb-NO"/>
        </w:rPr>
        <w:t xml:space="preserve"> kopiere DAISY og NISO bøker fra din eksterne USB minnepinne til SD kortet i spilleren. For å gjøre det, må du tilkoble USB minnepinnen til din </w:t>
      </w:r>
      <w:r w:rsidR="005F7288" w:rsidRPr="00E35309">
        <w:rPr>
          <w:rFonts w:cs="Arial"/>
          <w:lang w:val="nb-NO"/>
        </w:rPr>
        <w:t>TREK</w:t>
      </w:r>
      <w:r w:rsidR="008B688A" w:rsidRPr="00E35309">
        <w:rPr>
          <w:rFonts w:cs="Arial"/>
          <w:lang w:val="nb-NO"/>
        </w:rPr>
        <w:t xml:space="preserve"> med den korte USB ledningen som fulgte med din </w:t>
      </w:r>
      <w:r w:rsidR="005F7288" w:rsidRPr="00E35309">
        <w:rPr>
          <w:rFonts w:cs="Arial"/>
          <w:lang w:val="nb-NO"/>
        </w:rPr>
        <w:t>TREK</w:t>
      </w:r>
      <w:r w:rsidR="008B688A" w:rsidRPr="00E35309">
        <w:rPr>
          <w:rFonts w:cs="Arial"/>
          <w:lang w:val="nb-NO"/>
        </w:rPr>
        <w:t xml:space="preserve">. Naviger til USB boken. Når boken er åpnet, trykk tast 3 for å starte kopieringen. Prosentvis overføringsmengde blir lest opp under prosessen. Det tar ca 1 minutt å overføre 20 MB, omtrent 10 minutter på en hel bok. Du kan stoppen overføringen når som helst ved å trykke stjerne tasten. Det er viktig å passe på at batteriet i </w:t>
      </w:r>
      <w:r w:rsidR="005F7288" w:rsidRPr="00E35309">
        <w:rPr>
          <w:rFonts w:cs="Arial"/>
          <w:lang w:val="nb-NO"/>
        </w:rPr>
        <w:t>TREK</w:t>
      </w:r>
      <w:r w:rsidR="008B688A" w:rsidRPr="00E35309">
        <w:rPr>
          <w:rFonts w:cs="Arial"/>
          <w:lang w:val="nb-NO"/>
        </w:rPr>
        <w:t xml:space="preserve"> har nok kapasitet til kopieringen. Dette fordi det ikke er mulig å lade batteriet og kopiere på samme tid.</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291" w:name="_Toc251837135"/>
      <w:bookmarkStart w:id="292" w:name="_Toc252181965"/>
      <w:bookmarkStart w:id="293" w:name="_Toc399234484"/>
      <w:bookmarkStart w:id="294" w:name="_Toc434233321"/>
      <w:bookmarkStart w:id="295" w:name="_Toc515017357"/>
      <w:bookmarkStart w:id="296" w:name="_Toc515018191"/>
      <w:bookmarkStart w:id="297" w:name="_Toc515018407"/>
      <w:r w:rsidRPr="00E35309">
        <w:rPr>
          <w:rFonts w:cs="Arial"/>
        </w:rPr>
        <w:t>Hvor er jeg? — Tast 5</w:t>
      </w:r>
      <w:bookmarkEnd w:id="291"/>
      <w:bookmarkEnd w:id="292"/>
      <w:bookmarkEnd w:id="293"/>
      <w:bookmarkEnd w:id="294"/>
      <w:bookmarkEnd w:id="295"/>
      <w:bookmarkEnd w:id="296"/>
      <w:bookmarkEnd w:id="297"/>
    </w:p>
    <w:p w:rsidR="008B688A" w:rsidRPr="00E35309" w:rsidRDefault="008B688A" w:rsidP="008B688A">
      <w:pPr>
        <w:jc w:val="both"/>
        <w:rPr>
          <w:rFonts w:cs="Arial"/>
          <w:lang w:val="nb-NO"/>
        </w:rPr>
      </w:pPr>
      <w:r w:rsidRPr="00E35309">
        <w:rPr>
          <w:rFonts w:cs="Arial"/>
          <w:lang w:val="nb-NO"/>
        </w:rPr>
        <w:t xml:space="preserve">Hvor er jeg tasten annonserer din leseposisjon uten å avbryte leseprosessen. Avhengig av boktypen vil </w:t>
      </w:r>
      <w:r w:rsidR="005F7288" w:rsidRPr="00E35309">
        <w:rPr>
          <w:rFonts w:cs="Arial"/>
          <w:lang w:val="nb-NO"/>
        </w:rPr>
        <w:t>TREK</w:t>
      </w:r>
      <w:r w:rsidRPr="00E35309">
        <w:rPr>
          <w:rFonts w:cs="Arial"/>
          <w:lang w:val="nb-NO"/>
        </w:rPr>
        <w:t xml:space="preserve"> annonsere ett eller flere sidenumre, overskriftnumre, avsnittstittel eller filnavn. For Andre bøker, musikk og Lagrede Podcasts vil Hvor er jeg annonsere den enkelte filens prosentvise posisjon i boken. Dersom det er et notat vil den både annonsere filens avspilte gjenværende og prosentvise posisjon. For tekstfiler vil kun prosentvis posisjon bli angitt.</w:t>
      </w:r>
      <w:r w:rsidRPr="00E35309">
        <w:rPr>
          <w:rFonts w:cs="Arial"/>
          <w:lang w:val="nb-NO"/>
        </w:rPr>
        <w:br/>
        <w:t>Lesingen gjenopptas når denne informasjonen er gitt. For lydbøker blir også den gjenværende tiden i avsnittet annonsert. For de fleste bøker betyr dette den gjenværende tiden i gjeldende kapittel. Legg merke til at gjenværende tid informasjonen ikke alltid er tilgjengelig.</w:t>
      </w:r>
    </w:p>
    <w:p w:rsidR="008B688A" w:rsidRPr="00E35309" w:rsidRDefault="008B688A" w:rsidP="008B688A">
      <w:pPr>
        <w:pStyle w:val="Heading3"/>
        <w:rPr>
          <w:rFonts w:ascii="Arial" w:hAnsi="Arial" w:cs="Arial"/>
        </w:rPr>
      </w:pPr>
      <w:bookmarkStart w:id="298" w:name="_Toc252181966"/>
      <w:bookmarkStart w:id="299" w:name="_Toc399234485"/>
      <w:bookmarkStart w:id="300" w:name="_Toc434233322"/>
      <w:bookmarkStart w:id="301" w:name="_Toc515017358"/>
      <w:bookmarkStart w:id="302" w:name="_Toc515018192"/>
      <w:bookmarkStart w:id="303" w:name="_Toc515018408"/>
      <w:r w:rsidRPr="00E35309">
        <w:rPr>
          <w:rFonts w:ascii="Arial" w:hAnsi="Arial" w:cs="Arial"/>
        </w:rPr>
        <w:t>Hvor er jeg: tag informasjon</w:t>
      </w:r>
      <w:bookmarkEnd w:id="298"/>
      <w:bookmarkEnd w:id="299"/>
      <w:bookmarkEnd w:id="300"/>
      <w:bookmarkEnd w:id="301"/>
      <w:bookmarkEnd w:id="302"/>
      <w:bookmarkEnd w:id="303"/>
    </w:p>
    <w:p w:rsidR="008B688A" w:rsidRPr="00E35309" w:rsidRDefault="008B688A" w:rsidP="008B688A">
      <w:pPr>
        <w:jc w:val="both"/>
        <w:rPr>
          <w:rFonts w:cs="Arial"/>
          <w:szCs w:val="24"/>
          <w:lang w:val="nb-NO"/>
        </w:rPr>
      </w:pPr>
      <w:r w:rsidRPr="00E35309">
        <w:rPr>
          <w:rFonts w:cs="Arial"/>
          <w:szCs w:val="24"/>
          <w:lang w:val="nb-NO"/>
        </w:rPr>
        <w:t xml:space="preserve">For mp3 og mp4 musikk og Podcast filer vil </w:t>
      </w:r>
      <w:r w:rsidR="005F7288" w:rsidRPr="00E35309">
        <w:rPr>
          <w:rFonts w:cs="Arial"/>
          <w:szCs w:val="24"/>
          <w:lang w:val="nb-NO"/>
        </w:rPr>
        <w:t>TREK</w:t>
      </w:r>
      <w:r w:rsidRPr="00E35309">
        <w:rPr>
          <w:rFonts w:cs="Arial"/>
          <w:szCs w:val="24"/>
          <w:lang w:val="nb-NO"/>
        </w:rPr>
        <w:t xml:space="preserve"> annonsere ”ID3 tag data” når du trykker Hvor er jeg (5) to ganger. Hvis du ikke vil høre alle tag, trykk Spill for å avbryte og gjenoppta avspillingen.</w:t>
      </w:r>
    </w:p>
    <w:p w:rsidR="008B688A" w:rsidRPr="00E35309" w:rsidRDefault="008B688A" w:rsidP="008B688A">
      <w:pPr>
        <w:jc w:val="both"/>
        <w:rPr>
          <w:rFonts w:cs="Arial"/>
          <w:szCs w:val="24"/>
          <w:lang w:val="nb-NO"/>
        </w:rPr>
      </w:pPr>
      <w:r w:rsidRPr="00E35309">
        <w:rPr>
          <w:rFonts w:cs="Arial"/>
          <w:szCs w:val="24"/>
          <w:lang w:val="nb-NO"/>
        </w:rPr>
        <w:t>Dersom du lytter til en internettradio og trykker en gang på tast-5 får du navn på stasjon og eventuelt navn på program eller musikk som spilles. Trykker du to ganger på tast-5 får du om det finnes mer info om stasjonen du lytter til.</w:t>
      </w:r>
    </w:p>
    <w:p w:rsidR="008B688A" w:rsidRPr="00E35309" w:rsidRDefault="008B688A" w:rsidP="008B688A">
      <w:pPr>
        <w:pStyle w:val="Heading3"/>
        <w:rPr>
          <w:rFonts w:ascii="Arial" w:hAnsi="Arial" w:cs="Arial"/>
        </w:rPr>
      </w:pPr>
      <w:bookmarkStart w:id="304" w:name="_Toc399234486"/>
      <w:bookmarkStart w:id="305" w:name="_Toc434233323"/>
      <w:bookmarkStart w:id="306" w:name="_Toc515017359"/>
      <w:bookmarkStart w:id="307" w:name="_Toc515018193"/>
      <w:bookmarkStart w:id="308" w:name="_Toc515018409"/>
      <w:r w:rsidRPr="00E35309">
        <w:rPr>
          <w:rFonts w:ascii="Arial" w:hAnsi="Arial" w:cs="Arial"/>
        </w:rPr>
        <w:t>Hvor er jeg: Audible bøker</w:t>
      </w:r>
      <w:bookmarkEnd w:id="304"/>
      <w:bookmarkEnd w:id="305"/>
      <w:bookmarkEnd w:id="306"/>
      <w:bookmarkEnd w:id="307"/>
      <w:bookmarkEnd w:id="308"/>
    </w:p>
    <w:p w:rsidR="008B688A" w:rsidRPr="00E35309" w:rsidRDefault="008B688A" w:rsidP="008B688A">
      <w:pPr>
        <w:jc w:val="both"/>
        <w:rPr>
          <w:rFonts w:cs="Arial"/>
          <w:szCs w:val="24"/>
          <w:lang w:val="nb-NO"/>
        </w:rPr>
      </w:pPr>
      <w:r w:rsidRPr="00E35309">
        <w:rPr>
          <w:rFonts w:cs="Arial"/>
          <w:szCs w:val="24"/>
          <w:lang w:val="nb-NO"/>
        </w:rPr>
        <w:t xml:space="preserve">For Audible bøker vil </w:t>
      </w:r>
      <w:r w:rsidR="005F7288" w:rsidRPr="00E35309">
        <w:rPr>
          <w:rFonts w:cs="Arial"/>
          <w:szCs w:val="24"/>
          <w:lang w:val="nb-NO"/>
        </w:rPr>
        <w:t>TREK</w:t>
      </w:r>
      <w:r w:rsidRPr="00E35309">
        <w:rPr>
          <w:rFonts w:cs="Arial"/>
          <w:szCs w:val="24"/>
          <w:lang w:val="nb-NO"/>
        </w:rPr>
        <w:t xml:space="preserve"> annonsere tilleggsinformasjon om boken når du trykker Hvor er jeg (5). Hvis du ikke vil høre tilleggsinformasjonen, trykk Spill for å gå tilbake til avspillingen.</w:t>
      </w:r>
    </w:p>
    <w:p w:rsidR="008B688A" w:rsidRPr="00E35309" w:rsidRDefault="008B688A" w:rsidP="008B688A">
      <w:pPr>
        <w:jc w:val="both"/>
        <w:rPr>
          <w:rFonts w:cs="Arial"/>
          <w:szCs w:val="24"/>
          <w:lang w:val="nb-NO"/>
        </w:rPr>
      </w:pPr>
    </w:p>
    <w:p w:rsidR="008B688A" w:rsidRPr="00E35309" w:rsidRDefault="008B688A" w:rsidP="008B688A">
      <w:pPr>
        <w:pStyle w:val="Heading3"/>
        <w:rPr>
          <w:rFonts w:ascii="Arial" w:hAnsi="Arial" w:cs="Arial"/>
        </w:rPr>
      </w:pPr>
      <w:bookmarkStart w:id="309" w:name="_Toc399234487"/>
      <w:bookmarkStart w:id="310" w:name="_Toc434233324"/>
      <w:bookmarkStart w:id="311" w:name="_Toc515017360"/>
      <w:bookmarkStart w:id="312" w:name="_Toc515018194"/>
      <w:bookmarkStart w:id="313" w:name="_Toc515018410"/>
      <w:r w:rsidRPr="00E35309">
        <w:rPr>
          <w:rFonts w:ascii="Arial" w:hAnsi="Arial" w:cs="Arial"/>
        </w:rPr>
        <w:t>Hvor er jeg: online bøker</w:t>
      </w:r>
      <w:bookmarkEnd w:id="309"/>
      <w:bookmarkEnd w:id="310"/>
      <w:bookmarkEnd w:id="311"/>
      <w:bookmarkEnd w:id="312"/>
      <w:bookmarkEnd w:id="313"/>
    </w:p>
    <w:p w:rsidR="008B688A" w:rsidRPr="00E35309" w:rsidRDefault="008B688A" w:rsidP="008B688A">
      <w:pPr>
        <w:jc w:val="both"/>
        <w:rPr>
          <w:rFonts w:cs="Arial"/>
          <w:lang w:val="nb-NO"/>
        </w:rPr>
      </w:pPr>
      <w:r w:rsidRPr="00E35309">
        <w:rPr>
          <w:rFonts w:cs="Arial"/>
          <w:lang w:val="nb-NO"/>
        </w:rPr>
        <w:t>Mens du ser igjennom resultatet av en online bok-søking kan du trykke Hvor er jeg (5) for å få mer informasjon, som for eksempel bokens oppbygging.</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314" w:name="_Toc251837136"/>
      <w:bookmarkStart w:id="315" w:name="_Toc252181968"/>
      <w:bookmarkStart w:id="316" w:name="_Toc399234488"/>
      <w:bookmarkStart w:id="317" w:name="_Toc434233325"/>
      <w:bookmarkStart w:id="318" w:name="_Toc515017361"/>
      <w:bookmarkStart w:id="319" w:name="_Toc515018195"/>
      <w:bookmarkStart w:id="320" w:name="_Toc515018411"/>
      <w:r w:rsidRPr="00E35309">
        <w:rPr>
          <w:rFonts w:cs="Arial"/>
        </w:rPr>
        <w:t>Bytte talesyntesespråk</w:t>
      </w:r>
      <w:bookmarkEnd w:id="314"/>
      <w:bookmarkEnd w:id="315"/>
      <w:bookmarkEnd w:id="316"/>
      <w:bookmarkEnd w:id="317"/>
      <w:bookmarkEnd w:id="318"/>
      <w:bookmarkEnd w:id="319"/>
      <w:bookmarkEnd w:id="320"/>
    </w:p>
    <w:p w:rsidR="008B688A" w:rsidRPr="00E35309" w:rsidRDefault="008B688A" w:rsidP="008B688A">
      <w:pPr>
        <w:rPr>
          <w:rFonts w:cs="Arial"/>
          <w:lang w:val="nb-NO"/>
        </w:rPr>
      </w:pPr>
      <w:r w:rsidRPr="00E35309">
        <w:rPr>
          <w:rFonts w:cs="Arial"/>
          <w:lang w:val="nb-NO"/>
        </w:rPr>
        <w:t>Du kan bytte talesyntesespråk med å trykke og holde tast 7.</w:t>
      </w:r>
    </w:p>
    <w:p w:rsidR="008B688A" w:rsidRPr="00E35309" w:rsidRDefault="008B688A" w:rsidP="008B688A">
      <w:pPr>
        <w:rPr>
          <w:rFonts w:cs="Arial"/>
          <w:lang w:val="nb-NO"/>
        </w:rPr>
      </w:pPr>
      <w:r w:rsidRPr="00E35309">
        <w:rPr>
          <w:rFonts w:cs="Arial"/>
          <w:lang w:val="nb-NO"/>
        </w:rPr>
        <w:t xml:space="preserve">Spilleren leveres med både norsk og engelsk talesyntese som standard. </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321" w:name="_Toc251837137"/>
      <w:bookmarkStart w:id="322" w:name="_Toc252181969"/>
      <w:bookmarkStart w:id="323" w:name="_Toc399234489"/>
      <w:bookmarkStart w:id="324" w:name="_Toc434233326"/>
      <w:bookmarkStart w:id="325" w:name="_Toc515017362"/>
      <w:bookmarkStart w:id="326" w:name="_Toc515018196"/>
      <w:bookmarkStart w:id="327" w:name="_Toc515018412"/>
      <w:r w:rsidRPr="00E35309">
        <w:rPr>
          <w:rFonts w:cs="Arial"/>
        </w:rPr>
        <w:t>Avspillingsmodus lyd/talesyntese eller tilfeldig avspilling av musikk— tast 9</w:t>
      </w:r>
      <w:bookmarkEnd w:id="321"/>
      <w:bookmarkEnd w:id="322"/>
      <w:bookmarkEnd w:id="323"/>
      <w:bookmarkEnd w:id="324"/>
      <w:bookmarkEnd w:id="325"/>
      <w:bookmarkEnd w:id="326"/>
      <w:bookmarkEnd w:id="327"/>
    </w:p>
    <w:p w:rsidR="008B688A" w:rsidRPr="00E35309" w:rsidRDefault="008B688A" w:rsidP="008B688A">
      <w:pPr>
        <w:jc w:val="both"/>
        <w:rPr>
          <w:rFonts w:cs="Arial"/>
          <w:szCs w:val="24"/>
          <w:lang w:val="nb-NO"/>
        </w:rPr>
      </w:pPr>
      <w:r w:rsidRPr="00E35309">
        <w:rPr>
          <w:rFonts w:cs="Arial"/>
          <w:szCs w:val="24"/>
          <w:lang w:val="nb-NO"/>
        </w:rPr>
        <w:t xml:space="preserve">Det er to typer avspillingsmodi tilgjengelig: Innspilt lyd og talesyntese (TTS). For DAISY eller NISO bøker med full tekst/full lyd bruk 9 tasten for å bytte frem og tilbake mellom innspilt lyd og den samme posisjonen i den likeverdige elektroniske teksten. Synkroniseringen avhenger av bokprodusenten, men vanligvis er tekst og lyd synkronisert til avsnitt eller setningselement. </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Den senest brukte avspillingsmodus lagres mellom leseøkter. Bare de modi som er tilgjengelig for den valgte boken vil være tilgjengelig for valg med 9 tasten. Hvis boken bare er innspilt, eller bare er tekst, vil den passende modus velges automatisk og 9 tasten har ingen tilgjengelige valg. Under avspilling av musikk kan du trykke på 9-taste for å slå av og på tilfeldig avspilling. Dersom du spiller av en spilleliste vil du kun slå av og på tilfeldig avspilling av denne.</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r w:rsidRPr="00E35309">
        <w:rPr>
          <w:rFonts w:cs="Arial"/>
        </w:rPr>
        <w:t xml:space="preserve"> </w:t>
      </w:r>
      <w:bookmarkStart w:id="328" w:name="_Toc251837138"/>
      <w:bookmarkStart w:id="329" w:name="_Toc252181970"/>
      <w:bookmarkStart w:id="330" w:name="_Toc399234490"/>
      <w:bookmarkStart w:id="331" w:name="_Toc434233327"/>
      <w:bookmarkStart w:id="332" w:name="_Toc515017363"/>
      <w:bookmarkStart w:id="333" w:name="_Toc515018197"/>
      <w:bookmarkStart w:id="334" w:name="_Toc515018413"/>
      <w:r w:rsidRPr="00E35309">
        <w:rPr>
          <w:rFonts w:cs="Arial"/>
        </w:rPr>
        <w:t>Bekreft, Lås og Avbryt — (#) og (*) taster</w:t>
      </w:r>
      <w:bookmarkEnd w:id="328"/>
      <w:bookmarkEnd w:id="329"/>
      <w:bookmarkEnd w:id="330"/>
      <w:bookmarkEnd w:id="331"/>
      <w:bookmarkEnd w:id="332"/>
      <w:bookmarkEnd w:id="333"/>
      <w:bookmarkEnd w:id="334"/>
    </w:p>
    <w:p w:rsidR="008B688A" w:rsidRPr="00E35309" w:rsidRDefault="008B688A" w:rsidP="008B688A">
      <w:pPr>
        <w:rPr>
          <w:rFonts w:cs="Arial"/>
          <w:lang w:val="nb-NO"/>
        </w:rPr>
      </w:pPr>
      <w:r w:rsidRPr="00E35309">
        <w:rPr>
          <w:rFonts w:cs="Arial"/>
          <w:lang w:val="nb-NO"/>
        </w:rPr>
        <w:t>Bekreft (#) tasten lar deg bekrefte en operasjon eller avslutte en numerisk angivelse slik som et sidenummer. Trykk og hold Bekreft (#) for å få informasjon om batteri- nivå og nedlastingsstatus.</w:t>
      </w:r>
    </w:p>
    <w:p w:rsidR="008B688A" w:rsidRPr="00E35309" w:rsidRDefault="008B688A" w:rsidP="008B688A">
      <w:pPr>
        <w:spacing w:before="120"/>
        <w:rPr>
          <w:rFonts w:cs="Arial"/>
          <w:szCs w:val="24"/>
          <w:lang w:val="nb-NO"/>
        </w:rPr>
      </w:pPr>
      <w:r w:rsidRPr="00E35309">
        <w:rPr>
          <w:rFonts w:cs="Arial"/>
          <w:szCs w:val="24"/>
          <w:lang w:val="nb-NO"/>
        </w:rPr>
        <w:t xml:space="preserve">Avbryt (*) tasten lar deg avbryte en operasjon. </w:t>
      </w:r>
    </w:p>
    <w:p w:rsidR="008B688A" w:rsidRPr="00E35309" w:rsidRDefault="008B688A" w:rsidP="008B688A">
      <w:pPr>
        <w:rPr>
          <w:rFonts w:cs="Arial"/>
          <w:szCs w:val="24"/>
          <w:lang w:val="nb-NO"/>
        </w:rPr>
      </w:pPr>
      <w:r w:rsidRPr="00E35309">
        <w:rPr>
          <w:rFonts w:cs="Arial"/>
          <w:szCs w:val="24"/>
          <w:lang w:val="nb-NO"/>
        </w:rPr>
        <w:t xml:space="preserve">Hvis du trykker og holder (*) tasten, vil den også låse tastaturet. For å låse opp trykk tastene 1, 2 og 3 i rekkefølge. </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335" w:name="_Toc251837139"/>
      <w:bookmarkStart w:id="336" w:name="_Toc252181971"/>
      <w:bookmarkStart w:id="337" w:name="_Toc399234491"/>
      <w:bookmarkStart w:id="338" w:name="_Toc434233328"/>
      <w:bookmarkStart w:id="339" w:name="_Toc515017364"/>
      <w:bookmarkStart w:id="340" w:name="_Toc515018198"/>
      <w:bookmarkStart w:id="341" w:name="_Toc515018414"/>
      <w:r w:rsidRPr="00E35309">
        <w:rPr>
          <w:rFonts w:cs="Arial"/>
        </w:rPr>
        <w:t>Info — tast 0</w:t>
      </w:r>
      <w:bookmarkEnd w:id="335"/>
      <w:bookmarkEnd w:id="336"/>
      <w:bookmarkEnd w:id="337"/>
      <w:bookmarkEnd w:id="338"/>
      <w:bookmarkEnd w:id="339"/>
      <w:bookmarkEnd w:id="340"/>
      <w:bookmarkEnd w:id="341"/>
    </w:p>
    <w:p w:rsidR="008B688A" w:rsidRPr="00E35309" w:rsidRDefault="008B688A" w:rsidP="008B688A">
      <w:pPr>
        <w:rPr>
          <w:rFonts w:cs="Arial"/>
          <w:lang w:val="nb-NO"/>
        </w:rPr>
      </w:pPr>
      <w:r w:rsidRPr="00E35309">
        <w:rPr>
          <w:rFonts w:cs="Arial"/>
          <w:lang w:val="nb-NO"/>
        </w:rPr>
        <w:t>Info (0) tasten annonserer bok, spiller og batteriinformasjon. Informasjonen kan nås på 3 måter:</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 xml:space="preserve">Trykk Info (0) tasten. Alle informasjonselementer annonseres. </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 xml:space="preserve">Trykk Info (0) tasten og trykk 4 eller 6 for å flytte bak eller frem gjennom elementene. </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 xml:space="preserve">Trykk Info (0) tasten gjentatte ganger for å flytte gjennom hvert element. </w:t>
      </w:r>
    </w:p>
    <w:p w:rsidR="008B688A" w:rsidRPr="00E35309" w:rsidRDefault="008B688A" w:rsidP="008B688A">
      <w:pPr>
        <w:spacing w:before="120"/>
        <w:jc w:val="both"/>
        <w:rPr>
          <w:rFonts w:cs="Arial"/>
          <w:szCs w:val="24"/>
          <w:lang w:val="nb-NO"/>
        </w:rPr>
      </w:pPr>
      <w:r w:rsidRPr="00E35309">
        <w:rPr>
          <w:rFonts w:cs="Arial"/>
          <w:szCs w:val="24"/>
          <w:lang w:val="nb-NO"/>
        </w:rPr>
        <w:t>For å avbryte Info meldingene trykk Avbryt (*) eller Spill tasten.</w:t>
      </w:r>
    </w:p>
    <w:p w:rsidR="008B688A" w:rsidRPr="00E35309" w:rsidRDefault="008B688A" w:rsidP="008B688A">
      <w:pPr>
        <w:spacing w:before="120"/>
        <w:jc w:val="both"/>
        <w:rPr>
          <w:rFonts w:cs="Arial"/>
          <w:szCs w:val="24"/>
          <w:lang w:val="nb-NO"/>
        </w:rPr>
      </w:pPr>
      <w:r w:rsidRPr="00E35309">
        <w:rPr>
          <w:rFonts w:cs="Arial"/>
          <w:szCs w:val="24"/>
          <w:lang w:val="nb-NO"/>
        </w:rPr>
        <w:t>Du kan også trykke og holde Info tasten for å gå inn i eller ut av tasteforklarings modus.</w:t>
      </w:r>
    </w:p>
    <w:p w:rsidR="008B688A" w:rsidRPr="00E35309" w:rsidRDefault="008B688A" w:rsidP="008B688A">
      <w:pPr>
        <w:pStyle w:val="Heading3"/>
        <w:rPr>
          <w:rFonts w:ascii="Arial" w:hAnsi="Arial" w:cs="Arial"/>
        </w:rPr>
      </w:pPr>
      <w:bookmarkStart w:id="342" w:name="_Toc252181972"/>
      <w:bookmarkStart w:id="343" w:name="_Toc399234492"/>
      <w:bookmarkStart w:id="344" w:name="_Toc434233329"/>
      <w:bookmarkStart w:id="345" w:name="_Toc515017365"/>
      <w:bookmarkStart w:id="346" w:name="_Toc515018199"/>
      <w:bookmarkStart w:id="347" w:name="_Toc515018415"/>
      <w:r w:rsidRPr="00E35309">
        <w:rPr>
          <w:rFonts w:ascii="Arial" w:hAnsi="Arial" w:cs="Arial"/>
        </w:rPr>
        <w:t>Tilgjengelige informasjonselementer</w:t>
      </w:r>
      <w:bookmarkEnd w:id="342"/>
      <w:bookmarkEnd w:id="343"/>
      <w:bookmarkEnd w:id="344"/>
      <w:bookmarkEnd w:id="345"/>
      <w:bookmarkEnd w:id="346"/>
      <w:bookmarkEnd w:id="347"/>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Boktittel</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Antall notater (kun Notater bokhyllen)</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Antall filer og mapper (kun Musikk bokhylle)</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Antall sider og total tid</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Gjenværende innspillingstid (kun Notater bokhyllen)</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Totalt antall overskrifter i boken</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 xml:space="preserve">Avspilt tid og gjenværende tilgjengelig spilletid </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Antall bokmerker satt i boken</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Antall bøker</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 xml:space="preserve">Gjenværende SD minne tilgjengelig </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Gjenværende internt minne</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Batteri status, eller om spilleren brukes på strømnettet, om batteriet lades eller batteri-ladingen er fullført.</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Nedlastings informasjon</w:t>
      </w:r>
    </w:p>
    <w:p w:rsidR="008B688A" w:rsidRPr="00E35309" w:rsidRDefault="008B688A" w:rsidP="008B688A">
      <w:pPr>
        <w:numPr>
          <w:ilvl w:val="0"/>
          <w:numId w:val="15"/>
        </w:numPr>
        <w:spacing w:before="120"/>
        <w:jc w:val="both"/>
        <w:rPr>
          <w:rFonts w:cs="Arial"/>
          <w:szCs w:val="24"/>
          <w:lang w:val="nb-NO"/>
        </w:rPr>
      </w:pPr>
      <w:r w:rsidRPr="00E35309">
        <w:rPr>
          <w:rFonts w:cs="Arial"/>
          <w:szCs w:val="24"/>
          <w:lang w:val="nb-NO"/>
        </w:rPr>
        <w:t>Status for trådløst nett (WIFI)</w:t>
      </w:r>
    </w:p>
    <w:p w:rsidR="008B688A" w:rsidRPr="00E35309" w:rsidRDefault="008B688A" w:rsidP="008B688A">
      <w:pPr>
        <w:numPr>
          <w:ilvl w:val="0"/>
          <w:numId w:val="15"/>
        </w:numPr>
        <w:spacing w:before="120"/>
        <w:jc w:val="both"/>
        <w:rPr>
          <w:rFonts w:cs="Arial"/>
          <w:szCs w:val="24"/>
          <w:lang w:val="nb-NO"/>
        </w:rPr>
      </w:pPr>
      <w:bookmarkStart w:id="348" w:name="_Hlt116783426"/>
      <w:r w:rsidRPr="00E35309">
        <w:rPr>
          <w:rFonts w:cs="Arial"/>
          <w:szCs w:val="24"/>
          <w:lang w:val="nb-NO"/>
        </w:rPr>
        <w:t xml:space="preserve">VICTOR READER </w:t>
      </w:r>
      <w:r w:rsidR="005F7288" w:rsidRPr="00E35309">
        <w:rPr>
          <w:rFonts w:cs="Arial"/>
          <w:szCs w:val="24"/>
          <w:lang w:val="nb-NO"/>
        </w:rPr>
        <w:t>TREK</w:t>
      </w:r>
      <w:r w:rsidRPr="00E35309">
        <w:rPr>
          <w:rFonts w:cs="Arial"/>
          <w:szCs w:val="24"/>
          <w:lang w:val="nb-NO"/>
        </w:rPr>
        <w:t xml:space="preserve"> modellnummer, programvareversjon nummer, antall bruker-autorisasjonsnøkler (hvis noen), og serienummer.</w:t>
      </w:r>
    </w:p>
    <w:p w:rsidR="008B688A" w:rsidRPr="00E35309" w:rsidRDefault="008B688A" w:rsidP="008B688A">
      <w:pPr>
        <w:spacing w:before="120"/>
        <w:jc w:val="both"/>
        <w:rPr>
          <w:rFonts w:cs="Arial"/>
          <w:szCs w:val="24"/>
          <w:lang w:val="nb-NO"/>
        </w:rPr>
      </w:pPr>
      <w:r w:rsidRPr="00E35309">
        <w:rPr>
          <w:rFonts w:cs="Arial"/>
          <w:szCs w:val="24"/>
          <w:lang w:val="nb-NO"/>
        </w:rPr>
        <w:t xml:space="preserve">Merk: Fra trådløs konfigurasjonsmenyen er den tilgjengelige informasjonen: Spilleliste navn, antall stasjoner, gjeldende stasjons navn og nummer, sang tittel (internett radio), bok tittel, antall sider og overskrifter, antall bokmerker satt i boken, gjenværende plass på SD-kort, gjenværende plass i internt minne, batteri status nedlastings info, Trådløs status, </w:t>
      </w:r>
      <w:r w:rsidR="005F7288" w:rsidRPr="00E35309">
        <w:rPr>
          <w:rFonts w:cs="Arial"/>
          <w:szCs w:val="24"/>
          <w:lang w:val="nb-NO"/>
        </w:rPr>
        <w:t>TREK</w:t>
      </w:r>
      <w:r w:rsidRPr="00E35309">
        <w:rPr>
          <w:rFonts w:cs="Arial"/>
          <w:szCs w:val="24"/>
          <w:lang w:val="nb-NO"/>
        </w:rPr>
        <w:t xml:space="preserve"> modell nummer, Software versjon og spillerens serienummer.</w:t>
      </w:r>
    </w:p>
    <w:p w:rsidR="008B688A" w:rsidRPr="00E35309" w:rsidRDefault="008B688A" w:rsidP="008B688A">
      <w:pPr>
        <w:spacing w:before="120"/>
        <w:jc w:val="both"/>
        <w:rPr>
          <w:rFonts w:cs="Arial"/>
          <w:szCs w:val="24"/>
          <w:lang w:val="nb-NO"/>
        </w:rPr>
      </w:pPr>
    </w:p>
    <w:bookmarkEnd w:id="348"/>
    <w:p w:rsidR="008B688A" w:rsidRPr="00E35309" w:rsidRDefault="008B688A" w:rsidP="008B688A">
      <w:pPr>
        <w:pStyle w:val="Heading1"/>
        <w:tabs>
          <w:tab w:val="clear" w:pos="432"/>
          <w:tab w:val="num" w:pos="1140"/>
        </w:tabs>
        <w:rPr>
          <w:rFonts w:cs="Arial"/>
          <w:b w:val="0"/>
        </w:rPr>
      </w:pPr>
      <w:r w:rsidRPr="00E35309">
        <w:rPr>
          <w:rFonts w:cs="Arial"/>
          <w:b w:val="0"/>
        </w:rPr>
        <w:t xml:space="preserve"> </w:t>
      </w:r>
      <w:bookmarkStart w:id="349" w:name="_Toc399234493"/>
      <w:bookmarkStart w:id="350" w:name="_Toc434233330"/>
      <w:bookmarkStart w:id="351" w:name="_Toc515017366"/>
      <w:bookmarkStart w:id="352" w:name="_Toc515018200"/>
      <w:bookmarkStart w:id="353" w:name="_Toc515018416"/>
      <w:r w:rsidRPr="00E35309">
        <w:rPr>
          <w:rFonts w:cs="Arial"/>
          <w:b w:val="0"/>
        </w:rPr>
        <w:t>Direkte Navigering (Gå-til tasten)</w:t>
      </w:r>
      <w:bookmarkEnd w:id="349"/>
      <w:bookmarkEnd w:id="350"/>
      <w:bookmarkEnd w:id="351"/>
      <w:bookmarkEnd w:id="352"/>
      <w:bookmarkEnd w:id="353"/>
    </w:p>
    <w:p w:rsidR="008B688A" w:rsidRPr="00E35309" w:rsidRDefault="008B688A" w:rsidP="008B688A">
      <w:pPr>
        <w:rPr>
          <w:rFonts w:cs="Arial"/>
          <w:lang w:val="nb-NO"/>
        </w:rPr>
      </w:pPr>
      <w:bookmarkStart w:id="354" w:name="_Toc251837141"/>
      <w:bookmarkStart w:id="355" w:name="_Toc252181974"/>
    </w:p>
    <w:p w:rsidR="008B688A" w:rsidRPr="00E35309" w:rsidRDefault="008B688A" w:rsidP="008B688A">
      <w:pPr>
        <w:pStyle w:val="Heading2"/>
        <w:tabs>
          <w:tab w:val="clear" w:pos="576"/>
          <w:tab w:val="num" w:pos="1284"/>
        </w:tabs>
        <w:rPr>
          <w:rFonts w:cs="Arial"/>
        </w:rPr>
      </w:pPr>
      <w:bookmarkStart w:id="356" w:name="_Toc399234494"/>
      <w:bookmarkStart w:id="357" w:name="_Toc434233331"/>
      <w:bookmarkStart w:id="358" w:name="_Toc515017367"/>
      <w:bookmarkStart w:id="359" w:name="_Toc515018201"/>
      <w:bookmarkStart w:id="360" w:name="_Toc515018417"/>
      <w:r w:rsidRPr="00E35309">
        <w:rPr>
          <w:rFonts w:cs="Arial"/>
        </w:rPr>
        <w:t>Gå-til side</w:t>
      </w:r>
      <w:bookmarkEnd w:id="354"/>
      <w:bookmarkEnd w:id="355"/>
      <w:bookmarkEnd w:id="356"/>
      <w:bookmarkEnd w:id="357"/>
      <w:bookmarkEnd w:id="358"/>
      <w:bookmarkEnd w:id="359"/>
      <w:bookmarkEnd w:id="360"/>
    </w:p>
    <w:p w:rsidR="008B688A" w:rsidRPr="00E35309" w:rsidRDefault="008B688A" w:rsidP="008B688A">
      <w:pPr>
        <w:rPr>
          <w:rFonts w:cs="Arial"/>
          <w:lang w:val="nb-NO"/>
        </w:rPr>
      </w:pPr>
      <w:r w:rsidRPr="00E35309">
        <w:rPr>
          <w:rFonts w:cs="Arial"/>
          <w:lang w:val="nb-NO"/>
        </w:rPr>
        <w:t xml:space="preserve">Gå til side funksjonen lar deg gå direkte til en ønsket side. </w:t>
      </w:r>
    </w:p>
    <w:p w:rsidR="008B688A" w:rsidRPr="00E35309" w:rsidRDefault="008B688A" w:rsidP="008B688A">
      <w:pPr>
        <w:spacing w:before="120"/>
        <w:jc w:val="both"/>
        <w:rPr>
          <w:rFonts w:cs="Arial"/>
          <w:szCs w:val="24"/>
          <w:lang w:val="nb-NO"/>
        </w:rPr>
      </w:pPr>
      <w:r w:rsidRPr="00E35309">
        <w:rPr>
          <w:rFonts w:cs="Arial"/>
          <w:szCs w:val="24"/>
          <w:lang w:val="nb-NO"/>
        </w:rPr>
        <w:t>Trykk Gå til side tasten, den øvre tasten i venstre kolonne. Angi et sidenummer. Trykk Bekreft (#) tasten for å gå til den ønskede siden,</w:t>
      </w:r>
      <w:r w:rsidRPr="00E35309">
        <w:rPr>
          <w:rFonts w:cs="Arial"/>
          <w:color w:val="FF0000"/>
          <w:szCs w:val="24"/>
          <w:lang w:val="nb-NO"/>
        </w:rPr>
        <w:t xml:space="preserve"> </w:t>
      </w:r>
      <w:r w:rsidRPr="00E35309">
        <w:rPr>
          <w:rFonts w:cs="Arial"/>
          <w:szCs w:val="24"/>
          <w:lang w:val="nb-NO"/>
        </w:rPr>
        <w:t xml:space="preserve">og </w:t>
      </w:r>
      <w:r w:rsidR="005F7288" w:rsidRPr="00E35309">
        <w:rPr>
          <w:rFonts w:cs="Arial"/>
          <w:szCs w:val="24"/>
          <w:lang w:val="nb-NO"/>
        </w:rPr>
        <w:t>TREK</w:t>
      </w:r>
      <w:r w:rsidRPr="00E35309">
        <w:rPr>
          <w:rFonts w:cs="Arial"/>
          <w:szCs w:val="24"/>
          <w:lang w:val="nb-NO"/>
        </w:rPr>
        <w:t xml:space="preserve"> vil bekrefte det angitte sidenummeret. Eller trykk Spill/Stopp tasten for å få </w:t>
      </w:r>
      <w:r w:rsidR="005F7288" w:rsidRPr="00E35309">
        <w:rPr>
          <w:rFonts w:cs="Arial"/>
          <w:szCs w:val="24"/>
          <w:lang w:val="nb-NO"/>
        </w:rPr>
        <w:t>TREK</w:t>
      </w:r>
      <w:r w:rsidRPr="00E35309">
        <w:rPr>
          <w:rFonts w:cs="Arial"/>
          <w:szCs w:val="24"/>
          <w:lang w:val="nb-NO"/>
        </w:rPr>
        <w:t xml:space="preserve"> til å starte spillingen fra den valgte siden. </w:t>
      </w:r>
    </w:p>
    <w:p w:rsidR="008B688A" w:rsidRPr="00E35309" w:rsidRDefault="008B688A" w:rsidP="008B688A">
      <w:pPr>
        <w:spacing w:before="120"/>
        <w:jc w:val="both"/>
        <w:rPr>
          <w:rFonts w:cs="Arial"/>
          <w:szCs w:val="24"/>
          <w:lang w:val="nb-NO"/>
        </w:rPr>
      </w:pPr>
      <w:r w:rsidRPr="00E35309">
        <w:rPr>
          <w:rFonts w:cs="Arial"/>
          <w:szCs w:val="24"/>
          <w:lang w:val="nb-NO"/>
        </w:rPr>
        <w:t>For å avbryte trykk Avbryt (*) tast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361" w:name="_Toc251837142"/>
      <w:bookmarkStart w:id="362" w:name="_Toc252181975"/>
      <w:bookmarkStart w:id="363" w:name="_Toc399234495"/>
      <w:bookmarkStart w:id="364" w:name="_Toc434233332"/>
      <w:bookmarkStart w:id="365" w:name="_Toc515017368"/>
      <w:bookmarkStart w:id="366" w:name="_Toc515018202"/>
      <w:bookmarkStart w:id="367" w:name="_Toc515018418"/>
      <w:r w:rsidRPr="00E35309">
        <w:rPr>
          <w:rFonts w:cs="Arial"/>
        </w:rPr>
        <w:t>Gå-til overskrift</w:t>
      </w:r>
      <w:bookmarkEnd w:id="361"/>
      <w:bookmarkEnd w:id="362"/>
      <w:bookmarkEnd w:id="363"/>
      <w:bookmarkEnd w:id="364"/>
      <w:bookmarkEnd w:id="365"/>
      <w:bookmarkEnd w:id="366"/>
      <w:bookmarkEnd w:id="367"/>
    </w:p>
    <w:p w:rsidR="008B688A" w:rsidRPr="00E35309" w:rsidRDefault="008B688A" w:rsidP="008B688A">
      <w:pPr>
        <w:jc w:val="both"/>
        <w:rPr>
          <w:rFonts w:cs="Arial"/>
          <w:lang w:val="nb-NO"/>
        </w:rPr>
      </w:pPr>
      <w:r w:rsidRPr="00E35309">
        <w:rPr>
          <w:rFonts w:cs="Arial"/>
          <w:lang w:val="nb-NO"/>
        </w:rPr>
        <w:t>Hvis du trykker Gå til side tasten to ganger, lar det deg angi et overskriftnummer i forhold til starten av en DAISY eller NISO bok. Dette er nyttig for bøker som ikke har sidenumre. Du kan for eksempel hoppe direkte til et kapittel ved å gå til overskriftnummeret i stedet for å gå frem fra kapittel til kapittel.</w:t>
      </w:r>
    </w:p>
    <w:p w:rsidR="008B688A" w:rsidRPr="00E35309" w:rsidRDefault="008B688A" w:rsidP="008B688A">
      <w:pPr>
        <w:spacing w:before="120"/>
        <w:rPr>
          <w:rFonts w:cs="Arial"/>
          <w:lang w:val="nb-NO"/>
        </w:rPr>
      </w:pPr>
      <w:r w:rsidRPr="00E35309">
        <w:rPr>
          <w:rFonts w:cs="Arial"/>
          <w:lang w:val="nb-NO"/>
        </w:rPr>
        <w:t>Avslutt angivelsen av overskriftsnummer med Bekreft (#) tasten for å flytte til overskriften eller avslutt med Spill for å flytte og starte spilling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368" w:name="_Toc251837144"/>
      <w:bookmarkStart w:id="369" w:name="_Toc252181977"/>
      <w:bookmarkStart w:id="370" w:name="_Toc399234496"/>
      <w:bookmarkStart w:id="371" w:name="_Toc434233333"/>
      <w:bookmarkStart w:id="372" w:name="_Toc515017369"/>
      <w:bookmarkStart w:id="373" w:name="_Toc515018203"/>
      <w:bookmarkStart w:id="374" w:name="_Toc515018419"/>
      <w:r w:rsidRPr="00E35309">
        <w:rPr>
          <w:rFonts w:cs="Arial"/>
        </w:rPr>
        <w:t>Gå-til tid</w:t>
      </w:r>
      <w:bookmarkEnd w:id="368"/>
      <w:bookmarkEnd w:id="369"/>
      <w:bookmarkEnd w:id="370"/>
      <w:bookmarkEnd w:id="371"/>
      <w:bookmarkEnd w:id="372"/>
      <w:bookmarkEnd w:id="373"/>
      <w:bookmarkEnd w:id="374"/>
    </w:p>
    <w:p w:rsidR="008B688A" w:rsidRPr="00E35309" w:rsidRDefault="005F7288" w:rsidP="008B688A">
      <w:pPr>
        <w:jc w:val="both"/>
        <w:rPr>
          <w:rFonts w:cs="Arial"/>
          <w:szCs w:val="24"/>
          <w:lang w:val="nb-NO"/>
        </w:rPr>
      </w:pPr>
      <w:r w:rsidRPr="00E35309">
        <w:rPr>
          <w:rFonts w:cs="Arial"/>
          <w:szCs w:val="24"/>
          <w:lang w:val="nb-NO"/>
        </w:rPr>
        <w:t>TREK</w:t>
      </w:r>
      <w:r w:rsidR="008B688A" w:rsidRPr="00E35309">
        <w:rPr>
          <w:rFonts w:cs="Arial"/>
          <w:szCs w:val="24"/>
          <w:lang w:val="nb-NO"/>
        </w:rPr>
        <w:t xml:space="preserve"> har en Gå til tid funksjon for Andre bøker, Lydbøker, Audible bøker, lagrede Podcasts og Lydnotater bokhyllene.  Når man er i disse bokhyllene, kan en trykke Gå til tasten over tast 1 inntil man hører “Gå til tid”.  Angi så en tid i timer og minutter relativt til starten av boken eller lydnotatet.  De 2 siste sifrene en angir representerer minutter og de andre sifrene representerer timer.  Legg merke til at minutter kan gå fra 00 til 99. For eksempel:</w:t>
      </w:r>
    </w:p>
    <w:p w:rsidR="008B688A" w:rsidRPr="00E35309" w:rsidRDefault="008B688A" w:rsidP="008B688A">
      <w:pPr>
        <w:numPr>
          <w:ilvl w:val="0"/>
          <w:numId w:val="11"/>
        </w:numPr>
        <w:tabs>
          <w:tab w:val="clear" w:pos="720"/>
          <w:tab w:val="num" w:pos="1428"/>
        </w:tabs>
        <w:rPr>
          <w:rFonts w:cs="Arial"/>
          <w:szCs w:val="24"/>
          <w:lang w:val="nb-NO"/>
        </w:rPr>
      </w:pPr>
      <w:r w:rsidRPr="00E35309">
        <w:rPr>
          <w:rFonts w:cs="Arial"/>
          <w:szCs w:val="24"/>
          <w:lang w:val="nb-NO"/>
        </w:rPr>
        <w:t>Angi 1 til posisjonen 1 minutt fra starten av boken eller notatet</w:t>
      </w:r>
    </w:p>
    <w:p w:rsidR="008B688A" w:rsidRPr="00E35309" w:rsidRDefault="008B688A" w:rsidP="008B688A">
      <w:pPr>
        <w:numPr>
          <w:ilvl w:val="0"/>
          <w:numId w:val="11"/>
        </w:numPr>
        <w:tabs>
          <w:tab w:val="clear" w:pos="720"/>
          <w:tab w:val="num" w:pos="1428"/>
        </w:tabs>
        <w:rPr>
          <w:rFonts w:cs="Arial"/>
          <w:szCs w:val="24"/>
          <w:lang w:val="nb-NO"/>
        </w:rPr>
      </w:pPr>
      <w:r w:rsidRPr="00E35309">
        <w:rPr>
          <w:rFonts w:cs="Arial"/>
          <w:szCs w:val="24"/>
          <w:lang w:val="nb-NO"/>
        </w:rPr>
        <w:t>Angi 12 til posisjonen 12 minutter fra starten</w:t>
      </w:r>
    </w:p>
    <w:p w:rsidR="008B688A" w:rsidRPr="00E35309" w:rsidRDefault="008B688A" w:rsidP="008B688A">
      <w:pPr>
        <w:numPr>
          <w:ilvl w:val="0"/>
          <w:numId w:val="11"/>
        </w:numPr>
        <w:tabs>
          <w:tab w:val="clear" w:pos="720"/>
          <w:tab w:val="num" w:pos="1428"/>
        </w:tabs>
        <w:rPr>
          <w:rFonts w:cs="Arial"/>
          <w:szCs w:val="24"/>
          <w:lang w:val="nb-NO"/>
        </w:rPr>
      </w:pPr>
      <w:r w:rsidRPr="00E35309">
        <w:rPr>
          <w:rFonts w:cs="Arial"/>
          <w:szCs w:val="24"/>
          <w:lang w:val="nb-NO"/>
        </w:rPr>
        <w:t>Angi 123 eller 83 for 1 time 23 minutter</w:t>
      </w:r>
    </w:p>
    <w:p w:rsidR="008B688A" w:rsidRPr="00E35309" w:rsidRDefault="008B688A" w:rsidP="008B688A">
      <w:pPr>
        <w:numPr>
          <w:ilvl w:val="0"/>
          <w:numId w:val="11"/>
        </w:numPr>
        <w:tabs>
          <w:tab w:val="clear" w:pos="720"/>
          <w:tab w:val="num" w:pos="1428"/>
        </w:tabs>
        <w:rPr>
          <w:rFonts w:cs="Arial"/>
          <w:szCs w:val="24"/>
          <w:lang w:val="nb-NO"/>
        </w:rPr>
      </w:pPr>
      <w:r w:rsidRPr="00E35309">
        <w:rPr>
          <w:rFonts w:cs="Arial"/>
          <w:szCs w:val="24"/>
          <w:lang w:val="nb-NO"/>
        </w:rPr>
        <w:t>Angi 1200 for 12 timer og 0 minutter</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375" w:name="_Toc399234497"/>
      <w:bookmarkStart w:id="376" w:name="_Toc434233334"/>
      <w:bookmarkStart w:id="377" w:name="_Toc515017370"/>
      <w:bookmarkStart w:id="378" w:name="_Toc515018204"/>
      <w:bookmarkStart w:id="379" w:name="_Toc515018420"/>
      <w:r w:rsidRPr="00E35309">
        <w:rPr>
          <w:rFonts w:cs="Arial"/>
        </w:rPr>
        <w:t>Gå-til prosent</w:t>
      </w:r>
      <w:bookmarkEnd w:id="375"/>
      <w:bookmarkEnd w:id="376"/>
      <w:bookmarkEnd w:id="377"/>
      <w:bookmarkEnd w:id="378"/>
      <w:bookmarkEnd w:id="379"/>
    </w:p>
    <w:p w:rsidR="008B688A" w:rsidRPr="00E35309" w:rsidRDefault="008B688A" w:rsidP="008B688A">
      <w:pPr>
        <w:rPr>
          <w:rFonts w:cs="Arial"/>
          <w:lang w:val="nb-NO"/>
        </w:rPr>
      </w:pPr>
      <w:r w:rsidRPr="00E35309">
        <w:rPr>
          <w:rFonts w:cs="Arial"/>
          <w:lang w:val="nb-NO"/>
        </w:rPr>
        <w:t>Når du leser filer fra Tekst bokhyllen eller audio-filer i Andre Bøker eller lagrede Podcast endrer Gå til funksjonen seg til Gå til Prosent. Prosentangivelsen regnes fra starten av boken. Tast inn et tall mellom 1 og 100, og trykk # for å bekrefte, eller trykk Spill for å starte avspillingen direkte fra den relative posisjonen. For eksempel, hvis du taster inn 0 vil avspillingen starte fra begynnelsen av filen. Hvis du taster inn 50 vil avspillingen starte midt i filen, og hvis du taster inn et tall større enn 99 går spilleren til slutten av filen. For tekstfiler fungerer avspillingen slik at spilleren starter avspillingen fra begynnelsen av avsnittet som inneholder den angitte posisjon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380" w:name="_Toc251837145"/>
      <w:bookmarkStart w:id="381" w:name="_Toc252181978"/>
      <w:bookmarkStart w:id="382" w:name="_Toc399234498"/>
      <w:bookmarkStart w:id="383" w:name="_Toc434233335"/>
      <w:bookmarkStart w:id="384" w:name="_Toc515017371"/>
      <w:bookmarkStart w:id="385" w:name="_Toc515018205"/>
      <w:bookmarkStart w:id="386" w:name="_Toc515018421"/>
      <w:r w:rsidRPr="00E35309">
        <w:rPr>
          <w:rFonts w:cs="Arial"/>
        </w:rPr>
        <w:t>Gå-til begynnelse av bok og til slutten av bok</w:t>
      </w:r>
      <w:bookmarkEnd w:id="380"/>
      <w:bookmarkEnd w:id="381"/>
      <w:bookmarkEnd w:id="382"/>
      <w:bookmarkEnd w:id="383"/>
      <w:bookmarkEnd w:id="384"/>
      <w:bookmarkEnd w:id="385"/>
      <w:bookmarkEnd w:id="386"/>
    </w:p>
    <w:p w:rsidR="008B688A" w:rsidRPr="00E35309" w:rsidRDefault="008B688A" w:rsidP="008B688A">
      <w:pPr>
        <w:rPr>
          <w:rFonts w:cs="Arial"/>
          <w:lang w:val="nb-NO"/>
        </w:rPr>
      </w:pPr>
      <w:r w:rsidRPr="00E35309">
        <w:rPr>
          <w:rFonts w:cs="Arial"/>
          <w:lang w:val="nb-NO"/>
        </w:rPr>
        <w:t>For å raskt kunne gå til starten eller slutten av boken du er i, trykk Gå til side, Gå til overskrift, Gå til tid eller Gå til prosent. Trykk så Spol tilbake eller Spill tasten for å komme til begynnelsen av boken eller trykk Spol forover tasten for å komme til slutten av bok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clear" w:pos="993"/>
          <w:tab w:val="left" w:pos="709"/>
          <w:tab w:val="num" w:pos="1284"/>
        </w:tabs>
        <w:spacing w:before="120"/>
        <w:ind w:left="425" w:hanging="425"/>
        <w:rPr>
          <w:rFonts w:cs="Arial"/>
        </w:rPr>
      </w:pPr>
      <w:r w:rsidRPr="00E35309">
        <w:rPr>
          <w:rFonts w:cs="Arial"/>
        </w:rPr>
        <w:t xml:space="preserve"> </w:t>
      </w:r>
      <w:bookmarkStart w:id="387" w:name="_Toc399234499"/>
      <w:bookmarkStart w:id="388" w:name="_Toc434233336"/>
      <w:bookmarkStart w:id="389" w:name="_Toc515017372"/>
      <w:bookmarkStart w:id="390" w:name="_Toc515018206"/>
      <w:bookmarkStart w:id="391" w:name="_Toc515018422"/>
      <w:r w:rsidRPr="00E35309">
        <w:rPr>
          <w:rFonts w:cs="Arial"/>
        </w:rPr>
        <w:t>Gå-til bok</w:t>
      </w:r>
      <w:bookmarkEnd w:id="387"/>
      <w:bookmarkEnd w:id="388"/>
      <w:bookmarkEnd w:id="389"/>
      <w:bookmarkEnd w:id="390"/>
      <w:bookmarkEnd w:id="391"/>
      <w:r w:rsidRPr="00E35309">
        <w:rPr>
          <w:rFonts w:cs="Arial"/>
        </w:rPr>
        <w:t xml:space="preserve"> </w:t>
      </w:r>
    </w:p>
    <w:p w:rsidR="008B688A" w:rsidRPr="00E35309" w:rsidRDefault="008B688A" w:rsidP="008B688A">
      <w:pPr>
        <w:spacing w:before="120" w:after="240"/>
        <w:jc w:val="both"/>
        <w:rPr>
          <w:rFonts w:cs="Arial"/>
          <w:lang w:val="nb-NO"/>
        </w:rPr>
      </w:pPr>
      <w:r w:rsidRPr="00E35309">
        <w:rPr>
          <w:rFonts w:cs="Arial"/>
          <w:lang w:val="nb-NO"/>
        </w:rPr>
        <w:t xml:space="preserve">Dersom du søker i Bokhyllen blir Gå til Side tasten Gå til Bok tast, slik at hver bok for et relativt nummer, som kan være nyttig om Bokhyllen inneholder mange bøker. </w:t>
      </w:r>
    </w:p>
    <w:p w:rsidR="001E0EB6" w:rsidRPr="00E35309" w:rsidRDefault="001E0EB6" w:rsidP="008B688A">
      <w:pPr>
        <w:spacing w:before="120" w:after="240"/>
        <w:jc w:val="both"/>
        <w:rPr>
          <w:rFonts w:cs="Arial"/>
          <w:lang w:val="nb-NO"/>
        </w:rPr>
      </w:pPr>
    </w:p>
    <w:p w:rsidR="008B688A" w:rsidRPr="00E35309" w:rsidRDefault="008B688A" w:rsidP="008B688A">
      <w:pPr>
        <w:pStyle w:val="Heading2"/>
        <w:tabs>
          <w:tab w:val="clear" w:pos="576"/>
          <w:tab w:val="num" w:pos="1284"/>
        </w:tabs>
        <w:rPr>
          <w:rFonts w:cs="Arial"/>
        </w:rPr>
      </w:pPr>
      <w:bookmarkStart w:id="392" w:name="_Toc399234500"/>
      <w:bookmarkStart w:id="393" w:name="_Toc434233337"/>
      <w:bookmarkStart w:id="394" w:name="_Toc515017373"/>
      <w:bookmarkStart w:id="395" w:name="_Toc515018207"/>
      <w:bookmarkStart w:id="396" w:name="_Toc515018423"/>
      <w:r w:rsidRPr="00E35309">
        <w:rPr>
          <w:rFonts w:cs="Arial"/>
        </w:rPr>
        <w:t>Online tjeneste funksjoner</w:t>
      </w:r>
      <w:bookmarkEnd w:id="392"/>
      <w:bookmarkEnd w:id="393"/>
      <w:bookmarkEnd w:id="394"/>
      <w:bookmarkEnd w:id="395"/>
      <w:bookmarkEnd w:id="396"/>
    </w:p>
    <w:p w:rsidR="008B688A" w:rsidRPr="00E35309" w:rsidRDefault="008B688A" w:rsidP="008B688A">
      <w:pPr>
        <w:spacing w:before="120" w:after="240"/>
        <w:jc w:val="both"/>
        <w:rPr>
          <w:rFonts w:cs="Arial"/>
          <w:lang w:val="nb-NO"/>
        </w:rPr>
      </w:pPr>
      <w:r w:rsidRPr="00E35309">
        <w:rPr>
          <w:rFonts w:cs="Arial"/>
          <w:lang w:val="nb-NO"/>
        </w:rPr>
        <w:t xml:space="preserve">Spesielle funksjoner er tilgjengelig med Gå-til tasten når du søker på en online bokhylle. I </w:t>
      </w:r>
    </w:p>
    <w:p w:rsidR="008B688A" w:rsidRPr="00E35309" w:rsidRDefault="008B688A" w:rsidP="008B688A">
      <w:pPr>
        <w:spacing w:before="120" w:after="240"/>
        <w:jc w:val="both"/>
        <w:rPr>
          <w:rFonts w:cs="Arial"/>
          <w:lang w:val="nb-NO"/>
        </w:rPr>
      </w:pPr>
      <w:r w:rsidRPr="00E35309">
        <w:rPr>
          <w:rFonts w:cs="Arial"/>
          <w:lang w:val="nb-NO"/>
        </w:rPr>
        <w:t>NFB Newsline lar det deg manuelt synkronisere nedlastet innhold mot NFB Newsline tjenesten.</w:t>
      </w:r>
    </w:p>
    <w:p w:rsidR="008B688A" w:rsidRPr="00E35309" w:rsidRDefault="008B688A" w:rsidP="008B688A">
      <w:pPr>
        <w:spacing w:before="120" w:after="240"/>
        <w:jc w:val="both"/>
        <w:rPr>
          <w:rFonts w:cs="Arial"/>
          <w:lang w:val="nb-NO"/>
        </w:rPr>
      </w:pPr>
      <w:r w:rsidRPr="00E35309">
        <w:rPr>
          <w:rFonts w:cs="Arial"/>
          <w:lang w:val="nb-NO"/>
        </w:rPr>
        <w:t>Bookshare bokhyllen kan du trykke Gå-til tasten to ganger for å bruke søketjenesten i Bookshare.</w:t>
      </w:r>
    </w:p>
    <w:p w:rsidR="008B688A" w:rsidRPr="00E35309" w:rsidRDefault="008B688A" w:rsidP="008B688A">
      <w:pPr>
        <w:rPr>
          <w:rFonts w:cs="Arial"/>
          <w:lang w:val="nb-NO"/>
        </w:rPr>
      </w:pPr>
      <w:r w:rsidRPr="00E35309">
        <w:rPr>
          <w:rFonts w:cs="Arial"/>
          <w:lang w:val="nb-NO"/>
        </w:rPr>
        <w:t>Internettradio, når du blar i radiostasjoner kan du ved å trykke på Gå til tasten angi et tall for å hoppe direkte til ønsket stasjon. Gå til tasten lar deg også søke i Wikipedia og Wiktionary etter treff om en bok.</w:t>
      </w:r>
      <w:r w:rsidRPr="00E35309">
        <w:rPr>
          <w:rFonts w:cs="Arial"/>
          <w:lang w:val="nb-NO"/>
        </w:rPr>
        <w:br/>
      </w:r>
    </w:p>
    <w:p w:rsidR="008B688A" w:rsidRPr="00E35309" w:rsidRDefault="008B688A" w:rsidP="008B688A">
      <w:pPr>
        <w:rPr>
          <w:rFonts w:cs="Arial"/>
          <w:lang w:val="nb-NO"/>
        </w:rPr>
      </w:pPr>
    </w:p>
    <w:p w:rsidR="008B688A" w:rsidRPr="00E35309" w:rsidRDefault="008B688A" w:rsidP="008B688A">
      <w:pPr>
        <w:pStyle w:val="Heading1"/>
        <w:tabs>
          <w:tab w:val="clear" w:pos="432"/>
          <w:tab w:val="num" w:pos="1140"/>
        </w:tabs>
        <w:rPr>
          <w:rFonts w:cs="Arial"/>
          <w:b w:val="0"/>
        </w:rPr>
      </w:pPr>
      <w:bookmarkStart w:id="397" w:name="_Toc399234501"/>
      <w:bookmarkStart w:id="398" w:name="_Toc434233338"/>
      <w:bookmarkStart w:id="399" w:name="_Toc515017374"/>
      <w:bookmarkStart w:id="400" w:name="_Toc515018208"/>
      <w:bookmarkStart w:id="401" w:name="_Toc515018424"/>
      <w:r w:rsidRPr="00E35309">
        <w:rPr>
          <w:rFonts w:cs="Arial"/>
          <w:b w:val="0"/>
        </w:rPr>
        <w:t>Avanserte funksjoner</w:t>
      </w:r>
      <w:bookmarkEnd w:id="397"/>
      <w:bookmarkEnd w:id="398"/>
      <w:bookmarkEnd w:id="399"/>
      <w:bookmarkEnd w:id="400"/>
      <w:bookmarkEnd w:id="401"/>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402" w:name="_Toc251837146"/>
      <w:bookmarkStart w:id="403" w:name="_Toc252181979"/>
      <w:bookmarkStart w:id="404" w:name="_Toc399234502"/>
      <w:bookmarkStart w:id="405" w:name="_Toc434233339"/>
      <w:bookmarkStart w:id="406" w:name="_Toc515017375"/>
      <w:bookmarkStart w:id="407" w:name="_Toc515018209"/>
      <w:bookmarkStart w:id="408" w:name="_Toc515018425"/>
      <w:r w:rsidRPr="00E35309">
        <w:rPr>
          <w:rFonts w:cs="Arial"/>
        </w:rPr>
        <w:t>Søke i tekst.</w:t>
      </w:r>
      <w:bookmarkEnd w:id="402"/>
      <w:bookmarkEnd w:id="403"/>
      <w:bookmarkEnd w:id="404"/>
      <w:bookmarkEnd w:id="405"/>
      <w:bookmarkEnd w:id="406"/>
      <w:bookmarkEnd w:id="407"/>
      <w:bookmarkEnd w:id="408"/>
    </w:p>
    <w:p w:rsidR="008B688A" w:rsidRPr="00E35309" w:rsidRDefault="005F7288" w:rsidP="008B688A">
      <w:pPr>
        <w:rPr>
          <w:rFonts w:cs="Arial"/>
        </w:rPr>
      </w:pPr>
      <w:r w:rsidRPr="00E35309">
        <w:rPr>
          <w:rFonts w:cs="Arial"/>
          <w:lang w:val="nb-NO"/>
        </w:rPr>
        <w:t>TREK</w:t>
      </w:r>
      <w:r w:rsidR="008B688A" w:rsidRPr="00E35309">
        <w:rPr>
          <w:rFonts w:cs="Arial"/>
          <w:lang w:val="nb-NO"/>
        </w:rPr>
        <w:t xml:space="preserve"> har en søkefunksjon for tekstfiler i tekst bokhyllen. Dersom du vil søke etter tekst, for å skrive inn søkestrengen bruker du tallene på </w:t>
      </w:r>
      <w:r w:rsidRPr="00E35309">
        <w:rPr>
          <w:rFonts w:cs="Arial"/>
          <w:lang w:val="nb-NO"/>
        </w:rPr>
        <w:t>TREK</w:t>
      </w:r>
      <w:r w:rsidR="008B688A" w:rsidRPr="00E35309">
        <w:rPr>
          <w:rFonts w:cs="Arial"/>
          <w:lang w:val="nb-NO"/>
        </w:rPr>
        <w:t xml:space="preserve">. Du skriver bokstaver på samme måte som du gjør på en mobiltelefon. </w:t>
      </w:r>
      <w:r w:rsidR="008B688A" w:rsidRPr="00E35309">
        <w:rPr>
          <w:rFonts w:cs="Arial"/>
        </w:rPr>
        <w:t>Bokstavene du skriver blir på det talesyntesespråket du har valgt. Du kan bytte talesyntesespråk med langt trykk på tast 7.</w:t>
      </w:r>
    </w:p>
    <w:p w:rsidR="008B688A" w:rsidRPr="00E35309" w:rsidRDefault="008B688A" w:rsidP="008B688A">
      <w:pPr>
        <w:rPr>
          <w:rFonts w:cs="Arial"/>
        </w:rPr>
      </w:pPr>
    </w:p>
    <w:p w:rsidR="008B688A" w:rsidRPr="00E35309" w:rsidRDefault="008B688A" w:rsidP="008B688A">
      <w:pPr>
        <w:rPr>
          <w:rFonts w:cs="Arial"/>
          <w:lang w:val="nb-NO"/>
        </w:rPr>
      </w:pPr>
      <w:r w:rsidRPr="00E35309">
        <w:rPr>
          <w:rFonts w:cs="Arial"/>
        </w:rPr>
        <w:t xml:space="preserve">Følgende beskriver hvordan du kan gjøre et tekst søk for en bok i tekst mappen. </w:t>
      </w:r>
      <w:r w:rsidRPr="00E35309">
        <w:rPr>
          <w:rFonts w:cs="Arial"/>
          <w:lang w:val="nb-NO"/>
        </w:rPr>
        <w:t>Metoden kan også brukes for å foreta et søk i en Daisy bok som finnes i en online bokhylle, forutsatt at lydboken har tekst, og at spilleren er i syntetisk tale modus. Daisy bøker som bare er innlest kan ikke søkes i, ettersom de ikke har noen tekst.</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Før du starter søket i teksten for første gang bør du velge hvilket tastaturoppsett for innskrift du ønsker på </w:t>
      </w:r>
      <w:r w:rsidR="005F7288" w:rsidRPr="00E35309">
        <w:rPr>
          <w:rFonts w:cs="Arial"/>
          <w:lang w:val="nb-NO"/>
        </w:rPr>
        <w:t>TREK</w:t>
      </w:r>
      <w:r w:rsidRPr="00E35309">
        <w:rPr>
          <w:rFonts w:cs="Arial"/>
          <w:lang w:val="nb-NO"/>
        </w:rPr>
        <w:t>. Det finnese 2 alternativer : Bare les siste tegn, og Les tegn etter hvert trykk, og aksepter tegn etter kort pause. Velg den metoden du ønsker.</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Følg disse trinnene for å bruke søk funksjonen :</w:t>
      </w:r>
    </w:p>
    <w:p w:rsidR="008B688A" w:rsidRPr="00E35309" w:rsidRDefault="008B688A" w:rsidP="008B688A">
      <w:pPr>
        <w:rPr>
          <w:rFonts w:cs="Arial"/>
          <w:lang w:val="nb-NO"/>
        </w:rPr>
      </w:pPr>
    </w:p>
    <w:p w:rsidR="008B688A" w:rsidRPr="00E35309" w:rsidRDefault="008B688A" w:rsidP="008B688A">
      <w:pPr>
        <w:numPr>
          <w:ilvl w:val="0"/>
          <w:numId w:val="37"/>
        </w:numPr>
        <w:rPr>
          <w:rFonts w:cs="Arial"/>
        </w:rPr>
      </w:pPr>
      <w:r w:rsidRPr="00E35309">
        <w:rPr>
          <w:rFonts w:cs="Arial"/>
        </w:rPr>
        <w:t>Åpne en tekst fil fra Tekst Filer bokhyllen</w:t>
      </w:r>
    </w:p>
    <w:p w:rsidR="008B688A" w:rsidRPr="00E35309" w:rsidRDefault="008B688A" w:rsidP="008B688A">
      <w:pPr>
        <w:numPr>
          <w:ilvl w:val="0"/>
          <w:numId w:val="37"/>
        </w:numPr>
        <w:rPr>
          <w:rFonts w:cs="Arial"/>
        </w:rPr>
      </w:pPr>
      <w:r w:rsidRPr="00E35309">
        <w:rPr>
          <w:rFonts w:cs="Arial"/>
        </w:rPr>
        <w:t>Trykk Gå-Til tasten gjentatte ganger, inntil du hører « Søk i tekst »</w:t>
      </w:r>
    </w:p>
    <w:p w:rsidR="008B688A" w:rsidRPr="00E35309" w:rsidRDefault="005F7288" w:rsidP="008B688A">
      <w:pPr>
        <w:numPr>
          <w:ilvl w:val="0"/>
          <w:numId w:val="37"/>
        </w:numPr>
        <w:rPr>
          <w:rFonts w:cs="Arial"/>
          <w:lang w:val="nb-NO"/>
        </w:rPr>
      </w:pPr>
      <w:r w:rsidRPr="00E35309">
        <w:rPr>
          <w:rFonts w:cs="Arial"/>
          <w:lang w:val="nb-NO"/>
        </w:rPr>
        <w:t>TREK</w:t>
      </w:r>
      <w:r w:rsidR="008B688A" w:rsidRPr="00E35309">
        <w:rPr>
          <w:rFonts w:cs="Arial"/>
          <w:lang w:val="nb-NO"/>
        </w:rPr>
        <w:t xml:space="preserve"> leser opp gjeldende ord i teksten. Trykk Bekreft eller Spill for å lete etter flere forekomster av dette ordet i teksten.</w:t>
      </w:r>
    </w:p>
    <w:p w:rsidR="008B688A" w:rsidRPr="00E35309" w:rsidRDefault="008B688A" w:rsidP="008B688A">
      <w:pPr>
        <w:numPr>
          <w:ilvl w:val="0"/>
          <w:numId w:val="37"/>
        </w:numPr>
        <w:rPr>
          <w:rFonts w:cs="Arial"/>
          <w:lang w:val="nb-NO"/>
        </w:rPr>
      </w:pPr>
      <w:r w:rsidRPr="00E35309">
        <w:rPr>
          <w:rFonts w:cs="Arial"/>
          <w:lang w:val="nb-NO"/>
        </w:rPr>
        <w:t xml:space="preserve">Du kan også legge tekst til dette ordet, endre eller slette enkelt-karakterer fra slutten av ordet, eller slette hele ordet med et tastetrykk. </w:t>
      </w:r>
    </w:p>
    <w:p w:rsidR="008B688A" w:rsidRPr="00E35309" w:rsidRDefault="008B688A" w:rsidP="008B688A">
      <w:pPr>
        <w:numPr>
          <w:ilvl w:val="0"/>
          <w:numId w:val="37"/>
        </w:numPr>
        <w:jc w:val="both"/>
        <w:rPr>
          <w:rFonts w:cs="Arial"/>
          <w:lang w:val="nb-NO"/>
        </w:rPr>
      </w:pPr>
      <w:r w:rsidRPr="00E35309">
        <w:rPr>
          <w:rFonts w:cs="Arial"/>
          <w:lang w:val="nb-NO"/>
        </w:rPr>
        <w:t xml:space="preserve">For å skrive en bokstav trykk på tasten (tallet) hvor bokstaven er til du hører bokstaven. Dersom du skal trykke flere bokstaver på samme tast må du vente til den ønskede bokstaven leses før du trykker neste. Skal du skrive ordet cab gjør du som følger : trykk 2-tallet 3 ganger til du hører c. Trykk så 2-tallet en gang til du hører a og tilslutt trykker du tallet 2 to ganger til du hører b og så 0 for å lage et mellomrom. </w:t>
      </w:r>
    </w:p>
    <w:p w:rsidR="008B688A" w:rsidRPr="00E35309" w:rsidRDefault="008B688A" w:rsidP="008B688A">
      <w:pPr>
        <w:numPr>
          <w:ilvl w:val="0"/>
          <w:numId w:val="37"/>
        </w:numPr>
        <w:jc w:val="both"/>
        <w:rPr>
          <w:rFonts w:cs="Arial"/>
          <w:lang w:val="nb-NO"/>
        </w:rPr>
      </w:pPr>
      <w:r w:rsidRPr="00E35309">
        <w:rPr>
          <w:rFonts w:cs="Arial"/>
        </w:rPr>
        <w:t xml:space="preserve">Dersom du skal skrive ord der hver bokstav er på forskjellige taster trenger du ikke vente. </w:t>
      </w:r>
      <w:r w:rsidRPr="00E35309">
        <w:rPr>
          <w:rFonts w:cs="Arial"/>
          <w:lang w:val="en-CA"/>
        </w:rPr>
        <w:t xml:space="preserve">Trenger du tastehjelp i søkefunksjonen kan du trykke lesetid tasten og deretter en hvilken som helst tast for å få hjelp i taste søk funksjonen. </w:t>
      </w:r>
      <w:r w:rsidRPr="00E35309">
        <w:rPr>
          <w:rFonts w:cs="Arial"/>
          <w:lang w:val="nb-NO"/>
        </w:rPr>
        <w:t>For å gå ut av hjelp trykker du lesetid tasten igjen.</w:t>
      </w:r>
    </w:p>
    <w:p w:rsidR="008B688A" w:rsidRPr="00E35309" w:rsidRDefault="008B688A" w:rsidP="008B688A">
      <w:pPr>
        <w:numPr>
          <w:ilvl w:val="0"/>
          <w:numId w:val="37"/>
        </w:numPr>
        <w:jc w:val="both"/>
        <w:rPr>
          <w:rFonts w:cs="Arial"/>
        </w:rPr>
      </w:pPr>
      <w:r w:rsidRPr="00E35309">
        <w:rPr>
          <w:rFonts w:cs="Arial"/>
          <w:lang w:val="nb-NO"/>
        </w:rPr>
        <w:t xml:space="preserve">Bokmerke-tasten kan brukes til å veksle mellom store, små bokstaver og tall. </w:t>
      </w:r>
      <w:r w:rsidRPr="00E35309">
        <w:rPr>
          <w:rFonts w:cs="Arial"/>
        </w:rPr>
        <w:t>Dette gjør skriving raskere</w:t>
      </w:r>
    </w:p>
    <w:p w:rsidR="008B688A" w:rsidRPr="00E35309" w:rsidRDefault="008B688A" w:rsidP="008B688A">
      <w:pPr>
        <w:numPr>
          <w:ilvl w:val="0"/>
          <w:numId w:val="37"/>
        </w:numPr>
        <w:jc w:val="both"/>
        <w:rPr>
          <w:rFonts w:cs="Arial"/>
          <w:lang w:val="nb-NO"/>
        </w:rPr>
      </w:pPr>
      <w:r w:rsidRPr="00E35309">
        <w:rPr>
          <w:rFonts w:cs="Arial"/>
          <w:lang w:val="nb-NO"/>
        </w:rPr>
        <w:t xml:space="preserve">For å få lest det du har skrevet trykk på spol frem tasten. For å slette den sist skrevne bokstaven trykk spol tilbake tasten. </w:t>
      </w:r>
    </w:p>
    <w:p w:rsidR="008B688A" w:rsidRPr="00E35309" w:rsidRDefault="008B688A" w:rsidP="008B688A">
      <w:pPr>
        <w:numPr>
          <w:ilvl w:val="0"/>
          <w:numId w:val="37"/>
        </w:numPr>
        <w:jc w:val="both"/>
        <w:rPr>
          <w:rFonts w:cs="Arial"/>
          <w:lang w:val="nb-NO"/>
        </w:rPr>
      </w:pPr>
      <w:r w:rsidRPr="00E35309">
        <w:rPr>
          <w:rFonts w:cs="Arial"/>
          <w:lang w:val="nb-NO"/>
        </w:rPr>
        <w:t>For å slette alle tegn på en gang trykker og holder du spol tilbake tasten inntil du hører et lydsignal.</w:t>
      </w:r>
    </w:p>
    <w:p w:rsidR="008B688A" w:rsidRPr="00E35309" w:rsidRDefault="008B688A" w:rsidP="008B688A">
      <w:pPr>
        <w:numPr>
          <w:ilvl w:val="0"/>
          <w:numId w:val="37"/>
        </w:numPr>
        <w:jc w:val="both"/>
        <w:rPr>
          <w:rFonts w:cs="Arial"/>
        </w:rPr>
      </w:pPr>
      <w:r w:rsidRPr="00E35309">
        <w:rPr>
          <w:rFonts w:cs="Arial"/>
          <w:lang w:val="nb-NO"/>
        </w:rPr>
        <w:t xml:space="preserve">Når du er ferdig med å skrive kan du forlate søkefunksjonen på 3 måter.Trykk(*) Avbryt for å avslutte uten å søke.Trykk (#) Bekreft eller spill/stopp for å starte søket. </w:t>
      </w:r>
      <w:r w:rsidRPr="00E35309">
        <w:rPr>
          <w:rFonts w:cs="Arial"/>
        </w:rPr>
        <w:t xml:space="preserve">Avbryt tar deg bare ut av søkefunksjonen uten å fjerne tidligere informasjon. </w:t>
      </w:r>
    </w:p>
    <w:p w:rsidR="008B688A" w:rsidRPr="00E35309" w:rsidRDefault="008B688A" w:rsidP="008B688A">
      <w:pPr>
        <w:numPr>
          <w:ilvl w:val="0"/>
          <w:numId w:val="37"/>
        </w:numPr>
        <w:jc w:val="both"/>
        <w:rPr>
          <w:rFonts w:cs="Arial"/>
        </w:rPr>
      </w:pPr>
      <w:r w:rsidRPr="00E35309">
        <w:rPr>
          <w:rFonts w:cs="Arial"/>
          <w:lang w:val="nb-NO"/>
        </w:rPr>
        <w:t xml:space="preserve">Dersom du trykker Bekreft vil </w:t>
      </w:r>
      <w:r w:rsidR="005F7288" w:rsidRPr="00E35309">
        <w:rPr>
          <w:rFonts w:cs="Arial"/>
          <w:lang w:val="nb-NO"/>
        </w:rPr>
        <w:t>TREK</w:t>
      </w:r>
      <w:r w:rsidRPr="00E35309">
        <w:rPr>
          <w:rFonts w:cs="Arial"/>
          <w:lang w:val="nb-NO"/>
        </w:rPr>
        <w:t xml:space="preserve"> flytte seg til der treffet er og annonsere linjen. Trykk på Spill/stopp vil starte avspilling. Søket tar ikke hensyn til små eller store bokstaver eller spesielle tegn. </w:t>
      </w:r>
      <w:r w:rsidRPr="00E35309">
        <w:rPr>
          <w:rFonts w:cs="Arial"/>
        </w:rPr>
        <w:t xml:space="preserve">Søket starter alltid fra gjeldene posisjon i boken. </w:t>
      </w:r>
    </w:p>
    <w:p w:rsidR="008B688A" w:rsidRPr="00E35309" w:rsidRDefault="008B688A" w:rsidP="008B688A">
      <w:pPr>
        <w:jc w:val="both"/>
        <w:rPr>
          <w:rFonts w:cs="Arial"/>
        </w:rPr>
      </w:pPr>
    </w:p>
    <w:p w:rsidR="008B688A" w:rsidRPr="00E35309" w:rsidRDefault="008B688A" w:rsidP="008B688A">
      <w:pPr>
        <w:jc w:val="both"/>
        <w:rPr>
          <w:rFonts w:cs="Arial"/>
        </w:rPr>
      </w:pPr>
      <w:r w:rsidRPr="00E35309">
        <w:rPr>
          <w:rFonts w:cs="Arial"/>
        </w:rPr>
        <w:t>Dersom du søker i store filer kan du få beskjeden Vennligst vent  da søket kan ta litt tid. Dersom du under søket trykker avbryt, vil søket stoppes og du vil komme tilbake til posisjonen du var i før du startet søket.</w:t>
      </w:r>
    </w:p>
    <w:p w:rsidR="008B688A" w:rsidRPr="00E35309" w:rsidRDefault="008B688A" w:rsidP="008B688A">
      <w:pPr>
        <w:pStyle w:val="Heading3"/>
        <w:rPr>
          <w:rFonts w:ascii="Arial" w:hAnsi="Arial" w:cs="Arial"/>
        </w:rPr>
      </w:pPr>
      <w:bookmarkStart w:id="409" w:name="_Toc252181980"/>
      <w:bookmarkStart w:id="410" w:name="_Toc399234503"/>
      <w:bookmarkStart w:id="411" w:name="_Toc434233340"/>
      <w:bookmarkStart w:id="412" w:name="_Toc515017376"/>
      <w:bookmarkStart w:id="413" w:name="_Toc515018210"/>
      <w:bookmarkStart w:id="414" w:name="_Toc515018426"/>
      <w:r w:rsidRPr="00E35309">
        <w:rPr>
          <w:rFonts w:ascii="Arial" w:hAnsi="Arial" w:cs="Arial"/>
        </w:rPr>
        <w:t>Søk etter neste eller forrige.</w:t>
      </w:r>
      <w:bookmarkEnd w:id="409"/>
      <w:bookmarkEnd w:id="410"/>
      <w:bookmarkEnd w:id="411"/>
      <w:bookmarkEnd w:id="412"/>
      <w:bookmarkEnd w:id="413"/>
      <w:bookmarkEnd w:id="414"/>
    </w:p>
    <w:p w:rsidR="008B688A" w:rsidRPr="00E35309" w:rsidRDefault="008B688A" w:rsidP="008B688A">
      <w:pPr>
        <w:numPr>
          <w:ilvl w:val="0"/>
          <w:numId w:val="38"/>
        </w:numPr>
        <w:jc w:val="both"/>
        <w:rPr>
          <w:rFonts w:cs="Arial"/>
        </w:rPr>
      </w:pPr>
      <w:r w:rsidRPr="00E35309">
        <w:rPr>
          <w:rFonts w:cs="Arial"/>
          <w:lang w:val="nb-NO"/>
        </w:rPr>
        <w:t xml:space="preserve">Når du har gjort et søk blir det automatisk opprettet et nivå med navnet søk. </w:t>
      </w:r>
      <w:r w:rsidRPr="00E35309">
        <w:rPr>
          <w:rFonts w:cs="Arial"/>
        </w:rPr>
        <w:t xml:space="preserve">Du bruker 2 og 8 tastene for å endre nivå. Du blir automatisk plassert i nivået med navnet søk. </w:t>
      </w:r>
    </w:p>
    <w:p w:rsidR="008B688A" w:rsidRPr="00E35309" w:rsidRDefault="008B688A" w:rsidP="008B688A">
      <w:pPr>
        <w:numPr>
          <w:ilvl w:val="0"/>
          <w:numId w:val="38"/>
        </w:numPr>
        <w:jc w:val="both"/>
        <w:rPr>
          <w:rFonts w:cs="Arial"/>
        </w:rPr>
      </w:pPr>
      <w:r w:rsidRPr="00E35309">
        <w:rPr>
          <w:rFonts w:cs="Arial"/>
        </w:rPr>
        <w:t xml:space="preserve">For å søke etter forrige kan du bare trykke tast-4, og for å søke etter neste kan du trykke tast-6. Dette nivået (søk) blir der til du lukker tekstfilen. </w:t>
      </w:r>
    </w:p>
    <w:p w:rsidR="008B688A" w:rsidRPr="00E35309" w:rsidRDefault="008B688A" w:rsidP="008B688A">
      <w:pPr>
        <w:numPr>
          <w:ilvl w:val="0"/>
          <w:numId w:val="38"/>
        </w:numPr>
        <w:jc w:val="both"/>
        <w:rPr>
          <w:rFonts w:cs="Arial"/>
        </w:rPr>
      </w:pPr>
      <w:r w:rsidRPr="00E35309">
        <w:rPr>
          <w:rFonts w:cs="Arial"/>
        </w:rPr>
        <w:t xml:space="preserve">Dersom du trykker tast-6 for å søke etter neste og du har kommet til slutten av bok får du beskjed om dette og søket starter fra begynnelsen og frem til det stedet der du startet søket. Det samme skjer om du søker etter forrige. Du kan enten søke etter forrige eller neste under avspilling, eller trykke spill/stopp for å starte avspilling fra søketreffet. </w:t>
      </w:r>
    </w:p>
    <w:p w:rsidR="008B688A" w:rsidRPr="00E35309" w:rsidRDefault="008B688A" w:rsidP="008B688A">
      <w:pPr>
        <w:numPr>
          <w:ilvl w:val="0"/>
          <w:numId w:val="38"/>
        </w:numPr>
        <w:jc w:val="both"/>
        <w:rPr>
          <w:rFonts w:cs="Arial"/>
        </w:rPr>
      </w:pPr>
      <w:r w:rsidRPr="00E35309">
        <w:rPr>
          <w:rFonts w:cs="Arial"/>
        </w:rPr>
        <w:t xml:space="preserve">Finner du ikke det du søkte etter får du også beskjed om dette. Søkefunksjonen blir avsluttet og du er på det stedet du var når du startet søket. </w:t>
      </w:r>
    </w:p>
    <w:p w:rsidR="008B688A" w:rsidRPr="00E35309" w:rsidRDefault="008B688A" w:rsidP="008B688A">
      <w:pPr>
        <w:numPr>
          <w:ilvl w:val="0"/>
          <w:numId w:val="38"/>
        </w:numPr>
        <w:jc w:val="both"/>
        <w:rPr>
          <w:rFonts w:cs="Arial"/>
        </w:rPr>
      </w:pPr>
      <w:r w:rsidRPr="00E35309">
        <w:rPr>
          <w:rFonts w:cs="Arial"/>
        </w:rPr>
        <w:t xml:space="preserve">Når du åpner en ny bok er alltid søkestrengen blank. </w:t>
      </w:r>
    </w:p>
    <w:p w:rsidR="008B688A" w:rsidRPr="00E35309" w:rsidRDefault="008B688A" w:rsidP="008B688A">
      <w:pPr>
        <w:pStyle w:val="Heading3"/>
        <w:rPr>
          <w:rFonts w:ascii="Arial" w:hAnsi="Arial" w:cs="Arial"/>
        </w:rPr>
      </w:pPr>
      <w:bookmarkStart w:id="415" w:name="_Toc399234504"/>
      <w:bookmarkStart w:id="416" w:name="_Toc434233341"/>
      <w:bookmarkStart w:id="417" w:name="_Toc515017377"/>
      <w:bookmarkStart w:id="418" w:name="_Toc515018211"/>
      <w:bookmarkStart w:id="419" w:name="_Toc515018427"/>
      <w:bookmarkStart w:id="420" w:name="_Toc252181981"/>
      <w:r w:rsidRPr="00E35309">
        <w:rPr>
          <w:rFonts w:ascii="Arial" w:hAnsi="Arial" w:cs="Arial"/>
        </w:rPr>
        <w:t>Andre typer tekst søk</w:t>
      </w:r>
      <w:bookmarkEnd w:id="415"/>
      <w:bookmarkEnd w:id="416"/>
      <w:bookmarkEnd w:id="417"/>
      <w:bookmarkEnd w:id="418"/>
      <w:bookmarkEnd w:id="419"/>
    </w:p>
    <w:bookmarkEnd w:id="420"/>
    <w:p w:rsidR="008B688A" w:rsidRPr="00E35309" w:rsidRDefault="008B688A" w:rsidP="008B688A">
      <w:pPr>
        <w:jc w:val="both"/>
        <w:rPr>
          <w:rFonts w:cs="Arial"/>
          <w:lang w:val="nb-NO"/>
        </w:rPr>
      </w:pPr>
      <w:r w:rsidRPr="00E35309">
        <w:rPr>
          <w:rFonts w:cs="Arial"/>
          <w:lang w:val="nb-NO"/>
        </w:rPr>
        <w:t>Her er en oversikt over andre typer søk som benytter samme metode:</w:t>
      </w:r>
    </w:p>
    <w:p w:rsidR="008B688A" w:rsidRPr="00E35309" w:rsidRDefault="008B688A" w:rsidP="008B688A">
      <w:pPr>
        <w:jc w:val="both"/>
        <w:rPr>
          <w:rFonts w:cs="Arial"/>
          <w:lang w:val="nb-NO"/>
        </w:rPr>
      </w:pPr>
    </w:p>
    <w:p w:rsidR="008B688A" w:rsidRPr="00E35309" w:rsidRDefault="008B688A" w:rsidP="008B688A">
      <w:pPr>
        <w:numPr>
          <w:ilvl w:val="0"/>
          <w:numId w:val="39"/>
        </w:numPr>
        <w:jc w:val="both"/>
        <w:rPr>
          <w:rFonts w:cs="Arial"/>
          <w:lang w:val="nb-NO"/>
        </w:rPr>
      </w:pPr>
      <w:r w:rsidRPr="00E35309">
        <w:rPr>
          <w:rFonts w:cs="Arial"/>
          <w:lang w:val="nb-NO"/>
        </w:rPr>
        <w:t>Tekst søk i tekst bok</w:t>
      </w:r>
    </w:p>
    <w:p w:rsidR="008B688A" w:rsidRPr="00E35309" w:rsidRDefault="008B688A" w:rsidP="008B688A">
      <w:pPr>
        <w:numPr>
          <w:ilvl w:val="0"/>
          <w:numId w:val="39"/>
        </w:numPr>
        <w:jc w:val="both"/>
        <w:rPr>
          <w:rFonts w:cs="Arial"/>
          <w:lang w:val="nb-NO"/>
        </w:rPr>
      </w:pPr>
      <w:r w:rsidRPr="00E35309">
        <w:rPr>
          <w:rFonts w:cs="Arial"/>
          <w:lang w:val="nb-NO"/>
        </w:rPr>
        <w:t>Søk i Wikipedia og Wiktionary enten fra en tekst bok eller direkte fra referanse bokhyllen</w:t>
      </w:r>
    </w:p>
    <w:p w:rsidR="008B688A" w:rsidRPr="00E35309" w:rsidRDefault="008B688A" w:rsidP="008B688A">
      <w:pPr>
        <w:numPr>
          <w:ilvl w:val="0"/>
          <w:numId w:val="39"/>
        </w:numPr>
        <w:jc w:val="both"/>
        <w:rPr>
          <w:rFonts w:cs="Arial"/>
          <w:lang w:val="nb-NO"/>
        </w:rPr>
      </w:pPr>
      <w:r w:rsidRPr="00E35309">
        <w:rPr>
          <w:rFonts w:cs="Arial"/>
          <w:lang w:val="nb-NO"/>
        </w:rPr>
        <w:t>Søk etter musikk i Bare Musikk eller Musikk spilleliste bøker</w:t>
      </w:r>
    </w:p>
    <w:p w:rsidR="008B688A" w:rsidRPr="00E35309" w:rsidRDefault="008B688A" w:rsidP="008B688A">
      <w:pPr>
        <w:numPr>
          <w:ilvl w:val="0"/>
          <w:numId w:val="39"/>
        </w:numPr>
        <w:jc w:val="both"/>
        <w:rPr>
          <w:rFonts w:cs="Arial"/>
          <w:lang w:val="nb-NO"/>
        </w:rPr>
      </w:pPr>
      <w:r w:rsidRPr="00E35309">
        <w:rPr>
          <w:rFonts w:cs="Arial"/>
          <w:lang w:val="nb-NO"/>
        </w:rPr>
        <w:t>Online søketjenester som for eksempel Internett Radio, Podcasts, etc.</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421" w:name="_Toc251837147"/>
      <w:bookmarkStart w:id="422" w:name="_Toc252181982"/>
      <w:bookmarkStart w:id="423" w:name="_Toc399234505"/>
      <w:bookmarkStart w:id="424" w:name="_Toc434233342"/>
      <w:bookmarkStart w:id="425" w:name="_Toc515017378"/>
      <w:bookmarkStart w:id="426" w:name="_Toc515018212"/>
      <w:bookmarkStart w:id="427" w:name="_Toc515018428"/>
      <w:r w:rsidRPr="00E35309">
        <w:rPr>
          <w:rFonts w:cs="Arial"/>
        </w:rPr>
        <w:t>Innspilling av lydnotater</w:t>
      </w:r>
      <w:bookmarkEnd w:id="421"/>
      <w:bookmarkEnd w:id="422"/>
      <w:bookmarkEnd w:id="423"/>
      <w:bookmarkEnd w:id="424"/>
      <w:bookmarkEnd w:id="425"/>
      <w:bookmarkEnd w:id="426"/>
      <w:bookmarkEnd w:id="427"/>
    </w:p>
    <w:p w:rsidR="008B688A" w:rsidRPr="00E35309" w:rsidRDefault="008B688A" w:rsidP="008B688A">
      <w:pPr>
        <w:jc w:val="both"/>
        <w:rPr>
          <w:rFonts w:cs="Arial"/>
          <w:szCs w:val="24"/>
          <w:lang w:val="nb-NO"/>
        </w:rPr>
      </w:pPr>
      <w:r w:rsidRPr="00E35309">
        <w:rPr>
          <w:rFonts w:cs="Arial"/>
          <w:szCs w:val="24"/>
          <w:lang w:val="nb-NO"/>
        </w:rPr>
        <w:t xml:space="preserve">Du kan bruke </w:t>
      </w:r>
      <w:r w:rsidR="005F7288" w:rsidRPr="00E35309">
        <w:rPr>
          <w:rFonts w:cs="Arial"/>
          <w:szCs w:val="24"/>
          <w:lang w:val="nb-NO"/>
        </w:rPr>
        <w:t>TREK</w:t>
      </w:r>
      <w:r w:rsidRPr="00E35309">
        <w:rPr>
          <w:rFonts w:cs="Arial"/>
          <w:szCs w:val="24"/>
          <w:lang w:val="nb-NO"/>
        </w:rPr>
        <w:t xml:space="preserve"> for stemmeinnspillinger som kalles lydnotater. Disse notatene lagres på SD minnekortet i $VRNotes mappen. Hver innspilling er tilordnet et numerisk økende filnavn. Du kan spille inn med bruk av enten den innebygde mikrofonen, eller en ekstern mikrofon plugget inn i mikrofonkontakten øverst på høyre side. Den innebygde mikrofonen er retningsuavhengig, noe som er nyttig for innspilling av møter eller forelesninger, mens en ekstern retningsavhengig mikrofon kan være bedre for å spille inn intervjuer.</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Det er nå 3 måter å stille inn innspillingsvolumet. Disse kan en velge i innspillingsmenyen under Justere innspillingsvolum. Disse er: Manuelt, automatisk og fast. Se i kapittel 6.5.5 Innspillingsvolum justering.</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 xml:space="preserve">Det er to måter å spille inn notater. Du kan enten bruke hurtiginnspillingsmuligheten eller bruke standardprosedyren. </w:t>
      </w:r>
    </w:p>
    <w:p w:rsidR="008B688A" w:rsidRPr="00E35309" w:rsidRDefault="008B688A" w:rsidP="008B688A">
      <w:pPr>
        <w:jc w:val="both"/>
        <w:rPr>
          <w:rFonts w:cs="Arial"/>
          <w:szCs w:val="24"/>
          <w:lang w:val="nb-NO"/>
        </w:rPr>
      </w:pPr>
      <w:r w:rsidRPr="00E35309">
        <w:rPr>
          <w:rFonts w:cs="Arial"/>
          <w:szCs w:val="24"/>
          <w:lang w:val="nb-NO"/>
        </w:rPr>
        <w:t xml:space="preserve">For hurtig å lese inn et notat på et hvilket som helst sted trykk og hold Spill inn </w:t>
      </w:r>
      <w:r w:rsidR="001E0EB6" w:rsidRPr="00E35309">
        <w:rPr>
          <w:rFonts w:cs="Arial"/>
          <w:szCs w:val="24"/>
          <w:lang w:val="nb-NO"/>
        </w:rPr>
        <w:t>tast</w:t>
      </w:r>
      <w:r w:rsidRPr="00E35309">
        <w:rPr>
          <w:rFonts w:cs="Arial"/>
          <w:szCs w:val="24"/>
          <w:lang w:val="nb-NO"/>
        </w:rPr>
        <w:t xml:space="preserve">en plassert på høyre side av spilleren. En melding og en pipelyd høres. Snakk inn i spillerens innebygde mikrofon (plassert rett over gå til </w:t>
      </w:r>
      <w:r w:rsidR="001E0EB6" w:rsidRPr="00E35309">
        <w:rPr>
          <w:rFonts w:cs="Arial"/>
          <w:szCs w:val="24"/>
          <w:lang w:val="nb-NO"/>
        </w:rPr>
        <w:t>tast</w:t>
      </w:r>
      <w:r w:rsidRPr="00E35309">
        <w:rPr>
          <w:rFonts w:cs="Arial"/>
          <w:szCs w:val="24"/>
          <w:lang w:val="nb-NO"/>
        </w:rPr>
        <w:t xml:space="preserve">en) eller inn i en ekstern mikrofon. For å avslutte hurtiginnspillingen slipp Spill inn </w:t>
      </w:r>
      <w:r w:rsidR="001E0EB6" w:rsidRPr="00E35309">
        <w:rPr>
          <w:rFonts w:cs="Arial"/>
          <w:szCs w:val="24"/>
          <w:lang w:val="nb-NO"/>
        </w:rPr>
        <w:t>tast</w:t>
      </w:r>
      <w:r w:rsidRPr="00E35309">
        <w:rPr>
          <w:rFonts w:cs="Arial"/>
          <w:szCs w:val="24"/>
          <w:lang w:val="nb-NO"/>
        </w:rPr>
        <w:t xml:space="preserve">en. </w:t>
      </w:r>
    </w:p>
    <w:p w:rsidR="008B688A" w:rsidRPr="00E35309" w:rsidRDefault="008B688A" w:rsidP="008B688A">
      <w:pPr>
        <w:jc w:val="both"/>
        <w:rPr>
          <w:rFonts w:cs="Arial"/>
          <w:szCs w:val="24"/>
          <w:lang w:val="nb-NO"/>
        </w:rPr>
      </w:pPr>
      <w:r w:rsidRPr="00E35309">
        <w:rPr>
          <w:rFonts w:cs="Arial"/>
          <w:szCs w:val="24"/>
          <w:lang w:val="nb-NO"/>
        </w:rPr>
        <w:t xml:space="preserve">For å spille inn en lang melding trykk Spill inn </w:t>
      </w:r>
      <w:r w:rsidR="001E0EB6" w:rsidRPr="00E35309">
        <w:rPr>
          <w:rFonts w:cs="Arial"/>
          <w:szCs w:val="24"/>
          <w:lang w:val="nb-NO"/>
        </w:rPr>
        <w:t>tast</w:t>
      </w:r>
      <w:r w:rsidRPr="00E35309">
        <w:rPr>
          <w:rFonts w:cs="Arial"/>
          <w:szCs w:val="24"/>
          <w:lang w:val="nb-NO"/>
        </w:rPr>
        <w:t xml:space="preserve">en plassert på høyre side av spilleren for å starte innspillingen. For å ta en pause og starte innspillingen igjen, trykk Spill/Stopp </w:t>
      </w:r>
      <w:r w:rsidR="001E0EB6" w:rsidRPr="00E35309">
        <w:rPr>
          <w:rFonts w:cs="Arial"/>
          <w:szCs w:val="24"/>
          <w:lang w:val="nb-NO"/>
        </w:rPr>
        <w:t>tast</w:t>
      </w:r>
      <w:r w:rsidRPr="00E35309">
        <w:rPr>
          <w:rFonts w:cs="Arial"/>
          <w:szCs w:val="24"/>
          <w:lang w:val="nb-NO"/>
        </w:rPr>
        <w:t xml:space="preserve">en. Trykk Bokmerke tasten under innspillingen for å sette inn et bokmerke. For å avslutte innspillingen, trykk Spill inn </w:t>
      </w:r>
      <w:r w:rsidR="001E0EB6" w:rsidRPr="00E35309">
        <w:rPr>
          <w:rFonts w:cs="Arial"/>
          <w:szCs w:val="24"/>
          <w:lang w:val="nb-NO"/>
        </w:rPr>
        <w:t>tast</w:t>
      </w:r>
      <w:r w:rsidRPr="00E35309">
        <w:rPr>
          <w:rFonts w:cs="Arial"/>
          <w:szCs w:val="24"/>
          <w:lang w:val="nb-NO"/>
        </w:rPr>
        <w:t xml:space="preserve">en igjen. Trykk </w:t>
      </w:r>
      <w:r w:rsidRPr="00E35309">
        <w:rPr>
          <w:rFonts w:cs="Arial"/>
          <w:lang w:val="nb-NO"/>
        </w:rPr>
        <w:t xml:space="preserve">(*) </w:t>
      </w:r>
      <w:r w:rsidRPr="00E35309">
        <w:rPr>
          <w:rFonts w:cs="Arial"/>
          <w:szCs w:val="24"/>
          <w:lang w:val="nb-NO"/>
        </w:rPr>
        <w:t>tasten for å avbryte innspillingen.</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 xml:space="preserve">For å lytte til dine lydnotater bruk Bokhylle (1) for å finne Notater bokhyllen. Trykk Spill eller Bekreft </w:t>
      </w:r>
      <w:r w:rsidRPr="00E35309">
        <w:rPr>
          <w:rFonts w:cs="Arial"/>
          <w:lang w:val="nb-NO"/>
        </w:rPr>
        <w:t xml:space="preserve">(#) </w:t>
      </w:r>
      <w:r w:rsidRPr="00E35309">
        <w:rPr>
          <w:rFonts w:cs="Arial"/>
          <w:szCs w:val="24"/>
          <w:lang w:val="nb-NO"/>
        </w:rPr>
        <w:t>for å komme til Notater bokhyllen. Bruk så 4 og 6 tastene for å flytte fra notat til notat. Det er bare et nivå av notater, så navigasjon i nestede mapper er ikke mulig.</w:t>
      </w:r>
    </w:p>
    <w:p w:rsidR="008B688A" w:rsidRPr="00E35309" w:rsidRDefault="008B688A" w:rsidP="008B688A">
      <w:pPr>
        <w:jc w:val="both"/>
        <w:rPr>
          <w:rFonts w:cs="Arial"/>
          <w:szCs w:val="24"/>
          <w:lang w:val="nb-NO"/>
        </w:rPr>
      </w:pPr>
      <w:r w:rsidRPr="00E35309">
        <w:rPr>
          <w:rFonts w:cs="Arial"/>
          <w:szCs w:val="24"/>
          <w:lang w:val="nb-NO"/>
        </w:rPr>
        <w:t>Du kan spille inn notater i enten mp3 eller WAV format. For å velge innspillingsformat trykk tast 7 gjentatte ganger til du kommer til innspilling. Velg mp3 eller WAV med å trykke 4 eller 6-tasten. Trykk bekreft for å bekrefte eller stjerne for å avbryte og gå ut av menyen.</w:t>
      </w:r>
    </w:p>
    <w:p w:rsidR="008B688A" w:rsidRPr="00E35309" w:rsidRDefault="008B688A" w:rsidP="008B688A">
      <w:pPr>
        <w:jc w:val="both"/>
        <w:rPr>
          <w:rFonts w:cs="Arial"/>
          <w:szCs w:val="24"/>
          <w:lang w:val="nb-NO"/>
        </w:rPr>
      </w:pPr>
    </w:p>
    <w:p w:rsidR="008B688A" w:rsidRPr="00E35309" w:rsidRDefault="008B688A" w:rsidP="008B688A">
      <w:pPr>
        <w:jc w:val="both"/>
        <w:rPr>
          <w:rFonts w:cs="Arial"/>
          <w:lang w:val="nb-NO"/>
        </w:rPr>
      </w:pPr>
      <w:r w:rsidRPr="00E35309">
        <w:rPr>
          <w:rFonts w:cs="Arial"/>
          <w:lang w:val="nb-NO"/>
        </w:rPr>
        <w:t>Hvilken filtype, ekstern kilde og opptaksmodus du skal velge avhenger av hvilken type opptak du ønsker å gjøre. MP3 filer gir deg mulighet til å gjøre opptak av mer lyd enn WAV filer, ettersom MP3 filene er mindre, men samtdig er det verdt å huske på at WAV opptakene gir en bedre lydkvalitet. Opptak ved hjelp av mikrofon brukes vanligvis for talemeldinger og notater, mens line-in opptak gir best resultat dersom du ønsker å ta opp musikk eller radio fra en ekstern kilde. Dersom du nesten ikke kan høre opptaket du gjør med en mikrofon bør du kontrollere at opptaket ikke står på line.in. Stereo opptak har en vesentlig bedre lydkvalitet, men tar dobbelt så mye plass som mono opptak, så for å redusere fil størrelsen lønner det seg å ta opp i mono fra mono kilder. Dette kan du kontrollere ved å kontrollere at opptaket bare gjøres i venstre kanal.</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Enkelte SD-kort er ikke raske nok til innspillinger i WAV format, dette fordi dette formatet krever mer resurser. Klarer ikke SD-kortet ditt å spille inn i WAV får du en feilmelding etter noen sekunder. Bytt da til et annet raskere SD-kort eller endre innspillingsformatet til mp3, dette vil ofte være løsningen</w:t>
      </w:r>
    </w:p>
    <w:p w:rsidR="008B688A" w:rsidRPr="00E35309" w:rsidRDefault="008B688A" w:rsidP="008B688A">
      <w:pPr>
        <w:jc w:val="both"/>
        <w:rPr>
          <w:rFonts w:cs="Arial"/>
          <w:szCs w:val="24"/>
          <w:lang w:val="nb-NO"/>
        </w:rPr>
      </w:pPr>
      <w:r w:rsidRPr="00E35309">
        <w:rPr>
          <w:rFonts w:cs="Arial"/>
          <w:szCs w:val="24"/>
          <w:lang w:val="nb-NO"/>
        </w:rPr>
        <w:t>.</w:t>
      </w:r>
    </w:p>
    <w:p w:rsidR="008B688A" w:rsidRPr="00E35309" w:rsidRDefault="008B688A" w:rsidP="008B688A">
      <w:pPr>
        <w:jc w:val="both"/>
        <w:rPr>
          <w:rFonts w:cs="Arial"/>
          <w:szCs w:val="24"/>
          <w:lang w:val="nb-NO"/>
        </w:rPr>
      </w:pPr>
    </w:p>
    <w:p w:rsidR="008B688A" w:rsidRPr="00E35309" w:rsidRDefault="008B688A" w:rsidP="008B688A">
      <w:pPr>
        <w:pStyle w:val="Heading2"/>
        <w:tabs>
          <w:tab w:val="clear" w:pos="576"/>
          <w:tab w:val="num" w:pos="1284"/>
        </w:tabs>
        <w:rPr>
          <w:rFonts w:cs="Arial"/>
        </w:rPr>
      </w:pPr>
      <w:bookmarkStart w:id="428" w:name="_Toc251837148"/>
      <w:bookmarkStart w:id="429" w:name="_Toc252181983"/>
      <w:bookmarkStart w:id="430" w:name="_Toc399234506"/>
      <w:bookmarkStart w:id="431" w:name="_Toc434233343"/>
      <w:bookmarkStart w:id="432" w:name="_Toc515017379"/>
      <w:bookmarkStart w:id="433" w:name="_Toc515018213"/>
      <w:bookmarkStart w:id="434" w:name="_Toc515018429"/>
      <w:r w:rsidRPr="00E35309">
        <w:rPr>
          <w:rFonts w:cs="Arial"/>
        </w:rPr>
        <w:t>Bokmerker</w:t>
      </w:r>
      <w:bookmarkEnd w:id="428"/>
      <w:bookmarkEnd w:id="429"/>
      <w:bookmarkEnd w:id="430"/>
      <w:bookmarkEnd w:id="431"/>
      <w:bookmarkEnd w:id="432"/>
      <w:bookmarkEnd w:id="433"/>
      <w:bookmarkEnd w:id="434"/>
    </w:p>
    <w:p w:rsidR="008B688A" w:rsidRPr="00E35309" w:rsidRDefault="008B688A" w:rsidP="008B688A">
      <w:pPr>
        <w:jc w:val="both"/>
        <w:rPr>
          <w:rFonts w:cs="Arial"/>
          <w:lang w:val="nb-NO"/>
        </w:rPr>
      </w:pPr>
      <w:r w:rsidRPr="00E35309">
        <w:rPr>
          <w:rFonts w:cs="Arial"/>
          <w:lang w:val="nb-NO"/>
        </w:rPr>
        <w:t>Bokmerker lar deg raskt og enkelt gå tilbake til et sted. Du kan plassere praktisk talt et ubegrenset antall bokmerker i samme boken. Bokmerke tasten lar deg sette inn og gå tilbake til bokmerker, høre dem listet opp, eller fjerne dem.</w:t>
      </w:r>
    </w:p>
    <w:p w:rsidR="008B688A" w:rsidRPr="00E35309" w:rsidRDefault="008B688A" w:rsidP="008B688A">
      <w:pPr>
        <w:pStyle w:val="Heading3"/>
        <w:rPr>
          <w:rFonts w:ascii="Arial" w:hAnsi="Arial" w:cs="Arial"/>
        </w:rPr>
      </w:pPr>
      <w:bookmarkStart w:id="435" w:name="_Toc252181984"/>
      <w:bookmarkStart w:id="436" w:name="_Toc399234507"/>
      <w:bookmarkStart w:id="437" w:name="_Toc434233344"/>
      <w:bookmarkStart w:id="438" w:name="_Toc515017380"/>
      <w:bookmarkStart w:id="439" w:name="_Toc515018214"/>
      <w:bookmarkStart w:id="440" w:name="_Toc515018430"/>
      <w:r w:rsidRPr="00E35309">
        <w:rPr>
          <w:rFonts w:ascii="Arial" w:hAnsi="Arial" w:cs="Arial"/>
        </w:rPr>
        <w:t>Gå til bokmerke</w:t>
      </w:r>
      <w:bookmarkEnd w:id="435"/>
      <w:bookmarkEnd w:id="436"/>
      <w:bookmarkEnd w:id="437"/>
      <w:bookmarkEnd w:id="438"/>
      <w:bookmarkEnd w:id="439"/>
      <w:bookmarkEnd w:id="440"/>
    </w:p>
    <w:p w:rsidR="008B688A" w:rsidRPr="00E35309" w:rsidRDefault="008B688A" w:rsidP="008B688A">
      <w:pPr>
        <w:jc w:val="both"/>
        <w:rPr>
          <w:rFonts w:cs="Arial"/>
          <w:lang w:val="nb-NO"/>
        </w:rPr>
      </w:pPr>
      <w:r w:rsidRPr="00E35309">
        <w:rPr>
          <w:rFonts w:cs="Arial"/>
          <w:lang w:val="nb-NO"/>
        </w:rPr>
        <w:t xml:space="preserve">Trykk Bokmerke tasten en gang inntil du hører "gå til bokmerke". Angi nummeret på bokmerket du vil gå til. Trykk (# bekreft) tasten, og </w:t>
      </w:r>
      <w:r w:rsidR="005F7288" w:rsidRPr="00E35309">
        <w:rPr>
          <w:rFonts w:cs="Arial"/>
          <w:lang w:val="nb-NO"/>
        </w:rPr>
        <w:t>TREK</w:t>
      </w:r>
      <w:r w:rsidRPr="00E35309">
        <w:rPr>
          <w:rFonts w:cs="Arial"/>
          <w:lang w:val="nb-NO"/>
        </w:rPr>
        <w:t xml:space="preserve"> går til bokmerket og leser nummeret til det. Eller trykk Spill/Stopp tasten, og </w:t>
      </w:r>
      <w:r w:rsidR="005F7288" w:rsidRPr="00E35309">
        <w:rPr>
          <w:rFonts w:cs="Arial"/>
          <w:lang w:val="nb-NO"/>
        </w:rPr>
        <w:t>TREK</w:t>
      </w:r>
      <w:r w:rsidRPr="00E35309">
        <w:rPr>
          <w:rFonts w:cs="Arial"/>
          <w:lang w:val="nb-NO"/>
        </w:rPr>
        <w:t xml:space="preserve"> går til det angitte bokmerket og starter spillingen. </w:t>
      </w:r>
    </w:p>
    <w:p w:rsidR="008B688A" w:rsidRPr="00E35309" w:rsidRDefault="008B688A" w:rsidP="008B688A">
      <w:pPr>
        <w:pStyle w:val="Heading3"/>
        <w:rPr>
          <w:rFonts w:ascii="Arial" w:hAnsi="Arial" w:cs="Arial"/>
        </w:rPr>
      </w:pPr>
      <w:bookmarkStart w:id="441" w:name="_Toc252181985"/>
      <w:bookmarkStart w:id="442" w:name="_Toc399234508"/>
      <w:bookmarkStart w:id="443" w:name="_Toc434233345"/>
      <w:bookmarkStart w:id="444" w:name="_Toc515017381"/>
      <w:bookmarkStart w:id="445" w:name="_Toc515018215"/>
      <w:bookmarkStart w:id="446" w:name="_Toc515018431"/>
      <w:r w:rsidRPr="00E35309">
        <w:rPr>
          <w:rFonts w:ascii="Arial" w:hAnsi="Arial" w:cs="Arial"/>
        </w:rPr>
        <w:t>Sett inn bokmerke</w:t>
      </w:r>
      <w:bookmarkEnd w:id="441"/>
      <w:bookmarkEnd w:id="442"/>
      <w:bookmarkEnd w:id="443"/>
      <w:bookmarkEnd w:id="444"/>
      <w:bookmarkEnd w:id="445"/>
      <w:bookmarkEnd w:id="446"/>
    </w:p>
    <w:p w:rsidR="008B688A" w:rsidRPr="00E35309" w:rsidRDefault="008B688A" w:rsidP="008B688A">
      <w:pPr>
        <w:jc w:val="both"/>
        <w:rPr>
          <w:rFonts w:cs="Arial"/>
          <w:lang w:val="nb-NO"/>
        </w:rPr>
      </w:pPr>
      <w:r w:rsidRPr="00E35309">
        <w:rPr>
          <w:rFonts w:cs="Arial"/>
          <w:lang w:val="nb-NO"/>
        </w:rPr>
        <w:t>Trykk Bokmerke tasten to ganger inntil du hører "sett inn bokmerke". Du kan også få adgang til denne funksjonen ved å holde Bokmerke tasten nede i stedet for å trykke den to ganger. Angi nummeret fra 1 til 99998 som du vil tilordne bokmerket. Trykk Bekreft (#) tast for å bekrefte, eller Spill/Stopp tasten for å bekrefte og starte spillingen. Bokmerket vil lagres i minnet.</w:t>
      </w:r>
    </w:p>
    <w:p w:rsidR="008B688A" w:rsidRPr="00E35309" w:rsidRDefault="008B688A" w:rsidP="008B688A">
      <w:pPr>
        <w:spacing w:before="120"/>
        <w:jc w:val="both"/>
        <w:rPr>
          <w:rFonts w:cs="Arial"/>
          <w:szCs w:val="24"/>
          <w:lang w:val="nb-NO"/>
        </w:rPr>
      </w:pPr>
      <w:r w:rsidRPr="00E35309">
        <w:rPr>
          <w:rFonts w:cs="Arial"/>
          <w:szCs w:val="24"/>
          <w:lang w:val="nb-NO"/>
        </w:rPr>
        <w:t xml:space="preserve">MERKNAD: Hvis du bekrefter uten å angi et nummer, vil </w:t>
      </w:r>
      <w:r w:rsidR="005F7288" w:rsidRPr="00E35309">
        <w:rPr>
          <w:rFonts w:cs="Arial"/>
          <w:szCs w:val="24"/>
          <w:lang w:val="nb-NO"/>
        </w:rPr>
        <w:t>TREK</w:t>
      </w:r>
      <w:r w:rsidRPr="00E35309">
        <w:rPr>
          <w:rFonts w:cs="Arial"/>
          <w:szCs w:val="24"/>
          <w:lang w:val="nb-NO"/>
        </w:rPr>
        <w:t xml:space="preserve"> tilordne det første tilgjengelige bokmerkenummeret. </w:t>
      </w:r>
    </w:p>
    <w:p w:rsidR="008B688A" w:rsidRPr="00E35309" w:rsidRDefault="008B688A" w:rsidP="008B688A">
      <w:pPr>
        <w:spacing w:before="120" w:after="120"/>
        <w:jc w:val="both"/>
        <w:rPr>
          <w:rFonts w:cs="Arial"/>
          <w:szCs w:val="24"/>
          <w:lang w:val="nb-NO"/>
        </w:rPr>
      </w:pPr>
      <w:r w:rsidRPr="00E35309">
        <w:rPr>
          <w:rFonts w:cs="Arial"/>
          <w:szCs w:val="24"/>
          <w:lang w:val="nb-NO"/>
        </w:rPr>
        <w:t xml:space="preserve">MERKNAD: Hvis du angir 99999 som bokmerkenummer, kommer det en melding om ugyldig angivelse og operasjonen avbrytes, siden dette nummeret er reservert for å slette alle bokmerker. Se Slette bokmerke. </w:t>
      </w:r>
    </w:p>
    <w:p w:rsidR="008B688A" w:rsidRPr="00E35309" w:rsidRDefault="008B688A" w:rsidP="008B688A">
      <w:pPr>
        <w:jc w:val="both"/>
        <w:rPr>
          <w:rFonts w:cs="Arial"/>
          <w:szCs w:val="24"/>
          <w:lang w:val="nb-NO"/>
        </w:rPr>
      </w:pPr>
      <w:r w:rsidRPr="00E35309">
        <w:rPr>
          <w:rFonts w:cs="Arial"/>
          <w:szCs w:val="24"/>
          <w:lang w:val="nb-NO"/>
        </w:rPr>
        <w:t>Du kan også sette inn et enkelt bokmerke mens du spiller inn et lydnotat. Dette er nyttig for å lagre en viktig kommentar under en forelesning, eller et møte som du spiller inn. For å sette et bokmerke under innspilling trykk ganske enkelt Bokmerke tasten en gang. Du hører en pipelyd som indikerer at bokmerket ble satt. Legg merke til at du ikke kan sette inn et bokmerke under en hurtiginnspilling (mens en holder nede Spill inn tasten).</w:t>
      </w:r>
    </w:p>
    <w:p w:rsidR="008B688A" w:rsidRPr="00E35309" w:rsidRDefault="008B688A" w:rsidP="008B688A">
      <w:pPr>
        <w:pStyle w:val="Heading3"/>
        <w:rPr>
          <w:rFonts w:ascii="Arial" w:hAnsi="Arial" w:cs="Arial"/>
        </w:rPr>
      </w:pPr>
      <w:bookmarkStart w:id="447" w:name="_Toc252181986"/>
      <w:bookmarkStart w:id="448" w:name="_Toc399234509"/>
      <w:bookmarkStart w:id="449" w:name="_Toc434233346"/>
      <w:bookmarkStart w:id="450" w:name="_Toc515017382"/>
      <w:bookmarkStart w:id="451" w:name="_Toc515018216"/>
      <w:bookmarkStart w:id="452" w:name="_Toc515018432"/>
      <w:r w:rsidRPr="00E35309">
        <w:rPr>
          <w:rFonts w:ascii="Arial" w:hAnsi="Arial" w:cs="Arial"/>
        </w:rPr>
        <w:t>Sett inn lyd bokmerke</w:t>
      </w:r>
      <w:bookmarkEnd w:id="447"/>
      <w:bookmarkEnd w:id="448"/>
      <w:bookmarkEnd w:id="449"/>
      <w:bookmarkEnd w:id="450"/>
      <w:bookmarkEnd w:id="451"/>
      <w:bookmarkEnd w:id="452"/>
    </w:p>
    <w:p w:rsidR="008B688A" w:rsidRPr="00E35309" w:rsidRDefault="008B688A" w:rsidP="008B688A">
      <w:pPr>
        <w:rPr>
          <w:rFonts w:cs="Arial"/>
          <w:szCs w:val="24"/>
          <w:lang w:val="nb-NO"/>
        </w:rPr>
      </w:pPr>
      <w:r w:rsidRPr="00E35309">
        <w:rPr>
          <w:rFonts w:cs="Arial"/>
          <w:szCs w:val="24"/>
          <w:lang w:val="nb-NO"/>
        </w:rPr>
        <w:t>Gjør følgende for å sette inn et lyd bokmerke:</w:t>
      </w:r>
    </w:p>
    <w:p w:rsidR="008B688A" w:rsidRPr="00E35309" w:rsidRDefault="008B688A" w:rsidP="008B688A">
      <w:pPr>
        <w:rPr>
          <w:rFonts w:cs="Arial"/>
          <w:szCs w:val="24"/>
          <w:lang w:val="nb-NO"/>
        </w:rPr>
      </w:pPr>
    </w:p>
    <w:p w:rsidR="008B688A" w:rsidRPr="00E35309" w:rsidRDefault="008B688A" w:rsidP="008B688A">
      <w:pPr>
        <w:numPr>
          <w:ilvl w:val="0"/>
          <w:numId w:val="9"/>
        </w:numPr>
        <w:tabs>
          <w:tab w:val="clear" w:pos="360"/>
          <w:tab w:val="num" w:pos="1788"/>
        </w:tabs>
        <w:spacing w:after="240"/>
        <w:ind w:left="1080"/>
        <w:rPr>
          <w:rFonts w:cs="Arial"/>
          <w:szCs w:val="24"/>
          <w:lang w:val="nb-NO"/>
        </w:rPr>
      </w:pPr>
      <w:r w:rsidRPr="00E35309">
        <w:rPr>
          <w:rFonts w:cs="Arial"/>
          <w:szCs w:val="24"/>
          <w:lang w:val="nb-NO"/>
        </w:rPr>
        <w:t>Trykk Bokmerke tasten to ganger inntil du hører "sett inn bokmerke".</w:t>
      </w:r>
    </w:p>
    <w:p w:rsidR="008B688A" w:rsidRPr="00E35309" w:rsidRDefault="008B688A" w:rsidP="008B688A">
      <w:pPr>
        <w:numPr>
          <w:ilvl w:val="0"/>
          <w:numId w:val="9"/>
        </w:numPr>
        <w:tabs>
          <w:tab w:val="clear" w:pos="360"/>
          <w:tab w:val="num" w:pos="1068"/>
        </w:tabs>
        <w:spacing w:after="240"/>
        <w:ind w:left="1080"/>
        <w:rPr>
          <w:rFonts w:cs="Arial"/>
          <w:szCs w:val="24"/>
          <w:lang w:val="nb-NO"/>
        </w:rPr>
      </w:pPr>
      <w:r w:rsidRPr="00E35309">
        <w:rPr>
          <w:rFonts w:cs="Arial"/>
          <w:szCs w:val="24"/>
          <w:lang w:val="nb-NO"/>
        </w:rPr>
        <w:t>Angi nummeret du vil tilordne bokmerket. Du kan hoppe over dette steget og et nummer tilordnes automatisk.</w:t>
      </w:r>
    </w:p>
    <w:p w:rsidR="008B688A" w:rsidRPr="00E35309" w:rsidRDefault="008B688A" w:rsidP="008B688A">
      <w:pPr>
        <w:numPr>
          <w:ilvl w:val="0"/>
          <w:numId w:val="9"/>
        </w:numPr>
        <w:tabs>
          <w:tab w:val="clear" w:pos="360"/>
          <w:tab w:val="num" w:pos="1068"/>
        </w:tabs>
        <w:spacing w:after="240"/>
        <w:ind w:left="1080"/>
        <w:rPr>
          <w:rFonts w:cs="Arial"/>
          <w:szCs w:val="24"/>
          <w:lang w:val="nb-NO"/>
        </w:rPr>
      </w:pPr>
      <w:r w:rsidRPr="00E35309">
        <w:rPr>
          <w:rFonts w:cs="Arial"/>
          <w:szCs w:val="24"/>
          <w:lang w:val="nb-NO"/>
        </w:rPr>
        <w:t>Trykk og hold Spill inn tasten og fremsi en kort melding. Slipp så Spill inn tasten, eller trykk Spill inn tasten en gang, fremsi din melding, trykk så Spill inn igjen for å avslutte innspillingen. I dette tilfellet kan Spill tasten brukes for å ta en pause og gjenoppta innspillingen. Legg merke til at bokmerkeinnspillinger er begrenset til 1 minutt i lengde. For å spille av ditt lydbokmerke kan du gå til eller bla gjennom til dette bokmerket. Du får høre din innspilling og så vil avspillingen fortsette ved bokmerkeposisjonen. I motsetning til lydnotater kan du ikke spole raskt frem eller tilbake i din bokmerkeinnspilling.</w:t>
      </w:r>
    </w:p>
    <w:p w:rsidR="008B688A" w:rsidRPr="00E35309" w:rsidRDefault="008B688A" w:rsidP="008B688A">
      <w:pPr>
        <w:numPr>
          <w:ilvl w:val="0"/>
          <w:numId w:val="9"/>
        </w:numPr>
        <w:tabs>
          <w:tab w:val="clear" w:pos="360"/>
          <w:tab w:val="num" w:pos="1068"/>
        </w:tabs>
        <w:spacing w:after="240"/>
        <w:ind w:left="1080"/>
        <w:rPr>
          <w:rFonts w:cs="Arial"/>
          <w:szCs w:val="24"/>
          <w:lang w:val="nb-NO"/>
        </w:rPr>
      </w:pPr>
      <w:r w:rsidRPr="00E35309">
        <w:rPr>
          <w:rFonts w:cs="Arial"/>
          <w:szCs w:val="24"/>
          <w:lang w:val="nb-NO"/>
        </w:rPr>
        <w:t>For å avbryte trykk (*) tasten. Dette er ikke tilgjengelig når en bruker hurtiginnspilling.</w:t>
      </w:r>
    </w:p>
    <w:p w:rsidR="008B688A" w:rsidRPr="00E35309" w:rsidRDefault="008B688A" w:rsidP="008B688A">
      <w:pPr>
        <w:jc w:val="both"/>
        <w:rPr>
          <w:rFonts w:cs="Arial"/>
          <w:szCs w:val="24"/>
          <w:lang w:val="nb-NO"/>
        </w:rPr>
      </w:pPr>
      <w:r w:rsidRPr="00E35309">
        <w:rPr>
          <w:rFonts w:cs="Arial"/>
          <w:szCs w:val="24"/>
          <w:lang w:val="nb-NO"/>
        </w:rPr>
        <w:t>Lyd bokmerker er begrenset til maksimum ett minutt. Hvis ett-minutt grensen nåes, stoppes innspillingen, og bokmerket lagres. Lyd bokmerker kan spilles inn under avspilling av bøker og lydnotater. Bokmerket lagres i minnet og den tilhørende innspillingen lagres på SD kortet i en reservert mappe kalt $VRAudioBkm. Du må ikke endre noen filer i denne mappen. De innspilte filene er knyttet til de enkle bokmerkene i det interne minnet. Det innspilte filnavn formatet er x_y_z.3GP der x er de første 13 tegnene i boktittelteksten, y er en 8-tegn maskin generert unik bok id, og z er et 6 siffer bokmerkenummer. For bokmerker plassert i MP3 filer eller lydnotater er det ingen boktittel. I disse tilfellene vil x være “Annen______”, “musikk___”, eller “Lydnotat____”. Mens du spiller et lydbokmerke, kan du trykke Spol tilbake tasten en gang for å spille av igjen det innspilte lydnotatet, eller trykke Spol hurtig frem for å hoppe over det og starte spillingen av boken ved bokmerkeposisjonen. Du kan ikke spole hurtig frem eller tilbake i lydbokmerket.</w:t>
      </w:r>
    </w:p>
    <w:p w:rsidR="008B688A" w:rsidRPr="00E35309" w:rsidRDefault="008B688A" w:rsidP="008B688A">
      <w:pPr>
        <w:pStyle w:val="Heading3"/>
        <w:rPr>
          <w:rFonts w:ascii="Arial" w:hAnsi="Arial" w:cs="Arial"/>
        </w:rPr>
      </w:pPr>
      <w:bookmarkStart w:id="453" w:name="_Toc252181987"/>
      <w:bookmarkStart w:id="454" w:name="_Toc399234510"/>
      <w:bookmarkStart w:id="455" w:name="_Toc434233347"/>
      <w:bookmarkStart w:id="456" w:name="_Toc515017383"/>
      <w:bookmarkStart w:id="457" w:name="_Toc515018217"/>
      <w:bookmarkStart w:id="458" w:name="_Toc515018433"/>
      <w:r w:rsidRPr="00E35309">
        <w:rPr>
          <w:rFonts w:ascii="Arial" w:hAnsi="Arial" w:cs="Arial"/>
        </w:rPr>
        <w:t>Uthevet bokmerke</w:t>
      </w:r>
      <w:bookmarkEnd w:id="453"/>
      <w:bookmarkEnd w:id="454"/>
      <w:bookmarkEnd w:id="455"/>
      <w:bookmarkEnd w:id="456"/>
      <w:bookmarkEnd w:id="457"/>
      <w:bookmarkEnd w:id="458"/>
    </w:p>
    <w:p w:rsidR="008B688A" w:rsidRPr="00E35309" w:rsidRDefault="008B688A" w:rsidP="008B688A">
      <w:pPr>
        <w:rPr>
          <w:rFonts w:cs="Arial"/>
          <w:lang w:val="nb-NO"/>
        </w:rPr>
      </w:pPr>
      <w:r w:rsidRPr="00E35309">
        <w:rPr>
          <w:rFonts w:cs="Arial"/>
          <w:lang w:val="nb-NO"/>
        </w:rPr>
        <w:t>Utheving av bokmerker brukes til å definere start og sluttposisjon for et avsnitt for senere avspilling. Setting av bokmerker for utheving er en fin måte å studere viktige avsnitt i lærebøker.</w:t>
      </w:r>
    </w:p>
    <w:p w:rsidR="008B688A" w:rsidRPr="00E35309" w:rsidRDefault="008B688A" w:rsidP="008B688A">
      <w:pPr>
        <w:rPr>
          <w:rFonts w:cs="Arial"/>
          <w:lang w:val="nb-NO"/>
        </w:rPr>
      </w:pPr>
    </w:p>
    <w:p w:rsidR="008B688A" w:rsidRPr="00E35309" w:rsidRDefault="008B688A" w:rsidP="008B688A">
      <w:pPr>
        <w:pStyle w:val="Heading4"/>
        <w:tabs>
          <w:tab w:val="clear" w:pos="864"/>
          <w:tab w:val="num" w:pos="2280"/>
        </w:tabs>
        <w:ind w:left="1572"/>
        <w:rPr>
          <w:rFonts w:ascii="Arial" w:hAnsi="Arial" w:cs="Arial"/>
        </w:rPr>
      </w:pPr>
      <w:r w:rsidRPr="00E35309">
        <w:rPr>
          <w:rFonts w:ascii="Arial" w:hAnsi="Arial" w:cs="Arial"/>
        </w:rPr>
        <w:t>Start uthevet bokmerke</w:t>
      </w:r>
    </w:p>
    <w:p w:rsidR="008B688A" w:rsidRPr="00E35309" w:rsidRDefault="008B688A" w:rsidP="008B688A">
      <w:pPr>
        <w:ind w:left="708"/>
        <w:rPr>
          <w:rFonts w:cs="Arial"/>
        </w:rPr>
      </w:pPr>
      <w:r w:rsidRPr="00E35309">
        <w:rPr>
          <w:rFonts w:cs="Arial"/>
          <w:lang w:val="nb-NO"/>
        </w:rPr>
        <w:t xml:space="preserve">Trykk Bokmerke tasten, 3 ganger eller inntil du hører “Start uthevet bokmerke”. </w:t>
      </w:r>
    </w:p>
    <w:p w:rsidR="008B688A" w:rsidRPr="00E35309" w:rsidRDefault="008B688A" w:rsidP="008B688A">
      <w:pPr>
        <w:spacing w:before="120"/>
        <w:ind w:left="708"/>
        <w:jc w:val="both"/>
        <w:rPr>
          <w:rFonts w:cs="Arial"/>
          <w:szCs w:val="24"/>
          <w:lang w:val="nb-NO"/>
        </w:rPr>
      </w:pPr>
      <w:r w:rsidRPr="00E35309">
        <w:rPr>
          <w:rFonts w:cs="Arial"/>
          <w:szCs w:val="24"/>
          <w:lang w:val="nb-NO"/>
        </w:rPr>
        <w:t>Angi et bokmerkenummer fulgt av Bekreft (#) eller Spill/Stopp tasten.</w:t>
      </w:r>
    </w:p>
    <w:p w:rsidR="008B688A" w:rsidRPr="00E35309" w:rsidRDefault="008B688A" w:rsidP="008B688A">
      <w:pPr>
        <w:spacing w:before="120"/>
        <w:ind w:left="708"/>
        <w:jc w:val="both"/>
        <w:rPr>
          <w:rFonts w:cs="Arial"/>
          <w:szCs w:val="24"/>
          <w:lang w:val="nb-NO"/>
        </w:rPr>
      </w:pPr>
      <w:r w:rsidRPr="00E35309">
        <w:rPr>
          <w:rFonts w:cs="Arial"/>
          <w:szCs w:val="24"/>
          <w:lang w:val="nb-NO"/>
        </w:rPr>
        <w:t xml:space="preserve">MERKNAD: Du kan sløyfe angivelse av bokmerkenummer og da vil </w:t>
      </w:r>
      <w:r w:rsidR="005F7288" w:rsidRPr="00E35309">
        <w:rPr>
          <w:rFonts w:cs="Arial"/>
          <w:szCs w:val="24"/>
          <w:lang w:val="nb-NO"/>
        </w:rPr>
        <w:t>TREK</w:t>
      </w:r>
      <w:r w:rsidRPr="00E35309">
        <w:rPr>
          <w:rFonts w:cs="Arial"/>
          <w:szCs w:val="24"/>
          <w:lang w:val="nb-NO"/>
        </w:rPr>
        <w:t xml:space="preserve"> tilordne det første tilgjengelige bokmerkenummeret. </w:t>
      </w:r>
    </w:p>
    <w:p w:rsidR="008B688A" w:rsidRPr="00E35309" w:rsidRDefault="008B688A" w:rsidP="008B688A">
      <w:pPr>
        <w:spacing w:before="120"/>
        <w:jc w:val="both"/>
        <w:rPr>
          <w:rFonts w:cs="Arial"/>
          <w:szCs w:val="24"/>
          <w:lang w:val="nb-NO"/>
        </w:rPr>
      </w:pPr>
    </w:p>
    <w:p w:rsidR="008B688A" w:rsidRPr="00E35309" w:rsidRDefault="008B688A" w:rsidP="008B688A">
      <w:pPr>
        <w:pStyle w:val="Heading4"/>
        <w:tabs>
          <w:tab w:val="clear" w:pos="864"/>
          <w:tab w:val="num" w:pos="2280"/>
        </w:tabs>
        <w:ind w:left="1572"/>
        <w:rPr>
          <w:rFonts w:ascii="Arial" w:hAnsi="Arial" w:cs="Arial"/>
        </w:rPr>
      </w:pPr>
      <w:r w:rsidRPr="00E35309">
        <w:rPr>
          <w:rFonts w:ascii="Arial" w:hAnsi="Arial" w:cs="Arial"/>
        </w:rPr>
        <w:t>Slutt uthevet bokmerke</w:t>
      </w:r>
    </w:p>
    <w:p w:rsidR="008B688A" w:rsidRPr="00E35309" w:rsidRDefault="008B688A" w:rsidP="00124140">
      <w:pPr>
        <w:rPr>
          <w:rFonts w:cs="Arial"/>
        </w:rPr>
      </w:pPr>
      <w:r w:rsidRPr="00E35309">
        <w:rPr>
          <w:rFonts w:cs="Arial"/>
          <w:lang w:val="nb-NO"/>
        </w:rPr>
        <w:t>Etter å ha satt startposisjonen, naviger til stedet der du vil markere slutten på uthevingen.</w:t>
      </w:r>
    </w:p>
    <w:p w:rsidR="008B688A" w:rsidRPr="00E35309" w:rsidRDefault="008B688A" w:rsidP="00124140">
      <w:pPr>
        <w:spacing w:before="120"/>
        <w:jc w:val="both"/>
        <w:rPr>
          <w:rFonts w:cs="Arial"/>
          <w:szCs w:val="24"/>
          <w:lang w:val="nb-NO"/>
        </w:rPr>
      </w:pPr>
      <w:r w:rsidRPr="00E35309">
        <w:rPr>
          <w:rFonts w:cs="Arial"/>
          <w:szCs w:val="24"/>
          <w:lang w:val="nb-NO"/>
        </w:rPr>
        <w:t xml:space="preserve">Trykk Bokmerke tasten inntil du hører “Slutt uthevet bokmerke”. Trykk Spill/Stopp for å bekrefte. Den aktuelle posisjonen settes som sluttposisjonen. Hvis sluttposisjonen plasseres før startposisjonen, vil de byttes. Meldingen "Uthevet bokmerke "X" satt inn" leses så. Brukeren kan også avbryte uthevet bokmerke ved å trykke Avbryt </w:t>
      </w:r>
      <w:r w:rsidRPr="00E35309">
        <w:rPr>
          <w:rFonts w:cs="Arial"/>
          <w:lang w:val="nb-NO"/>
        </w:rPr>
        <w:t xml:space="preserve">(*) </w:t>
      </w:r>
      <w:r w:rsidRPr="00E35309">
        <w:rPr>
          <w:rFonts w:cs="Arial"/>
          <w:szCs w:val="24"/>
          <w:lang w:val="nb-NO"/>
        </w:rPr>
        <w:t>tasten. I begge tilfeller går tilstanden tilbake til Start.</w:t>
      </w:r>
    </w:p>
    <w:p w:rsidR="008B688A" w:rsidRPr="00E35309" w:rsidRDefault="008B688A" w:rsidP="00124140">
      <w:pPr>
        <w:spacing w:before="120"/>
        <w:jc w:val="both"/>
        <w:rPr>
          <w:rFonts w:cs="Arial"/>
          <w:szCs w:val="24"/>
          <w:lang w:val="nb-NO"/>
        </w:rPr>
      </w:pPr>
      <w:r w:rsidRPr="00E35309">
        <w:rPr>
          <w:rFonts w:cs="Arial"/>
          <w:szCs w:val="24"/>
          <w:lang w:val="nb-NO"/>
        </w:rPr>
        <w:t xml:space="preserve">MERKNAD: Når et uthevet bokmerke startposisjon er satt, men ikke en sluttposisjon, vil dens uthevede bokmerkenummer bli utilgjengelig. </w:t>
      </w:r>
      <w:r w:rsidR="005F7288" w:rsidRPr="00E35309">
        <w:rPr>
          <w:rFonts w:cs="Arial"/>
          <w:szCs w:val="24"/>
          <w:lang w:val="nb-NO"/>
        </w:rPr>
        <w:t>TREK</w:t>
      </w:r>
      <w:r w:rsidRPr="00E35309">
        <w:rPr>
          <w:rFonts w:cs="Arial"/>
          <w:szCs w:val="24"/>
          <w:lang w:val="nb-NO"/>
        </w:rPr>
        <w:t xml:space="preserve"> annonserer “Bokmerke ”X” eksisterer allerede” hvis brukeren angir et vanlig bokmerke med dette nummeret. </w:t>
      </w:r>
    </w:p>
    <w:p w:rsidR="008B688A" w:rsidRPr="00E35309" w:rsidRDefault="008B688A" w:rsidP="00124140">
      <w:pPr>
        <w:spacing w:before="120"/>
        <w:jc w:val="both"/>
        <w:rPr>
          <w:rFonts w:cs="Arial"/>
          <w:szCs w:val="24"/>
          <w:lang w:val="nb-NO"/>
        </w:rPr>
      </w:pPr>
      <w:r w:rsidRPr="00E35309">
        <w:rPr>
          <w:rFonts w:cs="Arial"/>
          <w:szCs w:val="24"/>
          <w:lang w:val="nb-NO"/>
        </w:rPr>
        <w:t xml:space="preserve">MERKNAD: Hvis du fjerner boken eller slår av </w:t>
      </w:r>
      <w:r w:rsidR="005F7288" w:rsidRPr="00E35309">
        <w:rPr>
          <w:rFonts w:cs="Arial"/>
          <w:szCs w:val="24"/>
          <w:lang w:val="nb-NO"/>
        </w:rPr>
        <w:t>TREK</w:t>
      </w:r>
      <w:r w:rsidRPr="00E35309">
        <w:rPr>
          <w:rFonts w:cs="Arial"/>
          <w:szCs w:val="24"/>
          <w:lang w:val="nb-NO"/>
        </w:rPr>
        <w:t xml:space="preserve"> før du avslutter uthevingen, vil denne automatisk fullføres. Hvis dette skjer, vil den aktuelle posisjonen bli brukt som slutt på utheving posisjonen.</w:t>
      </w:r>
    </w:p>
    <w:p w:rsidR="008B688A" w:rsidRPr="00E35309" w:rsidRDefault="008B688A" w:rsidP="008B688A">
      <w:pPr>
        <w:ind w:left="708"/>
        <w:rPr>
          <w:rFonts w:cs="Arial"/>
          <w:szCs w:val="24"/>
          <w:lang w:val="nb-NO"/>
        </w:rPr>
      </w:pPr>
    </w:p>
    <w:p w:rsidR="008B688A" w:rsidRPr="00E35309" w:rsidRDefault="008B688A" w:rsidP="008B688A">
      <w:pPr>
        <w:pStyle w:val="Heading4"/>
        <w:tabs>
          <w:tab w:val="clear" w:pos="864"/>
          <w:tab w:val="num" w:pos="2280"/>
        </w:tabs>
        <w:ind w:left="1572"/>
        <w:rPr>
          <w:rFonts w:ascii="Arial" w:hAnsi="Arial" w:cs="Arial"/>
        </w:rPr>
      </w:pPr>
      <w:r w:rsidRPr="00E35309">
        <w:rPr>
          <w:rFonts w:ascii="Arial" w:hAnsi="Arial" w:cs="Arial"/>
        </w:rPr>
        <w:t>Gå til uthevet bokmerke</w:t>
      </w:r>
    </w:p>
    <w:p w:rsidR="008B688A" w:rsidRPr="00E35309" w:rsidRDefault="008B688A" w:rsidP="00124140">
      <w:pPr>
        <w:jc w:val="both"/>
        <w:rPr>
          <w:rFonts w:cs="Arial"/>
          <w:lang w:val="nb-NO"/>
        </w:rPr>
      </w:pPr>
      <w:r w:rsidRPr="00E35309">
        <w:rPr>
          <w:rFonts w:cs="Arial"/>
          <w:lang w:val="nb-NO"/>
        </w:rPr>
        <w:t xml:space="preserve">Når du går til et uthevet bokmerke og du avslutter angivelsen av bokmerkenummeret med Spill/Stopp tasten, vil avspillingen starte fra denne posisjonen og stoppe ved uthevet bokmerke sluttposisjonen. Hvis Bekreft (#) tasten ble brukt, vil </w:t>
      </w:r>
      <w:r w:rsidR="005F7288" w:rsidRPr="00E35309">
        <w:rPr>
          <w:rFonts w:cs="Arial"/>
          <w:lang w:val="nb-NO"/>
        </w:rPr>
        <w:t>TREK</w:t>
      </w:r>
      <w:r w:rsidRPr="00E35309">
        <w:rPr>
          <w:rFonts w:cs="Arial"/>
          <w:lang w:val="nb-NO"/>
        </w:rPr>
        <w:t xml:space="preserve"> gå til bokmerket, men ikke spille av. Ved spilling av det uthevede stykket kan du hoppe til starten ved å trykke Tilbake spol tasten. Ved slutten av uthevingen kan du spille den igjen ved å trykke Tilbake spol.</w:t>
      </w:r>
    </w:p>
    <w:p w:rsidR="008B688A" w:rsidRPr="00E35309" w:rsidRDefault="008B688A" w:rsidP="008B688A">
      <w:pPr>
        <w:ind w:left="708"/>
        <w:rPr>
          <w:rFonts w:cs="Arial"/>
          <w:lang w:val="nb-NO"/>
        </w:rPr>
      </w:pPr>
    </w:p>
    <w:p w:rsidR="008B688A" w:rsidRPr="00E35309" w:rsidRDefault="008B688A" w:rsidP="008B688A">
      <w:pPr>
        <w:pStyle w:val="Heading4"/>
        <w:tabs>
          <w:tab w:val="clear" w:pos="864"/>
          <w:tab w:val="num" w:pos="2280"/>
        </w:tabs>
        <w:ind w:left="1572"/>
        <w:rPr>
          <w:rFonts w:ascii="Arial" w:hAnsi="Arial" w:cs="Arial"/>
        </w:rPr>
      </w:pPr>
      <w:r w:rsidRPr="00E35309">
        <w:rPr>
          <w:rFonts w:ascii="Arial" w:hAnsi="Arial" w:cs="Arial"/>
        </w:rPr>
        <w:t>Uthevet bokmerke liste</w:t>
      </w:r>
    </w:p>
    <w:p w:rsidR="008B688A" w:rsidRPr="00E35309" w:rsidRDefault="008B688A" w:rsidP="00124140">
      <w:pPr>
        <w:jc w:val="both"/>
        <w:rPr>
          <w:rFonts w:cs="Arial"/>
          <w:lang w:val="nb-NO"/>
        </w:rPr>
      </w:pPr>
      <w:r w:rsidRPr="00E35309">
        <w:rPr>
          <w:rFonts w:cs="Arial"/>
          <w:lang w:val="nb-NO"/>
        </w:rPr>
        <w:t>Når et uthevet bokmerke nåes med bokmerkelisten, stoppes spillingen ved uthevet bokmerke sluttposisjonen. En utheving som ble startet, men som ikke er avsluttet ennå, vil ikke listes opp.</w:t>
      </w:r>
    </w:p>
    <w:p w:rsidR="008B688A" w:rsidRPr="00E35309" w:rsidRDefault="008B688A" w:rsidP="008B688A">
      <w:pPr>
        <w:ind w:left="708"/>
        <w:rPr>
          <w:rFonts w:cs="Arial"/>
        </w:rPr>
      </w:pPr>
    </w:p>
    <w:p w:rsidR="008B688A" w:rsidRPr="00E35309" w:rsidRDefault="008B688A" w:rsidP="008B688A">
      <w:pPr>
        <w:pStyle w:val="Heading4"/>
        <w:tabs>
          <w:tab w:val="clear" w:pos="864"/>
          <w:tab w:val="num" w:pos="2280"/>
        </w:tabs>
        <w:ind w:left="1572"/>
        <w:rPr>
          <w:rFonts w:ascii="Arial" w:hAnsi="Arial" w:cs="Arial"/>
        </w:rPr>
      </w:pPr>
      <w:r w:rsidRPr="00E35309">
        <w:rPr>
          <w:rFonts w:ascii="Arial" w:hAnsi="Arial" w:cs="Arial"/>
        </w:rPr>
        <w:t>Slett uthevet bokmerk</w:t>
      </w:r>
    </w:p>
    <w:p w:rsidR="008B688A" w:rsidRPr="00E35309" w:rsidRDefault="008B688A" w:rsidP="00124140">
      <w:pPr>
        <w:rPr>
          <w:rFonts w:cs="Arial"/>
          <w:lang w:val="nb-NO"/>
        </w:rPr>
      </w:pPr>
      <w:r w:rsidRPr="00E35309">
        <w:rPr>
          <w:rFonts w:cs="Arial"/>
          <w:lang w:val="nb-NO"/>
        </w:rPr>
        <w:t>Når en sletter et uthevet bokmerke, vil "Uthevet bokmerke "X" slettet" annonseres. Det er mulig å slette et uthevet bokmerke som ble startet, men ikke avsluttet. Denne operasjonen setter uthevet bokmerke tilstanden til Start.</w:t>
      </w:r>
    </w:p>
    <w:p w:rsidR="008B688A" w:rsidRPr="00E35309" w:rsidRDefault="008B688A" w:rsidP="008B688A">
      <w:pPr>
        <w:pStyle w:val="Heading3"/>
        <w:rPr>
          <w:rFonts w:ascii="Arial" w:hAnsi="Arial" w:cs="Arial"/>
        </w:rPr>
      </w:pPr>
      <w:bookmarkStart w:id="459" w:name="_Toc252181988"/>
      <w:bookmarkStart w:id="460" w:name="_Toc399234511"/>
      <w:bookmarkStart w:id="461" w:name="_Toc434233348"/>
      <w:bookmarkStart w:id="462" w:name="_Toc515017384"/>
      <w:bookmarkStart w:id="463" w:name="_Toc515018218"/>
      <w:bookmarkStart w:id="464" w:name="_Toc515018434"/>
      <w:r w:rsidRPr="00E35309">
        <w:rPr>
          <w:rFonts w:ascii="Arial" w:hAnsi="Arial" w:cs="Arial"/>
        </w:rPr>
        <w:t>Bokmerkeliste</w:t>
      </w:r>
      <w:bookmarkEnd w:id="459"/>
      <w:bookmarkEnd w:id="460"/>
      <w:bookmarkEnd w:id="461"/>
      <w:bookmarkEnd w:id="462"/>
      <w:bookmarkEnd w:id="463"/>
      <w:bookmarkEnd w:id="464"/>
    </w:p>
    <w:p w:rsidR="008B688A" w:rsidRPr="00E35309" w:rsidRDefault="008B688A" w:rsidP="008B688A">
      <w:pPr>
        <w:rPr>
          <w:rFonts w:cs="Arial"/>
          <w:lang w:val="nb-NO"/>
        </w:rPr>
      </w:pPr>
      <w:r w:rsidRPr="00E35309">
        <w:rPr>
          <w:rFonts w:cs="Arial"/>
          <w:lang w:val="nb-NO"/>
        </w:rPr>
        <w:t xml:space="preserve">Trykk Bokmerke tasten, fire ganger eller inntil du hører “bokmerkeliste”. </w:t>
      </w:r>
    </w:p>
    <w:p w:rsidR="008B688A" w:rsidRPr="00E35309" w:rsidRDefault="008B688A" w:rsidP="008B688A">
      <w:pPr>
        <w:jc w:val="both"/>
        <w:rPr>
          <w:rFonts w:cs="Arial"/>
          <w:szCs w:val="24"/>
          <w:lang w:val="nb-NO"/>
        </w:rPr>
      </w:pPr>
      <w:r w:rsidRPr="00E35309">
        <w:rPr>
          <w:rFonts w:cs="Arial"/>
          <w:szCs w:val="24"/>
          <w:lang w:val="nb-NO"/>
        </w:rPr>
        <w:t xml:space="preserve">Trykk tast 4 eller tast 6 for å gå fra et bokmerke til det neste. Hver gang du trykker tasten, hører du nummeret på det neste bokmerket og spillingen starter. Trykk </w:t>
      </w:r>
      <w:r w:rsidRPr="00E35309">
        <w:rPr>
          <w:rFonts w:cs="Arial"/>
          <w:lang w:val="nb-NO"/>
        </w:rPr>
        <w:t xml:space="preserve">Bekreft (#) </w:t>
      </w:r>
      <w:r w:rsidRPr="00E35309">
        <w:rPr>
          <w:rFonts w:cs="Arial"/>
          <w:szCs w:val="24"/>
          <w:lang w:val="nb-NO"/>
        </w:rPr>
        <w:t>tasten for å bekrefte den aktuelle posisjonen og fortsette spillingen.</w:t>
      </w:r>
    </w:p>
    <w:p w:rsidR="008B688A" w:rsidRPr="00E35309" w:rsidRDefault="008B688A" w:rsidP="008B688A">
      <w:pPr>
        <w:spacing w:before="120"/>
        <w:jc w:val="both"/>
        <w:rPr>
          <w:rFonts w:cs="Arial"/>
          <w:szCs w:val="24"/>
          <w:lang w:val="nb-NO"/>
        </w:rPr>
      </w:pPr>
      <w:r w:rsidRPr="00E35309">
        <w:rPr>
          <w:rFonts w:cs="Arial"/>
          <w:szCs w:val="24"/>
          <w:lang w:val="nb-NO"/>
        </w:rPr>
        <w:t xml:space="preserve">Trykk Avbryt (*) tasten for å forlate bokmerkelisten. </w:t>
      </w:r>
    </w:p>
    <w:p w:rsidR="008B688A" w:rsidRPr="00E35309" w:rsidRDefault="008B688A" w:rsidP="008B688A">
      <w:pPr>
        <w:spacing w:before="120" w:after="120"/>
        <w:jc w:val="both"/>
        <w:rPr>
          <w:rFonts w:cs="Arial"/>
          <w:szCs w:val="24"/>
          <w:lang w:val="nb-NO"/>
        </w:rPr>
      </w:pPr>
      <w:r w:rsidRPr="00E35309">
        <w:rPr>
          <w:rFonts w:cs="Arial"/>
          <w:szCs w:val="24"/>
          <w:lang w:val="nb-NO"/>
        </w:rPr>
        <w:t xml:space="preserve">MERKNAD: Bokmerkelisten inneholder alltid bokmerker for start og slutt på bok. Bokmerkene er sortert etter posisjon i boken og ikke etter bokmerkenummer. </w:t>
      </w:r>
    </w:p>
    <w:p w:rsidR="008B688A" w:rsidRPr="00E35309" w:rsidRDefault="008B688A" w:rsidP="008B688A">
      <w:pPr>
        <w:pStyle w:val="Heading3"/>
        <w:rPr>
          <w:rFonts w:ascii="Arial" w:hAnsi="Arial" w:cs="Arial"/>
        </w:rPr>
      </w:pPr>
      <w:bookmarkStart w:id="465" w:name="_Toc252181989"/>
      <w:bookmarkStart w:id="466" w:name="_Toc399234512"/>
      <w:bookmarkStart w:id="467" w:name="_Toc434233349"/>
      <w:bookmarkStart w:id="468" w:name="_Toc515017385"/>
      <w:bookmarkStart w:id="469" w:name="_Toc515018219"/>
      <w:bookmarkStart w:id="470" w:name="_Toc515018435"/>
      <w:r w:rsidRPr="00E35309">
        <w:rPr>
          <w:rFonts w:ascii="Arial" w:hAnsi="Arial" w:cs="Arial"/>
        </w:rPr>
        <w:t>Fjern bokmerke</w:t>
      </w:r>
      <w:bookmarkEnd w:id="465"/>
      <w:bookmarkEnd w:id="466"/>
      <w:bookmarkEnd w:id="467"/>
      <w:bookmarkEnd w:id="468"/>
      <w:bookmarkEnd w:id="469"/>
      <w:bookmarkEnd w:id="470"/>
    </w:p>
    <w:p w:rsidR="008B688A" w:rsidRPr="00E35309" w:rsidRDefault="008B688A" w:rsidP="008B688A">
      <w:pPr>
        <w:rPr>
          <w:rFonts w:cs="Arial"/>
          <w:lang w:val="nb-NO"/>
        </w:rPr>
      </w:pPr>
      <w:r w:rsidRPr="00E35309">
        <w:rPr>
          <w:rFonts w:cs="Arial"/>
          <w:lang w:val="nb-NO"/>
        </w:rPr>
        <w:t xml:space="preserve">Trykk Bokmerke tasten, fem ganger eller inntil du hører “fjern bokmerke”. Angi  bokmerket du vil slette. Trykk Bekreft (#) tasten for å bekrefte. </w:t>
      </w:r>
    </w:p>
    <w:p w:rsidR="008B688A" w:rsidRPr="00E35309" w:rsidRDefault="008B688A" w:rsidP="008B688A">
      <w:pPr>
        <w:spacing w:before="120"/>
        <w:jc w:val="both"/>
        <w:rPr>
          <w:rFonts w:cs="Arial"/>
          <w:szCs w:val="24"/>
          <w:lang w:val="nb-NO"/>
        </w:rPr>
      </w:pPr>
      <w:r w:rsidRPr="00E35309">
        <w:rPr>
          <w:rFonts w:cs="Arial"/>
          <w:szCs w:val="24"/>
          <w:lang w:val="nb-NO"/>
        </w:rPr>
        <w:t xml:space="preserve">For å slette alle bokmerkene i en bok, trykk først Bokmerke tasten fem ganger eller inntil du hører "fjern bokmerke" og trykk så tast 9 på det numeriske tastaturet fem ganger (og skriv 99999). Trykk så </w:t>
      </w:r>
      <w:r w:rsidRPr="00E35309">
        <w:rPr>
          <w:rFonts w:cs="Arial"/>
          <w:lang w:val="nb-NO"/>
        </w:rPr>
        <w:t xml:space="preserve">Bekreft (#) </w:t>
      </w:r>
      <w:r w:rsidRPr="00E35309">
        <w:rPr>
          <w:rFonts w:cs="Arial"/>
          <w:szCs w:val="24"/>
          <w:lang w:val="nb-NO"/>
        </w:rPr>
        <w:t>tasten for å bekrefte.</w:t>
      </w:r>
    </w:p>
    <w:p w:rsidR="008B688A" w:rsidRPr="00E35309" w:rsidRDefault="008B688A" w:rsidP="008B688A">
      <w:pPr>
        <w:pStyle w:val="Heading3"/>
        <w:rPr>
          <w:rFonts w:ascii="Arial" w:hAnsi="Arial" w:cs="Arial"/>
        </w:rPr>
      </w:pPr>
      <w:bookmarkStart w:id="471" w:name="_Toc252181990"/>
      <w:bookmarkStart w:id="472" w:name="_Toc399234513"/>
      <w:bookmarkStart w:id="473" w:name="_Toc434233350"/>
      <w:bookmarkStart w:id="474" w:name="_Toc515017386"/>
      <w:bookmarkStart w:id="475" w:name="_Toc515018220"/>
      <w:bookmarkStart w:id="476" w:name="_Toc515018436"/>
      <w:r w:rsidRPr="00E35309">
        <w:rPr>
          <w:rFonts w:ascii="Arial" w:hAnsi="Arial" w:cs="Arial"/>
        </w:rPr>
        <w:t>Bokmerke varsling.</w:t>
      </w:r>
      <w:bookmarkEnd w:id="471"/>
      <w:bookmarkEnd w:id="472"/>
      <w:bookmarkEnd w:id="473"/>
      <w:bookmarkEnd w:id="474"/>
      <w:bookmarkEnd w:id="475"/>
      <w:bookmarkEnd w:id="476"/>
    </w:p>
    <w:p w:rsidR="008B688A" w:rsidRPr="00E35309" w:rsidRDefault="008B688A" w:rsidP="008B688A">
      <w:pPr>
        <w:rPr>
          <w:rFonts w:cs="Arial"/>
          <w:lang w:val="en-CA"/>
        </w:rPr>
      </w:pPr>
      <w:r w:rsidRPr="00E35309">
        <w:rPr>
          <w:rFonts w:cs="Arial"/>
          <w:lang w:val="nb-NO"/>
        </w:rPr>
        <w:t xml:space="preserve">Dersom du leser i en bok der du før har satt inn bokmerker, vil du få beskjed når disse passeres. </w:t>
      </w:r>
      <w:r w:rsidRPr="00E35309">
        <w:rPr>
          <w:rFonts w:cs="Arial"/>
        </w:rPr>
        <w:t xml:space="preserve">Dersom du passerer et bokmerke med lyd vil dette lydklippet bli avspilt. </w:t>
      </w:r>
      <w:r w:rsidRPr="00E35309">
        <w:rPr>
          <w:rFonts w:cs="Arial"/>
          <w:lang w:val="en-CA"/>
        </w:rPr>
        <w:t>Varsel om bokmerker er som standard avslått.Du kan lese mer om hvordan du slår det på og av i kapittelet som tar for seg menyen.</w:t>
      </w:r>
    </w:p>
    <w:p w:rsidR="008B688A" w:rsidRPr="00E35309" w:rsidRDefault="008B688A" w:rsidP="008B688A">
      <w:pPr>
        <w:rPr>
          <w:rFonts w:cs="Arial"/>
          <w:lang w:val="en-CA"/>
        </w:rPr>
      </w:pPr>
    </w:p>
    <w:p w:rsidR="008B688A" w:rsidRPr="00E35309" w:rsidRDefault="008B688A" w:rsidP="008B688A">
      <w:pPr>
        <w:rPr>
          <w:rFonts w:cs="Arial"/>
          <w:lang w:val="en-CA"/>
        </w:rPr>
      </w:pPr>
    </w:p>
    <w:p w:rsidR="008B688A" w:rsidRPr="00E35309" w:rsidRDefault="008B688A" w:rsidP="008B688A">
      <w:pPr>
        <w:pStyle w:val="Heading1"/>
        <w:tabs>
          <w:tab w:val="clear" w:pos="432"/>
          <w:tab w:val="num" w:pos="1140"/>
        </w:tabs>
        <w:rPr>
          <w:rFonts w:cs="Arial"/>
          <w:b w:val="0"/>
        </w:rPr>
      </w:pPr>
      <w:bookmarkStart w:id="477" w:name="_Toc251837150"/>
      <w:bookmarkStart w:id="478" w:name="_Toc252181992"/>
      <w:bookmarkStart w:id="479" w:name="_Toc399234514"/>
      <w:bookmarkStart w:id="480" w:name="_Toc434233351"/>
      <w:bookmarkStart w:id="481" w:name="_Toc515017387"/>
      <w:bookmarkStart w:id="482" w:name="_Toc515018221"/>
      <w:bookmarkStart w:id="483" w:name="_Toc515018437"/>
      <w:r w:rsidRPr="00E35309">
        <w:rPr>
          <w:rFonts w:cs="Arial"/>
          <w:b w:val="0"/>
        </w:rPr>
        <w:t>Konfigurasjonsmeny – tast 7</w:t>
      </w:r>
      <w:bookmarkEnd w:id="477"/>
      <w:bookmarkEnd w:id="478"/>
      <w:bookmarkEnd w:id="479"/>
      <w:bookmarkEnd w:id="480"/>
      <w:bookmarkEnd w:id="481"/>
      <w:bookmarkEnd w:id="482"/>
      <w:bookmarkEnd w:id="483"/>
    </w:p>
    <w:p w:rsidR="008B688A" w:rsidRPr="00E35309" w:rsidRDefault="008B688A" w:rsidP="008B688A">
      <w:pPr>
        <w:rPr>
          <w:rFonts w:cs="Arial"/>
          <w:lang w:val="nb-NO"/>
        </w:rPr>
      </w:pPr>
    </w:p>
    <w:p w:rsidR="008B688A" w:rsidRPr="00E35309" w:rsidRDefault="005F7288" w:rsidP="008B688A">
      <w:pPr>
        <w:spacing w:before="120"/>
        <w:jc w:val="both"/>
        <w:rPr>
          <w:rFonts w:cs="Arial"/>
          <w:szCs w:val="24"/>
          <w:lang w:val="nb-NO"/>
        </w:rPr>
      </w:pPr>
      <w:r w:rsidRPr="00E35309">
        <w:rPr>
          <w:rFonts w:cs="Arial"/>
          <w:szCs w:val="24"/>
          <w:lang w:val="nb-NO"/>
        </w:rPr>
        <w:t>TREK</w:t>
      </w:r>
      <w:r w:rsidR="008B688A" w:rsidRPr="00E35309">
        <w:rPr>
          <w:rFonts w:cs="Arial"/>
          <w:szCs w:val="24"/>
          <w:lang w:val="nb-NO"/>
        </w:rPr>
        <w:t xml:space="preserve"> kan tilpasses med bruk av konfigurasjonsmenyen. </w:t>
      </w:r>
    </w:p>
    <w:p w:rsidR="008B688A" w:rsidRPr="00E35309" w:rsidRDefault="008B688A" w:rsidP="008B688A">
      <w:pPr>
        <w:spacing w:before="120" w:after="120"/>
        <w:jc w:val="both"/>
        <w:rPr>
          <w:rFonts w:cs="Arial"/>
          <w:szCs w:val="24"/>
          <w:lang w:val="nb-NO"/>
        </w:rPr>
      </w:pPr>
      <w:r w:rsidRPr="00E35309">
        <w:rPr>
          <w:rFonts w:cs="Arial"/>
          <w:szCs w:val="24"/>
          <w:lang w:val="nb-NO"/>
        </w:rPr>
        <w:t xml:space="preserve">Trykk Meny (7) tasten for å åpne menyen. Ved å trykke Meny tasten igjen bytter en til neste meny. Bla gjennom Menyelementer med Opp/Ned (2 og 8) tastene, bruk Venstre/Høyre (4 og 6) tastene for å velge et elements verdi og trykk </w:t>
      </w:r>
      <w:r w:rsidRPr="00E35309">
        <w:rPr>
          <w:rFonts w:cs="Arial"/>
          <w:lang w:val="nb-NO"/>
        </w:rPr>
        <w:t xml:space="preserve">Bekreft (#) </w:t>
      </w:r>
      <w:r w:rsidRPr="00E35309">
        <w:rPr>
          <w:rFonts w:cs="Arial"/>
          <w:szCs w:val="24"/>
          <w:lang w:val="nb-NO"/>
        </w:rPr>
        <w:t>tast for å bekrefte. Trykk Avbryt (*) eller en annen tast for å gå ut av Menyen.</w:t>
      </w:r>
    </w:p>
    <w:p w:rsidR="008B688A" w:rsidRPr="00E35309" w:rsidRDefault="008B688A" w:rsidP="008B688A">
      <w:pPr>
        <w:spacing w:before="120" w:after="120"/>
        <w:jc w:val="both"/>
        <w:rPr>
          <w:rFonts w:cs="Arial"/>
          <w:szCs w:val="24"/>
          <w:lang w:val="nb-NO"/>
        </w:rPr>
      </w:pPr>
      <w:r w:rsidRPr="00E35309">
        <w:rPr>
          <w:rFonts w:cs="Arial"/>
          <w:szCs w:val="24"/>
          <w:lang w:val="nb-NO"/>
        </w:rPr>
        <w:t xml:space="preserve">For å åpne den Trådløse Konfigurasjonsmenyen trykker du på Online </w:t>
      </w:r>
      <w:r w:rsidR="001E0EB6" w:rsidRPr="00E35309">
        <w:rPr>
          <w:rFonts w:cs="Arial"/>
          <w:szCs w:val="24"/>
          <w:lang w:val="nb-NO"/>
        </w:rPr>
        <w:t>tast</w:t>
      </w:r>
      <w:r w:rsidRPr="00E35309">
        <w:rPr>
          <w:rFonts w:cs="Arial"/>
          <w:szCs w:val="24"/>
          <w:lang w:val="nb-NO"/>
        </w:rPr>
        <w:t xml:space="preserve">en for å aktivere WiFi. Får du beskjeden flymodus aktivert trykker du på Online tasten langt trykk. Trykk Meny (7) </w:t>
      </w:r>
      <w:r w:rsidR="001E0EB6" w:rsidRPr="00E35309">
        <w:rPr>
          <w:rFonts w:cs="Arial"/>
          <w:szCs w:val="24"/>
          <w:lang w:val="nb-NO"/>
        </w:rPr>
        <w:t>tast</w:t>
      </w:r>
      <w:r w:rsidRPr="00E35309">
        <w:rPr>
          <w:rFonts w:cs="Arial"/>
          <w:szCs w:val="24"/>
          <w:lang w:val="nb-NO"/>
        </w:rPr>
        <w:t xml:space="preserve">en for å få tilgang til den Trådløse Konfigurasjonsmenyen. Trykk Online </w:t>
      </w:r>
      <w:r w:rsidR="001E0EB6" w:rsidRPr="00E35309">
        <w:rPr>
          <w:rFonts w:cs="Arial"/>
          <w:szCs w:val="24"/>
          <w:lang w:val="nb-NO"/>
        </w:rPr>
        <w:t>tast</w:t>
      </w:r>
      <w:r w:rsidRPr="00E35309">
        <w:rPr>
          <w:rFonts w:cs="Arial"/>
          <w:szCs w:val="24"/>
          <w:lang w:val="nb-NO"/>
        </w:rPr>
        <w:t>en for å bytte mellom standard bokhylle og online bokhylle. Den Trådløse Konfigurasjonsmenyen er bare tilgjengelig fra online bokhyll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484" w:name="_Toc251837151"/>
      <w:bookmarkStart w:id="485" w:name="_Toc252181993"/>
      <w:bookmarkStart w:id="486" w:name="_Toc399234515"/>
      <w:bookmarkStart w:id="487" w:name="_Toc434233352"/>
      <w:bookmarkStart w:id="488" w:name="_Toc515017388"/>
      <w:bookmarkStart w:id="489" w:name="_Toc515018222"/>
      <w:bookmarkStart w:id="490" w:name="_Toc515018438"/>
      <w:r w:rsidRPr="00E35309">
        <w:rPr>
          <w:rFonts w:cs="Arial"/>
        </w:rPr>
        <w:t>Menyer og menyelementer liste</w:t>
      </w:r>
      <w:bookmarkEnd w:id="484"/>
      <w:bookmarkEnd w:id="485"/>
      <w:bookmarkEnd w:id="486"/>
      <w:bookmarkEnd w:id="487"/>
      <w:bookmarkEnd w:id="488"/>
      <w:bookmarkEnd w:id="489"/>
      <w:bookmarkEnd w:id="490"/>
    </w:p>
    <w:p w:rsidR="008B688A" w:rsidRPr="00E35309" w:rsidRDefault="008B688A" w:rsidP="008B688A">
      <w:pPr>
        <w:rPr>
          <w:rFonts w:cs="Arial"/>
          <w:lang w:val="nb-NO"/>
        </w:rPr>
      </w:pPr>
      <w:r w:rsidRPr="00E35309">
        <w:rPr>
          <w:rFonts w:cs="Arial"/>
          <w:lang w:val="nb-NO"/>
        </w:rPr>
        <w:t>De tilgjengelige menyene, menyelementene og verdier er listet opp i rekkefølge nedenfor. Legg merke til at verdiene standard fabrikkinnstillinger er merket med en * (stjerne).</w:t>
      </w:r>
    </w:p>
    <w:p w:rsidR="008B688A" w:rsidRPr="00E35309" w:rsidRDefault="008B688A" w:rsidP="008B688A">
      <w:pPr>
        <w:rPr>
          <w:rFonts w:cs="Arial"/>
          <w:lang w:val="nb-NO"/>
        </w:rPr>
      </w:pPr>
    </w:p>
    <w:p w:rsidR="008B688A" w:rsidRPr="00E35309" w:rsidRDefault="008B688A" w:rsidP="008B688A">
      <w:pPr>
        <w:numPr>
          <w:ilvl w:val="0"/>
          <w:numId w:val="16"/>
        </w:numPr>
        <w:rPr>
          <w:rFonts w:cs="Arial"/>
          <w:szCs w:val="24"/>
          <w:lang w:val="nb-NO"/>
        </w:rPr>
      </w:pPr>
      <w:r w:rsidRPr="00E35309">
        <w:rPr>
          <w:rFonts w:cs="Arial"/>
          <w:szCs w:val="24"/>
          <w:lang w:val="nb-NO"/>
        </w:rPr>
        <w:t>Meny: Navigasjon og avspilling.</w:t>
      </w:r>
    </w:p>
    <w:p w:rsidR="008B688A" w:rsidRPr="00E35309" w:rsidRDefault="008B688A" w:rsidP="008B688A">
      <w:pPr>
        <w:numPr>
          <w:ilvl w:val="1"/>
          <w:numId w:val="16"/>
        </w:numPr>
        <w:rPr>
          <w:rFonts w:cs="Arial"/>
          <w:szCs w:val="24"/>
          <w:lang w:val="nb-NO"/>
        </w:rPr>
      </w:pPr>
      <w:r w:rsidRPr="00E35309">
        <w:rPr>
          <w:rFonts w:cs="Arial"/>
          <w:szCs w:val="24"/>
          <w:lang w:val="nb-NO"/>
        </w:rPr>
        <w:t>Element: Avspilling.</w:t>
      </w:r>
    </w:p>
    <w:p w:rsidR="008B688A" w:rsidRPr="00E35309" w:rsidRDefault="008B688A" w:rsidP="008B688A">
      <w:pPr>
        <w:numPr>
          <w:ilvl w:val="1"/>
          <w:numId w:val="16"/>
        </w:numPr>
        <w:rPr>
          <w:rFonts w:cs="Arial"/>
          <w:szCs w:val="24"/>
          <w:lang w:val="nb-NO"/>
        </w:rPr>
      </w:pPr>
      <w:r w:rsidRPr="00E35309">
        <w:rPr>
          <w:rFonts w:cs="Arial"/>
          <w:szCs w:val="24"/>
          <w:lang w:val="nb-NO"/>
        </w:rPr>
        <w:t xml:space="preserve">Verdier: Repetisjon *slått av eller på  </w:t>
      </w:r>
    </w:p>
    <w:p w:rsidR="008B688A" w:rsidRPr="00E35309" w:rsidRDefault="008B688A" w:rsidP="008B688A">
      <w:pPr>
        <w:ind w:left="720"/>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Tidshopp.</w:t>
      </w:r>
    </w:p>
    <w:p w:rsidR="008B688A" w:rsidRPr="00E35309" w:rsidRDefault="008B688A" w:rsidP="008B688A">
      <w:pPr>
        <w:numPr>
          <w:ilvl w:val="1"/>
          <w:numId w:val="16"/>
        </w:numPr>
        <w:rPr>
          <w:rFonts w:cs="Arial"/>
          <w:szCs w:val="24"/>
          <w:lang w:val="nb-NO"/>
        </w:rPr>
      </w:pPr>
      <w:r w:rsidRPr="00E35309">
        <w:rPr>
          <w:rFonts w:cs="Arial"/>
          <w:szCs w:val="24"/>
          <w:lang w:val="nb-NO"/>
        </w:rPr>
        <w:t>Verdier: 30 sek *1 5 10 eller 30 minutter tidshopp for navigasjonsmeny på 2 og 8 tastene.</w:t>
      </w:r>
      <w:r w:rsidRPr="00E35309">
        <w:rPr>
          <w:rFonts w:cs="Arial"/>
          <w:szCs w:val="24"/>
          <w:lang w:val="nb-NO"/>
        </w:rPr>
        <w:br/>
        <w:t>Lagre sist brukt navigasjonsnivaå for hver bok på av*</w:t>
      </w:r>
    </w:p>
    <w:p w:rsidR="008B688A" w:rsidRPr="00E35309" w:rsidRDefault="008B688A" w:rsidP="008B688A">
      <w:pPr>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Tastatur pipelyder</w:t>
      </w:r>
    </w:p>
    <w:p w:rsidR="008B688A" w:rsidRPr="00E35309" w:rsidRDefault="008B688A" w:rsidP="008B688A">
      <w:pPr>
        <w:numPr>
          <w:ilvl w:val="1"/>
          <w:numId w:val="16"/>
        </w:numPr>
        <w:rPr>
          <w:rFonts w:cs="Arial"/>
          <w:szCs w:val="24"/>
          <w:lang w:val="nb-NO"/>
        </w:rPr>
      </w:pPr>
      <w:r w:rsidRPr="00E35309">
        <w:rPr>
          <w:rFonts w:cs="Arial"/>
          <w:szCs w:val="24"/>
          <w:lang w:val="nb-NO"/>
        </w:rPr>
        <w:t xml:space="preserve">Verdier: *Slått på, slå av </w:t>
      </w:r>
    </w:p>
    <w:p w:rsidR="008B688A" w:rsidRPr="00E35309" w:rsidRDefault="008B688A" w:rsidP="008B688A">
      <w:pPr>
        <w:ind w:left="720"/>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Lese tid meldinger</w:t>
      </w:r>
    </w:p>
    <w:p w:rsidR="008B688A" w:rsidRPr="00E35309" w:rsidRDefault="008B688A" w:rsidP="008B688A">
      <w:pPr>
        <w:numPr>
          <w:ilvl w:val="1"/>
          <w:numId w:val="16"/>
        </w:numPr>
        <w:rPr>
          <w:rFonts w:cs="Arial"/>
          <w:szCs w:val="24"/>
          <w:lang w:val="nb-NO"/>
        </w:rPr>
      </w:pPr>
      <w:r w:rsidRPr="00E35309">
        <w:rPr>
          <w:rFonts w:cs="Arial"/>
          <w:szCs w:val="24"/>
          <w:lang w:val="nb-NO"/>
        </w:rPr>
        <w:t xml:space="preserve">Verdier: *Slått på, slå av </w:t>
      </w:r>
    </w:p>
    <w:p w:rsidR="008B688A" w:rsidRPr="00E35309" w:rsidRDefault="008B688A" w:rsidP="008B688A">
      <w:pPr>
        <w:ind w:left="720"/>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Bokmerkevarsling</w:t>
      </w:r>
    </w:p>
    <w:p w:rsidR="008B688A" w:rsidRPr="00E35309" w:rsidRDefault="008B688A" w:rsidP="008B688A">
      <w:pPr>
        <w:numPr>
          <w:ilvl w:val="1"/>
          <w:numId w:val="16"/>
        </w:numPr>
        <w:rPr>
          <w:rFonts w:cs="Arial"/>
          <w:szCs w:val="24"/>
          <w:lang w:val="nb-NO"/>
        </w:rPr>
      </w:pPr>
      <w:r w:rsidRPr="00E35309">
        <w:rPr>
          <w:rFonts w:cs="Arial"/>
          <w:szCs w:val="24"/>
          <w:lang w:val="nb-NO"/>
        </w:rPr>
        <w:t xml:space="preserve">Verdi: *slått på slå av </w:t>
      </w:r>
    </w:p>
    <w:p w:rsidR="008B688A" w:rsidRPr="00E35309" w:rsidRDefault="008B688A" w:rsidP="008B688A">
      <w:pPr>
        <w:ind w:left="720"/>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 xml:space="preserve">Element: Tonekontroll </w:t>
      </w:r>
    </w:p>
    <w:p w:rsidR="008B688A" w:rsidRPr="00E35309" w:rsidRDefault="008B688A" w:rsidP="008B688A">
      <w:pPr>
        <w:numPr>
          <w:ilvl w:val="1"/>
          <w:numId w:val="16"/>
        </w:numPr>
        <w:rPr>
          <w:rFonts w:cs="Arial"/>
          <w:szCs w:val="24"/>
          <w:lang w:val="nb-NO"/>
        </w:rPr>
      </w:pPr>
      <w:r w:rsidRPr="00E35309">
        <w:rPr>
          <w:rFonts w:cs="Arial"/>
          <w:szCs w:val="24"/>
          <w:lang w:val="nb-NO"/>
        </w:rPr>
        <w:t xml:space="preserve">Verdi: *toneleie stemmeleie </w:t>
      </w:r>
    </w:p>
    <w:p w:rsidR="008B688A" w:rsidRPr="00E35309" w:rsidRDefault="008B688A" w:rsidP="008B688A">
      <w:pPr>
        <w:ind w:left="720"/>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numPr>
          <w:ilvl w:val="0"/>
          <w:numId w:val="16"/>
        </w:numPr>
        <w:rPr>
          <w:rFonts w:cs="Arial"/>
          <w:szCs w:val="24"/>
          <w:lang w:val="nb-NO"/>
        </w:rPr>
      </w:pPr>
      <w:r w:rsidRPr="00E35309">
        <w:rPr>
          <w:rFonts w:cs="Arial"/>
          <w:szCs w:val="24"/>
          <w:lang w:val="nb-NO"/>
        </w:rPr>
        <w:t>Meny: Hopp over.</w:t>
      </w:r>
    </w:p>
    <w:p w:rsidR="008B688A" w:rsidRPr="00E35309" w:rsidRDefault="008B688A" w:rsidP="008B688A">
      <w:pPr>
        <w:numPr>
          <w:ilvl w:val="1"/>
          <w:numId w:val="16"/>
        </w:numPr>
        <w:rPr>
          <w:rFonts w:cs="Arial"/>
          <w:szCs w:val="24"/>
          <w:lang w:val="nb-NO"/>
        </w:rPr>
      </w:pPr>
      <w:r w:rsidRPr="00E35309">
        <w:rPr>
          <w:rFonts w:cs="Arial"/>
          <w:szCs w:val="24"/>
          <w:lang w:val="nb-NO"/>
        </w:rPr>
        <w:t>Element: Alle.</w:t>
      </w:r>
    </w:p>
    <w:p w:rsidR="008B688A" w:rsidRPr="00E35309" w:rsidRDefault="008B688A" w:rsidP="008B688A">
      <w:pPr>
        <w:numPr>
          <w:ilvl w:val="1"/>
          <w:numId w:val="16"/>
        </w:numPr>
        <w:rPr>
          <w:rFonts w:cs="Arial"/>
          <w:szCs w:val="24"/>
          <w:lang w:val="nb-NO"/>
        </w:rPr>
      </w:pPr>
      <w:r w:rsidRPr="00E35309">
        <w:rPr>
          <w:rFonts w:cs="Arial"/>
          <w:szCs w:val="24"/>
          <w:lang w:val="nb-NO"/>
        </w:rPr>
        <w:t>Verdier: *Spill, Hopp over, Ved forespørsel, Tilpasset.</w:t>
      </w:r>
    </w:p>
    <w:p w:rsidR="008B688A" w:rsidRPr="00E35309" w:rsidRDefault="008B688A" w:rsidP="008B688A">
      <w:pPr>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Fotnote.</w:t>
      </w:r>
    </w:p>
    <w:p w:rsidR="008B688A" w:rsidRPr="00E35309" w:rsidRDefault="008B688A" w:rsidP="008B688A">
      <w:pPr>
        <w:numPr>
          <w:ilvl w:val="1"/>
          <w:numId w:val="16"/>
        </w:numPr>
        <w:rPr>
          <w:rFonts w:cs="Arial"/>
          <w:szCs w:val="24"/>
          <w:lang w:val="nb-NO"/>
        </w:rPr>
      </w:pPr>
      <w:r w:rsidRPr="00E35309">
        <w:rPr>
          <w:rFonts w:cs="Arial"/>
          <w:szCs w:val="24"/>
          <w:lang w:val="nb-NO"/>
        </w:rPr>
        <w:t>Verdier: *Spill, Hopp over, Ved forespørsel.</w:t>
      </w:r>
    </w:p>
    <w:p w:rsidR="008B688A" w:rsidRPr="00E35309" w:rsidRDefault="008B688A" w:rsidP="008B688A">
      <w:pPr>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Sidenummer.</w:t>
      </w:r>
    </w:p>
    <w:p w:rsidR="008B688A" w:rsidRPr="00E35309" w:rsidRDefault="008B688A" w:rsidP="008B688A">
      <w:pPr>
        <w:numPr>
          <w:ilvl w:val="1"/>
          <w:numId w:val="16"/>
        </w:numPr>
        <w:rPr>
          <w:rFonts w:cs="Arial"/>
          <w:szCs w:val="24"/>
          <w:lang w:val="nb-NO"/>
        </w:rPr>
      </w:pPr>
      <w:r w:rsidRPr="00E35309">
        <w:rPr>
          <w:rFonts w:cs="Arial"/>
          <w:szCs w:val="24"/>
          <w:lang w:val="nb-NO"/>
        </w:rPr>
        <w:t>Verdier: *Spill, Hopp over.</w:t>
      </w:r>
    </w:p>
    <w:p w:rsidR="008B688A" w:rsidRPr="00E35309" w:rsidRDefault="008B688A" w:rsidP="008B688A">
      <w:pPr>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Produsentmerknad.</w:t>
      </w:r>
    </w:p>
    <w:p w:rsidR="008B688A" w:rsidRPr="00E35309" w:rsidRDefault="008B688A" w:rsidP="008B688A">
      <w:pPr>
        <w:numPr>
          <w:ilvl w:val="1"/>
          <w:numId w:val="16"/>
        </w:numPr>
        <w:rPr>
          <w:rFonts w:cs="Arial"/>
          <w:szCs w:val="24"/>
          <w:lang w:val="nb-NO"/>
        </w:rPr>
      </w:pPr>
      <w:r w:rsidRPr="00E35309">
        <w:rPr>
          <w:rFonts w:cs="Arial"/>
          <w:szCs w:val="24"/>
          <w:lang w:val="nb-NO"/>
        </w:rPr>
        <w:t>Verdier: *Spill, Hopp over, Ved forespørsel.</w:t>
      </w:r>
    </w:p>
    <w:p w:rsidR="008B688A" w:rsidRPr="00E35309" w:rsidRDefault="008B688A" w:rsidP="008B688A">
      <w:pPr>
        <w:rPr>
          <w:rFonts w:cs="Arial"/>
          <w:szCs w:val="24"/>
          <w:lang w:val="nb-NO"/>
        </w:rPr>
      </w:pPr>
    </w:p>
    <w:p w:rsidR="008B688A" w:rsidRPr="00E35309" w:rsidRDefault="008B688A" w:rsidP="008B688A">
      <w:pPr>
        <w:numPr>
          <w:ilvl w:val="1"/>
          <w:numId w:val="16"/>
        </w:numPr>
        <w:rPr>
          <w:rFonts w:cs="Arial"/>
          <w:szCs w:val="24"/>
          <w:lang w:val="nb-NO"/>
        </w:rPr>
      </w:pPr>
      <w:r w:rsidRPr="00E35309">
        <w:rPr>
          <w:rFonts w:cs="Arial"/>
          <w:szCs w:val="24"/>
          <w:lang w:val="nb-NO"/>
        </w:rPr>
        <w:t>Element: Margnotat.</w:t>
      </w:r>
    </w:p>
    <w:p w:rsidR="008B688A" w:rsidRPr="00E35309" w:rsidRDefault="008B688A" w:rsidP="008B688A">
      <w:pPr>
        <w:numPr>
          <w:ilvl w:val="1"/>
          <w:numId w:val="16"/>
        </w:numPr>
        <w:rPr>
          <w:rFonts w:cs="Arial"/>
          <w:szCs w:val="24"/>
          <w:lang w:val="nb-NO"/>
        </w:rPr>
      </w:pPr>
      <w:r w:rsidRPr="00E35309">
        <w:rPr>
          <w:rFonts w:cs="Arial"/>
          <w:szCs w:val="24"/>
          <w:lang w:val="nb-NO"/>
        </w:rPr>
        <w:t>Verdier: *Spill, Hopp over, Ved forespørsel.</w:t>
      </w:r>
    </w:p>
    <w:p w:rsidR="008B688A" w:rsidRPr="00E35309" w:rsidRDefault="008B688A" w:rsidP="008B688A">
      <w:pPr>
        <w:rPr>
          <w:rFonts w:cs="Arial"/>
          <w:szCs w:val="24"/>
          <w:lang w:val="nb-NO"/>
        </w:rPr>
      </w:pPr>
    </w:p>
    <w:p w:rsidR="008B688A" w:rsidRPr="00E35309" w:rsidRDefault="008B688A" w:rsidP="008B688A">
      <w:pPr>
        <w:numPr>
          <w:ilvl w:val="0"/>
          <w:numId w:val="17"/>
        </w:numPr>
        <w:rPr>
          <w:rFonts w:cs="Arial"/>
          <w:szCs w:val="24"/>
          <w:lang w:val="nb-NO"/>
        </w:rPr>
      </w:pPr>
      <w:r w:rsidRPr="00E35309">
        <w:rPr>
          <w:rFonts w:cs="Arial"/>
          <w:szCs w:val="24"/>
          <w:lang w:val="nb-NO"/>
        </w:rPr>
        <w:t>Meny: Språk</w:t>
      </w:r>
    </w:p>
    <w:p w:rsidR="008B688A" w:rsidRPr="00E35309" w:rsidRDefault="008B688A" w:rsidP="008B688A">
      <w:pPr>
        <w:numPr>
          <w:ilvl w:val="1"/>
          <w:numId w:val="17"/>
        </w:numPr>
        <w:rPr>
          <w:rFonts w:cs="Arial"/>
          <w:szCs w:val="24"/>
          <w:lang w:val="nb-NO"/>
        </w:rPr>
      </w:pPr>
      <w:r w:rsidRPr="00E35309">
        <w:rPr>
          <w:rFonts w:cs="Arial"/>
          <w:szCs w:val="24"/>
          <w:lang w:val="nb-NO"/>
        </w:rPr>
        <w:t>Element: Tekst-til-tale stemme</w:t>
      </w:r>
    </w:p>
    <w:p w:rsidR="008B688A" w:rsidRPr="00E35309" w:rsidRDefault="008B688A" w:rsidP="008B688A">
      <w:pPr>
        <w:numPr>
          <w:ilvl w:val="1"/>
          <w:numId w:val="17"/>
        </w:numPr>
        <w:rPr>
          <w:rFonts w:cs="Arial"/>
          <w:szCs w:val="24"/>
          <w:lang w:val="nb-NO"/>
        </w:rPr>
      </w:pPr>
      <w:r w:rsidRPr="00E35309">
        <w:rPr>
          <w:rFonts w:cs="Arial"/>
          <w:szCs w:val="24"/>
          <w:lang w:val="nb-NO"/>
        </w:rPr>
        <w:t>Verdier: Installerte tekst-til-tale stemmer</w:t>
      </w:r>
    </w:p>
    <w:p w:rsidR="008B688A" w:rsidRPr="00E35309" w:rsidRDefault="008B688A" w:rsidP="008B688A">
      <w:pPr>
        <w:rPr>
          <w:rFonts w:cs="Arial"/>
          <w:szCs w:val="24"/>
          <w:lang w:val="nb-NO"/>
        </w:rPr>
      </w:pPr>
    </w:p>
    <w:p w:rsidR="008B688A" w:rsidRPr="00E35309" w:rsidRDefault="008B688A" w:rsidP="008B688A">
      <w:pPr>
        <w:numPr>
          <w:ilvl w:val="1"/>
          <w:numId w:val="17"/>
        </w:numPr>
        <w:rPr>
          <w:rFonts w:cs="Arial"/>
          <w:szCs w:val="24"/>
          <w:lang w:val="nb-NO"/>
        </w:rPr>
      </w:pPr>
      <w:r w:rsidRPr="00E35309">
        <w:rPr>
          <w:rFonts w:cs="Arial"/>
          <w:szCs w:val="24"/>
          <w:lang w:val="nb-NO"/>
        </w:rPr>
        <w:t>Element: Punkttabell</w:t>
      </w:r>
    </w:p>
    <w:p w:rsidR="008B688A" w:rsidRPr="00E35309" w:rsidRDefault="008B688A" w:rsidP="008B688A">
      <w:pPr>
        <w:numPr>
          <w:ilvl w:val="1"/>
          <w:numId w:val="17"/>
        </w:numPr>
        <w:rPr>
          <w:rFonts w:cs="Arial"/>
          <w:szCs w:val="24"/>
          <w:lang w:val="nb-NO"/>
        </w:rPr>
      </w:pPr>
      <w:r w:rsidRPr="00E35309">
        <w:rPr>
          <w:rFonts w:cs="Arial"/>
          <w:szCs w:val="24"/>
          <w:lang w:val="nb-NO"/>
        </w:rPr>
        <w:t>Verdier: De installerte punkttabellene for den valgte tekst-til-tale stemmen</w:t>
      </w:r>
    </w:p>
    <w:p w:rsidR="008B688A" w:rsidRPr="00E35309" w:rsidRDefault="008B688A" w:rsidP="008B688A">
      <w:pPr>
        <w:ind w:left="720"/>
        <w:rPr>
          <w:rFonts w:cs="Arial"/>
          <w:szCs w:val="24"/>
          <w:lang w:val="nb-NO"/>
        </w:rPr>
      </w:pPr>
    </w:p>
    <w:p w:rsidR="008B688A" w:rsidRPr="00E35309" w:rsidRDefault="008B688A" w:rsidP="008B688A">
      <w:pPr>
        <w:numPr>
          <w:ilvl w:val="0"/>
          <w:numId w:val="17"/>
        </w:numPr>
        <w:rPr>
          <w:rFonts w:cs="Arial"/>
          <w:szCs w:val="24"/>
          <w:lang w:val="nb-NO"/>
        </w:rPr>
      </w:pPr>
      <w:r w:rsidRPr="00E35309">
        <w:rPr>
          <w:rFonts w:cs="Arial"/>
          <w:szCs w:val="24"/>
          <w:lang w:val="nb-NO"/>
        </w:rPr>
        <w:t>Meny innspilling</w:t>
      </w:r>
    </w:p>
    <w:p w:rsidR="008B688A" w:rsidRPr="00E35309" w:rsidRDefault="008B688A" w:rsidP="008B688A">
      <w:pPr>
        <w:ind w:left="720"/>
        <w:rPr>
          <w:rFonts w:cs="Arial"/>
          <w:szCs w:val="24"/>
          <w:lang w:val="nb-NO"/>
        </w:rPr>
      </w:pPr>
      <w:r w:rsidRPr="00E35309">
        <w:rPr>
          <w:rFonts w:cs="Arial"/>
          <w:szCs w:val="24"/>
          <w:lang w:val="nb-NO"/>
        </w:rPr>
        <w:t>Verdi: Alle alternativ for lydbokmerker og innspilling av notater</w:t>
      </w:r>
    </w:p>
    <w:p w:rsidR="008B688A" w:rsidRPr="00E35309" w:rsidRDefault="008B688A" w:rsidP="008B688A">
      <w:pPr>
        <w:ind w:left="720"/>
        <w:rPr>
          <w:rFonts w:cs="Arial"/>
          <w:szCs w:val="24"/>
          <w:lang w:val="nb-NO"/>
        </w:rPr>
      </w:pPr>
    </w:p>
    <w:p w:rsidR="008B688A" w:rsidRPr="00E35309" w:rsidRDefault="008B688A" w:rsidP="008B688A">
      <w:pPr>
        <w:numPr>
          <w:ilvl w:val="1"/>
          <w:numId w:val="17"/>
        </w:numPr>
        <w:rPr>
          <w:rFonts w:cs="Arial"/>
          <w:szCs w:val="24"/>
          <w:lang w:val="nb-NO"/>
        </w:rPr>
      </w:pPr>
      <w:r w:rsidRPr="00E35309">
        <w:rPr>
          <w:rFonts w:cs="Arial"/>
          <w:szCs w:val="24"/>
          <w:lang w:val="nb-NO"/>
        </w:rPr>
        <w:t>Innebygget mikrofon filtyper</w:t>
      </w:r>
    </w:p>
    <w:p w:rsidR="008B688A" w:rsidRPr="00E35309" w:rsidRDefault="008B688A" w:rsidP="008B688A">
      <w:pPr>
        <w:numPr>
          <w:ilvl w:val="1"/>
          <w:numId w:val="17"/>
        </w:numPr>
        <w:jc w:val="both"/>
        <w:rPr>
          <w:rFonts w:cs="Arial"/>
          <w:lang w:val="nb-NO"/>
        </w:rPr>
      </w:pPr>
      <w:r w:rsidRPr="00E35309">
        <w:rPr>
          <w:rFonts w:cs="Arial"/>
          <w:lang w:val="nb-NO"/>
        </w:rPr>
        <w:t xml:space="preserve">Verdi MP3 64kbps, *mp3 96kbps, wav 16 bit PCM </w:t>
      </w:r>
    </w:p>
    <w:p w:rsidR="008B688A" w:rsidRPr="00E35309" w:rsidRDefault="008B688A" w:rsidP="008B688A">
      <w:pPr>
        <w:ind w:left="1416"/>
        <w:jc w:val="both"/>
        <w:rPr>
          <w:rFonts w:cs="Arial"/>
          <w:lang w:val="nb-NO"/>
        </w:rPr>
      </w:pPr>
      <w:r w:rsidRPr="00E35309">
        <w:rPr>
          <w:rFonts w:cs="Arial"/>
          <w:lang w:val="nb-NO"/>
        </w:rPr>
        <w:t>Merk : Den interne mikrofonen kan kun spille inn i mono.</w:t>
      </w:r>
    </w:p>
    <w:p w:rsidR="008B688A" w:rsidRPr="00E35309" w:rsidRDefault="008B688A" w:rsidP="008B688A">
      <w:pPr>
        <w:jc w:val="both"/>
        <w:rPr>
          <w:rFonts w:cs="Arial"/>
          <w:lang w:val="nb-NO"/>
        </w:rPr>
      </w:pPr>
    </w:p>
    <w:p w:rsidR="008B688A" w:rsidRPr="00E35309" w:rsidRDefault="008B688A" w:rsidP="008B688A">
      <w:pPr>
        <w:numPr>
          <w:ilvl w:val="1"/>
          <w:numId w:val="17"/>
        </w:numPr>
        <w:jc w:val="both"/>
        <w:rPr>
          <w:rFonts w:cs="Arial"/>
        </w:rPr>
      </w:pPr>
      <w:r w:rsidRPr="00E35309">
        <w:rPr>
          <w:rFonts w:cs="Arial"/>
        </w:rPr>
        <w:t>Ekstern innspillingskilde</w:t>
      </w:r>
    </w:p>
    <w:p w:rsidR="008B688A" w:rsidRPr="00E35309" w:rsidRDefault="008B688A" w:rsidP="008B688A">
      <w:pPr>
        <w:numPr>
          <w:ilvl w:val="1"/>
          <w:numId w:val="17"/>
        </w:numPr>
        <w:jc w:val="both"/>
        <w:rPr>
          <w:rFonts w:cs="Arial"/>
        </w:rPr>
      </w:pPr>
      <w:r w:rsidRPr="00E35309">
        <w:rPr>
          <w:rFonts w:cs="Arial"/>
        </w:rPr>
        <w:t xml:space="preserve">Verdi : *Mikrofon eller Line in </w:t>
      </w:r>
    </w:p>
    <w:p w:rsidR="008B688A" w:rsidRPr="00E35309" w:rsidRDefault="008B688A" w:rsidP="008B688A">
      <w:pPr>
        <w:jc w:val="both"/>
        <w:rPr>
          <w:rFonts w:cs="Arial"/>
        </w:rPr>
      </w:pPr>
    </w:p>
    <w:p w:rsidR="008B688A" w:rsidRPr="00E35309" w:rsidRDefault="008B688A" w:rsidP="008B688A">
      <w:pPr>
        <w:numPr>
          <w:ilvl w:val="1"/>
          <w:numId w:val="17"/>
        </w:numPr>
        <w:jc w:val="both"/>
        <w:rPr>
          <w:rFonts w:cs="Arial"/>
        </w:rPr>
      </w:pPr>
      <w:r w:rsidRPr="00E35309">
        <w:rPr>
          <w:rFonts w:cs="Arial"/>
        </w:rPr>
        <w:t xml:space="preserve">Ekstern inspilingskilde </w:t>
      </w:r>
    </w:p>
    <w:p w:rsidR="008B688A" w:rsidRPr="00E35309" w:rsidRDefault="008B688A" w:rsidP="008B688A">
      <w:pPr>
        <w:numPr>
          <w:ilvl w:val="1"/>
          <w:numId w:val="17"/>
        </w:numPr>
        <w:jc w:val="both"/>
        <w:rPr>
          <w:rFonts w:cs="Arial"/>
        </w:rPr>
      </w:pPr>
      <w:r w:rsidRPr="00E35309">
        <w:rPr>
          <w:rFonts w:cs="Arial"/>
        </w:rPr>
        <w:t xml:space="preserve">Verdi: mono *stereo </w:t>
      </w:r>
    </w:p>
    <w:p w:rsidR="008B688A" w:rsidRPr="00E35309" w:rsidRDefault="008B688A" w:rsidP="008B688A">
      <w:pPr>
        <w:jc w:val="both"/>
        <w:rPr>
          <w:rFonts w:cs="Arial"/>
        </w:rPr>
      </w:pPr>
    </w:p>
    <w:p w:rsidR="008B688A" w:rsidRPr="00E35309" w:rsidRDefault="008B688A" w:rsidP="008B688A">
      <w:pPr>
        <w:numPr>
          <w:ilvl w:val="1"/>
          <w:numId w:val="17"/>
        </w:numPr>
        <w:rPr>
          <w:rFonts w:cs="Arial"/>
          <w:szCs w:val="24"/>
          <w:lang w:val="nb-NO"/>
        </w:rPr>
      </w:pPr>
      <w:r w:rsidRPr="00E35309">
        <w:rPr>
          <w:rFonts w:cs="Arial"/>
          <w:szCs w:val="24"/>
          <w:lang w:val="nb-NO"/>
        </w:rPr>
        <w:t>Ekstern innspilling filtyper</w:t>
      </w:r>
    </w:p>
    <w:p w:rsidR="008B688A" w:rsidRPr="00E35309" w:rsidRDefault="008B688A" w:rsidP="008B688A">
      <w:pPr>
        <w:numPr>
          <w:ilvl w:val="1"/>
          <w:numId w:val="17"/>
        </w:numPr>
        <w:jc w:val="both"/>
        <w:rPr>
          <w:rFonts w:cs="Arial"/>
          <w:lang w:val="nb-NO"/>
        </w:rPr>
      </w:pPr>
      <w:r w:rsidRPr="00E35309">
        <w:rPr>
          <w:rFonts w:cs="Arial"/>
          <w:lang w:val="nb-NO"/>
        </w:rPr>
        <w:t>Verdi: MP3 128kbps, *MP3 192kbps*, Wal 16 bit PCM</w:t>
      </w:r>
    </w:p>
    <w:p w:rsidR="008B688A" w:rsidRPr="00E35309" w:rsidRDefault="008B688A" w:rsidP="008B688A">
      <w:pPr>
        <w:rPr>
          <w:rFonts w:cs="Arial"/>
          <w:szCs w:val="24"/>
          <w:lang w:val="nb-NO"/>
        </w:rPr>
      </w:pPr>
    </w:p>
    <w:p w:rsidR="008B688A" w:rsidRPr="00E35309" w:rsidRDefault="008B688A" w:rsidP="008B688A">
      <w:pPr>
        <w:numPr>
          <w:ilvl w:val="0"/>
          <w:numId w:val="17"/>
        </w:numPr>
        <w:rPr>
          <w:rFonts w:cs="Arial"/>
          <w:szCs w:val="24"/>
          <w:lang w:val="nb-NO"/>
        </w:rPr>
      </w:pPr>
      <w:r w:rsidRPr="00E35309">
        <w:rPr>
          <w:rFonts w:cs="Arial"/>
          <w:szCs w:val="24"/>
          <w:lang w:val="nb-NO"/>
        </w:rPr>
        <w:t>Meny: Formater SD kort</w:t>
      </w:r>
    </w:p>
    <w:p w:rsidR="008B688A" w:rsidRPr="00E35309" w:rsidRDefault="008B688A" w:rsidP="008B688A">
      <w:pPr>
        <w:rPr>
          <w:rFonts w:cs="Arial"/>
          <w:szCs w:val="24"/>
          <w:lang w:val="nb-NO"/>
        </w:rPr>
      </w:pPr>
    </w:p>
    <w:p w:rsidR="008B688A" w:rsidRPr="00E35309" w:rsidRDefault="008B688A" w:rsidP="008B688A">
      <w:pPr>
        <w:numPr>
          <w:ilvl w:val="0"/>
          <w:numId w:val="17"/>
        </w:numPr>
        <w:rPr>
          <w:rFonts w:cs="Arial"/>
          <w:szCs w:val="24"/>
          <w:lang w:val="nb-NO"/>
        </w:rPr>
      </w:pPr>
      <w:r w:rsidRPr="00E35309">
        <w:rPr>
          <w:rFonts w:cs="Arial"/>
          <w:szCs w:val="24"/>
          <w:lang w:val="nb-NO"/>
        </w:rPr>
        <w:t>Meny valg av metode for innskriving: *annonser bokstav for hvert tastetrykk eller annonser kun siste tastetrykk.</w:t>
      </w:r>
    </w:p>
    <w:p w:rsidR="008B688A" w:rsidRPr="00E35309" w:rsidRDefault="008B688A" w:rsidP="008B688A">
      <w:pPr>
        <w:pStyle w:val="ListParagraph"/>
        <w:rPr>
          <w:rFonts w:cs="Arial"/>
          <w:szCs w:val="24"/>
          <w:lang w:val="nb-NO"/>
        </w:rPr>
      </w:pPr>
    </w:p>
    <w:p w:rsidR="008B688A" w:rsidRPr="00E35309" w:rsidRDefault="008B688A" w:rsidP="008B688A">
      <w:pPr>
        <w:numPr>
          <w:ilvl w:val="0"/>
          <w:numId w:val="50"/>
        </w:numPr>
        <w:rPr>
          <w:rFonts w:cs="Arial"/>
        </w:rPr>
      </w:pPr>
      <w:bookmarkStart w:id="491" w:name="_Toc399234516"/>
      <w:bookmarkStart w:id="492" w:name="_Toc434233353"/>
      <w:bookmarkStart w:id="493" w:name="_Toc364688396"/>
      <w:r w:rsidRPr="00E35309">
        <w:rPr>
          <w:rFonts w:cs="Arial"/>
        </w:rPr>
        <w:t>Merk: følgende menyer er bare tilgjengelige fra online bokhyllen</w:t>
      </w:r>
      <w:bookmarkEnd w:id="491"/>
      <w:bookmarkEnd w:id="492"/>
    </w:p>
    <w:p w:rsidR="008B688A" w:rsidRPr="00E35309" w:rsidRDefault="008B688A" w:rsidP="008B688A">
      <w:pPr>
        <w:rPr>
          <w:rFonts w:cs="Arial"/>
        </w:rPr>
      </w:pPr>
    </w:p>
    <w:p w:rsidR="008B688A" w:rsidRPr="00E35309" w:rsidRDefault="008B688A" w:rsidP="008B688A">
      <w:pPr>
        <w:numPr>
          <w:ilvl w:val="0"/>
          <w:numId w:val="50"/>
        </w:numPr>
        <w:rPr>
          <w:rFonts w:cs="Arial"/>
        </w:rPr>
      </w:pPr>
      <w:bookmarkStart w:id="494" w:name="_Toc399234517"/>
      <w:bookmarkStart w:id="495" w:name="_Toc434233354"/>
      <w:r w:rsidRPr="00E35309">
        <w:rPr>
          <w:rFonts w:cs="Arial"/>
        </w:rPr>
        <w:t>Meny: Trådløs</w:t>
      </w:r>
      <w:bookmarkEnd w:id="494"/>
      <w:bookmarkEnd w:id="495"/>
      <w:r w:rsidRPr="00E35309">
        <w:rPr>
          <w:rFonts w:cs="Arial"/>
        </w:rPr>
        <w:t xml:space="preserve"> </w:t>
      </w:r>
      <w:bookmarkEnd w:id="493"/>
    </w:p>
    <w:p w:rsidR="008B688A" w:rsidRPr="00E35309" w:rsidRDefault="008B688A" w:rsidP="008B688A">
      <w:pPr>
        <w:pStyle w:val="ListParagraph"/>
        <w:rPr>
          <w:rFonts w:cs="Arial"/>
        </w:rPr>
      </w:pPr>
    </w:p>
    <w:p w:rsidR="008B688A" w:rsidRPr="00E35309" w:rsidRDefault="008B688A" w:rsidP="008B688A">
      <w:pPr>
        <w:numPr>
          <w:ilvl w:val="1"/>
          <w:numId w:val="17"/>
        </w:numPr>
        <w:jc w:val="both"/>
        <w:rPr>
          <w:rFonts w:cs="Arial"/>
        </w:rPr>
      </w:pPr>
      <w:r w:rsidRPr="00E35309">
        <w:rPr>
          <w:rFonts w:cs="Arial"/>
        </w:rPr>
        <w:t xml:space="preserve">Element : Flymodus </w:t>
      </w:r>
    </w:p>
    <w:p w:rsidR="008B688A" w:rsidRPr="00E35309" w:rsidRDefault="008B688A" w:rsidP="008B688A">
      <w:pPr>
        <w:numPr>
          <w:ilvl w:val="1"/>
          <w:numId w:val="17"/>
        </w:numPr>
        <w:jc w:val="both"/>
        <w:rPr>
          <w:rFonts w:cs="Arial"/>
        </w:rPr>
      </w:pPr>
      <w:r w:rsidRPr="00E35309">
        <w:rPr>
          <w:rFonts w:cs="Arial"/>
        </w:rPr>
        <w:t>Verdi: Aktiver, deaktiver</w:t>
      </w:r>
    </w:p>
    <w:p w:rsidR="008B688A" w:rsidRPr="00E35309" w:rsidRDefault="008B688A" w:rsidP="008B688A">
      <w:pPr>
        <w:ind w:left="720"/>
        <w:jc w:val="both"/>
        <w:rPr>
          <w:rFonts w:cs="Arial"/>
        </w:rPr>
      </w:pPr>
    </w:p>
    <w:p w:rsidR="008B688A" w:rsidRPr="00E35309" w:rsidRDefault="008B688A" w:rsidP="008B688A">
      <w:pPr>
        <w:numPr>
          <w:ilvl w:val="1"/>
          <w:numId w:val="17"/>
        </w:numPr>
        <w:jc w:val="both"/>
        <w:rPr>
          <w:rFonts w:cs="Arial"/>
        </w:rPr>
      </w:pPr>
      <w:r w:rsidRPr="00E35309">
        <w:rPr>
          <w:rFonts w:cs="Arial"/>
        </w:rPr>
        <w:t>Element: Importer en nettverks konfigurasjon</w:t>
      </w:r>
    </w:p>
    <w:p w:rsidR="008B688A" w:rsidRPr="00E35309" w:rsidRDefault="008B688A" w:rsidP="008B688A">
      <w:pPr>
        <w:ind w:left="720"/>
        <w:jc w:val="both"/>
        <w:rPr>
          <w:rFonts w:cs="Arial"/>
        </w:rPr>
      </w:pPr>
    </w:p>
    <w:p w:rsidR="008B688A" w:rsidRPr="00E35309" w:rsidRDefault="008B688A" w:rsidP="008B688A">
      <w:pPr>
        <w:numPr>
          <w:ilvl w:val="1"/>
          <w:numId w:val="17"/>
        </w:numPr>
        <w:jc w:val="both"/>
        <w:rPr>
          <w:rFonts w:cs="Arial"/>
        </w:rPr>
      </w:pPr>
      <w:r w:rsidRPr="00E35309">
        <w:rPr>
          <w:rFonts w:cs="Arial"/>
        </w:rPr>
        <w:t>Element: Søk etter tilgjengelige tilkoblinger</w:t>
      </w:r>
    </w:p>
    <w:p w:rsidR="008B688A" w:rsidRPr="00E35309" w:rsidRDefault="008B688A" w:rsidP="008B688A">
      <w:pPr>
        <w:numPr>
          <w:ilvl w:val="1"/>
          <w:numId w:val="17"/>
        </w:numPr>
        <w:jc w:val="both"/>
        <w:rPr>
          <w:rFonts w:cs="Arial"/>
          <w:lang w:val="nb-NO"/>
        </w:rPr>
      </w:pPr>
      <w:r w:rsidRPr="00E35309">
        <w:rPr>
          <w:rFonts w:cs="Arial"/>
          <w:lang w:val="nb-NO"/>
        </w:rPr>
        <w:t xml:space="preserve">Verdier: Liste over Wi-Fi routerere innfor rekkevidde. </w:t>
      </w:r>
    </w:p>
    <w:p w:rsidR="008B688A" w:rsidRPr="00E35309" w:rsidRDefault="008B688A" w:rsidP="008B688A">
      <w:pPr>
        <w:ind w:left="720"/>
        <w:jc w:val="both"/>
        <w:rPr>
          <w:rFonts w:cs="Arial"/>
          <w:lang w:val="nb-NO"/>
        </w:rPr>
      </w:pPr>
    </w:p>
    <w:p w:rsidR="008B688A" w:rsidRPr="00E35309" w:rsidRDefault="008B688A" w:rsidP="008B688A">
      <w:pPr>
        <w:numPr>
          <w:ilvl w:val="1"/>
          <w:numId w:val="17"/>
        </w:numPr>
        <w:jc w:val="both"/>
        <w:rPr>
          <w:rFonts w:cs="Arial"/>
        </w:rPr>
      </w:pPr>
      <w:r w:rsidRPr="00E35309">
        <w:rPr>
          <w:rFonts w:cs="Arial"/>
        </w:rPr>
        <w:t xml:space="preserve">Element: Etabler en tilkobling </w:t>
      </w:r>
    </w:p>
    <w:p w:rsidR="008B688A" w:rsidRPr="00E35309" w:rsidRDefault="008B688A" w:rsidP="008B688A">
      <w:pPr>
        <w:numPr>
          <w:ilvl w:val="1"/>
          <w:numId w:val="17"/>
        </w:numPr>
        <w:jc w:val="both"/>
        <w:rPr>
          <w:rFonts w:cs="Arial"/>
        </w:rPr>
      </w:pPr>
      <w:r w:rsidRPr="00E35309">
        <w:rPr>
          <w:rFonts w:cs="Arial"/>
        </w:rPr>
        <w:t>Verdier: Liste over etablerte nettverkstilkoblinger</w:t>
      </w:r>
    </w:p>
    <w:p w:rsidR="008B688A" w:rsidRPr="00E35309" w:rsidRDefault="008B688A" w:rsidP="008B688A">
      <w:pPr>
        <w:ind w:left="720"/>
        <w:jc w:val="both"/>
        <w:rPr>
          <w:rFonts w:cs="Arial"/>
        </w:rPr>
      </w:pPr>
    </w:p>
    <w:p w:rsidR="008B688A" w:rsidRPr="00E35309" w:rsidRDefault="008B688A" w:rsidP="008B688A">
      <w:pPr>
        <w:numPr>
          <w:ilvl w:val="1"/>
          <w:numId w:val="17"/>
        </w:numPr>
        <w:jc w:val="both"/>
        <w:rPr>
          <w:rFonts w:cs="Arial"/>
        </w:rPr>
      </w:pPr>
      <w:r w:rsidRPr="00E35309">
        <w:rPr>
          <w:rFonts w:cs="Arial"/>
        </w:rPr>
        <w:t xml:space="preserve">Element: Lag en ny tilkobling </w:t>
      </w:r>
    </w:p>
    <w:p w:rsidR="008B688A" w:rsidRPr="00E35309" w:rsidRDefault="008B688A" w:rsidP="008B688A">
      <w:pPr>
        <w:numPr>
          <w:ilvl w:val="1"/>
          <w:numId w:val="17"/>
        </w:numPr>
        <w:jc w:val="both"/>
        <w:rPr>
          <w:rFonts w:cs="Arial"/>
        </w:rPr>
      </w:pPr>
      <w:r w:rsidRPr="00E35309">
        <w:rPr>
          <w:rFonts w:cs="Arial"/>
        </w:rPr>
        <w:t>Verdier: SSID, passord, alias (valgfri)</w:t>
      </w:r>
    </w:p>
    <w:p w:rsidR="008B688A" w:rsidRPr="00E35309" w:rsidRDefault="008B688A" w:rsidP="008B688A">
      <w:pPr>
        <w:ind w:left="720"/>
        <w:jc w:val="both"/>
        <w:rPr>
          <w:rFonts w:cs="Arial"/>
        </w:rPr>
      </w:pPr>
    </w:p>
    <w:p w:rsidR="008B688A" w:rsidRPr="00E35309" w:rsidRDefault="008B688A" w:rsidP="008B688A">
      <w:pPr>
        <w:numPr>
          <w:ilvl w:val="1"/>
          <w:numId w:val="17"/>
        </w:numPr>
        <w:jc w:val="both"/>
        <w:rPr>
          <w:rFonts w:cs="Arial"/>
        </w:rPr>
      </w:pPr>
      <w:r w:rsidRPr="00E35309">
        <w:rPr>
          <w:rFonts w:cs="Arial"/>
        </w:rPr>
        <w:t xml:space="preserve">Element: Slett en tilkobling </w:t>
      </w:r>
    </w:p>
    <w:p w:rsidR="008B688A" w:rsidRPr="00E35309" w:rsidRDefault="008B688A" w:rsidP="008B688A">
      <w:pPr>
        <w:numPr>
          <w:ilvl w:val="1"/>
          <w:numId w:val="17"/>
        </w:numPr>
        <w:jc w:val="both"/>
        <w:rPr>
          <w:rFonts w:cs="Arial"/>
        </w:rPr>
      </w:pPr>
      <w:r w:rsidRPr="00E35309">
        <w:rPr>
          <w:rFonts w:cs="Arial"/>
        </w:rPr>
        <w:t xml:space="preserve">Verdier: Liste over tilkoblinger som er konfigurert </w:t>
      </w:r>
    </w:p>
    <w:p w:rsidR="008B688A" w:rsidRPr="00E35309" w:rsidRDefault="008B688A" w:rsidP="008B688A">
      <w:pPr>
        <w:ind w:left="720"/>
        <w:jc w:val="both"/>
        <w:rPr>
          <w:rFonts w:cs="Arial"/>
        </w:rPr>
      </w:pPr>
    </w:p>
    <w:p w:rsidR="008B688A" w:rsidRPr="00E35309" w:rsidRDefault="008B688A" w:rsidP="008B688A">
      <w:pPr>
        <w:numPr>
          <w:ilvl w:val="1"/>
          <w:numId w:val="17"/>
        </w:numPr>
        <w:jc w:val="both"/>
        <w:rPr>
          <w:rFonts w:cs="Arial"/>
        </w:rPr>
      </w:pPr>
      <w:r w:rsidRPr="00E35309">
        <w:rPr>
          <w:rFonts w:cs="Arial"/>
        </w:rPr>
        <w:t xml:space="preserve">Element: Kontroller en tilkobling </w:t>
      </w:r>
    </w:p>
    <w:p w:rsidR="008B688A" w:rsidRPr="00E35309" w:rsidRDefault="008B688A" w:rsidP="008B688A">
      <w:pPr>
        <w:numPr>
          <w:ilvl w:val="1"/>
          <w:numId w:val="17"/>
        </w:numPr>
        <w:jc w:val="both"/>
        <w:rPr>
          <w:rFonts w:cs="Arial"/>
          <w:lang w:val="nb-NO"/>
        </w:rPr>
      </w:pPr>
      <w:r w:rsidRPr="00E35309">
        <w:rPr>
          <w:rFonts w:cs="Arial"/>
          <w:lang w:val="nb-NO"/>
        </w:rPr>
        <w:t xml:space="preserve">Verdier: Tekstmelding som bekrefter at spilleren er tilkoblet internett. </w:t>
      </w:r>
    </w:p>
    <w:p w:rsidR="008B688A" w:rsidRPr="00E35309" w:rsidRDefault="008B688A" w:rsidP="008B688A">
      <w:pPr>
        <w:rPr>
          <w:rFonts w:cs="Arial"/>
          <w:szCs w:val="24"/>
          <w:lang w:val="nb-NO"/>
        </w:rPr>
      </w:pPr>
    </w:p>
    <w:p w:rsidR="008B688A" w:rsidRPr="00E35309" w:rsidRDefault="008B688A" w:rsidP="008B688A">
      <w:pPr>
        <w:numPr>
          <w:ilvl w:val="0"/>
          <w:numId w:val="40"/>
        </w:numPr>
        <w:rPr>
          <w:rFonts w:cs="Arial"/>
          <w:szCs w:val="24"/>
          <w:lang w:val="nb-NO"/>
        </w:rPr>
      </w:pPr>
      <w:r w:rsidRPr="00E35309">
        <w:rPr>
          <w:rFonts w:cs="Arial"/>
          <w:szCs w:val="24"/>
          <w:lang w:val="nb-NO"/>
        </w:rPr>
        <w:t>Meny: Generelt</w:t>
      </w:r>
    </w:p>
    <w:p w:rsidR="008B688A" w:rsidRPr="00E35309" w:rsidRDefault="008B688A" w:rsidP="008B688A">
      <w:pPr>
        <w:numPr>
          <w:ilvl w:val="1"/>
          <w:numId w:val="40"/>
        </w:numPr>
        <w:rPr>
          <w:rFonts w:cs="Arial"/>
          <w:szCs w:val="24"/>
          <w:lang w:val="nb-NO"/>
        </w:rPr>
      </w:pPr>
      <w:r w:rsidRPr="00E35309">
        <w:rPr>
          <w:rFonts w:cs="Arial"/>
          <w:szCs w:val="24"/>
          <w:lang w:val="nb-NO"/>
        </w:rPr>
        <w:t>Element: Avbryt elle gjeldende nedlastinger</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Varslings modi</w:t>
      </w:r>
    </w:p>
    <w:p w:rsidR="008B688A" w:rsidRPr="00E35309" w:rsidRDefault="008B688A" w:rsidP="008B688A">
      <w:pPr>
        <w:numPr>
          <w:ilvl w:val="1"/>
          <w:numId w:val="40"/>
        </w:numPr>
        <w:rPr>
          <w:rFonts w:cs="Arial"/>
          <w:szCs w:val="24"/>
          <w:lang w:val="nb-NO"/>
        </w:rPr>
      </w:pPr>
      <w:r w:rsidRPr="00E35309">
        <w:rPr>
          <w:rFonts w:cs="Arial"/>
          <w:szCs w:val="24"/>
          <w:lang w:val="nb-NO"/>
        </w:rPr>
        <w:t>Verdier: Lydsignal og Meldinger*, Ingen varsling, Bare lydsignal</w:t>
      </w:r>
    </w:p>
    <w:p w:rsidR="008B688A" w:rsidRPr="00E35309" w:rsidRDefault="008B688A" w:rsidP="008B688A">
      <w:pPr>
        <w:ind w:left="720"/>
        <w:rPr>
          <w:rFonts w:cs="Arial"/>
          <w:szCs w:val="24"/>
          <w:lang w:val="nb-NO"/>
        </w:rPr>
      </w:pPr>
    </w:p>
    <w:p w:rsidR="008B688A" w:rsidRPr="00E35309" w:rsidRDefault="008B688A" w:rsidP="008B688A">
      <w:pPr>
        <w:numPr>
          <w:ilvl w:val="0"/>
          <w:numId w:val="40"/>
        </w:numPr>
        <w:rPr>
          <w:rFonts w:cs="Arial"/>
          <w:szCs w:val="24"/>
          <w:lang w:val="nb-NO"/>
        </w:rPr>
      </w:pPr>
      <w:r w:rsidRPr="00E35309">
        <w:rPr>
          <w:rFonts w:cs="Arial"/>
          <w:szCs w:val="24"/>
          <w:lang w:val="nb-NO"/>
        </w:rPr>
        <w:t>Meny: Internett Radio</w:t>
      </w:r>
    </w:p>
    <w:p w:rsidR="008B688A" w:rsidRPr="00E35309" w:rsidRDefault="008B688A" w:rsidP="008B688A">
      <w:pPr>
        <w:numPr>
          <w:ilvl w:val="1"/>
          <w:numId w:val="40"/>
        </w:numPr>
        <w:rPr>
          <w:rFonts w:cs="Arial"/>
          <w:szCs w:val="24"/>
          <w:lang w:val="nb-NO"/>
        </w:rPr>
      </w:pPr>
      <w:r w:rsidRPr="00E35309">
        <w:rPr>
          <w:rFonts w:cs="Arial"/>
          <w:szCs w:val="24"/>
          <w:lang w:val="nb-NO"/>
        </w:rPr>
        <w:t>Element: HumanWare spilleliste</w:t>
      </w:r>
    </w:p>
    <w:p w:rsidR="008B688A" w:rsidRPr="00E35309" w:rsidRDefault="008B688A" w:rsidP="008B688A">
      <w:pPr>
        <w:numPr>
          <w:ilvl w:val="1"/>
          <w:numId w:val="40"/>
        </w:numPr>
        <w:rPr>
          <w:rFonts w:cs="Arial"/>
          <w:szCs w:val="24"/>
          <w:lang w:val="nb-NO"/>
        </w:rPr>
      </w:pPr>
      <w:r w:rsidRPr="00E35309">
        <w:rPr>
          <w:rFonts w:cs="Arial"/>
          <w:szCs w:val="24"/>
          <w:lang w:val="nb-NO"/>
        </w:rPr>
        <w:t>Verdier: Liste over Regioner</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Importer Internett Radio spilleliste fra fil</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Eksporter alle spillelister til SD-kort</w:t>
      </w:r>
    </w:p>
    <w:p w:rsidR="008B688A" w:rsidRPr="00E35309" w:rsidRDefault="008B688A" w:rsidP="008B688A">
      <w:pPr>
        <w:ind w:left="720"/>
        <w:rPr>
          <w:rFonts w:cs="Arial"/>
          <w:szCs w:val="24"/>
          <w:lang w:val="nb-NO"/>
        </w:rPr>
      </w:pPr>
    </w:p>
    <w:p w:rsidR="008B688A" w:rsidRPr="00E35309" w:rsidRDefault="008B688A" w:rsidP="008B688A">
      <w:pPr>
        <w:numPr>
          <w:ilvl w:val="0"/>
          <w:numId w:val="40"/>
        </w:numPr>
        <w:rPr>
          <w:rFonts w:cs="Arial"/>
          <w:szCs w:val="24"/>
          <w:lang w:val="nb-NO"/>
        </w:rPr>
      </w:pPr>
      <w:r w:rsidRPr="00E35309">
        <w:rPr>
          <w:rFonts w:cs="Arial"/>
          <w:szCs w:val="24"/>
          <w:lang w:val="nb-NO"/>
        </w:rPr>
        <w:t>Meny: Podcasts</w:t>
      </w:r>
    </w:p>
    <w:p w:rsidR="008B688A" w:rsidRPr="00E35309" w:rsidRDefault="008B688A" w:rsidP="008B688A">
      <w:pPr>
        <w:numPr>
          <w:ilvl w:val="1"/>
          <w:numId w:val="40"/>
        </w:numPr>
        <w:rPr>
          <w:rFonts w:cs="Arial"/>
          <w:szCs w:val="24"/>
          <w:lang w:val="nb-NO"/>
        </w:rPr>
      </w:pPr>
      <w:r w:rsidRPr="00E35309">
        <w:rPr>
          <w:rFonts w:cs="Arial"/>
          <w:szCs w:val="24"/>
          <w:lang w:val="nb-NO"/>
        </w:rPr>
        <w:t>Element: Nedlastede Podcasts som skal beholdes</w:t>
      </w:r>
    </w:p>
    <w:p w:rsidR="008B688A" w:rsidRPr="00E35309" w:rsidRDefault="008B688A" w:rsidP="008B688A">
      <w:pPr>
        <w:numPr>
          <w:ilvl w:val="1"/>
          <w:numId w:val="40"/>
        </w:numPr>
        <w:rPr>
          <w:rFonts w:cs="Arial"/>
          <w:szCs w:val="24"/>
          <w:lang w:val="nb-NO"/>
        </w:rPr>
      </w:pPr>
      <w:r w:rsidRPr="00E35309">
        <w:rPr>
          <w:rFonts w:cs="Arial"/>
          <w:szCs w:val="24"/>
          <w:lang w:val="nb-NO"/>
        </w:rPr>
        <w:t>Verdier: 1, 2, 3*, 4, 5, 6, 7, 8, 9, 10, Bare manuelt</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Importer Podcast feeds fra fil</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Eksporter abonnerte podcast feeds til SD-kort</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HumanWare foreslåtte Podcasts</w:t>
      </w:r>
    </w:p>
    <w:p w:rsidR="008B688A" w:rsidRPr="00E35309" w:rsidRDefault="008B688A" w:rsidP="008B688A">
      <w:pPr>
        <w:numPr>
          <w:ilvl w:val="1"/>
          <w:numId w:val="40"/>
        </w:numPr>
        <w:rPr>
          <w:rFonts w:cs="Arial"/>
          <w:szCs w:val="24"/>
          <w:lang w:val="nb-NO"/>
        </w:rPr>
      </w:pPr>
      <w:r w:rsidRPr="00E35309">
        <w:rPr>
          <w:rFonts w:cs="Arial"/>
          <w:szCs w:val="24"/>
          <w:lang w:val="nb-NO"/>
        </w:rPr>
        <w:t>Verdier: Liste over regioner</w:t>
      </w:r>
    </w:p>
    <w:p w:rsidR="008B688A" w:rsidRPr="00E35309" w:rsidRDefault="008B688A" w:rsidP="008B688A">
      <w:pPr>
        <w:ind w:left="720"/>
        <w:rPr>
          <w:rFonts w:cs="Arial"/>
          <w:szCs w:val="24"/>
          <w:lang w:val="nb-NO"/>
        </w:rPr>
      </w:pPr>
    </w:p>
    <w:p w:rsidR="008B688A" w:rsidRPr="00E35309" w:rsidRDefault="008B688A" w:rsidP="008B688A">
      <w:pPr>
        <w:numPr>
          <w:ilvl w:val="0"/>
          <w:numId w:val="40"/>
        </w:numPr>
        <w:rPr>
          <w:rFonts w:cs="Arial"/>
          <w:szCs w:val="24"/>
          <w:lang w:val="nb-NO"/>
        </w:rPr>
      </w:pPr>
      <w:r w:rsidRPr="00E35309">
        <w:rPr>
          <w:rFonts w:cs="Arial"/>
          <w:szCs w:val="24"/>
          <w:lang w:val="nb-NO"/>
        </w:rPr>
        <w:t>Meny: NLS Bard</w:t>
      </w:r>
    </w:p>
    <w:p w:rsidR="008B688A" w:rsidRPr="00E35309" w:rsidRDefault="008B688A" w:rsidP="008B688A">
      <w:pPr>
        <w:numPr>
          <w:ilvl w:val="1"/>
          <w:numId w:val="40"/>
        </w:numPr>
        <w:rPr>
          <w:rFonts w:cs="Arial"/>
          <w:szCs w:val="24"/>
          <w:lang w:val="nb-NO"/>
        </w:rPr>
      </w:pPr>
      <w:r w:rsidRPr="00E35309">
        <w:rPr>
          <w:rFonts w:cs="Arial"/>
          <w:szCs w:val="24"/>
          <w:lang w:val="nb-NO"/>
        </w:rPr>
        <w:t>Element: Legg til NLS Bard tjeneste</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Importer NLS Bard konfigurasjon fra fil</w:t>
      </w:r>
    </w:p>
    <w:p w:rsidR="008B688A" w:rsidRPr="00E35309" w:rsidRDefault="008B688A" w:rsidP="008B688A">
      <w:pPr>
        <w:pStyle w:val="ListParagraph"/>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Fjern NLS Bard tjeneste og slett alle tilhørende bøker</w:t>
      </w:r>
    </w:p>
    <w:p w:rsidR="008B688A" w:rsidRPr="00E35309" w:rsidRDefault="008B688A" w:rsidP="008B688A">
      <w:pPr>
        <w:pStyle w:val="ListParagraph"/>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NLS Bard boktype søk</w:t>
      </w:r>
    </w:p>
    <w:p w:rsidR="008B688A" w:rsidRPr="00E35309" w:rsidRDefault="008B688A" w:rsidP="008B688A">
      <w:pPr>
        <w:numPr>
          <w:ilvl w:val="1"/>
          <w:numId w:val="40"/>
        </w:numPr>
        <w:rPr>
          <w:rFonts w:cs="Arial"/>
          <w:szCs w:val="24"/>
          <w:lang w:val="nb-NO"/>
        </w:rPr>
      </w:pPr>
      <w:r w:rsidRPr="00E35309">
        <w:rPr>
          <w:rFonts w:cs="Arial"/>
          <w:szCs w:val="24"/>
          <w:lang w:val="nb-NO"/>
        </w:rPr>
        <w:t>Verdier: Bare audio bøker*, Audio og Punktskrift, Bare Punktskrift bøker</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Endre NLS Bard login informasjon</w:t>
      </w:r>
    </w:p>
    <w:p w:rsidR="008B688A" w:rsidRPr="00E35309" w:rsidRDefault="008B688A" w:rsidP="008B688A">
      <w:pPr>
        <w:pStyle w:val="ListParagraph"/>
        <w:rPr>
          <w:rFonts w:cs="Arial"/>
          <w:szCs w:val="24"/>
          <w:lang w:val="nb-NO"/>
        </w:rPr>
      </w:pPr>
    </w:p>
    <w:p w:rsidR="008B688A" w:rsidRPr="00E35309" w:rsidRDefault="008B688A" w:rsidP="008B688A">
      <w:pPr>
        <w:numPr>
          <w:ilvl w:val="0"/>
          <w:numId w:val="40"/>
        </w:numPr>
        <w:rPr>
          <w:rFonts w:cs="Arial"/>
          <w:szCs w:val="24"/>
          <w:lang w:val="nb-NO"/>
        </w:rPr>
      </w:pPr>
      <w:r w:rsidRPr="00E35309">
        <w:rPr>
          <w:rFonts w:cs="Arial"/>
          <w:szCs w:val="24"/>
          <w:lang w:val="nb-NO"/>
        </w:rPr>
        <w:t>Meny: Bookshare</w:t>
      </w:r>
    </w:p>
    <w:p w:rsidR="008B688A" w:rsidRPr="00E35309" w:rsidRDefault="008B688A" w:rsidP="008B688A">
      <w:pPr>
        <w:numPr>
          <w:ilvl w:val="1"/>
          <w:numId w:val="40"/>
        </w:numPr>
        <w:rPr>
          <w:rFonts w:cs="Arial"/>
          <w:szCs w:val="24"/>
          <w:lang w:val="nb-NO"/>
        </w:rPr>
      </w:pPr>
      <w:r w:rsidRPr="00E35309">
        <w:rPr>
          <w:rFonts w:cs="Arial"/>
          <w:szCs w:val="24"/>
          <w:lang w:val="nb-NO"/>
        </w:rPr>
        <w:t>Element: Legg til Bookshare tjenesten</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Fjern Bookshare tjenesten og slett alle tilhørende bøker</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Importer en Bookshare konfigurasjon fra fil</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Endre Bookshare login informasjon</w:t>
      </w:r>
    </w:p>
    <w:p w:rsidR="008B688A" w:rsidRPr="00E35309" w:rsidRDefault="008B688A" w:rsidP="008B688A">
      <w:pPr>
        <w:ind w:left="720"/>
        <w:rPr>
          <w:rFonts w:cs="Arial"/>
          <w:szCs w:val="24"/>
          <w:lang w:val="nb-NO"/>
        </w:rPr>
      </w:pPr>
    </w:p>
    <w:p w:rsidR="008B688A" w:rsidRPr="00E35309" w:rsidRDefault="008B688A" w:rsidP="008B688A">
      <w:pPr>
        <w:numPr>
          <w:ilvl w:val="0"/>
          <w:numId w:val="40"/>
        </w:numPr>
        <w:rPr>
          <w:rFonts w:cs="Arial"/>
          <w:szCs w:val="24"/>
          <w:lang w:val="nb-NO"/>
        </w:rPr>
      </w:pPr>
      <w:r w:rsidRPr="00E35309">
        <w:rPr>
          <w:rFonts w:cs="Arial"/>
          <w:szCs w:val="24"/>
          <w:lang w:val="nb-NO"/>
        </w:rPr>
        <w:t>Meny: NFB Newsline</w:t>
      </w:r>
    </w:p>
    <w:p w:rsidR="008B688A" w:rsidRPr="00E35309" w:rsidRDefault="008B688A" w:rsidP="008B688A">
      <w:pPr>
        <w:numPr>
          <w:ilvl w:val="1"/>
          <w:numId w:val="40"/>
        </w:numPr>
        <w:rPr>
          <w:rFonts w:cs="Arial"/>
          <w:szCs w:val="24"/>
          <w:lang w:val="nb-NO"/>
        </w:rPr>
      </w:pPr>
      <w:r w:rsidRPr="00E35309">
        <w:rPr>
          <w:rFonts w:cs="Arial"/>
          <w:szCs w:val="24"/>
          <w:lang w:val="nb-NO"/>
        </w:rPr>
        <w:t>Element: Legg til NFB Newsline tjenesten</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Fjern NFB Newsline tjenesten, og slett alle tilhørende bøker</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Endre NFB Newsline login informasjon</w:t>
      </w:r>
    </w:p>
    <w:p w:rsidR="008B688A" w:rsidRPr="00E35309" w:rsidRDefault="008B688A" w:rsidP="008B688A">
      <w:pPr>
        <w:ind w:left="720"/>
        <w:rPr>
          <w:rFonts w:cs="Arial"/>
          <w:szCs w:val="24"/>
          <w:lang w:val="nb-NO"/>
        </w:rPr>
      </w:pPr>
    </w:p>
    <w:p w:rsidR="008B688A" w:rsidRPr="00E35309" w:rsidRDefault="008B688A" w:rsidP="008B688A">
      <w:pPr>
        <w:numPr>
          <w:ilvl w:val="0"/>
          <w:numId w:val="40"/>
        </w:numPr>
        <w:rPr>
          <w:rFonts w:cs="Arial"/>
          <w:szCs w:val="24"/>
          <w:lang w:val="nb-NO"/>
        </w:rPr>
      </w:pPr>
      <w:r w:rsidRPr="00E35309">
        <w:rPr>
          <w:rFonts w:cs="Arial"/>
          <w:szCs w:val="24"/>
          <w:lang w:val="nb-NO"/>
        </w:rPr>
        <w:t>Meny: DaisyOnline</w:t>
      </w:r>
    </w:p>
    <w:p w:rsidR="008B688A" w:rsidRPr="00E35309" w:rsidRDefault="008B688A" w:rsidP="008B688A">
      <w:pPr>
        <w:numPr>
          <w:ilvl w:val="0"/>
          <w:numId w:val="40"/>
        </w:numPr>
        <w:rPr>
          <w:rFonts w:cs="Arial"/>
          <w:szCs w:val="24"/>
          <w:lang w:val="nb-NO"/>
        </w:rPr>
      </w:pPr>
      <w:r w:rsidRPr="00E35309">
        <w:rPr>
          <w:rFonts w:cs="Arial"/>
          <w:szCs w:val="24"/>
          <w:lang w:val="nb-NO"/>
        </w:rPr>
        <w:t>Legg til DaisyOnline tjeneste.</w:t>
      </w:r>
    </w:p>
    <w:p w:rsidR="008B688A" w:rsidRPr="00E35309" w:rsidRDefault="008B688A" w:rsidP="008B688A">
      <w:pPr>
        <w:numPr>
          <w:ilvl w:val="0"/>
          <w:numId w:val="40"/>
        </w:numPr>
        <w:rPr>
          <w:rFonts w:cs="Arial"/>
          <w:szCs w:val="24"/>
          <w:lang w:val="nb-NO"/>
        </w:rPr>
      </w:pPr>
      <w:r w:rsidRPr="00E35309">
        <w:rPr>
          <w:rFonts w:cs="Arial"/>
          <w:szCs w:val="24"/>
          <w:lang w:val="nb-NO"/>
        </w:rPr>
        <w:t>Fjern tjeneste</w:t>
      </w:r>
    </w:p>
    <w:p w:rsidR="008B688A" w:rsidRPr="00E35309" w:rsidRDefault="008B688A" w:rsidP="008B688A">
      <w:pPr>
        <w:numPr>
          <w:ilvl w:val="0"/>
          <w:numId w:val="40"/>
        </w:numPr>
        <w:rPr>
          <w:rFonts w:cs="Arial"/>
          <w:szCs w:val="24"/>
          <w:lang w:val="nb-NO"/>
        </w:rPr>
      </w:pPr>
      <w:r w:rsidRPr="00E35309">
        <w:rPr>
          <w:rFonts w:cs="Arial"/>
          <w:szCs w:val="24"/>
          <w:lang w:val="nb-NO"/>
        </w:rPr>
        <w:t>Modifiser tjeneste</w:t>
      </w:r>
    </w:p>
    <w:p w:rsidR="008B688A" w:rsidRPr="00E35309" w:rsidRDefault="008B688A" w:rsidP="008B688A">
      <w:pPr>
        <w:numPr>
          <w:ilvl w:val="0"/>
          <w:numId w:val="40"/>
        </w:numPr>
        <w:rPr>
          <w:rFonts w:cs="Arial"/>
          <w:szCs w:val="24"/>
          <w:lang w:val="nb-NO"/>
        </w:rPr>
      </w:pPr>
      <w:r w:rsidRPr="00E35309">
        <w:rPr>
          <w:rFonts w:cs="Arial"/>
          <w:szCs w:val="24"/>
          <w:lang w:val="nb-NO"/>
        </w:rPr>
        <w:t>Valg av nedlastingsmetode</w:t>
      </w:r>
      <w:r w:rsidRPr="00E35309">
        <w:rPr>
          <w:rFonts w:cs="Arial"/>
          <w:szCs w:val="24"/>
          <w:lang w:val="nb-NO"/>
        </w:rPr>
        <w:br/>
      </w:r>
      <w:r w:rsidRPr="00E35309">
        <w:rPr>
          <w:rFonts w:cs="Arial"/>
          <w:szCs w:val="24"/>
          <w:lang w:val="nb-NO"/>
        </w:rPr>
        <w:br/>
        <w:t>Meny: Programvare oppdateringer</w:t>
      </w:r>
    </w:p>
    <w:p w:rsidR="008B688A" w:rsidRPr="00E35309" w:rsidRDefault="008B688A" w:rsidP="008B688A">
      <w:pPr>
        <w:numPr>
          <w:ilvl w:val="1"/>
          <w:numId w:val="40"/>
        </w:numPr>
        <w:rPr>
          <w:rFonts w:cs="Arial"/>
          <w:szCs w:val="24"/>
          <w:lang w:val="nb-NO"/>
        </w:rPr>
      </w:pPr>
      <w:r w:rsidRPr="00E35309">
        <w:rPr>
          <w:rFonts w:cs="Arial"/>
          <w:szCs w:val="24"/>
          <w:lang w:val="nb-NO"/>
        </w:rPr>
        <w:t>Element: Automatisk kontroll</w:t>
      </w:r>
    </w:p>
    <w:p w:rsidR="008B688A" w:rsidRPr="00E35309" w:rsidRDefault="008B688A" w:rsidP="008B688A">
      <w:pPr>
        <w:numPr>
          <w:ilvl w:val="1"/>
          <w:numId w:val="40"/>
        </w:numPr>
        <w:rPr>
          <w:rFonts w:cs="Arial"/>
          <w:szCs w:val="24"/>
          <w:lang w:val="nb-NO"/>
        </w:rPr>
      </w:pPr>
      <w:r w:rsidRPr="00E35309">
        <w:rPr>
          <w:rFonts w:cs="Arial"/>
          <w:szCs w:val="24"/>
          <w:lang w:val="nb-NO"/>
        </w:rPr>
        <w:t>Verdier: På*, Av</w:t>
      </w:r>
    </w:p>
    <w:p w:rsidR="008B688A" w:rsidRPr="00E35309" w:rsidRDefault="008B688A" w:rsidP="008B688A">
      <w:pPr>
        <w:ind w:left="720"/>
        <w:rPr>
          <w:rFonts w:cs="Arial"/>
          <w:szCs w:val="24"/>
          <w:lang w:val="nb-NO"/>
        </w:rPr>
      </w:pPr>
    </w:p>
    <w:p w:rsidR="008B688A" w:rsidRPr="00E35309" w:rsidRDefault="008B688A" w:rsidP="008B688A">
      <w:pPr>
        <w:numPr>
          <w:ilvl w:val="1"/>
          <w:numId w:val="40"/>
        </w:numPr>
        <w:rPr>
          <w:rFonts w:cs="Arial"/>
          <w:szCs w:val="24"/>
          <w:lang w:val="nb-NO"/>
        </w:rPr>
      </w:pPr>
      <w:r w:rsidRPr="00E35309">
        <w:rPr>
          <w:rFonts w:cs="Arial"/>
          <w:szCs w:val="24"/>
          <w:lang w:val="nb-NO"/>
        </w:rPr>
        <w:t>Element: Søk etter oppdateringer nå</w:t>
      </w:r>
    </w:p>
    <w:p w:rsidR="008B688A" w:rsidRPr="00E35309" w:rsidRDefault="008B688A" w:rsidP="008B688A">
      <w:pPr>
        <w:numPr>
          <w:ilvl w:val="1"/>
          <w:numId w:val="40"/>
        </w:numPr>
        <w:rPr>
          <w:rFonts w:cs="Arial"/>
          <w:szCs w:val="24"/>
          <w:lang w:val="nb-NO"/>
        </w:rPr>
      </w:pPr>
      <w:r w:rsidRPr="00E35309">
        <w:rPr>
          <w:rFonts w:cs="Arial"/>
          <w:szCs w:val="24"/>
          <w:lang w:val="nb-NO"/>
        </w:rPr>
        <w:t>Verdier: Når dette alternativet er valgt søker enheten etter tilgjengelige oppdateringer med en gang.</w:t>
      </w: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496" w:name="_Toc252181994"/>
      <w:bookmarkStart w:id="497" w:name="_Toc399234518"/>
      <w:bookmarkStart w:id="498" w:name="_Toc434233355"/>
      <w:bookmarkStart w:id="499" w:name="_Toc515017389"/>
      <w:bookmarkStart w:id="500" w:name="_Toc515018223"/>
      <w:bookmarkStart w:id="501" w:name="_Toc515018439"/>
      <w:r w:rsidRPr="00E35309">
        <w:rPr>
          <w:rFonts w:cs="Arial"/>
        </w:rPr>
        <w:t>Avspilling</w:t>
      </w:r>
      <w:bookmarkEnd w:id="496"/>
      <w:bookmarkEnd w:id="497"/>
      <w:bookmarkEnd w:id="498"/>
      <w:bookmarkEnd w:id="499"/>
      <w:bookmarkEnd w:id="500"/>
      <w:bookmarkEnd w:id="501"/>
    </w:p>
    <w:p w:rsidR="008B688A" w:rsidRPr="00E35309" w:rsidRDefault="008B688A" w:rsidP="008B688A">
      <w:pPr>
        <w:pStyle w:val="Heading3"/>
        <w:rPr>
          <w:rFonts w:ascii="Arial" w:hAnsi="Arial" w:cs="Arial"/>
        </w:rPr>
      </w:pPr>
      <w:bookmarkStart w:id="502" w:name="_Toc399234519"/>
      <w:bookmarkStart w:id="503" w:name="_Toc434233356"/>
      <w:bookmarkStart w:id="504" w:name="_Toc515017390"/>
      <w:bookmarkStart w:id="505" w:name="_Toc515018224"/>
      <w:bookmarkStart w:id="506" w:name="_Toc515018440"/>
      <w:r w:rsidRPr="00E35309">
        <w:rPr>
          <w:rFonts w:ascii="Arial" w:hAnsi="Arial" w:cs="Arial"/>
        </w:rPr>
        <w:t>Kontinuerlig.</w:t>
      </w:r>
      <w:bookmarkEnd w:id="502"/>
      <w:bookmarkEnd w:id="503"/>
      <w:bookmarkEnd w:id="504"/>
      <w:bookmarkEnd w:id="505"/>
      <w:bookmarkEnd w:id="506"/>
    </w:p>
    <w:p w:rsidR="008B688A" w:rsidRPr="00E35309" w:rsidRDefault="008B688A" w:rsidP="008B688A">
      <w:pPr>
        <w:rPr>
          <w:rFonts w:cs="Arial"/>
          <w:lang w:val="nb-NO"/>
        </w:rPr>
      </w:pPr>
      <w:r w:rsidRPr="00E35309">
        <w:rPr>
          <w:rFonts w:cs="Arial"/>
          <w:lang w:val="nb-NO"/>
        </w:rPr>
        <w:t>Når en velger kontinuerlig modus, vil avspillingen være kontinuerlig og starte på nytt når en kommer til slutten av en bok.</w:t>
      </w:r>
    </w:p>
    <w:p w:rsidR="008B688A" w:rsidRPr="00E35309" w:rsidRDefault="008B688A" w:rsidP="008B688A">
      <w:pPr>
        <w:pStyle w:val="Heading3"/>
        <w:rPr>
          <w:rFonts w:ascii="Arial" w:hAnsi="Arial" w:cs="Arial"/>
        </w:rPr>
      </w:pPr>
      <w:bookmarkStart w:id="507" w:name="_Toc399234520"/>
      <w:bookmarkStart w:id="508" w:name="_Toc434233357"/>
      <w:bookmarkStart w:id="509" w:name="_Toc515017391"/>
      <w:bookmarkStart w:id="510" w:name="_Toc515018225"/>
      <w:bookmarkStart w:id="511" w:name="_Toc515018441"/>
      <w:r w:rsidRPr="00E35309">
        <w:rPr>
          <w:rFonts w:ascii="Arial" w:hAnsi="Arial" w:cs="Arial"/>
        </w:rPr>
        <w:t>Tidshopp.</w:t>
      </w:r>
      <w:bookmarkEnd w:id="507"/>
      <w:bookmarkEnd w:id="508"/>
      <w:bookmarkEnd w:id="509"/>
      <w:bookmarkEnd w:id="510"/>
      <w:bookmarkEnd w:id="511"/>
    </w:p>
    <w:p w:rsidR="008B688A" w:rsidRPr="00E35309" w:rsidRDefault="008B688A" w:rsidP="008B688A">
      <w:pPr>
        <w:rPr>
          <w:rFonts w:cs="Arial"/>
        </w:rPr>
      </w:pPr>
      <w:r w:rsidRPr="00E35309">
        <w:rPr>
          <w:rFonts w:cs="Arial"/>
          <w:lang w:val="nb-NO"/>
        </w:rPr>
        <w:t>Du kan velge om du vil ha tidshopp på 30 sek, 1, 5, 10 eller 30 minutter. Du velger om de skal være aktive med 4 eller 6-tasten. Det er kun de aktive tidshopp valgene som kommer frem i 2 og 8 menyen når du leser en bok.</w:t>
      </w:r>
    </w:p>
    <w:p w:rsidR="008B688A" w:rsidRPr="00E35309" w:rsidRDefault="008B688A" w:rsidP="008B688A">
      <w:pPr>
        <w:pStyle w:val="Heading3"/>
        <w:rPr>
          <w:rFonts w:ascii="Arial" w:hAnsi="Arial" w:cs="Arial"/>
        </w:rPr>
      </w:pPr>
      <w:bookmarkStart w:id="512" w:name="_Toc399234521"/>
      <w:bookmarkStart w:id="513" w:name="_Toc434233358"/>
      <w:bookmarkStart w:id="514" w:name="_Toc515017392"/>
      <w:bookmarkStart w:id="515" w:name="_Toc515018226"/>
      <w:bookmarkStart w:id="516" w:name="_Toc515018442"/>
      <w:r w:rsidRPr="00E35309">
        <w:rPr>
          <w:rFonts w:ascii="Arial" w:hAnsi="Arial" w:cs="Arial"/>
        </w:rPr>
        <w:t>Tastatur pipelyder</w:t>
      </w:r>
      <w:bookmarkEnd w:id="512"/>
      <w:bookmarkEnd w:id="513"/>
      <w:bookmarkEnd w:id="514"/>
      <w:bookmarkEnd w:id="515"/>
      <w:bookmarkEnd w:id="516"/>
    </w:p>
    <w:p w:rsidR="008B688A" w:rsidRPr="00E35309" w:rsidRDefault="008B688A" w:rsidP="008B688A">
      <w:pPr>
        <w:jc w:val="both"/>
        <w:rPr>
          <w:rFonts w:cs="Arial"/>
          <w:szCs w:val="24"/>
          <w:lang w:val="nb-NO"/>
        </w:rPr>
      </w:pPr>
      <w:r w:rsidRPr="00E35309">
        <w:rPr>
          <w:rFonts w:cs="Arial"/>
          <w:szCs w:val="24"/>
          <w:lang w:val="nb-NO"/>
        </w:rPr>
        <w:t>Du kan slå på eller av pipelyder når en trykker taster. Når denne funksjonen er slått av, vil også den andre pipelyden slås av når en starter spillingen samt "tastelås" meldingen som indikerer at tastaturet er låst. Legg merke til at tastelås meldingen ikke kan slås av for På/Av tasten. Tastepipene er slått på som standard. opp / ned tastene på venstre side av spilleren vil bare pipe ved minimum, normal og maksimum posisjonene uansett denne menyinnstillingen.</w:t>
      </w:r>
    </w:p>
    <w:p w:rsidR="008B688A" w:rsidRPr="00E35309" w:rsidRDefault="008B688A" w:rsidP="008B688A">
      <w:pPr>
        <w:pStyle w:val="Heading3"/>
        <w:rPr>
          <w:rFonts w:ascii="Arial" w:hAnsi="Arial" w:cs="Arial"/>
        </w:rPr>
      </w:pPr>
      <w:bookmarkStart w:id="517" w:name="_Toc399234522"/>
      <w:bookmarkStart w:id="518" w:name="_Toc434233359"/>
      <w:bookmarkStart w:id="519" w:name="_Toc515017393"/>
      <w:bookmarkStart w:id="520" w:name="_Toc515018227"/>
      <w:bookmarkStart w:id="521" w:name="_Toc515018443"/>
      <w:r w:rsidRPr="00E35309">
        <w:rPr>
          <w:rFonts w:ascii="Arial" w:hAnsi="Arial" w:cs="Arial"/>
        </w:rPr>
        <w:t>Lese tid meldinger</w:t>
      </w:r>
      <w:bookmarkEnd w:id="517"/>
      <w:bookmarkEnd w:id="518"/>
      <w:bookmarkEnd w:id="519"/>
      <w:bookmarkEnd w:id="520"/>
      <w:bookmarkEnd w:id="521"/>
    </w:p>
    <w:p w:rsidR="008B688A" w:rsidRPr="00E35309" w:rsidRDefault="008B688A" w:rsidP="008B688A">
      <w:pPr>
        <w:rPr>
          <w:rFonts w:cs="Arial"/>
          <w:szCs w:val="24"/>
          <w:lang w:val="nb-NO"/>
        </w:rPr>
      </w:pPr>
      <w:r w:rsidRPr="00E35309">
        <w:rPr>
          <w:rFonts w:cs="Arial"/>
          <w:szCs w:val="24"/>
          <w:lang w:val="nb-NO"/>
        </w:rPr>
        <w:t>Lese tid trimerens 1 minutt varsel og Lese tid av meldinger kan slås på eller av. De er slått på som standard.</w:t>
      </w:r>
    </w:p>
    <w:p w:rsidR="008B688A" w:rsidRPr="00E35309" w:rsidRDefault="008B688A" w:rsidP="008B688A">
      <w:pPr>
        <w:pStyle w:val="Heading3"/>
        <w:rPr>
          <w:rFonts w:ascii="Arial" w:hAnsi="Arial" w:cs="Arial"/>
        </w:rPr>
      </w:pPr>
      <w:bookmarkStart w:id="522" w:name="_Toc399234523"/>
      <w:bookmarkStart w:id="523" w:name="_Toc434233360"/>
      <w:bookmarkStart w:id="524" w:name="_Toc515017394"/>
      <w:bookmarkStart w:id="525" w:name="_Toc515018228"/>
      <w:bookmarkStart w:id="526" w:name="_Toc515018444"/>
      <w:r w:rsidRPr="00E35309">
        <w:rPr>
          <w:rFonts w:ascii="Arial" w:hAnsi="Arial" w:cs="Arial"/>
        </w:rPr>
        <w:t>Bokmerkevarsling</w:t>
      </w:r>
      <w:bookmarkEnd w:id="522"/>
      <w:bookmarkEnd w:id="523"/>
      <w:bookmarkEnd w:id="524"/>
      <w:bookmarkEnd w:id="525"/>
      <w:bookmarkEnd w:id="526"/>
    </w:p>
    <w:p w:rsidR="008B688A" w:rsidRPr="00E35309" w:rsidRDefault="008B688A" w:rsidP="008B688A">
      <w:pPr>
        <w:rPr>
          <w:rFonts w:cs="Arial"/>
          <w:szCs w:val="24"/>
          <w:lang w:val="nb-NO"/>
        </w:rPr>
      </w:pPr>
      <w:r w:rsidRPr="00E35309">
        <w:rPr>
          <w:rFonts w:cs="Arial"/>
          <w:szCs w:val="24"/>
          <w:lang w:val="nb-NO"/>
        </w:rPr>
        <w:t>Du kan bestemme om du skal bli varslet når du leser forbi et bokmerke i en bok.</w:t>
      </w:r>
    </w:p>
    <w:p w:rsidR="008B688A" w:rsidRPr="00E35309" w:rsidRDefault="008B688A" w:rsidP="008B688A">
      <w:pPr>
        <w:pStyle w:val="Heading3"/>
        <w:rPr>
          <w:rFonts w:ascii="Arial" w:hAnsi="Arial" w:cs="Arial"/>
        </w:rPr>
      </w:pPr>
      <w:bookmarkStart w:id="527" w:name="_Toc399234524"/>
      <w:bookmarkStart w:id="528" w:name="_Toc434233361"/>
      <w:bookmarkStart w:id="529" w:name="_Toc515017395"/>
      <w:bookmarkStart w:id="530" w:name="_Toc515018229"/>
      <w:bookmarkStart w:id="531" w:name="_Toc515018445"/>
      <w:r w:rsidRPr="00E35309">
        <w:rPr>
          <w:rFonts w:ascii="Arial" w:hAnsi="Arial" w:cs="Arial"/>
        </w:rPr>
        <w:t>Tonekontroll type.</w:t>
      </w:r>
      <w:bookmarkEnd w:id="527"/>
      <w:bookmarkEnd w:id="528"/>
      <w:bookmarkEnd w:id="529"/>
      <w:bookmarkEnd w:id="530"/>
      <w:bookmarkEnd w:id="531"/>
    </w:p>
    <w:p w:rsidR="008B688A" w:rsidRPr="00E35309" w:rsidRDefault="008B688A" w:rsidP="008B688A">
      <w:pPr>
        <w:rPr>
          <w:rFonts w:cs="Arial"/>
          <w:szCs w:val="24"/>
          <w:lang w:val="nb-NO"/>
        </w:rPr>
      </w:pPr>
      <w:r w:rsidRPr="00E35309">
        <w:rPr>
          <w:rFonts w:cs="Arial"/>
          <w:szCs w:val="24"/>
          <w:lang w:val="nb-NO"/>
        </w:rPr>
        <w:t>Du kan velge om du vil justere tone eller for innspilte bøker også gjøre stemmen lysere eller mørkere. Dette kan være nyttig for personer med nedsatt hørsel eller dersom den innspilte boken er av dårlig kvalitet.</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tabs>
          <w:tab w:val="clear" w:pos="576"/>
          <w:tab w:val="num" w:pos="1284"/>
        </w:tabs>
        <w:rPr>
          <w:rFonts w:cs="Arial"/>
        </w:rPr>
      </w:pPr>
      <w:bookmarkStart w:id="532" w:name="_Toc252181995"/>
      <w:bookmarkStart w:id="533" w:name="_Toc399234525"/>
      <w:bookmarkStart w:id="534" w:name="_Toc434233362"/>
      <w:bookmarkStart w:id="535" w:name="_Toc515017396"/>
      <w:bookmarkStart w:id="536" w:name="_Toc515018230"/>
      <w:bookmarkStart w:id="537" w:name="_Toc515018446"/>
      <w:r w:rsidRPr="00E35309">
        <w:rPr>
          <w:rFonts w:cs="Arial"/>
        </w:rPr>
        <w:t>Hopp over</w:t>
      </w:r>
      <w:bookmarkEnd w:id="532"/>
      <w:bookmarkEnd w:id="533"/>
      <w:bookmarkEnd w:id="534"/>
      <w:bookmarkEnd w:id="535"/>
      <w:bookmarkEnd w:id="536"/>
      <w:bookmarkEnd w:id="537"/>
    </w:p>
    <w:p w:rsidR="008B688A" w:rsidRPr="00E35309" w:rsidRDefault="008B688A" w:rsidP="008B688A">
      <w:pPr>
        <w:rPr>
          <w:rFonts w:cs="Arial"/>
          <w:lang w:val="nb-NO"/>
        </w:rPr>
      </w:pPr>
      <w:r w:rsidRPr="00E35309">
        <w:rPr>
          <w:rFonts w:cs="Arial"/>
          <w:lang w:val="nb-NO"/>
        </w:rPr>
        <w:t xml:space="preserve">Hopp over menyen inneholder konfigurasjonsvalg for elementer som kan hoppes over. Spill er standardverdi. Her er en liste over menyelementer og deres verdier: </w:t>
      </w:r>
    </w:p>
    <w:p w:rsidR="008B688A" w:rsidRPr="00E35309" w:rsidRDefault="008B688A" w:rsidP="008B688A">
      <w:pPr>
        <w:rPr>
          <w:rFonts w:cs="Arial"/>
          <w:lang w:val="nb-NO"/>
        </w:rPr>
      </w:pPr>
    </w:p>
    <w:p w:rsidR="008B688A" w:rsidRPr="00E35309" w:rsidRDefault="008B688A" w:rsidP="008B688A">
      <w:pPr>
        <w:numPr>
          <w:ilvl w:val="0"/>
          <w:numId w:val="18"/>
        </w:numPr>
        <w:rPr>
          <w:rFonts w:cs="Arial"/>
          <w:szCs w:val="24"/>
          <w:lang w:val="nb-NO"/>
        </w:rPr>
      </w:pPr>
      <w:r w:rsidRPr="00E35309">
        <w:rPr>
          <w:rFonts w:cs="Arial"/>
          <w:szCs w:val="24"/>
          <w:lang w:val="nb-NO"/>
        </w:rPr>
        <w:t>Alle.</w:t>
      </w:r>
    </w:p>
    <w:p w:rsidR="008B688A" w:rsidRPr="00E35309" w:rsidRDefault="008B688A" w:rsidP="008B688A">
      <w:pPr>
        <w:numPr>
          <w:ilvl w:val="1"/>
          <w:numId w:val="18"/>
        </w:numPr>
        <w:rPr>
          <w:rFonts w:cs="Arial"/>
          <w:szCs w:val="24"/>
          <w:lang w:val="nb-NO"/>
        </w:rPr>
      </w:pPr>
      <w:r w:rsidRPr="00E35309">
        <w:rPr>
          <w:rFonts w:cs="Arial"/>
          <w:szCs w:val="24"/>
          <w:lang w:val="nb-NO"/>
        </w:rPr>
        <w:t>Verdier: Spill, Hopp over, Ved forespørsel, Tilpasset.</w:t>
      </w:r>
    </w:p>
    <w:p w:rsidR="008B688A" w:rsidRPr="00E35309" w:rsidRDefault="008B688A" w:rsidP="008B688A">
      <w:pPr>
        <w:numPr>
          <w:ilvl w:val="1"/>
          <w:numId w:val="18"/>
        </w:numPr>
        <w:rPr>
          <w:rFonts w:cs="Arial"/>
          <w:szCs w:val="24"/>
          <w:lang w:val="nb-NO"/>
        </w:rPr>
      </w:pPr>
      <w:r w:rsidRPr="00E35309">
        <w:rPr>
          <w:rFonts w:cs="Arial"/>
          <w:szCs w:val="24"/>
          <w:lang w:val="nb-NO"/>
        </w:rPr>
        <w:t>Merknad: Du kan ikke velge Tilpasset. Det settes automatisk når du endrer noen av elementene som kan hoppes over.</w:t>
      </w:r>
    </w:p>
    <w:p w:rsidR="008B688A" w:rsidRPr="00E35309" w:rsidRDefault="008B688A" w:rsidP="008B688A">
      <w:pPr>
        <w:rPr>
          <w:rFonts w:cs="Arial"/>
          <w:szCs w:val="24"/>
          <w:lang w:val="nb-NO"/>
        </w:rPr>
      </w:pPr>
    </w:p>
    <w:p w:rsidR="008B688A" w:rsidRPr="00E35309" w:rsidRDefault="008B688A" w:rsidP="008B688A">
      <w:pPr>
        <w:numPr>
          <w:ilvl w:val="0"/>
          <w:numId w:val="18"/>
        </w:numPr>
        <w:rPr>
          <w:rFonts w:cs="Arial"/>
          <w:szCs w:val="24"/>
          <w:lang w:val="nb-NO"/>
        </w:rPr>
      </w:pPr>
      <w:r w:rsidRPr="00E35309">
        <w:rPr>
          <w:rFonts w:cs="Arial"/>
          <w:szCs w:val="24"/>
          <w:lang w:val="nb-NO"/>
        </w:rPr>
        <w:t>Fotnote.</w:t>
      </w:r>
    </w:p>
    <w:p w:rsidR="008B688A" w:rsidRPr="00E35309" w:rsidRDefault="008B688A" w:rsidP="008B688A">
      <w:pPr>
        <w:numPr>
          <w:ilvl w:val="1"/>
          <w:numId w:val="18"/>
        </w:numPr>
        <w:rPr>
          <w:rFonts w:cs="Arial"/>
          <w:szCs w:val="24"/>
          <w:lang w:val="nb-NO"/>
        </w:rPr>
      </w:pPr>
      <w:r w:rsidRPr="00E35309">
        <w:rPr>
          <w:rFonts w:cs="Arial"/>
          <w:szCs w:val="24"/>
          <w:lang w:val="nb-NO"/>
        </w:rPr>
        <w:t>Verdier: Spill, Hopp over, Ved forespørsel.</w:t>
      </w:r>
    </w:p>
    <w:p w:rsidR="008B688A" w:rsidRPr="00E35309" w:rsidRDefault="008B688A" w:rsidP="008B688A">
      <w:pPr>
        <w:rPr>
          <w:rFonts w:cs="Arial"/>
          <w:szCs w:val="24"/>
          <w:lang w:val="nb-NO"/>
        </w:rPr>
      </w:pPr>
    </w:p>
    <w:p w:rsidR="008B688A" w:rsidRPr="00E35309" w:rsidRDefault="008B688A" w:rsidP="008B688A">
      <w:pPr>
        <w:numPr>
          <w:ilvl w:val="0"/>
          <w:numId w:val="18"/>
        </w:numPr>
        <w:rPr>
          <w:rFonts w:cs="Arial"/>
          <w:szCs w:val="24"/>
          <w:lang w:val="nb-NO"/>
        </w:rPr>
      </w:pPr>
      <w:r w:rsidRPr="00E35309">
        <w:rPr>
          <w:rFonts w:cs="Arial"/>
          <w:szCs w:val="24"/>
          <w:lang w:val="nb-NO"/>
        </w:rPr>
        <w:t>Sidenummer.</w:t>
      </w:r>
    </w:p>
    <w:p w:rsidR="008B688A" w:rsidRPr="00E35309" w:rsidRDefault="008B688A" w:rsidP="008B688A">
      <w:pPr>
        <w:numPr>
          <w:ilvl w:val="1"/>
          <w:numId w:val="18"/>
        </w:numPr>
        <w:rPr>
          <w:rFonts w:cs="Arial"/>
          <w:szCs w:val="24"/>
          <w:lang w:val="nb-NO"/>
        </w:rPr>
      </w:pPr>
      <w:r w:rsidRPr="00E35309">
        <w:rPr>
          <w:rFonts w:cs="Arial"/>
          <w:szCs w:val="24"/>
          <w:lang w:val="nb-NO"/>
        </w:rPr>
        <w:t>Verdier: Spill, Hopp over.</w:t>
      </w:r>
    </w:p>
    <w:p w:rsidR="008B688A" w:rsidRPr="00E35309" w:rsidRDefault="008B688A" w:rsidP="008B688A">
      <w:pPr>
        <w:rPr>
          <w:rFonts w:cs="Arial"/>
          <w:szCs w:val="24"/>
          <w:lang w:val="nb-NO"/>
        </w:rPr>
      </w:pPr>
    </w:p>
    <w:p w:rsidR="008B688A" w:rsidRPr="00E35309" w:rsidRDefault="008B688A" w:rsidP="008B688A">
      <w:pPr>
        <w:numPr>
          <w:ilvl w:val="0"/>
          <w:numId w:val="18"/>
        </w:numPr>
        <w:rPr>
          <w:rFonts w:cs="Arial"/>
          <w:szCs w:val="24"/>
          <w:lang w:val="nb-NO"/>
        </w:rPr>
      </w:pPr>
      <w:r w:rsidRPr="00E35309">
        <w:rPr>
          <w:rFonts w:cs="Arial"/>
          <w:szCs w:val="24"/>
          <w:lang w:val="nb-NO"/>
        </w:rPr>
        <w:t>Produsentmerknad.</w:t>
      </w:r>
    </w:p>
    <w:p w:rsidR="008B688A" w:rsidRPr="00E35309" w:rsidRDefault="008B688A" w:rsidP="008B688A">
      <w:pPr>
        <w:numPr>
          <w:ilvl w:val="1"/>
          <w:numId w:val="18"/>
        </w:numPr>
        <w:rPr>
          <w:rFonts w:cs="Arial"/>
          <w:szCs w:val="24"/>
          <w:lang w:val="nb-NO"/>
        </w:rPr>
      </w:pPr>
      <w:r w:rsidRPr="00E35309">
        <w:rPr>
          <w:rFonts w:cs="Arial"/>
          <w:szCs w:val="24"/>
          <w:lang w:val="nb-NO"/>
        </w:rPr>
        <w:t>Verdier: Spill, Hopp over, Ved forespørsel.</w:t>
      </w:r>
    </w:p>
    <w:p w:rsidR="008B688A" w:rsidRPr="00E35309" w:rsidRDefault="008B688A" w:rsidP="008B688A">
      <w:pPr>
        <w:rPr>
          <w:rFonts w:cs="Arial"/>
          <w:szCs w:val="24"/>
          <w:lang w:val="nb-NO"/>
        </w:rPr>
      </w:pPr>
    </w:p>
    <w:p w:rsidR="008B688A" w:rsidRPr="00E35309" w:rsidRDefault="008B688A" w:rsidP="008B688A">
      <w:pPr>
        <w:numPr>
          <w:ilvl w:val="0"/>
          <w:numId w:val="18"/>
        </w:numPr>
        <w:rPr>
          <w:rFonts w:cs="Arial"/>
          <w:szCs w:val="24"/>
          <w:lang w:val="nb-NO"/>
        </w:rPr>
      </w:pPr>
      <w:r w:rsidRPr="00E35309">
        <w:rPr>
          <w:rFonts w:cs="Arial"/>
          <w:szCs w:val="24"/>
          <w:lang w:val="nb-NO"/>
        </w:rPr>
        <w:t>Margnotat.</w:t>
      </w:r>
    </w:p>
    <w:p w:rsidR="008B688A" w:rsidRPr="00E35309" w:rsidRDefault="008B688A" w:rsidP="008B688A">
      <w:pPr>
        <w:numPr>
          <w:ilvl w:val="1"/>
          <w:numId w:val="18"/>
        </w:numPr>
        <w:rPr>
          <w:rFonts w:cs="Arial"/>
          <w:szCs w:val="24"/>
          <w:lang w:val="nb-NO"/>
        </w:rPr>
      </w:pPr>
      <w:r w:rsidRPr="00E35309">
        <w:rPr>
          <w:rFonts w:cs="Arial"/>
          <w:szCs w:val="24"/>
          <w:lang w:val="nb-NO"/>
        </w:rPr>
        <w:t>Verdier: Spill, Hopp over, Ved forespørsel.</w:t>
      </w:r>
    </w:p>
    <w:p w:rsidR="008B688A" w:rsidRPr="00E35309" w:rsidRDefault="008B688A" w:rsidP="008B688A">
      <w:pPr>
        <w:rPr>
          <w:rFonts w:cs="Arial"/>
          <w:lang w:val="nb-NO"/>
        </w:rPr>
      </w:pPr>
    </w:p>
    <w:p w:rsidR="008B688A" w:rsidRPr="00E35309" w:rsidRDefault="008B688A" w:rsidP="008B688A">
      <w:pPr>
        <w:pStyle w:val="Heading2"/>
        <w:tabs>
          <w:tab w:val="clear" w:pos="576"/>
          <w:tab w:val="num" w:pos="1284"/>
        </w:tabs>
        <w:rPr>
          <w:rFonts w:cs="Arial"/>
        </w:rPr>
      </w:pPr>
      <w:bookmarkStart w:id="538" w:name="_Toc251837152"/>
      <w:bookmarkStart w:id="539" w:name="_Toc252181996"/>
      <w:bookmarkStart w:id="540" w:name="_Toc399234526"/>
      <w:bookmarkStart w:id="541" w:name="_Toc434233363"/>
      <w:bookmarkStart w:id="542" w:name="_Toc515017397"/>
      <w:bookmarkStart w:id="543" w:name="_Toc515018231"/>
      <w:bookmarkStart w:id="544" w:name="_Toc515018447"/>
      <w:r w:rsidRPr="00E35309">
        <w:rPr>
          <w:rFonts w:cs="Arial"/>
        </w:rPr>
        <w:t>Språkmeny</w:t>
      </w:r>
      <w:bookmarkEnd w:id="538"/>
      <w:bookmarkEnd w:id="539"/>
      <w:bookmarkEnd w:id="540"/>
      <w:bookmarkEnd w:id="541"/>
      <w:bookmarkEnd w:id="542"/>
      <w:bookmarkEnd w:id="543"/>
      <w:bookmarkEnd w:id="544"/>
    </w:p>
    <w:p w:rsidR="008B688A" w:rsidRPr="00E35309" w:rsidRDefault="008B688A" w:rsidP="008B688A">
      <w:pPr>
        <w:pStyle w:val="Heading3"/>
        <w:numPr>
          <w:ilvl w:val="2"/>
          <w:numId w:val="24"/>
        </w:numPr>
        <w:rPr>
          <w:rFonts w:ascii="Arial" w:hAnsi="Arial" w:cs="Arial"/>
        </w:rPr>
      </w:pPr>
      <w:bookmarkStart w:id="545" w:name="_Toc252181997"/>
      <w:bookmarkStart w:id="546" w:name="_Toc399234527"/>
      <w:bookmarkStart w:id="547" w:name="_Toc434233364"/>
      <w:bookmarkStart w:id="548" w:name="_Toc515017398"/>
      <w:bookmarkStart w:id="549" w:name="_Toc515018232"/>
      <w:bookmarkStart w:id="550" w:name="_Toc515018448"/>
      <w:r w:rsidRPr="00E35309">
        <w:rPr>
          <w:rFonts w:ascii="Arial" w:hAnsi="Arial" w:cs="Arial"/>
        </w:rPr>
        <w:t>Tekst-til-tale stemme</w:t>
      </w:r>
      <w:bookmarkEnd w:id="545"/>
      <w:bookmarkEnd w:id="546"/>
      <w:bookmarkEnd w:id="547"/>
      <w:bookmarkEnd w:id="548"/>
      <w:bookmarkEnd w:id="549"/>
      <w:bookmarkEnd w:id="550"/>
    </w:p>
    <w:p w:rsidR="008B688A" w:rsidRPr="00E35309" w:rsidRDefault="008B688A" w:rsidP="008B688A">
      <w:pPr>
        <w:jc w:val="both"/>
        <w:rPr>
          <w:rFonts w:cs="Arial"/>
          <w:szCs w:val="24"/>
          <w:lang w:val="nb-NO"/>
        </w:rPr>
      </w:pPr>
      <w:r w:rsidRPr="00E35309">
        <w:rPr>
          <w:rFonts w:cs="Arial"/>
          <w:szCs w:val="24"/>
          <w:lang w:val="nb-NO"/>
        </w:rPr>
        <w:t xml:space="preserve">I noen europeiske land kan </w:t>
      </w:r>
      <w:r w:rsidR="005F7288" w:rsidRPr="00E35309">
        <w:rPr>
          <w:rFonts w:cs="Arial"/>
          <w:szCs w:val="24"/>
          <w:lang w:val="nb-NO"/>
        </w:rPr>
        <w:t>TREK</w:t>
      </w:r>
      <w:r w:rsidRPr="00E35309">
        <w:rPr>
          <w:rFonts w:cs="Arial"/>
          <w:szCs w:val="24"/>
          <w:lang w:val="nb-NO"/>
        </w:rPr>
        <w:t xml:space="preserve"> ha tekst-til-tale (TTS) språk for å tillate lesing av tekstdokumenter i enten det lokale språket eller engelsk. Hvis det er to TTS språk installert, kan du bytte mellom dem ved å trykke og holde tast 7. Alternativt kan du trykke 7 gjentatte ganger for å komme til språkmenyen. Bruk tastene 4 og 6 for å gå gjennom de tilgjengelige valgene. Trykk </w:t>
      </w:r>
      <w:r w:rsidRPr="00E35309">
        <w:rPr>
          <w:rFonts w:cs="Arial"/>
          <w:lang w:val="nb-NO"/>
        </w:rPr>
        <w:t xml:space="preserve">Bekreft (#) </w:t>
      </w:r>
      <w:r w:rsidRPr="00E35309">
        <w:rPr>
          <w:rFonts w:cs="Arial"/>
          <w:szCs w:val="24"/>
          <w:lang w:val="nb-NO"/>
        </w:rPr>
        <w:t xml:space="preserve">for å godta valget eller trykk Spill for å godta valget og gjenoppta spillingen.  </w:t>
      </w:r>
    </w:p>
    <w:p w:rsidR="008B688A" w:rsidRPr="00E35309" w:rsidRDefault="008B688A" w:rsidP="008B688A">
      <w:pPr>
        <w:rPr>
          <w:rFonts w:cs="Arial"/>
          <w:szCs w:val="24"/>
          <w:lang w:val="nb-NO"/>
        </w:rPr>
      </w:pPr>
    </w:p>
    <w:p w:rsidR="008B688A" w:rsidRPr="00E35309" w:rsidRDefault="008B688A" w:rsidP="008B688A">
      <w:pPr>
        <w:pStyle w:val="Heading3"/>
        <w:numPr>
          <w:ilvl w:val="2"/>
          <w:numId w:val="24"/>
        </w:numPr>
        <w:rPr>
          <w:rFonts w:ascii="Arial" w:hAnsi="Arial" w:cs="Arial"/>
        </w:rPr>
      </w:pPr>
      <w:bookmarkStart w:id="551" w:name="_Toc252181998"/>
      <w:bookmarkStart w:id="552" w:name="_Toc399234528"/>
      <w:bookmarkStart w:id="553" w:name="_Toc434233365"/>
      <w:bookmarkStart w:id="554" w:name="_Toc515017399"/>
      <w:bookmarkStart w:id="555" w:name="_Toc515018233"/>
      <w:bookmarkStart w:id="556" w:name="_Toc515018449"/>
      <w:r w:rsidRPr="00E35309">
        <w:rPr>
          <w:rFonts w:ascii="Arial" w:hAnsi="Arial" w:cs="Arial"/>
        </w:rPr>
        <w:t>Punkttabeller</w:t>
      </w:r>
      <w:bookmarkEnd w:id="551"/>
      <w:bookmarkEnd w:id="552"/>
      <w:bookmarkEnd w:id="553"/>
      <w:bookmarkEnd w:id="554"/>
      <w:bookmarkEnd w:id="555"/>
      <w:bookmarkEnd w:id="556"/>
    </w:p>
    <w:p w:rsidR="008B688A" w:rsidRPr="00E35309" w:rsidRDefault="008B688A" w:rsidP="008B688A">
      <w:pPr>
        <w:jc w:val="both"/>
        <w:rPr>
          <w:rFonts w:cs="Arial"/>
          <w:color w:val="000000"/>
          <w:szCs w:val="24"/>
          <w:lang w:val="nb-NO"/>
        </w:rPr>
      </w:pPr>
      <w:r w:rsidRPr="00E35309">
        <w:rPr>
          <w:rFonts w:cs="Arial"/>
          <w:szCs w:val="24"/>
          <w:lang w:val="nb-NO"/>
        </w:rPr>
        <w:t xml:space="preserve">Forskjellige punkttabeller er tilgjengelig avhengig av talesyntesespråket som er valgt. For å endre punkttabell trykk meny tast 7 gjentatte ganger for å komme til språkmenyen. Bruk tastene 2 eller 8 for å komme til punkttabell elementet, fulgt av tastene 4 eller 6 for å velge punkttabellen du vil ha. Trykk </w:t>
      </w:r>
      <w:r w:rsidRPr="00E35309">
        <w:rPr>
          <w:rFonts w:cs="Arial"/>
          <w:lang w:val="nb-NO"/>
        </w:rPr>
        <w:t xml:space="preserve">Bekreft (#) </w:t>
      </w:r>
      <w:r w:rsidRPr="00E35309">
        <w:rPr>
          <w:rFonts w:cs="Arial"/>
          <w:szCs w:val="24"/>
          <w:lang w:val="nb-NO"/>
        </w:rPr>
        <w:t xml:space="preserve">for å godta valget, eller trykk Spill for å godta valget og gjenoppta spillingen. </w:t>
      </w:r>
      <w:r w:rsidRPr="00E35309">
        <w:rPr>
          <w:rFonts w:cs="Arial"/>
          <w:color w:val="000000"/>
          <w:szCs w:val="24"/>
          <w:lang w:val="nb-NO"/>
        </w:rPr>
        <w:t>Den første tabellen på listen er aktuell standard. Uansett hvilken tabell du velger, vil den bli den nye standardtabellen for tilhørende talesyntesestemme.</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p>
    <w:p w:rsidR="008B688A" w:rsidRPr="00E35309" w:rsidRDefault="008B688A" w:rsidP="008B688A">
      <w:pPr>
        <w:pStyle w:val="Heading2"/>
        <w:tabs>
          <w:tab w:val="clear" w:pos="576"/>
          <w:tab w:val="num" w:pos="1284"/>
        </w:tabs>
        <w:rPr>
          <w:rFonts w:cs="Arial"/>
        </w:rPr>
      </w:pPr>
      <w:bookmarkStart w:id="557" w:name="_Toc399234529"/>
      <w:bookmarkStart w:id="558" w:name="_Toc434233366"/>
      <w:bookmarkStart w:id="559" w:name="_Toc515017400"/>
      <w:bookmarkStart w:id="560" w:name="_Toc515018234"/>
      <w:bookmarkStart w:id="561" w:name="_Toc515018450"/>
      <w:r w:rsidRPr="00E35309">
        <w:rPr>
          <w:rFonts w:cs="Arial"/>
        </w:rPr>
        <w:t>Innspilling</w:t>
      </w:r>
      <w:bookmarkEnd w:id="557"/>
      <w:bookmarkEnd w:id="558"/>
      <w:bookmarkEnd w:id="559"/>
      <w:bookmarkEnd w:id="560"/>
      <w:bookmarkEnd w:id="561"/>
    </w:p>
    <w:p w:rsidR="008B688A" w:rsidRPr="00E35309" w:rsidRDefault="008B688A" w:rsidP="008B688A">
      <w:pPr>
        <w:rPr>
          <w:rFonts w:cs="Arial"/>
          <w:lang w:val="nb-NO"/>
        </w:rPr>
      </w:pPr>
      <w:r w:rsidRPr="00E35309">
        <w:rPr>
          <w:rFonts w:cs="Arial"/>
          <w:lang w:val="nb-NO"/>
        </w:rPr>
        <w:t>Når du ser på dine innspillings alternativer legg merke til at den interne mikrofonen kun gjør innspillinger i mono. Ønsker du stereo innspilling må enten ekstern mikrofon eller line inn benyttes. Kvaliteten på innspillingene og om de er i mono eller stereo vil også få effekt på størrelsen av filene. Filer innspilt i stereo blir opp til dobbelt så store som mono filer.</w:t>
      </w:r>
    </w:p>
    <w:p w:rsidR="008B688A" w:rsidRPr="00E35309" w:rsidRDefault="008B688A" w:rsidP="008B688A">
      <w:pPr>
        <w:pStyle w:val="Heading3"/>
        <w:rPr>
          <w:rFonts w:ascii="Arial" w:hAnsi="Arial" w:cs="Arial"/>
        </w:rPr>
      </w:pPr>
      <w:bookmarkStart w:id="562" w:name="_Toc399234530"/>
      <w:bookmarkStart w:id="563" w:name="_Toc434233367"/>
      <w:bookmarkStart w:id="564" w:name="_Toc515017401"/>
      <w:bookmarkStart w:id="565" w:name="_Toc515018235"/>
      <w:bookmarkStart w:id="566" w:name="_Toc515018451"/>
      <w:r w:rsidRPr="00E35309">
        <w:rPr>
          <w:rFonts w:ascii="Arial" w:hAnsi="Arial" w:cs="Arial"/>
        </w:rPr>
        <w:t>Filtyper for den interne mikrofonen</w:t>
      </w:r>
      <w:bookmarkEnd w:id="562"/>
      <w:bookmarkEnd w:id="563"/>
      <w:bookmarkEnd w:id="564"/>
      <w:bookmarkEnd w:id="565"/>
      <w:bookmarkEnd w:id="566"/>
    </w:p>
    <w:p w:rsidR="008B688A" w:rsidRPr="00E35309" w:rsidRDefault="008B688A" w:rsidP="008B688A">
      <w:pPr>
        <w:rPr>
          <w:rFonts w:cs="Arial"/>
          <w:szCs w:val="24"/>
          <w:lang w:val="nb-NO"/>
        </w:rPr>
      </w:pPr>
      <w:r w:rsidRPr="00E35309">
        <w:rPr>
          <w:rFonts w:cs="Arial"/>
          <w:szCs w:val="24"/>
          <w:lang w:val="nb-NO"/>
        </w:rPr>
        <w:t>Den interne mikrofonen som kun gjør opptak i mono kan følgende filtyper velges. Velg ønsket alternativ med tast 4 eller 6.</w:t>
      </w:r>
    </w:p>
    <w:p w:rsidR="008B688A" w:rsidRPr="00E35309" w:rsidRDefault="008B688A" w:rsidP="008B688A">
      <w:pPr>
        <w:numPr>
          <w:ilvl w:val="0"/>
          <w:numId w:val="27"/>
        </w:numPr>
        <w:rPr>
          <w:rFonts w:cs="Arial"/>
          <w:szCs w:val="24"/>
          <w:lang w:val="nb-NO"/>
        </w:rPr>
      </w:pPr>
      <w:r w:rsidRPr="00E35309">
        <w:rPr>
          <w:rFonts w:cs="Arial"/>
          <w:szCs w:val="24"/>
          <w:lang w:val="nb-NO"/>
        </w:rPr>
        <w:t>Mp3 64 Kilo bytes pr sekund middels kvalitet</w:t>
      </w:r>
    </w:p>
    <w:p w:rsidR="008B688A" w:rsidRPr="00E35309" w:rsidRDefault="008B688A" w:rsidP="008B688A">
      <w:pPr>
        <w:numPr>
          <w:ilvl w:val="0"/>
          <w:numId w:val="27"/>
        </w:numPr>
        <w:rPr>
          <w:rFonts w:cs="Arial"/>
          <w:szCs w:val="24"/>
          <w:lang w:val="nb-NO"/>
        </w:rPr>
      </w:pPr>
      <w:r w:rsidRPr="00E35309">
        <w:rPr>
          <w:rFonts w:cs="Arial"/>
          <w:szCs w:val="24"/>
          <w:lang w:val="nb-NO"/>
        </w:rPr>
        <w:t>mp3 96 KBPS god kvalitet</w:t>
      </w:r>
    </w:p>
    <w:p w:rsidR="008B688A" w:rsidRPr="00E35309" w:rsidRDefault="008B688A" w:rsidP="008B688A">
      <w:pPr>
        <w:numPr>
          <w:ilvl w:val="0"/>
          <w:numId w:val="27"/>
        </w:numPr>
        <w:rPr>
          <w:rFonts w:cs="Arial"/>
          <w:szCs w:val="24"/>
          <w:lang w:val="nb-NO"/>
        </w:rPr>
      </w:pPr>
      <w:r w:rsidRPr="00E35309">
        <w:rPr>
          <w:rFonts w:cs="Arial"/>
          <w:szCs w:val="24"/>
          <w:lang w:val="nb-NO"/>
        </w:rPr>
        <w:t>WAV 16 bit 44.1K PCM høy kvalitet</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 xml:space="preserve">Når du har valgt opptakskvalitet vil </w:t>
      </w:r>
      <w:r w:rsidR="005F7288" w:rsidRPr="00E35309">
        <w:rPr>
          <w:rFonts w:cs="Arial"/>
          <w:szCs w:val="24"/>
          <w:lang w:val="nb-NO"/>
        </w:rPr>
        <w:t>TREK</w:t>
      </w:r>
      <w:r w:rsidRPr="00E35309">
        <w:rPr>
          <w:rFonts w:cs="Arial"/>
          <w:szCs w:val="24"/>
          <w:lang w:val="nb-NO"/>
        </w:rPr>
        <w:t xml:space="preserve"> gi beskjed om gjenværende opptakstid. Tiden er basert på gjenværende kapasitet på SD-kortet og størrelsene på filene som skapes av den valgte opptakskvaliteten.</w:t>
      </w:r>
    </w:p>
    <w:p w:rsidR="008B688A" w:rsidRPr="00E35309" w:rsidRDefault="008B688A" w:rsidP="008B688A">
      <w:pPr>
        <w:pStyle w:val="Heading3"/>
        <w:rPr>
          <w:rFonts w:ascii="Arial" w:hAnsi="Arial" w:cs="Arial"/>
        </w:rPr>
      </w:pPr>
      <w:bookmarkStart w:id="567" w:name="_Toc399234531"/>
      <w:bookmarkStart w:id="568" w:name="_Toc434233368"/>
      <w:bookmarkStart w:id="569" w:name="_Toc515017402"/>
      <w:bookmarkStart w:id="570" w:name="_Toc515018236"/>
      <w:bookmarkStart w:id="571" w:name="_Toc515018452"/>
      <w:r w:rsidRPr="00E35309">
        <w:rPr>
          <w:rFonts w:ascii="Arial" w:hAnsi="Arial" w:cs="Arial"/>
        </w:rPr>
        <w:t>Ekstern innspillingskilde</w:t>
      </w:r>
      <w:bookmarkEnd w:id="567"/>
      <w:bookmarkEnd w:id="568"/>
      <w:bookmarkEnd w:id="569"/>
      <w:bookmarkEnd w:id="570"/>
      <w:bookmarkEnd w:id="571"/>
    </w:p>
    <w:p w:rsidR="008B688A" w:rsidRPr="00E35309" w:rsidRDefault="008B688A" w:rsidP="008B688A">
      <w:pPr>
        <w:rPr>
          <w:rFonts w:cs="Arial"/>
          <w:szCs w:val="24"/>
          <w:lang w:val="nb-NO"/>
        </w:rPr>
      </w:pPr>
      <w:r w:rsidRPr="00E35309">
        <w:rPr>
          <w:rFonts w:cs="Arial"/>
          <w:szCs w:val="24"/>
          <w:lang w:val="nb-NO"/>
        </w:rPr>
        <w:t>Bruk tastene 4 eller 6 for å velge om du vil plugge en mikrofon eller en Line in enhet til Jack pluggen øverst på høyre side av spilleren. Du velger line in om du skal gjøre opptak fra en kassett eller CD-spiller, Du kan da høre opptaket mens det gjøres ved hjelp av hodetelefoner</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 xml:space="preserve">Merk at når du gjør opptak fra en line-in enhet kan du justere opptaks lyden ved å justere lyden på den eksterne enheten du gjør opptak fra, og ikke på </w:t>
      </w:r>
      <w:r w:rsidR="005F7288" w:rsidRPr="00E35309">
        <w:rPr>
          <w:rFonts w:cs="Arial"/>
          <w:szCs w:val="24"/>
          <w:lang w:val="nb-NO"/>
        </w:rPr>
        <w:t>TREK</w:t>
      </w:r>
      <w:r w:rsidRPr="00E35309">
        <w:rPr>
          <w:rFonts w:cs="Arial"/>
          <w:szCs w:val="24"/>
          <w:lang w:val="nb-NO"/>
        </w:rPr>
        <w:t xml:space="preserve">. Det er ikke mulig å justere volumet på </w:t>
      </w:r>
      <w:r w:rsidR="005F7288" w:rsidRPr="00E35309">
        <w:rPr>
          <w:rFonts w:cs="Arial"/>
          <w:szCs w:val="24"/>
          <w:lang w:val="nb-NO"/>
        </w:rPr>
        <w:t>TREK</w:t>
      </w:r>
      <w:r w:rsidRPr="00E35309">
        <w:rPr>
          <w:rFonts w:cs="Arial"/>
          <w:szCs w:val="24"/>
          <w:lang w:val="nb-NO"/>
        </w:rPr>
        <w:t xml:space="preserve"> når den er konfigurert for line-in opptak.</w:t>
      </w:r>
    </w:p>
    <w:p w:rsidR="008B688A" w:rsidRPr="00E35309" w:rsidRDefault="008B688A" w:rsidP="008B688A">
      <w:pPr>
        <w:pStyle w:val="Heading3"/>
        <w:rPr>
          <w:rFonts w:ascii="Arial" w:hAnsi="Arial" w:cs="Arial"/>
        </w:rPr>
      </w:pPr>
      <w:bookmarkStart w:id="572" w:name="_Toc399234532"/>
      <w:bookmarkStart w:id="573" w:name="_Toc434233369"/>
      <w:bookmarkStart w:id="574" w:name="_Toc515017403"/>
      <w:bookmarkStart w:id="575" w:name="_Toc515018237"/>
      <w:bookmarkStart w:id="576" w:name="_Toc515018453"/>
      <w:r w:rsidRPr="00E35309">
        <w:rPr>
          <w:rFonts w:ascii="Arial" w:hAnsi="Arial" w:cs="Arial"/>
        </w:rPr>
        <w:t>Ekstern innspillings modus.</w:t>
      </w:r>
      <w:bookmarkEnd w:id="572"/>
      <w:bookmarkEnd w:id="573"/>
      <w:bookmarkEnd w:id="574"/>
      <w:bookmarkEnd w:id="575"/>
      <w:bookmarkEnd w:id="576"/>
    </w:p>
    <w:p w:rsidR="008B688A" w:rsidRPr="00E35309" w:rsidRDefault="008B688A" w:rsidP="008B688A">
      <w:pPr>
        <w:rPr>
          <w:rFonts w:cs="Arial"/>
          <w:szCs w:val="24"/>
          <w:lang w:val="nb-NO"/>
        </w:rPr>
      </w:pPr>
      <w:r w:rsidRPr="00E35309">
        <w:rPr>
          <w:rFonts w:cs="Arial"/>
          <w:szCs w:val="24"/>
          <w:lang w:val="nb-NO"/>
        </w:rPr>
        <w:t xml:space="preserve">Bruk tastene 4 eller 6 for å bestemme om du vil spille inn i mono eller stereo. De fleste mikrofoner, inklusive mono,  fungerer godt med </w:t>
      </w:r>
      <w:r w:rsidR="005F7288" w:rsidRPr="00E35309">
        <w:rPr>
          <w:rFonts w:cs="Arial"/>
          <w:szCs w:val="24"/>
          <w:lang w:val="nb-NO"/>
        </w:rPr>
        <w:t>TREK</w:t>
      </w:r>
      <w:r w:rsidRPr="00E35309">
        <w:rPr>
          <w:rFonts w:cs="Arial"/>
          <w:szCs w:val="24"/>
          <w:lang w:val="nb-NO"/>
        </w:rPr>
        <w:t xml:space="preserve">, selv om </w:t>
      </w:r>
      <w:r w:rsidR="005F7288" w:rsidRPr="00E35309">
        <w:rPr>
          <w:rFonts w:cs="Arial"/>
          <w:szCs w:val="24"/>
          <w:lang w:val="nb-NO"/>
        </w:rPr>
        <w:t>TREK</w:t>
      </w:r>
      <w:r w:rsidRPr="00E35309">
        <w:rPr>
          <w:rFonts w:cs="Arial"/>
          <w:szCs w:val="24"/>
          <w:lang w:val="nb-NO"/>
        </w:rPr>
        <w:t xml:space="preserve"> er satt til stereo opptak. Dersom du bare kan høre opptaket i venstre kanal anbefaler vi at du endrer opptaks innstillingen til mono.</w:t>
      </w:r>
    </w:p>
    <w:p w:rsidR="008B688A" w:rsidRPr="00E35309" w:rsidRDefault="008B688A" w:rsidP="008B688A">
      <w:pPr>
        <w:pStyle w:val="Heading3"/>
        <w:rPr>
          <w:rFonts w:ascii="Arial" w:hAnsi="Arial" w:cs="Arial"/>
        </w:rPr>
      </w:pPr>
      <w:bookmarkStart w:id="577" w:name="_Toc399234533"/>
      <w:bookmarkStart w:id="578" w:name="_Toc434233370"/>
      <w:bookmarkStart w:id="579" w:name="_Toc434233525"/>
      <w:bookmarkStart w:id="580" w:name="_Toc515017404"/>
      <w:bookmarkStart w:id="581" w:name="_Toc515018238"/>
      <w:bookmarkStart w:id="582" w:name="_Toc515018454"/>
      <w:r w:rsidRPr="00E35309">
        <w:rPr>
          <w:rFonts w:ascii="Arial" w:hAnsi="Arial" w:cs="Arial"/>
        </w:rPr>
        <w:t>Ekstern innspillingsmodus filtyper.</w:t>
      </w:r>
      <w:bookmarkEnd w:id="577"/>
      <w:bookmarkEnd w:id="578"/>
      <w:bookmarkEnd w:id="579"/>
      <w:bookmarkEnd w:id="580"/>
      <w:bookmarkEnd w:id="581"/>
      <w:bookmarkEnd w:id="582"/>
    </w:p>
    <w:p w:rsidR="008B688A" w:rsidRPr="00E35309" w:rsidRDefault="008B688A" w:rsidP="008B688A">
      <w:pPr>
        <w:rPr>
          <w:rFonts w:cs="Arial"/>
          <w:szCs w:val="24"/>
          <w:lang w:val="nb-NO"/>
        </w:rPr>
      </w:pPr>
      <w:r w:rsidRPr="00E35309">
        <w:rPr>
          <w:rFonts w:cs="Arial"/>
          <w:szCs w:val="24"/>
          <w:lang w:val="nb-NO"/>
        </w:rPr>
        <w:t>Bruk tastene 4 og 6 for å velge om du vil spille inn i følgende filtyper.</w:t>
      </w:r>
    </w:p>
    <w:p w:rsidR="008B688A" w:rsidRPr="00E35309" w:rsidRDefault="008B688A" w:rsidP="008B688A">
      <w:pPr>
        <w:rPr>
          <w:rFonts w:cs="Arial"/>
          <w:lang w:val="nb-NO"/>
        </w:rPr>
      </w:pPr>
      <w:r w:rsidRPr="00E35309">
        <w:rPr>
          <w:rFonts w:cs="Arial"/>
          <w:lang w:val="nb-NO"/>
        </w:rPr>
        <w:t>Dersom du har valgt å spille inn via mikrofon eller Line inn i stereo har du følgende valg.¶</w:t>
      </w:r>
    </w:p>
    <w:p w:rsidR="008B688A" w:rsidRPr="00E35309" w:rsidRDefault="008B688A" w:rsidP="008B688A">
      <w:pPr>
        <w:numPr>
          <w:ilvl w:val="0"/>
          <w:numId w:val="28"/>
        </w:numPr>
        <w:rPr>
          <w:rFonts w:cs="Arial"/>
          <w:lang w:val="nb-NO"/>
        </w:rPr>
      </w:pPr>
      <w:r w:rsidRPr="00E35309">
        <w:rPr>
          <w:rFonts w:cs="Arial"/>
          <w:lang w:val="nb-NO"/>
        </w:rPr>
        <w:t>Mp3 128 KBPS middels kvalitet</w:t>
      </w:r>
    </w:p>
    <w:p w:rsidR="008B688A" w:rsidRPr="00E35309" w:rsidRDefault="008B688A" w:rsidP="008B688A">
      <w:pPr>
        <w:numPr>
          <w:ilvl w:val="0"/>
          <w:numId w:val="28"/>
        </w:numPr>
        <w:rPr>
          <w:rFonts w:cs="Arial"/>
          <w:lang w:val="nb-NO"/>
        </w:rPr>
      </w:pPr>
      <w:r w:rsidRPr="00E35309">
        <w:rPr>
          <w:rFonts w:cs="Arial"/>
          <w:lang w:val="nb-NO"/>
        </w:rPr>
        <w:t>Mp3 192 KBPS god kvalitet</w:t>
      </w:r>
    </w:p>
    <w:p w:rsidR="008B688A" w:rsidRPr="00E35309" w:rsidRDefault="008B688A" w:rsidP="008B688A">
      <w:pPr>
        <w:numPr>
          <w:ilvl w:val="0"/>
          <w:numId w:val="28"/>
        </w:numPr>
        <w:rPr>
          <w:rFonts w:cs="Arial"/>
          <w:lang w:val="nb-NO"/>
        </w:rPr>
      </w:pPr>
      <w:r w:rsidRPr="00E35309">
        <w:rPr>
          <w:rFonts w:cs="Arial"/>
          <w:lang w:val="nb-NO"/>
        </w:rPr>
        <w:t>WAV 16 bit 44.1K PCM høy kvalitet</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Dersom du har valgt å spille inn i mono velg en av følgende filtyper:</w:t>
      </w:r>
    </w:p>
    <w:p w:rsidR="008B688A" w:rsidRPr="00E35309" w:rsidRDefault="008B688A" w:rsidP="008B688A">
      <w:pPr>
        <w:numPr>
          <w:ilvl w:val="0"/>
          <w:numId w:val="29"/>
        </w:numPr>
        <w:rPr>
          <w:rFonts w:cs="Arial"/>
          <w:lang w:val="nb-NO"/>
        </w:rPr>
      </w:pPr>
      <w:r w:rsidRPr="00E35309">
        <w:rPr>
          <w:rFonts w:cs="Arial"/>
          <w:lang w:val="nb-NO"/>
        </w:rPr>
        <w:t>MP3 64KBPS middels kvalitet</w:t>
      </w:r>
    </w:p>
    <w:p w:rsidR="008B688A" w:rsidRPr="00E35309" w:rsidRDefault="008B688A" w:rsidP="008B688A">
      <w:pPr>
        <w:numPr>
          <w:ilvl w:val="0"/>
          <w:numId w:val="29"/>
        </w:numPr>
        <w:rPr>
          <w:rFonts w:cs="Arial"/>
          <w:lang w:val="nb-NO"/>
        </w:rPr>
      </w:pPr>
      <w:r w:rsidRPr="00E35309">
        <w:rPr>
          <w:rFonts w:cs="Arial"/>
          <w:lang w:val="nb-NO"/>
        </w:rPr>
        <w:t>Mp3 96KBPS god kvalitet</w:t>
      </w:r>
    </w:p>
    <w:p w:rsidR="008B688A" w:rsidRPr="00E35309" w:rsidRDefault="008B688A" w:rsidP="008B688A">
      <w:pPr>
        <w:numPr>
          <w:ilvl w:val="0"/>
          <w:numId w:val="29"/>
        </w:numPr>
        <w:rPr>
          <w:rFonts w:cs="Arial"/>
          <w:lang w:val="nb-NO"/>
        </w:rPr>
      </w:pPr>
      <w:r w:rsidRPr="00E35309">
        <w:rPr>
          <w:rFonts w:cs="Arial"/>
          <w:lang w:val="nb-NO"/>
        </w:rPr>
        <w:t>WAV 16 bit 44.1K PCM høy kvalitet men halve filstørrelsen i forhold til stereo.</w:t>
      </w:r>
      <w:bookmarkStart w:id="583" w:name="_Toc251837154"/>
      <w:bookmarkStart w:id="584" w:name="_Toc252182000"/>
    </w:p>
    <w:p w:rsidR="008B688A" w:rsidRPr="00E35309" w:rsidRDefault="008B688A" w:rsidP="008B688A">
      <w:pPr>
        <w:rPr>
          <w:rFonts w:cs="Arial"/>
          <w:lang w:val="nb-NO"/>
        </w:rPr>
      </w:pPr>
    </w:p>
    <w:p w:rsidR="008B688A" w:rsidRPr="00E35309" w:rsidRDefault="008B688A" w:rsidP="008B688A">
      <w:pPr>
        <w:rPr>
          <w:rFonts w:cs="Arial"/>
          <w:szCs w:val="24"/>
          <w:lang w:val="nb-NO"/>
        </w:rPr>
      </w:pPr>
      <w:r w:rsidRPr="00E35309">
        <w:rPr>
          <w:rFonts w:cs="Arial"/>
          <w:szCs w:val="24"/>
          <w:lang w:val="nb-NO"/>
        </w:rPr>
        <w:t xml:space="preserve">Når du har valgt opptakskvalitet vil </w:t>
      </w:r>
      <w:r w:rsidR="005F7288" w:rsidRPr="00E35309">
        <w:rPr>
          <w:rFonts w:cs="Arial"/>
          <w:szCs w:val="24"/>
          <w:lang w:val="nb-NO"/>
        </w:rPr>
        <w:t>TREK</w:t>
      </w:r>
      <w:r w:rsidRPr="00E35309">
        <w:rPr>
          <w:rFonts w:cs="Arial"/>
          <w:szCs w:val="24"/>
          <w:lang w:val="nb-NO"/>
        </w:rPr>
        <w:t xml:space="preserve"> gi beskjed om gjenværende opptakstid. Tiden er basert på gjenværende kapasitet på SD-kortet og størrelsene på filene som skapes av den valgte opptakskvaliteten.</w:t>
      </w:r>
    </w:p>
    <w:p w:rsidR="008B688A" w:rsidRPr="00E35309" w:rsidRDefault="008B688A" w:rsidP="008B688A">
      <w:pPr>
        <w:rPr>
          <w:rFonts w:cs="Arial"/>
          <w:lang w:val="nb-NO"/>
        </w:rPr>
      </w:pPr>
    </w:p>
    <w:p w:rsidR="008B688A" w:rsidRPr="00E35309" w:rsidRDefault="008B688A" w:rsidP="008B688A">
      <w:pPr>
        <w:pStyle w:val="Heading3"/>
        <w:rPr>
          <w:rFonts w:ascii="Arial" w:hAnsi="Arial" w:cs="Arial"/>
        </w:rPr>
      </w:pPr>
      <w:bookmarkStart w:id="585" w:name="_Toc399234534"/>
      <w:bookmarkStart w:id="586" w:name="_Toc434233371"/>
      <w:bookmarkStart w:id="587" w:name="_Toc515017405"/>
      <w:bookmarkStart w:id="588" w:name="_Toc515018239"/>
      <w:bookmarkStart w:id="589" w:name="_Toc515018455"/>
      <w:r w:rsidRPr="00E35309">
        <w:rPr>
          <w:rFonts w:ascii="Arial" w:hAnsi="Arial" w:cs="Arial"/>
        </w:rPr>
        <w:t>Justere innspillings volum.</w:t>
      </w:r>
      <w:bookmarkEnd w:id="585"/>
      <w:bookmarkEnd w:id="586"/>
      <w:bookmarkEnd w:id="587"/>
      <w:bookmarkEnd w:id="588"/>
      <w:bookmarkEnd w:id="589"/>
    </w:p>
    <w:p w:rsidR="008B688A" w:rsidRPr="00E35309" w:rsidRDefault="008B688A" w:rsidP="008B688A">
      <w:pPr>
        <w:rPr>
          <w:rFonts w:cs="Arial"/>
          <w:lang w:val="nb-NO"/>
        </w:rPr>
      </w:pPr>
      <w:r w:rsidRPr="00E35309">
        <w:rPr>
          <w:rFonts w:cs="Arial"/>
          <w:lang w:val="nb-NO"/>
        </w:rPr>
        <w:t>Det er 3 ulike alternativ for innspillingsvolum som du kan velge mellom i Innstillings menyen med tastene 4 eller 6: Fast, Manuelt og Automatisk. Valget brukes for både interne og eksterne mikrofoner, men gjelder ikke for line-in enheter. Line-in opptak gjøres alltid med en fast innstilling, uansett om denne er lik din valgte faste innstilling eller ikke.</w:t>
      </w:r>
    </w:p>
    <w:p w:rsidR="008B688A" w:rsidRPr="00E35309" w:rsidRDefault="008B688A" w:rsidP="008B688A">
      <w:pPr>
        <w:rPr>
          <w:rFonts w:cs="Arial"/>
          <w:lang w:val="nb-NO"/>
        </w:rPr>
      </w:pPr>
    </w:p>
    <w:p w:rsidR="008B688A" w:rsidRPr="00E35309" w:rsidRDefault="008B688A" w:rsidP="008B688A">
      <w:pPr>
        <w:pStyle w:val="Heading4"/>
        <w:tabs>
          <w:tab w:val="clear" w:pos="864"/>
          <w:tab w:val="num" w:pos="1572"/>
        </w:tabs>
        <w:ind w:left="1572"/>
        <w:rPr>
          <w:rFonts w:ascii="Arial" w:hAnsi="Arial" w:cs="Arial"/>
          <w:lang w:val="nb-NO"/>
        </w:rPr>
      </w:pPr>
      <w:r w:rsidRPr="00E35309">
        <w:rPr>
          <w:rFonts w:ascii="Arial" w:hAnsi="Arial" w:cs="Arial"/>
          <w:lang w:val="nb-NO"/>
        </w:rPr>
        <w:t xml:space="preserve">Fast: </w:t>
      </w:r>
    </w:p>
    <w:p w:rsidR="008B688A" w:rsidRPr="00E35309" w:rsidRDefault="008B688A" w:rsidP="00124140">
      <w:pPr>
        <w:rPr>
          <w:rFonts w:cs="Arial"/>
          <w:lang w:val="nb-NO"/>
        </w:rPr>
      </w:pPr>
      <w:r w:rsidRPr="00E35309">
        <w:rPr>
          <w:rFonts w:cs="Arial"/>
          <w:lang w:val="nb-NO"/>
        </w:rPr>
        <w:t>Volumet er da fast (ikke justerbart).</w:t>
      </w:r>
    </w:p>
    <w:p w:rsidR="008B688A" w:rsidRPr="00E35309" w:rsidRDefault="008B688A" w:rsidP="008B688A">
      <w:pPr>
        <w:ind w:left="708"/>
        <w:rPr>
          <w:rFonts w:cs="Arial"/>
          <w:lang w:val="nb-NO"/>
        </w:rPr>
      </w:pPr>
    </w:p>
    <w:p w:rsidR="008B688A" w:rsidRPr="00E35309" w:rsidRDefault="008B688A" w:rsidP="008B688A">
      <w:pPr>
        <w:pStyle w:val="Heading4"/>
        <w:ind w:left="1572"/>
        <w:rPr>
          <w:rFonts w:ascii="Arial" w:hAnsi="Arial" w:cs="Arial"/>
          <w:lang w:val="nb-NO"/>
        </w:rPr>
      </w:pPr>
      <w:r w:rsidRPr="00E35309">
        <w:rPr>
          <w:rFonts w:ascii="Arial" w:hAnsi="Arial" w:cs="Arial"/>
          <w:lang w:val="nb-NO"/>
        </w:rPr>
        <w:t xml:space="preserve">Manuelt: </w:t>
      </w:r>
    </w:p>
    <w:p w:rsidR="008B688A" w:rsidRPr="00E35309" w:rsidRDefault="008B688A" w:rsidP="00124140">
      <w:pPr>
        <w:rPr>
          <w:rFonts w:cs="Arial"/>
          <w:lang w:val="nb-NO"/>
        </w:rPr>
      </w:pPr>
      <w:r w:rsidRPr="00E35309">
        <w:rPr>
          <w:rFonts w:cs="Arial"/>
          <w:lang w:val="nb-NO"/>
        </w:rPr>
        <w:t xml:space="preserve">Du kan velge innspillings volum i 10 trinn. Det er to ulike måter som kan brukes for å endre volum innstillingen manuelt: Fra Notater bokhyllen mens det ikke foretas et opptak, og direkte mens et opptak pågår. Innstillingene for den interne og den eksterne mikrofonen justeres uavhengig av hverandre, og </w:t>
      </w:r>
      <w:r w:rsidR="005F7288" w:rsidRPr="00E35309">
        <w:rPr>
          <w:rFonts w:cs="Arial"/>
          <w:lang w:val="nb-NO"/>
        </w:rPr>
        <w:t>TREK</w:t>
      </w:r>
      <w:r w:rsidRPr="00E35309">
        <w:rPr>
          <w:rFonts w:cs="Arial"/>
          <w:lang w:val="nb-NO"/>
        </w:rPr>
        <w:t xml:space="preserve"> husker begge.</w:t>
      </w:r>
    </w:p>
    <w:p w:rsidR="008B688A" w:rsidRPr="00E35309" w:rsidRDefault="008B688A" w:rsidP="008B688A">
      <w:pPr>
        <w:ind w:left="708"/>
        <w:rPr>
          <w:rFonts w:cs="Arial"/>
          <w:lang w:val="nb-NO"/>
        </w:rPr>
      </w:pPr>
    </w:p>
    <w:p w:rsidR="008B688A" w:rsidRPr="00E35309" w:rsidRDefault="008B688A" w:rsidP="00124140">
      <w:pPr>
        <w:rPr>
          <w:rFonts w:cs="Arial"/>
          <w:lang w:val="nb-NO"/>
        </w:rPr>
      </w:pPr>
      <w:r w:rsidRPr="00E35309">
        <w:rPr>
          <w:rFonts w:cs="Arial"/>
          <w:lang w:val="nb-NO"/>
        </w:rPr>
        <w:t>Justere opptaksvolum fra Notater bokhyllen</w:t>
      </w:r>
    </w:p>
    <w:p w:rsidR="008B688A" w:rsidRPr="00E35309" w:rsidRDefault="008B688A" w:rsidP="00124140">
      <w:pPr>
        <w:rPr>
          <w:rFonts w:cs="Arial"/>
          <w:lang w:val="nb-NO"/>
        </w:rPr>
      </w:pPr>
      <w:r w:rsidRPr="00E35309">
        <w:rPr>
          <w:rFonts w:cs="Arial"/>
          <w:lang w:val="nb-NO"/>
        </w:rPr>
        <w:t>Velg Notater bokhyllen med 1 tasten, og trykk Bekreft</w:t>
      </w:r>
    </w:p>
    <w:p w:rsidR="008B688A" w:rsidRPr="00E35309" w:rsidRDefault="008B688A" w:rsidP="00124140">
      <w:pPr>
        <w:rPr>
          <w:rFonts w:cs="Arial"/>
          <w:lang w:val="nb-NO"/>
        </w:rPr>
      </w:pPr>
      <w:r w:rsidRPr="00E35309">
        <w:rPr>
          <w:rFonts w:cs="Arial"/>
          <w:lang w:val="nb-NO"/>
        </w:rPr>
        <w:t>Trykk AV/PÅ tasten til du hører Intern høyttaler innspillingsvolum eller Ekstern høyttaler innspillings volum.</w:t>
      </w:r>
    </w:p>
    <w:p w:rsidR="008B688A" w:rsidRPr="00E35309" w:rsidRDefault="008B688A" w:rsidP="00124140">
      <w:pPr>
        <w:rPr>
          <w:rFonts w:cs="Arial"/>
          <w:lang w:val="nb-NO"/>
        </w:rPr>
      </w:pPr>
      <w:r w:rsidRPr="00E35309">
        <w:rPr>
          <w:rFonts w:cs="Arial"/>
          <w:lang w:val="nb-NO"/>
        </w:rPr>
        <w:t xml:space="preserve">Bruk så tastene opp og ned for å øke eller minske volumet på samme måte som en vanlig volumjustering. </w:t>
      </w:r>
      <w:r w:rsidR="005F7288" w:rsidRPr="00E35309">
        <w:rPr>
          <w:rFonts w:cs="Arial"/>
          <w:lang w:val="nb-NO"/>
        </w:rPr>
        <w:t>TREK</w:t>
      </w:r>
      <w:r w:rsidRPr="00E35309">
        <w:rPr>
          <w:rFonts w:cs="Arial"/>
          <w:lang w:val="nb-NO"/>
        </w:rPr>
        <w:t xml:space="preserve"> gir beskjed om innstillingen etter hvert som du endrer dem.</w:t>
      </w:r>
    </w:p>
    <w:p w:rsidR="008B688A" w:rsidRPr="00E35309" w:rsidRDefault="008B688A" w:rsidP="008B688A">
      <w:pPr>
        <w:ind w:left="708"/>
        <w:rPr>
          <w:rFonts w:cs="Arial"/>
          <w:lang w:val="nb-NO"/>
        </w:rPr>
      </w:pPr>
    </w:p>
    <w:p w:rsidR="008B688A" w:rsidRPr="00E35309" w:rsidRDefault="008B688A" w:rsidP="00124140">
      <w:pPr>
        <w:rPr>
          <w:rFonts w:cs="Arial"/>
          <w:lang w:val="nb-NO"/>
        </w:rPr>
      </w:pPr>
      <w:r w:rsidRPr="00E35309">
        <w:rPr>
          <w:rFonts w:cs="Arial"/>
          <w:lang w:val="nb-NO"/>
        </w:rPr>
        <w:t xml:space="preserve">Merk: </w:t>
      </w:r>
      <w:r w:rsidR="005F7288" w:rsidRPr="00E35309">
        <w:rPr>
          <w:rFonts w:cs="Arial"/>
          <w:lang w:val="nb-NO"/>
        </w:rPr>
        <w:t>TREK</w:t>
      </w:r>
      <w:r w:rsidRPr="00E35309">
        <w:rPr>
          <w:rFonts w:cs="Arial"/>
          <w:lang w:val="nb-NO"/>
        </w:rPr>
        <w:t xml:space="preserve"> justerer opptaksvolumet for den aktive mikrofonen, intern eller ekstern. Dersom </w:t>
      </w:r>
      <w:r w:rsidR="005F7288" w:rsidRPr="00E35309">
        <w:rPr>
          <w:rFonts w:cs="Arial"/>
          <w:lang w:val="nb-NO"/>
        </w:rPr>
        <w:t>TREK</w:t>
      </w:r>
      <w:r w:rsidRPr="00E35309">
        <w:rPr>
          <w:rFonts w:cs="Arial"/>
          <w:lang w:val="nb-NO"/>
        </w:rPr>
        <w:t xml:space="preserve"> er konfigurert for line-in opptak må dette justeres fra line-in enheten, og ikke fra </w:t>
      </w:r>
      <w:r w:rsidR="005F7288" w:rsidRPr="00E35309">
        <w:rPr>
          <w:rFonts w:cs="Arial"/>
          <w:lang w:val="nb-NO"/>
        </w:rPr>
        <w:t>TREK</w:t>
      </w:r>
      <w:r w:rsidRPr="00E35309">
        <w:rPr>
          <w:rFonts w:cs="Arial"/>
          <w:lang w:val="nb-NO"/>
        </w:rPr>
        <w:t>.</w:t>
      </w:r>
    </w:p>
    <w:p w:rsidR="008B688A" w:rsidRPr="00E35309" w:rsidRDefault="008B688A" w:rsidP="008B688A">
      <w:pPr>
        <w:ind w:left="708"/>
        <w:rPr>
          <w:rFonts w:cs="Arial"/>
          <w:lang w:val="nb-NO"/>
        </w:rPr>
      </w:pPr>
    </w:p>
    <w:p w:rsidR="008B688A" w:rsidRPr="00E35309" w:rsidRDefault="008B688A" w:rsidP="008B688A">
      <w:pPr>
        <w:pStyle w:val="Heading4"/>
        <w:ind w:left="1572"/>
        <w:rPr>
          <w:rFonts w:ascii="Arial" w:hAnsi="Arial" w:cs="Arial"/>
        </w:rPr>
      </w:pPr>
      <w:r w:rsidRPr="00E35309">
        <w:rPr>
          <w:rFonts w:ascii="Arial" w:hAnsi="Arial" w:cs="Arial"/>
        </w:rPr>
        <w:t xml:space="preserve">Automatisk: </w:t>
      </w:r>
    </w:p>
    <w:p w:rsidR="008B688A" w:rsidRPr="00E35309" w:rsidRDefault="008B688A" w:rsidP="00124140">
      <w:pPr>
        <w:rPr>
          <w:rFonts w:cs="Arial"/>
          <w:lang w:val="nb-NO"/>
        </w:rPr>
      </w:pPr>
      <w:r w:rsidRPr="00E35309">
        <w:rPr>
          <w:rFonts w:cs="Arial"/>
          <w:lang w:val="nb-NO"/>
        </w:rPr>
        <w:t>Denne innstillingen justerer kun volumet opp når lydsignalene er for lave og ned om de skulle være for høye.Dette kan merkes med klipping i lyd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590" w:name="_Toc399234535"/>
      <w:bookmarkStart w:id="591" w:name="_Toc434233372"/>
      <w:bookmarkStart w:id="592" w:name="_Toc515017406"/>
      <w:bookmarkStart w:id="593" w:name="_Toc515018240"/>
      <w:bookmarkStart w:id="594" w:name="_Toc515018456"/>
      <w:r w:rsidRPr="00E35309">
        <w:rPr>
          <w:rFonts w:cs="Arial"/>
        </w:rPr>
        <w:t>Valg av metode for innskriving.</w:t>
      </w:r>
      <w:bookmarkEnd w:id="590"/>
      <w:bookmarkEnd w:id="591"/>
      <w:bookmarkEnd w:id="592"/>
      <w:bookmarkEnd w:id="593"/>
      <w:bookmarkEnd w:id="594"/>
    </w:p>
    <w:p w:rsidR="008B688A" w:rsidRPr="00E35309" w:rsidRDefault="008B688A" w:rsidP="008B688A">
      <w:pPr>
        <w:rPr>
          <w:rFonts w:cs="Arial"/>
          <w:lang w:val="nb-NO"/>
        </w:rPr>
      </w:pPr>
      <w:r w:rsidRPr="00E35309">
        <w:rPr>
          <w:rFonts w:cs="Arial"/>
          <w:lang w:val="nb-NO"/>
        </w:rPr>
        <w:t xml:space="preserve">Det er to valg her: </w:t>
      </w:r>
    </w:p>
    <w:p w:rsidR="008B688A" w:rsidRPr="00E35309" w:rsidRDefault="008B688A" w:rsidP="008B688A">
      <w:pPr>
        <w:rPr>
          <w:rFonts w:cs="Arial"/>
          <w:lang w:val="nb-NO"/>
        </w:rPr>
      </w:pPr>
    </w:p>
    <w:p w:rsidR="008B688A" w:rsidRPr="00E35309" w:rsidRDefault="008B688A" w:rsidP="008B688A">
      <w:pPr>
        <w:numPr>
          <w:ilvl w:val="0"/>
          <w:numId w:val="34"/>
        </w:numPr>
        <w:rPr>
          <w:rFonts w:cs="Arial"/>
          <w:lang w:val="nb-NO"/>
        </w:rPr>
      </w:pPr>
      <w:r w:rsidRPr="00E35309">
        <w:rPr>
          <w:rFonts w:cs="Arial"/>
          <w:lang w:val="nb-NO"/>
        </w:rPr>
        <w:t xml:space="preserve">Annonser siste tastetrykk (dette er standard verdi). </w:t>
      </w:r>
    </w:p>
    <w:p w:rsidR="008B688A" w:rsidRPr="00E35309" w:rsidRDefault="008B688A" w:rsidP="008B688A">
      <w:pPr>
        <w:numPr>
          <w:ilvl w:val="0"/>
          <w:numId w:val="34"/>
        </w:numPr>
        <w:rPr>
          <w:rFonts w:cs="Arial"/>
          <w:lang w:val="nb-NO"/>
        </w:rPr>
      </w:pPr>
      <w:r w:rsidRPr="00E35309">
        <w:rPr>
          <w:rFonts w:cs="Arial"/>
          <w:lang w:val="nb-NO"/>
        </w:rPr>
        <w:t>Annonser bokstav for hvert tastetrykk, bokstaven blir skrevet etter pause.</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Velg alternativ med tast 4 og 6 trykk bekreft for å bekrefte eller stjerne for å avbryte. Se mer om dette i 5.1 Tekst søk.</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595" w:name="_Toc399234536"/>
      <w:bookmarkStart w:id="596" w:name="_Toc434233373"/>
      <w:bookmarkStart w:id="597" w:name="_Toc515017407"/>
      <w:bookmarkStart w:id="598" w:name="_Toc515018241"/>
      <w:bookmarkStart w:id="599" w:name="_Toc515018457"/>
      <w:r w:rsidRPr="00E35309">
        <w:rPr>
          <w:rFonts w:cs="Arial"/>
        </w:rPr>
        <w:t>Formater SD kort</w:t>
      </w:r>
      <w:bookmarkEnd w:id="583"/>
      <w:bookmarkEnd w:id="584"/>
      <w:bookmarkEnd w:id="595"/>
      <w:bookmarkEnd w:id="596"/>
      <w:bookmarkEnd w:id="597"/>
      <w:bookmarkEnd w:id="598"/>
      <w:bookmarkEnd w:id="599"/>
    </w:p>
    <w:p w:rsidR="008B688A" w:rsidRPr="00E35309" w:rsidRDefault="008B688A" w:rsidP="008B688A">
      <w:pPr>
        <w:autoSpaceDE w:val="0"/>
        <w:autoSpaceDN w:val="0"/>
        <w:adjustRightInd w:val="0"/>
        <w:jc w:val="both"/>
        <w:rPr>
          <w:rFonts w:cs="Arial"/>
          <w:szCs w:val="24"/>
          <w:lang w:val="nb-NO"/>
        </w:rPr>
      </w:pPr>
      <w:r w:rsidRPr="00E35309">
        <w:rPr>
          <w:rFonts w:cs="Arial"/>
          <w:szCs w:val="24"/>
          <w:lang w:val="nb-NO"/>
        </w:rPr>
        <w:t xml:space="preserve">Hvis ditt SD kort ikke gjenkjennes av Windows når det settes inn i din kortleser eller når </w:t>
      </w:r>
      <w:r w:rsidR="005F7288" w:rsidRPr="00E35309">
        <w:rPr>
          <w:rFonts w:cs="Arial"/>
          <w:szCs w:val="24"/>
          <w:lang w:val="nb-NO"/>
        </w:rPr>
        <w:t>TREK</w:t>
      </w:r>
      <w:r w:rsidRPr="00E35309">
        <w:rPr>
          <w:rFonts w:cs="Arial"/>
          <w:szCs w:val="24"/>
          <w:lang w:val="nb-NO"/>
        </w:rPr>
        <w:t xml:space="preserve"> kobles til maskinen, er det mulig at kortet må formateres. Hvis data dessuten blir feil, kan du legge merke til at noen filer/bøker ikke spilles korrekt på </w:t>
      </w:r>
      <w:r w:rsidR="005F7288" w:rsidRPr="00E35309">
        <w:rPr>
          <w:rFonts w:cs="Arial"/>
          <w:szCs w:val="24"/>
          <w:lang w:val="nb-NO"/>
        </w:rPr>
        <w:t>TREK</w:t>
      </w:r>
      <w:r w:rsidRPr="00E35309">
        <w:rPr>
          <w:rFonts w:cs="Arial"/>
          <w:szCs w:val="24"/>
          <w:lang w:val="nb-NO"/>
        </w:rPr>
        <w:t xml:space="preserve">. Dette er også en indikasjon på at reformatering er nødvendig. </w:t>
      </w:r>
    </w:p>
    <w:p w:rsidR="008B688A" w:rsidRPr="00E35309" w:rsidRDefault="008B688A" w:rsidP="008B688A">
      <w:pPr>
        <w:autoSpaceDE w:val="0"/>
        <w:autoSpaceDN w:val="0"/>
        <w:adjustRightInd w:val="0"/>
        <w:jc w:val="both"/>
        <w:rPr>
          <w:rFonts w:cs="Arial"/>
          <w:szCs w:val="24"/>
          <w:lang w:val="nb-NO"/>
        </w:rPr>
      </w:pPr>
    </w:p>
    <w:p w:rsidR="008B688A" w:rsidRPr="00E35309" w:rsidRDefault="008B688A" w:rsidP="008B688A">
      <w:pPr>
        <w:autoSpaceDE w:val="0"/>
        <w:autoSpaceDN w:val="0"/>
        <w:adjustRightInd w:val="0"/>
        <w:jc w:val="both"/>
        <w:rPr>
          <w:rFonts w:cs="Arial"/>
          <w:szCs w:val="24"/>
          <w:lang w:val="nb-NO"/>
        </w:rPr>
      </w:pPr>
      <w:r w:rsidRPr="00E35309">
        <w:rPr>
          <w:rFonts w:cs="Arial"/>
          <w:szCs w:val="24"/>
          <w:lang w:val="nb-NO"/>
        </w:rPr>
        <w:t xml:space="preserve">For å formatere SD kortet kan du sette det inn i </w:t>
      </w:r>
      <w:r w:rsidR="005F7288" w:rsidRPr="00E35309">
        <w:rPr>
          <w:rFonts w:cs="Arial"/>
          <w:szCs w:val="24"/>
          <w:lang w:val="nb-NO"/>
        </w:rPr>
        <w:t>TREK</w:t>
      </w:r>
      <w:r w:rsidRPr="00E35309">
        <w:rPr>
          <w:rFonts w:cs="Arial"/>
          <w:szCs w:val="24"/>
          <w:lang w:val="nb-NO"/>
        </w:rPr>
        <w:t xml:space="preserve"> og trykke menytast 7 gjentatte ganger inntil du hører Formater SD kort alternativet. Trykk så </w:t>
      </w:r>
      <w:r w:rsidRPr="00E35309">
        <w:rPr>
          <w:rFonts w:cs="Arial"/>
          <w:lang w:val="nb-NO"/>
        </w:rPr>
        <w:t xml:space="preserve">Bekreft (#) </w:t>
      </w:r>
      <w:r w:rsidRPr="00E35309">
        <w:rPr>
          <w:rFonts w:cs="Arial"/>
          <w:szCs w:val="24"/>
          <w:lang w:val="nb-NO"/>
        </w:rPr>
        <w:t xml:space="preserve">tasten for å bekrefte formateringen. Du mottar en advarsel om at formateringen vil slette alle filene på SD kortet. Trykk </w:t>
      </w:r>
      <w:r w:rsidRPr="00E35309">
        <w:rPr>
          <w:rFonts w:cs="Arial"/>
          <w:lang w:val="nb-NO"/>
        </w:rPr>
        <w:t xml:space="preserve">Bekreft (#) </w:t>
      </w:r>
      <w:r w:rsidRPr="00E35309">
        <w:rPr>
          <w:rFonts w:cs="Arial"/>
          <w:szCs w:val="24"/>
          <w:lang w:val="nb-NO"/>
        </w:rPr>
        <w:t>tasten igjen for å fortsette med formateringen eller trykk Avbryt (*) tasten for å avbryte formateringen.  Programmet vil formatere kortet og kalle det VR</w:t>
      </w:r>
      <w:r w:rsidR="005F7288" w:rsidRPr="00E35309">
        <w:rPr>
          <w:rFonts w:cs="Arial"/>
          <w:szCs w:val="24"/>
          <w:lang w:val="nb-NO"/>
        </w:rPr>
        <w:t>TREK</w:t>
      </w:r>
      <w:r w:rsidRPr="00E35309">
        <w:rPr>
          <w:rFonts w:cs="Arial"/>
          <w:szCs w:val="24"/>
          <w:lang w:val="nb-NO"/>
        </w:rPr>
        <w:t xml:space="preserve">. Et pip indikerer fremdriften. </w:t>
      </w:r>
      <w:r w:rsidRPr="00E35309">
        <w:rPr>
          <w:rFonts w:cs="Arial"/>
          <w:color w:val="000000"/>
          <w:szCs w:val="24"/>
          <w:lang w:val="nb-NO"/>
        </w:rPr>
        <w:t>Formatering kan ta fra et par sekunder til 1 eller 2 minutter avhengig av størrelsen på SD kortet.</w:t>
      </w:r>
      <w:r w:rsidRPr="00E35309">
        <w:rPr>
          <w:rFonts w:cs="Arial"/>
          <w:szCs w:val="24"/>
          <w:lang w:val="nb-NO"/>
        </w:rPr>
        <w:t xml:space="preserve"> Navnet blir synlig ved siden av stasjonsbokstaven når du ser kortet i Windows. Når det er formatert vil bare $VR mappene eksistere på kortet. Du må kopiere tilbake alle dine bøker og filer fra datamaskinen.</w:t>
      </w:r>
    </w:p>
    <w:p w:rsidR="008B688A" w:rsidRPr="00E35309" w:rsidRDefault="008B688A" w:rsidP="008B688A">
      <w:pPr>
        <w:autoSpaceDE w:val="0"/>
        <w:autoSpaceDN w:val="0"/>
        <w:adjustRightInd w:val="0"/>
        <w:jc w:val="both"/>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For å unngå feil på data på SD kortet må en sørge for å bruke Windows Trygg fjerning av maskinvare etter å ha kopiert filer til kortet. Fjern aldri SD kortet mens du spiller inn eller sletter bøker.</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pStyle w:val="Heading2"/>
        <w:rPr>
          <w:rFonts w:cs="Arial"/>
        </w:rPr>
      </w:pPr>
      <w:bookmarkStart w:id="600" w:name="_Toc399234537"/>
      <w:bookmarkStart w:id="601" w:name="_Toc434233374"/>
      <w:bookmarkStart w:id="602" w:name="_Toc515017408"/>
      <w:bookmarkStart w:id="603" w:name="_Toc515018242"/>
      <w:bookmarkStart w:id="604" w:name="_Toc515018458"/>
      <w:r w:rsidRPr="00E35309">
        <w:rPr>
          <w:rFonts w:cs="Arial"/>
        </w:rPr>
        <w:t>Trådløs</w:t>
      </w:r>
      <w:bookmarkEnd w:id="600"/>
      <w:bookmarkEnd w:id="601"/>
      <w:bookmarkEnd w:id="602"/>
      <w:bookmarkEnd w:id="603"/>
      <w:bookmarkEnd w:id="604"/>
    </w:p>
    <w:p w:rsidR="008B688A" w:rsidRPr="00E35309" w:rsidRDefault="008B688A" w:rsidP="008B688A">
      <w:pPr>
        <w:autoSpaceDE w:val="0"/>
        <w:autoSpaceDN w:val="0"/>
        <w:adjustRightInd w:val="0"/>
        <w:rPr>
          <w:rFonts w:cs="Arial"/>
          <w:szCs w:val="24"/>
          <w:lang w:val="nb-NO"/>
        </w:rPr>
      </w:pPr>
      <w:r w:rsidRPr="00E35309">
        <w:rPr>
          <w:rFonts w:cs="Arial"/>
          <w:szCs w:val="24"/>
          <w:lang w:val="nb-NO"/>
        </w:rPr>
        <w:t>Den Trådløse Konfigurasjonsmenyen er bare tilgjengelig fra online Bokhyllen.</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Før vi går inn i menyen er det imidlertid verdt å nevne noen punkter:</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numPr>
          <w:ilvl w:val="0"/>
          <w:numId w:val="32"/>
        </w:numPr>
        <w:autoSpaceDE w:val="0"/>
        <w:autoSpaceDN w:val="0"/>
        <w:adjustRightInd w:val="0"/>
        <w:rPr>
          <w:rFonts w:cs="Arial"/>
          <w:szCs w:val="24"/>
          <w:lang w:val="nb-NO"/>
        </w:rPr>
      </w:pPr>
      <w:r w:rsidRPr="00E35309">
        <w:rPr>
          <w:rFonts w:cs="Arial"/>
          <w:szCs w:val="24"/>
          <w:lang w:val="nb-NO"/>
        </w:rPr>
        <w:t>Flymodus brukes for å slå av all trådløs kommunikasjon når du for eksempel er i et fly eller på et sykehus og blir bedt om å slå av trådløs kommunikasjon. Hvis Flymodus er aktivert er den trådløse kommunikasjonen slått av. Du kan også velge å slå på Flymodus når du ikke trenger trådløs kommunikasjon og ønsker å spare batteri kapasitet. Dersom Flymodus er aktivert får du, ved å trykke på WiFi tasten en påminnelse: Flymodus er aktivert.</w:t>
      </w:r>
    </w:p>
    <w:p w:rsidR="008B688A" w:rsidRPr="00E35309" w:rsidRDefault="008B688A" w:rsidP="008B688A">
      <w:pPr>
        <w:numPr>
          <w:ilvl w:val="0"/>
          <w:numId w:val="32"/>
        </w:numPr>
        <w:autoSpaceDE w:val="0"/>
        <w:autoSpaceDN w:val="0"/>
        <w:adjustRightInd w:val="0"/>
        <w:rPr>
          <w:rFonts w:cs="Arial"/>
          <w:szCs w:val="24"/>
          <w:lang w:val="nb-NO"/>
        </w:rPr>
      </w:pPr>
      <w:r w:rsidRPr="00E35309">
        <w:rPr>
          <w:rFonts w:cs="Arial"/>
          <w:szCs w:val="24"/>
          <w:lang w:val="nb-NO"/>
        </w:rPr>
        <w:t xml:space="preserve">SSID er navnet på en nettverk router. Det annonseres når du foretar et søk etter tilgjengelige nettverk. Det er mulig at en router er konfigurert slik at den skal skjule SSID, hvilket betyr at SSID ikke vil bli lest opp når du gjør et søk. For å koble til et slikt nettverk må du bruke alternativet Lage en ny Tilkobling, og registrere SSID manuelt, eller bruke HumanWare Companion for å lage en nettverks konfigurasjons fil. </w:t>
      </w:r>
    </w:p>
    <w:p w:rsidR="008B688A" w:rsidRPr="00E35309" w:rsidRDefault="008B688A" w:rsidP="008B688A">
      <w:pPr>
        <w:numPr>
          <w:ilvl w:val="0"/>
          <w:numId w:val="32"/>
        </w:numPr>
        <w:autoSpaceDE w:val="0"/>
        <w:autoSpaceDN w:val="0"/>
        <w:adjustRightInd w:val="0"/>
        <w:rPr>
          <w:rFonts w:cs="Arial"/>
          <w:szCs w:val="24"/>
          <w:lang w:val="nb-NO"/>
        </w:rPr>
      </w:pPr>
      <w:r w:rsidRPr="00E35309">
        <w:rPr>
          <w:rFonts w:cs="Arial"/>
          <w:szCs w:val="24"/>
          <w:lang w:val="nb-NO"/>
        </w:rPr>
        <w:t>Passordet brukes for å gi deg tilgang til nettverket. Passordet bruker både store og små bokstaver, og du kan bytte mellom store, små bokstaver og tall ved å bruke Bokmerke tasten.</w:t>
      </w:r>
    </w:p>
    <w:p w:rsidR="008B688A" w:rsidRPr="00E35309" w:rsidRDefault="008B688A" w:rsidP="008B688A">
      <w:pPr>
        <w:numPr>
          <w:ilvl w:val="0"/>
          <w:numId w:val="32"/>
        </w:numPr>
        <w:autoSpaceDE w:val="0"/>
        <w:autoSpaceDN w:val="0"/>
        <w:adjustRightInd w:val="0"/>
        <w:rPr>
          <w:rFonts w:cs="Arial"/>
          <w:szCs w:val="24"/>
          <w:lang w:val="nb-NO"/>
        </w:rPr>
      </w:pPr>
      <w:r w:rsidRPr="00E35309">
        <w:rPr>
          <w:rFonts w:cs="Arial"/>
          <w:szCs w:val="24"/>
          <w:lang w:val="nb-NO"/>
        </w:rPr>
        <w:t xml:space="preserve">Kallenavn er en navn som brukes av </w:t>
      </w:r>
      <w:r w:rsidR="005F7288" w:rsidRPr="00E35309">
        <w:rPr>
          <w:rFonts w:cs="Arial"/>
          <w:szCs w:val="24"/>
          <w:lang w:val="nb-NO"/>
        </w:rPr>
        <w:t>TREK</w:t>
      </w:r>
      <w:r w:rsidRPr="00E35309">
        <w:rPr>
          <w:rFonts w:cs="Arial"/>
          <w:szCs w:val="24"/>
          <w:lang w:val="nb-NO"/>
        </w:rPr>
        <w:t xml:space="preserve"> for å identifisere et nettverk. Dette alternative navnet bokstaveres ikke, i motsetning til SSID, så du bør velge et kallenavn som er enkelt å uttale for talesyntesen. Maksimal lengde for et kallenavn er 50 tegns. </w:t>
      </w:r>
    </w:p>
    <w:p w:rsidR="008B688A" w:rsidRPr="00E35309" w:rsidRDefault="008B688A" w:rsidP="008B688A">
      <w:pPr>
        <w:pStyle w:val="Heading3"/>
        <w:rPr>
          <w:rFonts w:ascii="Arial" w:hAnsi="Arial" w:cs="Arial"/>
        </w:rPr>
      </w:pPr>
      <w:bookmarkStart w:id="605" w:name="_Toc399234538"/>
      <w:bookmarkStart w:id="606" w:name="_Toc434233375"/>
      <w:bookmarkStart w:id="607" w:name="_Toc515017409"/>
      <w:bookmarkStart w:id="608" w:name="_Toc515018243"/>
      <w:bookmarkStart w:id="609" w:name="_Toc515018459"/>
      <w:r w:rsidRPr="00E35309">
        <w:rPr>
          <w:rFonts w:ascii="Arial" w:hAnsi="Arial" w:cs="Arial"/>
        </w:rPr>
        <w:t>Flymodus</w:t>
      </w:r>
      <w:bookmarkEnd w:id="605"/>
      <w:bookmarkEnd w:id="606"/>
      <w:bookmarkEnd w:id="607"/>
      <w:bookmarkEnd w:id="608"/>
      <w:bookmarkEnd w:id="609"/>
    </w:p>
    <w:p w:rsidR="008B688A" w:rsidRPr="00E35309" w:rsidRDefault="008B688A" w:rsidP="008B688A">
      <w:pPr>
        <w:jc w:val="both"/>
        <w:rPr>
          <w:rFonts w:cs="Arial"/>
          <w:lang w:val="nb-NO"/>
        </w:rPr>
      </w:pPr>
      <w:r w:rsidRPr="00E35309">
        <w:rPr>
          <w:rFonts w:cs="Arial"/>
          <w:lang w:val="nb-NO"/>
        </w:rPr>
        <w:t xml:space="preserve">Bruk dette elementet for å aktivere eller deaktivere </w:t>
      </w:r>
      <w:r w:rsidR="005F7288" w:rsidRPr="00E35309">
        <w:rPr>
          <w:rFonts w:cs="Arial"/>
          <w:lang w:val="nb-NO"/>
        </w:rPr>
        <w:t>TREK</w:t>
      </w:r>
      <w:r w:rsidRPr="00E35309">
        <w:rPr>
          <w:rFonts w:cs="Arial"/>
          <w:lang w:val="nb-NO"/>
        </w:rPr>
        <w:t xml:space="preserve">’s trådløse (WiFi) funksjoner. Som standard er Flymodus på. Når Flymodus er på er de trådløse funksjonene deaktivert. Når du  slår av Flymodus blir de trådløse funksjonene aktivert. Du kan aktivere og deaktivere Flymodus ved å trykke og holde Online </w:t>
      </w:r>
      <w:r w:rsidR="001E0EB6" w:rsidRPr="00E35309">
        <w:rPr>
          <w:rFonts w:cs="Arial"/>
          <w:lang w:val="nb-NO"/>
        </w:rPr>
        <w:t>tast</w:t>
      </w:r>
      <w:r w:rsidRPr="00E35309">
        <w:rPr>
          <w:rFonts w:cs="Arial"/>
          <w:lang w:val="nb-NO"/>
        </w:rPr>
        <w:t xml:space="preserve">en som er plassert over 2 </w:t>
      </w:r>
      <w:r w:rsidR="001E0EB6" w:rsidRPr="00E35309">
        <w:rPr>
          <w:rFonts w:cs="Arial"/>
          <w:lang w:val="nb-NO"/>
        </w:rPr>
        <w:t>tast</w:t>
      </w:r>
      <w:r w:rsidRPr="00E35309">
        <w:rPr>
          <w:rFonts w:cs="Arial"/>
          <w:lang w:val="nb-NO"/>
        </w:rPr>
        <w:t xml:space="preserve">en. Et LED lys ved siden av Online </w:t>
      </w:r>
      <w:r w:rsidR="001E0EB6" w:rsidRPr="00E35309">
        <w:rPr>
          <w:rFonts w:cs="Arial"/>
          <w:lang w:val="nb-NO"/>
        </w:rPr>
        <w:t>tast</w:t>
      </w:r>
      <w:r w:rsidRPr="00E35309">
        <w:rPr>
          <w:rFonts w:cs="Arial"/>
          <w:lang w:val="nb-NO"/>
        </w:rPr>
        <w:t xml:space="preserve">en lyser oransje når </w:t>
      </w:r>
      <w:r w:rsidR="005F7288" w:rsidRPr="00E35309">
        <w:rPr>
          <w:rFonts w:cs="Arial"/>
          <w:lang w:val="nb-NO"/>
        </w:rPr>
        <w:t>TREK</w:t>
      </w:r>
      <w:r w:rsidRPr="00E35309">
        <w:rPr>
          <w:rFonts w:cs="Arial"/>
          <w:lang w:val="nb-NO"/>
        </w:rPr>
        <w:t xml:space="preserve"> er koblet til et nettverk. LED lyset blinker når </w:t>
      </w:r>
      <w:r w:rsidR="005F7288" w:rsidRPr="00E35309">
        <w:rPr>
          <w:rFonts w:cs="Arial"/>
          <w:lang w:val="nb-NO"/>
        </w:rPr>
        <w:t>TREK</w:t>
      </w:r>
      <w:r w:rsidRPr="00E35309">
        <w:rPr>
          <w:rFonts w:cs="Arial"/>
          <w:lang w:val="nb-NO"/>
        </w:rPr>
        <w:t xml:space="preserve"> aktivt søker etter et nettverk. LED lyset er slått av når Flymodus er på, og </w:t>
      </w:r>
      <w:r w:rsidR="005F7288" w:rsidRPr="00E35309">
        <w:rPr>
          <w:rFonts w:cs="Arial"/>
          <w:lang w:val="nb-NO"/>
        </w:rPr>
        <w:t>TREK</w:t>
      </w:r>
      <w:r w:rsidRPr="00E35309">
        <w:rPr>
          <w:rFonts w:cs="Arial"/>
          <w:lang w:val="nb-NO"/>
        </w:rPr>
        <w:t xml:space="preserve"> ikke har en nettverkstilkobling.</w:t>
      </w:r>
    </w:p>
    <w:p w:rsidR="008B688A" w:rsidRPr="00E35309" w:rsidRDefault="008B688A" w:rsidP="008B688A">
      <w:pPr>
        <w:pStyle w:val="Heading3"/>
        <w:rPr>
          <w:rFonts w:ascii="Arial" w:hAnsi="Arial" w:cs="Arial"/>
        </w:rPr>
      </w:pPr>
      <w:bookmarkStart w:id="610" w:name="_Toc399234539"/>
      <w:bookmarkStart w:id="611" w:name="_Toc434233376"/>
      <w:bookmarkStart w:id="612" w:name="_Toc515017410"/>
      <w:bookmarkStart w:id="613" w:name="_Toc515018244"/>
      <w:bookmarkStart w:id="614" w:name="_Toc515018460"/>
      <w:bookmarkStart w:id="615" w:name="_Toc348446005"/>
      <w:r w:rsidRPr="00E35309">
        <w:rPr>
          <w:rFonts w:ascii="Arial" w:hAnsi="Arial" w:cs="Arial"/>
        </w:rPr>
        <w:t>Importer en Nettverks Konfigurasjon</w:t>
      </w:r>
      <w:bookmarkEnd w:id="610"/>
      <w:bookmarkEnd w:id="611"/>
      <w:bookmarkEnd w:id="612"/>
      <w:bookmarkEnd w:id="613"/>
      <w:bookmarkEnd w:id="614"/>
      <w:r w:rsidRPr="00E35309">
        <w:rPr>
          <w:rFonts w:ascii="Arial" w:hAnsi="Arial" w:cs="Arial"/>
        </w:rPr>
        <w:t xml:space="preserve">  </w:t>
      </w:r>
      <w:bookmarkEnd w:id="615"/>
    </w:p>
    <w:p w:rsidR="008B688A" w:rsidRPr="00E35309" w:rsidRDefault="008B688A" w:rsidP="008B688A">
      <w:pPr>
        <w:jc w:val="both"/>
        <w:rPr>
          <w:rFonts w:cs="Arial"/>
          <w:lang w:val="nb-NO"/>
        </w:rPr>
      </w:pPr>
      <w:r w:rsidRPr="00E35309">
        <w:rPr>
          <w:rFonts w:cs="Arial"/>
          <w:lang w:val="nb-NO"/>
        </w:rPr>
        <w:t xml:space="preserve">Bruk dette elementet for å behandle en Nettverks Konfigurasjonsfil laget med HumanWare Companion programmet. Trykk Bekreft for å behandle en Nettverk Konfigurasjon fra en fil på SD-kortet. For å lage en Nettverks Konfigurasjonsfil velger du WIFI Konfigurasjon elementet i Verktøy menyen i HumanWare Companion. Skriv inn SSID og Passord. Alternativt kan du skrive inn et kallenavn for nettverket. Dette er den eneste måten å foreta en avansert nettverks konfigurasjon på, som for eksempel manuell IP adresse eller Proxy server.. Konfigurasjonen lagres på </w:t>
      </w:r>
      <w:r w:rsidR="005F7288" w:rsidRPr="00E35309">
        <w:rPr>
          <w:rFonts w:cs="Arial"/>
          <w:lang w:val="nb-NO"/>
        </w:rPr>
        <w:t>TREK</w:t>
      </w:r>
      <w:r w:rsidRPr="00E35309">
        <w:rPr>
          <w:rFonts w:cs="Arial"/>
          <w:lang w:val="nb-NO"/>
        </w:rPr>
        <w:t>’s SD kort.</w:t>
      </w:r>
    </w:p>
    <w:p w:rsidR="008B688A" w:rsidRPr="00E35309" w:rsidRDefault="008B688A" w:rsidP="008B688A">
      <w:pPr>
        <w:pStyle w:val="Heading3"/>
        <w:rPr>
          <w:rFonts w:ascii="Arial" w:hAnsi="Arial" w:cs="Arial"/>
        </w:rPr>
      </w:pPr>
      <w:bookmarkStart w:id="616" w:name="_Toc399234540"/>
      <w:bookmarkStart w:id="617" w:name="_Toc434233377"/>
      <w:bookmarkStart w:id="618" w:name="_Toc515017411"/>
      <w:bookmarkStart w:id="619" w:name="_Toc515018245"/>
      <w:bookmarkStart w:id="620" w:name="_Toc515018461"/>
      <w:bookmarkStart w:id="621" w:name="_Toc348446006"/>
      <w:r w:rsidRPr="00E35309">
        <w:rPr>
          <w:rFonts w:ascii="Arial" w:hAnsi="Arial" w:cs="Arial"/>
        </w:rPr>
        <w:t>Søk etter tilgjengelige tilkoblinger</w:t>
      </w:r>
      <w:bookmarkEnd w:id="616"/>
      <w:bookmarkEnd w:id="617"/>
      <w:bookmarkEnd w:id="618"/>
      <w:bookmarkEnd w:id="619"/>
      <w:bookmarkEnd w:id="620"/>
      <w:r w:rsidRPr="00E35309">
        <w:rPr>
          <w:rFonts w:ascii="Arial" w:hAnsi="Arial" w:cs="Arial"/>
        </w:rPr>
        <w:t xml:space="preserve"> </w:t>
      </w:r>
      <w:bookmarkEnd w:id="621"/>
    </w:p>
    <w:p w:rsidR="008B688A" w:rsidRPr="00E35309" w:rsidRDefault="008B688A" w:rsidP="008B688A">
      <w:pPr>
        <w:jc w:val="both"/>
        <w:rPr>
          <w:rFonts w:cs="Arial"/>
          <w:lang w:val="nb-NO"/>
        </w:rPr>
      </w:pPr>
      <w:r w:rsidRPr="00E35309">
        <w:rPr>
          <w:rFonts w:cs="Arial"/>
          <w:lang w:val="nb-NO"/>
        </w:rPr>
        <w:t xml:space="preserve">Bruk dette elementet for å søke etter WiFi routere som er innen rekkevidde. Bruk opp/ned tastene for å gå igjennom tilgjengelige router SSID. Trykk Bekreft for den routeren du ønsker å koble deg til. Du blir deretter bedt om å skrive inn Passord for den valgte routeren. Skriv inn passordet ved hjelp av multi-trykk tastene på det numeriske tastaturet. Passord er vanligvis følsomme for store og små karakterer . Du kan bytte mellom store, små karakterer og tall ved hjelp av Bokmerke tasten. Trykk Lesetid tasten for å komme til Tasteforklaring og få hver bokstav lest opp etter hvert som du trykker den. Avslutt inntastingen med Bekreft. Om inntastingen var vellykket blir router SSID og passord lagt til listen over konfigurerte tilkoblinger, og den nye tilkoblingen starter som din aktive router. Du blir deretter bedt om å registrere et valgfritt kallenavn for den nye tilkoblingen. </w:t>
      </w:r>
      <w:bookmarkStart w:id="622" w:name="_Toc348446007"/>
    </w:p>
    <w:p w:rsidR="008B688A" w:rsidRPr="00E35309" w:rsidRDefault="008B688A" w:rsidP="008B688A">
      <w:pPr>
        <w:pStyle w:val="Heading3"/>
        <w:rPr>
          <w:rFonts w:ascii="Arial" w:hAnsi="Arial" w:cs="Arial"/>
        </w:rPr>
      </w:pPr>
      <w:bookmarkStart w:id="623" w:name="_Toc399234541"/>
      <w:bookmarkStart w:id="624" w:name="_Toc434233378"/>
      <w:bookmarkStart w:id="625" w:name="_Toc515017412"/>
      <w:bookmarkStart w:id="626" w:name="_Toc515018246"/>
      <w:bookmarkStart w:id="627" w:name="_Toc515018462"/>
      <w:r w:rsidRPr="00E35309">
        <w:rPr>
          <w:rFonts w:ascii="Arial" w:hAnsi="Arial" w:cs="Arial"/>
        </w:rPr>
        <w:t>Starte/Åpne en tilkobling</w:t>
      </w:r>
      <w:bookmarkEnd w:id="623"/>
      <w:bookmarkEnd w:id="624"/>
      <w:bookmarkEnd w:id="625"/>
      <w:bookmarkEnd w:id="626"/>
      <w:bookmarkEnd w:id="627"/>
      <w:r w:rsidRPr="00E35309">
        <w:rPr>
          <w:rFonts w:ascii="Arial" w:hAnsi="Arial" w:cs="Arial"/>
        </w:rPr>
        <w:t xml:space="preserve"> </w:t>
      </w:r>
      <w:bookmarkEnd w:id="622"/>
    </w:p>
    <w:p w:rsidR="008B688A" w:rsidRPr="00E35309" w:rsidRDefault="008B688A" w:rsidP="008B688A">
      <w:pPr>
        <w:jc w:val="both"/>
        <w:rPr>
          <w:rFonts w:cs="Arial"/>
          <w:lang w:val="nb-NO"/>
        </w:rPr>
      </w:pPr>
      <w:r w:rsidRPr="00E35309">
        <w:rPr>
          <w:rFonts w:cs="Arial"/>
          <w:lang w:val="nb-NO"/>
        </w:rPr>
        <w:t xml:space="preserve">Som standard vil </w:t>
      </w:r>
      <w:r w:rsidR="005F7288" w:rsidRPr="00E35309">
        <w:rPr>
          <w:rFonts w:cs="Arial"/>
          <w:lang w:val="nb-NO"/>
        </w:rPr>
        <w:t>TREK</w:t>
      </w:r>
      <w:r w:rsidRPr="00E35309">
        <w:rPr>
          <w:rFonts w:cs="Arial"/>
          <w:lang w:val="nb-NO"/>
        </w:rPr>
        <w:t xml:space="preserve"> koble seg til den best tilgjengelige WiFi routeren innen rekkevidde. Dersom du ønsker det kan du flytte opp og ned i listen over tilgjengelige routere med piltastene. Trykk Bekreft for å bekrefte valget. Den valgte routeren vil bli brukt for påfølgende trådløse data overføringer. Du trenger bare å benytte dette elementet når du har konfigurert flere routere og ønsker å velge en alternativ router istedenfor den som er aktiv.</w:t>
      </w:r>
    </w:p>
    <w:p w:rsidR="008B688A" w:rsidRPr="00E35309" w:rsidRDefault="008B688A" w:rsidP="008B688A">
      <w:pPr>
        <w:pStyle w:val="Heading3"/>
        <w:rPr>
          <w:rFonts w:ascii="Arial" w:hAnsi="Arial" w:cs="Arial"/>
        </w:rPr>
      </w:pPr>
      <w:bookmarkStart w:id="628" w:name="_Toc399234542"/>
      <w:bookmarkStart w:id="629" w:name="_Toc434233379"/>
      <w:bookmarkStart w:id="630" w:name="_Toc515017413"/>
      <w:bookmarkStart w:id="631" w:name="_Toc515018247"/>
      <w:bookmarkStart w:id="632" w:name="_Toc515018463"/>
      <w:bookmarkStart w:id="633" w:name="_Toc348446008"/>
      <w:r w:rsidRPr="00E35309">
        <w:rPr>
          <w:rFonts w:ascii="Arial" w:hAnsi="Arial" w:cs="Arial"/>
        </w:rPr>
        <w:t>Skape en ny tilkobling</w:t>
      </w:r>
      <w:bookmarkEnd w:id="628"/>
      <w:bookmarkEnd w:id="629"/>
      <w:bookmarkEnd w:id="630"/>
      <w:bookmarkEnd w:id="631"/>
      <w:bookmarkEnd w:id="632"/>
      <w:r w:rsidRPr="00E35309">
        <w:rPr>
          <w:rFonts w:ascii="Arial" w:hAnsi="Arial" w:cs="Arial"/>
        </w:rPr>
        <w:t xml:space="preserve"> </w:t>
      </w:r>
      <w:bookmarkEnd w:id="633"/>
    </w:p>
    <w:p w:rsidR="008B688A" w:rsidRPr="00E35309" w:rsidRDefault="008B688A" w:rsidP="008B688A">
      <w:pPr>
        <w:jc w:val="both"/>
        <w:rPr>
          <w:rFonts w:cs="Arial"/>
          <w:color w:val="FF0000"/>
          <w:lang w:val="nb-NO"/>
        </w:rPr>
      </w:pPr>
      <w:r w:rsidRPr="00E35309">
        <w:rPr>
          <w:rFonts w:cs="Arial"/>
          <w:lang w:val="nb-NO"/>
        </w:rPr>
        <w:t>Bruk dette meny elementet istedenfor Søk dersom du kjenner til SSID for den konkrete routeren du ønsker å koble deg til, eller dersom routeren ikke sender ut sin SSID. Du blir bedt om å skrive inn SSID. Bruk multi-trykk tastene på det numeriske tastaturet for å skrive inn SSID, og trykk Bekreft. Du blir deretter bedt om å skrive inn passord. Skriv det, og avslutt med Bekreft. Bruk Bokmerke tasten for å bytte mellom store, små bokstaver og tall. Trykk Lesetid tasten for å komme til Tasteforklaring og få hver bokstav lest opp etter hvert som du trykker den. Om inntastingen var vellykket blir router SSID og passord lagt til listen over konfigurerte tilkoblinger, og den nye tilkoblingen starter som din aktive router. Du blir deretter bedt om å registrere et valgfritt kallenavn for den nye tilkoblingen. Du kan også lage en ny tilkobling ved å bruke Verktøy menyen i Humanware Companion programmet.</w:t>
      </w:r>
      <w:r w:rsidR="005A0B24" w:rsidRPr="00E35309">
        <w:rPr>
          <w:rFonts w:cs="Arial"/>
          <w:lang w:val="nb-NO"/>
        </w:rPr>
        <w:br/>
      </w:r>
      <w:r w:rsidR="005A0B24" w:rsidRPr="00E35309">
        <w:rPr>
          <w:rFonts w:cs="Arial"/>
          <w:color w:val="FF0000"/>
          <w:lang w:val="nb-NO"/>
        </w:rPr>
        <w:t>MERK: Trek støtter ikke WEP-tilkoblinger. Forsøk på å koble til et WEP-nettverk vil gi feilmelding.</w:t>
      </w:r>
    </w:p>
    <w:p w:rsidR="008B688A" w:rsidRPr="00E35309" w:rsidRDefault="008B688A" w:rsidP="008B688A">
      <w:pPr>
        <w:pStyle w:val="Heading3"/>
        <w:rPr>
          <w:rFonts w:ascii="Arial" w:hAnsi="Arial" w:cs="Arial"/>
        </w:rPr>
      </w:pPr>
      <w:bookmarkStart w:id="634" w:name="_Toc399234543"/>
      <w:bookmarkStart w:id="635" w:name="_Toc434233380"/>
      <w:bookmarkStart w:id="636" w:name="_Toc515017414"/>
      <w:bookmarkStart w:id="637" w:name="_Toc515018248"/>
      <w:bookmarkStart w:id="638" w:name="_Toc515018464"/>
      <w:bookmarkStart w:id="639" w:name="_Toc348446009"/>
      <w:r w:rsidRPr="00E35309">
        <w:rPr>
          <w:rFonts w:ascii="Arial" w:hAnsi="Arial" w:cs="Arial"/>
        </w:rPr>
        <w:t>Slette en tilkobling</w:t>
      </w:r>
      <w:bookmarkEnd w:id="634"/>
      <w:bookmarkEnd w:id="635"/>
      <w:bookmarkEnd w:id="636"/>
      <w:bookmarkEnd w:id="637"/>
      <w:bookmarkEnd w:id="638"/>
      <w:r w:rsidRPr="00E35309">
        <w:rPr>
          <w:rFonts w:ascii="Arial" w:hAnsi="Arial" w:cs="Arial"/>
        </w:rPr>
        <w:t xml:space="preserve"> </w:t>
      </w:r>
      <w:bookmarkEnd w:id="639"/>
    </w:p>
    <w:p w:rsidR="008B688A" w:rsidRPr="00E35309" w:rsidRDefault="008B688A" w:rsidP="008B688A">
      <w:pPr>
        <w:jc w:val="both"/>
        <w:rPr>
          <w:rFonts w:cs="Arial"/>
          <w:lang w:val="nb-NO"/>
        </w:rPr>
      </w:pPr>
      <w:r w:rsidRPr="00E35309">
        <w:rPr>
          <w:rFonts w:cs="Arial"/>
          <w:lang w:val="nb-NO"/>
        </w:rPr>
        <w:t>Bruk opp og ned piltastene for å velge en WiFi router fra listen over allerede godkjente routere. Trykk Bekreft for å bekrefte valget. Den valgte routeren blir deretter slettet fra listen over konfigurerte WiFi routere.</w:t>
      </w:r>
    </w:p>
    <w:p w:rsidR="008B688A" w:rsidRPr="00E35309" w:rsidRDefault="008B688A" w:rsidP="008B688A">
      <w:pPr>
        <w:pStyle w:val="Heading3"/>
        <w:rPr>
          <w:rFonts w:ascii="Arial" w:hAnsi="Arial" w:cs="Arial"/>
        </w:rPr>
      </w:pPr>
      <w:bookmarkStart w:id="640" w:name="_Toc399234544"/>
      <w:bookmarkStart w:id="641" w:name="_Toc434233381"/>
      <w:bookmarkStart w:id="642" w:name="_Toc515017415"/>
      <w:bookmarkStart w:id="643" w:name="_Toc515018249"/>
      <w:bookmarkStart w:id="644" w:name="_Toc515018465"/>
      <w:bookmarkStart w:id="645" w:name="_Toc348446010"/>
      <w:r w:rsidRPr="00E35309">
        <w:rPr>
          <w:rFonts w:ascii="Arial" w:hAnsi="Arial" w:cs="Arial"/>
        </w:rPr>
        <w:t>Bekreft en tilkobling</w:t>
      </w:r>
      <w:bookmarkEnd w:id="640"/>
      <w:bookmarkEnd w:id="641"/>
      <w:bookmarkEnd w:id="642"/>
      <w:bookmarkEnd w:id="643"/>
      <w:bookmarkEnd w:id="644"/>
      <w:r w:rsidRPr="00E35309">
        <w:rPr>
          <w:rFonts w:ascii="Arial" w:hAnsi="Arial" w:cs="Arial"/>
        </w:rPr>
        <w:t xml:space="preserve"> </w:t>
      </w:r>
      <w:bookmarkEnd w:id="645"/>
    </w:p>
    <w:p w:rsidR="008B688A" w:rsidRPr="00E35309" w:rsidRDefault="008B688A" w:rsidP="008B688A">
      <w:pPr>
        <w:jc w:val="both"/>
        <w:rPr>
          <w:rFonts w:cs="Arial"/>
          <w:lang w:val="nb-NO"/>
        </w:rPr>
      </w:pPr>
      <w:r w:rsidRPr="00E35309">
        <w:rPr>
          <w:rFonts w:cs="Arial"/>
          <w:lang w:val="nb-NO"/>
        </w:rPr>
        <w:t xml:space="preserve">Bruk dette elementet for å bekrefte gjeldende tilkobling til internett. </w:t>
      </w:r>
      <w:r w:rsidR="005F7288" w:rsidRPr="00E35309">
        <w:rPr>
          <w:rFonts w:cs="Arial"/>
          <w:lang w:val="nb-NO"/>
        </w:rPr>
        <w:t>TREK</w:t>
      </w:r>
      <w:r w:rsidRPr="00E35309">
        <w:rPr>
          <w:rFonts w:cs="Arial"/>
          <w:lang w:val="nb-NO"/>
        </w:rPr>
        <w:t xml:space="preserve"> kobler seg opp på en spesiell side på HumanWare hjemmeside og laster ned en kort melding, som bekrefter en vellykket tilkobling, fra siden. Du kan spille av meldingen flere ganger ved å trykke Spill/Stopp tasten.</w:t>
      </w:r>
    </w:p>
    <w:p w:rsidR="008B688A" w:rsidRPr="00E35309" w:rsidRDefault="008B688A" w:rsidP="008B688A">
      <w:pPr>
        <w:jc w:val="both"/>
        <w:rPr>
          <w:rFonts w:cs="Arial"/>
          <w:lang w:val="nb-NO"/>
        </w:rPr>
      </w:pPr>
    </w:p>
    <w:p w:rsidR="008B688A" w:rsidRPr="00E35309" w:rsidRDefault="008B688A" w:rsidP="008B688A">
      <w:pPr>
        <w:rPr>
          <w:rFonts w:cs="Arial"/>
          <w:lang w:val="nb-NO"/>
        </w:rPr>
      </w:pPr>
      <w:r w:rsidRPr="00E35309">
        <w:rPr>
          <w:rFonts w:cs="Arial"/>
          <w:lang w:val="nb-NO"/>
        </w:rPr>
        <w:t xml:space="preserve">Merk : Dersom du ønsker at </w:t>
      </w:r>
      <w:r w:rsidR="005F7288" w:rsidRPr="00E35309">
        <w:rPr>
          <w:rFonts w:cs="Arial"/>
          <w:lang w:val="nb-NO"/>
        </w:rPr>
        <w:t>TREK</w:t>
      </w:r>
      <w:r w:rsidRPr="00E35309">
        <w:rPr>
          <w:rFonts w:cs="Arial"/>
          <w:lang w:val="nb-NO"/>
        </w:rPr>
        <w:t xml:space="preserve">’s MAC adresse skal leses opp når du skal konfigurere MAC filteret på routeren, kan du trykke Info (0) tasten på Strem når du står i Onoline bokhyllrn. </w:t>
      </w:r>
      <w:r w:rsidR="005F7288" w:rsidRPr="00E35309">
        <w:rPr>
          <w:rFonts w:cs="Arial"/>
          <w:lang w:val="nb-NO"/>
        </w:rPr>
        <w:t>TREK</w:t>
      </w:r>
      <w:r w:rsidRPr="00E35309">
        <w:rPr>
          <w:rFonts w:cs="Arial"/>
          <w:lang w:val="nb-NO"/>
        </w:rPr>
        <w:t xml:space="preserve"> leser den opp i Trådløs delen av informasjonen.</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Dersom du ønsker å konfigurere </w:t>
      </w:r>
      <w:r w:rsidR="005F7288" w:rsidRPr="00E35309">
        <w:rPr>
          <w:rFonts w:cs="Arial"/>
          <w:lang w:val="nb-NO"/>
        </w:rPr>
        <w:t>TREK</w:t>
      </w:r>
      <w:r w:rsidRPr="00E35309">
        <w:rPr>
          <w:rFonts w:cs="Arial"/>
          <w:lang w:val="nb-NO"/>
        </w:rPr>
        <w:t xml:space="preserve">s IP adresse manuelt må du velge, og fylle ut, Manuell IP adresse konfigurasjons delen som du finner under Avansert </w:t>
      </w:r>
      <w:r w:rsidR="001E0EB6" w:rsidRPr="00E35309">
        <w:rPr>
          <w:rFonts w:cs="Arial"/>
          <w:lang w:val="nb-NO"/>
        </w:rPr>
        <w:t>tast</w:t>
      </w:r>
      <w:r w:rsidRPr="00E35309">
        <w:rPr>
          <w:rFonts w:cs="Arial"/>
          <w:lang w:val="nb-NO"/>
        </w:rPr>
        <w:t>en i Humanware Companion WiFi konfigurasjons verktøy.</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For å konfigurere en Proxy server for </w:t>
      </w:r>
      <w:r w:rsidR="005F7288" w:rsidRPr="00E35309">
        <w:rPr>
          <w:rFonts w:cs="Arial"/>
          <w:lang w:val="nb-NO"/>
        </w:rPr>
        <w:t>TREK</w:t>
      </w:r>
      <w:r w:rsidRPr="00E35309">
        <w:rPr>
          <w:rFonts w:cs="Arial"/>
          <w:lang w:val="nb-NO"/>
        </w:rPr>
        <w:t xml:space="preserve"> for å bruke HTTP tilgang, må du velge, og fylle ut, Bruk Proxy Server delen som du finner under Avansert </w:t>
      </w:r>
      <w:r w:rsidR="001E0EB6" w:rsidRPr="00E35309">
        <w:rPr>
          <w:rFonts w:cs="Arial"/>
          <w:lang w:val="nb-NO"/>
        </w:rPr>
        <w:t>tast</w:t>
      </w:r>
      <w:r w:rsidRPr="00E35309">
        <w:rPr>
          <w:rFonts w:cs="Arial"/>
          <w:lang w:val="nb-NO"/>
        </w:rPr>
        <w:t>en i Humanware Companion WiFi konfigurasjons verktøy.</w:t>
      </w:r>
    </w:p>
    <w:p w:rsidR="005A0B24" w:rsidRPr="00E35309" w:rsidRDefault="005A0B24" w:rsidP="005A0B24">
      <w:pPr>
        <w:pStyle w:val="Heading3"/>
        <w:rPr>
          <w:rFonts w:ascii="Arial" w:hAnsi="Arial" w:cs="Arial"/>
        </w:rPr>
      </w:pPr>
      <w:bookmarkStart w:id="646" w:name="_Toc515017416"/>
      <w:bookmarkStart w:id="647" w:name="_Toc515018250"/>
      <w:bookmarkStart w:id="648" w:name="_Toc515018466"/>
      <w:r w:rsidRPr="00E35309">
        <w:rPr>
          <w:rFonts w:ascii="Arial" w:hAnsi="Arial" w:cs="Arial"/>
        </w:rPr>
        <w:t>Trådløs</w:t>
      </w:r>
      <w:bookmarkEnd w:id="646"/>
      <w:bookmarkEnd w:id="647"/>
      <w:bookmarkEnd w:id="648"/>
    </w:p>
    <w:p w:rsidR="005A0B24" w:rsidRPr="00E35309" w:rsidRDefault="005A0B24" w:rsidP="005A0B24">
      <w:pPr>
        <w:rPr>
          <w:rFonts w:cs="Arial"/>
          <w:lang w:val="nb-NO"/>
        </w:rPr>
      </w:pPr>
      <w:r w:rsidRPr="00E35309">
        <w:rPr>
          <w:rFonts w:cs="Arial"/>
          <w:lang w:val="nb-NO"/>
        </w:rPr>
        <w:t>Bruk dette valget for å slå WIFI av og på. Slå det av for å bevare batteriet dersom du ikke har tenkt til å bruke WIFI.</w:t>
      </w:r>
    </w:p>
    <w:p w:rsidR="008B688A" w:rsidRPr="00E35309" w:rsidRDefault="008B688A" w:rsidP="008B688A">
      <w:pPr>
        <w:rPr>
          <w:rFonts w:cs="Arial"/>
          <w:lang w:val="nb-NO"/>
        </w:rPr>
      </w:pPr>
    </w:p>
    <w:p w:rsidR="008B688A" w:rsidRPr="00E35309" w:rsidRDefault="008B688A" w:rsidP="008B688A">
      <w:pPr>
        <w:rPr>
          <w:rFonts w:cs="Arial"/>
          <w:lang w:val="nb-NO"/>
        </w:rPr>
      </w:pPr>
    </w:p>
    <w:p w:rsidR="005A0B24" w:rsidRPr="00E35309" w:rsidRDefault="005A0B24" w:rsidP="008B688A">
      <w:pPr>
        <w:pStyle w:val="Heading2"/>
        <w:rPr>
          <w:rFonts w:cs="Arial"/>
        </w:rPr>
      </w:pPr>
      <w:bookmarkStart w:id="649" w:name="_Toc399234545"/>
      <w:bookmarkStart w:id="650" w:name="_Toc434233382"/>
      <w:r w:rsidRPr="00E35309">
        <w:rPr>
          <w:rFonts w:cs="Arial"/>
        </w:rPr>
        <w:t xml:space="preserve">      </w:t>
      </w:r>
      <w:bookmarkStart w:id="651" w:name="_Toc515017417"/>
      <w:bookmarkStart w:id="652" w:name="_Toc515018251"/>
      <w:bookmarkStart w:id="653" w:name="_Toc515018467"/>
      <w:r w:rsidRPr="00E35309">
        <w:rPr>
          <w:rFonts w:cs="Arial"/>
        </w:rPr>
        <w:t>Bluetooth</w:t>
      </w:r>
      <w:bookmarkEnd w:id="651"/>
      <w:bookmarkEnd w:id="652"/>
      <w:bookmarkEnd w:id="653"/>
    </w:p>
    <w:p w:rsidR="005A0B24" w:rsidRPr="00E35309" w:rsidRDefault="005A0B24" w:rsidP="005A0B24">
      <w:pPr>
        <w:rPr>
          <w:rFonts w:cs="Arial"/>
          <w:lang w:val="nb-NO"/>
        </w:rPr>
      </w:pPr>
      <w:r w:rsidRPr="00E35309">
        <w:rPr>
          <w:rFonts w:cs="Arial"/>
          <w:lang w:val="nb-NO"/>
        </w:rPr>
        <w:t>Bruk denne menyen for å konfigurere Bluetooth-innstillingene. Du kan velge å koble til, koble fra og å glemme tilknyttede Bluetooth-enheter.</w:t>
      </w:r>
    </w:p>
    <w:p w:rsidR="005A0B24" w:rsidRPr="00E35309" w:rsidRDefault="005A0B24" w:rsidP="005A0B24">
      <w:pPr>
        <w:pStyle w:val="Heading3"/>
        <w:rPr>
          <w:rFonts w:ascii="Arial" w:hAnsi="Arial" w:cs="Arial"/>
        </w:rPr>
      </w:pPr>
      <w:bookmarkStart w:id="654" w:name="_Toc515017418"/>
      <w:bookmarkStart w:id="655" w:name="_Toc515018252"/>
      <w:bookmarkStart w:id="656" w:name="_Toc515018468"/>
      <w:r w:rsidRPr="00E35309">
        <w:rPr>
          <w:rFonts w:ascii="Arial" w:hAnsi="Arial" w:cs="Arial"/>
        </w:rPr>
        <w:t>Koble til Bluetooth-enheter</w:t>
      </w:r>
      <w:bookmarkEnd w:id="654"/>
      <w:bookmarkEnd w:id="655"/>
      <w:bookmarkEnd w:id="656"/>
    </w:p>
    <w:p w:rsidR="005A0B24" w:rsidRPr="00E35309" w:rsidRDefault="005A0B24" w:rsidP="005A0B24">
      <w:pPr>
        <w:rPr>
          <w:rFonts w:cs="Arial"/>
          <w:lang w:val="nb-NO"/>
        </w:rPr>
      </w:pPr>
      <w:r w:rsidRPr="00E35309">
        <w:rPr>
          <w:rFonts w:cs="Arial"/>
          <w:lang w:val="nb-NO"/>
        </w:rPr>
        <w:t>Forsikre deg først om at Bluetooth-enheten er slått på. Når du velger denne undermenyen vil Trek begynne skanningen etter tilgjengelige Bluetooth-enheter i nærheten. Scroll til din enhet ved å bruke opp/ned-</w:t>
      </w:r>
      <w:r w:rsidR="001E0EB6" w:rsidRPr="00E35309">
        <w:rPr>
          <w:rFonts w:cs="Arial"/>
          <w:lang w:val="nb-NO"/>
        </w:rPr>
        <w:t>tast</w:t>
      </w:r>
      <w:r w:rsidRPr="00E35309">
        <w:rPr>
          <w:rFonts w:cs="Arial"/>
          <w:lang w:val="nb-NO"/>
        </w:rPr>
        <w:t>ene og trykk Bekreft for å koble til enheten. Du vil få bekreftelse når du er tilkoblet. Trykk 5 for å oppdatere listen over enheter.</w:t>
      </w:r>
    </w:p>
    <w:p w:rsidR="005A0B24" w:rsidRPr="00E35309" w:rsidRDefault="005A0B24" w:rsidP="005A0B24">
      <w:pPr>
        <w:rPr>
          <w:rFonts w:cs="Arial"/>
          <w:lang w:val="nb-NO"/>
        </w:rPr>
      </w:pPr>
      <w:r w:rsidRPr="00E35309">
        <w:rPr>
          <w:rFonts w:cs="Arial"/>
          <w:lang w:val="nb-NO"/>
        </w:rPr>
        <w:t>Når du er koblet til en enhet, vil Bluetooth automatisk koble til denne når du slår på enheten.</w:t>
      </w:r>
    </w:p>
    <w:p w:rsidR="005A0B24" w:rsidRPr="00E35309" w:rsidRDefault="005A0B24" w:rsidP="005A0B24">
      <w:pPr>
        <w:pStyle w:val="Heading3"/>
        <w:rPr>
          <w:rFonts w:ascii="Arial" w:hAnsi="Arial" w:cs="Arial"/>
        </w:rPr>
      </w:pPr>
      <w:bookmarkStart w:id="657" w:name="_Toc515017419"/>
      <w:bookmarkStart w:id="658" w:name="_Toc515018253"/>
      <w:bookmarkStart w:id="659" w:name="_Toc515018469"/>
      <w:r w:rsidRPr="00E35309">
        <w:rPr>
          <w:rFonts w:ascii="Arial" w:hAnsi="Arial" w:cs="Arial"/>
        </w:rPr>
        <w:t>Koble fra en Bluetooth-enhet</w:t>
      </w:r>
      <w:bookmarkEnd w:id="657"/>
      <w:bookmarkEnd w:id="658"/>
      <w:bookmarkEnd w:id="659"/>
    </w:p>
    <w:p w:rsidR="005A0B24" w:rsidRPr="00E35309" w:rsidRDefault="005A0B24" w:rsidP="005A0B24">
      <w:pPr>
        <w:rPr>
          <w:rFonts w:cs="Arial"/>
          <w:lang w:val="nb-NO"/>
        </w:rPr>
      </w:pPr>
      <w:r w:rsidRPr="00E35309">
        <w:rPr>
          <w:rFonts w:cs="Arial"/>
          <w:lang w:val="nb-NO"/>
        </w:rPr>
        <w:t>I denne undermenyen vil Trek liste opp navnene til enhetene du i øyeblikket er tilkoblet. Scroll til navnet på enheten du vil koble fra ved hjelp av opp/ned tastene. Trykk Bekreft for å koble fra. Du får en bekreftelse når du er frakoblet.</w:t>
      </w:r>
    </w:p>
    <w:p w:rsidR="005A0B24" w:rsidRPr="00E35309" w:rsidRDefault="005A0B24" w:rsidP="005A0B24">
      <w:pPr>
        <w:pStyle w:val="Heading3"/>
        <w:rPr>
          <w:rFonts w:ascii="Arial" w:hAnsi="Arial" w:cs="Arial"/>
        </w:rPr>
      </w:pPr>
      <w:bookmarkStart w:id="660" w:name="_Toc515017420"/>
      <w:bookmarkStart w:id="661" w:name="_Toc515018254"/>
      <w:bookmarkStart w:id="662" w:name="_Toc515018470"/>
      <w:r w:rsidRPr="00E35309">
        <w:rPr>
          <w:rFonts w:ascii="Arial" w:hAnsi="Arial" w:cs="Arial"/>
        </w:rPr>
        <w:t>Glemme en Bluetooth-enhet</w:t>
      </w:r>
      <w:bookmarkEnd w:id="660"/>
      <w:bookmarkEnd w:id="661"/>
      <w:bookmarkEnd w:id="662"/>
    </w:p>
    <w:p w:rsidR="005A0B24" w:rsidRPr="00E35309" w:rsidRDefault="005A0B24" w:rsidP="005A0B24">
      <w:pPr>
        <w:rPr>
          <w:rFonts w:cs="Arial"/>
          <w:lang w:val="nb-NO"/>
        </w:rPr>
      </w:pPr>
      <w:r w:rsidRPr="00E35309">
        <w:rPr>
          <w:rFonts w:cs="Arial"/>
          <w:lang w:val="nb-NO"/>
        </w:rPr>
        <w:t>I denne undermenyen vil Trek liste opp navnene til enhetene du i øyeblikket er tilkoblet. Scroll ned til navnet på enheten du ønsker å glemme med hjelp av opp/ned-tastene. Trykk #. Du får en bekreftelse når enheten er glemt.</w:t>
      </w:r>
    </w:p>
    <w:p w:rsidR="005A0B24" w:rsidRPr="00E35309" w:rsidRDefault="00A7046B" w:rsidP="005A0B24">
      <w:pPr>
        <w:pStyle w:val="Heading3"/>
        <w:rPr>
          <w:rFonts w:ascii="Arial" w:hAnsi="Arial" w:cs="Arial"/>
        </w:rPr>
      </w:pPr>
      <w:bookmarkStart w:id="663" w:name="_Toc515017421"/>
      <w:bookmarkStart w:id="664" w:name="_Toc515018255"/>
      <w:bookmarkStart w:id="665" w:name="_Toc515018471"/>
      <w:r w:rsidRPr="00E35309">
        <w:rPr>
          <w:rFonts w:ascii="Arial" w:hAnsi="Arial" w:cs="Arial"/>
        </w:rPr>
        <w:t>Hjelp for Bluetooth-enheter</w:t>
      </w:r>
      <w:bookmarkEnd w:id="663"/>
      <w:bookmarkEnd w:id="664"/>
      <w:bookmarkEnd w:id="665"/>
    </w:p>
    <w:p w:rsidR="00A7046B" w:rsidRPr="00E35309" w:rsidRDefault="00A7046B" w:rsidP="00A7046B">
      <w:pPr>
        <w:rPr>
          <w:rFonts w:cs="Arial"/>
          <w:lang w:val="nb-NO"/>
        </w:rPr>
      </w:pPr>
      <w:r w:rsidRPr="00E35309">
        <w:rPr>
          <w:rFonts w:cs="Arial"/>
          <w:lang w:val="nb-NO"/>
        </w:rPr>
        <w:t>Bruk denne kun når enhetens lyd slår seg av på begynnelsen eller slutten av en lydavspilling.</w:t>
      </w:r>
    </w:p>
    <w:p w:rsidR="005A0B24" w:rsidRPr="00E35309" w:rsidRDefault="005A0B24" w:rsidP="005A0B24">
      <w:pPr>
        <w:rPr>
          <w:rFonts w:cs="Arial"/>
          <w:lang w:val="nb-NO"/>
        </w:rPr>
      </w:pPr>
    </w:p>
    <w:p w:rsidR="008B688A" w:rsidRPr="00E35309" w:rsidRDefault="008B688A" w:rsidP="008B688A">
      <w:pPr>
        <w:pStyle w:val="Heading2"/>
        <w:rPr>
          <w:rFonts w:cs="Arial"/>
        </w:rPr>
      </w:pPr>
      <w:bookmarkStart w:id="666" w:name="_Toc515017422"/>
      <w:bookmarkStart w:id="667" w:name="_Toc515018256"/>
      <w:bookmarkStart w:id="668" w:name="_Toc515018472"/>
      <w:r w:rsidRPr="00E35309">
        <w:rPr>
          <w:rFonts w:cs="Arial"/>
        </w:rPr>
        <w:t>Generelt</w:t>
      </w:r>
      <w:bookmarkEnd w:id="649"/>
      <w:bookmarkEnd w:id="650"/>
      <w:bookmarkEnd w:id="666"/>
      <w:bookmarkEnd w:id="667"/>
      <w:bookmarkEnd w:id="668"/>
    </w:p>
    <w:p w:rsidR="008B688A" w:rsidRPr="00E35309" w:rsidRDefault="008B688A" w:rsidP="008B688A">
      <w:pPr>
        <w:rPr>
          <w:rFonts w:cs="Arial"/>
          <w:lang w:val="nb-NO"/>
        </w:rPr>
      </w:pPr>
      <w:r w:rsidRPr="00E35309">
        <w:rPr>
          <w:rFonts w:cs="Arial"/>
          <w:lang w:val="nb-NO"/>
        </w:rPr>
        <w:t>Den Generelle konfigurasjonsmenyen inneholder to elementer: Avbryt alle aktive nedlastinger, og Varslingsmodus. For å avbryte alle nedlastinger velger du det første alternativet, etterfulgt av Bekreft. Velg Varslingsmodus for å angi hvordan du ønsker å få beskjed om fullførte nedlastinger, og velg mellom Lydsignal og Melding, Ingen varsling, eller bare Lydsignal.</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669" w:name="_Toc399234546"/>
      <w:bookmarkStart w:id="670" w:name="_Toc434233383"/>
      <w:bookmarkStart w:id="671" w:name="_Toc515017423"/>
      <w:bookmarkStart w:id="672" w:name="_Toc515018257"/>
      <w:bookmarkStart w:id="673" w:name="_Toc515018473"/>
      <w:r w:rsidRPr="00E35309">
        <w:rPr>
          <w:rFonts w:cs="Arial"/>
        </w:rPr>
        <w:t>Internett Radio</w:t>
      </w:r>
      <w:bookmarkEnd w:id="669"/>
      <w:bookmarkEnd w:id="670"/>
      <w:bookmarkEnd w:id="671"/>
      <w:bookmarkEnd w:id="672"/>
      <w:bookmarkEnd w:id="673"/>
    </w:p>
    <w:p w:rsidR="008B688A" w:rsidRPr="00E35309" w:rsidRDefault="008B688A" w:rsidP="008B688A">
      <w:pPr>
        <w:rPr>
          <w:rFonts w:cs="Arial"/>
          <w:lang w:val="nb-NO"/>
        </w:rPr>
      </w:pPr>
      <w:r w:rsidRPr="00E35309">
        <w:rPr>
          <w:rFonts w:cs="Arial"/>
          <w:lang w:val="nb-NO"/>
        </w:rPr>
        <w:t xml:space="preserve">Bruk denne menyen for å administrere dine Internett Radio tjenester. For å slå på tjenesten kobler du ganske enkelt </w:t>
      </w:r>
      <w:r w:rsidR="005F7288" w:rsidRPr="00E35309">
        <w:rPr>
          <w:rFonts w:cs="Arial"/>
          <w:lang w:val="nb-NO"/>
        </w:rPr>
        <w:t>TREK</w:t>
      </w:r>
      <w:r w:rsidRPr="00E35309">
        <w:rPr>
          <w:rFonts w:cs="Arial"/>
          <w:lang w:val="nb-NO"/>
        </w:rPr>
        <w:t xml:space="preserve"> til trådløst nettverk. En Internett Radio Bokhylle blir lagt til dine online bokhyller.</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Bruk HumanWare spilleliste elementet for å endre området for den spillelisten som du får tilgang til. Standard spilleliste er avhengig av hvilket land du kjøpte din </w:t>
      </w:r>
      <w:r w:rsidR="005F7288" w:rsidRPr="00E35309">
        <w:rPr>
          <w:rFonts w:cs="Arial"/>
          <w:lang w:val="nb-NO"/>
        </w:rPr>
        <w:t>TREK</w:t>
      </w:r>
      <w:r w:rsidRPr="00E35309">
        <w:rPr>
          <w:rFonts w:cs="Arial"/>
          <w:lang w:val="nb-NO"/>
        </w:rPr>
        <w:t xml:space="preserve"> i. Velg spilleliste med 4 eller 6 tastene, og trykk Bekreft. Du kan også bruke «Importer Internett Radio Spilleliste fra Fil» funksjonen for å legge til din egen spilleliste. Med kommandoen «Eksporter alle spillelister til SD-kort» kan du eksportere alle dine Internett Radio Spillelister til ditt SD-kort.</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674" w:name="_Toc399234547"/>
      <w:bookmarkStart w:id="675" w:name="_Toc434233384"/>
      <w:bookmarkStart w:id="676" w:name="_Toc515017424"/>
      <w:bookmarkStart w:id="677" w:name="_Toc515018258"/>
      <w:bookmarkStart w:id="678" w:name="_Toc515018474"/>
      <w:r w:rsidRPr="00E35309">
        <w:rPr>
          <w:rFonts w:cs="Arial"/>
        </w:rPr>
        <w:t>Podcasts</w:t>
      </w:r>
      <w:bookmarkEnd w:id="674"/>
      <w:bookmarkEnd w:id="675"/>
      <w:bookmarkEnd w:id="676"/>
      <w:bookmarkEnd w:id="677"/>
      <w:bookmarkEnd w:id="678"/>
    </w:p>
    <w:p w:rsidR="008B688A" w:rsidRPr="00E35309" w:rsidRDefault="008B688A" w:rsidP="008B688A">
      <w:pPr>
        <w:rPr>
          <w:rFonts w:cs="Arial"/>
          <w:lang w:val="nb-NO"/>
        </w:rPr>
      </w:pPr>
      <w:r w:rsidRPr="00E35309">
        <w:rPr>
          <w:rFonts w:cs="Arial"/>
          <w:lang w:val="nb-NO"/>
        </w:rPr>
        <w:t xml:space="preserve">Bruk denne menyen for å administrere online Podcast tjenesten. For å slå på denne tjenesten kobler du ganske enkelt </w:t>
      </w:r>
      <w:r w:rsidR="005F7288" w:rsidRPr="00E35309">
        <w:rPr>
          <w:rFonts w:cs="Arial"/>
          <w:lang w:val="nb-NO"/>
        </w:rPr>
        <w:t>TREK</w:t>
      </w:r>
      <w:r w:rsidRPr="00E35309">
        <w:rPr>
          <w:rFonts w:cs="Arial"/>
          <w:lang w:val="nb-NO"/>
        </w:rPr>
        <w:t xml:space="preserve"> til et trådløst nettverk. </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Bruk «Podcasts som skal beholdes» elementet for å velge hvor mange Podcasts som skal lagres på </w:t>
      </w:r>
      <w:r w:rsidR="005F7288" w:rsidRPr="00E35309">
        <w:rPr>
          <w:rFonts w:cs="Arial"/>
          <w:lang w:val="nb-NO"/>
        </w:rPr>
        <w:t>TREK</w:t>
      </w:r>
      <w:r w:rsidRPr="00E35309">
        <w:rPr>
          <w:rFonts w:cs="Arial"/>
          <w:lang w:val="nb-NO"/>
        </w:rPr>
        <w:t xml:space="preserve"> (mellom 1 og 10, standard er 3), eller om du bare ønsker å lagre episoder manuelt. Automatisk nedlastede og lagrede episoder slettes automatisk fra det interne minnet, mens manuelt lagrede episoder må slettes manuelt med tast 3. </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Bruk «Importer Podcast feeds fra fil» alternativet for å importere en Podcast fil som du har skapt på din datamaskin med HumanWare Companion programvaren til </w:t>
      </w:r>
      <w:r w:rsidR="005F7288" w:rsidRPr="00E35309">
        <w:rPr>
          <w:rFonts w:cs="Arial"/>
          <w:lang w:val="nb-NO"/>
        </w:rPr>
        <w:t>TREK</w:t>
      </w:r>
      <w:r w:rsidRPr="00E35309">
        <w:rPr>
          <w:rFonts w:cs="Arial"/>
          <w:lang w:val="nb-NO"/>
        </w:rPr>
        <w:t xml:space="preserve"> </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Bruk « Eksporter Podcast feeds til SD-kort» alternativet for å eksportere dine tilgjengelige Podcast feeds til SD-kortet.</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679" w:name="_Toc399234548"/>
      <w:bookmarkStart w:id="680" w:name="_Toc434233385"/>
      <w:bookmarkStart w:id="681" w:name="_Toc515017425"/>
      <w:bookmarkStart w:id="682" w:name="_Toc515018259"/>
      <w:bookmarkStart w:id="683" w:name="_Toc515018475"/>
      <w:r w:rsidRPr="00E35309">
        <w:rPr>
          <w:rFonts w:cs="Arial"/>
        </w:rPr>
        <w:t>NLS Bard (bare i USA)</w:t>
      </w:r>
      <w:bookmarkEnd w:id="679"/>
      <w:bookmarkEnd w:id="680"/>
      <w:bookmarkEnd w:id="681"/>
      <w:bookmarkEnd w:id="682"/>
      <w:bookmarkEnd w:id="683"/>
    </w:p>
    <w:p w:rsidR="008B688A" w:rsidRPr="00E35309" w:rsidRDefault="008B688A" w:rsidP="008B688A">
      <w:pPr>
        <w:rPr>
          <w:rFonts w:cs="Arial"/>
          <w:lang w:val="nb-NO"/>
        </w:rPr>
      </w:pPr>
      <w:r w:rsidRPr="00E35309">
        <w:rPr>
          <w:rFonts w:cs="Arial"/>
          <w:lang w:val="nb-NO"/>
        </w:rPr>
        <w:t>Bruk dette elementet for å administrere din NLS Bard tjeneste i USA.</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684" w:name="_Toc399234549"/>
      <w:bookmarkStart w:id="685" w:name="_Toc434233386"/>
      <w:bookmarkStart w:id="686" w:name="_Toc515017426"/>
      <w:bookmarkStart w:id="687" w:name="_Toc515018260"/>
      <w:bookmarkStart w:id="688" w:name="_Toc515018476"/>
      <w:r w:rsidRPr="00E35309">
        <w:rPr>
          <w:rFonts w:cs="Arial"/>
        </w:rPr>
        <w:t>Bookshare</w:t>
      </w:r>
      <w:bookmarkEnd w:id="684"/>
      <w:bookmarkEnd w:id="685"/>
      <w:bookmarkEnd w:id="686"/>
      <w:bookmarkEnd w:id="687"/>
      <w:bookmarkEnd w:id="688"/>
    </w:p>
    <w:p w:rsidR="008B688A" w:rsidRPr="00E35309" w:rsidRDefault="008B688A" w:rsidP="008B688A">
      <w:pPr>
        <w:rPr>
          <w:rFonts w:cs="Arial"/>
          <w:lang w:val="nb-NO"/>
        </w:rPr>
      </w:pPr>
      <w:r w:rsidRPr="00E35309">
        <w:rPr>
          <w:rFonts w:cs="Arial"/>
          <w:lang w:val="nb-NO"/>
        </w:rPr>
        <w:t xml:space="preserve">Bruk dette elementet for å administrere Bookshare online tjenesten. Tjenesten slås på ved å trykke tast 6 etterfulgt av Bekreft. Du blir bedt om å angi epost adresse og passord ved hjelp av multi-trykk tekst modus. Passord kan inneholde både store og små bokstaver. Du kan bytte mellom store og små bokstaver ved hjelp av Bokmerke tasten. Avslutt inntastingen med Bekreft. Så snart du har skrevet inn riktig konto informasjon legges en egen Bookshare bokhylle til dine online bokhyller. Dette elementet kan også brukes til å slå av Bookshare online tjenesten. </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Bruk elementet «Endre Bookshare login informasjon» for å endre din konto informasjo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689" w:name="_Toc399234550"/>
      <w:bookmarkStart w:id="690" w:name="_Toc434233387"/>
      <w:bookmarkStart w:id="691" w:name="_Toc515017427"/>
      <w:bookmarkStart w:id="692" w:name="_Toc515018261"/>
      <w:bookmarkStart w:id="693" w:name="_Toc515018477"/>
      <w:r w:rsidRPr="00E35309">
        <w:rPr>
          <w:rFonts w:cs="Arial"/>
        </w:rPr>
        <w:t>NFB Newsline</w:t>
      </w:r>
      <w:bookmarkEnd w:id="689"/>
      <w:bookmarkEnd w:id="690"/>
      <w:bookmarkEnd w:id="691"/>
      <w:bookmarkEnd w:id="692"/>
      <w:bookmarkEnd w:id="693"/>
    </w:p>
    <w:p w:rsidR="008B688A" w:rsidRPr="00E35309" w:rsidRDefault="008B688A" w:rsidP="008B688A">
      <w:pPr>
        <w:rPr>
          <w:rFonts w:cs="Arial"/>
          <w:lang w:val="nb-NO"/>
        </w:rPr>
      </w:pPr>
      <w:r w:rsidRPr="00E35309">
        <w:rPr>
          <w:rFonts w:cs="Arial"/>
          <w:lang w:val="nb-NO"/>
        </w:rPr>
        <w:t xml:space="preserve">Bruk dette elementet for å administrere NFB Newsline online tjenesten. Tjenesten slås på ved å velge « Legg til NFB Newsline tjenesten» elementet etterfulgt av Bekreft. Du blir bedt om å angi din NFB Newsline medlems ID og PIN, hver av dem etterfulgt av Bekreft. </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Etter at du er gitt inn din medlemsinformasjon blir NFB Newsline online bokhyllen lagt til dine online bokhyller.</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Dersom du velger alternativet «Fjern NFB Newsline tjenesten og slett alle tilhørende bøker» blir du bedt om å bekrefte valget før tjenesten fjernes.</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Bruk elementet «Endre NFB login informasjon» for å endre din konto informasjon</w:t>
      </w:r>
    </w:p>
    <w:p w:rsidR="008B688A" w:rsidRPr="00E35309" w:rsidRDefault="008B688A" w:rsidP="008B688A">
      <w:pPr>
        <w:rPr>
          <w:rFonts w:cs="Arial"/>
        </w:rPr>
      </w:pPr>
    </w:p>
    <w:p w:rsidR="008B688A" w:rsidRPr="00E35309" w:rsidRDefault="008B688A" w:rsidP="008B688A">
      <w:pPr>
        <w:rPr>
          <w:rFonts w:cs="Arial"/>
        </w:rPr>
      </w:pPr>
    </w:p>
    <w:p w:rsidR="00A7046B" w:rsidRPr="00E35309" w:rsidRDefault="00A7046B" w:rsidP="008B688A">
      <w:pPr>
        <w:pStyle w:val="Heading2"/>
        <w:rPr>
          <w:rFonts w:cs="Arial"/>
        </w:rPr>
      </w:pPr>
      <w:bookmarkStart w:id="694" w:name="_Toc515017428"/>
      <w:bookmarkStart w:id="695" w:name="_Toc515018262"/>
      <w:bookmarkStart w:id="696" w:name="_Toc515018478"/>
      <w:bookmarkStart w:id="697" w:name="_Toc399234551"/>
      <w:bookmarkStart w:id="698" w:name="_Toc434233388"/>
      <w:r w:rsidRPr="00E35309">
        <w:rPr>
          <w:rFonts w:cs="Arial"/>
        </w:rPr>
        <w:t>Daisy Online</w:t>
      </w:r>
      <w:bookmarkEnd w:id="694"/>
      <w:bookmarkEnd w:id="695"/>
      <w:bookmarkEnd w:id="696"/>
    </w:p>
    <w:p w:rsidR="00A7046B" w:rsidRPr="00E35309" w:rsidRDefault="00A7046B" w:rsidP="0077501E">
      <w:pPr>
        <w:rPr>
          <w:rFonts w:cs="Arial"/>
          <w:lang w:val="nb-NO"/>
        </w:rPr>
      </w:pPr>
      <w:r w:rsidRPr="00E35309">
        <w:rPr>
          <w:rFonts w:cs="Arial"/>
          <w:lang w:val="nb-NO"/>
        </w:rPr>
        <w:t xml:space="preserve">Bruk denne menyen for å </w:t>
      </w:r>
      <w:r w:rsidR="0005702F" w:rsidRPr="00E35309">
        <w:rPr>
          <w:rFonts w:cs="Arial"/>
          <w:lang w:val="nb-NO"/>
        </w:rPr>
        <w:t xml:space="preserve">administrere Daisy Online. Velg «legg til en Daisy Online tjeneste» for å velge en tjeneste å legge til, etterfulgt av ditt brukernavn og passord. Bruk menyvalget «Importer en Daisy Online konfigurasjon fra fil» for å importere en tilpasset Daisy Online konfigurasjon til din Trek. Bruk menyvalget «Modifiser Daisy Online login informasjon» for å endre din kontoinformasjon. Velg «Nedlastingsmetode» for å velge måten Trek vil laste ned bøker fra et Daisy Online bibliotek. Du kan velge mellom automatisk, manuell og </w:t>
      </w:r>
      <w:r w:rsidR="0077501E" w:rsidRPr="00E35309">
        <w:rPr>
          <w:rFonts w:cs="Arial"/>
          <w:lang w:val="nb-NO"/>
        </w:rPr>
        <w:t>halv</w:t>
      </w:r>
      <w:r w:rsidR="0005702F" w:rsidRPr="00E35309">
        <w:rPr>
          <w:rFonts w:cs="Arial"/>
          <w:lang w:val="nb-NO"/>
        </w:rPr>
        <w:t xml:space="preserve">-automatisk nedlastning. Med automatisk nedlastning blir dine valgte bøker eller de som er foreslått fra biblioteket, atomatisk lastet ned. Med manuell nedlastning kan du benytte valget «Last ned flere bøker» i bokhyllen i Daisy Online, og manuelt velge hvilke du skal laste ned, levere tilbake. Det </w:t>
      </w:r>
      <w:r w:rsidR="0077501E" w:rsidRPr="00E35309">
        <w:rPr>
          <w:rFonts w:cs="Arial"/>
          <w:lang w:val="nb-NO"/>
        </w:rPr>
        <w:t>halv</w:t>
      </w:r>
      <w:r w:rsidR="0005702F" w:rsidRPr="00E35309">
        <w:rPr>
          <w:rFonts w:cs="Arial"/>
          <w:lang w:val="nb-NO"/>
        </w:rPr>
        <w:t>-automatiske nedla</w:t>
      </w:r>
      <w:r w:rsidR="00291DE7" w:rsidRPr="00E35309">
        <w:rPr>
          <w:rFonts w:cs="Arial"/>
          <w:lang w:val="nb-NO"/>
        </w:rPr>
        <w:t>stningsvalget gir deg mulighet til å laste ned aviser og magasiner automatisk, og manuelt velge annet innhold for nedlastning. Bruk menyvalget «fjern en Daisy Online tjeneste» for å fjerne en  Daisy Online konto og slette alle tilhørende bøker på Trek.</w:t>
      </w:r>
    </w:p>
    <w:p w:rsidR="00291DE7" w:rsidRPr="00E35309" w:rsidRDefault="00291DE7" w:rsidP="00A7046B">
      <w:pPr>
        <w:rPr>
          <w:rFonts w:cs="Arial"/>
          <w:lang w:val="nb-NO"/>
        </w:rPr>
      </w:pPr>
    </w:p>
    <w:p w:rsidR="008B688A" w:rsidRPr="00E35309" w:rsidRDefault="008B688A" w:rsidP="008B688A">
      <w:pPr>
        <w:pStyle w:val="Heading2"/>
        <w:rPr>
          <w:rFonts w:cs="Arial"/>
        </w:rPr>
      </w:pPr>
      <w:bookmarkStart w:id="699" w:name="_Toc515017429"/>
      <w:bookmarkStart w:id="700" w:name="_Toc515018263"/>
      <w:bookmarkStart w:id="701" w:name="_Toc515018479"/>
      <w:r w:rsidRPr="00E35309">
        <w:rPr>
          <w:rFonts w:cs="Arial"/>
        </w:rPr>
        <w:t>Programvare oppdateringer</w:t>
      </w:r>
      <w:bookmarkEnd w:id="697"/>
      <w:bookmarkEnd w:id="698"/>
      <w:bookmarkEnd w:id="699"/>
      <w:bookmarkEnd w:id="700"/>
      <w:bookmarkEnd w:id="701"/>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Denne menyen er kun tilgjengelig fra Online bokhyllen. Den har to valg. Automatisk se etter oppdateringer eller se etter oppdateringer nå. Som standard vil </w:t>
      </w:r>
      <w:r w:rsidR="005F7288" w:rsidRPr="00E35309">
        <w:rPr>
          <w:rFonts w:cs="Arial"/>
          <w:szCs w:val="24"/>
          <w:lang w:val="nb-NO"/>
        </w:rPr>
        <w:t>TREK</w:t>
      </w:r>
      <w:r w:rsidRPr="00E35309">
        <w:rPr>
          <w:rFonts w:cs="Arial"/>
          <w:szCs w:val="24"/>
          <w:lang w:val="nb-NO"/>
        </w:rPr>
        <w:t xml:space="preserve"> automatisk se etter en hver oppdatering hver gang den er Online.</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Velger du se etter oppdateringer nå vil </w:t>
      </w:r>
      <w:r w:rsidR="005F7288" w:rsidRPr="00E35309">
        <w:rPr>
          <w:rFonts w:cs="Arial"/>
          <w:szCs w:val="24"/>
          <w:lang w:val="nb-NO"/>
        </w:rPr>
        <w:t>TREK</w:t>
      </w:r>
      <w:r w:rsidRPr="00E35309">
        <w:rPr>
          <w:rFonts w:cs="Arial"/>
          <w:szCs w:val="24"/>
          <w:lang w:val="nb-NO"/>
        </w:rPr>
        <w:t xml:space="preserve"> se etter eventuelle oppdateringer med en gang. Dersom du slår av se automatisk etter oppdateringer må du bruke valget se etter oppdateringer nå for å finne ut om det er tilgjengelige oppdateringer.</w:t>
      </w:r>
    </w:p>
    <w:p w:rsidR="008B688A" w:rsidRPr="00E35309" w:rsidRDefault="008B688A" w:rsidP="008B688A">
      <w:pPr>
        <w:pStyle w:val="Heading1"/>
        <w:rPr>
          <w:rFonts w:cs="Arial"/>
          <w:b w:val="0"/>
        </w:rPr>
      </w:pPr>
      <w:bookmarkStart w:id="702" w:name="_Toc251837155"/>
      <w:bookmarkStart w:id="703" w:name="_Toc252182001"/>
      <w:bookmarkStart w:id="704" w:name="_Toc399234552"/>
      <w:bookmarkStart w:id="705" w:name="_Toc434233389"/>
      <w:bookmarkStart w:id="706" w:name="_Toc515017430"/>
      <w:bookmarkStart w:id="707" w:name="_Toc515018264"/>
      <w:bookmarkStart w:id="708" w:name="_Toc515018480"/>
      <w:r w:rsidRPr="00E35309">
        <w:rPr>
          <w:rFonts w:cs="Arial"/>
          <w:b w:val="0"/>
        </w:rPr>
        <w:t>Bokhyllestruktur og egenskaper</w:t>
      </w:r>
      <w:bookmarkEnd w:id="702"/>
      <w:bookmarkEnd w:id="703"/>
      <w:bookmarkEnd w:id="704"/>
      <w:bookmarkEnd w:id="705"/>
      <w:bookmarkEnd w:id="706"/>
      <w:bookmarkEnd w:id="707"/>
      <w:bookmarkEnd w:id="708"/>
    </w:p>
    <w:p w:rsidR="008B688A" w:rsidRPr="00E35309" w:rsidRDefault="008B688A" w:rsidP="008B688A">
      <w:pPr>
        <w:spacing w:before="120"/>
        <w:jc w:val="both"/>
        <w:rPr>
          <w:rFonts w:cs="Arial"/>
          <w:szCs w:val="24"/>
          <w:lang w:val="nb-NO"/>
        </w:rPr>
      </w:pPr>
    </w:p>
    <w:p w:rsidR="008B688A" w:rsidRPr="00E35309" w:rsidRDefault="008B688A" w:rsidP="008B688A">
      <w:pPr>
        <w:spacing w:before="120"/>
        <w:jc w:val="both"/>
        <w:rPr>
          <w:rFonts w:cs="Arial"/>
          <w:szCs w:val="24"/>
          <w:lang w:val="nb-NO"/>
        </w:rPr>
      </w:pPr>
      <w:r w:rsidRPr="00E35309">
        <w:rPr>
          <w:rFonts w:cs="Arial"/>
          <w:color w:val="000000"/>
          <w:szCs w:val="24"/>
          <w:lang w:val="nb-NO"/>
        </w:rPr>
        <w:t>For filer på alle bokhyllene er maksimum filnavnlengde inkludert filbane 512 tegn (inkluderer media/bok bane). Når minnekortet skannes ved innsetting, vil mapper eller filer med fullt banenavn større enn 512 tegn ignoreres.</w:t>
      </w:r>
    </w:p>
    <w:p w:rsidR="008B688A" w:rsidRPr="00E35309" w:rsidRDefault="008B688A" w:rsidP="008B688A">
      <w:pPr>
        <w:rPr>
          <w:rFonts w:cs="Arial"/>
          <w:sz w:val="24"/>
          <w:szCs w:val="24"/>
          <w:lang w:val="nb-NO"/>
        </w:rPr>
      </w:pPr>
      <w:r w:rsidRPr="00E35309">
        <w:rPr>
          <w:rFonts w:cs="Arial"/>
          <w:szCs w:val="24"/>
          <w:lang w:val="nb-NO"/>
        </w:rPr>
        <w:t>De følgende avsnittene gir generelle regler og informasjon for å lytte til ikke-lydbøker.</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rPr>
          <w:rFonts w:cs="Arial"/>
        </w:rPr>
      </w:pPr>
      <w:bookmarkStart w:id="709" w:name="_Toc251837156"/>
      <w:bookmarkStart w:id="710" w:name="_Toc252182002"/>
      <w:bookmarkStart w:id="711" w:name="_Toc399234553"/>
      <w:bookmarkStart w:id="712" w:name="_Toc434233390"/>
      <w:bookmarkStart w:id="713" w:name="_Toc515017431"/>
      <w:bookmarkStart w:id="714" w:name="_Toc515018265"/>
      <w:bookmarkStart w:id="715" w:name="_Toc515018481"/>
      <w:r w:rsidRPr="00E35309">
        <w:rPr>
          <w:rFonts w:cs="Arial"/>
        </w:rPr>
        <w:t>Andre bøker</w:t>
      </w:r>
      <w:bookmarkEnd w:id="709"/>
      <w:bookmarkEnd w:id="710"/>
      <w:bookmarkEnd w:id="711"/>
      <w:bookmarkEnd w:id="712"/>
      <w:bookmarkEnd w:id="713"/>
      <w:bookmarkEnd w:id="714"/>
      <w:bookmarkEnd w:id="715"/>
    </w:p>
    <w:p w:rsidR="008B688A" w:rsidRPr="00E35309" w:rsidRDefault="008B688A" w:rsidP="008B688A">
      <w:pPr>
        <w:pStyle w:val="Heading3"/>
        <w:numPr>
          <w:ilvl w:val="2"/>
          <w:numId w:val="25"/>
        </w:numPr>
        <w:rPr>
          <w:rFonts w:ascii="Arial" w:hAnsi="Arial" w:cs="Arial"/>
        </w:rPr>
      </w:pPr>
      <w:bookmarkStart w:id="716" w:name="_Toc252182003"/>
      <w:bookmarkStart w:id="717" w:name="_Toc399234554"/>
      <w:bookmarkStart w:id="718" w:name="_Toc434233391"/>
      <w:bookmarkStart w:id="719" w:name="_Toc515017432"/>
      <w:bookmarkStart w:id="720" w:name="_Toc515018266"/>
      <w:bookmarkStart w:id="721" w:name="_Toc515018482"/>
      <w:r w:rsidRPr="00E35309">
        <w:rPr>
          <w:rFonts w:ascii="Arial" w:hAnsi="Arial" w:cs="Arial"/>
        </w:rPr>
        <w:t>Andre bøker struktur</w:t>
      </w:r>
      <w:bookmarkEnd w:id="716"/>
      <w:bookmarkEnd w:id="717"/>
      <w:bookmarkEnd w:id="718"/>
      <w:bookmarkEnd w:id="719"/>
      <w:bookmarkEnd w:id="720"/>
      <w:bookmarkEnd w:id="721"/>
    </w:p>
    <w:p w:rsidR="008B688A" w:rsidRPr="00E35309" w:rsidRDefault="008B688A" w:rsidP="008B688A">
      <w:pPr>
        <w:rPr>
          <w:rFonts w:cs="Arial"/>
          <w:szCs w:val="24"/>
          <w:lang w:val="nb-NO"/>
        </w:rPr>
      </w:pPr>
      <w:r w:rsidRPr="00E35309">
        <w:rPr>
          <w:rFonts w:cs="Arial"/>
          <w:szCs w:val="24"/>
          <w:lang w:val="nb-NO"/>
        </w:rPr>
        <w:t>Den følgende listen gir et eksempel på hvordan bokfiler kan grupperes i mapper. Mapper er nummerert i rekkefølgen de blir funnet med start i roten forutsatt at den inneholder filer. Det kan være mapper i inntil 8 nivåer.</w:t>
      </w:r>
    </w:p>
    <w:p w:rsidR="008B688A" w:rsidRPr="00E35309" w:rsidRDefault="008B688A" w:rsidP="008B688A">
      <w:pPr>
        <w:rPr>
          <w:rFonts w:cs="Arial"/>
          <w:szCs w:val="24"/>
          <w:lang w:val="nb-NO"/>
        </w:rPr>
      </w:pPr>
    </w:p>
    <w:p w:rsidR="008B688A" w:rsidRPr="00E35309" w:rsidRDefault="008B688A" w:rsidP="008B688A">
      <w:pPr>
        <w:numPr>
          <w:ilvl w:val="0"/>
          <w:numId w:val="19"/>
        </w:numPr>
        <w:rPr>
          <w:rFonts w:cs="Arial"/>
          <w:szCs w:val="24"/>
          <w:lang w:val="nb-NO"/>
        </w:rPr>
      </w:pPr>
      <w:r w:rsidRPr="00E35309">
        <w:rPr>
          <w:rFonts w:cs="Arial"/>
          <w:szCs w:val="24"/>
          <w:lang w:val="nb-NO"/>
        </w:rPr>
        <w:t>Mappe: \$VROtherBooks.</w:t>
      </w:r>
    </w:p>
    <w:p w:rsidR="008B688A" w:rsidRPr="00E35309" w:rsidRDefault="008B688A" w:rsidP="008B688A">
      <w:pPr>
        <w:numPr>
          <w:ilvl w:val="1"/>
          <w:numId w:val="19"/>
        </w:numPr>
        <w:rPr>
          <w:rFonts w:cs="Arial"/>
          <w:szCs w:val="24"/>
          <w:lang w:val="nb-NO"/>
        </w:rPr>
      </w:pPr>
      <w:r w:rsidRPr="00E35309">
        <w:rPr>
          <w:rFonts w:cs="Arial"/>
          <w:szCs w:val="24"/>
          <w:lang w:val="nb-NO"/>
        </w:rPr>
        <w:t>Regler: Hver fil i roten er definert som en bok med sin egen leseposisjon og bokmerker. Enkeltbok filene i roten kan slettes med bruk av 3 mens en ser gjennom bokhyllen.</w:t>
      </w:r>
    </w:p>
    <w:p w:rsidR="008B688A" w:rsidRPr="00E35309" w:rsidRDefault="008B688A" w:rsidP="008B688A">
      <w:pPr>
        <w:ind w:left="720"/>
        <w:rPr>
          <w:rFonts w:cs="Arial"/>
          <w:szCs w:val="24"/>
          <w:lang w:val="nb-NO"/>
        </w:rPr>
      </w:pPr>
    </w:p>
    <w:p w:rsidR="008B688A" w:rsidRPr="00E35309" w:rsidRDefault="008B688A" w:rsidP="008B688A">
      <w:pPr>
        <w:numPr>
          <w:ilvl w:val="0"/>
          <w:numId w:val="19"/>
        </w:numPr>
        <w:rPr>
          <w:rFonts w:cs="Arial"/>
          <w:szCs w:val="24"/>
          <w:lang w:val="nb-NO"/>
        </w:rPr>
      </w:pPr>
      <w:r w:rsidRPr="00E35309">
        <w:rPr>
          <w:rFonts w:cs="Arial"/>
          <w:szCs w:val="24"/>
          <w:lang w:val="nb-NO"/>
        </w:rPr>
        <w:t>Mappe: \$VROtherBooks\Drama.</w:t>
      </w:r>
    </w:p>
    <w:p w:rsidR="008B688A" w:rsidRPr="00E35309" w:rsidRDefault="008B688A" w:rsidP="008B688A">
      <w:pPr>
        <w:numPr>
          <w:ilvl w:val="1"/>
          <w:numId w:val="19"/>
        </w:numPr>
        <w:rPr>
          <w:rFonts w:cs="Arial"/>
          <w:szCs w:val="24"/>
          <w:lang w:val="nb-NO"/>
        </w:rPr>
      </w:pPr>
      <w:r w:rsidRPr="00E35309">
        <w:rPr>
          <w:rFonts w:cs="Arial"/>
          <w:szCs w:val="24"/>
          <w:lang w:val="nb-NO"/>
        </w:rPr>
        <w:t>Regler: Dette er en valgfri mappe for å kategorisere boktypen.</w:t>
      </w:r>
    </w:p>
    <w:p w:rsidR="008B688A" w:rsidRPr="00E35309" w:rsidRDefault="008B688A" w:rsidP="008B688A">
      <w:pPr>
        <w:rPr>
          <w:rFonts w:cs="Arial"/>
          <w:szCs w:val="24"/>
          <w:lang w:val="nb-NO"/>
        </w:rPr>
      </w:pPr>
    </w:p>
    <w:p w:rsidR="008B688A" w:rsidRPr="00E35309" w:rsidRDefault="008B688A" w:rsidP="008B688A">
      <w:pPr>
        <w:numPr>
          <w:ilvl w:val="0"/>
          <w:numId w:val="19"/>
        </w:numPr>
        <w:rPr>
          <w:rFonts w:cs="Arial"/>
          <w:szCs w:val="24"/>
          <w:lang w:val="nb-NO"/>
        </w:rPr>
      </w:pPr>
      <w:r w:rsidRPr="00E35309">
        <w:rPr>
          <w:rFonts w:cs="Arial"/>
          <w:szCs w:val="24"/>
          <w:lang w:val="nb-NO"/>
        </w:rPr>
        <w:t>Mappe: \$VROtherBooks\Drama\BookA.</w:t>
      </w:r>
    </w:p>
    <w:p w:rsidR="008B688A" w:rsidRPr="00E35309" w:rsidRDefault="008B688A" w:rsidP="008B688A">
      <w:pPr>
        <w:numPr>
          <w:ilvl w:val="1"/>
          <w:numId w:val="19"/>
        </w:numPr>
        <w:rPr>
          <w:rFonts w:cs="Arial"/>
          <w:szCs w:val="24"/>
          <w:lang w:val="nb-NO"/>
        </w:rPr>
      </w:pPr>
      <w:r w:rsidRPr="00E35309">
        <w:rPr>
          <w:rFonts w:cs="Arial"/>
          <w:szCs w:val="24"/>
          <w:lang w:val="nb-NO"/>
        </w:rPr>
        <w:t>Regler: Dette er mappen som inneholder bokfilene. Hele mappen er definert som boken med en leseposisjon og bokmerke satt. Når du går gjennom bokhyllen kan du bruker tast 3 for å slette boken, noe som betyr at hele bokmappen vil bli slettet.</w:t>
      </w:r>
    </w:p>
    <w:p w:rsidR="008B688A" w:rsidRPr="00E35309" w:rsidRDefault="008B688A" w:rsidP="008B688A">
      <w:pPr>
        <w:rPr>
          <w:rFonts w:cs="Arial"/>
          <w:szCs w:val="24"/>
          <w:lang w:val="nb-NO"/>
        </w:rPr>
      </w:pPr>
    </w:p>
    <w:p w:rsidR="008B688A" w:rsidRPr="00E35309" w:rsidRDefault="008B688A" w:rsidP="008B688A">
      <w:pPr>
        <w:numPr>
          <w:ilvl w:val="0"/>
          <w:numId w:val="19"/>
        </w:numPr>
        <w:rPr>
          <w:rFonts w:cs="Arial"/>
          <w:szCs w:val="24"/>
          <w:lang w:val="nb-NO"/>
        </w:rPr>
      </w:pPr>
      <w:r w:rsidRPr="00E35309">
        <w:rPr>
          <w:rFonts w:cs="Arial"/>
          <w:szCs w:val="24"/>
          <w:lang w:val="nb-NO"/>
        </w:rPr>
        <w:t>Mappe: \$VROtherBooks\Drama\BookB.</w:t>
      </w:r>
    </w:p>
    <w:p w:rsidR="008B688A" w:rsidRPr="00E35309" w:rsidRDefault="008B688A" w:rsidP="008B688A">
      <w:pPr>
        <w:numPr>
          <w:ilvl w:val="1"/>
          <w:numId w:val="19"/>
        </w:numPr>
        <w:rPr>
          <w:rFonts w:cs="Arial"/>
          <w:szCs w:val="24"/>
          <w:lang w:val="nb-NO"/>
        </w:rPr>
      </w:pPr>
      <w:r w:rsidRPr="00E35309">
        <w:rPr>
          <w:rFonts w:cs="Arial"/>
          <w:szCs w:val="24"/>
          <w:lang w:val="nb-NO"/>
        </w:rPr>
        <w:t>Regler: Samme som Bok A.</w:t>
      </w:r>
    </w:p>
    <w:p w:rsidR="008B688A" w:rsidRPr="00E35309" w:rsidRDefault="008B688A" w:rsidP="008B688A">
      <w:pPr>
        <w:rPr>
          <w:rFonts w:cs="Arial"/>
          <w:szCs w:val="24"/>
          <w:lang w:val="nb-NO"/>
        </w:rPr>
      </w:pPr>
    </w:p>
    <w:p w:rsidR="008B688A" w:rsidRPr="00E35309" w:rsidRDefault="008B688A" w:rsidP="008B688A">
      <w:pPr>
        <w:numPr>
          <w:ilvl w:val="0"/>
          <w:numId w:val="19"/>
        </w:numPr>
        <w:rPr>
          <w:rFonts w:cs="Arial"/>
          <w:szCs w:val="24"/>
          <w:lang w:val="nb-NO"/>
        </w:rPr>
      </w:pPr>
      <w:r w:rsidRPr="00E35309">
        <w:rPr>
          <w:rFonts w:cs="Arial"/>
          <w:szCs w:val="24"/>
          <w:lang w:val="nb-NO"/>
        </w:rPr>
        <w:t>Mappe: \$VROtherBooks\Mystery.</w:t>
      </w:r>
    </w:p>
    <w:p w:rsidR="008B688A" w:rsidRPr="00E35309" w:rsidRDefault="008B688A" w:rsidP="008B688A">
      <w:pPr>
        <w:numPr>
          <w:ilvl w:val="1"/>
          <w:numId w:val="19"/>
        </w:numPr>
        <w:rPr>
          <w:rFonts w:cs="Arial"/>
          <w:szCs w:val="24"/>
          <w:lang w:val="nb-NO"/>
        </w:rPr>
      </w:pPr>
      <w:r w:rsidRPr="00E35309">
        <w:rPr>
          <w:rFonts w:cs="Arial"/>
          <w:szCs w:val="24"/>
          <w:lang w:val="nb-NO"/>
        </w:rPr>
        <w:t>Regler: Dette er en valgfri mappe for å kategorisere boktypen.</w:t>
      </w:r>
    </w:p>
    <w:p w:rsidR="008B688A" w:rsidRPr="00E35309" w:rsidRDefault="008B688A" w:rsidP="008B688A">
      <w:pPr>
        <w:rPr>
          <w:rFonts w:cs="Arial"/>
          <w:szCs w:val="24"/>
          <w:lang w:val="nb-NO"/>
        </w:rPr>
      </w:pPr>
    </w:p>
    <w:p w:rsidR="008B688A" w:rsidRPr="00E35309" w:rsidRDefault="008B688A" w:rsidP="008B688A">
      <w:pPr>
        <w:numPr>
          <w:ilvl w:val="0"/>
          <w:numId w:val="19"/>
        </w:numPr>
        <w:rPr>
          <w:rFonts w:cs="Arial"/>
          <w:szCs w:val="24"/>
          <w:lang w:val="nb-NO"/>
        </w:rPr>
      </w:pPr>
      <w:r w:rsidRPr="00E35309">
        <w:rPr>
          <w:rFonts w:cs="Arial"/>
          <w:szCs w:val="24"/>
          <w:lang w:val="nb-NO"/>
        </w:rPr>
        <w:t>Mappe: \$VROtherBooks\Mystery\BookC.</w:t>
      </w:r>
    </w:p>
    <w:p w:rsidR="008B688A" w:rsidRPr="00E35309" w:rsidRDefault="008B688A" w:rsidP="008B688A">
      <w:pPr>
        <w:numPr>
          <w:ilvl w:val="1"/>
          <w:numId w:val="19"/>
        </w:numPr>
        <w:rPr>
          <w:rFonts w:cs="Arial"/>
          <w:szCs w:val="24"/>
          <w:lang w:val="nb-NO"/>
        </w:rPr>
      </w:pPr>
      <w:r w:rsidRPr="00E35309">
        <w:rPr>
          <w:rFonts w:cs="Arial"/>
          <w:szCs w:val="24"/>
          <w:lang w:val="nb-NO"/>
        </w:rPr>
        <w:t>Regler: Samme som Bok A.</w:t>
      </w:r>
    </w:p>
    <w:p w:rsidR="008B688A" w:rsidRPr="00E35309" w:rsidRDefault="008B688A" w:rsidP="008B688A">
      <w:pPr>
        <w:pStyle w:val="Heading3"/>
        <w:numPr>
          <w:ilvl w:val="2"/>
          <w:numId w:val="25"/>
        </w:numPr>
        <w:rPr>
          <w:rFonts w:ascii="Arial" w:hAnsi="Arial" w:cs="Arial"/>
        </w:rPr>
      </w:pPr>
      <w:bookmarkStart w:id="722" w:name="_Toc252182004"/>
      <w:bookmarkStart w:id="723" w:name="_Toc399234555"/>
      <w:bookmarkStart w:id="724" w:name="_Toc434233392"/>
      <w:bookmarkStart w:id="725" w:name="_Toc515017433"/>
      <w:bookmarkStart w:id="726" w:name="_Toc515018267"/>
      <w:bookmarkStart w:id="727" w:name="_Toc515018483"/>
      <w:r w:rsidRPr="00E35309">
        <w:rPr>
          <w:rFonts w:ascii="Arial" w:hAnsi="Arial" w:cs="Arial"/>
        </w:rPr>
        <w:t>Andre bøker egenskaper</w:t>
      </w:r>
      <w:bookmarkEnd w:id="722"/>
      <w:bookmarkEnd w:id="723"/>
      <w:bookmarkEnd w:id="724"/>
      <w:bookmarkEnd w:id="725"/>
      <w:bookmarkEnd w:id="726"/>
      <w:bookmarkEnd w:id="727"/>
    </w:p>
    <w:p w:rsidR="008B688A" w:rsidRPr="00E35309" w:rsidRDefault="008B688A" w:rsidP="008B688A">
      <w:pPr>
        <w:jc w:val="both"/>
        <w:rPr>
          <w:rFonts w:cs="Arial"/>
          <w:szCs w:val="24"/>
          <w:lang w:val="nb-NO"/>
        </w:rPr>
      </w:pPr>
      <w:r w:rsidRPr="00E35309">
        <w:rPr>
          <w:rFonts w:cs="Arial"/>
          <w:szCs w:val="24"/>
          <w:lang w:val="nb-NO"/>
        </w:rPr>
        <w:t>Bokhylle Bla gjennom: Flytt mellom mapper (bøker) med bruk av tastene 4 eller 6. Bruk 2 og 8 for å velge nivå. Det kan være opp til 8 nivåer, (mapper) og bok nivået er alltid det laveste nivået.</w:t>
      </w:r>
    </w:p>
    <w:p w:rsidR="008B688A" w:rsidRPr="00E35309" w:rsidRDefault="008B688A" w:rsidP="008B688A">
      <w:pPr>
        <w:jc w:val="both"/>
        <w:rPr>
          <w:rFonts w:cs="Arial"/>
          <w:szCs w:val="24"/>
          <w:lang w:val="nb-NO"/>
        </w:rPr>
      </w:pPr>
      <w:r w:rsidRPr="00E35309">
        <w:rPr>
          <w:rFonts w:cs="Arial"/>
          <w:szCs w:val="24"/>
          <w:lang w:val="nb-NO"/>
        </w:rPr>
        <w:t>Gå til bok for å angi et bestemt boknummer. Bruk tast 3 for å slette bokmappen.</w:t>
      </w:r>
    </w:p>
    <w:p w:rsidR="008B688A" w:rsidRPr="00E35309" w:rsidRDefault="008B688A" w:rsidP="008B688A">
      <w:pPr>
        <w:jc w:val="both"/>
        <w:rPr>
          <w:rFonts w:cs="Arial"/>
          <w:szCs w:val="24"/>
          <w:lang w:val="nb-NO"/>
        </w:rPr>
      </w:pPr>
      <w:r w:rsidRPr="00E35309">
        <w:rPr>
          <w:rFonts w:cs="Arial"/>
          <w:szCs w:val="24"/>
          <w:lang w:val="nb-NO"/>
        </w:rPr>
        <w:t>Lesing: Avspilling løkker mellom filer i en mappe (bok). Naviger mellom filer i en mappe med bruk av tastene 4 eller 6. Fil, tidshopp og navigasjonsnivåer er tilgjengelig. Gå til fil, Gå til tid og gå til prosent er tilgjengelig.</w:t>
      </w:r>
    </w:p>
    <w:p w:rsidR="008B688A" w:rsidRPr="00E35309" w:rsidRDefault="008B688A" w:rsidP="008B688A">
      <w:pPr>
        <w:jc w:val="both"/>
        <w:rPr>
          <w:rFonts w:cs="Arial"/>
          <w:szCs w:val="24"/>
          <w:lang w:val="nb-NO"/>
        </w:rPr>
      </w:pPr>
      <w:r w:rsidRPr="00E35309">
        <w:rPr>
          <w:rFonts w:cs="Arial"/>
          <w:szCs w:val="24"/>
          <w:lang w:val="nb-NO"/>
        </w:rPr>
        <w:t>Info (0): Gir informasjon om den aktuelle boken (mappen).</w:t>
      </w:r>
    </w:p>
    <w:p w:rsidR="008B688A" w:rsidRPr="00E35309" w:rsidRDefault="008B688A" w:rsidP="008B688A">
      <w:pPr>
        <w:jc w:val="both"/>
        <w:rPr>
          <w:rFonts w:cs="Arial"/>
          <w:szCs w:val="24"/>
          <w:lang w:val="nb-NO"/>
        </w:rPr>
      </w:pPr>
      <w:r w:rsidRPr="00E35309">
        <w:rPr>
          <w:rFonts w:cs="Arial"/>
          <w:szCs w:val="24"/>
          <w:lang w:val="nb-NO"/>
        </w:rPr>
        <w:t>Hvor er jeg (5): Rapporterer leseposisjon og informasjon om den aktuelle filen.</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2"/>
        <w:rPr>
          <w:rFonts w:cs="Arial"/>
        </w:rPr>
      </w:pPr>
      <w:bookmarkStart w:id="728" w:name="_Toc399234556"/>
      <w:bookmarkStart w:id="729" w:name="_Toc434233393"/>
      <w:bookmarkStart w:id="730" w:name="_Toc515017434"/>
      <w:bookmarkStart w:id="731" w:name="_Toc515018268"/>
      <w:bookmarkStart w:id="732" w:name="_Toc515018484"/>
      <w:bookmarkStart w:id="733" w:name="_Toc251837158"/>
      <w:bookmarkStart w:id="734" w:name="_Toc252182008"/>
      <w:r w:rsidRPr="00E35309">
        <w:rPr>
          <w:rFonts w:cs="Arial"/>
        </w:rPr>
        <w:t>Audible bøker</w:t>
      </w:r>
      <w:bookmarkEnd w:id="728"/>
      <w:bookmarkEnd w:id="729"/>
      <w:bookmarkEnd w:id="730"/>
      <w:bookmarkEnd w:id="731"/>
      <w:bookmarkEnd w:id="732"/>
    </w:p>
    <w:p w:rsidR="008B688A" w:rsidRPr="00E35309" w:rsidRDefault="005F7288" w:rsidP="008B688A">
      <w:pPr>
        <w:rPr>
          <w:rFonts w:cs="Arial"/>
          <w:lang w:val="nb-NO"/>
        </w:rPr>
      </w:pPr>
      <w:r w:rsidRPr="00E35309">
        <w:rPr>
          <w:rFonts w:cs="Arial"/>
          <w:lang w:val="nb-NO"/>
        </w:rPr>
        <w:t>TREK</w:t>
      </w:r>
      <w:r w:rsidR="008B688A" w:rsidRPr="00E35309">
        <w:rPr>
          <w:rFonts w:cs="Arial"/>
          <w:lang w:val="nb-NO"/>
        </w:rPr>
        <w:t xml:space="preserve"> kan spille Audible.com format 4 og Enhanced Audio bøker. Du må først aktivere </w:t>
      </w:r>
      <w:r w:rsidRPr="00E35309">
        <w:rPr>
          <w:rFonts w:cs="Arial"/>
          <w:lang w:val="nb-NO"/>
        </w:rPr>
        <w:t>TREK</w:t>
      </w:r>
      <w:r w:rsidR="008B688A" w:rsidRPr="00E35309">
        <w:rPr>
          <w:rFonts w:cs="Arial"/>
          <w:lang w:val="nb-NO"/>
        </w:rPr>
        <w:t xml:space="preserve"> SD kortet for Audible bøker. For å gjøre dette kobler du </w:t>
      </w:r>
      <w:r w:rsidRPr="00E35309">
        <w:rPr>
          <w:rFonts w:cs="Arial"/>
          <w:lang w:val="nb-NO"/>
        </w:rPr>
        <w:t>TREK</w:t>
      </w:r>
      <w:r w:rsidR="008B688A" w:rsidRPr="00E35309">
        <w:rPr>
          <w:rFonts w:cs="Arial"/>
          <w:lang w:val="nb-NO"/>
        </w:rPr>
        <w:t xml:space="preserve"> til PCen ved å bruke den lange USB kabelen og aktiverer </w:t>
      </w:r>
      <w:r w:rsidRPr="00E35309">
        <w:rPr>
          <w:rFonts w:cs="Arial"/>
          <w:lang w:val="nb-NO"/>
        </w:rPr>
        <w:t>TREK</w:t>
      </w:r>
      <w:r w:rsidR="008B688A" w:rsidRPr="00E35309">
        <w:rPr>
          <w:rFonts w:cs="Arial"/>
          <w:lang w:val="nb-NO"/>
        </w:rPr>
        <w:t xml:space="preserve"> med Audible Manager programvaren. Når Audible Manager aktiverer </w:t>
      </w:r>
      <w:r w:rsidRPr="00E35309">
        <w:rPr>
          <w:rFonts w:cs="Arial"/>
          <w:lang w:val="nb-NO"/>
        </w:rPr>
        <w:t>TREK</w:t>
      </w:r>
      <w:r w:rsidR="008B688A" w:rsidRPr="00E35309">
        <w:rPr>
          <w:rFonts w:cs="Arial"/>
          <w:lang w:val="nb-NO"/>
        </w:rPr>
        <w:t xml:space="preserve"> skaper den en reservert </w:t>
      </w:r>
      <w:r w:rsidRPr="00E35309">
        <w:rPr>
          <w:rFonts w:cs="Arial"/>
          <w:lang w:val="nb-NO"/>
        </w:rPr>
        <w:t>TREK</w:t>
      </w:r>
      <w:r w:rsidR="008B688A" w:rsidRPr="00E35309">
        <w:rPr>
          <w:rFonts w:cs="Arial"/>
          <w:lang w:val="nb-NO"/>
        </w:rPr>
        <w:t xml:space="preserve"> mappe kalt $VRAudible i roten av </w:t>
      </w:r>
      <w:r w:rsidRPr="00E35309">
        <w:rPr>
          <w:rFonts w:cs="Arial"/>
          <w:lang w:val="nb-NO"/>
        </w:rPr>
        <w:t>TREK</w:t>
      </w:r>
      <w:r w:rsidR="008B688A" w:rsidRPr="00E35309">
        <w:rPr>
          <w:rFonts w:cs="Arial"/>
          <w:lang w:val="nb-NO"/>
        </w:rPr>
        <w:t xml:space="preserve"> SD kortet. Den skaper en skjult system (.SYS) aktiverings fil i denne $VRAudible mappen som du ikke må slette. Dersom du ønsker å lagre Audible bøker på flere SD kort må du aktivere hvert SD kort for seg. Alle Audible bøker må lagres i denne $VRAudible mappen.</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 xml:space="preserve">For å overføre Audible bøker kan du enten bruke Audible Manager med </w:t>
      </w:r>
      <w:r w:rsidR="005F7288" w:rsidRPr="00E35309">
        <w:rPr>
          <w:rFonts w:cs="Arial"/>
          <w:lang w:val="nb-NO"/>
        </w:rPr>
        <w:t>TREK</w:t>
      </w:r>
      <w:r w:rsidRPr="00E35309">
        <w:rPr>
          <w:rFonts w:cs="Arial"/>
          <w:lang w:val="nb-NO"/>
        </w:rPr>
        <w:t xml:space="preserve"> tilkoblet, eller bruke Windows Explorer for å overføre .aa Audible bokfilene fra Audible nedlastnings mappen på PCen direkte til $VRAudible mappen på SD kortet. Dersom du bruker Windows Explorer kan du dra nytte av den høyere nedlastingshastigheten til datamaskinens kortleser. Om du velger å overføre bøker med Audible Manager må du huske på at </w:t>
      </w:r>
      <w:r w:rsidR="005F7288" w:rsidRPr="00E35309">
        <w:rPr>
          <w:rFonts w:cs="Arial"/>
          <w:lang w:val="nb-NO"/>
        </w:rPr>
        <w:t>TREK</w:t>
      </w:r>
      <w:r w:rsidRPr="00E35309">
        <w:rPr>
          <w:rFonts w:cs="Arial"/>
          <w:lang w:val="nb-NO"/>
        </w:rPr>
        <w:t xml:space="preserve"> må være koblet til PCen.</w:t>
      </w:r>
    </w:p>
    <w:p w:rsidR="008B688A" w:rsidRPr="00E35309" w:rsidRDefault="008B688A" w:rsidP="008B688A">
      <w:pPr>
        <w:pStyle w:val="Heading3"/>
        <w:rPr>
          <w:rFonts w:ascii="Arial" w:hAnsi="Arial" w:cs="Arial"/>
        </w:rPr>
      </w:pPr>
      <w:bookmarkStart w:id="735" w:name="_Toc399234557"/>
      <w:bookmarkStart w:id="736" w:name="_Toc434233394"/>
      <w:bookmarkStart w:id="737" w:name="_Toc515017435"/>
      <w:bookmarkStart w:id="738" w:name="_Toc515018269"/>
      <w:bookmarkStart w:id="739" w:name="_Toc515018485"/>
      <w:r w:rsidRPr="00E35309">
        <w:rPr>
          <w:rFonts w:ascii="Arial" w:hAnsi="Arial" w:cs="Arial"/>
        </w:rPr>
        <w:t>Audible strukturen</w:t>
      </w:r>
      <w:bookmarkEnd w:id="735"/>
      <w:bookmarkEnd w:id="736"/>
      <w:bookmarkEnd w:id="737"/>
      <w:bookmarkEnd w:id="738"/>
      <w:bookmarkEnd w:id="739"/>
    </w:p>
    <w:p w:rsidR="008B688A" w:rsidRPr="00E35309" w:rsidRDefault="008B688A" w:rsidP="008B688A">
      <w:pPr>
        <w:rPr>
          <w:rFonts w:cs="Arial"/>
          <w:lang w:val="nb-NO"/>
        </w:rPr>
      </w:pPr>
      <w:r w:rsidRPr="00E35309">
        <w:rPr>
          <w:rFonts w:cs="Arial"/>
          <w:lang w:val="nb-NO"/>
        </w:rPr>
        <w:t>Plasser ganske enkelt Audible bøkene i $VRAudible mappen. Bøkene kan ikke legges i undermapper.</w:t>
      </w:r>
    </w:p>
    <w:p w:rsidR="008B688A" w:rsidRPr="00E35309" w:rsidRDefault="008B688A" w:rsidP="008B688A">
      <w:pPr>
        <w:pStyle w:val="Heading3"/>
        <w:rPr>
          <w:rFonts w:ascii="Arial" w:hAnsi="Arial" w:cs="Arial"/>
        </w:rPr>
      </w:pPr>
      <w:bookmarkStart w:id="740" w:name="_Toc399234558"/>
      <w:bookmarkStart w:id="741" w:name="_Toc434233395"/>
      <w:bookmarkStart w:id="742" w:name="_Toc515017436"/>
      <w:bookmarkStart w:id="743" w:name="_Toc515018270"/>
      <w:bookmarkStart w:id="744" w:name="_Toc515018486"/>
      <w:r w:rsidRPr="00E35309">
        <w:rPr>
          <w:rFonts w:ascii="Arial" w:hAnsi="Arial" w:cs="Arial"/>
        </w:rPr>
        <w:t>Audible karakteristika</w:t>
      </w:r>
      <w:bookmarkEnd w:id="740"/>
      <w:bookmarkEnd w:id="741"/>
      <w:bookmarkEnd w:id="742"/>
      <w:bookmarkEnd w:id="743"/>
      <w:bookmarkEnd w:id="744"/>
    </w:p>
    <w:p w:rsidR="008B688A" w:rsidRPr="00E35309" w:rsidRDefault="008B688A" w:rsidP="008B688A">
      <w:pPr>
        <w:rPr>
          <w:rFonts w:cs="Arial"/>
          <w:lang w:val="nb-NO"/>
        </w:rPr>
      </w:pPr>
      <w:r w:rsidRPr="00E35309">
        <w:rPr>
          <w:rFonts w:cs="Arial"/>
          <w:lang w:val="nb-NO"/>
        </w:rPr>
        <w:t>Bokhylle søk: Bruk tasten 4 og 6 for å flytte mellom Audible bok filer, eller Gå til Bok for å gå direkte til en angitt bok. Bruk tast 3 for å slette en bok.</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Lesing: Bruk tastene 2 og 8 for å flytte mellom overskriftene i Audible boken er bruk Tidshopp. Gå til Overskrift og Gå til Tid er også tilgjengelig.</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Info tast 0: Gir informasjon om den gjeldende Audible boken.</w:t>
      </w:r>
    </w:p>
    <w:p w:rsidR="008B688A" w:rsidRPr="00E35309" w:rsidRDefault="008B688A" w:rsidP="008B688A">
      <w:pPr>
        <w:rPr>
          <w:rFonts w:cs="Arial"/>
          <w:lang w:val="nb-NO"/>
        </w:rPr>
      </w:pPr>
    </w:p>
    <w:p w:rsidR="008B688A" w:rsidRPr="00E35309" w:rsidRDefault="008B688A" w:rsidP="008B688A">
      <w:pPr>
        <w:rPr>
          <w:rFonts w:cs="Arial"/>
          <w:lang w:val="nb-NO"/>
        </w:rPr>
      </w:pPr>
      <w:r w:rsidRPr="00E35309">
        <w:rPr>
          <w:rFonts w:cs="Arial"/>
          <w:lang w:val="nb-NO"/>
        </w:rPr>
        <w:t>Hvor er jeg: Angir gjeldende posisjon i Audible boken. Trykk to ganger innen 10 sekunder for å få mer informasjon om den gjeldende Audible bok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745" w:name="_Toc399234559"/>
      <w:bookmarkStart w:id="746" w:name="_Toc434233396"/>
      <w:bookmarkStart w:id="747" w:name="_Toc515017437"/>
      <w:bookmarkStart w:id="748" w:name="_Toc515018271"/>
      <w:bookmarkStart w:id="749" w:name="_Toc515018487"/>
      <w:r w:rsidRPr="00E35309">
        <w:rPr>
          <w:rFonts w:cs="Arial"/>
        </w:rPr>
        <w:t>Musikk bokhylle</w:t>
      </w:r>
      <w:bookmarkEnd w:id="733"/>
      <w:bookmarkEnd w:id="734"/>
      <w:bookmarkEnd w:id="745"/>
      <w:bookmarkEnd w:id="746"/>
      <w:bookmarkEnd w:id="747"/>
      <w:bookmarkEnd w:id="748"/>
      <w:bookmarkEnd w:id="749"/>
    </w:p>
    <w:p w:rsidR="008B688A" w:rsidRPr="00E35309" w:rsidRDefault="008B688A" w:rsidP="008B688A">
      <w:pPr>
        <w:rPr>
          <w:rFonts w:cs="Arial"/>
          <w:szCs w:val="24"/>
          <w:lang w:val="nb-NO"/>
        </w:rPr>
      </w:pPr>
      <w:r w:rsidRPr="00E35309">
        <w:rPr>
          <w:rFonts w:cs="Arial"/>
          <w:szCs w:val="24"/>
          <w:lang w:val="nb-NO"/>
        </w:rPr>
        <w:t>Musikk bokhyllen inneholder en mappestruktur med lydfiler og hele denne strukturen er definert som musikk bok. Med mindre du lager spillelister, vil dette være den eneste musikkboken. Hvis du legger spilleliste (M3U) filer til roten av $VRMusic, vil hver spilleliste bli en ytterligere musikkbok. På musikkbokhyllen virker ikke Slett bok tasten 3. Du kan imidlertid slette enkeltfiler fra All musikk boken.</w:t>
      </w:r>
    </w:p>
    <w:p w:rsidR="008B688A" w:rsidRPr="00E35309" w:rsidRDefault="008B688A" w:rsidP="008B688A">
      <w:pPr>
        <w:pStyle w:val="Heading3"/>
        <w:rPr>
          <w:rFonts w:ascii="Arial" w:hAnsi="Arial" w:cs="Arial"/>
        </w:rPr>
      </w:pPr>
      <w:bookmarkStart w:id="750" w:name="_Toc252182009"/>
      <w:bookmarkStart w:id="751" w:name="_Toc399234560"/>
      <w:bookmarkStart w:id="752" w:name="_Toc434233397"/>
      <w:bookmarkStart w:id="753" w:name="_Toc515017438"/>
      <w:bookmarkStart w:id="754" w:name="_Toc515018272"/>
      <w:bookmarkStart w:id="755" w:name="_Toc515018488"/>
      <w:r w:rsidRPr="00E35309">
        <w:rPr>
          <w:rFonts w:ascii="Arial" w:hAnsi="Arial" w:cs="Arial"/>
        </w:rPr>
        <w:t>Musikkstruktur</w:t>
      </w:r>
      <w:bookmarkEnd w:id="750"/>
      <w:bookmarkEnd w:id="751"/>
      <w:bookmarkEnd w:id="752"/>
      <w:bookmarkEnd w:id="753"/>
      <w:bookmarkEnd w:id="754"/>
      <w:bookmarkEnd w:id="755"/>
    </w:p>
    <w:p w:rsidR="008B688A" w:rsidRPr="00E35309" w:rsidRDefault="008B688A" w:rsidP="008B688A">
      <w:pPr>
        <w:autoSpaceDE w:val="0"/>
        <w:autoSpaceDN w:val="0"/>
        <w:adjustRightInd w:val="0"/>
        <w:rPr>
          <w:rFonts w:cs="Arial"/>
          <w:szCs w:val="24"/>
          <w:lang w:val="nb-NO"/>
        </w:rPr>
      </w:pPr>
      <w:r w:rsidRPr="00E35309">
        <w:rPr>
          <w:rFonts w:cs="Arial"/>
          <w:szCs w:val="24"/>
          <w:lang w:val="nb-NO"/>
        </w:rPr>
        <w:t>Du kan navigere i inntil 8 nivåer i mappestrukturen i musikkbokhyllen med 2 og 8. Du flytter frem og tilbake med 4 eller 6. Dersom du har flere enn 8 nivåer blir alle under nivå 8 lagt på nivå 8.</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På nivået fil kan du flytte frem og tilbake med 4 eller 6. Da blir filnavnet annonsert. Dersom du flytter til et mappe nivå vil mappenavnet bli annonsert.</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Du kan når som helst bytte til fil nivået, eller til et høyere mappenivå.</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Tenk oss at vi har en musikkbokhylle som ser slik ut $vrmusic/classisk/Mozart og en med $vrmusic/klassisk/bethoven/ninth_symphony </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Tenk deg at du er i mappen Mozart og flytter et nivå opp. Da vil du høre klassisk bli annonsert. Dersom du bytter fra nivå 1 til nivå 2 vil Mozart annonseres. Flytter du så til nivå 3 vil ikke noe bli annonsert, da det ikke er noen mapper på dette nivået under Mozart. Dersom du er i mappen Bethoven og flytter til nivå 3, vil Ninth_symphony bli annonsert </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Den følgende listen gir et eksempel på hvordan musikkfiler kan grupperes i mapper. Mapper er nummerert i rekkefølgen de blir funnet med start i roten av $VRMusic, antatt at den inneholder filer. Hvis $VRMusic mappen er tom, og det ikke er noen DAISY eller NISO bok i roten av mediet, vil lydfiler i roten av mediet vises på musikkbokhyllen.</w:t>
      </w:r>
    </w:p>
    <w:p w:rsidR="008B688A" w:rsidRPr="00E35309" w:rsidRDefault="008B688A" w:rsidP="008B688A">
      <w:pPr>
        <w:pStyle w:val="Heading3"/>
        <w:rPr>
          <w:rFonts w:ascii="Arial" w:hAnsi="Arial" w:cs="Arial"/>
        </w:rPr>
      </w:pPr>
      <w:bookmarkStart w:id="756" w:name="_Toc252182010"/>
      <w:bookmarkStart w:id="757" w:name="_Toc399234561"/>
      <w:bookmarkStart w:id="758" w:name="_Toc434233398"/>
      <w:bookmarkStart w:id="759" w:name="_Toc515017439"/>
      <w:bookmarkStart w:id="760" w:name="_Toc515018273"/>
      <w:bookmarkStart w:id="761" w:name="_Toc515018489"/>
      <w:r w:rsidRPr="00E35309">
        <w:rPr>
          <w:rFonts w:ascii="Arial" w:hAnsi="Arial" w:cs="Arial"/>
        </w:rPr>
        <w:t>Musikkegenskaper</w:t>
      </w:r>
      <w:bookmarkEnd w:id="756"/>
      <w:bookmarkEnd w:id="757"/>
      <w:bookmarkEnd w:id="758"/>
      <w:bookmarkEnd w:id="759"/>
      <w:bookmarkEnd w:id="760"/>
      <w:bookmarkEnd w:id="761"/>
    </w:p>
    <w:p w:rsidR="008B688A" w:rsidRPr="00E35309" w:rsidRDefault="008B688A" w:rsidP="008B688A">
      <w:pPr>
        <w:jc w:val="both"/>
        <w:rPr>
          <w:rFonts w:cs="Arial"/>
          <w:lang w:val="nb-NO"/>
        </w:rPr>
      </w:pPr>
      <w:r w:rsidRPr="00E35309">
        <w:rPr>
          <w:rFonts w:cs="Arial"/>
          <w:lang w:val="nb-NO"/>
        </w:rPr>
        <w:t>Bokhylle Bla gjennom: Bruk tastene 4 og 6 for å flytte mellom hver musikkbok eller Gå til bok for å hoppe til et bestemt boknummer. Legg merke til at bare 1 musikkbok (All musikk) er på bokhyllen med mindre du lager flere spilleliste bøker. Du kan ikke bruke tast 3 for å slette en bok.</w:t>
      </w:r>
    </w:p>
    <w:p w:rsidR="008B688A" w:rsidRPr="00E35309" w:rsidRDefault="008B688A" w:rsidP="008B688A">
      <w:pPr>
        <w:jc w:val="both"/>
        <w:rPr>
          <w:rFonts w:cs="Arial"/>
          <w:szCs w:val="24"/>
          <w:lang w:val="nb-NO"/>
        </w:rPr>
      </w:pPr>
      <w:r w:rsidRPr="00E35309">
        <w:rPr>
          <w:rFonts w:cs="Arial"/>
          <w:szCs w:val="24"/>
          <w:lang w:val="nb-NO"/>
        </w:rPr>
        <w:t xml:space="preserve">Lesing: Hvis kontinuerlig er i bruk, vil avspillingen gå i løkke i filene til musikkboken. Avspilling fortsetter fra siste fil i en mappe til første fil i neste mappe. Du kan bruke tastene 2 eller 8 for å velge mappen eller fil navigasjon. Gå til mappe og Gå til fil funksjonene er også tilgjengelige. Hvis spilleren er satt til tilfeldig spilling, så vil filene i den aktuelle musikkboken bli stokket om. Hvis for eksempel all musikk boken spilles, blir alle musikkfilene stokket om. Hvis en spilleliste bok spilles, vil bare filene på den spillelisten bli stokket om. Når en kommer til slutten av en stokket musikkbok, starter spillingen ved begynnelsen av den stokkede musikkboken. </w:t>
      </w:r>
    </w:p>
    <w:p w:rsidR="008B688A" w:rsidRPr="00E35309" w:rsidRDefault="008B688A" w:rsidP="008B688A">
      <w:pPr>
        <w:jc w:val="both"/>
        <w:rPr>
          <w:rFonts w:cs="Arial"/>
          <w:szCs w:val="24"/>
          <w:lang w:val="nb-NO"/>
        </w:rPr>
      </w:pPr>
      <w:r w:rsidRPr="00E35309">
        <w:rPr>
          <w:rFonts w:cs="Arial"/>
          <w:szCs w:val="24"/>
          <w:lang w:val="nb-NO"/>
        </w:rPr>
        <w:t>Slette musikkfil trykk tast 3 en gang og bekreft slette mappe trykk tast 3 to ganger og bekreft for å slette eller stjerne for å avbryte.</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INFO (0): Gir informasjon om den aktuelle musikkboken, som totalt antall mapper, filer og totaltid for boken.</w:t>
      </w:r>
    </w:p>
    <w:p w:rsidR="008B688A" w:rsidRPr="00E35309" w:rsidRDefault="008B688A" w:rsidP="008B688A">
      <w:pPr>
        <w:jc w:val="both"/>
        <w:rPr>
          <w:rFonts w:cs="Arial"/>
          <w:szCs w:val="24"/>
          <w:lang w:val="nb-NO"/>
        </w:rPr>
      </w:pPr>
      <w:r w:rsidRPr="00E35309">
        <w:rPr>
          <w:rFonts w:cs="Arial"/>
          <w:szCs w:val="24"/>
          <w:lang w:val="nb-NO"/>
        </w:rPr>
        <w:t>Hvor er jeg (5): Rapporterer aktuell posisjon og informasjon om den aktuelle filen. Trykk på tast 5 to ganger innen 10 sekunder annonserer tag informasjonsdata. Hvis du ikke vil høre alle tag, trykk Spill for å avbryte og gjenoppta avspillingen.</w:t>
      </w:r>
    </w:p>
    <w:p w:rsidR="008B688A" w:rsidRPr="00E35309" w:rsidRDefault="008B688A" w:rsidP="008B688A">
      <w:pPr>
        <w:rPr>
          <w:rFonts w:cs="Arial"/>
          <w:szCs w:val="24"/>
          <w:lang w:val="nb-NO"/>
        </w:rPr>
      </w:pPr>
      <w:r w:rsidRPr="00E35309">
        <w:rPr>
          <w:rFonts w:cs="Arial"/>
          <w:szCs w:val="24"/>
          <w:lang w:val="nb-NO"/>
        </w:rPr>
        <w:t xml:space="preserve">Hastighet: </w:t>
      </w:r>
      <w:r w:rsidR="005F7288" w:rsidRPr="00E35309">
        <w:rPr>
          <w:rFonts w:cs="Arial"/>
          <w:szCs w:val="24"/>
          <w:lang w:val="nb-NO"/>
        </w:rPr>
        <w:t>TREK</w:t>
      </w:r>
      <w:r w:rsidRPr="00E35309">
        <w:rPr>
          <w:rFonts w:cs="Arial"/>
          <w:szCs w:val="24"/>
          <w:lang w:val="nb-NO"/>
        </w:rPr>
        <w:t xml:space="preserve"> tilbakestiller den variable hastighetskontrollen til normal hastighet, og går tilbake til den forrige hastighetsinnstillingen når du forlater musikkbokhyllen. Merknad: Det er bare mulig å lytte til stereo musikk ved normal hastighet. Hvis du øker eller minsker hastigheten på musikken, vil den spille i mono.</w:t>
      </w:r>
    </w:p>
    <w:p w:rsidR="008B688A" w:rsidRPr="00E35309" w:rsidRDefault="008B688A" w:rsidP="008B688A">
      <w:pPr>
        <w:pStyle w:val="Heading3"/>
        <w:rPr>
          <w:rFonts w:ascii="Arial" w:hAnsi="Arial" w:cs="Arial"/>
        </w:rPr>
      </w:pPr>
      <w:bookmarkStart w:id="762" w:name="_Toc399234562"/>
      <w:bookmarkStart w:id="763" w:name="_Toc434233399"/>
      <w:bookmarkStart w:id="764" w:name="_Toc515017440"/>
      <w:bookmarkStart w:id="765" w:name="_Toc515018274"/>
      <w:bookmarkStart w:id="766" w:name="_Toc515018490"/>
      <w:r w:rsidRPr="00E35309">
        <w:rPr>
          <w:rFonts w:ascii="Arial" w:hAnsi="Arial" w:cs="Arial"/>
        </w:rPr>
        <w:t>Søke i musikkbokhyllen</w:t>
      </w:r>
      <w:bookmarkEnd w:id="762"/>
      <w:bookmarkEnd w:id="763"/>
      <w:bookmarkEnd w:id="764"/>
      <w:bookmarkEnd w:id="765"/>
      <w:bookmarkEnd w:id="766"/>
    </w:p>
    <w:p w:rsidR="008B688A" w:rsidRPr="00E35309" w:rsidRDefault="008B688A" w:rsidP="008B688A">
      <w:pPr>
        <w:rPr>
          <w:rFonts w:cs="Arial"/>
          <w:szCs w:val="24"/>
          <w:lang w:val="nb-NO"/>
        </w:rPr>
      </w:pPr>
      <w:r w:rsidRPr="00E35309">
        <w:rPr>
          <w:rFonts w:cs="Arial"/>
          <w:szCs w:val="24"/>
          <w:lang w:val="nb-NO"/>
        </w:rPr>
        <w:t>Du kan søke etter musikk i musikkbokhyllen ved å trykke gå til tasten til du får beskjeden søk. Bruk så talltastaturet til å angi søkeordet trykk bekreft for å bekrefte søket. Du vil nå komme til første mappe eller fil som inneholder søkestrengen du angav. Avspilling vil starte fra første fil i mappen eller fra starten på filen som ble funnet. Du kan bruke tastene 4 og 6 for å søke etter neste eller forrige forekomst av søkestrengen.</w:t>
      </w:r>
    </w:p>
    <w:p w:rsidR="008B688A" w:rsidRPr="00E35309" w:rsidRDefault="008B688A" w:rsidP="008B688A">
      <w:pPr>
        <w:pStyle w:val="Heading3"/>
        <w:rPr>
          <w:rFonts w:ascii="Arial" w:hAnsi="Arial" w:cs="Arial"/>
        </w:rPr>
      </w:pPr>
      <w:bookmarkStart w:id="767" w:name="_Toc252182011"/>
      <w:bookmarkStart w:id="768" w:name="_Toc399234563"/>
      <w:bookmarkStart w:id="769" w:name="_Toc434233400"/>
      <w:bookmarkStart w:id="770" w:name="_Toc515017441"/>
      <w:bookmarkStart w:id="771" w:name="_Toc515018275"/>
      <w:bookmarkStart w:id="772" w:name="_Toc515018491"/>
      <w:r w:rsidRPr="00E35309">
        <w:rPr>
          <w:rFonts w:ascii="Arial" w:hAnsi="Arial" w:cs="Arial"/>
        </w:rPr>
        <w:t>Spillelister</w:t>
      </w:r>
      <w:bookmarkEnd w:id="767"/>
      <w:bookmarkEnd w:id="768"/>
      <w:bookmarkEnd w:id="769"/>
      <w:bookmarkEnd w:id="770"/>
      <w:bookmarkEnd w:id="771"/>
      <w:bookmarkEnd w:id="772"/>
    </w:p>
    <w:p w:rsidR="008B688A" w:rsidRPr="00E35309" w:rsidRDefault="008B688A" w:rsidP="008B688A">
      <w:pPr>
        <w:jc w:val="both"/>
        <w:rPr>
          <w:rFonts w:cs="Arial"/>
          <w:szCs w:val="24"/>
          <w:lang w:val="nb-NO"/>
        </w:rPr>
      </w:pPr>
      <w:r w:rsidRPr="00E35309">
        <w:rPr>
          <w:rFonts w:cs="Arial"/>
          <w:szCs w:val="24"/>
          <w:lang w:val="nb-NO"/>
        </w:rPr>
        <w:t>Musikk bokhyllen kan inneholde spillelister. En spilleliste er en tekstfil som inneholder en liste over støttede lydfiler som kan spilles. Den må ha fil etternavnet “m3u”. Du kan bruke musikk dialogen i Companion 3.0 for å opprette spillelister. En spilleliste kan ikke kobles til andre spillelister. Du kan ikke bruke tast 3 for å slette filer i en spilleliste.</w:t>
      </w:r>
    </w:p>
    <w:p w:rsidR="008B688A" w:rsidRPr="00E35309" w:rsidRDefault="008B688A" w:rsidP="008B688A">
      <w:pPr>
        <w:pStyle w:val="Heading3"/>
        <w:rPr>
          <w:rFonts w:ascii="Arial" w:hAnsi="Arial" w:cs="Arial"/>
        </w:rPr>
      </w:pPr>
      <w:bookmarkStart w:id="773" w:name="_Toc252182012"/>
      <w:bookmarkStart w:id="774" w:name="_Toc399234564"/>
      <w:bookmarkStart w:id="775" w:name="_Toc434233401"/>
      <w:bookmarkStart w:id="776" w:name="_Toc515017442"/>
      <w:bookmarkStart w:id="777" w:name="_Toc515018276"/>
      <w:bookmarkStart w:id="778" w:name="_Toc515018492"/>
      <w:r w:rsidRPr="00E35309">
        <w:rPr>
          <w:rFonts w:ascii="Arial" w:hAnsi="Arial" w:cs="Arial"/>
        </w:rPr>
        <w:t>Midlertidige spillelister.</w:t>
      </w:r>
      <w:bookmarkEnd w:id="773"/>
      <w:bookmarkEnd w:id="774"/>
      <w:bookmarkEnd w:id="775"/>
      <w:bookmarkEnd w:id="776"/>
      <w:bookmarkEnd w:id="777"/>
      <w:bookmarkEnd w:id="778"/>
    </w:p>
    <w:p w:rsidR="008B688A" w:rsidRPr="00E35309" w:rsidRDefault="008B688A" w:rsidP="008B688A">
      <w:pPr>
        <w:jc w:val="both"/>
        <w:rPr>
          <w:rFonts w:cs="Arial"/>
          <w:szCs w:val="24"/>
          <w:lang w:val="nb-NO"/>
        </w:rPr>
      </w:pPr>
      <w:r w:rsidRPr="00E35309">
        <w:rPr>
          <w:rFonts w:cs="Arial"/>
          <w:szCs w:val="24"/>
          <w:lang w:val="nb-NO"/>
        </w:rPr>
        <w:t>Du kan opprette en midlertidig spilleliste i undermapper i Musikk bokhyllen. Du kan ikke opprette spilleliste av filene på rot nivå i musikk bokhyllen.</w:t>
      </w:r>
    </w:p>
    <w:p w:rsidR="008B688A" w:rsidRPr="00E35309" w:rsidRDefault="008B688A" w:rsidP="008B688A">
      <w:pPr>
        <w:numPr>
          <w:ilvl w:val="0"/>
          <w:numId w:val="30"/>
        </w:numPr>
        <w:jc w:val="both"/>
        <w:rPr>
          <w:rFonts w:cs="Arial"/>
          <w:szCs w:val="24"/>
          <w:lang w:val="nb-NO"/>
        </w:rPr>
      </w:pPr>
      <w:r w:rsidRPr="00E35309">
        <w:rPr>
          <w:rFonts w:cs="Arial"/>
          <w:szCs w:val="24"/>
          <w:lang w:val="nb-NO"/>
        </w:rPr>
        <w:t xml:space="preserve">Trykk tast 1 til du kommer til musikk bokhyllen. Trykk så Gå til inntil du får meldingen opprette midlertidig spilleliste. </w:t>
      </w:r>
    </w:p>
    <w:p w:rsidR="008B688A" w:rsidRPr="00E35309" w:rsidRDefault="008B688A" w:rsidP="008B688A">
      <w:pPr>
        <w:numPr>
          <w:ilvl w:val="0"/>
          <w:numId w:val="30"/>
        </w:numPr>
        <w:jc w:val="both"/>
        <w:rPr>
          <w:rFonts w:cs="Arial"/>
          <w:szCs w:val="24"/>
          <w:lang w:val="nb-NO"/>
        </w:rPr>
      </w:pPr>
      <w:r w:rsidRPr="00E35309">
        <w:rPr>
          <w:rFonts w:cs="Arial"/>
          <w:szCs w:val="24"/>
          <w:lang w:val="nb-NO"/>
        </w:rPr>
        <w:t xml:space="preserve">Bruk så tastene 2, 8, 4 og 6 for å navigere til mappen du vil ha i spillelisten din. Trykk </w:t>
      </w:r>
      <w:r w:rsidRPr="00E35309">
        <w:rPr>
          <w:rFonts w:cs="Arial"/>
          <w:lang w:val="nb-NO"/>
        </w:rPr>
        <w:t xml:space="preserve">Bekreft (#) </w:t>
      </w:r>
      <w:r w:rsidRPr="00E35309">
        <w:rPr>
          <w:rFonts w:cs="Arial"/>
          <w:szCs w:val="24"/>
          <w:lang w:val="nb-NO"/>
        </w:rPr>
        <w:t xml:space="preserve">eller spill/stopp og spillelisten er opprettet. Alle undermappene til mappen du valgte vil bli lagt til i spillelisten. Du starter avspillingen ved å trykke spill/stopp. </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MERKNAD: Valg av mapper til en midlertidig spilleliste virker annerledes enn mappe navigasjonen som er beskrevet over. Etter at du får høre meldingen opprette midlertidig spilleliste vil du få opplest navnet på første og øverste mappe i musikk bokhyllen. Bruk tastene 4 og 6 for å bla til ønsket mappe på øverste nivå. Bruk 8 for å bla til mapper på et lavere nivå. Du kan flytte høyre eller venstre med 4 eller 6. Dersom du må opp et nivå kan du trykke på 2. For å navigere mellom mapper og filer i spillelisten bruker du tastene 2, 8, 4 og 6.</w:t>
      </w:r>
    </w:p>
    <w:p w:rsidR="008B688A" w:rsidRPr="00E35309" w:rsidRDefault="008B688A" w:rsidP="008B688A">
      <w:pPr>
        <w:jc w:val="both"/>
        <w:rPr>
          <w:rFonts w:cs="Arial"/>
          <w:szCs w:val="24"/>
          <w:lang w:val="nb-NO"/>
        </w:rPr>
      </w:pPr>
      <w:r w:rsidRPr="00E35309">
        <w:rPr>
          <w:rFonts w:cs="Arial"/>
          <w:szCs w:val="24"/>
          <w:lang w:val="nb-NO"/>
        </w:rPr>
        <w:t>Trykk info-(0) for å få vite antall mapper og filer i spillelisten. Den midlertidige spillelisten blir slettet så snart en trykker på 1 tasten for å gå til musikk bokhyllen.</w:t>
      </w:r>
    </w:p>
    <w:p w:rsidR="008B688A" w:rsidRPr="00E35309" w:rsidRDefault="008B688A" w:rsidP="008B688A">
      <w:pPr>
        <w:jc w:val="both"/>
        <w:rPr>
          <w:rFonts w:cs="Arial"/>
          <w:szCs w:val="24"/>
          <w:lang w:val="nb-NO"/>
        </w:rPr>
      </w:pPr>
    </w:p>
    <w:p w:rsidR="008B688A" w:rsidRPr="00E35309" w:rsidRDefault="008B688A" w:rsidP="008B688A">
      <w:pPr>
        <w:jc w:val="both"/>
        <w:rPr>
          <w:rFonts w:cs="Arial"/>
          <w:szCs w:val="24"/>
          <w:lang w:val="nb-NO"/>
        </w:rPr>
      </w:pPr>
      <w:r w:rsidRPr="00E35309">
        <w:rPr>
          <w:rFonts w:cs="Arial"/>
          <w:szCs w:val="24"/>
          <w:lang w:val="nb-NO"/>
        </w:rPr>
        <w:t xml:space="preserve">Eksempel: vi har organisert mappene i 3 nivåer. Du har sjanger på nivå 1, artist på nivå 2 og album på nivå 3. Du kan nå enkelt spille alt innenfor en sjanger, en artist eller kun et album. </w:t>
      </w:r>
    </w:p>
    <w:p w:rsidR="008B688A" w:rsidRPr="00E35309" w:rsidRDefault="008B688A" w:rsidP="008B688A">
      <w:pPr>
        <w:jc w:val="both"/>
        <w:rPr>
          <w:rFonts w:cs="Arial"/>
          <w:szCs w:val="24"/>
          <w:lang w:val="nb-NO"/>
        </w:rPr>
      </w:pPr>
      <w:r w:rsidRPr="00E35309">
        <w:rPr>
          <w:rFonts w:cs="Arial"/>
          <w:szCs w:val="24"/>
          <w:lang w:val="nb-NO"/>
        </w:rPr>
        <w:t>Tenk deg at nivå 1 har følgende mapper klassisk, country, folk og rock. Tenk videre at mappen klassisk på nivå 2 har følgende undermapper. Beethoven Mozart og Strauss. Tenk at du vil spille alle dine Mozart album. Gjør da som følger: Trykk 1 til du er på musikk bokhyllen. Trykk gå til til du hører opprett midlertidig spilleliste. Trykk 6 til du er på klassisk. Trykk 8 for å gå til nivå 3. Trykk 4 eller 6 til du er på Mozart. Trykk spill/stopp og spillelisten er opprettet. Den vil nå spille alle dine Mozart album. Vil du ha de spilt i tilfeldig rekkefølge trykker du tast 9 for å slå av eller på tilfeldig avspilling. Trykk på info-(0) vil gi deg antall Mozart album antall filer og total spilletid.</w:t>
      </w:r>
    </w:p>
    <w:p w:rsidR="008B688A" w:rsidRPr="00E35309" w:rsidRDefault="008B688A" w:rsidP="008B688A">
      <w:pPr>
        <w:pStyle w:val="Heading3"/>
        <w:rPr>
          <w:rFonts w:ascii="Arial" w:hAnsi="Arial" w:cs="Arial"/>
        </w:rPr>
      </w:pPr>
      <w:bookmarkStart w:id="779" w:name="_Toc252182013"/>
      <w:bookmarkStart w:id="780" w:name="_Toc399234565"/>
      <w:bookmarkStart w:id="781" w:name="_Toc434233402"/>
      <w:bookmarkStart w:id="782" w:name="_Toc515017443"/>
      <w:bookmarkStart w:id="783" w:name="_Toc515018277"/>
      <w:bookmarkStart w:id="784" w:name="_Toc515018493"/>
      <w:r w:rsidRPr="00E35309">
        <w:rPr>
          <w:rFonts w:ascii="Arial" w:hAnsi="Arial" w:cs="Arial"/>
        </w:rPr>
        <w:t>Annonsering av mappe og filnavn</w:t>
      </w:r>
      <w:bookmarkEnd w:id="779"/>
      <w:bookmarkEnd w:id="780"/>
      <w:bookmarkEnd w:id="781"/>
      <w:bookmarkEnd w:id="782"/>
      <w:bookmarkEnd w:id="783"/>
      <w:bookmarkEnd w:id="784"/>
    </w:p>
    <w:p w:rsidR="008B688A" w:rsidRPr="00E35309" w:rsidRDefault="008B688A" w:rsidP="008B688A">
      <w:pPr>
        <w:jc w:val="both"/>
        <w:rPr>
          <w:rFonts w:cs="Arial"/>
          <w:szCs w:val="24"/>
          <w:lang w:val="nb-NO"/>
        </w:rPr>
      </w:pPr>
      <w:r w:rsidRPr="00E35309">
        <w:rPr>
          <w:rFonts w:cs="Arial"/>
          <w:szCs w:val="24"/>
          <w:lang w:val="nb-NO"/>
        </w:rPr>
        <w:t xml:space="preserve">Når en går gjennom musikkbokhyllen, kan en velge om en vil høre fil og mappenavn annonsering. </w:t>
      </w:r>
      <w:r w:rsidR="005F7288" w:rsidRPr="00E35309">
        <w:rPr>
          <w:rFonts w:cs="Arial"/>
          <w:szCs w:val="24"/>
          <w:lang w:val="nb-NO"/>
        </w:rPr>
        <w:t>TREK</w:t>
      </w:r>
      <w:r w:rsidRPr="00E35309">
        <w:rPr>
          <w:rFonts w:cs="Arial"/>
          <w:szCs w:val="24"/>
          <w:lang w:val="nb-NO"/>
        </w:rPr>
        <w:t xml:space="preserve"> vil gi denne informasjonen hvis spilleren er i Stopp modus, men vil utelate annonseringene hvis spilleren er i spillemodus. I begge tilfeller vil den gjenta annonseringene hvis du trykker tasten (5) Hvor er jeg.  Hvis du således vil bruke tasten 4 eller 6 for å navigere frem og tilbake mellom musikkfiler og ikke vil høre mappe/fil annonseringer, så trykk bare Spill tasten først for å sette spilleren i spillemodus.</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785" w:name="_Toc399234566"/>
      <w:bookmarkStart w:id="786" w:name="_Toc434233403"/>
      <w:bookmarkStart w:id="787" w:name="_Toc515017444"/>
      <w:bookmarkStart w:id="788" w:name="_Toc515018278"/>
      <w:bookmarkStart w:id="789" w:name="_Toc515018494"/>
      <w:bookmarkStart w:id="790" w:name="_Toc251837159"/>
      <w:bookmarkStart w:id="791" w:name="_Toc252182014"/>
      <w:r w:rsidRPr="00E35309">
        <w:rPr>
          <w:rFonts w:cs="Arial"/>
        </w:rPr>
        <w:t>Lagrede Podcast</w:t>
      </w:r>
      <w:bookmarkEnd w:id="785"/>
      <w:bookmarkEnd w:id="786"/>
      <w:bookmarkEnd w:id="787"/>
      <w:bookmarkEnd w:id="788"/>
      <w:bookmarkEnd w:id="789"/>
      <w:r w:rsidRPr="00E35309">
        <w:rPr>
          <w:rFonts w:cs="Arial"/>
        </w:rPr>
        <w:t xml:space="preserve"> </w:t>
      </w:r>
      <w:bookmarkEnd w:id="790"/>
      <w:bookmarkEnd w:id="791"/>
    </w:p>
    <w:p w:rsidR="008B688A" w:rsidRPr="00E35309" w:rsidRDefault="008B688A" w:rsidP="008B688A">
      <w:pPr>
        <w:rPr>
          <w:rFonts w:cs="Arial"/>
          <w:szCs w:val="24"/>
          <w:lang w:val="nb-NO"/>
        </w:rPr>
      </w:pPr>
      <w:r w:rsidRPr="00E35309">
        <w:rPr>
          <w:rFonts w:cs="Arial"/>
          <w:szCs w:val="24"/>
          <w:lang w:val="nb-NO"/>
        </w:rPr>
        <w:t>Lagrede Podcast bokhyllen inneholder en mappestruktur med lydfiler hvor hver mappe representerer en podcast feed, og hver fil en episode til denne feeden. Hver fil (episode) er definert som en separat podcast bok. Det er her du finner de Podcasts du har lagret på SD-kortet fra Podcast bokhyllen.</w:t>
      </w:r>
    </w:p>
    <w:p w:rsidR="008B688A" w:rsidRPr="00E35309" w:rsidRDefault="008B688A" w:rsidP="008B688A">
      <w:pPr>
        <w:pStyle w:val="Heading3"/>
        <w:rPr>
          <w:rFonts w:ascii="Arial" w:hAnsi="Arial" w:cs="Arial"/>
        </w:rPr>
      </w:pPr>
      <w:bookmarkStart w:id="792" w:name="_Toc252182015"/>
      <w:bookmarkStart w:id="793" w:name="_Toc399234567"/>
      <w:bookmarkStart w:id="794" w:name="_Toc434233404"/>
      <w:bookmarkStart w:id="795" w:name="_Toc515017445"/>
      <w:bookmarkStart w:id="796" w:name="_Toc515018279"/>
      <w:bookmarkStart w:id="797" w:name="_Toc515018495"/>
      <w:r w:rsidRPr="00E35309">
        <w:rPr>
          <w:rFonts w:ascii="Arial" w:hAnsi="Arial" w:cs="Arial"/>
        </w:rPr>
        <w:t>Lagret Podcast struktur</w:t>
      </w:r>
      <w:bookmarkEnd w:id="792"/>
      <w:bookmarkEnd w:id="793"/>
      <w:bookmarkEnd w:id="794"/>
      <w:bookmarkEnd w:id="795"/>
      <w:bookmarkEnd w:id="796"/>
      <w:bookmarkEnd w:id="797"/>
    </w:p>
    <w:p w:rsidR="008B688A" w:rsidRPr="00E35309" w:rsidRDefault="008B688A" w:rsidP="008B688A">
      <w:pPr>
        <w:autoSpaceDE w:val="0"/>
        <w:autoSpaceDN w:val="0"/>
        <w:adjustRightInd w:val="0"/>
        <w:rPr>
          <w:rFonts w:cs="Arial"/>
          <w:szCs w:val="24"/>
          <w:lang w:val="nb-NO"/>
        </w:rPr>
      </w:pPr>
      <w:r w:rsidRPr="00E35309">
        <w:rPr>
          <w:rFonts w:cs="Arial"/>
          <w:szCs w:val="24"/>
          <w:lang w:val="nb-NO"/>
        </w:rPr>
        <w:t>Den følgende listen gir et eksempel på hvordan podcast filer kan grupperes i mapper.</w:t>
      </w:r>
    </w:p>
    <w:p w:rsidR="008B688A" w:rsidRPr="00E35309" w:rsidRDefault="008B688A" w:rsidP="008B688A">
      <w:pPr>
        <w:rPr>
          <w:rFonts w:cs="Arial"/>
          <w:szCs w:val="24"/>
          <w:lang w:val="nb-NO"/>
        </w:rPr>
      </w:pPr>
      <w:r w:rsidRPr="00E35309">
        <w:rPr>
          <w:rFonts w:cs="Arial"/>
          <w:szCs w:val="24"/>
          <w:lang w:val="nb-NO"/>
        </w:rPr>
        <w:t>Det kan være mapper i opp til 8 nivåer.</w:t>
      </w:r>
    </w:p>
    <w:p w:rsidR="008B688A" w:rsidRPr="00E35309" w:rsidRDefault="008B688A" w:rsidP="008B688A">
      <w:pPr>
        <w:rPr>
          <w:rFonts w:cs="Arial"/>
          <w:szCs w:val="24"/>
          <w:lang w:val="nb-NO"/>
        </w:rPr>
      </w:pPr>
    </w:p>
    <w:p w:rsidR="008B688A" w:rsidRPr="00E35309" w:rsidRDefault="008B688A" w:rsidP="008B688A">
      <w:pPr>
        <w:numPr>
          <w:ilvl w:val="0"/>
          <w:numId w:val="20"/>
        </w:numPr>
        <w:rPr>
          <w:rFonts w:cs="Arial"/>
          <w:szCs w:val="24"/>
          <w:lang w:val="nb-NO"/>
        </w:rPr>
      </w:pPr>
      <w:r w:rsidRPr="00E35309">
        <w:rPr>
          <w:rFonts w:cs="Arial"/>
          <w:szCs w:val="24"/>
          <w:lang w:val="nb-NO"/>
        </w:rPr>
        <w:t>Mappe: $VRPodcasts</w:t>
      </w:r>
    </w:p>
    <w:p w:rsidR="008B688A" w:rsidRPr="00E35309" w:rsidRDefault="008B688A" w:rsidP="008B688A">
      <w:pPr>
        <w:numPr>
          <w:ilvl w:val="1"/>
          <w:numId w:val="20"/>
        </w:numPr>
        <w:rPr>
          <w:rFonts w:cs="Arial"/>
          <w:szCs w:val="24"/>
          <w:lang w:val="nb-NO"/>
        </w:rPr>
      </w:pPr>
      <w:r w:rsidRPr="00E35309">
        <w:rPr>
          <w:rFonts w:cs="Arial"/>
          <w:szCs w:val="24"/>
          <w:lang w:val="nb-NO"/>
        </w:rPr>
        <w:t>Kan inneholde filer: Ja</w:t>
      </w:r>
    </w:p>
    <w:p w:rsidR="008B688A" w:rsidRPr="00E35309" w:rsidRDefault="008B688A" w:rsidP="008B688A">
      <w:pPr>
        <w:numPr>
          <w:ilvl w:val="1"/>
          <w:numId w:val="20"/>
        </w:numPr>
        <w:rPr>
          <w:rFonts w:cs="Arial"/>
          <w:szCs w:val="24"/>
          <w:lang w:val="nb-NO"/>
        </w:rPr>
      </w:pPr>
      <w:r w:rsidRPr="00E35309">
        <w:rPr>
          <w:rFonts w:cs="Arial"/>
          <w:szCs w:val="24"/>
          <w:lang w:val="nb-NO"/>
        </w:rPr>
        <w:t>Regler: Alle filer funnet i $VRPodcasts roten vil annonseres som individuelle bøker.</w:t>
      </w:r>
    </w:p>
    <w:p w:rsidR="008B688A" w:rsidRPr="00E35309" w:rsidRDefault="008B688A" w:rsidP="008B688A">
      <w:pPr>
        <w:rPr>
          <w:rFonts w:cs="Arial"/>
          <w:szCs w:val="24"/>
          <w:lang w:val="nb-NO"/>
        </w:rPr>
      </w:pPr>
    </w:p>
    <w:p w:rsidR="008B688A" w:rsidRPr="00E35309" w:rsidRDefault="008B688A" w:rsidP="008B688A">
      <w:pPr>
        <w:numPr>
          <w:ilvl w:val="0"/>
          <w:numId w:val="20"/>
        </w:numPr>
        <w:rPr>
          <w:rFonts w:cs="Arial"/>
          <w:szCs w:val="24"/>
          <w:lang w:val="nb-NO"/>
        </w:rPr>
      </w:pPr>
      <w:r w:rsidRPr="00E35309">
        <w:rPr>
          <w:rFonts w:cs="Arial"/>
          <w:szCs w:val="24"/>
          <w:lang w:val="nb-NO"/>
        </w:rPr>
        <w:t>Mappe: \$VRPodcasts\Feednavn.</w:t>
      </w:r>
    </w:p>
    <w:p w:rsidR="008B688A" w:rsidRPr="00E35309" w:rsidRDefault="008B688A" w:rsidP="008B688A">
      <w:pPr>
        <w:numPr>
          <w:ilvl w:val="1"/>
          <w:numId w:val="20"/>
        </w:numPr>
        <w:rPr>
          <w:rFonts w:cs="Arial"/>
          <w:szCs w:val="24"/>
          <w:lang w:val="nb-NO"/>
        </w:rPr>
      </w:pPr>
      <w:r w:rsidRPr="00E35309">
        <w:rPr>
          <w:rFonts w:cs="Arial"/>
          <w:szCs w:val="24"/>
          <w:lang w:val="nb-NO"/>
        </w:rPr>
        <w:t>Kan inneholde lydfiler: Ja.</w:t>
      </w:r>
    </w:p>
    <w:p w:rsidR="008B688A" w:rsidRPr="00E35309" w:rsidRDefault="008B688A" w:rsidP="008B688A">
      <w:pPr>
        <w:numPr>
          <w:ilvl w:val="1"/>
          <w:numId w:val="20"/>
        </w:numPr>
        <w:rPr>
          <w:rFonts w:cs="Arial"/>
          <w:szCs w:val="24"/>
          <w:lang w:val="nb-NO"/>
        </w:rPr>
      </w:pPr>
      <w:r w:rsidRPr="00E35309">
        <w:rPr>
          <w:rFonts w:cs="Arial"/>
          <w:szCs w:val="24"/>
          <w:lang w:val="nb-NO"/>
        </w:rPr>
        <w:t>Regler: Dette er mappen for å gruppere podcast episodefiler under sine feed navn.</w:t>
      </w:r>
    </w:p>
    <w:p w:rsidR="008B688A" w:rsidRPr="00E35309" w:rsidRDefault="008B688A" w:rsidP="008B688A">
      <w:pPr>
        <w:pStyle w:val="Heading3"/>
        <w:rPr>
          <w:rFonts w:ascii="Arial" w:hAnsi="Arial" w:cs="Arial"/>
        </w:rPr>
      </w:pPr>
      <w:bookmarkStart w:id="798" w:name="_Toc252182016"/>
      <w:bookmarkStart w:id="799" w:name="_Toc399234568"/>
      <w:bookmarkStart w:id="800" w:name="_Toc434233405"/>
      <w:bookmarkStart w:id="801" w:name="_Toc515017446"/>
      <w:bookmarkStart w:id="802" w:name="_Toc515018280"/>
      <w:bookmarkStart w:id="803" w:name="_Toc515018496"/>
      <w:r w:rsidRPr="00E35309">
        <w:rPr>
          <w:rFonts w:ascii="Arial" w:hAnsi="Arial" w:cs="Arial"/>
        </w:rPr>
        <w:t>Lagret Podcast egenskaper</w:t>
      </w:r>
      <w:bookmarkEnd w:id="798"/>
      <w:bookmarkEnd w:id="799"/>
      <w:bookmarkEnd w:id="800"/>
      <w:bookmarkEnd w:id="801"/>
      <w:bookmarkEnd w:id="802"/>
      <w:bookmarkEnd w:id="803"/>
    </w:p>
    <w:p w:rsidR="008B688A" w:rsidRPr="00E35309" w:rsidRDefault="008B688A" w:rsidP="008B688A">
      <w:pPr>
        <w:jc w:val="both"/>
        <w:rPr>
          <w:rFonts w:cs="Arial"/>
          <w:lang w:val="nb-NO"/>
        </w:rPr>
      </w:pPr>
      <w:r w:rsidRPr="00E35309">
        <w:rPr>
          <w:rFonts w:cs="Arial"/>
          <w:lang w:val="nb-NO"/>
        </w:rPr>
        <w:t>Bokhylle Bla gjennom: Bruk tastene 4 og 6 for å flytte mellom hver Podcast bokfil (episode) eller Gå til bok for å hoppe til et bestemt boknummer. Bruk tast 2 og 8 for å bla i mappe nivåer. Filer i rot på Podcast mappen vil kun bli annonsert på nivå bok. Bruk tast 3 for å slette bokfilen.</w:t>
      </w:r>
    </w:p>
    <w:p w:rsidR="008B688A" w:rsidRPr="00E35309" w:rsidRDefault="008B688A" w:rsidP="008B688A">
      <w:pPr>
        <w:jc w:val="both"/>
        <w:rPr>
          <w:rFonts w:cs="Arial"/>
          <w:szCs w:val="24"/>
          <w:lang w:val="nb-NO"/>
        </w:rPr>
      </w:pPr>
      <w:r w:rsidRPr="00E35309">
        <w:rPr>
          <w:rFonts w:cs="Arial"/>
          <w:szCs w:val="24"/>
          <w:lang w:val="nb-NO"/>
        </w:rPr>
        <w:t>Lesing: Avspillingen stopper ved slutten av hver fil. Bare tidshopp navigasjonsnivået er tilgjengelig for tastene 2 eller 8. Gå til tid er også tilgjengelig.</w:t>
      </w:r>
    </w:p>
    <w:p w:rsidR="008B688A" w:rsidRPr="00E35309" w:rsidRDefault="008B688A" w:rsidP="008B688A">
      <w:pPr>
        <w:jc w:val="both"/>
        <w:rPr>
          <w:rFonts w:cs="Arial"/>
          <w:szCs w:val="24"/>
          <w:lang w:val="nb-NO"/>
        </w:rPr>
      </w:pPr>
      <w:r w:rsidRPr="00E35309">
        <w:rPr>
          <w:rFonts w:cs="Arial"/>
          <w:szCs w:val="24"/>
          <w:lang w:val="nb-NO"/>
        </w:rPr>
        <w:t>INFO (0): Gir informasjon om den aktuelle Podcast boken (filen).</w:t>
      </w:r>
    </w:p>
    <w:p w:rsidR="008B688A" w:rsidRPr="00E35309" w:rsidRDefault="008B688A" w:rsidP="008B688A">
      <w:pPr>
        <w:jc w:val="both"/>
        <w:rPr>
          <w:rFonts w:cs="Arial"/>
          <w:szCs w:val="24"/>
          <w:lang w:val="nb-NO"/>
        </w:rPr>
      </w:pPr>
      <w:r w:rsidRPr="00E35309">
        <w:rPr>
          <w:rFonts w:cs="Arial"/>
          <w:szCs w:val="24"/>
          <w:lang w:val="nb-NO"/>
        </w:rPr>
        <w:t>Hvor er jeg (5): Gir også beskjed om aktuell posisjon og informasjon om den aktuelle filen. Trykk på tast 5 to ganger annonserer tag informasjonsdata. Hvis du ikke vil høre alle tag, trykk Spill for å avbryte og gjenoppta avspilling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2"/>
        <w:rPr>
          <w:rFonts w:cs="Arial"/>
        </w:rPr>
      </w:pPr>
      <w:bookmarkStart w:id="804" w:name="_Toc251837160"/>
      <w:bookmarkStart w:id="805" w:name="_Toc252182017"/>
      <w:bookmarkStart w:id="806" w:name="_Toc399234569"/>
      <w:bookmarkStart w:id="807" w:name="_Toc434233406"/>
      <w:bookmarkStart w:id="808" w:name="_Toc515017447"/>
      <w:bookmarkStart w:id="809" w:name="_Toc515018281"/>
      <w:bookmarkStart w:id="810" w:name="_Toc515018497"/>
      <w:r w:rsidRPr="00E35309">
        <w:rPr>
          <w:rFonts w:cs="Arial"/>
        </w:rPr>
        <w:t>Tekst bokhylle</w:t>
      </w:r>
      <w:bookmarkEnd w:id="804"/>
      <w:bookmarkEnd w:id="805"/>
      <w:bookmarkEnd w:id="806"/>
      <w:bookmarkEnd w:id="807"/>
      <w:bookmarkEnd w:id="808"/>
      <w:bookmarkEnd w:id="809"/>
      <w:bookmarkEnd w:id="810"/>
    </w:p>
    <w:p w:rsidR="008B688A" w:rsidRPr="00E35309" w:rsidRDefault="005F7288" w:rsidP="008B688A">
      <w:pPr>
        <w:rPr>
          <w:rFonts w:cs="Arial"/>
          <w:szCs w:val="24"/>
          <w:lang w:val="nb-NO"/>
        </w:rPr>
      </w:pPr>
      <w:r w:rsidRPr="00E35309">
        <w:rPr>
          <w:rFonts w:cs="Arial"/>
          <w:szCs w:val="24"/>
          <w:lang w:val="nb-NO"/>
        </w:rPr>
        <w:t>TREK</w:t>
      </w:r>
      <w:r w:rsidR="008B688A" w:rsidRPr="00E35309">
        <w:rPr>
          <w:rFonts w:cs="Arial"/>
          <w:szCs w:val="24"/>
          <w:lang w:val="nb-NO"/>
        </w:rPr>
        <w:t xml:space="preserve"> kan også lagre tekstfiler gruppert i mapper under den $VRText reserverte mappen De spilles med </w:t>
      </w:r>
      <w:r w:rsidRPr="00E35309">
        <w:rPr>
          <w:rFonts w:cs="Arial"/>
          <w:szCs w:val="24"/>
          <w:lang w:val="nb-NO"/>
        </w:rPr>
        <w:t>TREK</w:t>
      </w:r>
      <w:r w:rsidR="008B688A" w:rsidRPr="00E35309">
        <w:rPr>
          <w:rFonts w:cs="Arial"/>
          <w:szCs w:val="24"/>
          <w:lang w:val="nb-NO"/>
        </w:rPr>
        <w:t xml:space="preserve"> talesyntese. Hver tekstfil i $VRText mappen er betraktet som en bok. Støttede formater inkluderer: txt, DOCX, html, xml, rtf, rf, SES3 og FB2. og brf. Når tilgjengelige bildebeskrivelses tagger er tilgjengelig vil disse bli i lest i html og xml dokumenter.</w:t>
      </w:r>
    </w:p>
    <w:p w:rsidR="008B688A" w:rsidRPr="00E35309" w:rsidRDefault="008B688A" w:rsidP="008B688A">
      <w:pPr>
        <w:pStyle w:val="Heading3"/>
        <w:rPr>
          <w:rFonts w:ascii="Arial" w:hAnsi="Arial" w:cs="Arial"/>
        </w:rPr>
      </w:pPr>
      <w:bookmarkStart w:id="811" w:name="_Toc252182018"/>
      <w:bookmarkStart w:id="812" w:name="_Toc399234570"/>
      <w:bookmarkStart w:id="813" w:name="_Toc434233407"/>
      <w:bookmarkStart w:id="814" w:name="_Toc515017448"/>
      <w:bookmarkStart w:id="815" w:name="_Toc515018282"/>
      <w:bookmarkStart w:id="816" w:name="_Toc515018498"/>
      <w:r w:rsidRPr="00E35309">
        <w:rPr>
          <w:rFonts w:ascii="Arial" w:hAnsi="Arial" w:cs="Arial"/>
        </w:rPr>
        <w:t>Tekstfil struktur</w:t>
      </w:r>
      <w:bookmarkEnd w:id="811"/>
      <w:bookmarkEnd w:id="812"/>
      <w:bookmarkEnd w:id="813"/>
      <w:bookmarkEnd w:id="814"/>
      <w:bookmarkEnd w:id="815"/>
      <w:bookmarkEnd w:id="816"/>
    </w:p>
    <w:p w:rsidR="008B688A" w:rsidRPr="00E35309" w:rsidRDefault="008B688A" w:rsidP="008B688A">
      <w:pPr>
        <w:rPr>
          <w:rFonts w:cs="Arial"/>
          <w:szCs w:val="24"/>
          <w:lang w:val="nb-NO"/>
        </w:rPr>
      </w:pPr>
      <w:r w:rsidRPr="00E35309">
        <w:rPr>
          <w:rFonts w:cs="Arial"/>
          <w:szCs w:val="24"/>
          <w:lang w:val="nb-NO"/>
        </w:rPr>
        <w:t>Tekstfiler kan være enten i roten av $VRText eller organisert i undermappe kategorier, med  inn til 8 mappe nivåer.</w:t>
      </w:r>
    </w:p>
    <w:p w:rsidR="008B688A" w:rsidRPr="00E35309" w:rsidRDefault="008B688A" w:rsidP="008B688A">
      <w:pPr>
        <w:pStyle w:val="Heading3"/>
        <w:rPr>
          <w:rFonts w:ascii="Arial" w:hAnsi="Arial" w:cs="Arial"/>
        </w:rPr>
      </w:pPr>
      <w:bookmarkStart w:id="817" w:name="_Toc252182019"/>
      <w:bookmarkStart w:id="818" w:name="_Toc399234571"/>
      <w:bookmarkStart w:id="819" w:name="_Toc434233408"/>
      <w:bookmarkStart w:id="820" w:name="_Toc515017449"/>
      <w:bookmarkStart w:id="821" w:name="_Toc515018283"/>
      <w:bookmarkStart w:id="822" w:name="_Toc515018499"/>
      <w:r w:rsidRPr="00E35309">
        <w:rPr>
          <w:rFonts w:ascii="Arial" w:hAnsi="Arial" w:cs="Arial"/>
        </w:rPr>
        <w:t>Tekstfil egenskaper</w:t>
      </w:r>
      <w:bookmarkEnd w:id="817"/>
      <w:bookmarkEnd w:id="818"/>
      <w:bookmarkEnd w:id="819"/>
      <w:bookmarkEnd w:id="820"/>
      <w:bookmarkEnd w:id="821"/>
      <w:bookmarkEnd w:id="822"/>
    </w:p>
    <w:p w:rsidR="008B688A" w:rsidRPr="00E35309" w:rsidRDefault="008B688A" w:rsidP="008B688A">
      <w:pPr>
        <w:jc w:val="both"/>
        <w:rPr>
          <w:rFonts w:cs="Arial"/>
          <w:lang w:val="nb-NO"/>
        </w:rPr>
      </w:pPr>
      <w:r w:rsidRPr="00E35309">
        <w:rPr>
          <w:rFonts w:cs="Arial"/>
          <w:lang w:val="nb-NO"/>
        </w:rPr>
        <w:t>Bokhylle Bla gjennom: Bruk tastene 4 og 6 for å flytte mellom hver tekstfil eller Gå til bok for å hoppe til et bestemt filnummer. Det kan være mapper på inn til 8 nivåer. Tekst filer som er lagret i rot vil kun bli annonsert på bok nivå. Bruk tast 3 for å slette tekstfilen.</w:t>
      </w:r>
    </w:p>
    <w:p w:rsidR="008B688A" w:rsidRPr="00E35309" w:rsidRDefault="008B688A" w:rsidP="008B688A">
      <w:pPr>
        <w:jc w:val="both"/>
        <w:rPr>
          <w:rFonts w:cs="Arial"/>
          <w:szCs w:val="24"/>
          <w:lang w:val="nb-NO"/>
        </w:rPr>
      </w:pPr>
      <w:r w:rsidRPr="00E35309">
        <w:rPr>
          <w:rFonts w:cs="Arial"/>
          <w:szCs w:val="24"/>
          <w:lang w:val="nb-NO"/>
        </w:rPr>
        <w:t>Lesing: Avspillingen stopper ved slutten av hver fil. Navigasjonsnivåene for tastene 2 eller 8 inkluderer: Side (hvis det er sidemerker i filen), skjerm (hvis det ikke er sidemerker), avsnitt, linje, setning, ord, staving og tegn. Dersom du har aktivert søkefunksjonen vil søk også bli lagt til som et nivå. For å søke etter neste eller etter forrige. Gå til side er tilgjengelig hvis filen har sidemerker. Gå til Prosent (se nedenfor) er også tilgjengelig.</w:t>
      </w:r>
    </w:p>
    <w:p w:rsidR="008B688A" w:rsidRPr="00E35309" w:rsidRDefault="008B688A" w:rsidP="008B688A">
      <w:pPr>
        <w:jc w:val="both"/>
        <w:rPr>
          <w:rFonts w:cs="Arial"/>
          <w:szCs w:val="24"/>
          <w:lang w:val="nb-NO"/>
        </w:rPr>
      </w:pPr>
      <w:r w:rsidRPr="00E35309">
        <w:rPr>
          <w:rFonts w:cs="Arial"/>
          <w:szCs w:val="24"/>
          <w:lang w:val="nb-NO"/>
        </w:rPr>
        <w:t>INFO (0): Gir informasjon om den aktuelle tekstfilen, slik som størrelsen på den.</w:t>
      </w:r>
    </w:p>
    <w:p w:rsidR="008B688A" w:rsidRPr="00E35309" w:rsidRDefault="008B688A" w:rsidP="008B688A">
      <w:pPr>
        <w:jc w:val="both"/>
        <w:rPr>
          <w:rFonts w:cs="Arial"/>
          <w:szCs w:val="24"/>
          <w:lang w:val="nb-NO"/>
        </w:rPr>
      </w:pPr>
      <w:r w:rsidRPr="00E35309">
        <w:rPr>
          <w:rFonts w:cs="Arial"/>
          <w:szCs w:val="24"/>
          <w:lang w:val="nb-NO"/>
        </w:rPr>
        <w:t>Hvor er jeg (5): Gir aktuell posisjon som et prosenttall fra starten av filen.</w:t>
      </w:r>
    </w:p>
    <w:p w:rsidR="008B688A" w:rsidRPr="00E35309" w:rsidRDefault="008B688A" w:rsidP="008B688A">
      <w:pPr>
        <w:pStyle w:val="Heading3"/>
        <w:rPr>
          <w:rFonts w:ascii="Arial" w:hAnsi="Arial" w:cs="Arial"/>
        </w:rPr>
      </w:pPr>
      <w:bookmarkStart w:id="823" w:name="_Toc252182020"/>
      <w:bookmarkStart w:id="824" w:name="_Toc399234572"/>
      <w:bookmarkStart w:id="825" w:name="_Toc434233409"/>
      <w:bookmarkStart w:id="826" w:name="_Toc515017450"/>
      <w:bookmarkStart w:id="827" w:name="_Toc515018284"/>
      <w:bookmarkStart w:id="828" w:name="_Toc515018500"/>
      <w:r w:rsidRPr="00E35309">
        <w:rPr>
          <w:rFonts w:ascii="Arial" w:hAnsi="Arial" w:cs="Arial"/>
        </w:rPr>
        <w:t>Navigere HTML/XML overskrifter</w:t>
      </w:r>
      <w:bookmarkEnd w:id="823"/>
      <w:bookmarkEnd w:id="824"/>
      <w:bookmarkEnd w:id="825"/>
      <w:bookmarkEnd w:id="826"/>
      <w:bookmarkEnd w:id="827"/>
      <w:bookmarkEnd w:id="828"/>
    </w:p>
    <w:p w:rsidR="008B688A" w:rsidRPr="00E35309" w:rsidRDefault="008B688A" w:rsidP="008B688A">
      <w:pPr>
        <w:jc w:val="both"/>
        <w:rPr>
          <w:rFonts w:cs="Arial"/>
          <w:szCs w:val="24"/>
          <w:lang w:val="nb-NO"/>
        </w:rPr>
      </w:pPr>
      <w:r w:rsidRPr="00E35309">
        <w:rPr>
          <w:rFonts w:cs="Arial"/>
          <w:szCs w:val="24"/>
          <w:lang w:val="nb-NO"/>
        </w:rPr>
        <w:t xml:space="preserve">For html/xml filer som har overskriftsmerker (&lt;H1&gt; til &lt;H6&gt;) vil disse svare til ekvivalente navigasjonsnivåer 1 til 6 på 2/8 menyen. Vær klar over at noen html/xml filer ikke bruker disse merkene korrekt. For eksempel kan filen ha en H1 og en H3 overskrift uten noen H2 overskrift. I dette tilfellet viser </w:t>
      </w:r>
      <w:r w:rsidR="005F7288" w:rsidRPr="00E35309">
        <w:rPr>
          <w:rFonts w:cs="Arial"/>
          <w:szCs w:val="24"/>
          <w:lang w:val="nb-NO"/>
        </w:rPr>
        <w:t>TREK</w:t>
      </w:r>
      <w:r w:rsidRPr="00E35309">
        <w:rPr>
          <w:rFonts w:cs="Arial"/>
          <w:szCs w:val="24"/>
          <w:lang w:val="nb-NO"/>
        </w:rPr>
        <w:t xml:space="preserve"> bare nivå 1 og nivå 3 på 2 og 8 menyen. En html/xml fil kan også ha en enkelt H1 overskrift for en tittel uten andre H1 merker i filen. I dette tilfellet vil </w:t>
      </w:r>
      <w:r w:rsidR="005F7288" w:rsidRPr="00E35309">
        <w:rPr>
          <w:rFonts w:cs="Arial"/>
          <w:szCs w:val="24"/>
          <w:lang w:val="nb-NO"/>
        </w:rPr>
        <w:t>TREK</w:t>
      </w:r>
      <w:r w:rsidRPr="00E35309">
        <w:rPr>
          <w:rFonts w:cs="Arial"/>
          <w:szCs w:val="24"/>
          <w:lang w:val="nb-NO"/>
        </w:rPr>
        <w:t xml:space="preserve"> hoppe til slutten av filen hvis du trykker høyre pil (6) etter å ha valgt nivå 1 navigasjon.</w:t>
      </w:r>
    </w:p>
    <w:p w:rsidR="008B688A" w:rsidRPr="00E35309" w:rsidRDefault="008B688A" w:rsidP="008B688A">
      <w:pPr>
        <w:pStyle w:val="Heading1"/>
        <w:rPr>
          <w:rFonts w:cs="Arial"/>
          <w:b w:val="0"/>
        </w:rPr>
      </w:pPr>
      <w:bookmarkStart w:id="829" w:name="_Toc434233410"/>
      <w:bookmarkStart w:id="830" w:name="_Toc515017451"/>
      <w:bookmarkStart w:id="831" w:name="_Toc515018285"/>
      <w:bookmarkStart w:id="832" w:name="_Toc515018501"/>
      <w:r w:rsidRPr="00E35309">
        <w:rPr>
          <w:rFonts w:cs="Arial"/>
          <w:b w:val="0"/>
        </w:rPr>
        <w:t>Daisy Online (DOD)</w:t>
      </w:r>
      <w:bookmarkEnd w:id="829"/>
      <w:bookmarkEnd w:id="830"/>
      <w:bookmarkEnd w:id="831"/>
      <w:bookmarkEnd w:id="832"/>
    </w:p>
    <w:p w:rsidR="008B688A" w:rsidRPr="00E35309" w:rsidRDefault="008B688A" w:rsidP="008B688A">
      <w:pPr>
        <w:pStyle w:val="Heading2"/>
        <w:rPr>
          <w:rFonts w:cs="Arial"/>
        </w:rPr>
      </w:pPr>
      <w:bookmarkStart w:id="833" w:name="_Toc434233411"/>
      <w:bookmarkStart w:id="834" w:name="_Toc515017452"/>
      <w:bookmarkStart w:id="835" w:name="_Toc515018286"/>
      <w:bookmarkStart w:id="836" w:name="_Toc515018502"/>
      <w:r w:rsidRPr="00E35309">
        <w:rPr>
          <w:rFonts w:cs="Arial"/>
        </w:rPr>
        <w:t>Meny og menystruktur</w:t>
      </w:r>
      <w:bookmarkEnd w:id="833"/>
      <w:bookmarkEnd w:id="834"/>
      <w:bookmarkEnd w:id="835"/>
      <w:bookmarkEnd w:id="836"/>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Merk: De følgende menyer og menypunkter er kun tilgjengelig fra Online bokhyllen.</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Meny Daisy Online</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Legg til Daisy Online tjeneste.</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Fjern Daisy Online tjeneste.</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Importer Daisy Online tjeneste fra fil</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Modifiser Daisy Online innlogging informasjon</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Valg av nedlastings metode (manuell, automatisk eller halvautomatisk)</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pStyle w:val="Heading2"/>
        <w:rPr>
          <w:rFonts w:cs="Arial"/>
        </w:rPr>
      </w:pPr>
      <w:bookmarkStart w:id="837" w:name="_Toc434233412"/>
      <w:bookmarkStart w:id="838" w:name="_Toc515017453"/>
      <w:bookmarkStart w:id="839" w:name="_Toc515018287"/>
      <w:bookmarkStart w:id="840" w:name="_Toc515018503"/>
      <w:r w:rsidRPr="00E35309">
        <w:rPr>
          <w:rFonts w:cs="Arial"/>
        </w:rPr>
        <w:t>Daisy Online konfigurasjonsmeny</w:t>
      </w:r>
      <w:bookmarkEnd w:id="837"/>
      <w:bookmarkEnd w:id="838"/>
      <w:bookmarkEnd w:id="839"/>
      <w:bookmarkEnd w:id="840"/>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Fra Online konfigurasjonsmenyen velg Daisy Online legg til Daisy Online tjeneste. Velg så ønsket bibliotek, deretter skriver du inn lånenummer og pinkode. Bruk valget importer Daisy Online tjeneste fra fil om du har fått en fil med din låne info fra biblioteket. Valget modifiser Daisy Online tjeneste om du ønsker å endre din låneinfo som lånenummer eller pinkode. Valget valg av nedlastingsmetode lar deg velge mellom automatisk, manuell eller halvautomatisk nedlasting (manuell nedlasting er standard). Velges automatisk nedlasting vill alle tilgjengelige bøker bli lastet ned automatisk. Bruker du manuell nedlasting som anbefales har du mulighet til å bla i dine tilgjengelige bøker ved å velge last ned flere bøker. Du kan da bla mellom bøkene med tastene 4 eller 6 du kan også returnere bøker uten å først laste dem ned. Velger du halvautomatisk lastes alle tidsskrift som du abonerer på ned automatisk mens andre Daisy bøker må du laste ned manuellt. Fjern Daisy Online tjeneste lar deg slette alle bøker og nedlastingsbokhyllen fra din </w:t>
      </w:r>
      <w:r w:rsidR="005F7288" w:rsidRPr="00E35309">
        <w:rPr>
          <w:rFonts w:cs="Arial"/>
          <w:szCs w:val="24"/>
          <w:lang w:val="nb-NO"/>
        </w:rPr>
        <w:t>TREK</w:t>
      </w:r>
      <w:r w:rsidRPr="00E35309">
        <w:rPr>
          <w:rFonts w:cs="Arial"/>
          <w:szCs w:val="24"/>
          <w:lang w:val="nb-NO"/>
        </w:rPr>
        <w:t>. Din låneinfo blir også slettet.</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pStyle w:val="Heading2"/>
        <w:rPr>
          <w:rFonts w:cs="Arial"/>
        </w:rPr>
      </w:pPr>
      <w:bookmarkStart w:id="841" w:name="_Toc434233413"/>
      <w:bookmarkStart w:id="842" w:name="_Toc515017454"/>
      <w:bookmarkStart w:id="843" w:name="_Toc515018288"/>
      <w:bookmarkStart w:id="844" w:name="_Toc515018504"/>
      <w:r w:rsidRPr="00E35309">
        <w:rPr>
          <w:rFonts w:cs="Arial"/>
        </w:rPr>
        <w:t>Daisy Online tjenester.</w:t>
      </w:r>
      <w:bookmarkEnd w:id="841"/>
      <w:bookmarkEnd w:id="842"/>
      <w:bookmarkEnd w:id="843"/>
      <w:bookmarkEnd w:id="844"/>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Når din </w:t>
      </w:r>
      <w:r w:rsidR="005F7288" w:rsidRPr="00E35309">
        <w:rPr>
          <w:rFonts w:cs="Arial"/>
          <w:szCs w:val="24"/>
          <w:lang w:val="nb-NO"/>
        </w:rPr>
        <w:t>TREK</w:t>
      </w:r>
      <w:r w:rsidRPr="00E35309">
        <w:rPr>
          <w:rFonts w:cs="Arial"/>
          <w:szCs w:val="24"/>
          <w:lang w:val="nb-NO"/>
        </w:rPr>
        <w:t xml:space="preserve"> er koblet til et trådløst nettverk vil du kunne få tilgang til å laste ned bøker fra et tilgjengelig bibliotek.</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For å aktivere Daisy Online, trykk ONLINE tasten for å gå til Online bokhyllen. Trykk tast 7 gjentatte ganger for å komme til Daisy Online i menyen. Du kommer da rett på legg til Daisy Online tjeneste. Trykk bekreft for å velge. Du kan nå velge riktig bibliotek med tastene 2 eller 8. Når du har funnet Norsk Lyd og Blindeskriftbibliotek trykker du bekreft. Du får nå beskjed om å angi bruker id. (lånenummer) trykk bekreft du får nå beskjed om å taste inn pinkode. Tast denne og trykk bekreft.</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Det er også mulig å bruke programmet Humanware Companion for å lage en fil med din låneinformasjon. Denne kan importeres fra menyen under valget importer Daisy Online tjeneste fra fil.</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Når du har fått konfigurert kontoen får du beskjed om at dette var vellykket. Det blir da opprette en bokhylle for kontoen Norsk lyd og blindeskriftbibliotek. Dersom du oppretter kontoer til andre bibliotek vil det også bli opprettet tilsvarende bokhyller for disse i Online bokhyllene. For å komme til bokhyllene trykk tast 1 gjentatte ganger til du kommer til Norsk lyd og Blindeskriftbibliotek. Er bokhyllen tom får du beskjeden last ned flere bøker. Trykk bekreft og etter en liten stund kommer du til dine tilgjengelige bøker. Boktittel og dato for hvor lenge boken er tilgjengelig blir annonsert. Er datoen passert får du meldingen utløpt foran tittelen. Trykker du tast 5 får du en kort beskrivelse om hva boken handler om. Trykker du bekreft vil boken bli lagt i nedlastingskøen. Ønsker du å returnere en bok trykk tast 3 og bekreft. Nedlastede bøker kan også innleveres om du er offline. Innleveringen blir fullført neste gang du er online. </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Dersom du velger automatisk nedlasting vil tilgjengelige bøker bli lastet ned aut</w:t>
      </w:r>
      <w:r w:rsidR="00C058E4" w:rsidRPr="00E35309">
        <w:rPr>
          <w:rFonts w:cs="Arial"/>
          <w:szCs w:val="24"/>
          <w:lang w:val="nb-NO"/>
        </w:rPr>
        <w:t>o</w:t>
      </w:r>
      <w:r w:rsidRPr="00E35309">
        <w:rPr>
          <w:rFonts w:cs="Arial"/>
          <w:szCs w:val="24"/>
          <w:lang w:val="nb-NO"/>
        </w:rPr>
        <w:t>matisk. Dersom det interne minnet blir fullt vil ikke nye bøker bli lastet ned før andre leste bøker blir innlevert.</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Du kan når som helst kontrollere batteristatus og nedlastingsstatus ved å holde inne bekreft tasten. Slipp tasten når annonseringen begynner.</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For å kopiere en bok fra internminnet til et SD-kort trykk tast 3 to ganger og bekreft. Denne funksjonen kan variere fra bibliotek til bibliotek, ikke alle tillater dette.</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Du kan også logge inn til f.eks. NLB med 2 brukere. Da vil lånenummeret bli lest slik at du vet hvilke bruker som er aktiv. Men vi anbefaler kun 1 låner på hver spiller da dette er enklere å administrere.</w:t>
      </w:r>
      <w:r w:rsidRPr="00E35309">
        <w:rPr>
          <w:rFonts w:cs="Arial"/>
          <w:szCs w:val="24"/>
          <w:lang w:val="nb-NO"/>
        </w:rPr>
        <w:br/>
      </w:r>
      <w:r w:rsidRPr="00E35309">
        <w:rPr>
          <w:rFonts w:cs="Arial"/>
          <w:szCs w:val="24"/>
          <w:lang w:val="nb-NO"/>
        </w:rPr>
        <w:br/>
        <w:t>Navigere i Norsk Lyd og Blindeskriftbibliotek bokhyllen på din spiller.</w:t>
      </w:r>
      <w:r w:rsidRPr="00E35309">
        <w:rPr>
          <w:rFonts w:cs="Arial"/>
          <w:szCs w:val="24"/>
          <w:lang w:val="nb-NO"/>
        </w:rPr>
        <w:br/>
        <w:t>De ulike bibliotek har ulike funksjoner og muligheter i sine system. NLB har følgende menyer tilgjengelig:</w:t>
      </w:r>
      <w:r w:rsidRPr="00E35309">
        <w:rPr>
          <w:rFonts w:cs="Arial"/>
          <w:szCs w:val="24"/>
          <w:lang w:val="nb-NO"/>
        </w:rPr>
        <w:br/>
        <w:t>Bokhylle Norsk Lyd og Blindeskriftbibliotek</w:t>
      </w:r>
      <w:r w:rsidRPr="00E35309">
        <w:rPr>
          <w:rFonts w:cs="Arial"/>
          <w:szCs w:val="24"/>
          <w:lang w:val="nb-NO"/>
        </w:rPr>
        <w:br/>
        <w:t>Ved brukav tastene 4 eller 6 kan du velge følgende funskjoner. Du kan også bruke tasten «gå til» trykket gjentatte ganger for å komme til de samme funksjoner.</w:t>
      </w:r>
      <w:r w:rsidRPr="00E35309">
        <w:rPr>
          <w:rFonts w:cs="Arial"/>
          <w:szCs w:val="24"/>
          <w:lang w:val="nb-NO"/>
        </w:rPr>
        <w:br/>
        <w:t>Last ned flere bøker, søk i samlingen, bla gjennom ønskelisten og bla gjennom mine reserveringer. Du velger ønsket menypunkt med «#» bekreft. Blar mellom ulike bøker med 4 eller 6 tasten. Trykkes tast 5 får du info om boken du står på. Trykker du «#» bekreft blir boken lagt til nedlasting om den er tilgjengelig. Er boken ikke tilgjengelig får du beskjed om å prøve senere.</w:t>
      </w:r>
      <w:r w:rsidRPr="00E35309">
        <w:rPr>
          <w:rFonts w:cs="Arial"/>
          <w:szCs w:val="24"/>
          <w:lang w:val="nb-NO"/>
        </w:rPr>
        <w:br/>
      </w:r>
      <w:r w:rsidRPr="00E35309">
        <w:rPr>
          <w:rFonts w:cs="Arial"/>
          <w:szCs w:val="24"/>
          <w:lang w:val="nb-NO"/>
        </w:rPr>
        <w:br/>
        <w:t>Last ned flere bøker.</w:t>
      </w:r>
      <w:r w:rsidRPr="00E35309">
        <w:rPr>
          <w:rFonts w:cs="Arial"/>
          <w:szCs w:val="24"/>
          <w:lang w:val="nb-NO"/>
        </w:rPr>
        <w:br/>
        <w:t>Her finner du dine bøker som ikke er lastet ned. Trykk «#» bekreft for å laste ned eller trykk tast 3 for å slette (innlevere boken). Du navigerer med tastene 4 og 6.</w:t>
      </w:r>
      <w:r w:rsidRPr="00E35309">
        <w:rPr>
          <w:rFonts w:cs="Arial"/>
          <w:szCs w:val="24"/>
          <w:lang w:val="nb-NO"/>
        </w:rPr>
        <w:br/>
      </w:r>
      <w:r w:rsidRPr="00E35309">
        <w:rPr>
          <w:rFonts w:cs="Arial"/>
          <w:szCs w:val="24"/>
          <w:lang w:val="nb-NO"/>
        </w:rPr>
        <w:br/>
        <w:t>Søk i samlingen.</w:t>
      </w:r>
      <w:r w:rsidRPr="00E35309">
        <w:rPr>
          <w:rFonts w:cs="Arial"/>
          <w:szCs w:val="24"/>
          <w:lang w:val="nb-NO"/>
        </w:rPr>
        <w:br/>
        <w:t>Trykk bekreft og du kan skrive inn et søkeord eller et boknummer, trykk bekreft for å bekrefte søket. Du får da vite antall treff. Bla i treff med tastene 4 eller 6 tast 5 leser kort beskrivelse om boken. Trykkes bekreft lastes boken ned om den er tilgjengelig.</w:t>
      </w:r>
      <w:r w:rsidRPr="00E35309">
        <w:rPr>
          <w:rFonts w:cs="Arial"/>
          <w:szCs w:val="24"/>
          <w:lang w:val="nb-NO"/>
        </w:rPr>
        <w:br/>
      </w:r>
      <w:r w:rsidRPr="00E35309">
        <w:rPr>
          <w:rFonts w:cs="Arial"/>
          <w:szCs w:val="24"/>
          <w:lang w:val="nb-NO"/>
        </w:rPr>
        <w:br/>
        <w:t>Bla gjennom ønskelisten.</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Her finner du bøker som du kan tenke deg å låne. Du navigerer med 4 og 6 får info om bok med tast 5 og laster ned med å trykke «#» jbekreft. Er boken ikke tilgjengelig får du beskjed om å prøve senere. For å legge bøker i ønskelisten må du enten bruke PC, Lydhør eller ringe til NLB. Denne funksjonen vil nok komme på spilleren i neste programversjon.</w:t>
      </w:r>
      <w:r w:rsidRPr="00E35309">
        <w:rPr>
          <w:rFonts w:cs="Arial"/>
          <w:szCs w:val="24"/>
          <w:lang w:val="nb-NO"/>
        </w:rPr>
        <w:br/>
      </w:r>
      <w:r w:rsidRPr="00E35309">
        <w:rPr>
          <w:rFonts w:cs="Arial"/>
          <w:szCs w:val="24"/>
          <w:lang w:val="nb-NO"/>
        </w:rPr>
        <w:br/>
        <w:t>Bla gjennom reserveringer.</w:t>
      </w:r>
    </w:p>
    <w:p w:rsidR="008B688A" w:rsidRPr="00E35309" w:rsidRDefault="008B688A" w:rsidP="008B688A">
      <w:pPr>
        <w:autoSpaceDE w:val="0"/>
        <w:autoSpaceDN w:val="0"/>
        <w:adjustRightInd w:val="0"/>
        <w:rPr>
          <w:rFonts w:cs="Arial"/>
          <w:szCs w:val="24"/>
          <w:lang w:val="nb-NO"/>
        </w:rPr>
      </w:pPr>
      <w:r w:rsidRPr="00E35309">
        <w:rPr>
          <w:rFonts w:cs="Arial"/>
          <w:szCs w:val="24"/>
          <w:lang w:val="nb-NO"/>
        </w:rPr>
        <w:t>Her blar du med tastene 4 og 6 trykker du tast 5 får du info om bok.Reserverte bøker blir automatisk flyttet til Last ned flere bøker når det er din tur å låne boken.</w:t>
      </w:r>
      <w:r w:rsidRPr="00E35309">
        <w:rPr>
          <w:rFonts w:cs="Arial"/>
          <w:szCs w:val="24"/>
          <w:lang w:val="nb-NO"/>
        </w:rPr>
        <w:br/>
      </w:r>
      <w:r w:rsidRPr="00E35309">
        <w:rPr>
          <w:rFonts w:cs="Arial"/>
          <w:szCs w:val="24"/>
          <w:lang w:val="nb-NO"/>
        </w:rPr>
        <w:br/>
        <w:t>Du kommer alltid tilbake til nedlastede bøker bokhyllen med å jtrykke tast 1 eller tastene 4 eller 6 til «bla i nedlastede bøker» og bekreft.Du hører Norsk Lyd og Blindeskriftbibliotek og hvor mange bøker du har.</w:t>
      </w:r>
    </w:p>
    <w:p w:rsidR="008B688A" w:rsidRPr="00E35309" w:rsidRDefault="008B688A" w:rsidP="008B688A">
      <w:pPr>
        <w:autoSpaceDE w:val="0"/>
        <w:autoSpaceDN w:val="0"/>
        <w:adjustRightInd w:val="0"/>
        <w:rPr>
          <w:rFonts w:cs="Arial"/>
          <w:szCs w:val="24"/>
          <w:lang w:val="nb-NO"/>
        </w:rPr>
      </w:pPr>
    </w:p>
    <w:p w:rsidR="00291DE7" w:rsidRPr="00E35309" w:rsidRDefault="00291DE7" w:rsidP="00291DE7">
      <w:pPr>
        <w:pStyle w:val="Heading1"/>
        <w:rPr>
          <w:rFonts w:cs="Arial"/>
          <w:b w:val="0"/>
        </w:rPr>
      </w:pPr>
      <w:bookmarkStart w:id="845" w:name="_Toc515017455"/>
      <w:bookmarkStart w:id="846" w:name="_Toc515018289"/>
      <w:bookmarkStart w:id="847" w:name="_Toc515018505"/>
      <w:r w:rsidRPr="00E35309">
        <w:rPr>
          <w:rFonts w:cs="Arial"/>
          <w:b w:val="0"/>
        </w:rPr>
        <w:t>GPS - Orienteringsmodus</w:t>
      </w:r>
      <w:bookmarkEnd w:id="845"/>
      <w:bookmarkEnd w:id="846"/>
      <w:bookmarkEnd w:id="847"/>
    </w:p>
    <w:p w:rsidR="00A26F54" w:rsidRPr="00E35309" w:rsidRDefault="00A26F54" w:rsidP="00A26F54">
      <w:pPr>
        <w:pStyle w:val="Heading2"/>
        <w:numPr>
          <w:ilvl w:val="0"/>
          <w:numId w:val="0"/>
        </w:numPr>
        <w:ind w:left="576"/>
        <w:rPr>
          <w:rFonts w:cs="Arial"/>
        </w:rPr>
      </w:pPr>
      <w:bookmarkStart w:id="848" w:name="_Toc212348562"/>
      <w:bookmarkStart w:id="849" w:name="_Toc221688910"/>
      <w:bookmarkStart w:id="850" w:name="_Toc279393168"/>
    </w:p>
    <w:p w:rsidR="00A26F54" w:rsidRPr="00E35309" w:rsidRDefault="00A26F54" w:rsidP="00A26F54">
      <w:pPr>
        <w:pStyle w:val="Heading2"/>
        <w:rPr>
          <w:rFonts w:cs="Arial"/>
        </w:rPr>
      </w:pPr>
      <w:bookmarkStart w:id="851" w:name="_Toc515017456"/>
      <w:bookmarkStart w:id="852" w:name="_Toc515018290"/>
      <w:bookmarkStart w:id="853" w:name="_Toc515018506"/>
      <w:r w:rsidRPr="00E35309">
        <w:rPr>
          <w:rFonts w:cs="Arial"/>
        </w:rPr>
        <w:t>Generell beskrivelse</w:t>
      </w:r>
      <w:bookmarkEnd w:id="851"/>
      <w:bookmarkEnd w:id="852"/>
      <w:bookmarkEnd w:id="853"/>
    </w:p>
    <w:bookmarkEnd w:id="848"/>
    <w:bookmarkEnd w:id="849"/>
    <w:bookmarkEnd w:id="850"/>
    <w:p w:rsidR="008B688A" w:rsidRPr="00E35309" w:rsidRDefault="00A26F54" w:rsidP="008B688A">
      <w:pPr>
        <w:rPr>
          <w:rFonts w:cs="Arial"/>
          <w:sz w:val="22"/>
          <w:szCs w:val="22"/>
          <w:lang w:val="nb-NO"/>
        </w:rPr>
      </w:pPr>
      <w:r w:rsidRPr="00E35309">
        <w:rPr>
          <w:rFonts w:cs="Arial"/>
          <w:sz w:val="22"/>
          <w:szCs w:val="22"/>
          <w:lang w:val="nb-NO"/>
        </w:rPr>
        <w:t>Trek</w:t>
      </w:r>
      <w:r w:rsidR="008B688A" w:rsidRPr="00E35309">
        <w:rPr>
          <w:rFonts w:cs="Arial"/>
          <w:sz w:val="22"/>
          <w:szCs w:val="22"/>
          <w:lang w:val="nb-NO"/>
        </w:rPr>
        <w:t xml:space="preserve"> ble designet som et hjelpemiddel for å finne frem i urbane og landlige omgivelser. </w:t>
      </w:r>
      <w:r w:rsidRPr="00E35309">
        <w:rPr>
          <w:rFonts w:cs="Arial"/>
          <w:sz w:val="22"/>
          <w:szCs w:val="22"/>
          <w:lang w:val="nb-NO"/>
        </w:rPr>
        <w:t>Trek</w:t>
      </w:r>
      <w:r w:rsidR="008B688A" w:rsidRPr="00E35309">
        <w:rPr>
          <w:rFonts w:cs="Arial"/>
          <w:sz w:val="22"/>
          <w:szCs w:val="22"/>
          <w:lang w:val="nb-NO"/>
        </w:rPr>
        <w:t xml:space="preserve"> benytter moderne GPS teknologi og kan på denne måten bestemme din posisjon via satellitter og et digitalt kart for ditt område. </w:t>
      </w:r>
      <w:r w:rsidRPr="00E35309">
        <w:rPr>
          <w:rFonts w:cs="Arial"/>
          <w:sz w:val="22"/>
          <w:szCs w:val="22"/>
          <w:lang w:val="nb-NO"/>
        </w:rPr>
        <w:t>Trek</w:t>
      </w:r>
      <w:r w:rsidR="008B688A" w:rsidRPr="00E35309">
        <w:rPr>
          <w:rFonts w:cs="Arial"/>
          <w:sz w:val="22"/>
          <w:szCs w:val="22"/>
          <w:lang w:val="nb-NO"/>
        </w:rPr>
        <w:t xml:space="preserve"> forteller deg hvor du er og beskriver samtidig dine omgivelser. Den hjelper deg med å finne frem. Med </w:t>
      </w:r>
      <w:r w:rsidRPr="00E35309">
        <w:rPr>
          <w:rFonts w:cs="Arial"/>
          <w:sz w:val="22"/>
          <w:szCs w:val="22"/>
          <w:lang w:val="nb-NO"/>
        </w:rPr>
        <w:t>Trek</w:t>
      </w:r>
      <w:r w:rsidR="008B688A" w:rsidRPr="00E35309">
        <w:rPr>
          <w:rFonts w:cs="Arial"/>
          <w:sz w:val="22"/>
          <w:szCs w:val="22"/>
          <w:lang w:val="nb-NO"/>
        </w:rPr>
        <w:t xml:space="preserve"> kan du gå en rute og spille den inn til senere bruk. Du vil da få steg for steg anvisninger når du går ruten og vil da finne frem på en trygg og sikker måte. </w:t>
      </w:r>
      <w:r w:rsidRPr="00E35309">
        <w:rPr>
          <w:rFonts w:cs="Arial"/>
          <w:sz w:val="22"/>
          <w:szCs w:val="22"/>
          <w:lang w:val="nb-NO"/>
        </w:rPr>
        <w:t>Trek</w:t>
      </w:r>
      <w:r w:rsidR="008B688A" w:rsidRPr="00E35309">
        <w:rPr>
          <w:rFonts w:cs="Arial"/>
          <w:sz w:val="22"/>
          <w:szCs w:val="22"/>
          <w:lang w:val="nb-NO"/>
        </w:rPr>
        <w:t xml:space="preserve"> vil beskrive gatekryss etter hvert som du kommer til dem og du kan alltid få vite hvor du er.</w:t>
      </w:r>
    </w:p>
    <w:p w:rsidR="008B688A" w:rsidRPr="00E35309" w:rsidRDefault="008B688A" w:rsidP="008B688A">
      <w:pPr>
        <w:rPr>
          <w:rFonts w:cs="Arial"/>
          <w:sz w:val="22"/>
          <w:szCs w:val="22"/>
          <w:lang w:val="nb-NO"/>
        </w:rPr>
      </w:pPr>
      <w:r w:rsidRPr="00E35309">
        <w:rPr>
          <w:rFonts w:cs="Arial"/>
          <w:sz w:val="22"/>
          <w:szCs w:val="22"/>
          <w:lang w:val="nb-NO"/>
        </w:rPr>
        <w:t xml:space="preserve">Dersom du befinner deg i et kjøretøy vil </w:t>
      </w:r>
      <w:r w:rsidR="00A26F54" w:rsidRPr="00E35309">
        <w:rPr>
          <w:rFonts w:cs="Arial"/>
          <w:sz w:val="22"/>
          <w:szCs w:val="22"/>
          <w:lang w:val="nb-NO"/>
        </w:rPr>
        <w:t>Trek</w:t>
      </w:r>
      <w:r w:rsidRPr="00E35309">
        <w:rPr>
          <w:rFonts w:cs="Arial"/>
          <w:sz w:val="22"/>
          <w:szCs w:val="22"/>
          <w:lang w:val="nb-NO"/>
        </w:rPr>
        <w:t xml:space="preserve"> kunne fortelle deg om veier du kjører på, veier du krysser, og mye mer.</w:t>
      </w:r>
    </w:p>
    <w:p w:rsidR="00A26F54" w:rsidRPr="00E35309" w:rsidRDefault="00A26F54" w:rsidP="008B688A">
      <w:pPr>
        <w:rPr>
          <w:rFonts w:cs="Arial"/>
          <w:sz w:val="22"/>
          <w:szCs w:val="22"/>
          <w:lang w:val="nb-NO"/>
        </w:rPr>
      </w:pPr>
    </w:p>
    <w:p w:rsidR="00A26F54" w:rsidRPr="00E35309" w:rsidRDefault="00A26F54" w:rsidP="008B688A">
      <w:pPr>
        <w:rPr>
          <w:rFonts w:cs="Arial"/>
          <w:sz w:val="22"/>
          <w:szCs w:val="22"/>
          <w:lang w:val="nb-NO"/>
        </w:rPr>
      </w:pPr>
      <w:r w:rsidRPr="00E35309">
        <w:rPr>
          <w:rFonts w:cs="Arial"/>
          <w:sz w:val="22"/>
          <w:szCs w:val="22"/>
          <w:lang w:val="nb-NO"/>
        </w:rPr>
        <w:t>Etter å ha ladet og startet Trek for første gang, er det anbefalt på det sterkeste å koble til et WIFI-nettverk</w:t>
      </w:r>
      <w:r w:rsidR="00B36C6A" w:rsidRPr="00E35309">
        <w:rPr>
          <w:rFonts w:cs="Arial"/>
          <w:sz w:val="22"/>
          <w:szCs w:val="22"/>
          <w:lang w:val="nb-NO"/>
        </w:rPr>
        <w:t xml:space="preserve"> for å forsikre deg om </w:t>
      </w:r>
      <w:r w:rsidR="00C058E4" w:rsidRPr="00E35309">
        <w:rPr>
          <w:rFonts w:cs="Arial"/>
          <w:sz w:val="22"/>
          <w:szCs w:val="22"/>
          <w:lang w:val="nb-NO"/>
        </w:rPr>
        <w:t>at du bruker siste versjo</w:t>
      </w:r>
      <w:r w:rsidR="00B36C6A" w:rsidRPr="00E35309">
        <w:rPr>
          <w:rFonts w:cs="Arial"/>
          <w:sz w:val="22"/>
          <w:szCs w:val="22"/>
          <w:lang w:val="nb-NO"/>
        </w:rPr>
        <w:t>n av Trek programvare, og gir Trek mulighet til å laste ned seneste GPS satellitt-informasjon.</w:t>
      </w:r>
    </w:p>
    <w:p w:rsidR="008B688A" w:rsidRPr="00E35309" w:rsidRDefault="008B688A" w:rsidP="008B688A">
      <w:pPr>
        <w:rPr>
          <w:rFonts w:cs="Arial"/>
          <w:lang w:val="nb-NO"/>
        </w:rPr>
      </w:pPr>
    </w:p>
    <w:p w:rsidR="008B688A" w:rsidRPr="00E35309" w:rsidRDefault="008B688A" w:rsidP="008B688A">
      <w:pPr>
        <w:rPr>
          <w:rFonts w:cs="Arial"/>
          <w:sz w:val="22"/>
          <w:szCs w:val="22"/>
          <w:lang w:val="nb-NO"/>
        </w:rPr>
      </w:pPr>
      <w:r w:rsidRPr="00E35309">
        <w:rPr>
          <w:rFonts w:cs="Arial"/>
          <w:sz w:val="22"/>
          <w:szCs w:val="22"/>
          <w:lang w:val="nb-NO"/>
        </w:rPr>
        <w:t xml:space="preserve">NB!!! </w:t>
      </w:r>
      <w:r w:rsidR="00A26F54" w:rsidRPr="00E35309">
        <w:rPr>
          <w:rFonts w:cs="Arial"/>
          <w:sz w:val="22"/>
          <w:szCs w:val="22"/>
          <w:lang w:val="nb-NO"/>
        </w:rPr>
        <w:t>Trek</w:t>
      </w:r>
      <w:r w:rsidRPr="00E35309">
        <w:rPr>
          <w:rFonts w:cs="Arial"/>
          <w:sz w:val="22"/>
          <w:szCs w:val="22"/>
          <w:lang w:val="nb-NO"/>
        </w:rPr>
        <w:t xml:space="preserve"> er designet som et orienterings hjelpemiddel. Et mobility hjelpemiddel bør brukes i tillegg. </w:t>
      </w:r>
      <w:r w:rsidR="00A26F54" w:rsidRPr="00E35309">
        <w:rPr>
          <w:rFonts w:cs="Arial"/>
          <w:sz w:val="22"/>
          <w:szCs w:val="22"/>
          <w:lang w:val="nb-NO"/>
        </w:rPr>
        <w:t>Trek</w:t>
      </w:r>
      <w:r w:rsidRPr="00E35309">
        <w:rPr>
          <w:rFonts w:cs="Arial"/>
          <w:sz w:val="22"/>
          <w:szCs w:val="22"/>
          <w:lang w:val="nb-NO"/>
        </w:rPr>
        <w:t xml:space="preserve"> er ikke et mobility hjelpemiddel. Det er brukerens ansvar å bruke </w:t>
      </w:r>
      <w:r w:rsidR="00A26F54" w:rsidRPr="00E35309">
        <w:rPr>
          <w:rFonts w:cs="Arial"/>
          <w:sz w:val="22"/>
          <w:szCs w:val="22"/>
          <w:lang w:val="nb-NO"/>
        </w:rPr>
        <w:t>Trek</w:t>
      </w:r>
      <w:r w:rsidRPr="00E35309">
        <w:rPr>
          <w:rFonts w:cs="Arial"/>
          <w:sz w:val="22"/>
          <w:szCs w:val="22"/>
          <w:lang w:val="nb-NO"/>
        </w:rPr>
        <w:t xml:space="preserve"> på en ansvarlig måte. En må alltid utvise forsiktighet når en ferdes på gater og veier med trafikk. Bruk ikke høretelefoner mens du går.</w:t>
      </w:r>
    </w:p>
    <w:p w:rsidR="008B688A" w:rsidRPr="00E35309" w:rsidRDefault="008B688A" w:rsidP="008B688A">
      <w:pPr>
        <w:rPr>
          <w:rFonts w:cs="Arial"/>
          <w:lang w:val="nb-NO"/>
        </w:rPr>
      </w:pPr>
    </w:p>
    <w:p w:rsidR="00B36C6A" w:rsidRPr="00E35309" w:rsidRDefault="00B36C6A" w:rsidP="00B36C6A">
      <w:pPr>
        <w:pStyle w:val="Heading3"/>
        <w:rPr>
          <w:rFonts w:ascii="Arial" w:hAnsi="Arial" w:cs="Arial"/>
        </w:rPr>
      </w:pPr>
      <w:bookmarkStart w:id="854" w:name="_Toc515017457"/>
      <w:bookmarkStart w:id="855" w:name="_Toc515018291"/>
      <w:bookmarkStart w:id="856" w:name="_Toc515018507"/>
      <w:r w:rsidRPr="00E35309">
        <w:rPr>
          <w:rFonts w:ascii="Arial" w:hAnsi="Arial" w:cs="Arial"/>
        </w:rPr>
        <w:t>Hva er GPS?</w:t>
      </w:r>
      <w:bookmarkEnd w:id="854"/>
      <w:bookmarkEnd w:id="855"/>
      <w:bookmarkEnd w:id="856"/>
    </w:p>
    <w:p w:rsidR="008B688A" w:rsidRPr="00E35309" w:rsidRDefault="008B688A" w:rsidP="00B36C6A">
      <w:pPr>
        <w:rPr>
          <w:rFonts w:cs="Arial"/>
          <w:sz w:val="22"/>
          <w:szCs w:val="22"/>
          <w:lang w:val="nb-NO"/>
        </w:rPr>
      </w:pPr>
      <w:r w:rsidRPr="00E35309">
        <w:rPr>
          <w:rFonts w:cs="Arial"/>
          <w:sz w:val="22"/>
          <w:szCs w:val="22"/>
          <w:lang w:val="nb-NO"/>
        </w:rPr>
        <w:t xml:space="preserve">GPS – Global Positioning System - er et navigasjonssystem bestående av satellitter som svever rundt jorden. Satellittene sender signaler til enhetens GPS mottaker, som beregner posisjonen til </w:t>
      </w:r>
      <w:r w:rsidR="00A26F54" w:rsidRPr="00E35309">
        <w:rPr>
          <w:rFonts w:cs="Arial"/>
          <w:sz w:val="22"/>
          <w:szCs w:val="22"/>
          <w:lang w:val="nb-NO"/>
        </w:rPr>
        <w:t>Trek</w:t>
      </w:r>
      <w:r w:rsidRPr="00E35309">
        <w:rPr>
          <w:rFonts w:cs="Arial"/>
          <w:sz w:val="22"/>
          <w:szCs w:val="22"/>
          <w:lang w:val="nb-NO"/>
        </w:rPr>
        <w:t xml:space="preserve"> via det innebygde kartet. </w:t>
      </w:r>
    </w:p>
    <w:p w:rsidR="008B688A" w:rsidRPr="00E35309" w:rsidRDefault="008B688A" w:rsidP="008B688A">
      <w:pPr>
        <w:ind w:left="360"/>
        <w:rPr>
          <w:rFonts w:cs="Arial"/>
          <w:sz w:val="22"/>
          <w:szCs w:val="22"/>
          <w:lang w:val="nb-NO"/>
        </w:rPr>
      </w:pPr>
    </w:p>
    <w:p w:rsidR="008B688A" w:rsidRPr="00E35309" w:rsidRDefault="008B688A" w:rsidP="00B36C6A">
      <w:pPr>
        <w:rPr>
          <w:rFonts w:cs="Arial"/>
          <w:sz w:val="22"/>
          <w:szCs w:val="22"/>
          <w:lang w:val="nb-NO"/>
        </w:rPr>
      </w:pPr>
      <w:r w:rsidRPr="00E35309">
        <w:rPr>
          <w:rFonts w:cs="Arial"/>
          <w:sz w:val="22"/>
          <w:szCs w:val="22"/>
          <w:lang w:val="nb-NO"/>
        </w:rPr>
        <w:t xml:space="preserve">Nøyaktigheten for kommersielle GPS enheter som </w:t>
      </w:r>
      <w:r w:rsidR="00A26F54" w:rsidRPr="00E35309">
        <w:rPr>
          <w:rFonts w:cs="Arial"/>
          <w:sz w:val="22"/>
          <w:szCs w:val="22"/>
          <w:lang w:val="nb-NO"/>
        </w:rPr>
        <w:t>Trek</w:t>
      </w:r>
      <w:r w:rsidRPr="00E35309">
        <w:rPr>
          <w:rFonts w:cs="Arial"/>
          <w:sz w:val="22"/>
          <w:szCs w:val="22"/>
          <w:lang w:val="nb-NO"/>
        </w:rPr>
        <w:t xml:space="preserve"> er fra 1 til 10 meter Men nøyaktigheten kan variere ut fra flere faktorer: </w:t>
      </w:r>
    </w:p>
    <w:p w:rsidR="008B688A" w:rsidRPr="00E35309" w:rsidRDefault="008B688A" w:rsidP="008B688A">
      <w:pPr>
        <w:numPr>
          <w:ilvl w:val="0"/>
          <w:numId w:val="55"/>
        </w:numPr>
        <w:rPr>
          <w:rFonts w:cs="Arial"/>
          <w:sz w:val="22"/>
          <w:szCs w:val="22"/>
          <w:lang w:val="nb-NO"/>
        </w:rPr>
      </w:pPr>
      <w:r w:rsidRPr="00E35309">
        <w:rPr>
          <w:rFonts w:cs="Arial"/>
          <w:sz w:val="22"/>
          <w:szCs w:val="22"/>
          <w:lang w:val="nb-NO"/>
        </w:rPr>
        <w:t xml:space="preserve">Hvor god utsikt har </w:t>
      </w:r>
      <w:r w:rsidR="00A26F54" w:rsidRPr="00E35309">
        <w:rPr>
          <w:rFonts w:cs="Arial"/>
          <w:sz w:val="22"/>
          <w:szCs w:val="22"/>
          <w:lang w:val="nb-NO"/>
        </w:rPr>
        <w:t>Trek</w:t>
      </w:r>
      <w:r w:rsidRPr="00E35309">
        <w:rPr>
          <w:rFonts w:cs="Arial"/>
          <w:sz w:val="22"/>
          <w:szCs w:val="22"/>
          <w:lang w:val="nb-NO"/>
        </w:rPr>
        <w:t xml:space="preserve"> til himmelen? </w:t>
      </w:r>
    </w:p>
    <w:p w:rsidR="008B688A" w:rsidRPr="00E35309" w:rsidRDefault="008B688A" w:rsidP="008B688A">
      <w:pPr>
        <w:numPr>
          <w:ilvl w:val="0"/>
          <w:numId w:val="55"/>
        </w:numPr>
        <w:rPr>
          <w:rFonts w:cs="Arial"/>
          <w:sz w:val="22"/>
          <w:szCs w:val="22"/>
          <w:lang w:val="nb-NO"/>
        </w:rPr>
      </w:pPr>
      <w:r w:rsidRPr="00E35309">
        <w:rPr>
          <w:rFonts w:cs="Arial"/>
          <w:sz w:val="22"/>
          <w:szCs w:val="22"/>
          <w:lang w:val="nb-NO"/>
        </w:rPr>
        <w:t xml:space="preserve">Finnes det hindringer, som for eksempel høye bygninger eller andre overheng som gir begrenset sikt? </w:t>
      </w:r>
    </w:p>
    <w:p w:rsidR="008B688A" w:rsidRPr="00E35309" w:rsidRDefault="008B688A" w:rsidP="008B688A">
      <w:pPr>
        <w:numPr>
          <w:ilvl w:val="0"/>
          <w:numId w:val="55"/>
        </w:numPr>
        <w:rPr>
          <w:rFonts w:cs="Arial"/>
          <w:sz w:val="22"/>
          <w:szCs w:val="22"/>
          <w:lang w:val="nb-NO"/>
        </w:rPr>
      </w:pPr>
      <w:r w:rsidRPr="00E35309">
        <w:rPr>
          <w:rFonts w:cs="Arial"/>
          <w:sz w:val="22"/>
          <w:szCs w:val="22"/>
          <w:lang w:val="nb-NO"/>
        </w:rPr>
        <w:t xml:space="preserve">Hvor mange satellitter er tilgjengelige, og hvor mange graders vinkel er det til dem? </w:t>
      </w:r>
    </w:p>
    <w:p w:rsidR="008B688A" w:rsidRPr="00E35309" w:rsidRDefault="008B688A" w:rsidP="008B688A">
      <w:pPr>
        <w:numPr>
          <w:ilvl w:val="0"/>
          <w:numId w:val="55"/>
        </w:numPr>
        <w:rPr>
          <w:rFonts w:cs="Arial"/>
          <w:sz w:val="22"/>
          <w:szCs w:val="22"/>
          <w:lang w:val="nb-NO"/>
        </w:rPr>
      </w:pPr>
      <w:r w:rsidRPr="00E35309">
        <w:rPr>
          <w:rFonts w:cs="Arial"/>
          <w:sz w:val="22"/>
          <w:szCs w:val="22"/>
          <w:lang w:val="nb-NO"/>
        </w:rPr>
        <w:t>Er det overskyet eller befinner du deg i en gate med trikkelinjer og ledninger i luften?</w:t>
      </w:r>
    </w:p>
    <w:p w:rsidR="008B688A" w:rsidRPr="00E35309" w:rsidRDefault="008B688A" w:rsidP="008B688A">
      <w:pPr>
        <w:numPr>
          <w:ilvl w:val="0"/>
          <w:numId w:val="55"/>
        </w:numPr>
        <w:rPr>
          <w:rFonts w:cs="Arial"/>
          <w:sz w:val="22"/>
          <w:szCs w:val="22"/>
          <w:lang w:val="nb-NO"/>
        </w:rPr>
      </w:pPr>
      <w:r w:rsidRPr="00E35309">
        <w:rPr>
          <w:rFonts w:cs="Arial"/>
          <w:sz w:val="22"/>
          <w:szCs w:val="22"/>
          <w:lang w:val="nb-NO"/>
        </w:rPr>
        <w:t xml:space="preserve">Hvor raskt beveger brukeren seg? </w:t>
      </w:r>
    </w:p>
    <w:p w:rsidR="008B688A" w:rsidRPr="00E35309" w:rsidRDefault="008B688A" w:rsidP="008B688A">
      <w:pPr>
        <w:ind w:left="360"/>
        <w:rPr>
          <w:rFonts w:cs="Arial"/>
          <w:sz w:val="22"/>
          <w:szCs w:val="22"/>
          <w:lang w:val="nb-NO"/>
        </w:rPr>
      </w:pPr>
    </w:p>
    <w:p w:rsidR="008B688A" w:rsidRPr="00E35309" w:rsidRDefault="008B688A" w:rsidP="00B36C6A">
      <w:pPr>
        <w:rPr>
          <w:rFonts w:cs="Arial"/>
          <w:sz w:val="22"/>
          <w:szCs w:val="22"/>
          <w:lang w:val="nb-NO"/>
        </w:rPr>
      </w:pPr>
      <w:r w:rsidRPr="00E35309">
        <w:rPr>
          <w:rFonts w:cs="Arial"/>
          <w:sz w:val="22"/>
          <w:szCs w:val="22"/>
          <w:lang w:val="nb-NO"/>
        </w:rPr>
        <w:t>Å forflytte seg med GPS foregår mer i linjer enn ved å fortelle deg om du er på høyre eller venstre side av gaten. Det kan derfor være lurt å tenke seg at du er midt i veien, selv om du ikke er det.</w:t>
      </w:r>
    </w:p>
    <w:p w:rsidR="008B688A" w:rsidRPr="00E35309" w:rsidRDefault="008B688A" w:rsidP="008B688A">
      <w:pPr>
        <w:ind w:left="360"/>
        <w:rPr>
          <w:rFonts w:cs="Arial"/>
          <w:sz w:val="22"/>
          <w:szCs w:val="22"/>
          <w:lang w:val="nb-NO"/>
        </w:rPr>
      </w:pPr>
    </w:p>
    <w:p w:rsidR="008B688A" w:rsidRPr="00E35309" w:rsidRDefault="008B688A" w:rsidP="00B36C6A">
      <w:pPr>
        <w:rPr>
          <w:rFonts w:cs="Arial"/>
          <w:sz w:val="22"/>
          <w:szCs w:val="22"/>
          <w:lang w:val="nb-NO"/>
        </w:rPr>
      </w:pPr>
      <w:r w:rsidRPr="00E35309">
        <w:rPr>
          <w:rFonts w:cs="Arial"/>
          <w:sz w:val="22"/>
          <w:szCs w:val="22"/>
          <w:lang w:val="nb-NO"/>
        </w:rPr>
        <w:t xml:space="preserve">NB! GPS er eid og styrt av regjeringen i USA. USA har derfor det fulle ansvaret for systemet. De kan til en hver tid gjøre forandringer som kan ha innvirkning på </w:t>
      </w:r>
      <w:r w:rsidR="00A26F54" w:rsidRPr="00E35309">
        <w:rPr>
          <w:rFonts w:cs="Arial"/>
          <w:sz w:val="22"/>
          <w:szCs w:val="22"/>
          <w:lang w:val="nb-NO"/>
        </w:rPr>
        <w:t>Trek</w:t>
      </w:r>
      <w:r w:rsidRPr="00E35309">
        <w:rPr>
          <w:rFonts w:cs="Arial"/>
          <w:sz w:val="22"/>
          <w:szCs w:val="22"/>
          <w:lang w:val="nb-NO"/>
        </w:rPr>
        <w:t xml:space="preserve"> sin virkemåte. GPS signalene kan til tider ikke være tilgjengelige eller av varierende styrke. Signalene kan være dårlige eller borte når en beveger seg i områder med høye bygninger eller andre hindringer som skygger for signalene.</w:t>
      </w:r>
    </w:p>
    <w:p w:rsidR="00B36C6A" w:rsidRPr="00E35309" w:rsidRDefault="00B36C6A" w:rsidP="00B36C6A">
      <w:pPr>
        <w:pStyle w:val="Heading3"/>
        <w:rPr>
          <w:rFonts w:ascii="Arial" w:hAnsi="Arial" w:cs="Arial"/>
        </w:rPr>
      </w:pPr>
      <w:bookmarkStart w:id="857" w:name="_Toc515017458"/>
      <w:bookmarkStart w:id="858" w:name="_Toc515018292"/>
      <w:bookmarkStart w:id="859" w:name="_Toc515018508"/>
      <w:r w:rsidRPr="00E35309">
        <w:rPr>
          <w:rFonts w:ascii="Arial" w:hAnsi="Arial" w:cs="Arial"/>
        </w:rPr>
        <w:t>Kart installert på enheten</w:t>
      </w:r>
      <w:bookmarkEnd w:id="857"/>
      <w:bookmarkEnd w:id="858"/>
      <w:bookmarkEnd w:id="859"/>
    </w:p>
    <w:p w:rsidR="00B36C6A" w:rsidRPr="00E35309" w:rsidRDefault="00B36C6A" w:rsidP="00B36C6A">
      <w:pPr>
        <w:rPr>
          <w:rFonts w:cs="Arial"/>
          <w:sz w:val="22"/>
          <w:lang w:val="nb-NO"/>
        </w:rPr>
      </w:pPr>
      <w:r w:rsidRPr="00E35309">
        <w:rPr>
          <w:rFonts w:cs="Arial"/>
          <w:sz w:val="22"/>
          <w:lang w:val="nb-NO"/>
        </w:rPr>
        <w:t>GPS-systemet bruker elektroniske kart for å gi detaljert og nyttig informasjon om alle gatenavn og adresser i urbane områder, i tillegg til interessepunkt i kartet, slik som banker, restauranter, apotek osv. Kartene for ditt område er allerede installert på det interne minnet i din Trek.</w:t>
      </w:r>
    </w:p>
    <w:p w:rsidR="00B36C6A" w:rsidRPr="00E35309" w:rsidRDefault="00B36C6A" w:rsidP="00B36C6A">
      <w:pPr>
        <w:rPr>
          <w:rFonts w:cs="Arial"/>
          <w:sz w:val="22"/>
          <w:lang w:val="nb-NO"/>
        </w:rPr>
      </w:pPr>
    </w:p>
    <w:p w:rsidR="00B36C6A" w:rsidRPr="00E35309" w:rsidRDefault="00B36C6A" w:rsidP="00B36C6A">
      <w:pPr>
        <w:rPr>
          <w:rFonts w:cs="Arial"/>
          <w:color w:val="FF0000"/>
          <w:sz w:val="22"/>
          <w:lang w:val="nb-NO"/>
        </w:rPr>
      </w:pPr>
      <w:r w:rsidRPr="00E35309">
        <w:rPr>
          <w:rFonts w:cs="Arial"/>
          <w:color w:val="FF0000"/>
          <w:sz w:val="22"/>
          <w:lang w:val="nb-NO"/>
        </w:rPr>
        <w:t>Det er også mulig å oppdatere nye kart på din enhet. Vennligst se avsnittet om oppdatering av kart i brukermanualen.</w:t>
      </w:r>
    </w:p>
    <w:p w:rsidR="00B36C6A" w:rsidRPr="00E35309" w:rsidRDefault="00B36C6A" w:rsidP="00B36C6A">
      <w:pPr>
        <w:pStyle w:val="Heading3"/>
        <w:rPr>
          <w:rFonts w:ascii="Arial" w:hAnsi="Arial" w:cs="Arial"/>
        </w:rPr>
      </w:pPr>
      <w:bookmarkStart w:id="860" w:name="_Toc515017459"/>
      <w:bookmarkStart w:id="861" w:name="_Toc515018293"/>
      <w:bookmarkStart w:id="862" w:name="_Toc515018509"/>
      <w:r w:rsidRPr="00E35309">
        <w:rPr>
          <w:rFonts w:ascii="Arial" w:hAnsi="Arial" w:cs="Arial"/>
        </w:rPr>
        <w:t>Landemerker</w:t>
      </w:r>
      <w:bookmarkEnd w:id="860"/>
      <w:bookmarkEnd w:id="861"/>
      <w:bookmarkEnd w:id="862"/>
    </w:p>
    <w:p w:rsidR="008B688A" w:rsidRPr="00E35309" w:rsidRDefault="008B688A" w:rsidP="00B36C6A">
      <w:pPr>
        <w:rPr>
          <w:rFonts w:cs="Arial"/>
          <w:sz w:val="22"/>
          <w:szCs w:val="22"/>
          <w:lang w:val="nb-NO"/>
        </w:rPr>
      </w:pPr>
      <w:r w:rsidRPr="00E35309">
        <w:rPr>
          <w:rFonts w:cs="Arial"/>
          <w:sz w:val="22"/>
          <w:szCs w:val="22"/>
          <w:lang w:val="nb-NO"/>
        </w:rPr>
        <w:t>Landemerker er spesielle steder langs ruten, som du selv kan legge til som referansepunkter mens du går. Det kan være postkassen på hjørnet, et smalt fortau med potteplanter eller huset der du bor. Du kan lese inn så mange Landemerker du vil. Disse vil bli annonsert når du er i nærheten av dem, enten du beveger deg til fots eller i et kjøretøy.</w:t>
      </w:r>
    </w:p>
    <w:p w:rsidR="008B688A" w:rsidRPr="00E35309" w:rsidRDefault="008B688A" w:rsidP="008B688A">
      <w:pPr>
        <w:ind w:left="360"/>
        <w:rPr>
          <w:rFonts w:cs="Arial"/>
          <w:sz w:val="22"/>
          <w:szCs w:val="22"/>
          <w:lang w:val="nb-NO"/>
        </w:rPr>
      </w:pPr>
    </w:p>
    <w:p w:rsidR="008B688A" w:rsidRPr="00E35309" w:rsidRDefault="008B688A" w:rsidP="00B36C6A">
      <w:pPr>
        <w:rPr>
          <w:rFonts w:cs="Arial"/>
          <w:sz w:val="22"/>
          <w:szCs w:val="22"/>
          <w:lang w:val="nb-NO"/>
        </w:rPr>
      </w:pPr>
      <w:r w:rsidRPr="00E35309">
        <w:rPr>
          <w:rFonts w:cs="Arial"/>
          <w:sz w:val="22"/>
          <w:szCs w:val="22"/>
          <w:lang w:val="nb-NO"/>
        </w:rPr>
        <w:t xml:space="preserve">Steder som du ønsker å bruke senere for å finne veien til, som for eksempel ditt hjem, en venns hjem, butikken, banken osv. Disse bør lagres som Landemerker. Dersom du har dem som et Landemerke kan </w:t>
      </w:r>
      <w:r w:rsidR="00A26F54" w:rsidRPr="00E35309">
        <w:rPr>
          <w:rFonts w:cs="Arial"/>
          <w:sz w:val="22"/>
          <w:szCs w:val="22"/>
          <w:lang w:val="nb-NO"/>
        </w:rPr>
        <w:t>Trek</w:t>
      </w:r>
      <w:r w:rsidRPr="00E35309">
        <w:rPr>
          <w:rFonts w:cs="Arial"/>
          <w:sz w:val="22"/>
          <w:szCs w:val="22"/>
          <w:lang w:val="nb-NO"/>
        </w:rPr>
        <w:t xml:space="preserve"> gi deg steg for steg navigasjon fra der du er og til Landemerket. </w:t>
      </w:r>
    </w:p>
    <w:p w:rsidR="00B36C6A" w:rsidRPr="00E35309" w:rsidRDefault="00B36C6A" w:rsidP="00B36C6A">
      <w:pPr>
        <w:pStyle w:val="Heading3"/>
        <w:rPr>
          <w:rFonts w:ascii="Arial" w:hAnsi="Arial" w:cs="Arial"/>
        </w:rPr>
      </w:pPr>
      <w:bookmarkStart w:id="863" w:name="_Toc515017460"/>
      <w:bookmarkStart w:id="864" w:name="_Toc515018294"/>
      <w:bookmarkStart w:id="865" w:name="_Toc515018510"/>
      <w:r w:rsidRPr="00E35309">
        <w:rPr>
          <w:rFonts w:ascii="Arial" w:hAnsi="Arial" w:cs="Arial"/>
        </w:rPr>
        <w:t>Steder av interesse</w:t>
      </w:r>
      <w:bookmarkEnd w:id="863"/>
      <w:bookmarkEnd w:id="864"/>
      <w:bookmarkEnd w:id="865"/>
    </w:p>
    <w:p w:rsidR="008B688A" w:rsidRPr="00E35309" w:rsidRDefault="008B688A" w:rsidP="00B36C6A">
      <w:pPr>
        <w:rPr>
          <w:rFonts w:cs="Arial"/>
          <w:sz w:val="22"/>
          <w:szCs w:val="22"/>
          <w:lang w:val="nb-NO"/>
        </w:rPr>
      </w:pPr>
      <w:r w:rsidRPr="00E35309">
        <w:rPr>
          <w:rFonts w:cs="Arial"/>
          <w:sz w:val="22"/>
          <w:szCs w:val="22"/>
          <w:lang w:val="nb-NO"/>
        </w:rPr>
        <w:t xml:space="preserve">Steder av Interesse er kommersielt tilgjengelig informasjon om sykehus, restauranter, skoler, jernbanestasjoner osv. Denne informasjonen ligger i kartet men den blir ikke automatisk annonsert. </w:t>
      </w:r>
      <w:r w:rsidR="00A26F54" w:rsidRPr="00E35309">
        <w:rPr>
          <w:rFonts w:cs="Arial"/>
          <w:sz w:val="22"/>
          <w:szCs w:val="22"/>
          <w:lang w:val="nb-NO"/>
        </w:rPr>
        <w:t>Trek</w:t>
      </w:r>
      <w:r w:rsidRPr="00E35309">
        <w:rPr>
          <w:rFonts w:cs="Arial"/>
          <w:sz w:val="22"/>
          <w:szCs w:val="22"/>
          <w:lang w:val="nb-NO"/>
        </w:rPr>
        <w:t xml:space="preserve"> kan imidlertid stilles inn slik at Steder av Interesse annonseres automatisk.</w:t>
      </w:r>
    </w:p>
    <w:p w:rsidR="008B688A" w:rsidRPr="00E35309" w:rsidRDefault="00B36C6A" w:rsidP="00B36C6A">
      <w:pPr>
        <w:rPr>
          <w:rFonts w:cs="Arial"/>
          <w:sz w:val="22"/>
          <w:szCs w:val="22"/>
          <w:lang w:val="nb-NO"/>
        </w:rPr>
      </w:pPr>
      <w:r w:rsidRPr="00E35309">
        <w:rPr>
          <w:rFonts w:cs="Arial"/>
          <w:sz w:val="22"/>
          <w:szCs w:val="22"/>
          <w:lang w:val="nb-NO"/>
        </w:rPr>
        <w:t>M</w:t>
      </w:r>
      <w:r w:rsidR="008B688A" w:rsidRPr="00E35309">
        <w:rPr>
          <w:rFonts w:cs="Arial"/>
          <w:sz w:val="22"/>
          <w:szCs w:val="22"/>
          <w:lang w:val="nb-NO"/>
        </w:rPr>
        <w:t>erk: Steder av Interesse annonseres ikke automatisk når du beveger deg i et kjøretøy. Bare Landemerker leses opp.</w:t>
      </w: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rsidP="00B36C6A">
      <w:pPr>
        <w:rPr>
          <w:rFonts w:cs="Arial"/>
          <w:sz w:val="22"/>
          <w:szCs w:val="22"/>
          <w:lang w:val="nb-NO"/>
        </w:rPr>
      </w:pPr>
    </w:p>
    <w:p w:rsidR="00B36C6A" w:rsidRPr="00E35309" w:rsidRDefault="00B36C6A">
      <w:pPr>
        <w:spacing w:after="160" w:line="259" w:lineRule="auto"/>
        <w:rPr>
          <w:rFonts w:cs="Arial"/>
          <w:sz w:val="22"/>
          <w:szCs w:val="22"/>
          <w:lang w:val="nb-NO"/>
        </w:rPr>
      </w:pPr>
      <w:r w:rsidRPr="00E35309">
        <w:rPr>
          <w:rFonts w:cs="Arial"/>
          <w:sz w:val="22"/>
          <w:szCs w:val="22"/>
          <w:lang w:val="nb-NO"/>
        </w:rPr>
        <w:br w:type="page"/>
      </w:r>
    </w:p>
    <w:p w:rsidR="00B36C6A" w:rsidRPr="00E35309" w:rsidRDefault="00B36C6A" w:rsidP="00B36C6A">
      <w:pPr>
        <w:pStyle w:val="Heading2"/>
        <w:rPr>
          <w:rFonts w:cs="Arial"/>
        </w:rPr>
      </w:pPr>
      <w:bookmarkStart w:id="866" w:name="_Toc515017461"/>
      <w:bookmarkStart w:id="867" w:name="_Toc515018295"/>
      <w:bookmarkStart w:id="868" w:name="_Toc515018511"/>
      <w:r w:rsidRPr="00E35309">
        <w:rPr>
          <w:rFonts w:cs="Arial"/>
        </w:rPr>
        <w:t>Fysisk beskrivelse</w:t>
      </w:r>
      <w:bookmarkEnd w:id="866"/>
      <w:bookmarkEnd w:id="867"/>
      <w:bookmarkEnd w:id="868"/>
    </w:p>
    <w:p w:rsidR="008B688A" w:rsidRPr="00E35309" w:rsidRDefault="007D5458" w:rsidP="008B688A">
      <w:pPr>
        <w:rPr>
          <w:rFonts w:cs="Arial"/>
          <w:lang w:val="nb-NO"/>
        </w:rPr>
      </w:pPr>
      <w:r w:rsidRPr="00E35309">
        <w:rPr>
          <w:rFonts w:cs="Arial"/>
          <w:lang w:val="nb-NO"/>
        </w:rPr>
        <w:t>Hvor er jeg-</w:t>
      </w:r>
      <w:r w:rsidR="001E0EB6" w:rsidRPr="00E35309">
        <w:rPr>
          <w:rFonts w:cs="Arial"/>
          <w:lang w:val="nb-NO"/>
        </w:rPr>
        <w:t>tast</w:t>
      </w:r>
      <w:r w:rsidRPr="00E35309">
        <w:rPr>
          <w:rFonts w:cs="Arial"/>
          <w:lang w:val="nb-NO"/>
        </w:rPr>
        <w:t>en (5)</w:t>
      </w:r>
    </w:p>
    <w:p w:rsidR="007D5458" w:rsidRPr="00E35309" w:rsidRDefault="007D5458" w:rsidP="008B688A">
      <w:pPr>
        <w:rPr>
          <w:rFonts w:cs="Arial"/>
          <w:lang w:val="nb-NO"/>
        </w:rPr>
      </w:pPr>
      <w:r w:rsidRPr="00E35309">
        <w:rPr>
          <w:rFonts w:cs="Arial"/>
          <w:lang w:val="nb-NO"/>
        </w:rPr>
        <w:t>Gir informasjon om brukerens posisjon.</w:t>
      </w:r>
    </w:p>
    <w:p w:rsidR="007D5458" w:rsidRPr="00E35309" w:rsidRDefault="007D5458" w:rsidP="008B688A">
      <w:pPr>
        <w:rPr>
          <w:rFonts w:cs="Arial"/>
          <w:lang w:val="nb-NO"/>
        </w:rPr>
      </w:pPr>
      <w:r w:rsidRPr="00E35309">
        <w:rPr>
          <w:rFonts w:cs="Arial"/>
          <w:lang w:val="nb-NO"/>
        </w:rPr>
        <w:t>Trykk og hold Hvor er j</w:t>
      </w:r>
      <w:r w:rsidR="00C058E4" w:rsidRPr="00E35309">
        <w:rPr>
          <w:rFonts w:cs="Arial"/>
          <w:lang w:val="nb-NO"/>
        </w:rPr>
        <w:t>eg: Lister hva som er i nærheten</w:t>
      </w:r>
      <w:r w:rsidRPr="00E35309">
        <w:rPr>
          <w:rFonts w:cs="Arial"/>
          <w:lang w:val="nb-NO"/>
        </w:rPr>
        <w:t xml:space="preserve"> (landemerker og interessepunkter) i området du befinner deg.</w:t>
      </w:r>
    </w:p>
    <w:p w:rsidR="007D5458" w:rsidRPr="00E35309" w:rsidRDefault="007D5458" w:rsidP="008B688A">
      <w:pPr>
        <w:rPr>
          <w:rFonts w:cs="Arial"/>
          <w:lang w:val="nb-NO"/>
        </w:rPr>
      </w:pPr>
    </w:p>
    <w:p w:rsidR="007D5458" w:rsidRPr="00E35309" w:rsidRDefault="007D5458" w:rsidP="008B688A">
      <w:pPr>
        <w:rPr>
          <w:rFonts w:cs="Arial"/>
          <w:lang w:val="nb-NO"/>
        </w:rPr>
      </w:pPr>
      <w:r w:rsidRPr="00E35309">
        <w:rPr>
          <w:rFonts w:cs="Arial"/>
          <w:lang w:val="nb-NO"/>
        </w:rPr>
        <w:t>Venstre</w:t>
      </w:r>
      <w:r w:rsidR="00375B6C" w:rsidRPr="00E35309">
        <w:rPr>
          <w:rFonts w:cs="Arial"/>
          <w:lang w:val="nb-NO"/>
        </w:rPr>
        <w:t xml:space="preserve"> piltast (tast 4 eller spol tilbake-</w:t>
      </w:r>
      <w:r w:rsidR="001E0EB6" w:rsidRPr="00E35309">
        <w:rPr>
          <w:rFonts w:cs="Arial"/>
          <w:lang w:val="nb-NO"/>
        </w:rPr>
        <w:t>tast</w:t>
      </w:r>
      <w:r w:rsidR="00375B6C" w:rsidRPr="00E35309">
        <w:rPr>
          <w:rFonts w:cs="Arial"/>
          <w:lang w:val="nb-NO"/>
        </w:rPr>
        <w:t>en) og Høyre piltast (tast 6 eller Spol frem) brukes for å navigere gjennom listen.</w:t>
      </w:r>
    </w:p>
    <w:p w:rsidR="00375B6C" w:rsidRPr="00E35309" w:rsidRDefault="00375B6C" w:rsidP="008B688A">
      <w:pPr>
        <w:rPr>
          <w:rFonts w:cs="Arial"/>
          <w:lang w:val="nb-NO"/>
        </w:rPr>
      </w:pPr>
    </w:p>
    <w:p w:rsidR="00375B6C" w:rsidRPr="00E35309" w:rsidRDefault="00375B6C" w:rsidP="008B688A">
      <w:pPr>
        <w:rPr>
          <w:rFonts w:cs="Arial"/>
          <w:lang w:val="nb-NO"/>
        </w:rPr>
      </w:pPr>
      <w:r w:rsidRPr="00E35309">
        <w:rPr>
          <w:rFonts w:cs="Arial"/>
          <w:lang w:val="nb-NO"/>
        </w:rPr>
        <w:t>Informasjons-</w:t>
      </w:r>
      <w:r w:rsidR="001E0EB6" w:rsidRPr="00E35309">
        <w:rPr>
          <w:rFonts w:cs="Arial"/>
          <w:lang w:val="nb-NO"/>
        </w:rPr>
        <w:t>tast</w:t>
      </w:r>
      <w:r w:rsidRPr="00E35309">
        <w:rPr>
          <w:rFonts w:cs="Arial"/>
          <w:lang w:val="nb-NO"/>
        </w:rPr>
        <w:t>e</w:t>
      </w:r>
      <w:r w:rsidR="00C058E4" w:rsidRPr="00E35309">
        <w:rPr>
          <w:rFonts w:cs="Arial"/>
          <w:lang w:val="nb-NO"/>
        </w:rPr>
        <w:t>n</w:t>
      </w:r>
      <w:r w:rsidRPr="00E35309">
        <w:rPr>
          <w:rFonts w:cs="Arial"/>
          <w:lang w:val="nb-NO"/>
        </w:rPr>
        <w:t xml:space="preserve"> (tast 0)</w:t>
      </w:r>
    </w:p>
    <w:p w:rsidR="00375B6C" w:rsidRPr="00E35309" w:rsidRDefault="00375B6C" w:rsidP="008B688A">
      <w:pPr>
        <w:rPr>
          <w:rFonts w:cs="Arial"/>
          <w:lang w:val="nb-NO"/>
        </w:rPr>
      </w:pPr>
      <w:r w:rsidRPr="00E35309">
        <w:rPr>
          <w:rFonts w:cs="Arial"/>
          <w:lang w:val="nb-NO"/>
        </w:rPr>
        <w:t>Gir informasjon om systemets tilstand. Bruk piltastene for å få tilgang til de 3 nivåene med informasjon.</w:t>
      </w:r>
    </w:p>
    <w:p w:rsidR="00375B6C" w:rsidRPr="00E35309" w:rsidRDefault="00375B6C" w:rsidP="008B688A">
      <w:pPr>
        <w:rPr>
          <w:rFonts w:cs="Arial"/>
          <w:lang w:val="nb-NO"/>
        </w:rPr>
      </w:pPr>
      <w:r w:rsidRPr="00E35309">
        <w:rPr>
          <w:rFonts w:cs="Arial"/>
          <w:lang w:val="nb-NO"/>
        </w:rPr>
        <w:t xml:space="preserve">Trykk og hold (tast 0); dette aktiverer Tastebeskrivelses funksjonen. Når denne er aktivert, trykk en hvilken som helst </w:t>
      </w:r>
      <w:r w:rsidR="001E0EB6" w:rsidRPr="00E35309">
        <w:rPr>
          <w:rFonts w:cs="Arial"/>
          <w:lang w:val="nb-NO"/>
        </w:rPr>
        <w:t>tast</w:t>
      </w:r>
      <w:r w:rsidRPr="00E35309">
        <w:rPr>
          <w:rFonts w:cs="Arial"/>
          <w:lang w:val="nb-NO"/>
        </w:rPr>
        <w:t xml:space="preserve"> for å høre en generell beskrivelse av dennes funksjon.</w:t>
      </w:r>
    </w:p>
    <w:p w:rsidR="00375B6C" w:rsidRPr="00E35309" w:rsidRDefault="00375B6C" w:rsidP="008B688A">
      <w:pPr>
        <w:rPr>
          <w:rFonts w:cs="Arial"/>
          <w:lang w:val="nb-NO"/>
        </w:rPr>
      </w:pPr>
    </w:p>
    <w:p w:rsidR="00375B6C" w:rsidRPr="00E35309" w:rsidRDefault="00375B6C" w:rsidP="008B688A">
      <w:pPr>
        <w:rPr>
          <w:rFonts w:cs="Arial"/>
          <w:lang w:val="nb-NO"/>
        </w:rPr>
      </w:pPr>
      <w:r w:rsidRPr="00E35309">
        <w:rPr>
          <w:rFonts w:cs="Arial"/>
          <w:lang w:val="nb-NO"/>
        </w:rPr>
        <w:t>Trykk Innstillinger (tast 7): dette aktiverer systeminnstillingene. Bruk pilene til å bevege deg gjennom den hierarkiske menyen, og bruk Bekreft for å velge.</w:t>
      </w:r>
    </w:p>
    <w:p w:rsidR="00375B6C" w:rsidRPr="00E35309" w:rsidRDefault="00375B6C" w:rsidP="008B688A">
      <w:pPr>
        <w:rPr>
          <w:rFonts w:cs="Arial"/>
          <w:lang w:val="nb-NO"/>
        </w:rPr>
      </w:pPr>
    </w:p>
    <w:p w:rsidR="00375B6C" w:rsidRPr="00E35309" w:rsidRDefault="00375B6C" w:rsidP="008B688A">
      <w:pPr>
        <w:rPr>
          <w:rFonts w:cs="Arial"/>
          <w:lang w:val="nb-NO"/>
        </w:rPr>
      </w:pPr>
      <w:r w:rsidRPr="00E35309">
        <w:rPr>
          <w:rFonts w:cs="Arial"/>
          <w:lang w:val="nb-NO"/>
        </w:rPr>
        <w:t>Gjenta (play-tasten) brukes for å gjenta forrige beskjed. Den kan også brukes for å avbryte en beskjed når den spilles.</w:t>
      </w:r>
    </w:p>
    <w:p w:rsidR="00375B6C" w:rsidRPr="00E35309" w:rsidRDefault="00375B6C" w:rsidP="008B688A">
      <w:pPr>
        <w:rPr>
          <w:rFonts w:cs="Arial"/>
          <w:lang w:val="nb-NO"/>
        </w:rPr>
      </w:pPr>
    </w:p>
    <w:p w:rsidR="00375B6C" w:rsidRPr="00E35309" w:rsidRDefault="00375B6C" w:rsidP="008B688A">
      <w:pPr>
        <w:rPr>
          <w:rFonts w:cs="Arial"/>
          <w:lang w:val="nb-NO"/>
        </w:rPr>
      </w:pPr>
      <w:r w:rsidRPr="00E35309">
        <w:rPr>
          <w:rFonts w:cs="Arial"/>
          <w:lang w:val="nb-NO"/>
        </w:rPr>
        <w:t xml:space="preserve">Trykk og hold </w:t>
      </w:r>
      <w:r w:rsidR="001E0EB6" w:rsidRPr="00E35309">
        <w:rPr>
          <w:rFonts w:cs="Arial"/>
          <w:lang w:val="nb-NO"/>
        </w:rPr>
        <w:t>tast</w:t>
      </w:r>
      <w:r w:rsidRPr="00E35309">
        <w:rPr>
          <w:rFonts w:cs="Arial"/>
          <w:lang w:val="nb-NO"/>
        </w:rPr>
        <w:t xml:space="preserve"> 1 for å komme </w:t>
      </w:r>
      <w:r w:rsidR="00332B76" w:rsidRPr="00E35309">
        <w:rPr>
          <w:rFonts w:cs="Arial"/>
          <w:lang w:val="nb-NO"/>
        </w:rPr>
        <w:t>inn i den innebygde brukerhåndboken</w:t>
      </w:r>
      <w:r w:rsidRPr="00E35309">
        <w:rPr>
          <w:rFonts w:cs="Arial"/>
          <w:lang w:val="nb-NO"/>
        </w:rPr>
        <w:t>.</w:t>
      </w:r>
    </w:p>
    <w:p w:rsidR="006F1C11" w:rsidRPr="00E35309" w:rsidRDefault="006F1C11" w:rsidP="008B688A">
      <w:pPr>
        <w:rPr>
          <w:rFonts w:cs="Arial"/>
          <w:lang w:val="nb-NO"/>
        </w:rPr>
      </w:pPr>
    </w:p>
    <w:p w:rsidR="006F1C11" w:rsidRPr="00E35309" w:rsidRDefault="001E0EB6" w:rsidP="008B688A">
      <w:pPr>
        <w:rPr>
          <w:rFonts w:cs="Arial"/>
          <w:lang w:val="nb-NO"/>
        </w:rPr>
      </w:pPr>
      <w:r w:rsidRPr="00E35309">
        <w:rPr>
          <w:rFonts w:cs="Arial"/>
          <w:lang w:val="nb-NO"/>
        </w:rPr>
        <w:t>Tast</w:t>
      </w:r>
      <w:r w:rsidR="006F1C11" w:rsidRPr="00E35309">
        <w:rPr>
          <w:rFonts w:cs="Arial"/>
          <w:lang w:val="nb-NO"/>
        </w:rPr>
        <w:t xml:space="preserve"> 3 brukes for å få rask tilgang til innstillingene for landemerker og ruter i en liste.</w:t>
      </w:r>
    </w:p>
    <w:p w:rsidR="00375B6C" w:rsidRPr="00E35309" w:rsidRDefault="00375B6C" w:rsidP="008B688A">
      <w:pPr>
        <w:rPr>
          <w:rFonts w:cs="Arial"/>
          <w:lang w:val="nb-NO"/>
        </w:rPr>
      </w:pPr>
    </w:p>
    <w:p w:rsidR="00375B6C" w:rsidRPr="00E35309" w:rsidRDefault="00375B6C" w:rsidP="008B688A">
      <w:pPr>
        <w:rPr>
          <w:rFonts w:cs="Arial"/>
          <w:lang w:val="nb-NO"/>
        </w:rPr>
      </w:pPr>
      <w:r w:rsidRPr="00E35309">
        <w:rPr>
          <w:rFonts w:cs="Arial"/>
          <w:lang w:val="nb-NO"/>
        </w:rPr>
        <w:t>Trykk og hold Høyre piltast (tast 6 eller Spol Fremover) for å låse deg inn i et åpent område for å unngå at Trek automatisk plasserer det i en nærliggende gate. Trykk og hold Høyre piltast igjen for å forlate det åpne området. Når du går gjennom en rute, trykk og hold Høyre piltast for å gå til innendørsmodus.</w:t>
      </w:r>
    </w:p>
    <w:p w:rsidR="00375B6C" w:rsidRPr="00E35309" w:rsidRDefault="00375B6C" w:rsidP="008B688A">
      <w:pPr>
        <w:rPr>
          <w:rFonts w:cs="Arial"/>
          <w:lang w:val="nb-NO"/>
        </w:rPr>
      </w:pPr>
    </w:p>
    <w:p w:rsidR="00375B6C" w:rsidRPr="00E35309" w:rsidRDefault="00375B6C" w:rsidP="008B688A">
      <w:pPr>
        <w:rPr>
          <w:rFonts w:cs="Arial"/>
          <w:lang w:val="nb-NO"/>
        </w:rPr>
      </w:pPr>
      <w:r w:rsidRPr="00E35309">
        <w:rPr>
          <w:rFonts w:cs="Arial"/>
          <w:lang w:val="nb-NO"/>
        </w:rPr>
        <w:t xml:space="preserve">Bekreft-tasten (tast #) befinner seg på nedre, høyre hjørne </w:t>
      </w:r>
      <w:r w:rsidR="00332B76" w:rsidRPr="00E35309">
        <w:rPr>
          <w:rFonts w:cs="Arial"/>
          <w:lang w:val="nb-NO"/>
        </w:rPr>
        <w:t>til høyre for 0-tasten på</w:t>
      </w:r>
      <w:r w:rsidRPr="00E35309">
        <w:rPr>
          <w:rFonts w:cs="Arial"/>
          <w:lang w:val="nb-NO"/>
        </w:rPr>
        <w:t xml:space="preserve"> tastaturet, og brukes for å velge og bekrefte.</w:t>
      </w:r>
    </w:p>
    <w:p w:rsidR="006F1C11" w:rsidRPr="00E35309" w:rsidRDefault="006F1C11" w:rsidP="008B688A">
      <w:pPr>
        <w:rPr>
          <w:rFonts w:cs="Arial"/>
          <w:lang w:val="nb-NO"/>
        </w:rPr>
      </w:pPr>
    </w:p>
    <w:p w:rsidR="006F1C11" w:rsidRPr="00E35309" w:rsidRDefault="00332B76" w:rsidP="008B688A">
      <w:pPr>
        <w:rPr>
          <w:rFonts w:cs="Arial"/>
          <w:lang w:val="nb-NO"/>
        </w:rPr>
      </w:pPr>
      <w:r w:rsidRPr="00E35309">
        <w:rPr>
          <w:rFonts w:cs="Arial"/>
          <w:lang w:val="nb-NO"/>
        </w:rPr>
        <w:t xml:space="preserve">Spill in </w:t>
      </w:r>
      <w:r w:rsidR="006F1C11" w:rsidRPr="00E35309">
        <w:rPr>
          <w:rFonts w:cs="Arial"/>
          <w:lang w:val="nb-NO"/>
        </w:rPr>
        <w:t>- eller Bokmerke-tasten kan trykkes ned og holdes for å ta opp en 4 sekunders muntlig beskrivelse av et landemerke.</w:t>
      </w:r>
    </w:p>
    <w:p w:rsidR="00375B6C" w:rsidRPr="00E35309" w:rsidRDefault="00375B6C" w:rsidP="008B688A">
      <w:pPr>
        <w:rPr>
          <w:rFonts w:cs="Arial"/>
          <w:lang w:val="nb-NO"/>
        </w:rPr>
      </w:pPr>
    </w:p>
    <w:p w:rsidR="006F1C11" w:rsidRPr="00E35309" w:rsidRDefault="006F1C11" w:rsidP="008B688A">
      <w:pPr>
        <w:rPr>
          <w:rFonts w:cs="Arial"/>
          <w:lang w:val="nb-NO"/>
        </w:rPr>
      </w:pPr>
      <w:r w:rsidRPr="00E35309">
        <w:rPr>
          <w:rFonts w:cs="Arial"/>
          <w:lang w:val="nb-NO"/>
        </w:rPr>
        <w:t>Utforsk-</w:t>
      </w:r>
      <w:r w:rsidR="001E0EB6" w:rsidRPr="00E35309">
        <w:rPr>
          <w:rFonts w:cs="Arial"/>
          <w:lang w:val="nb-NO"/>
        </w:rPr>
        <w:t>tast</w:t>
      </w:r>
      <w:r w:rsidRPr="00E35309">
        <w:rPr>
          <w:rFonts w:cs="Arial"/>
          <w:lang w:val="nb-NO"/>
        </w:rPr>
        <w:t>en * (stjerne) brukes for å deaktivere en rute slik at du kan utforske dine omgivelser uten å bli guidet.</w:t>
      </w:r>
    </w:p>
    <w:p w:rsidR="006F1C11" w:rsidRPr="00E35309" w:rsidRDefault="006F1C11" w:rsidP="008B688A">
      <w:pPr>
        <w:rPr>
          <w:rFonts w:cs="Arial"/>
          <w:lang w:val="nb-NO"/>
        </w:rPr>
      </w:pPr>
    </w:p>
    <w:p w:rsidR="00413519" w:rsidRPr="00E35309" w:rsidRDefault="00413519" w:rsidP="008B688A">
      <w:pPr>
        <w:rPr>
          <w:rFonts w:cs="Arial"/>
          <w:lang w:val="nb-NO"/>
        </w:rPr>
      </w:pPr>
      <w:r w:rsidRPr="00E35309">
        <w:rPr>
          <w:rFonts w:cs="Arial"/>
          <w:lang w:val="nb-NO"/>
        </w:rPr>
        <w:t>9-tasten: Trykk og hold for å aktivere Retur-funksjonen slik at du kan gå tilbake samme vei som du kom.</w:t>
      </w:r>
    </w:p>
    <w:p w:rsidR="00413519" w:rsidRPr="00E35309" w:rsidRDefault="00413519" w:rsidP="008B688A">
      <w:pPr>
        <w:rPr>
          <w:rFonts w:cs="Arial"/>
          <w:lang w:val="nb-NO"/>
        </w:rPr>
      </w:pPr>
    </w:p>
    <w:p w:rsidR="00413519" w:rsidRPr="00E35309" w:rsidRDefault="00413519" w:rsidP="008B688A">
      <w:pPr>
        <w:rPr>
          <w:rFonts w:cs="Arial"/>
          <w:lang w:val="nb-NO"/>
        </w:rPr>
      </w:pPr>
      <w:r w:rsidRPr="00E35309">
        <w:rPr>
          <w:rFonts w:cs="Arial"/>
          <w:lang w:val="nb-NO"/>
        </w:rPr>
        <w:t>Gå Til-tasten: Brukes til å aktivere guiding til et landemerke. Den gir tilgang til listen over landemerker som er satt opp som mulige destinasjoner.</w:t>
      </w:r>
    </w:p>
    <w:p w:rsidR="00413519" w:rsidRPr="00E35309" w:rsidRDefault="00413519" w:rsidP="008B688A">
      <w:pPr>
        <w:rPr>
          <w:rFonts w:cs="Arial"/>
          <w:lang w:val="nb-NO"/>
        </w:rPr>
      </w:pPr>
    </w:p>
    <w:p w:rsidR="00413519" w:rsidRPr="00E35309" w:rsidRDefault="00413519" w:rsidP="008B688A">
      <w:pPr>
        <w:rPr>
          <w:rFonts w:cs="Arial"/>
          <w:lang w:val="nb-NO"/>
        </w:rPr>
      </w:pPr>
      <w:r w:rsidRPr="00E35309">
        <w:rPr>
          <w:rFonts w:cs="Arial"/>
          <w:lang w:val="nb-NO"/>
        </w:rPr>
        <w:t>Trykk og hold Gå Til-tasten for å aktivere en forhåndsinnspilt rute.</w:t>
      </w:r>
    </w:p>
    <w:p w:rsidR="00413519" w:rsidRPr="00E35309" w:rsidRDefault="00413519" w:rsidP="008B688A">
      <w:pPr>
        <w:rPr>
          <w:rFonts w:cs="Arial"/>
          <w:lang w:val="nb-NO"/>
        </w:rPr>
      </w:pPr>
    </w:p>
    <w:p w:rsidR="00413519" w:rsidRPr="00E35309" w:rsidRDefault="00413519" w:rsidP="008B688A">
      <w:pPr>
        <w:rPr>
          <w:rFonts w:cs="Arial"/>
          <w:lang w:val="nb-NO"/>
        </w:rPr>
      </w:pPr>
      <w:r w:rsidRPr="00E35309">
        <w:rPr>
          <w:rFonts w:cs="Arial"/>
          <w:lang w:val="nb-NO"/>
        </w:rPr>
        <w:t>Alle taster kan kobles ut</w:t>
      </w:r>
      <w:r w:rsidRPr="00E35309">
        <w:rPr>
          <w:rFonts w:cs="Arial"/>
          <w:lang w:val="nb-NO"/>
        </w:rPr>
        <w:br/>
        <w:t>Den gjeldende handlingen er alltid den siste tasten som ble trykket. Å trykke på en tast vil aktivere den tildelte oppgaven uansett hvilken tast som ble trykket tidligere.</w:t>
      </w:r>
    </w:p>
    <w:p w:rsidR="00413519" w:rsidRPr="00E35309" w:rsidRDefault="00413519" w:rsidP="008B688A">
      <w:pPr>
        <w:rPr>
          <w:rFonts w:cs="Arial"/>
          <w:lang w:val="nb-NO"/>
        </w:rPr>
      </w:pPr>
    </w:p>
    <w:p w:rsidR="00413519" w:rsidRPr="00E35309" w:rsidRDefault="00413519" w:rsidP="008B688A">
      <w:pPr>
        <w:rPr>
          <w:rFonts w:cs="Arial"/>
          <w:lang w:val="nb-NO"/>
        </w:rPr>
      </w:pPr>
      <w:r w:rsidRPr="00E35309">
        <w:rPr>
          <w:rFonts w:cs="Arial"/>
          <w:lang w:val="nb-NO"/>
        </w:rPr>
        <w:t>Retur til enkel navigasjon</w:t>
      </w:r>
    </w:p>
    <w:p w:rsidR="00413519" w:rsidRPr="00E35309" w:rsidRDefault="00413519" w:rsidP="008B688A">
      <w:pPr>
        <w:rPr>
          <w:rFonts w:cs="Arial"/>
          <w:lang w:val="nb-NO"/>
        </w:rPr>
      </w:pPr>
      <w:r w:rsidRPr="00E35309">
        <w:rPr>
          <w:rFonts w:cs="Arial"/>
          <w:lang w:val="nb-NO"/>
        </w:rPr>
        <w:t>Uansett hvilke handlinger som har blitt aktivert, kan du alltid gå tilbake til enkel navigasjon i dine omgivelser ved å trykke på Utforsk-tasten * (stjerne).</w:t>
      </w:r>
    </w:p>
    <w:p w:rsidR="00413519" w:rsidRPr="00E35309" w:rsidRDefault="00413519" w:rsidP="008B688A">
      <w:pPr>
        <w:rPr>
          <w:rFonts w:cs="Arial"/>
          <w:lang w:val="nb-NO"/>
        </w:rPr>
      </w:pPr>
    </w:p>
    <w:p w:rsidR="00413519" w:rsidRPr="00E35309" w:rsidRDefault="00413519" w:rsidP="00332B76">
      <w:pPr>
        <w:rPr>
          <w:rFonts w:cs="Arial"/>
          <w:lang w:val="nb-NO"/>
        </w:rPr>
      </w:pPr>
      <w:r w:rsidRPr="00E35309">
        <w:rPr>
          <w:rFonts w:cs="Arial"/>
          <w:lang w:val="nb-NO"/>
        </w:rPr>
        <w:t xml:space="preserve">Å avslutte </w:t>
      </w:r>
      <w:r w:rsidR="00332B76" w:rsidRPr="00E35309">
        <w:rPr>
          <w:rFonts w:cs="Arial"/>
          <w:lang w:val="nb-NO"/>
        </w:rPr>
        <w:t>menyer</w:t>
      </w:r>
    </w:p>
    <w:p w:rsidR="00413519" w:rsidRPr="00E35309" w:rsidRDefault="00413519" w:rsidP="008B688A">
      <w:pPr>
        <w:rPr>
          <w:rFonts w:cs="Arial"/>
          <w:lang w:val="nb-NO"/>
        </w:rPr>
      </w:pPr>
    </w:p>
    <w:p w:rsidR="00413519" w:rsidRPr="00E35309" w:rsidRDefault="00413519" w:rsidP="008B688A">
      <w:pPr>
        <w:rPr>
          <w:rFonts w:cs="Arial"/>
          <w:lang w:val="nb-NO"/>
        </w:rPr>
      </w:pPr>
      <w:r w:rsidRPr="00E35309">
        <w:rPr>
          <w:rFonts w:cs="Arial"/>
          <w:lang w:val="nb-NO"/>
        </w:rPr>
        <w:t>Når du blir bedt om å gjøre et valg, må du alltid bekrefte valget. Dersom Bekreft-tasten ikke blir trykket, vil systemet gå tilbake til forrige valg etter 30 sekunder. Systemet vil da opplyse om nåværende situasjon.</w:t>
      </w:r>
    </w:p>
    <w:p w:rsidR="00413519" w:rsidRPr="00E35309" w:rsidRDefault="00413519" w:rsidP="008B688A">
      <w:pPr>
        <w:rPr>
          <w:rFonts w:cs="Arial"/>
          <w:lang w:val="nb-NO"/>
        </w:rPr>
      </w:pPr>
    </w:p>
    <w:p w:rsidR="00413519" w:rsidRPr="00E35309" w:rsidRDefault="000B4536" w:rsidP="000B4536">
      <w:pPr>
        <w:pStyle w:val="Heading2"/>
        <w:rPr>
          <w:rFonts w:cs="Arial"/>
        </w:rPr>
      </w:pPr>
      <w:bookmarkStart w:id="869" w:name="_Toc515017462"/>
      <w:bookmarkStart w:id="870" w:name="_Toc515018296"/>
      <w:bookmarkStart w:id="871" w:name="_Toc515018512"/>
      <w:r w:rsidRPr="00E35309">
        <w:rPr>
          <w:rFonts w:cs="Arial"/>
        </w:rPr>
        <w:t>Å bruke GPSen</w:t>
      </w:r>
      <w:bookmarkEnd w:id="869"/>
      <w:bookmarkEnd w:id="870"/>
      <w:bookmarkEnd w:id="871"/>
    </w:p>
    <w:p w:rsidR="000B4536" w:rsidRPr="00E35309" w:rsidRDefault="000B4536" w:rsidP="000B4536">
      <w:pPr>
        <w:rPr>
          <w:rFonts w:cs="Arial"/>
          <w:sz w:val="22"/>
          <w:szCs w:val="22"/>
          <w:lang w:val="nb-NO"/>
        </w:rPr>
      </w:pPr>
      <w:r w:rsidRPr="00E35309">
        <w:rPr>
          <w:rFonts w:cs="Arial"/>
          <w:sz w:val="22"/>
          <w:szCs w:val="22"/>
          <w:lang w:val="nb-NO"/>
        </w:rPr>
        <w:t>Trek må være fullt oppladet før du bruker den første gang.</w:t>
      </w:r>
    </w:p>
    <w:p w:rsidR="000B4536" w:rsidRPr="00E35309" w:rsidRDefault="000B4536" w:rsidP="000B4536">
      <w:pPr>
        <w:rPr>
          <w:rFonts w:cs="Arial"/>
          <w:sz w:val="22"/>
          <w:szCs w:val="22"/>
          <w:lang w:val="nb-NO"/>
        </w:rPr>
      </w:pPr>
    </w:p>
    <w:p w:rsidR="000B4536" w:rsidRPr="00E35309" w:rsidRDefault="000B4536" w:rsidP="00EE0552">
      <w:pPr>
        <w:rPr>
          <w:rFonts w:cs="Arial"/>
          <w:sz w:val="22"/>
          <w:szCs w:val="22"/>
          <w:lang w:val="nb-NO"/>
        </w:rPr>
      </w:pPr>
      <w:r w:rsidRPr="00E35309">
        <w:rPr>
          <w:rFonts w:cs="Arial"/>
          <w:sz w:val="22"/>
          <w:szCs w:val="22"/>
          <w:lang w:val="nb-NO"/>
        </w:rPr>
        <w:t>Når du er utendørs, trykk Online-</w:t>
      </w:r>
      <w:r w:rsidR="001E0EB6" w:rsidRPr="00E35309">
        <w:rPr>
          <w:rFonts w:cs="Arial"/>
          <w:sz w:val="22"/>
          <w:szCs w:val="22"/>
          <w:lang w:val="nb-NO"/>
        </w:rPr>
        <w:t>tast</w:t>
      </w:r>
      <w:r w:rsidRPr="00E35309">
        <w:rPr>
          <w:rFonts w:cs="Arial"/>
          <w:sz w:val="22"/>
          <w:szCs w:val="22"/>
          <w:lang w:val="nb-NO"/>
        </w:rPr>
        <w:t xml:space="preserve">en til du kommer til </w:t>
      </w:r>
      <w:r w:rsidR="00EE0552" w:rsidRPr="00E35309">
        <w:rPr>
          <w:rFonts w:cs="Arial"/>
          <w:sz w:val="22"/>
          <w:szCs w:val="22"/>
          <w:lang w:val="nb-NO"/>
        </w:rPr>
        <w:t>navigasjon</w:t>
      </w:r>
      <w:r w:rsidRPr="00E35309">
        <w:rPr>
          <w:rFonts w:cs="Arial"/>
          <w:sz w:val="22"/>
          <w:szCs w:val="22"/>
          <w:lang w:val="nb-NO"/>
        </w:rPr>
        <w:t>. Etter et sekund vil du høre et kort pip. Etter ca 10 sekunder hører du en oppstartsmelding. Når Trek har funnet og etablerer forbindelse med satellittene vil du høre korte pip. Når forbindelsen er opprettet vil Trek annonsere hvor du er. Din Trek er nå klar til bruk. Dersom du ikke får opprettet en forbindelse eller mister GPS forbindelsen under veis, prøv da å bevege deg til et sted hvor du har uhindret utsikt til himmelen.</w:t>
      </w:r>
    </w:p>
    <w:p w:rsidR="000B4536" w:rsidRPr="00E35309" w:rsidRDefault="000B4536" w:rsidP="000B4536">
      <w:pPr>
        <w:ind w:left="360"/>
        <w:rPr>
          <w:rFonts w:cs="Arial"/>
          <w:sz w:val="22"/>
          <w:szCs w:val="22"/>
          <w:lang w:val="nb-NO"/>
        </w:rPr>
      </w:pPr>
    </w:p>
    <w:p w:rsidR="000B4536" w:rsidRPr="00E35309" w:rsidRDefault="000B4536" w:rsidP="00EE0552">
      <w:pPr>
        <w:rPr>
          <w:rFonts w:cs="Arial"/>
          <w:sz w:val="22"/>
          <w:szCs w:val="22"/>
          <w:lang w:val="nb-NO"/>
        </w:rPr>
      </w:pPr>
      <w:r w:rsidRPr="00E35309">
        <w:rPr>
          <w:rFonts w:cs="Arial"/>
          <w:sz w:val="22"/>
          <w:szCs w:val="22"/>
          <w:lang w:val="nb-NO"/>
        </w:rPr>
        <w:t xml:space="preserve">Når du er ferdig med å bruke Trek </w:t>
      </w:r>
      <w:r w:rsidR="00EE0552" w:rsidRPr="00E35309">
        <w:rPr>
          <w:rFonts w:cs="Arial"/>
          <w:sz w:val="22"/>
          <w:szCs w:val="22"/>
          <w:lang w:val="nb-NO"/>
        </w:rPr>
        <w:t>trykk av</w:t>
      </w:r>
      <w:r w:rsidRPr="00E35309">
        <w:rPr>
          <w:rFonts w:cs="Arial"/>
          <w:sz w:val="22"/>
          <w:szCs w:val="22"/>
          <w:lang w:val="nb-NO"/>
        </w:rPr>
        <w:t xml:space="preserve">/På </w:t>
      </w:r>
      <w:r w:rsidR="001E0EB6" w:rsidRPr="00E35309">
        <w:rPr>
          <w:rFonts w:cs="Arial"/>
          <w:sz w:val="22"/>
          <w:szCs w:val="22"/>
          <w:lang w:val="nb-NO"/>
        </w:rPr>
        <w:t>tast</w:t>
      </w:r>
      <w:r w:rsidRPr="00E35309">
        <w:rPr>
          <w:rFonts w:cs="Arial"/>
          <w:sz w:val="22"/>
          <w:szCs w:val="22"/>
          <w:lang w:val="nb-NO"/>
        </w:rPr>
        <w:t xml:space="preserve">en </w:t>
      </w:r>
      <w:r w:rsidR="00EE0552" w:rsidRPr="00E35309">
        <w:rPr>
          <w:rFonts w:cs="Arial"/>
          <w:sz w:val="22"/>
          <w:szCs w:val="22"/>
          <w:lang w:val="nb-NO"/>
        </w:rPr>
        <w:t>for å slå av eller trykk Online tasten for å bytte til SD-kort eller internminnet.</w:t>
      </w:r>
    </w:p>
    <w:p w:rsidR="000B4536" w:rsidRPr="00E35309" w:rsidRDefault="000B4536" w:rsidP="000B4536">
      <w:pPr>
        <w:ind w:left="360"/>
        <w:rPr>
          <w:rFonts w:cs="Arial"/>
          <w:sz w:val="22"/>
          <w:szCs w:val="22"/>
          <w:lang w:val="nb-NO"/>
        </w:rPr>
      </w:pPr>
    </w:p>
    <w:p w:rsidR="000B4536" w:rsidRPr="00E35309" w:rsidRDefault="000B4536" w:rsidP="000B4536">
      <w:pPr>
        <w:ind w:left="360"/>
        <w:rPr>
          <w:rFonts w:cs="Arial"/>
          <w:sz w:val="22"/>
          <w:szCs w:val="22"/>
          <w:lang w:val="nb-NO"/>
        </w:rPr>
      </w:pPr>
    </w:p>
    <w:p w:rsidR="000B4536" w:rsidRPr="00E35309" w:rsidRDefault="000B4536" w:rsidP="00FA13EA">
      <w:pPr>
        <w:rPr>
          <w:rFonts w:cs="Arial"/>
          <w:sz w:val="22"/>
          <w:szCs w:val="22"/>
          <w:lang w:val="nb-NO"/>
        </w:rPr>
      </w:pPr>
      <w:r w:rsidRPr="00E35309">
        <w:rPr>
          <w:rFonts w:cs="Arial"/>
          <w:sz w:val="22"/>
          <w:szCs w:val="22"/>
          <w:lang w:val="nb-NO"/>
        </w:rPr>
        <w:t xml:space="preserve">Trek bruker digitale geografiske kart for å angi din posisjon. Disse kartene </w:t>
      </w:r>
      <w:r w:rsidR="00FA13EA" w:rsidRPr="00E35309">
        <w:rPr>
          <w:rFonts w:cs="Arial"/>
          <w:sz w:val="22"/>
          <w:szCs w:val="22"/>
          <w:lang w:val="nb-NO"/>
        </w:rPr>
        <w:t>er installert</w:t>
      </w:r>
      <w:r w:rsidRPr="00E35309">
        <w:rPr>
          <w:rFonts w:cs="Arial"/>
          <w:sz w:val="22"/>
          <w:szCs w:val="22"/>
          <w:lang w:val="nb-NO"/>
        </w:rPr>
        <w:t xml:space="preserve"> </w:t>
      </w:r>
      <w:r w:rsidR="00FA13EA" w:rsidRPr="00E35309">
        <w:rPr>
          <w:rFonts w:cs="Arial"/>
          <w:sz w:val="22"/>
          <w:szCs w:val="22"/>
          <w:lang w:val="nb-NO"/>
        </w:rPr>
        <w:t>i det interne minnet.</w:t>
      </w:r>
    </w:p>
    <w:p w:rsidR="00413519" w:rsidRPr="00E35309" w:rsidRDefault="00413519" w:rsidP="008B688A">
      <w:pPr>
        <w:rPr>
          <w:rFonts w:cs="Arial"/>
          <w:lang w:val="nb-NO"/>
        </w:rPr>
      </w:pPr>
    </w:p>
    <w:p w:rsidR="00413519" w:rsidRPr="00E35309" w:rsidRDefault="001829F7" w:rsidP="001829F7">
      <w:pPr>
        <w:pStyle w:val="Heading2"/>
        <w:rPr>
          <w:rFonts w:cs="Arial"/>
        </w:rPr>
      </w:pPr>
      <w:bookmarkStart w:id="872" w:name="_Toc515017463"/>
      <w:bookmarkStart w:id="873" w:name="_Toc515018297"/>
      <w:bookmarkStart w:id="874" w:name="_Toc515018513"/>
      <w:r w:rsidRPr="00E35309">
        <w:rPr>
          <w:rFonts w:cs="Arial"/>
        </w:rPr>
        <w:t>Hvordan bære/holde Trek</w:t>
      </w:r>
      <w:bookmarkEnd w:id="872"/>
      <w:bookmarkEnd w:id="873"/>
      <w:bookmarkEnd w:id="874"/>
    </w:p>
    <w:p w:rsidR="001829F7" w:rsidRPr="00E35309" w:rsidRDefault="001829F7" w:rsidP="001829F7">
      <w:pPr>
        <w:autoSpaceDE w:val="0"/>
        <w:autoSpaceDN w:val="0"/>
        <w:adjustRightInd w:val="0"/>
        <w:rPr>
          <w:rFonts w:cs="Arial"/>
          <w:sz w:val="22"/>
          <w:szCs w:val="22"/>
          <w:lang w:val="nb-NO"/>
        </w:rPr>
      </w:pPr>
      <w:r w:rsidRPr="00E35309">
        <w:rPr>
          <w:rFonts w:cs="Arial"/>
          <w:sz w:val="22"/>
          <w:szCs w:val="22"/>
          <w:lang w:val="nb-NO"/>
        </w:rPr>
        <w:t>Du bør ikke bruke hodetelefoner dersom du beveger deg i et trafikkert område. I områder hvor bakgrunnsstøynivået er høyt anbefaler vi at du bruker høyttaleren som kan festes med en klemme til kragen eller skulderen</w:t>
      </w:r>
      <w:r w:rsidR="006C16E8" w:rsidRPr="00E35309">
        <w:rPr>
          <w:rFonts w:cs="Arial"/>
          <w:sz w:val="22"/>
          <w:szCs w:val="22"/>
          <w:lang w:val="nb-NO"/>
        </w:rPr>
        <w:t xml:space="preserve"> eller en ørepropp kun på et øre</w:t>
      </w:r>
      <w:r w:rsidRPr="00E35309">
        <w:rPr>
          <w:rFonts w:cs="Arial"/>
          <w:sz w:val="22"/>
          <w:szCs w:val="22"/>
          <w:lang w:val="nb-NO"/>
        </w:rPr>
        <w:t>.</w:t>
      </w:r>
    </w:p>
    <w:p w:rsidR="001829F7" w:rsidRPr="00E35309" w:rsidRDefault="001829F7" w:rsidP="001829F7">
      <w:pPr>
        <w:rPr>
          <w:rFonts w:cs="Arial"/>
          <w:lang w:val="nb-NO"/>
        </w:rPr>
      </w:pPr>
    </w:p>
    <w:p w:rsidR="00413519" w:rsidRPr="00E35309" w:rsidRDefault="001829F7" w:rsidP="001829F7">
      <w:pPr>
        <w:pStyle w:val="Heading2"/>
        <w:rPr>
          <w:rFonts w:cs="Arial"/>
        </w:rPr>
      </w:pPr>
      <w:bookmarkStart w:id="875" w:name="_Toc515017464"/>
      <w:bookmarkStart w:id="876" w:name="_Toc515018298"/>
      <w:bookmarkStart w:id="877" w:name="_Toc515018514"/>
      <w:r w:rsidRPr="00E35309">
        <w:rPr>
          <w:rFonts w:cs="Arial"/>
        </w:rPr>
        <w:t>Utforsk dine omgivelser</w:t>
      </w:r>
      <w:bookmarkEnd w:id="875"/>
      <w:bookmarkEnd w:id="876"/>
      <w:bookmarkEnd w:id="877"/>
    </w:p>
    <w:p w:rsidR="001829F7" w:rsidRPr="00E35309" w:rsidRDefault="001829F7" w:rsidP="001829F7">
      <w:pPr>
        <w:rPr>
          <w:rFonts w:cs="Arial"/>
          <w:lang w:val="nb-NO"/>
        </w:rPr>
      </w:pPr>
    </w:p>
    <w:p w:rsidR="001829F7" w:rsidRPr="00E35309" w:rsidRDefault="001829F7" w:rsidP="001829F7">
      <w:pPr>
        <w:rPr>
          <w:rFonts w:cs="Arial"/>
          <w:sz w:val="22"/>
          <w:szCs w:val="22"/>
          <w:lang w:val="nb-NO"/>
        </w:rPr>
      </w:pPr>
      <w:r w:rsidRPr="00E35309">
        <w:rPr>
          <w:rFonts w:cs="Arial"/>
          <w:sz w:val="22"/>
          <w:szCs w:val="22"/>
          <w:lang w:val="nb-NO"/>
        </w:rPr>
        <w:t>Med GPS-enheten kan du utforske dine utendørs omgivelser. Om du går på en gate eller i et åpent område som en parkeringsplass eller park, eller om du befinner deg i et kjøretøy får du informasjon om hvor du befinner deg. Du kan få vite gatenavn og i hvilken retning du beveger deg.</w:t>
      </w:r>
    </w:p>
    <w:p w:rsidR="001829F7" w:rsidRPr="00E35309" w:rsidRDefault="001829F7" w:rsidP="001829F7">
      <w:pPr>
        <w:rPr>
          <w:rFonts w:cs="Arial"/>
          <w:sz w:val="22"/>
          <w:szCs w:val="22"/>
          <w:lang w:val="nb-NO"/>
        </w:rPr>
      </w:pPr>
    </w:p>
    <w:p w:rsidR="001829F7" w:rsidRPr="00E35309" w:rsidRDefault="001829F7" w:rsidP="001829F7">
      <w:pPr>
        <w:rPr>
          <w:rFonts w:cs="Arial"/>
          <w:sz w:val="22"/>
          <w:szCs w:val="22"/>
          <w:lang w:val="nb-NO"/>
        </w:rPr>
      </w:pPr>
      <w:r w:rsidRPr="00E35309">
        <w:rPr>
          <w:rFonts w:cs="Arial"/>
          <w:sz w:val="22"/>
          <w:szCs w:val="22"/>
          <w:lang w:val="nb-NO"/>
        </w:rPr>
        <w:t>Bruk av Trek for å utforske dine omgivelser:</w:t>
      </w:r>
    </w:p>
    <w:p w:rsidR="001829F7" w:rsidRPr="00E35309" w:rsidRDefault="001829F7" w:rsidP="001829F7">
      <w:pPr>
        <w:rPr>
          <w:rFonts w:cs="Arial"/>
          <w:sz w:val="22"/>
          <w:szCs w:val="22"/>
          <w:lang w:val="nb-NO"/>
        </w:rPr>
      </w:pPr>
      <w:r w:rsidRPr="00E35309">
        <w:rPr>
          <w:rFonts w:cs="Arial"/>
          <w:sz w:val="22"/>
          <w:szCs w:val="22"/>
          <w:lang w:val="nb-NO"/>
        </w:rPr>
        <w:t xml:space="preserve">Slå på Trek. </w:t>
      </w:r>
    </w:p>
    <w:p w:rsidR="001829F7" w:rsidRPr="00E35309" w:rsidRDefault="001829F7" w:rsidP="001829F7">
      <w:pPr>
        <w:rPr>
          <w:rFonts w:cs="Arial"/>
          <w:sz w:val="22"/>
          <w:szCs w:val="22"/>
          <w:lang w:val="nb-NO"/>
        </w:rPr>
      </w:pPr>
      <w:r w:rsidRPr="00E35309">
        <w:rPr>
          <w:rFonts w:cs="Arial"/>
          <w:sz w:val="22"/>
          <w:szCs w:val="22"/>
          <w:lang w:val="nb-NO"/>
        </w:rPr>
        <w:t xml:space="preserve">Trek vil søke etter satellitter og når disse er funnet vil Trek automatisk fortelle deg hvor du er, beskrive gatekryss og gi annen tilgjengelig informasjon etter hvert som du passerer det. Dersom du har aktivisert en annen funksjon som for eksempel å bli guidet gjennom en rute kan du når som helst komme tilbake til utforskings modus med å trykke på </w:t>
      </w:r>
      <w:r w:rsidR="006C16E8" w:rsidRPr="00E35309">
        <w:rPr>
          <w:rFonts w:cs="Arial"/>
          <w:sz w:val="22"/>
          <w:szCs w:val="22"/>
          <w:lang w:val="nb-NO"/>
        </w:rPr>
        <w:t xml:space="preserve">(stjerne) </w:t>
      </w:r>
      <w:r w:rsidRPr="00E35309">
        <w:rPr>
          <w:rFonts w:cs="Arial"/>
          <w:sz w:val="22"/>
          <w:szCs w:val="22"/>
          <w:lang w:val="nb-NO"/>
        </w:rPr>
        <w:t xml:space="preserve">Utforsk </w:t>
      </w:r>
      <w:r w:rsidR="001E0EB6" w:rsidRPr="00E35309">
        <w:rPr>
          <w:rFonts w:cs="Arial"/>
          <w:sz w:val="22"/>
          <w:szCs w:val="22"/>
          <w:lang w:val="nb-NO"/>
        </w:rPr>
        <w:t>tast</w:t>
      </w:r>
      <w:r w:rsidRPr="00E35309">
        <w:rPr>
          <w:rFonts w:cs="Arial"/>
          <w:sz w:val="22"/>
          <w:szCs w:val="22"/>
          <w:lang w:val="nb-NO"/>
        </w:rPr>
        <w:t>en.</w:t>
      </w:r>
    </w:p>
    <w:p w:rsidR="001829F7" w:rsidRPr="00E35309" w:rsidRDefault="001829F7" w:rsidP="001829F7">
      <w:pPr>
        <w:rPr>
          <w:rFonts w:cs="Arial"/>
          <w:lang w:val="nb-NO"/>
        </w:rPr>
      </w:pPr>
    </w:p>
    <w:p w:rsidR="001829F7" w:rsidRPr="00E35309" w:rsidRDefault="001829F7" w:rsidP="001829F7">
      <w:pPr>
        <w:rPr>
          <w:rFonts w:cs="Arial"/>
          <w:sz w:val="22"/>
          <w:szCs w:val="22"/>
          <w:lang w:val="nb-NO"/>
        </w:rPr>
      </w:pPr>
      <w:r w:rsidRPr="00E35309">
        <w:rPr>
          <w:rFonts w:cs="Arial"/>
          <w:sz w:val="22"/>
          <w:szCs w:val="22"/>
          <w:lang w:val="nb-NO"/>
        </w:rPr>
        <w:t>Tilgjengelig informasjon når du utforsker dine omgivelser:</w:t>
      </w:r>
    </w:p>
    <w:p w:rsidR="001829F7" w:rsidRPr="00E35309" w:rsidRDefault="001829F7" w:rsidP="001829F7">
      <w:pPr>
        <w:rPr>
          <w:rFonts w:cs="Arial"/>
          <w:sz w:val="22"/>
          <w:szCs w:val="22"/>
          <w:lang w:val="nb-NO"/>
        </w:rPr>
      </w:pPr>
      <w:r w:rsidRPr="00E35309">
        <w:rPr>
          <w:rFonts w:cs="Arial"/>
          <w:sz w:val="22"/>
          <w:szCs w:val="22"/>
          <w:lang w:val="nb-NO"/>
        </w:rPr>
        <w:t xml:space="preserve">Uavhengig av om du går eller forflytter deg med et kjøretøy vil Trek gi deg løpende informasjon. Bytte fra gang- til kjøre-modus skjer automatisk, ut ifra en vurdering av hastigheten du forflytter deg i. Ettersom hastigheten ved motorisert transport ikke tillater den samme mengden informasjon å bli lest opp reduserer Trek både talemengde og frekvens til måten du forflytter deg. </w:t>
      </w:r>
    </w:p>
    <w:p w:rsidR="001829F7" w:rsidRPr="00E35309" w:rsidRDefault="001829F7" w:rsidP="001829F7">
      <w:pPr>
        <w:rPr>
          <w:rFonts w:cs="Arial"/>
          <w:sz w:val="22"/>
          <w:szCs w:val="22"/>
          <w:lang w:val="nb-NO"/>
        </w:rPr>
      </w:pPr>
    </w:p>
    <w:p w:rsidR="001829F7" w:rsidRPr="00E35309" w:rsidRDefault="001829F7" w:rsidP="001829F7">
      <w:pPr>
        <w:rPr>
          <w:rFonts w:cs="Arial"/>
          <w:sz w:val="22"/>
          <w:szCs w:val="22"/>
          <w:lang w:val="nb-NO"/>
        </w:rPr>
      </w:pPr>
      <w:r w:rsidRPr="00E35309">
        <w:rPr>
          <w:rFonts w:cs="Arial"/>
          <w:sz w:val="22"/>
          <w:szCs w:val="22"/>
          <w:lang w:val="nb-NO"/>
        </w:rPr>
        <w:t>Din posisjon: Du vil få vite navnet på gaten eller området du befinner deg i. Dersom du beveger deg i et åpent område som en park eller lignende vil du få vite navnet på den nærmeste gaten foran deg, om den ikke er for langt unna. Når du er i et kjøretøy får du vite når du kommer til en ny by eller område. Dersom en gate eller vei ikke har noe navn i kartbasen vil du få beskjeden «gate uten navn».</w:t>
      </w:r>
    </w:p>
    <w:p w:rsidR="001829F7" w:rsidRPr="00E35309" w:rsidRDefault="001829F7" w:rsidP="001829F7">
      <w:pPr>
        <w:ind w:left="360"/>
        <w:rPr>
          <w:rFonts w:cs="Arial"/>
          <w:sz w:val="22"/>
          <w:szCs w:val="22"/>
          <w:lang w:val="nb-NO"/>
        </w:rPr>
      </w:pPr>
    </w:p>
    <w:p w:rsidR="001829F7" w:rsidRPr="00E35309" w:rsidRDefault="001829F7" w:rsidP="001829F7">
      <w:pPr>
        <w:rPr>
          <w:rFonts w:cs="Arial"/>
          <w:sz w:val="22"/>
          <w:szCs w:val="22"/>
          <w:lang w:val="nb-NO"/>
        </w:rPr>
      </w:pPr>
      <w:r w:rsidRPr="00E35309">
        <w:rPr>
          <w:rFonts w:cs="Arial"/>
          <w:sz w:val="22"/>
          <w:szCs w:val="22"/>
          <w:lang w:val="nb-NO"/>
        </w:rPr>
        <w:t>Neste veikryss: Du får beskjed når du nærmer deg et veikryss.</w:t>
      </w:r>
    </w:p>
    <w:p w:rsidR="001829F7" w:rsidRPr="00E35309" w:rsidRDefault="001829F7" w:rsidP="001829F7">
      <w:pPr>
        <w:jc w:val="both"/>
        <w:rPr>
          <w:rFonts w:cs="Arial"/>
          <w:sz w:val="22"/>
          <w:szCs w:val="22"/>
          <w:lang w:val="nb-NO"/>
        </w:rPr>
      </w:pPr>
      <w:r w:rsidRPr="00E35309">
        <w:rPr>
          <w:rFonts w:cs="Arial"/>
          <w:sz w:val="22"/>
          <w:szCs w:val="22"/>
          <w:lang w:val="nb-NO"/>
        </w:rPr>
        <w:t>Systemet forteller deg navnet på kryssende gate og beskriver alle veiene i krysset. Dette er standard innstillingen i gangmodus. Beskrivelsen gis etter følgende konvensjon. Trek gir et pip og beskriver type veikryss (2, 3, 4 eller flere veier i krysset), samt gaten du er på og navnet på kryssende gate, og om gaten du går på eventuelt bytter navn. Veikrysset blir delt opp i elementer, og beskrevet med navn i klokkeretningen. For eksempel dersom du går på Storgaten og kommer til et treveis kryss der Kirkeveien krysser Storgaten på venstre side. Trek vil da gi følgende beskjed. Treveis kryss Storgaten krysser Kirkeveien på din venstre side. Når du forflytter deg i kjøre-modus vil Trek bare gi beskjed om den første veien i veikrysset, og starte fra høyre mot venstre. I både gang- og kjøre-modus vil Trek avgi et pip for å indikere at den har oppdaget et veikryss.</w:t>
      </w:r>
    </w:p>
    <w:p w:rsidR="001829F7" w:rsidRPr="00E35309" w:rsidRDefault="001829F7" w:rsidP="001829F7">
      <w:pPr>
        <w:rPr>
          <w:rFonts w:cs="Arial"/>
          <w:sz w:val="22"/>
          <w:szCs w:val="22"/>
          <w:lang w:val="nb-NO"/>
        </w:rPr>
      </w:pPr>
    </w:p>
    <w:p w:rsidR="001829F7" w:rsidRPr="00E35309" w:rsidRDefault="001829F7" w:rsidP="001829F7">
      <w:pPr>
        <w:rPr>
          <w:rFonts w:cs="Arial"/>
          <w:sz w:val="22"/>
          <w:szCs w:val="22"/>
          <w:lang w:val="nb-NO"/>
        </w:rPr>
      </w:pPr>
      <w:r w:rsidRPr="00E35309">
        <w:rPr>
          <w:rFonts w:cs="Arial"/>
          <w:sz w:val="22"/>
          <w:szCs w:val="22"/>
          <w:lang w:val="nb-NO"/>
        </w:rPr>
        <w:t>Om ønskelig kan Trek bare gi informasjon om kryssende veier</w:t>
      </w:r>
    </w:p>
    <w:p w:rsidR="001829F7" w:rsidRPr="00E35309" w:rsidRDefault="001829F7" w:rsidP="001829F7">
      <w:pPr>
        <w:rPr>
          <w:rFonts w:cs="Arial"/>
          <w:sz w:val="22"/>
          <w:szCs w:val="22"/>
          <w:lang w:val="nb-NO"/>
        </w:rPr>
      </w:pPr>
      <w:r w:rsidRPr="00E35309">
        <w:rPr>
          <w:rFonts w:cs="Arial"/>
          <w:sz w:val="22"/>
          <w:szCs w:val="22"/>
          <w:lang w:val="nb-NO"/>
        </w:rPr>
        <w:t>Vennligst se i kapittelet om innstillinger for mer informasjon om hvordan du endrer disse informasjonsvalgene.</w:t>
      </w:r>
    </w:p>
    <w:p w:rsidR="001829F7" w:rsidRPr="00E35309" w:rsidRDefault="001829F7" w:rsidP="001829F7">
      <w:pPr>
        <w:rPr>
          <w:rFonts w:cs="Arial"/>
          <w:sz w:val="22"/>
          <w:szCs w:val="22"/>
          <w:lang w:val="nb-NO"/>
        </w:rPr>
      </w:pPr>
    </w:p>
    <w:p w:rsidR="001829F7" w:rsidRPr="00E35309" w:rsidRDefault="001829F7" w:rsidP="001829F7">
      <w:pPr>
        <w:rPr>
          <w:rFonts w:cs="Arial"/>
          <w:sz w:val="22"/>
          <w:szCs w:val="22"/>
          <w:lang w:val="nb-NO"/>
        </w:rPr>
      </w:pPr>
      <w:r w:rsidRPr="00E35309">
        <w:rPr>
          <w:rFonts w:cs="Arial"/>
          <w:sz w:val="22"/>
          <w:szCs w:val="22"/>
          <w:lang w:val="nb-NO"/>
        </w:rPr>
        <w:t xml:space="preserve">Landemerker: Brukeren vil få informasjon om Landemerker og Steder av Interesse på ca 10 meters avstand, dersom innstillingen er aktivert. Disse vil bli annonsert med navn. </w:t>
      </w:r>
    </w:p>
    <w:p w:rsidR="001829F7" w:rsidRPr="00E35309" w:rsidRDefault="001829F7" w:rsidP="001829F7">
      <w:pPr>
        <w:rPr>
          <w:rFonts w:cs="Arial"/>
          <w:lang w:val="nb-NO"/>
        </w:rPr>
      </w:pPr>
    </w:p>
    <w:p w:rsidR="00413519" w:rsidRPr="00E35309" w:rsidRDefault="001829F7" w:rsidP="001829F7">
      <w:pPr>
        <w:pStyle w:val="Heading2"/>
        <w:rPr>
          <w:rFonts w:cs="Arial"/>
        </w:rPr>
      </w:pPr>
      <w:bookmarkStart w:id="878" w:name="_Toc515017465"/>
      <w:bookmarkStart w:id="879" w:name="_Toc515018299"/>
      <w:bookmarkStart w:id="880" w:name="_Toc515018515"/>
      <w:r w:rsidRPr="00E35309">
        <w:rPr>
          <w:rFonts w:cs="Arial"/>
        </w:rPr>
        <w:t>Informasjon på forespørsel</w:t>
      </w:r>
      <w:bookmarkEnd w:id="878"/>
      <w:bookmarkEnd w:id="879"/>
      <w:bookmarkEnd w:id="880"/>
    </w:p>
    <w:p w:rsidR="005E1B6F" w:rsidRPr="00E35309" w:rsidRDefault="001829F7" w:rsidP="001829F7">
      <w:pPr>
        <w:pStyle w:val="Heading3"/>
        <w:rPr>
          <w:rFonts w:ascii="Arial" w:hAnsi="Arial" w:cs="Arial"/>
        </w:rPr>
      </w:pPr>
      <w:bookmarkStart w:id="881" w:name="_Toc515017466"/>
      <w:bookmarkStart w:id="882" w:name="_Toc515018300"/>
      <w:bookmarkStart w:id="883" w:name="_Toc515018516"/>
      <w:r w:rsidRPr="00E35309">
        <w:rPr>
          <w:rFonts w:ascii="Arial" w:hAnsi="Arial" w:cs="Arial"/>
        </w:rPr>
        <w:t>Hvor er jeg?</w:t>
      </w:r>
      <w:bookmarkEnd w:id="881"/>
      <w:bookmarkEnd w:id="882"/>
      <w:bookmarkEnd w:id="883"/>
    </w:p>
    <w:p w:rsidR="008B688A" w:rsidRPr="00E35309" w:rsidRDefault="008B688A" w:rsidP="001829F7">
      <w:pPr>
        <w:rPr>
          <w:rFonts w:cs="Arial"/>
          <w:sz w:val="22"/>
          <w:szCs w:val="22"/>
          <w:lang w:val="nb-NO"/>
        </w:rPr>
      </w:pPr>
      <w:r w:rsidRPr="00E35309">
        <w:rPr>
          <w:rFonts w:cs="Arial"/>
          <w:sz w:val="22"/>
          <w:szCs w:val="22"/>
          <w:lang w:val="nb-NO"/>
        </w:rPr>
        <w:t xml:space="preserve">Du kan når som helst trykke Hvor-er-jeg tasten for å få informasjon om hvor du er. </w:t>
      </w:r>
    </w:p>
    <w:p w:rsidR="008B688A" w:rsidRPr="00E35309" w:rsidRDefault="008B688A" w:rsidP="008B688A">
      <w:pPr>
        <w:ind w:left="360"/>
        <w:rPr>
          <w:rFonts w:cs="Arial"/>
          <w:sz w:val="22"/>
          <w:szCs w:val="22"/>
          <w:lang w:val="nb-NO"/>
        </w:rPr>
      </w:pPr>
    </w:p>
    <w:p w:rsidR="008B688A" w:rsidRPr="00E35309" w:rsidRDefault="008B688A" w:rsidP="001829F7">
      <w:pPr>
        <w:rPr>
          <w:rFonts w:cs="Arial"/>
          <w:sz w:val="22"/>
          <w:szCs w:val="22"/>
          <w:lang w:val="nb-NO"/>
        </w:rPr>
      </w:pPr>
      <w:r w:rsidRPr="00E35309">
        <w:rPr>
          <w:rFonts w:cs="Arial"/>
          <w:sz w:val="22"/>
          <w:szCs w:val="22"/>
          <w:lang w:val="nb-NO"/>
        </w:rPr>
        <w:t>Avhengig av dine innstillinger for Hvor-er-jeg funksjonen vil du få tilgang på følgende informasjon.</w:t>
      </w:r>
    </w:p>
    <w:p w:rsidR="008B688A" w:rsidRPr="00E35309" w:rsidRDefault="008B688A" w:rsidP="008B688A">
      <w:pPr>
        <w:ind w:left="360"/>
        <w:rPr>
          <w:rFonts w:cs="Arial"/>
          <w:sz w:val="22"/>
          <w:szCs w:val="22"/>
          <w:lang w:val="nb-NO"/>
        </w:rPr>
      </w:pPr>
    </w:p>
    <w:p w:rsidR="008B688A" w:rsidRPr="00E35309" w:rsidRDefault="008B688A" w:rsidP="008B688A">
      <w:pPr>
        <w:numPr>
          <w:ilvl w:val="0"/>
          <w:numId w:val="52"/>
        </w:numPr>
        <w:tabs>
          <w:tab w:val="clear" w:pos="720"/>
          <w:tab w:val="num" w:pos="1080"/>
        </w:tabs>
        <w:ind w:left="1080"/>
        <w:rPr>
          <w:rFonts w:cs="Arial"/>
          <w:sz w:val="22"/>
          <w:szCs w:val="22"/>
          <w:lang w:val="nb-NO"/>
        </w:rPr>
      </w:pPr>
      <w:r w:rsidRPr="00E35309">
        <w:rPr>
          <w:rFonts w:cs="Arial"/>
          <w:sz w:val="22"/>
          <w:szCs w:val="22"/>
          <w:lang w:val="nb-NO"/>
        </w:rPr>
        <w:t>Rutestatus: om du er på rute eller ikke. Denne informasjonen er kun tilgjengelig om du beveger deg i en aktiv rute.</w:t>
      </w:r>
    </w:p>
    <w:p w:rsidR="008B688A" w:rsidRPr="00E35309" w:rsidRDefault="008B688A" w:rsidP="008B688A">
      <w:pPr>
        <w:numPr>
          <w:ilvl w:val="0"/>
          <w:numId w:val="52"/>
        </w:numPr>
        <w:tabs>
          <w:tab w:val="clear" w:pos="720"/>
          <w:tab w:val="num" w:pos="1080"/>
        </w:tabs>
        <w:ind w:left="1080"/>
        <w:rPr>
          <w:rFonts w:cs="Arial"/>
          <w:sz w:val="22"/>
          <w:szCs w:val="22"/>
          <w:lang w:val="nb-NO"/>
        </w:rPr>
      </w:pPr>
      <w:r w:rsidRPr="00E35309">
        <w:rPr>
          <w:rFonts w:cs="Arial"/>
          <w:sz w:val="22"/>
          <w:szCs w:val="22"/>
          <w:lang w:val="nb-NO"/>
        </w:rPr>
        <w:t>Retning: i hvilken kompassretning du beveger deg. Nord, syd, øst, vest eller sydøst osv.</w:t>
      </w:r>
    </w:p>
    <w:p w:rsidR="008B688A" w:rsidRPr="00E35309" w:rsidRDefault="008B688A" w:rsidP="008B688A">
      <w:pPr>
        <w:numPr>
          <w:ilvl w:val="0"/>
          <w:numId w:val="52"/>
        </w:numPr>
        <w:tabs>
          <w:tab w:val="clear" w:pos="720"/>
          <w:tab w:val="num" w:pos="1080"/>
        </w:tabs>
        <w:ind w:left="1080"/>
        <w:rPr>
          <w:rFonts w:cs="Arial"/>
          <w:sz w:val="22"/>
          <w:szCs w:val="22"/>
          <w:lang w:val="nb-NO"/>
        </w:rPr>
      </w:pPr>
      <w:r w:rsidRPr="00E35309">
        <w:rPr>
          <w:rFonts w:cs="Arial"/>
          <w:sz w:val="22"/>
          <w:szCs w:val="22"/>
          <w:lang w:val="nb-NO"/>
        </w:rPr>
        <w:t>Nåværende posisjon: som navn på gate og husnummer eller navn på område.</w:t>
      </w:r>
    </w:p>
    <w:p w:rsidR="008B688A" w:rsidRPr="00E35309" w:rsidRDefault="008B688A" w:rsidP="008B688A">
      <w:pPr>
        <w:numPr>
          <w:ilvl w:val="0"/>
          <w:numId w:val="52"/>
        </w:numPr>
        <w:tabs>
          <w:tab w:val="clear" w:pos="720"/>
          <w:tab w:val="num" w:pos="1080"/>
        </w:tabs>
        <w:ind w:left="1080"/>
        <w:rPr>
          <w:rFonts w:cs="Arial"/>
          <w:sz w:val="22"/>
          <w:szCs w:val="22"/>
          <w:lang w:val="nb-NO"/>
        </w:rPr>
      </w:pPr>
      <w:r w:rsidRPr="00E35309">
        <w:rPr>
          <w:rFonts w:cs="Arial"/>
          <w:sz w:val="22"/>
          <w:szCs w:val="22"/>
          <w:lang w:val="nb-NO"/>
        </w:rPr>
        <w:t xml:space="preserve">Neste veikryss: med beskrivelse av krysset og avstanden fra der du er og til krysset. </w:t>
      </w:r>
    </w:p>
    <w:p w:rsidR="008B688A" w:rsidRPr="00E35309" w:rsidRDefault="008B688A" w:rsidP="008B688A">
      <w:pPr>
        <w:numPr>
          <w:ilvl w:val="0"/>
          <w:numId w:val="52"/>
        </w:numPr>
        <w:tabs>
          <w:tab w:val="clear" w:pos="720"/>
          <w:tab w:val="num" w:pos="1080"/>
        </w:tabs>
        <w:ind w:left="1080"/>
        <w:rPr>
          <w:rFonts w:cs="Arial"/>
          <w:sz w:val="22"/>
          <w:szCs w:val="22"/>
          <w:lang w:val="nb-NO"/>
        </w:rPr>
      </w:pPr>
      <w:r w:rsidRPr="00E35309">
        <w:rPr>
          <w:rFonts w:cs="Arial"/>
          <w:sz w:val="22"/>
          <w:szCs w:val="22"/>
          <w:lang w:val="nb-NO"/>
        </w:rPr>
        <w:t>Neste beskjed: dersom en rute er aktiv får du høre neste beskjed for å følge ruten.</w:t>
      </w:r>
    </w:p>
    <w:p w:rsidR="008B688A" w:rsidRPr="00E35309" w:rsidRDefault="008B688A" w:rsidP="008B688A">
      <w:pPr>
        <w:ind w:left="360"/>
        <w:rPr>
          <w:rFonts w:cs="Arial"/>
          <w:sz w:val="22"/>
          <w:szCs w:val="22"/>
          <w:lang w:val="nb-NO"/>
        </w:rPr>
      </w:pPr>
    </w:p>
    <w:p w:rsidR="008B688A" w:rsidRPr="00E35309" w:rsidRDefault="008B688A" w:rsidP="001829F7">
      <w:pPr>
        <w:rPr>
          <w:rFonts w:cs="Arial"/>
          <w:sz w:val="22"/>
          <w:szCs w:val="22"/>
          <w:lang w:val="nb-NO"/>
        </w:rPr>
      </w:pPr>
      <w:r w:rsidRPr="00E35309">
        <w:rPr>
          <w:rFonts w:cs="Arial"/>
          <w:sz w:val="22"/>
          <w:szCs w:val="22"/>
          <w:lang w:val="nb-NO"/>
        </w:rPr>
        <w:t xml:space="preserve">Som standard gir </w:t>
      </w:r>
      <w:r w:rsidR="00A26F54" w:rsidRPr="00E35309">
        <w:rPr>
          <w:rFonts w:cs="Arial"/>
          <w:sz w:val="22"/>
          <w:szCs w:val="22"/>
          <w:lang w:val="nb-NO"/>
        </w:rPr>
        <w:t>Trek</w:t>
      </w:r>
      <w:r w:rsidRPr="00E35309">
        <w:rPr>
          <w:rFonts w:cs="Arial"/>
          <w:sz w:val="22"/>
          <w:szCs w:val="22"/>
          <w:lang w:val="nb-NO"/>
        </w:rPr>
        <w:t xml:space="preserve"> rutestatus, retning, posisjon, neste instruksjon om nødvendig, eller neste veikryss om du ikke blir guidet. I tillegg får du i kjøre-modus også beskjed om stedets navn. Dette kan du se mer om i kapittelet om hvor-er-jeg  innstillingene.</w:t>
      </w:r>
    </w:p>
    <w:p w:rsidR="008B688A" w:rsidRPr="00E35309" w:rsidRDefault="008B688A" w:rsidP="008B688A">
      <w:pPr>
        <w:ind w:left="360"/>
        <w:rPr>
          <w:rFonts w:cs="Arial"/>
          <w:sz w:val="22"/>
          <w:szCs w:val="22"/>
          <w:lang w:val="nb-NO"/>
        </w:rPr>
      </w:pPr>
    </w:p>
    <w:p w:rsidR="008B688A" w:rsidRPr="00E35309" w:rsidRDefault="008B688A" w:rsidP="001829F7">
      <w:pPr>
        <w:rPr>
          <w:rFonts w:cs="Arial"/>
          <w:sz w:val="22"/>
          <w:szCs w:val="22"/>
          <w:lang w:val="nb-NO"/>
        </w:rPr>
      </w:pPr>
      <w:r w:rsidRPr="00E35309">
        <w:rPr>
          <w:rFonts w:cs="Arial"/>
          <w:sz w:val="22"/>
          <w:szCs w:val="22"/>
          <w:lang w:val="nb-NO"/>
        </w:rPr>
        <w:t>Merk: Om du er mindre enn 10 meter fra et hvilket som helst veikryss er du i en grensesone og får derfor ikke en beskrivelse av neste veikryss. Dette fordi du allerede har fått beskrevet neste veikryss og du begynner å forbrede deg til neste gate.</w:t>
      </w:r>
    </w:p>
    <w:p w:rsidR="001829F7" w:rsidRPr="00E35309" w:rsidRDefault="001829F7" w:rsidP="001829F7">
      <w:pPr>
        <w:pStyle w:val="Heading3"/>
        <w:rPr>
          <w:rFonts w:ascii="Arial" w:hAnsi="Arial" w:cs="Arial"/>
        </w:rPr>
      </w:pPr>
      <w:bookmarkStart w:id="884" w:name="_Toc515017467"/>
      <w:bookmarkStart w:id="885" w:name="_Toc515018301"/>
      <w:bookmarkStart w:id="886" w:name="_Toc515018517"/>
      <w:r w:rsidRPr="00E35309">
        <w:rPr>
          <w:rFonts w:ascii="Arial" w:hAnsi="Arial" w:cs="Arial"/>
        </w:rPr>
        <w:t>Omkringliggende landemerker</w:t>
      </w:r>
      <w:bookmarkEnd w:id="884"/>
      <w:bookmarkEnd w:id="885"/>
      <w:bookmarkEnd w:id="886"/>
    </w:p>
    <w:p w:rsidR="008B688A" w:rsidRPr="00E35309" w:rsidRDefault="008B688A" w:rsidP="001829F7">
      <w:pPr>
        <w:rPr>
          <w:rFonts w:cs="Arial"/>
          <w:sz w:val="22"/>
          <w:szCs w:val="22"/>
          <w:lang w:val="nb-NO"/>
        </w:rPr>
      </w:pPr>
      <w:r w:rsidRPr="00E35309">
        <w:rPr>
          <w:rFonts w:cs="Arial"/>
          <w:sz w:val="22"/>
          <w:szCs w:val="22"/>
          <w:lang w:val="nb-NO"/>
        </w:rPr>
        <w:t xml:space="preserve">Trykk og hold Hvor-er-jeg tasten for å aktivere Omkringliggende Landemerker. Når du beveger deg i en gate vil kun steder av interesse og de landemerkene som ligger i denne gaten leses opp. </w:t>
      </w:r>
      <w:r w:rsidR="00A26F54" w:rsidRPr="00E35309">
        <w:rPr>
          <w:rFonts w:cs="Arial"/>
          <w:sz w:val="22"/>
          <w:szCs w:val="22"/>
          <w:lang w:val="nb-NO"/>
        </w:rPr>
        <w:t>Trek</w:t>
      </w:r>
      <w:r w:rsidRPr="00E35309">
        <w:rPr>
          <w:rFonts w:cs="Arial"/>
          <w:sz w:val="22"/>
          <w:szCs w:val="22"/>
          <w:lang w:val="nb-NO"/>
        </w:rPr>
        <w:t xml:space="preserve"> vil dessuten fortelle deg om disse ligger på din høyre eller venstre side. Dersom du beveger deg i et åpent område vil landemerker som ligger rundt deg på inntil 100 meters avstand bli lest opp. (Standardverdiene for dette er 100 meter). Ved bruk av piltastene kan du bla mellom de ulike landemerkene som har kommet opp. Trykk Bekreft på et landemerke for å få instruksjoner om hvordan du kan komme dit.</w:t>
      </w:r>
    </w:p>
    <w:p w:rsidR="008B688A" w:rsidRPr="00E35309" w:rsidRDefault="008B688A" w:rsidP="008B688A">
      <w:pPr>
        <w:ind w:left="360"/>
        <w:rPr>
          <w:rFonts w:cs="Arial"/>
          <w:sz w:val="22"/>
          <w:szCs w:val="22"/>
          <w:lang w:val="nb-NO"/>
        </w:rPr>
      </w:pPr>
    </w:p>
    <w:p w:rsidR="008B688A" w:rsidRPr="00E35309" w:rsidRDefault="001829F7" w:rsidP="001829F7">
      <w:pPr>
        <w:rPr>
          <w:rFonts w:cs="Arial"/>
          <w:sz w:val="22"/>
          <w:szCs w:val="22"/>
          <w:lang w:val="nb-NO"/>
        </w:rPr>
      </w:pPr>
      <w:r w:rsidRPr="00E35309">
        <w:rPr>
          <w:rFonts w:cs="Arial"/>
          <w:sz w:val="22"/>
          <w:szCs w:val="22"/>
          <w:lang w:val="nb-NO"/>
        </w:rPr>
        <w:t>Ut</w:t>
      </w:r>
      <w:r w:rsidR="008B688A" w:rsidRPr="00E35309">
        <w:rPr>
          <w:rFonts w:cs="Arial"/>
          <w:sz w:val="22"/>
          <w:szCs w:val="22"/>
          <w:lang w:val="nb-NO"/>
        </w:rPr>
        <w:t>videt søk.</w:t>
      </w:r>
    </w:p>
    <w:p w:rsidR="008B688A" w:rsidRPr="00E35309" w:rsidRDefault="008B688A" w:rsidP="001829F7">
      <w:pPr>
        <w:rPr>
          <w:rFonts w:cs="Arial"/>
          <w:sz w:val="22"/>
          <w:szCs w:val="22"/>
          <w:lang w:val="nb-NO"/>
        </w:rPr>
      </w:pPr>
      <w:r w:rsidRPr="00E35309">
        <w:rPr>
          <w:rFonts w:cs="Arial"/>
          <w:sz w:val="22"/>
          <w:szCs w:val="22"/>
          <w:lang w:val="nb-NO"/>
        </w:rPr>
        <w:t>Når du bruker piltastene til å bla i listen over Landemerker og Steder av Interesse vil du i slutten av listen finne valget Utvidet søk. Om du velger dette ved å trykke Bekreft, får du muligheten til å spesifisere søket ved å velge en kategori å søke etter. Som før bruker du piltastene til å bla mellom stedene som er funnet, og Bekreft for å velge et av disse som mål. Du må også bekrefte om du skal bevege deg dit til fots, eller i bil.</w:t>
      </w:r>
    </w:p>
    <w:p w:rsidR="008B688A" w:rsidRPr="00E35309" w:rsidRDefault="008B688A" w:rsidP="008B688A">
      <w:pPr>
        <w:ind w:left="360"/>
        <w:rPr>
          <w:rFonts w:cs="Arial"/>
          <w:sz w:val="22"/>
          <w:szCs w:val="22"/>
          <w:lang w:val="nb-NO"/>
        </w:rPr>
      </w:pPr>
    </w:p>
    <w:p w:rsidR="008B688A" w:rsidRPr="00E35309" w:rsidRDefault="008B688A" w:rsidP="008B688A">
      <w:pPr>
        <w:ind w:left="360"/>
        <w:rPr>
          <w:rFonts w:cs="Arial"/>
          <w:sz w:val="22"/>
          <w:szCs w:val="22"/>
          <w:lang w:val="nb-NO"/>
        </w:rPr>
      </w:pPr>
      <w:r w:rsidRPr="00E35309">
        <w:rPr>
          <w:rFonts w:cs="Arial"/>
          <w:sz w:val="22"/>
          <w:szCs w:val="22"/>
          <w:lang w:val="nb-NO"/>
        </w:rPr>
        <w:t>Listen over kategorier er:</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Landemerker</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Transport</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Mat</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Bank</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Helse</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Butikk</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Overnatting</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Skole</w:t>
      </w:r>
    </w:p>
    <w:p w:rsidR="008B688A" w:rsidRPr="00E35309" w:rsidRDefault="008B688A" w:rsidP="008B688A">
      <w:pPr>
        <w:numPr>
          <w:ilvl w:val="0"/>
          <w:numId w:val="78"/>
        </w:numPr>
        <w:rPr>
          <w:rFonts w:cs="Arial"/>
          <w:sz w:val="22"/>
          <w:szCs w:val="22"/>
          <w:lang w:val="nb-NO"/>
        </w:rPr>
      </w:pPr>
      <w:r w:rsidRPr="00E35309">
        <w:rPr>
          <w:rFonts w:cs="Arial"/>
          <w:sz w:val="22"/>
          <w:szCs w:val="22"/>
          <w:lang w:val="nb-NO"/>
        </w:rPr>
        <w:t>Bilrelatert</w:t>
      </w:r>
    </w:p>
    <w:p w:rsidR="001829F7" w:rsidRPr="00E35309" w:rsidRDefault="008B688A" w:rsidP="001829F7">
      <w:pPr>
        <w:numPr>
          <w:ilvl w:val="0"/>
          <w:numId w:val="78"/>
        </w:numPr>
        <w:rPr>
          <w:rFonts w:cs="Arial"/>
          <w:sz w:val="22"/>
          <w:szCs w:val="22"/>
          <w:lang w:val="nb-NO"/>
        </w:rPr>
      </w:pPr>
      <w:r w:rsidRPr="00E35309">
        <w:rPr>
          <w:rFonts w:cs="Arial"/>
          <w:sz w:val="22"/>
          <w:szCs w:val="22"/>
          <w:lang w:val="nb-NO"/>
        </w:rPr>
        <w:t>Alle kategorier</w:t>
      </w:r>
    </w:p>
    <w:p w:rsidR="008B688A" w:rsidRPr="00E35309" w:rsidRDefault="008B688A" w:rsidP="001829F7">
      <w:pPr>
        <w:rPr>
          <w:rFonts w:cs="Arial"/>
          <w:sz w:val="22"/>
          <w:szCs w:val="22"/>
          <w:lang w:val="nb-NO"/>
        </w:rPr>
      </w:pPr>
      <w:r w:rsidRPr="00E35309">
        <w:rPr>
          <w:rFonts w:cs="Arial"/>
          <w:sz w:val="22"/>
          <w:szCs w:val="22"/>
          <w:lang w:val="nb-NO"/>
        </w:rPr>
        <w:t xml:space="preserve">Når du bruker Utvidet søk vil </w:t>
      </w:r>
      <w:r w:rsidR="00A26F54" w:rsidRPr="00E35309">
        <w:rPr>
          <w:rFonts w:cs="Arial"/>
          <w:sz w:val="22"/>
          <w:szCs w:val="22"/>
          <w:lang w:val="nb-NO"/>
        </w:rPr>
        <w:t>Trek</w:t>
      </w:r>
      <w:r w:rsidRPr="00E35309">
        <w:rPr>
          <w:rFonts w:cs="Arial"/>
          <w:sz w:val="22"/>
          <w:szCs w:val="22"/>
          <w:lang w:val="nb-NO"/>
        </w:rPr>
        <w:t xml:space="preserve"> gi deg en liste på inntil 50 Steder av Interesse i den kategorien du har valgt, begrenset innenfor en radius av 8 km. Bruk piltastene til å bla deg fram til ønsket mål, og trykk Bekreft for å starte instruksjonen.</w:t>
      </w:r>
    </w:p>
    <w:p w:rsidR="008B688A" w:rsidRPr="00E35309" w:rsidRDefault="008B688A" w:rsidP="008B688A">
      <w:pPr>
        <w:ind w:left="360"/>
        <w:rPr>
          <w:rFonts w:cs="Arial"/>
          <w:sz w:val="22"/>
          <w:szCs w:val="22"/>
          <w:lang w:val="nb-NO"/>
        </w:rPr>
      </w:pPr>
    </w:p>
    <w:p w:rsidR="008B688A" w:rsidRPr="00E35309" w:rsidRDefault="008B688A" w:rsidP="001829F7">
      <w:pPr>
        <w:rPr>
          <w:rFonts w:cs="Arial"/>
          <w:sz w:val="22"/>
          <w:szCs w:val="22"/>
          <w:lang w:val="nb-NO"/>
        </w:rPr>
      </w:pPr>
      <w:r w:rsidRPr="00E35309">
        <w:rPr>
          <w:rFonts w:cs="Arial"/>
          <w:sz w:val="22"/>
          <w:szCs w:val="22"/>
          <w:lang w:val="nb-NO"/>
        </w:rPr>
        <w:t xml:space="preserve">Merk: Om du ikke trykker Bekreft innen 30 sekunder vil </w:t>
      </w:r>
      <w:r w:rsidR="00A26F54" w:rsidRPr="00E35309">
        <w:rPr>
          <w:rFonts w:cs="Arial"/>
          <w:sz w:val="22"/>
          <w:szCs w:val="22"/>
          <w:lang w:val="nb-NO"/>
        </w:rPr>
        <w:t>Trek</w:t>
      </w:r>
      <w:r w:rsidRPr="00E35309">
        <w:rPr>
          <w:rFonts w:cs="Arial"/>
          <w:sz w:val="22"/>
          <w:szCs w:val="22"/>
          <w:lang w:val="nb-NO"/>
        </w:rPr>
        <w:t xml:space="preserve"> gå tilbake til Utforsk modus.  </w:t>
      </w:r>
    </w:p>
    <w:p w:rsidR="001829F7" w:rsidRPr="00E35309" w:rsidRDefault="001829F7" w:rsidP="001829F7">
      <w:pPr>
        <w:pStyle w:val="Heading3"/>
        <w:rPr>
          <w:rFonts w:ascii="Arial" w:hAnsi="Arial" w:cs="Arial"/>
        </w:rPr>
      </w:pPr>
      <w:bookmarkStart w:id="887" w:name="_Toc515017468"/>
      <w:bookmarkStart w:id="888" w:name="_Toc515018302"/>
      <w:bookmarkStart w:id="889" w:name="_Toc515018518"/>
      <w:r w:rsidRPr="00E35309">
        <w:rPr>
          <w:rFonts w:ascii="Arial" w:hAnsi="Arial" w:cs="Arial"/>
        </w:rPr>
        <w:t>Neste beskjed eller Neste veikryss</w:t>
      </w:r>
      <w:bookmarkEnd w:id="887"/>
      <w:bookmarkEnd w:id="888"/>
      <w:bookmarkEnd w:id="889"/>
    </w:p>
    <w:p w:rsidR="008B688A" w:rsidRPr="00E35309" w:rsidRDefault="008B688A" w:rsidP="001829F7">
      <w:pPr>
        <w:rPr>
          <w:rFonts w:cs="Arial"/>
          <w:sz w:val="22"/>
          <w:szCs w:val="22"/>
          <w:lang w:val="nb-NO"/>
        </w:rPr>
      </w:pPr>
      <w:r w:rsidRPr="00E35309">
        <w:rPr>
          <w:rFonts w:cs="Arial"/>
          <w:sz w:val="22"/>
          <w:szCs w:val="22"/>
          <w:lang w:val="nb-NO"/>
        </w:rPr>
        <w:t xml:space="preserve">Når du går en aktivert rute kan du høre neste beskjed ved å trykke Pil høyre tasten. </w:t>
      </w:r>
      <w:r w:rsidR="00A26F54" w:rsidRPr="00E35309">
        <w:rPr>
          <w:rFonts w:cs="Arial"/>
          <w:sz w:val="22"/>
          <w:szCs w:val="22"/>
          <w:lang w:val="nb-NO"/>
        </w:rPr>
        <w:t>Trek</w:t>
      </w:r>
      <w:r w:rsidRPr="00E35309">
        <w:rPr>
          <w:rFonts w:cs="Arial"/>
          <w:sz w:val="22"/>
          <w:szCs w:val="22"/>
          <w:lang w:val="nb-NO"/>
        </w:rPr>
        <w:t xml:space="preserve"> leser da avstanden til neste beskjed, og leser opp kommandoen. Et nytt trykk på Pil høyre leser neste beskjed. Trykk på Pil venstre leser forrige beskjed. Trykk Enter for å komme tilbake til ruten. Om du er i Utforsk-modus vil du ved å trykke på Pil høyre få informasjon om neste veikryss du kommer til på ruten.</w:t>
      </w:r>
    </w:p>
    <w:p w:rsidR="001829F7" w:rsidRPr="00E35309" w:rsidRDefault="006C16E8" w:rsidP="001829F7">
      <w:pPr>
        <w:pStyle w:val="Heading3"/>
        <w:rPr>
          <w:rFonts w:ascii="Arial" w:hAnsi="Arial" w:cs="Arial"/>
        </w:rPr>
      </w:pPr>
      <w:bookmarkStart w:id="890" w:name="_Toc515017469"/>
      <w:bookmarkStart w:id="891" w:name="_Toc515018303"/>
      <w:bookmarkStart w:id="892" w:name="_Toc515018519"/>
      <w:r w:rsidRPr="00E35309">
        <w:rPr>
          <w:rFonts w:ascii="Arial" w:hAnsi="Arial" w:cs="Arial"/>
        </w:rPr>
        <w:t>Trippteller</w:t>
      </w:r>
      <w:bookmarkEnd w:id="890"/>
      <w:bookmarkEnd w:id="891"/>
      <w:bookmarkEnd w:id="892"/>
    </w:p>
    <w:p w:rsidR="001829F7" w:rsidRPr="00E35309" w:rsidRDefault="001829F7" w:rsidP="006C16E8">
      <w:pPr>
        <w:rPr>
          <w:rFonts w:cs="Arial"/>
          <w:sz w:val="22"/>
          <w:lang w:val="nb-NO"/>
        </w:rPr>
      </w:pPr>
      <w:r w:rsidRPr="00E35309">
        <w:rPr>
          <w:rFonts w:cs="Arial"/>
          <w:sz w:val="22"/>
          <w:lang w:val="nb-NO"/>
        </w:rPr>
        <w:t xml:space="preserve">Data fra </w:t>
      </w:r>
      <w:r w:rsidR="006C16E8" w:rsidRPr="00E35309">
        <w:rPr>
          <w:rFonts w:cs="Arial"/>
          <w:sz w:val="22"/>
          <w:lang w:val="nb-NO"/>
        </w:rPr>
        <w:t>tripptelleren</w:t>
      </w:r>
      <w:r w:rsidRPr="00E35309">
        <w:rPr>
          <w:rFonts w:cs="Arial"/>
          <w:sz w:val="22"/>
          <w:lang w:val="nb-NO"/>
        </w:rPr>
        <w:t xml:space="preserve"> gir følgende informasjon: Hvor langt du har gått etter at Trek ble aktivert, Hvor lenge du har gått (inkluderer ikke tid hvor du har stått stille) og gjennomsnittlig gåhastighet.</w:t>
      </w:r>
    </w:p>
    <w:p w:rsidR="001829F7" w:rsidRPr="00E35309" w:rsidRDefault="001829F7" w:rsidP="001829F7">
      <w:pPr>
        <w:rPr>
          <w:rFonts w:cs="Arial"/>
          <w:sz w:val="22"/>
          <w:lang w:val="nb-NO"/>
        </w:rPr>
      </w:pPr>
    </w:p>
    <w:p w:rsidR="001829F7" w:rsidRPr="00E35309" w:rsidRDefault="001829F7" w:rsidP="006C16E8">
      <w:pPr>
        <w:rPr>
          <w:rFonts w:cs="Arial"/>
          <w:sz w:val="22"/>
          <w:lang w:val="nb-NO"/>
        </w:rPr>
      </w:pPr>
      <w:r w:rsidRPr="00E35309">
        <w:rPr>
          <w:rFonts w:cs="Arial"/>
          <w:sz w:val="22"/>
          <w:lang w:val="nb-NO"/>
        </w:rPr>
        <w:t xml:space="preserve">For å få tilgang til </w:t>
      </w:r>
      <w:r w:rsidR="006C16E8" w:rsidRPr="00E35309">
        <w:rPr>
          <w:rFonts w:cs="Arial"/>
          <w:sz w:val="22"/>
          <w:lang w:val="nb-NO"/>
        </w:rPr>
        <w:t>trippteller</w:t>
      </w:r>
      <w:r w:rsidRPr="00E35309">
        <w:rPr>
          <w:rFonts w:cs="Arial"/>
          <w:sz w:val="22"/>
          <w:lang w:val="nb-NO"/>
        </w:rPr>
        <w:t>-data, trykk Informasjons-tasten, og trykk så Høyre Piltast to ganger.</w:t>
      </w:r>
    </w:p>
    <w:p w:rsidR="001829F7" w:rsidRPr="00E35309" w:rsidRDefault="001829F7" w:rsidP="001829F7">
      <w:pPr>
        <w:rPr>
          <w:rFonts w:cs="Arial"/>
          <w:sz w:val="22"/>
          <w:lang w:val="nb-NO"/>
        </w:rPr>
      </w:pPr>
    </w:p>
    <w:p w:rsidR="001829F7" w:rsidRPr="00E35309" w:rsidRDefault="001829F7" w:rsidP="00E37C5B">
      <w:pPr>
        <w:rPr>
          <w:rFonts w:cs="Arial"/>
          <w:sz w:val="22"/>
          <w:lang w:val="nb-NO"/>
        </w:rPr>
      </w:pPr>
      <w:r w:rsidRPr="00E35309">
        <w:rPr>
          <w:rFonts w:cs="Arial"/>
          <w:sz w:val="22"/>
          <w:lang w:val="nb-NO"/>
        </w:rPr>
        <w:t xml:space="preserve">For å </w:t>
      </w:r>
      <w:r w:rsidR="00E37C5B" w:rsidRPr="00E35309">
        <w:rPr>
          <w:rFonts w:cs="Arial"/>
          <w:sz w:val="22"/>
          <w:lang w:val="nb-NO"/>
        </w:rPr>
        <w:t>0-stille trippteller</w:t>
      </w:r>
      <w:r w:rsidRPr="00E35309">
        <w:rPr>
          <w:rFonts w:cs="Arial"/>
          <w:sz w:val="22"/>
          <w:lang w:val="nb-NO"/>
        </w:rPr>
        <w:t>, gå til Innstillinger.</w:t>
      </w:r>
    </w:p>
    <w:p w:rsidR="00E5323D" w:rsidRPr="00E35309" w:rsidRDefault="00E5323D" w:rsidP="00E5323D">
      <w:pPr>
        <w:pStyle w:val="Heading3"/>
        <w:rPr>
          <w:rFonts w:ascii="Arial" w:hAnsi="Arial" w:cs="Arial"/>
        </w:rPr>
      </w:pPr>
      <w:bookmarkStart w:id="893" w:name="_Toc515017470"/>
      <w:bookmarkStart w:id="894" w:name="_Toc515018304"/>
      <w:bookmarkStart w:id="895" w:name="_Toc515018520"/>
      <w:r w:rsidRPr="00E35309">
        <w:rPr>
          <w:rFonts w:ascii="Arial" w:hAnsi="Arial" w:cs="Arial"/>
        </w:rPr>
        <w:t>Gjenta siste beskjed</w:t>
      </w:r>
      <w:bookmarkEnd w:id="893"/>
      <w:bookmarkEnd w:id="894"/>
      <w:bookmarkEnd w:id="895"/>
    </w:p>
    <w:p w:rsidR="00E5323D" w:rsidRPr="00E35309" w:rsidRDefault="00E5323D" w:rsidP="00E37C5B">
      <w:pPr>
        <w:rPr>
          <w:rFonts w:cs="Arial"/>
          <w:sz w:val="22"/>
          <w:lang w:val="nb-NO"/>
        </w:rPr>
      </w:pPr>
      <w:r w:rsidRPr="00E35309">
        <w:rPr>
          <w:rFonts w:cs="Arial"/>
          <w:sz w:val="22"/>
          <w:lang w:val="nb-NO"/>
        </w:rPr>
        <w:t xml:space="preserve">Om du ønsker siste beskjed gjentatt, trykk på </w:t>
      </w:r>
      <w:r w:rsidR="00E37C5B" w:rsidRPr="00E35309">
        <w:rPr>
          <w:rFonts w:cs="Arial"/>
          <w:sz w:val="22"/>
          <w:lang w:val="nb-NO"/>
        </w:rPr>
        <w:t>Spill/stopp</w:t>
      </w:r>
      <w:r w:rsidRPr="00E35309">
        <w:rPr>
          <w:rFonts w:cs="Arial"/>
          <w:sz w:val="22"/>
          <w:lang w:val="nb-NO"/>
        </w:rPr>
        <w:t>.</w:t>
      </w:r>
    </w:p>
    <w:p w:rsidR="00E5323D" w:rsidRPr="00E35309" w:rsidRDefault="00E5323D" w:rsidP="00E5323D">
      <w:pPr>
        <w:pStyle w:val="Heading3"/>
        <w:rPr>
          <w:rFonts w:ascii="Arial" w:hAnsi="Arial" w:cs="Arial"/>
        </w:rPr>
      </w:pPr>
      <w:bookmarkStart w:id="896" w:name="_Toc515017471"/>
      <w:bookmarkStart w:id="897" w:name="_Toc515018305"/>
      <w:bookmarkStart w:id="898" w:name="_Toc515018521"/>
      <w:r w:rsidRPr="00E35309">
        <w:rPr>
          <w:rFonts w:ascii="Arial" w:hAnsi="Arial" w:cs="Arial"/>
        </w:rPr>
        <w:t>Generell informasjon</w:t>
      </w:r>
      <w:bookmarkEnd w:id="896"/>
      <w:bookmarkEnd w:id="897"/>
      <w:bookmarkEnd w:id="898"/>
    </w:p>
    <w:p w:rsidR="00E5323D" w:rsidRPr="00E35309" w:rsidRDefault="00E5323D" w:rsidP="00E37C5B">
      <w:pPr>
        <w:rPr>
          <w:rFonts w:cs="Arial"/>
          <w:sz w:val="22"/>
          <w:szCs w:val="22"/>
          <w:lang w:val="nb-NO"/>
        </w:rPr>
      </w:pPr>
      <w:r w:rsidRPr="00E35309">
        <w:rPr>
          <w:rFonts w:cs="Arial"/>
          <w:sz w:val="22"/>
          <w:szCs w:val="22"/>
          <w:lang w:val="nb-NO"/>
        </w:rPr>
        <w:t xml:space="preserve">Du kan få mer informasjon om ruten ved å trykke Info </w:t>
      </w:r>
      <w:r w:rsidR="001E0EB6" w:rsidRPr="00E35309">
        <w:rPr>
          <w:rFonts w:cs="Arial"/>
          <w:sz w:val="22"/>
          <w:szCs w:val="22"/>
          <w:lang w:val="nb-NO"/>
        </w:rPr>
        <w:t>tast</w:t>
      </w:r>
      <w:r w:rsidRPr="00E35309">
        <w:rPr>
          <w:rFonts w:cs="Arial"/>
          <w:sz w:val="22"/>
          <w:szCs w:val="22"/>
          <w:lang w:val="nb-NO"/>
        </w:rPr>
        <w:t xml:space="preserve">en </w:t>
      </w:r>
      <w:r w:rsidR="00E37C5B" w:rsidRPr="00E35309">
        <w:rPr>
          <w:rFonts w:cs="Arial"/>
          <w:sz w:val="22"/>
          <w:szCs w:val="22"/>
          <w:lang w:val="nb-NO"/>
        </w:rPr>
        <w:t xml:space="preserve">tast-0 </w:t>
      </w:r>
      <w:r w:rsidRPr="00E35309">
        <w:rPr>
          <w:rFonts w:cs="Arial"/>
          <w:sz w:val="22"/>
          <w:szCs w:val="22"/>
          <w:lang w:val="nb-NO"/>
        </w:rPr>
        <w:t xml:space="preserve">plassert på </w:t>
      </w:r>
      <w:r w:rsidR="00E37C5B" w:rsidRPr="00E35309">
        <w:rPr>
          <w:rFonts w:cs="Arial"/>
          <w:sz w:val="22"/>
          <w:szCs w:val="22"/>
          <w:lang w:val="nb-NO"/>
        </w:rPr>
        <w:t>det numeriske tastaturet</w:t>
      </w:r>
      <w:r w:rsidRPr="00E35309">
        <w:rPr>
          <w:rFonts w:cs="Arial"/>
          <w:sz w:val="22"/>
          <w:szCs w:val="22"/>
          <w:lang w:val="nb-NO"/>
        </w:rPr>
        <w:t xml:space="preserve">. </w:t>
      </w:r>
    </w:p>
    <w:p w:rsidR="00E5323D" w:rsidRPr="00E35309" w:rsidRDefault="00E5323D" w:rsidP="00E5323D">
      <w:pPr>
        <w:rPr>
          <w:rFonts w:cs="Arial"/>
          <w:sz w:val="22"/>
          <w:szCs w:val="22"/>
          <w:lang w:val="nb-NO"/>
        </w:rPr>
      </w:pPr>
    </w:p>
    <w:p w:rsidR="00E5323D" w:rsidRPr="00E35309" w:rsidRDefault="00E5323D" w:rsidP="00E5323D">
      <w:pPr>
        <w:rPr>
          <w:rFonts w:cs="Arial"/>
          <w:sz w:val="22"/>
          <w:szCs w:val="22"/>
          <w:lang w:val="nb-NO"/>
        </w:rPr>
      </w:pPr>
      <w:r w:rsidRPr="00E35309">
        <w:rPr>
          <w:rFonts w:cs="Arial"/>
          <w:sz w:val="22"/>
          <w:szCs w:val="22"/>
          <w:lang w:val="nb-NO"/>
        </w:rPr>
        <w:t xml:space="preserve">Trykk Info </w:t>
      </w:r>
      <w:r w:rsidR="001E0EB6" w:rsidRPr="00E35309">
        <w:rPr>
          <w:rFonts w:cs="Arial"/>
          <w:sz w:val="22"/>
          <w:szCs w:val="22"/>
          <w:lang w:val="nb-NO"/>
        </w:rPr>
        <w:t>tast</w:t>
      </w:r>
      <w:r w:rsidRPr="00E35309">
        <w:rPr>
          <w:rFonts w:cs="Arial"/>
          <w:sz w:val="22"/>
          <w:szCs w:val="22"/>
          <w:lang w:val="nb-NO"/>
        </w:rPr>
        <w:t xml:space="preserve">en </w:t>
      </w:r>
      <w:r w:rsidR="00306CB7" w:rsidRPr="00E35309">
        <w:rPr>
          <w:rFonts w:cs="Arial"/>
          <w:sz w:val="22"/>
          <w:szCs w:val="22"/>
          <w:lang w:val="nb-NO"/>
        </w:rPr>
        <w:t xml:space="preserve">tast-0 </w:t>
      </w:r>
      <w:r w:rsidRPr="00E35309">
        <w:rPr>
          <w:rFonts w:cs="Arial"/>
          <w:sz w:val="22"/>
          <w:szCs w:val="22"/>
          <w:lang w:val="nb-NO"/>
        </w:rPr>
        <w:t xml:space="preserve">for å få informasjon om nåværende Trek aktiviteter. Du vil motta følgende informasjon: AV eller PÅ ruten, rutenavn, gjenværende distanse, distanse reist, og rutens lengde. </w:t>
      </w:r>
    </w:p>
    <w:p w:rsidR="00E5323D" w:rsidRPr="00E35309" w:rsidRDefault="00E5323D" w:rsidP="00E5323D">
      <w:pPr>
        <w:rPr>
          <w:rFonts w:cs="Arial"/>
          <w:sz w:val="22"/>
          <w:szCs w:val="22"/>
          <w:lang w:val="nb-NO"/>
        </w:rPr>
      </w:pPr>
    </w:p>
    <w:p w:rsidR="00E5323D" w:rsidRPr="00E35309" w:rsidRDefault="00E5323D" w:rsidP="00E5323D">
      <w:pPr>
        <w:rPr>
          <w:rFonts w:cs="Arial"/>
          <w:sz w:val="22"/>
          <w:szCs w:val="22"/>
          <w:lang w:val="nb-NO"/>
        </w:rPr>
      </w:pPr>
      <w:r w:rsidRPr="00E35309">
        <w:rPr>
          <w:rFonts w:cs="Arial"/>
          <w:sz w:val="22"/>
          <w:szCs w:val="22"/>
          <w:lang w:val="nb-NO"/>
        </w:rPr>
        <w:t xml:space="preserve">Trykk Pil Høyre for å få informasjon om kvaliuteten på GPS signalet, batteri status og informasjon om reisehastighet. </w:t>
      </w:r>
    </w:p>
    <w:p w:rsidR="00E5323D" w:rsidRPr="00E35309" w:rsidRDefault="00E5323D" w:rsidP="00E5323D">
      <w:pPr>
        <w:rPr>
          <w:rFonts w:cs="Arial"/>
          <w:sz w:val="22"/>
          <w:szCs w:val="22"/>
          <w:lang w:val="nb-NO"/>
        </w:rPr>
      </w:pPr>
      <w:r w:rsidRPr="00E35309">
        <w:rPr>
          <w:rFonts w:cs="Arial"/>
          <w:sz w:val="22"/>
          <w:szCs w:val="22"/>
          <w:lang w:val="nb-NO"/>
        </w:rPr>
        <w:t xml:space="preserve"> </w:t>
      </w:r>
    </w:p>
    <w:p w:rsidR="00E5323D" w:rsidRPr="00E35309" w:rsidRDefault="00E5323D" w:rsidP="00E5323D">
      <w:pPr>
        <w:rPr>
          <w:rFonts w:cs="Arial"/>
          <w:sz w:val="22"/>
          <w:szCs w:val="22"/>
          <w:lang w:val="nb-NO"/>
        </w:rPr>
      </w:pPr>
      <w:r w:rsidRPr="00E35309">
        <w:rPr>
          <w:rFonts w:cs="Arial"/>
          <w:sz w:val="22"/>
          <w:szCs w:val="22"/>
          <w:lang w:val="nb-NO"/>
        </w:rPr>
        <w:t xml:space="preserve">Trykk Pil Høyre en gang til for å få informasjon om stedsnavn, skritteller informasjon og høyde over havet. </w:t>
      </w:r>
    </w:p>
    <w:p w:rsidR="00E5323D" w:rsidRPr="00E35309" w:rsidRDefault="00E5323D" w:rsidP="00E5323D">
      <w:pPr>
        <w:rPr>
          <w:rFonts w:cs="Arial"/>
          <w:sz w:val="22"/>
          <w:lang w:val="nb-NO"/>
        </w:rPr>
      </w:pPr>
    </w:p>
    <w:p w:rsidR="00E5323D" w:rsidRPr="00E35309" w:rsidRDefault="0019781C" w:rsidP="00E5323D">
      <w:pPr>
        <w:pStyle w:val="Heading2"/>
        <w:rPr>
          <w:rFonts w:cs="Arial"/>
        </w:rPr>
      </w:pPr>
      <w:bookmarkStart w:id="899" w:name="_Toc515017472"/>
      <w:bookmarkStart w:id="900" w:name="_Toc515018306"/>
      <w:bookmarkStart w:id="901" w:name="_Toc515018522"/>
      <w:r w:rsidRPr="00E35309">
        <w:rPr>
          <w:rFonts w:cs="Arial"/>
        </w:rPr>
        <w:t>Lage et landemerke</w:t>
      </w:r>
      <w:bookmarkEnd w:id="899"/>
      <w:bookmarkEnd w:id="900"/>
      <w:bookmarkEnd w:id="901"/>
    </w:p>
    <w:p w:rsidR="0019781C" w:rsidRPr="00E35309" w:rsidRDefault="0019781C" w:rsidP="0019781C">
      <w:pPr>
        <w:rPr>
          <w:rFonts w:cs="Arial"/>
          <w:sz w:val="22"/>
          <w:szCs w:val="22"/>
          <w:lang w:val="nb-NO"/>
        </w:rPr>
      </w:pPr>
      <w:r w:rsidRPr="00E35309">
        <w:rPr>
          <w:rFonts w:cs="Arial"/>
          <w:sz w:val="22"/>
          <w:szCs w:val="22"/>
          <w:lang w:val="nb-NO"/>
        </w:rPr>
        <w:t>Du kan lage et Landemerke når som helst når du beveger deg utendørs. Disse brukes som referansepunkter og merker når du beveger deg i nærheten av dem. Vi anbefaler at du skaper Landemerker for alle nyttige punkt i ditt nærmiljø som enten kan brukes som navigeringspunkt, hindring på veien eller et fremtidig mål for en rute.</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For å lage et Landemerke</w:t>
      </w:r>
    </w:p>
    <w:p w:rsidR="0019781C" w:rsidRPr="00E35309" w:rsidRDefault="0019781C" w:rsidP="00306CB7">
      <w:pPr>
        <w:numPr>
          <w:ilvl w:val="0"/>
          <w:numId w:val="76"/>
        </w:numPr>
        <w:rPr>
          <w:rFonts w:cs="Arial"/>
          <w:sz w:val="22"/>
          <w:szCs w:val="22"/>
          <w:lang w:val="nb-NO"/>
        </w:rPr>
      </w:pPr>
      <w:r w:rsidRPr="00E35309">
        <w:rPr>
          <w:rFonts w:cs="Arial"/>
          <w:sz w:val="22"/>
          <w:szCs w:val="22"/>
          <w:lang w:val="nb-NO"/>
        </w:rPr>
        <w:t xml:space="preserve">Trykk Innspilling tasten. Den er plassert </w:t>
      </w:r>
      <w:r w:rsidR="00306CB7" w:rsidRPr="00E35309">
        <w:rPr>
          <w:rFonts w:cs="Arial"/>
          <w:sz w:val="22"/>
          <w:szCs w:val="22"/>
          <w:lang w:val="nb-NO"/>
        </w:rPr>
        <w:t>over</w:t>
      </w:r>
      <w:r w:rsidRPr="00E35309">
        <w:rPr>
          <w:rFonts w:cs="Arial"/>
          <w:sz w:val="22"/>
          <w:szCs w:val="22"/>
          <w:lang w:val="nb-NO"/>
        </w:rPr>
        <w:t xml:space="preserve"> </w:t>
      </w:r>
      <w:r w:rsidR="00306CB7" w:rsidRPr="00E35309">
        <w:rPr>
          <w:rFonts w:cs="Arial"/>
          <w:sz w:val="22"/>
          <w:szCs w:val="22"/>
          <w:lang w:val="nb-NO"/>
        </w:rPr>
        <w:t>3-tallet.</w:t>
      </w:r>
    </w:p>
    <w:p w:rsidR="0019781C" w:rsidRPr="00E35309" w:rsidRDefault="0019781C" w:rsidP="0019781C">
      <w:pPr>
        <w:numPr>
          <w:ilvl w:val="0"/>
          <w:numId w:val="76"/>
        </w:numPr>
        <w:rPr>
          <w:rFonts w:cs="Arial"/>
          <w:sz w:val="22"/>
          <w:szCs w:val="22"/>
          <w:lang w:val="nb-NO"/>
        </w:rPr>
      </w:pPr>
      <w:r w:rsidRPr="00E35309">
        <w:rPr>
          <w:rFonts w:cs="Arial"/>
          <w:sz w:val="22"/>
          <w:szCs w:val="22"/>
          <w:lang w:val="nb-NO"/>
        </w:rPr>
        <w:t>Etter et pipesignal kan du lese inn en 4 sekunders beskrivelse av Landemerket. Et dobbelt pipesignal angir slutten på registreringen. Beskrivelsen og plasseringen av Landemerket lagres i systemet.</w:t>
      </w:r>
    </w:p>
    <w:p w:rsidR="0019781C" w:rsidRPr="00E35309" w:rsidRDefault="0019781C" w:rsidP="0019781C">
      <w:pPr>
        <w:rPr>
          <w:rFonts w:cs="Arial"/>
          <w:sz w:val="22"/>
          <w:szCs w:val="22"/>
          <w:lang w:val="nb-NO"/>
        </w:rPr>
      </w:pPr>
      <w:r w:rsidRPr="00E35309">
        <w:rPr>
          <w:rFonts w:cs="Arial"/>
          <w:sz w:val="22"/>
          <w:szCs w:val="22"/>
          <w:lang w:val="nb-NO"/>
        </w:rPr>
        <w:t>Landemerket lagres i listen over mulige reisemål.</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Viktig : Før du lagrer et Landemerke bør du trykke på Hvor-er-jeg, for å være helt sikker på at Trek har den riktige posisjonen. Dersom det skal være en gateadresse, kontroller at Trek har oppfattet den korrekt. Dersom Landemerket skal være i et åpent område, kontroller at Trek ikke oppfatter den som en gateadresse.</w:t>
      </w:r>
    </w:p>
    <w:p w:rsidR="0019781C" w:rsidRPr="00E35309" w:rsidRDefault="0019781C" w:rsidP="0019781C">
      <w:pPr>
        <w:rPr>
          <w:rFonts w:cs="Arial"/>
          <w:sz w:val="22"/>
          <w:szCs w:val="22"/>
          <w:lang w:val="nb-NO"/>
        </w:rPr>
      </w:pPr>
    </w:p>
    <w:p w:rsidR="0019781C" w:rsidRPr="00E35309" w:rsidRDefault="0019781C" w:rsidP="0019781C">
      <w:pPr>
        <w:pStyle w:val="Heading2"/>
        <w:rPr>
          <w:rFonts w:cs="Arial"/>
        </w:rPr>
      </w:pPr>
      <w:bookmarkStart w:id="902" w:name="_Toc515017473"/>
      <w:bookmarkStart w:id="903" w:name="_Toc515018307"/>
      <w:bookmarkStart w:id="904" w:name="_Toc515018523"/>
      <w:r w:rsidRPr="00E35309">
        <w:rPr>
          <w:rFonts w:cs="Arial"/>
        </w:rPr>
        <w:t>Ruter</w:t>
      </w:r>
      <w:bookmarkEnd w:id="902"/>
      <w:bookmarkEnd w:id="903"/>
      <w:bookmarkEnd w:id="904"/>
    </w:p>
    <w:p w:rsidR="0019781C" w:rsidRPr="00E35309" w:rsidRDefault="0019781C" w:rsidP="0019781C">
      <w:pPr>
        <w:rPr>
          <w:rFonts w:cs="Arial"/>
          <w:sz w:val="22"/>
          <w:szCs w:val="22"/>
          <w:lang w:val="nb-NO"/>
        </w:rPr>
      </w:pPr>
      <w:r w:rsidRPr="00E35309">
        <w:rPr>
          <w:rFonts w:cs="Arial"/>
          <w:sz w:val="22"/>
          <w:szCs w:val="22"/>
          <w:lang w:val="nb-NO"/>
        </w:rPr>
        <w:t xml:space="preserve">Trek har mulighet for å lage ruter. Dette gjøres ved å fysisk gå ruten mens den spilles inn. På denne måten kan brukeren sammen med en seende gjøre de sikreste veivalgene for ruten. Ruten kan så gis et beskrivende navn og hentes frem for senere bruk. </w:t>
      </w:r>
    </w:p>
    <w:p w:rsidR="0019781C" w:rsidRPr="00E35309" w:rsidRDefault="0019781C" w:rsidP="0019781C">
      <w:pPr>
        <w:pStyle w:val="Heading3"/>
        <w:rPr>
          <w:rFonts w:ascii="Arial" w:hAnsi="Arial" w:cs="Arial"/>
        </w:rPr>
      </w:pPr>
      <w:bookmarkStart w:id="905" w:name="_Toc515017474"/>
      <w:bookmarkStart w:id="906" w:name="_Toc515018308"/>
      <w:bookmarkStart w:id="907" w:name="_Toc515018524"/>
      <w:r w:rsidRPr="00E35309">
        <w:rPr>
          <w:rFonts w:ascii="Arial" w:hAnsi="Arial" w:cs="Arial"/>
        </w:rPr>
        <w:t>Spille inn en Rute</w:t>
      </w:r>
      <w:bookmarkEnd w:id="905"/>
      <w:bookmarkEnd w:id="906"/>
      <w:bookmarkEnd w:id="907"/>
    </w:p>
    <w:p w:rsidR="0019781C" w:rsidRPr="00E35309" w:rsidRDefault="0019781C" w:rsidP="0019781C">
      <w:pPr>
        <w:rPr>
          <w:rFonts w:cs="Arial"/>
          <w:sz w:val="22"/>
          <w:szCs w:val="22"/>
          <w:lang w:val="nb-NO"/>
        </w:rPr>
      </w:pPr>
      <w:r w:rsidRPr="00E35309">
        <w:rPr>
          <w:rFonts w:cs="Arial"/>
          <w:sz w:val="22"/>
          <w:szCs w:val="22"/>
          <w:lang w:val="nb-NO"/>
        </w:rPr>
        <w:t>For å lage en rute.</w:t>
      </w:r>
    </w:p>
    <w:p w:rsidR="0019781C" w:rsidRPr="00E35309" w:rsidRDefault="0019781C" w:rsidP="0019781C">
      <w:pPr>
        <w:numPr>
          <w:ilvl w:val="0"/>
          <w:numId w:val="61"/>
        </w:numPr>
        <w:ind w:left="720"/>
        <w:rPr>
          <w:rFonts w:cs="Arial"/>
          <w:sz w:val="22"/>
          <w:szCs w:val="22"/>
          <w:lang w:val="nb-NO"/>
        </w:rPr>
      </w:pPr>
      <w:r w:rsidRPr="00E35309">
        <w:rPr>
          <w:rFonts w:cs="Arial"/>
          <w:sz w:val="22"/>
          <w:szCs w:val="22"/>
          <w:lang w:val="nb-NO"/>
        </w:rPr>
        <w:t>Trykk og hold Innspilling tasten inne og trykk deretter Enter. Systemet vil be deg om å lese inn et navn på ruten.</w:t>
      </w:r>
    </w:p>
    <w:p w:rsidR="0019781C" w:rsidRPr="00E35309" w:rsidRDefault="0019781C" w:rsidP="0019781C">
      <w:pPr>
        <w:ind w:left="360"/>
        <w:rPr>
          <w:rFonts w:cs="Arial"/>
          <w:sz w:val="22"/>
          <w:szCs w:val="22"/>
          <w:lang w:val="nb-NO"/>
        </w:rPr>
      </w:pPr>
    </w:p>
    <w:p w:rsidR="0019781C" w:rsidRPr="00E35309" w:rsidRDefault="0019781C" w:rsidP="0019781C">
      <w:pPr>
        <w:numPr>
          <w:ilvl w:val="0"/>
          <w:numId w:val="61"/>
        </w:numPr>
        <w:ind w:left="720"/>
        <w:rPr>
          <w:rFonts w:cs="Arial"/>
          <w:sz w:val="22"/>
          <w:szCs w:val="22"/>
          <w:lang w:val="nb-NO"/>
        </w:rPr>
      </w:pPr>
      <w:r w:rsidRPr="00E35309">
        <w:rPr>
          <w:rFonts w:cs="Arial"/>
          <w:sz w:val="22"/>
          <w:szCs w:val="22"/>
          <w:lang w:val="nb-NO"/>
        </w:rPr>
        <w:t>Etter et pipesignal vil du ha 4 sekunder for å beskrive ruten. Det kan være lurt å gi et navn som beskriver start og slutt punktet til ruten, for eksempel hjemme til apoteket.</w:t>
      </w:r>
    </w:p>
    <w:p w:rsidR="0019781C" w:rsidRPr="00E35309" w:rsidRDefault="0019781C" w:rsidP="0019781C">
      <w:pPr>
        <w:ind w:left="360"/>
        <w:rPr>
          <w:rFonts w:cs="Arial"/>
          <w:sz w:val="22"/>
          <w:szCs w:val="22"/>
          <w:lang w:val="nb-NO"/>
        </w:rPr>
      </w:pPr>
    </w:p>
    <w:p w:rsidR="0019781C" w:rsidRPr="00E35309" w:rsidRDefault="0019781C" w:rsidP="0019781C">
      <w:pPr>
        <w:numPr>
          <w:ilvl w:val="0"/>
          <w:numId w:val="61"/>
        </w:numPr>
        <w:ind w:left="720"/>
        <w:rPr>
          <w:rFonts w:cs="Arial"/>
          <w:sz w:val="22"/>
          <w:szCs w:val="22"/>
          <w:lang w:val="nb-NO"/>
        </w:rPr>
      </w:pPr>
      <w:r w:rsidRPr="00E35309">
        <w:rPr>
          <w:rFonts w:cs="Arial"/>
          <w:sz w:val="22"/>
          <w:szCs w:val="22"/>
          <w:lang w:val="nb-NO"/>
        </w:rPr>
        <w:t>Når systemet har bekreftet at ruten er opprettet må du gå ruten til sluttpunktet. Trek vil gi et pip for hver 60 sekund for å indikere at du spiller inn en rute. Dersom du underveis skulle miste GPS-signalet vil du få en beskjed om at du ikke har GPS-signal og pipene vil stoppe. Når du får GPS-signalet tilbake vil pipene for hvert 60 sekund fortsette.</w:t>
      </w:r>
    </w:p>
    <w:p w:rsidR="0019781C" w:rsidRPr="00E35309" w:rsidRDefault="0019781C" w:rsidP="0019781C">
      <w:pPr>
        <w:ind w:left="360"/>
        <w:rPr>
          <w:rFonts w:cs="Arial"/>
          <w:sz w:val="22"/>
          <w:szCs w:val="22"/>
          <w:lang w:val="nb-NO"/>
        </w:rPr>
      </w:pPr>
    </w:p>
    <w:p w:rsidR="0019781C" w:rsidRPr="00E35309" w:rsidRDefault="0019781C" w:rsidP="0019781C">
      <w:pPr>
        <w:numPr>
          <w:ilvl w:val="0"/>
          <w:numId w:val="61"/>
        </w:numPr>
        <w:ind w:left="720"/>
        <w:rPr>
          <w:rFonts w:cs="Arial"/>
          <w:sz w:val="22"/>
          <w:szCs w:val="22"/>
          <w:lang w:val="nb-NO"/>
        </w:rPr>
      </w:pPr>
      <w:r w:rsidRPr="00E35309">
        <w:rPr>
          <w:rFonts w:cs="Arial"/>
          <w:sz w:val="22"/>
          <w:szCs w:val="22"/>
          <w:lang w:val="nb-NO"/>
        </w:rPr>
        <w:t>Merk at du kan legge til Landemerker underveis. For å gjøre dette trykk på Innspilling tasten. Etter pipesignalet har du 4 sekunder til å beskrive Landemerket. Du vil få 2 pip for å indikere at opptakstiden er slutt. Du kan da fortsette å gå ruten.</w:t>
      </w:r>
    </w:p>
    <w:p w:rsidR="0019781C" w:rsidRPr="00E35309" w:rsidRDefault="0019781C" w:rsidP="0019781C">
      <w:pPr>
        <w:ind w:left="360"/>
        <w:rPr>
          <w:rFonts w:cs="Arial"/>
          <w:lang w:val="nb-NO"/>
        </w:rPr>
      </w:pPr>
    </w:p>
    <w:p w:rsidR="0019781C" w:rsidRPr="00E35309" w:rsidRDefault="0019781C" w:rsidP="0019781C">
      <w:pPr>
        <w:numPr>
          <w:ilvl w:val="0"/>
          <w:numId w:val="61"/>
        </w:numPr>
        <w:ind w:left="720"/>
        <w:rPr>
          <w:rFonts w:cs="Arial"/>
          <w:sz w:val="22"/>
          <w:szCs w:val="22"/>
          <w:lang w:val="nb-NO"/>
        </w:rPr>
      </w:pPr>
      <w:r w:rsidRPr="00E35309">
        <w:rPr>
          <w:rFonts w:cs="Arial"/>
          <w:sz w:val="22"/>
          <w:szCs w:val="22"/>
          <w:lang w:val="nb-NO"/>
        </w:rPr>
        <w:t>Når du har kommet til endepunktet for ruten trykk og hold Innspilling tasten for å gi systemet beskjed om at du er kommet frem. Du vil da få en beskjed om at ruten er lagret.</w:t>
      </w:r>
      <w:r w:rsidRPr="00E35309">
        <w:rPr>
          <w:rFonts w:cs="Arial"/>
          <w:sz w:val="22"/>
          <w:szCs w:val="22"/>
          <w:lang w:val="nb-NO"/>
        </w:rPr>
        <w:br/>
      </w:r>
    </w:p>
    <w:p w:rsidR="0019781C" w:rsidRPr="00E35309" w:rsidRDefault="0019781C" w:rsidP="0019781C">
      <w:pPr>
        <w:rPr>
          <w:rFonts w:cs="Arial"/>
          <w:sz w:val="22"/>
          <w:szCs w:val="22"/>
          <w:lang w:val="nb-NO"/>
        </w:rPr>
      </w:pPr>
      <w:r w:rsidRPr="00E35309">
        <w:rPr>
          <w:rFonts w:cs="Arial"/>
          <w:sz w:val="22"/>
          <w:szCs w:val="22"/>
          <w:lang w:val="nb-NO"/>
        </w:rPr>
        <w:t xml:space="preserve">Merk! Trek kan av og til annonsere feil veikryss. Dette kan forekomme dersom to parallelle gater ligger nær hverandre. Dersom det annonserte veikrysset er feil kan du fjerne dette. Trykk Enter for å fjerne det. Du får da spørsmål om du ønsker å fjerne aktuelt veikryss fra ruten. Trykk Enter for å bekrefte. Systemet vil da automatisk korrigere seg. </w:t>
      </w:r>
    </w:p>
    <w:p w:rsidR="0019781C" w:rsidRPr="00E35309" w:rsidRDefault="0019781C" w:rsidP="0019781C">
      <w:pPr>
        <w:ind w:left="360"/>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Viktig: Du kan ikke lage ruter i kjøremodus. Dersom du i løpet av ruten er i kjøremodus vil ikke ruten bli godkjent. Om du forsøker å lage en rute i kjøremodus vil Trek gå tilbake til gang-modus og gi følgende beskjed: « Advarsel, denne ruten vil bli laget for gang-modus ».</w:t>
      </w:r>
    </w:p>
    <w:p w:rsidR="0019781C" w:rsidRPr="00E35309" w:rsidRDefault="0019781C" w:rsidP="0019781C">
      <w:pPr>
        <w:pStyle w:val="Heading3"/>
        <w:rPr>
          <w:rFonts w:ascii="Arial" w:hAnsi="Arial" w:cs="Arial"/>
        </w:rPr>
      </w:pPr>
      <w:bookmarkStart w:id="908" w:name="_Toc515017475"/>
      <w:bookmarkStart w:id="909" w:name="_Toc515018309"/>
      <w:bookmarkStart w:id="910" w:name="_Toc515018525"/>
      <w:r w:rsidRPr="00E35309">
        <w:rPr>
          <w:rFonts w:ascii="Arial" w:hAnsi="Arial" w:cs="Arial"/>
        </w:rPr>
        <w:t>Bla gjennom en lagret Rute innendørs</w:t>
      </w:r>
      <w:bookmarkEnd w:id="908"/>
      <w:bookmarkEnd w:id="909"/>
      <w:bookmarkEnd w:id="910"/>
    </w:p>
    <w:p w:rsidR="0019781C" w:rsidRPr="00E35309" w:rsidRDefault="0019781C" w:rsidP="0019781C">
      <w:pPr>
        <w:rPr>
          <w:rFonts w:cs="Arial"/>
          <w:sz w:val="22"/>
          <w:szCs w:val="22"/>
          <w:lang w:val="nb-NO"/>
        </w:rPr>
      </w:pPr>
      <w:r w:rsidRPr="00E35309">
        <w:rPr>
          <w:rFonts w:cs="Arial"/>
          <w:sz w:val="22"/>
          <w:szCs w:val="22"/>
          <w:lang w:val="nb-NO"/>
        </w:rPr>
        <w:t xml:space="preserve">Trek lar deg bla gjennom en rute før du går den. På denne måten kan du få en oversikt over ruten og vite beskjedene du får under veis. Denne funksjonen virker også om du ikke har GPS-signal </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Bla gjennom en rute:</w:t>
      </w:r>
    </w:p>
    <w:p w:rsidR="0019781C" w:rsidRPr="00E35309" w:rsidRDefault="0019781C" w:rsidP="0019781C">
      <w:pPr>
        <w:numPr>
          <w:ilvl w:val="0"/>
          <w:numId w:val="62"/>
        </w:numPr>
        <w:ind w:left="1080"/>
        <w:rPr>
          <w:rFonts w:cs="Arial"/>
          <w:sz w:val="22"/>
          <w:szCs w:val="22"/>
          <w:lang w:val="nb-NO"/>
        </w:rPr>
      </w:pPr>
      <w:r w:rsidRPr="00E35309">
        <w:rPr>
          <w:rFonts w:cs="Arial"/>
          <w:sz w:val="22"/>
          <w:szCs w:val="22"/>
          <w:lang w:val="nb-NO"/>
        </w:rPr>
        <w:t xml:space="preserve">Aktiver ruten. For å gjøre dette trykk på Gå </w:t>
      </w:r>
      <w:r w:rsidR="00E57D48" w:rsidRPr="00E35309">
        <w:rPr>
          <w:rFonts w:cs="Arial"/>
          <w:sz w:val="22"/>
          <w:szCs w:val="22"/>
          <w:lang w:val="nb-NO"/>
        </w:rPr>
        <w:t xml:space="preserve">til </w:t>
      </w:r>
      <w:r w:rsidRPr="00E35309">
        <w:rPr>
          <w:rFonts w:cs="Arial"/>
          <w:sz w:val="22"/>
          <w:szCs w:val="22"/>
          <w:lang w:val="nb-NO"/>
        </w:rPr>
        <w:t>tasten og bruk Piltastene for å bla mellom dine ulike ruter. Når du har kommet til ruten du vil bla gjennom trykk Enter for å få den lastet inn i systemet.</w:t>
      </w:r>
    </w:p>
    <w:p w:rsidR="0019781C" w:rsidRPr="00E35309" w:rsidRDefault="0019781C" w:rsidP="0019781C">
      <w:pPr>
        <w:ind w:left="720"/>
        <w:rPr>
          <w:rFonts w:cs="Arial"/>
          <w:sz w:val="22"/>
          <w:szCs w:val="22"/>
          <w:lang w:val="nb-NO"/>
        </w:rPr>
      </w:pPr>
    </w:p>
    <w:p w:rsidR="0019781C" w:rsidRPr="00E35309" w:rsidRDefault="0019781C" w:rsidP="0019781C">
      <w:pPr>
        <w:numPr>
          <w:ilvl w:val="0"/>
          <w:numId w:val="62"/>
        </w:numPr>
        <w:ind w:left="1080"/>
        <w:rPr>
          <w:rFonts w:cs="Arial"/>
          <w:sz w:val="22"/>
          <w:szCs w:val="22"/>
          <w:lang w:val="nb-NO"/>
        </w:rPr>
      </w:pPr>
      <w:r w:rsidRPr="00E35309">
        <w:rPr>
          <w:rFonts w:cs="Arial"/>
          <w:sz w:val="22"/>
          <w:szCs w:val="22"/>
          <w:lang w:val="nb-NO"/>
        </w:rPr>
        <w:t>Du vil bli spurt om du vil gå ruten Forover eller Bakover. Trykk Enter for å velge Forover, og trykk og hold Enter for Bakover.</w:t>
      </w:r>
    </w:p>
    <w:p w:rsidR="0019781C" w:rsidRPr="00E35309" w:rsidRDefault="0019781C" w:rsidP="0019781C">
      <w:pPr>
        <w:ind w:left="720"/>
        <w:rPr>
          <w:rFonts w:cs="Arial"/>
          <w:sz w:val="22"/>
          <w:szCs w:val="22"/>
          <w:lang w:val="nb-NO"/>
        </w:rPr>
      </w:pPr>
    </w:p>
    <w:p w:rsidR="0019781C" w:rsidRPr="00E35309" w:rsidRDefault="0019781C" w:rsidP="0019781C">
      <w:pPr>
        <w:numPr>
          <w:ilvl w:val="0"/>
          <w:numId w:val="62"/>
        </w:numPr>
        <w:ind w:left="1080"/>
        <w:rPr>
          <w:rFonts w:cs="Arial"/>
          <w:sz w:val="22"/>
          <w:szCs w:val="22"/>
          <w:lang w:val="nb-NO"/>
        </w:rPr>
      </w:pPr>
      <w:r w:rsidRPr="00E35309">
        <w:rPr>
          <w:rFonts w:cs="Arial"/>
          <w:sz w:val="22"/>
          <w:szCs w:val="22"/>
          <w:lang w:val="nb-NO"/>
        </w:rPr>
        <w:t>Trykk og hold Venstre eller Høyre Piltast til du får beskjed om at du er i Innendørs Lesemodus, etterfulgt av den første beskjeden for den valgte ruten.</w:t>
      </w:r>
      <w:r w:rsidRPr="00E35309">
        <w:rPr>
          <w:rFonts w:cs="Arial"/>
          <w:sz w:val="22"/>
          <w:szCs w:val="22"/>
          <w:lang w:val="nb-NO"/>
        </w:rPr>
        <w:br/>
      </w:r>
    </w:p>
    <w:p w:rsidR="0019781C" w:rsidRPr="00E35309" w:rsidRDefault="0019781C" w:rsidP="0019781C">
      <w:pPr>
        <w:numPr>
          <w:ilvl w:val="0"/>
          <w:numId w:val="62"/>
        </w:numPr>
        <w:ind w:left="1080"/>
        <w:rPr>
          <w:rFonts w:cs="Arial"/>
          <w:sz w:val="22"/>
          <w:szCs w:val="22"/>
          <w:lang w:val="nb-NO"/>
        </w:rPr>
      </w:pPr>
      <w:r w:rsidRPr="00E35309">
        <w:rPr>
          <w:rFonts w:cs="Arial"/>
          <w:sz w:val="22"/>
          <w:szCs w:val="22"/>
          <w:lang w:val="nb-NO"/>
        </w:rPr>
        <w:t>For å bla frem eller tilbake bruk Piltastene. Du vil da få opplest foregående og neste instruksjoner, du får også lest opp innspilte Landemerker i ruten.</w:t>
      </w:r>
    </w:p>
    <w:p w:rsidR="0019781C" w:rsidRPr="00E35309" w:rsidRDefault="0019781C" w:rsidP="0019781C">
      <w:pPr>
        <w:ind w:left="720"/>
        <w:rPr>
          <w:rFonts w:cs="Arial"/>
          <w:sz w:val="22"/>
          <w:szCs w:val="22"/>
          <w:lang w:val="nb-NO"/>
        </w:rPr>
      </w:pPr>
    </w:p>
    <w:p w:rsidR="0019781C" w:rsidRPr="00E35309" w:rsidRDefault="0019781C" w:rsidP="0019781C">
      <w:pPr>
        <w:numPr>
          <w:ilvl w:val="0"/>
          <w:numId w:val="62"/>
        </w:numPr>
        <w:ind w:left="1080"/>
        <w:rPr>
          <w:rFonts w:cs="Arial"/>
          <w:sz w:val="22"/>
          <w:szCs w:val="22"/>
          <w:lang w:val="nb-NO"/>
        </w:rPr>
      </w:pPr>
      <w:r w:rsidRPr="00E35309">
        <w:rPr>
          <w:rFonts w:cs="Arial"/>
          <w:sz w:val="22"/>
          <w:szCs w:val="22"/>
          <w:lang w:val="nb-NO"/>
        </w:rPr>
        <w:t>Når du er ferdig, trykk og hold Venstre eller Høyre Piltast, eller trykk Enter.</w:t>
      </w:r>
    </w:p>
    <w:p w:rsidR="0019781C" w:rsidRPr="00E35309" w:rsidRDefault="0019781C" w:rsidP="0019781C">
      <w:pPr>
        <w:pStyle w:val="Heading3"/>
        <w:rPr>
          <w:rFonts w:ascii="Arial" w:hAnsi="Arial" w:cs="Arial"/>
        </w:rPr>
      </w:pPr>
      <w:bookmarkStart w:id="911" w:name="_Toc515017476"/>
      <w:bookmarkStart w:id="912" w:name="_Toc515018310"/>
      <w:bookmarkStart w:id="913" w:name="_Toc515018526"/>
      <w:r w:rsidRPr="00E35309">
        <w:rPr>
          <w:rFonts w:ascii="Arial" w:hAnsi="Arial" w:cs="Arial"/>
        </w:rPr>
        <w:t>Gå til en innspilt Rute</w:t>
      </w:r>
      <w:bookmarkEnd w:id="911"/>
      <w:bookmarkEnd w:id="912"/>
      <w:bookmarkEnd w:id="913"/>
    </w:p>
    <w:p w:rsidR="0019781C" w:rsidRPr="00E35309" w:rsidRDefault="0019781C" w:rsidP="0019781C">
      <w:pPr>
        <w:rPr>
          <w:rFonts w:cs="Arial"/>
          <w:sz w:val="22"/>
          <w:szCs w:val="22"/>
          <w:lang w:val="nb-NO"/>
        </w:rPr>
      </w:pPr>
      <w:r w:rsidRPr="00E35309">
        <w:rPr>
          <w:rFonts w:cs="Arial"/>
          <w:sz w:val="22"/>
          <w:szCs w:val="22"/>
          <w:lang w:val="nb-NO"/>
        </w:rPr>
        <w:t>Du kan bruke Trek til å guide deg gjennom en lagret rute.</w:t>
      </w:r>
      <w:r w:rsidRPr="00E35309">
        <w:rPr>
          <w:rFonts w:cs="Arial"/>
          <w:sz w:val="22"/>
          <w:szCs w:val="22"/>
          <w:lang w:val="nb-NO"/>
        </w:rPr>
        <w:br/>
      </w:r>
      <w:r w:rsidRPr="00E35309">
        <w:rPr>
          <w:rFonts w:cs="Arial"/>
          <w:sz w:val="22"/>
          <w:szCs w:val="22"/>
          <w:lang w:val="nb-NO"/>
        </w:rPr>
        <w:br/>
        <w:t>For å velge en rute:</w:t>
      </w:r>
    </w:p>
    <w:p w:rsidR="0019781C" w:rsidRPr="00E35309" w:rsidRDefault="0019781C" w:rsidP="0019781C">
      <w:pPr>
        <w:numPr>
          <w:ilvl w:val="0"/>
          <w:numId w:val="63"/>
        </w:numPr>
        <w:rPr>
          <w:rFonts w:cs="Arial"/>
          <w:sz w:val="22"/>
          <w:szCs w:val="22"/>
          <w:lang w:val="nb-NO"/>
        </w:rPr>
      </w:pPr>
      <w:r w:rsidRPr="00E35309">
        <w:rPr>
          <w:rFonts w:cs="Arial"/>
          <w:sz w:val="22"/>
          <w:szCs w:val="22"/>
          <w:lang w:val="nb-NO"/>
        </w:rPr>
        <w:t xml:space="preserve">Trykk på Gå </w:t>
      </w:r>
      <w:r w:rsidR="00BC20DD" w:rsidRPr="00E35309">
        <w:rPr>
          <w:rFonts w:cs="Arial"/>
          <w:sz w:val="22"/>
          <w:szCs w:val="22"/>
          <w:lang w:val="nb-NO"/>
        </w:rPr>
        <w:t xml:space="preserve">til </w:t>
      </w:r>
      <w:r w:rsidRPr="00E35309">
        <w:rPr>
          <w:rFonts w:cs="Arial"/>
          <w:sz w:val="22"/>
          <w:szCs w:val="22"/>
          <w:lang w:val="nb-NO"/>
        </w:rPr>
        <w:t xml:space="preserve">tasten. </w:t>
      </w:r>
    </w:p>
    <w:p w:rsidR="0019781C" w:rsidRPr="00E35309" w:rsidRDefault="0019781C" w:rsidP="0019781C">
      <w:pPr>
        <w:numPr>
          <w:ilvl w:val="0"/>
          <w:numId w:val="63"/>
        </w:numPr>
        <w:rPr>
          <w:rFonts w:cs="Arial"/>
          <w:sz w:val="22"/>
          <w:szCs w:val="22"/>
          <w:lang w:val="nb-NO"/>
        </w:rPr>
      </w:pPr>
      <w:r w:rsidRPr="00E35309">
        <w:rPr>
          <w:rFonts w:cs="Arial"/>
          <w:sz w:val="22"/>
          <w:szCs w:val="22"/>
          <w:lang w:val="nb-NO"/>
        </w:rPr>
        <w:t>Bruk Piltastene for å bla mellom lagrede ruter.</w:t>
      </w:r>
    </w:p>
    <w:p w:rsidR="0019781C" w:rsidRPr="00E35309" w:rsidRDefault="0019781C" w:rsidP="0019781C">
      <w:pPr>
        <w:numPr>
          <w:ilvl w:val="0"/>
          <w:numId w:val="63"/>
        </w:numPr>
        <w:rPr>
          <w:rFonts w:cs="Arial"/>
          <w:sz w:val="22"/>
          <w:szCs w:val="22"/>
          <w:lang w:val="nb-NO"/>
        </w:rPr>
      </w:pPr>
      <w:r w:rsidRPr="00E35309">
        <w:rPr>
          <w:rFonts w:cs="Arial"/>
          <w:sz w:val="22"/>
          <w:szCs w:val="22"/>
          <w:lang w:val="nb-NO"/>
        </w:rPr>
        <w:t xml:space="preserve">Når du har funnet ønsket rute, trykk Enter for å bekrefte. </w:t>
      </w:r>
    </w:p>
    <w:p w:rsidR="0019781C" w:rsidRPr="00E35309" w:rsidRDefault="0019781C" w:rsidP="0019781C">
      <w:pPr>
        <w:numPr>
          <w:ilvl w:val="0"/>
          <w:numId w:val="63"/>
        </w:numPr>
        <w:rPr>
          <w:rFonts w:cs="Arial"/>
          <w:sz w:val="22"/>
          <w:szCs w:val="22"/>
          <w:lang w:val="nb-NO"/>
        </w:rPr>
      </w:pPr>
      <w:r w:rsidRPr="00E35309">
        <w:rPr>
          <w:rFonts w:cs="Arial"/>
          <w:sz w:val="22"/>
          <w:szCs w:val="22"/>
          <w:lang w:val="nb-NO"/>
        </w:rPr>
        <w:t xml:space="preserve">Trykk Enter for å bli guidet Forover. Ruten blir da lastet inn og du vil få beskjed om hva du må gjøre for å starte å gå ruten. Trykk og hold Enter dersom du ønsker å gå ruten Bakover. </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Underveis vil du få beskjed om å ta for eksempel til venstre eller høyre i veikryss. Du vil også få beskjeder som: gå rett frem, ta til høyre eller venstre på en bestemt gate. Trek vil for eksempel fortelle deg om å ta «til venstre på Storgata».</w:t>
      </w:r>
      <w:r w:rsidRPr="00E35309">
        <w:rPr>
          <w:rFonts w:cs="Arial"/>
          <w:sz w:val="22"/>
          <w:szCs w:val="22"/>
          <w:lang w:val="nb-NO"/>
        </w:rPr>
        <w:br/>
      </w:r>
      <w:r w:rsidRPr="00E35309">
        <w:rPr>
          <w:rFonts w:cs="Arial"/>
          <w:sz w:val="22"/>
          <w:szCs w:val="22"/>
          <w:lang w:val="nb-NO"/>
        </w:rPr>
        <w:br/>
        <w:t>Når du kommer til et åpent område vil du få beskjed om dette. Du vil da få beskjed om at du må gå retning klokken 12 (rett foran) klokken 6 (rett bak deg). Trek kan for eksempel fortelle deg at du må «svinge retning klokken 10» og at «neste instruksjon om 25 meter».</w:t>
      </w:r>
      <w:r w:rsidRPr="00E35309">
        <w:rPr>
          <w:rFonts w:cs="Arial"/>
          <w:sz w:val="22"/>
          <w:szCs w:val="22"/>
          <w:lang w:val="nb-NO"/>
        </w:rPr>
        <w:br/>
      </w:r>
      <w:r w:rsidRPr="00E35309">
        <w:rPr>
          <w:rFonts w:cs="Arial"/>
          <w:sz w:val="22"/>
          <w:szCs w:val="22"/>
          <w:lang w:val="nb-NO"/>
        </w:rPr>
        <w:br/>
        <w:t>Når du har kommet til slutten av ruten vil du få beskjed om at du er nær målet og ruten vil automatisk avsluttes.</w:t>
      </w:r>
      <w:r w:rsidRPr="00E35309">
        <w:rPr>
          <w:rFonts w:cs="Arial"/>
          <w:sz w:val="22"/>
          <w:szCs w:val="22"/>
          <w:lang w:val="nb-NO"/>
        </w:rPr>
        <w:br/>
      </w:r>
      <w:r w:rsidRPr="00E35309">
        <w:rPr>
          <w:rFonts w:cs="Arial"/>
          <w:sz w:val="22"/>
          <w:szCs w:val="22"/>
          <w:lang w:val="nb-NO"/>
        </w:rPr>
        <w:br/>
        <w:t xml:space="preserve">Du kan når som helst i en rute få lest opp neste eller foregående instruksjon, ved å trykke pil venstre for forrige og pil høyre for neste instruksjon. Info tasten vil gi deg informasjon om ruten: Av eller på ruten, navn på ruten, GPS-status, batteri nivå, by, hastighet og høyde over havet. </w:t>
      </w:r>
    </w:p>
    <w:p w:rsidR="0019781C" w:rsidRPr="00E35309" w:rsidRDefault="0019781C" w:rsidP="0019781C">
      <w:pPr>
        <w:pStyle w:val="Heading3"/>
        <w:rPr>
          <w:rFonts w:ascii="Arial" w:hAnsi="Arial" w:cs="Arial"/>
        </w:rPr>
      </w:pPr>
      <w:bookmarkStart w:id="914" w:name="_Toc515017477"/>
      <w:bookmarkStart w:id="915" w:name="_Toc515018311"/>
      <w:bookmarkStart w:id="916" w:name="_Toc515018527"/>
      <w:r w:rsidRPr="00E35309">
        <w:rPr>
          <w:rFonts w:ascii="Arial" w:hAnsi="Arial" w:cs="Arial"/>
        </w:rPr>
        <w:t>Avvik fra planlagt Rute</w:t>
      </w:r>
      <w:bookmarkEnd w:id="914"/>
      <w:bookmarkEnd w:id="915"/>
      <w:bookmarkEnd w:id="916"/>
    </w:p>
    <w:p w:rsidR="0019781C" w:rsidRPr="00E35309" w:rsidRDefault="0019781C" w:rsidP="0019781C">
      <w:pPr>
        <w:rPr>
          <w:rFonts w:cs="Arial"/>
          <w:sz w:val="22"/>
          <w:szCs w:val="22"/>
          <w:lang w:val="nb-NO"/>
        </w:rPr>
      </w:pPr>
      <w:r w:rsidRPr="00E35309">
        <w:rPr>
          <w:rFonts w:cs="Arial"/>
          <w:sz w:val="22"/>
          <w:szCs w:val="22"/>
          <w:lang w:val="nb-NO"/>
        </w:rPr>
        <w:t>Dersom du skulle ha svingt, men allikevel har fortsatt rett frem i mer enn 50 meter vil du få beskjed om å snu for å komme tilbake til krysset du skulle ha svingt i. Dersom du befinner deg på en gate som ikke er på ruten vil du få beskjed om at du er utenfor rute. Du vil få spørsmål om du vil at systemet skal opprette en alternativ rute til målet. Dersom du vil det trykker du Enter, og du vil bli guidet på alternativ rute frem til målet.</w:t>
      </w:r>
      <w:r w:rsidRPr="00E35309">
        <w:rPr>
          <w:rFonts w:cs="Arial"/>
          <w:sz w:val="22"/>
          <w:szCs w:val="22"/>
          <w:lang w:val="nb-NO"/>
        </w:rPr>
        <w:br/>
      </w:r>
      <w:r w:rsidRPr="00E35309">
        <w:rPr>
          <w:rFonts w:cs="Arial"/>
          <w:sz w:val="22"/>
          <w:szCs w:val="22"/>
          <w:lang w:val="nb-NO"/>
        </w:rPr>
        <w:br/>
        <w:t>Dersom du skulle avvike fra ruten når du befinner deg i et åpent område vil systemet gi deg instruksjoner om hvordan du skal komme deg tilbake på ruten igjen.</w:t>
      </w:r>
    </w:p>
    <w:p w:rsidR="0019781C" w:rsidRPr="00E35309" w:rsidRDefault="0019781C" w:rsidP="0019781C">
      <w:pPr>
        <w:ind w:left="360"/>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For eksempel, dersom systemet oppfatter at du er i ferd med å forlate den valgte ruten vil du høre meldingen «Utenfor ruten. Sving klokken 3 for å komme tilbake til ruten».</w:t>
      </w:r>
    </w:p>
    <w:p w:rsidR="0019781C" w:rsidRPr="00E35309" w:rsidRDefault="0019781C" w:rsidP="0019781C">
      <w:pPr>
        <w:rPr>
          <w:rFonts w:cs="Arial"/>
          <w:sz w:val="22"/>
          <w:szCs w:val="22"/>
          <w:lang w:val="nb-NO"/>
        </w:rPr>
      </w:pPr>
      <w:r w:rsidRPr="00E35309">
        <w:rPr>
          <w:rFonts w:cs="Arial"/>
          <w:sz w:val="22"/>
          <w:szCs w:val="22"/>
          <w:lang w:val="nb-NO"/>
        </w:rPr>
        <w:t>Trek vil fortsette å gi disse beskjedene til du er tilbake på ruten, for deretter å gi beskjeden «Tilbake på ruten».</w:t>
      </w:r>
    </w:p>
    <w:p w:rsidR="0019781C" w:rsidRPr="00E35309" w:rsidRDefault="0019781C" w:rsidP="0019781C">
      <w:pPr>
        <w:ind w:left="360"/>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 xml:space="preserve">I begge situasjoner kan du bruke Høyre Piltast for å høre neste instruksjon for å komme tilbake til ruten. </w:t>
      </w:r>
    </w:p>
    <w:p w:rsidR="0019781C" w:rsidRPr="00E35309" w:rsidRDefault="0019781C" w:rsidP="0019781C">
      <w:pPr>
        <w:pStyle w:val="Heading3"/>
        <w:rPr>
          <w:rFonts w:ascii="Arial" w:hAnsi="Arial" w:cs="Arial"/>
        </w:rPr>
      </w:pPr>
      <w:bookmarkStart w:id="917" w:name="_Toc515017478"/>
      <w:bookmarkStart w:id="918" w:name="_Toc515018312"/>
      <w:bookmarkStart w:id="919" w:name="_Toc515018528"/>
      <w:r w:rsidRPr="00E35309">
        <w:rPr>
          <w:rFonts w:ascii="Arial" w:hAnsi="Arial" w:cs="Arial"/>
        </w:rPr>
        <w:t>Avbryte en valgt Rute</w:t>
      </w:r>
      <w:bookmarkEnd w:id="917"/>
      <w:bookmarkEnd w:id="918"/>
      <w:bookmarkEnd w:id="919"/>
    </w:p>
    <w:p w:rsidR="0019781C" w:rsidRPr="00E35309" w:rsidRDefault="0019781C" w:rsidP="0019781C">
      <w:pPr>
        <w:rPr>
          <w:rFonts w:cs="Arial"/>
          <w:sz w:val="22"/>
          <w:szCs w:val="22"/>
          <w:lang w:val="nb-NO"/>
        </w:rPr>
      </w:pPr>
      <w:r w:rsidRPr="00E35309">
        <w:rPr>
          <w:rFonts w:cs="Arial"/>
          <w:sz w:val="22"/>
          <w:szCs w:val="22"/>
          <w:lang w:val="nb-NO"/>
        </w:rPr>
        <w:t xml:space="preserve">Dersom du har aktivert en rute og ønsker å avbryte denne gjør du som følger. Du kan enten trykke på Gå </w:t>
      </w:r>
      <w:r w:rsidR="00BC20DD" w:rsidRPr="00E35309">
        <w:rPr>
          <w:rFonts w:cs="Arial"/>
          <w:sz w:val="22"/>
          <w:szCs w:val="22"/>
          <w:lang w:val="nb-NO"/>
        </w:rPr>
        <w:t xml:space="preserve">til </w:t>
      </w:r>
      <w:r w:rsidRPr="00E35309">
        <w:rPr>
          <w:rFonts w:cs="Arial"/>
          <w:sz w:val="22"/>
          <w:szCs w:val="22"/>
          <w:lang w:val="nb-NO"/>
        </w:rPr>
        <w:t xml:space="preserve">tasten eller velge en annen funksjon med Utforsk tasten. Du må trykke Enter innen 30 sekunder for å bekrefte at du vil avslutte ruten. </w:t>
      </w:r>
      <w:r w:rsidRPr="00E35309">
        <w:rPr>
          <w:rFonts w:cs="Arial"/>
          <w:sz w:val="22"/>
          <w:szCs w:val="22"/>
          <w:lang w:val="nb-NO"/>
        </w:rPr>
        <w:br/>
      </w:r>
      <w:r w:rsidRPr="00E35309">
        <w:rPr>
          <w:rFonts w:cs="Arial"/>
          <w:sz w:val="22"/>
          <w:szCs w:val="22"/>
          <w:lang w:val="nb-NO"/>
        </w:rPr>
        <w:br/>
        <w:t xml:space="preserve">Merk: Dersom en rute er aktiv når du forsøker å aktivere en annen rute får du beskjed om at du må trykke Enter for å avbryte forrige rute før du får valgt en ny rute. </w:t>
      </w:r>
    </w:p>
    <w:p w:rsidR="0019781C" w:rsidRPr="00E35309" w:rsidRDefault="0019781C" w:rsidP="0019781C">
      <w:pPr>
        <w:pStyle w:val="Heading2"/>
        <w:numPr>
          <w:ilvl w:val="0"/>
          <w:numId w:val="0"/>
        </w:numPr>
        <w:rPr>
          <w:rFonts w:cs="Arial"/>
        </w:rPr>
      </w:pPr>
    </w:p>
    <w:p w:rsidR="0019781C" w:rsidRPr="00E35309" w:rsidRDefault="0019781C" w:rsidP="0019781C">
      <w:pPr>
        <w:pStyle w:val="Heading2"/>
        <w:rPr>
          <w:rFonts w:cs="Arial"/>
        </w:rPr>
      </w:pPr>
      <w:bookmarkStart w:id="920" w:name="_Toc515017479"/>
      <w:bookmarkStart w:id="921" w:name="_Toc515018313"/>
      <w:bookmarkStart w:id="922" w:name="_Toc515018529"/>
      <w:r w:rsidRPr="00E35309">
        <w:rPr>
          <w:rFonts w:cs="Arial"/>
        </w:rPr>
        <w:t>Gå tilbake (tilbakesporing)</w:t>
      </w:r>
      <w:bookmarkEnd w:id="920"/>
      <w:bookmarkEnd w:id="921"/>
      <w:bookmarkEnd w:id="922"/>
    </w:p>
    <w:p w:rsidR="0019781C" w:rsidRPr="00E35309" w:rsidRDefault="0019781C" w:rsidP="0019781C">
      <w:pPr>
        <w:rPr>
          <w:rFonts w:cs="Arial"/>
          <w:sz w:val="22"/>
          <w:szCs w:val="22"/>
          <w:lang w:val="nb-NO"/>
        </w:rPr>
      </w:pPr>
      <w:r w:rsidRPr="00E35309">
        <w:rPr>
          <w:rFonts w:cs="Arial"/>
          <w:sz w:val="22"/>
          <w:szCs w:val="22"/>
          <w:lang w:val="nb-NO"/>
        </w:rPr>
        <w:t>Dette er en funksjon som gjør det mulig å gå tilbake til utgangspunktet. Det finnes 2 alternative måter som kan benyttes for å Gå tilbake.</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Det første alternativet er å Gå tilbake den aktive turen. Dette betyr at du kan Gå tilbake den distansen du har gått. Hvis du for eksempel slo på Trek da du gikk hjemmefra, og ønsker å returnere hjem umiddelbart etter at du har ankommet målet – uten å slå av Trek – velger du dette alternativet.</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For å Gå tilbake den aktive turen.</w:t>
      </w:r>
    </w:p>
    <w:p w:rsidR="0019781C" w:rsidRPr="00E35309" w:rsidRDefault="0019781C" w:rsidP="00847BDD">
      <w:pPr>
        <w:numPr>
          <w:ilvl w:val="0"/>
          <w:numId w:val="64"/>
        </w:numPr>
        <w:rPr>
          <w:rFonts w:cs="Arial"/>
          <w:sz w:val="22"/>
          <w:szCs w:val="22"/>
          <w:lang w:val="nb-NO"/>
        </w:rPr>
      </w:pPr>
      <w:r w:rsidRPr="00E35309">
        <w:rPr>
          <w:rFonts w:cs="Arial"/>
          <w:sz w:val="22"/>
          <w:szCs w:val="22"/>
          <w:lang w:val="nb-NO"/>
        </w:rPr>
        <w:t xml:space="preserve">Trykk og hold </w:t>
      </w:r>
      <w:r w:rsidR="00847BDD" w:rsidRPr="00E35309">
        <w:rPr>
          <w:rFonts w:cs="Arial"/>
          <w:sz w:val="22"/>
          <w:szCs w:val="22"/>
          <w:lang w:val="nb-NO"/>
        </w:rPr>
        <w:t>tast-9</w:t>
      </w:r>
      <w:r w:rsidRPr="00E35309">
        <w:rPr>
          <w:rFonts w:cs="Arial"/>
          <w:sz w:val="22"/>
          <w:szCs w:val="22"/>
          <w:lang w:val="nb-NO"/>
        </w:rPr>
        <w:t xml:space="preserve">. </w:t>
      </w:r>
    </w:p>
    <w:p w:rsidR="0019781C" w:rsidRPr="00E35309" w:rsidRDefault="0019781C" w:rsidP="0019781C">
      <w:pPr>
        <w:numPr>
          <w:ilvl w:val="0"/>
          <w:numId w:val="64"/>
        </w:numPr>
        <w:rPr>
          <w:rFonts w:cs="Arial"/>
          <w:sz w:val="22"/>
          <w:szCs w:val="22"/>
          <w:lang w:val="nb-NO"/>
        </w:rPr>
      </w:pPr>
      <w:r w:rsidRPr="00E35309">
        <w:rPr>
          <w:rFonts w:cs="Arial"/>
          <w:sz w:val="22"/>
          <w:szCs w:val="22"/>
          <w:lang w:val="nb-NO"/>
        </w:rPr>
        <w:t>Du får spørsmål om du vil Gå tilbake den aktive turen eller en den forrige turen. Trykk Enter for å velge den aktive turen. Systemet vil gi deg instruksjoner og guide deg tilbake til utgangspunktet. Du får beskjed når du har kommet til utgangspunktet.</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Det andre alternativet er Gå tilbake den forrige turen. Trek lagrer automatisk turen du gikk forrige gang enheten var slått på. Hvis du for eksempel har gått hjemmefra og til målet med Trek slått på, bestemmer du deg for å slå av enheten fordi du skal bli på stedet en stund. Når du så slår på enheten igjen – for å få hjem – kan du velge Gå tilbake den forrige turen.</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For å Gå tilbake den forrige turen.</w:t>
      </w:r>
    </w:p>
    <w:p w:rsidR="0019781C" w:rsidRPr="00E35309" w:rsidRDefault="0019781C" w:rsidP="00847BDD">
      <w:pPr>
        <w:numPr>
          <w:ilvl w:val="0"/>
          <w:numId w:val="64"/>
        </w:numPr>
        <w:rPr>
          <w:rFonts w:cs="Arial"/>
          <w:sz w:val="22"/>
          <w:szCs w:val="22"/>
          <w:lang w:val="nb-NO"/>
        </w:rPr>
      </w:pPr>
      <w:r w:rsidRPr="00E35309">
        <w:rPr>
          <w:rFonts w:cs="Arial"/>
          <w:sz w:val="22"/>
          <w:szCs w:val="22"/>
          <w:lang w:val="nb-NO"/>
        </w:rPr>
        <w:t xml:space="preserve">Trykk og hold </w:t>
      </w:r>
      <w:r w:rsidR="00847BDD" w:rsidRPr="00E35309">
        <w:rPr>
          <w:rFonts w:cs="Arial"/>
          <w:sz w:val="22"/>
          <w:szCs w:val="22"/>
          <w:lang w:val="nb-NO"/>
        </w:rPr>
        <w:t>tast-9</w:t>
      </w:r>
      <w:r w:rsidRPr="00E35309">
        <w:rPr>
          <w:rFonts w:cs="Arial"/>
          <w:sz w:val="22"/>
          <w:szCs w:val="22"/>
          <w:lang w:val="nb-NO"/>
        </w:rPr>
        <w:t xml:space="preserve">. </w:t>
      </w:r>
    </w:p>
    <w:p w:rsidR="0019781C" w:rsidRPr="00E35309" w:rsidRDefault="0019781C" w:rsidP="0019781C">
      <w:pPr>
        <w:numPr>
          <w:ilvl w:val="0"/>
          <w:numId w:val="64"/>
        </w:numPr>
        <w:rPr>
          <w:rFonts w:cs="Arial"/>
          <w:sz w:val="22"/>
          <w:szCs w:val="22"/>
          <w:lang w:val="nb-NO"/>
        </w:rPr>
      </w:pPr>
      <w:r w:rsidRPr="00E35309">
        <w:rPr>
          <w:rFonts w:cs="Arial"/>
          <w:sz w:val="22"/>
          <w:szCs w:val="22"/>
          <w:lang w:val="nb-NO"/>
        </w:rPr>
        <w:t>Du får spørsmål om du vil Gå tilbake den aktive turen eller den forrige turen. Trykk og hold Enter for å velge Gå tilbake den forrige turen. Systemet vil gi deg instruksjoner og guide deg tilbake til utgangspunktet. Du får beskjed når du har kommet til utgangspunktet.</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Det er viktig å merke seg at ”den forrige turen” ikke lagres permanent. Bare den turen som ble gått før enheten ble slått av forrige gang lagres.</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For å avbryte tilbakesporings  funksjonen</w:t>
      </w:r>
    </w:p>
    <w:p w:rsidR="0019781C" w:rsidRPr="00E35309" w:rsidRDefault="0019781C" w:rsidP="00847BDD">
      <w:pPr>
        <w:rPr>
          <w:rFonts w:cs="Arial"/>
          <w:sz w:val="22"/>
          <w:szCs w:val="22"/>
          <w:lang w:val="nb-NO"/>
        </w:rPr>
      </w:pPr>
      <w:r w:rsidRPr="00E35309">
        <w:rPr>
          <w:rFonts w:cs="Arial"/>
          <w:sz w:val="22"/>
          <w:szCs w:val="22"/>
          <w:lang w:val="nb-NO"/>
        </w:rPr>
        <w:t>Trykk og hold tast</w:t>
      </w:r>
      <w:r w:rsidR="00847BDD" w:rsidRPr="00E35309">
        <w:rPr>
          <w:rFonts w:cs="Arial"/>
          <w:sz w:val="22"/>
          <w:szCs w:val="22"/>
          <w:lang w:val="nb-NO"/>
        </w:rPr>
        <w:t>-9</w:t>
      </w:r>
      <w:r w:rsidRPr="00E35309">
        <w:rPr>
          <w:rFonts w:cs="Arial"/>
          <w:sz w:val="22"/>
          <w:szCs w:val="22"/>
          <w:lang w:val="nb-NO"/>
        </w:rPr>
        <w:t xml:space="preserve">.  Du vil da få beskjed om å trykke Enter for å avslutte tilbakesporing funksjonen. </w:t>
      </w:r>
      <w:r w:rsidRPr="00E35309">
        <w:rPr>
          <w:rFonts w:cs="Arial"/>
          <w:sz w:val="22"/>
          <w:szCs w:val="22"/>
          <w:lang w:val="nb-NO"/>
        </w:rPr>
        <w:br/>
      </w:r>
      <w:r w:rsidRPr="00E35309">
        <w:rPr>
          <w:rFonts w:cs="Arial"/>
          <w:sz w:val="22"/>
          <w:szCs w:val="22"/>
          <w:lang w:val="nb-NO"/>
        </w:rPr>
        <w:br/>
        <w:t xml:space="preserve">Merk: Med fullt batteri vil Trek kunne spore tilbake mens enheten er slått på, inntil flere timers reisetid. Dersom Trek blir slått av underveis vil tilbakesporing funksjonen bli slettet. </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Merk: Tilbakesporing funksjonen er ikke tilgjengelig i kjøre-modus. Bare den siste gang-modus delen av reisen som inkluderer kjøre-modus vil bli gjort tilgjengelig for gå tilbake funksjonen.</w:t>
      </w:r>
    </w:p>
    <w:p w:rsidR="00124140" w:rsidRPr="00E35309" w:rsidRDefault="00124140" w:rsidP="0019781C">
      <w:pPr>
        <w:rPr>
          <w:rFonts w:cs="Arial"/>
          <w:lang w:val="en-CA"/>
        </w:rPr>
      </w:pPr>
    </w:p>
    <w:p w:rsidR="0019781C" w:rsidRPr="00E35309" w:rsidRDefault="0019781C" w:rsidP="0019781C">
      <w:pPr>
        <w:pStyle w:val="Heading2"/>
        <w:rPr>
          <w:rFonts w:cs="Arial"/>
        </w:rPr>
      </w:pPr>
      <w:bookmarkStart w:id="923" w:name="_Toc515017480"/>
      <w:bookmarkStart w:id="924" w:name="_Toc515018314"/>
      <w:bookmarkStart w:id="925" w:name="_Toc515018530"/>
      <w:r w:rsidRPr="00E35309">
        <w:rPr>
          <w:rFonts w:cs="Arial"/>
        </w:rPr>
        <w:t>Bli guidet til et landemerke</w:t>
      </w:r>
      <w:bookmarkEnd w:id="923"/>
      <w:bookmarkEnd w:id="924"/>
      <w:bookmarkEnd w:id="925"/>
    </w:p>
    <w:p w:rsidR="0019781C" w:rsidRPr="00E35309" w:rsidRDefault="0019781C" w:rsidP="0019781C">
      <w:pPr>
        <w:rPr>
          <w:rFonts w:cs="Arial"/>
          <w:sz w:val="22"/>
          <w:szCs w:val="22"/>
          <w:lang w:val="nb-NO"/>
        </w:rPr>
      </w:pPr>
      <w:r w:rsidRPr="00E35309">
        <w:rPr>
          <w:rFonts w:cs="Arial"/>
          <w:sz w:val="22"/>
          <w:szCs w:val="22"/>
          <w:lang w:val="nb-NO"/>
        </w:rPr>
        <w:t>Trek kan tilby guidet rute fra gjeldende posisjon til et Landemerke. Informasjonen du får er den samme som om du går en innspilt rute, men disse instruksjonene blir ikke lagret slik som en innspilt rute.</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Instruksjoner om å svinge er justert for gang- eller kjøre-modus. I kjøre-modus lages ruten basert på prinsippet «raskeste vei», og kan inneholde elementer som bruk av motorvei og andre gater som ikke egner seg for fotgjengere. I gang-modus vil Trek guide basert på prinsippet «korteste vei».</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For å få Trek til å guide deg til et Landemerke gjør du følgende :</w:t>
      </w:r>
    </w:p>
    <w:p w:rsidR="0019781C" w:rsidRPr="00E35309" w:rsidRDefault="0019781C" w:rsidP="00695986">
      <w:pPr>
        <w:ind w:left="708"/>
        <w:rPr>
          <w:rFonts w:cs="Arial"/>
          <w:sz w:val="22"/>
          <w:szCs w:val="22"/>
          <w:lang w:val="nb-NO"/>
        </w:rPr>
      </w:pPr>
      <w:r w:rsidRPr="00E35309">
        <w:rPr>
          <w:rFonts w:cs="Arial"/>
          <w:sz w:val="22"/>
          <w:szCs w:val="22"/>
          <w:lang w:val="nb-NO"/>
        </w:rPr>
        <w:br/>
        <w:t xml:space="preserve">Trykk Gå </w:t>
      </w:r>
      <w:r w:rsidR="00695986" w:rsidRPr="00E35309">
        <w:rPr>
          <w:rFonts w:cs="Arial"/>
          <w:sz w:val="22"/>
          <w:szCs w:val="22"/>
          <w:lang w:val="nb-NO"/>
        </w:rPr>
        <w:t xml:space="preserve">til </w:t>
      </w:r>
      <w:r w:rsidRPr="00E35309">
        <w:rPr>
          <w:rFonts w:cs="Arial"/>
          <w:sz w:val="22"/>
          <w:szCs w:val="22"/>
          <w:lang w:val="nb-NO"/>
        </w:rPr>
        <w:t>tasten. Dette tar deg til listen over Landemerker.</w:t>
      </w:r>
      <w:r w:rsidRPr="00E35309">
        <w:rPr>
          <w:rFonts w:cs="Arial"/>
          <w:sz w:val="22"/>
          <w:szCs w:val="22"/>
          <w:lang w:val="nb-NO"/>
        </w:rPr>
        <w:br/>
        <w:t xml:space="preserve">Bruk Piltastene til å bla til ønsket Landemerke. En kort beskrivelse av Landemerket høres. </w:t>
      </w:r>
      <w:r w:rsidRPr="00E35309">
        <w:rPr>
          <w:rFonts w:cs="Arial"/>
          <w:sz w:val="22"/>
          <w:szCs w:val="22"/>
          <w:lang w:val="nb-NO"/>
        </w:rPr>
        <w:br/>
        <w:t>Trykk Enter for å laste inn ønsket Landemerke. Så snart Landemerket er lastet vil du få beskjed om hvordan du skal starte å gå ruten i gang-modus. Trykk og hold Enter for å få beskjeder for kjøre-modus. Når du velger kjøre-modus vil Trek automatisk bytte til navigering i kjøre-modus.</w:t>
      </w:r>
      <w:r w:rsidRPr="00E35309">
        <w:rPr>
          <w:rFonts w:cs="Arial"/>
          <w:sz w:val="22"/>
          <w:szCs w:val="22"/>
          <w:lang w:val="nb-NO"/>
        </w:rPr>
        <w:br/>
      </w:r>
    </w:p>
    <w:p w:rsidR="0019781C" w:rsidRPr="00E35309" w:rsidRDefault="0019781C" w:rsidP="0019781C">
      <w:pPr>
        <w:rPr>
          <w:rFonts w:cs="Arial"/>
          <w:sz w:val="22"/>
          <w:szCs w:val="22"/>
          <w:lang w:val="nb-NO"/>
        </w:rPr>
      </w:pPr>
      <w:r w:rsidRPr="00E35309">
        <w:rPr>
          <w:rFonts w:cs="Arial"/>
          <w:sz w:val="22"/>
          <w:szCs w:val="22"/>
          <w:lang w:val="nb-NO"/>
        </w:rPr>
        <w:t>Dersom du er i et åpent område, og landemerket du har valgt også ligger i et åpent område, vil Trek guide deg i en rett linje mot landemerket. Trek vil gi deg beskjed om avstand og retning. Du vil få beskjed når du har kommet til landemerket, men du må selv deaktivere ruten. Om Trek oppdager at du har forlatt den valgte ruten vil du automatisk få nye beskjeder om hvordan du skal komme til landemerket.</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Viktig: Effektiv guiding ar avhengig av kvaliteten på din posisjon og posisjonen til landemerker og steder av interesse. Pass alltid på at landemerker i åpne områder ikke har fått gateposisjoner og omvendt.</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 xml:space="preserve"> Merk: Du kan når som helst avbryte navigeringen til et Landemerke med å trykke og holde Gå </w:t>
      </w:r>
      <w:r w:rsidR="00695986" w:rsidRPr="00E35309">
        <w:rPr>
          <w:rFonts w:cs="Arial"/>
          <w:sz w:val="22"/>
          <w:szCs w:val="22"/>
          <w:lang w:val="nb-NO"/>
        </w:rPr>
        <w:t xml:space="preserve">til </w:t>
      </w:r>
      <w:r w:rsidRPr="00E35309">
        <w:rPr>
          <w:rFonts w:cs="Arial"/>
          <w:sz w:val="22"/>
          <w:szCs w:val="22"/>
          <w:lang w:val="nb-NO"/>
        </w:rPr>
        <w:t>tasten, eller trykke Utforsk tasten. Du vil da få beskjed om å bekrefte med Enter, gjør du ikke det vil ruten forbli aktiv.</w:t>
      </w:r>
    </w:p>
    <w:p w:rsidR="0019781C" w:rsidRPr="00E35309" w:rsidRDefault="0019781C" w:rsidP="0019781C">
      <w:pPr>
        <w:rPr>
          <w:rFonts w:cs="Arial"/>
          <w:lang w:val="nb-NO"/>
        </w:rPr>
      </w:pPr>
    </w:p>
    <w:p w:rsidR="0019781C" w:rsidRPr="00E35309" w:rsidRDefault="0019781C" w:rsidP="0019781C">
      <w:pPr>
        <w:pStyle w:val="Heading2"/>
        <w:rPr>
          <w:rFonts w:cs="Arial"/>
        </w:rPr>
      </w:pPr>
      <w:bookmarkStart w:id="926" w:name="_Toc515017481"/>
      <w:bookmarkStart w:id="927" w:name="_Toc515018315"/>
      <w:bookmarkStart w:id="928" w:name="_Toc515018531"/>
      <w:r w:rsidRPr="00E35309">
        <w:rPr>
          <w:rFonts w:cs="Arial"/>
        </w:rPr>
        <w:t>Bli guidet til en konkret adresse</w:t>
      </w:r>
      <w:bookmarkEnd w:id="926"/>
      <w:bookmarkEnd w:id="927"/>
      <w:bookmarkEnd w:id="928"/>
    </w:p>
    <w:p w:rsidR="0019781C" w:rsidRPr="00E35309" w:rsidRDefault="0019781C" w:rsidP="0019781C">
      <w:pPr>
        <w:rPr>
          <w:rFonts w:cs="Arial"/>
          <w:lang w:val="nb-NO"/>
        </w:rPr>
      </w:pPr>
      <w:r w:rsidRPr="00E35309">
        <w:rPr>
          <w:rFonts w:cs="Arial"/>
          <w:sz w:val="22"/>
          <w:szCs w:val="22"/>
          <w:lang w:val="nb-NO"/>
        </w:rPr>
        <w:t>Når du går igjennom listen over Landemerker som du kan bruke som mål kommer du til et alternative hvor du kan skrive inn en adresse. I dette avsnittet får du beskrevet hvordan du kan bruke Trek-tastene for å legge inn en konkret adresse. Basert på prinsippene som er brukt på en vanlig mobiltelefon inneholder hver av tastene bokstaver og tall.</w:t>
      </w:r>
    </w:p>
    <w:p w:rsidR="0019781C" w:rsidRPr="00E35309" w:rsidRDefault="0019781C" w:rsidP="0019781C">
      <w:pPr>
        <w:pStyle w:val="Heading3"/>
        <w:rPr>
          <w:rFonts w:ascii="Arial" w:hAnsi="Arial" w:cs="Arial"/>
        </w:rPr>
      </w:pPr>
      <w:r w:rsidRPr="00E35309">
        <w:rPr>
          <w:rFonts w:ascii="Arial" w:hAnsi="Arial" w:cs="Arial"/>
        </w:rPr>
        <w:t xml:space="preserve"> </w:t>
      </w:r>
      <w:bookmarkStart w:id="929" w:name="_Toc515017482"/>
      <w:bookmarkStart w:id="930" w:name="_Toc515018316"/>
      <w:bookmarkStart w:id="931" w:name="_Toc515018532"/>
      <w:r w:rsidRPr="00E35309">
        <w:rPr>
          <w:rFonts w:ascii="Arial" w:hAnsi="Arial" w:cs="Arial"/>
        </w:rPr>
        <w:t>Lage en adresse som landemerke</w:t>
      </w:r>
      <w:bookmarkEnd w:id="929"/>
      <w:bookmarkEnd w:id="930"/>
      <w:bookmarkEnd w:id="931"/>
    </w:p>
    <w:p w:rsidR="0019781C" w:rsidRPr="00E35309" w:rsidRDefault="0019781C" w:rsidP="0019781C">
      <w:pPr>
        <w:rPr>
          <w:rFonts w:cs="Arial"/>
          <w:sz w:val="22"/>
          <w:szCs w:val="22"/>
          <w:lang w:val="nb-NO"/>
        </w:rPr>
      </w:pPr>
      <w:r w:rsidRPr="00E35309">
        <w:rPr>
          <w:rFonts w:cs="Arial"/>
          <w:sz w:val="22"/>
          <w:szCs w:val="22"/>
          <w:lang w:val="nb-NO"/>
        </w:rPr>
        <w:t>Om du velger Skriv inn en adresse mens du går igjennom listen over Landemerker har du mulighet til å skrive inn en adresse ved å bruke Trek tastene som beskrevet tidligere.</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For å få Trek til å guide deg til adresse, gjør som følger:</w:t>
      </w:r>
    </w:p>
    <w:p w:rsidR="0019781C" w:rsidRPr="00E35309" w:rsidRDefault="0019781C" w:rsidP="0019781C">
      <w:pPr>
        <w:rPr>
          <w:rFonts w:cs="Arial"/>
          <w:sz w:val="22"/>
          <w:szCs w:val="22"/>
          <w:lang w:val="nb-NO"/>
        </w:rPr>
      </w:pPr>
    </w:p>
    <w:p w:rsidR="0019781C" w:rsidRPr="00E35309" w:rsidRDefault="0019781C" w:rsidP="00695986">
      <w:pPr>
        <w:numPr>
          <w:ilvl w:val="0"/>
          <w:numId w:val="81"/>
        </w:numPr>
        <w:rPr>
          <w:rFonts w:cs="Arial"/>
          <w:sz w:val="22"/>
          <w:szCs w:val="22"/>
          <w:lang w:val="nb-NO"/>
        </w:rPr>
      </w:pPr>
      <w:r w:rsidRPr="00E35309">
        <w:rPr>
          <w:rFonts w:cs="Arial"/>
          <w:sz w:val="22"/>
          <w:szCs w:val="22"/>
          <w:lang w:val="nb-NO"/>
        </w:rPr>
        <w:t xml:space="preserve">Trykk Gå </w:t>
      </w:r>
      <w:r w:rsidR="00695986" w:rsidRPr="00E35309">
        <w:rPr>
          <w:rFonts w:cs="Arial"/>
          <w:sz w:val="22"/>
          <w:szCs w:val="22"/>
          <w:lang w:val="nb-NO"/>
        </w:rPr>
        <w:t xml:space="preserve">til </w:t>
      </w:r>
      <w:r w:rsidRPr="00E35309">
        <w:rPr>
          <w:rFonts w:cs="Arial"/>
          <w:sz w:val="22"/>
          <w:szCs w:val="22"/>
          <w:lang w:val="nb-NO"/>
        </w:rPr>
        <w:t xml:space="preserve">tasten, plassert </w:t>
      </w:r>
      <w:r w:rsidR="00695986" w:rsidRPr="00E35309">
        <w:rPr>
          <w:rFonts w:cs="Arial"/>
          <w:sz w:val="22"/>
          <w:szCs w:val="22"/>
          <w:lang w:val="nb-NO"/>
        </w:rPr>
        <w:t>over tast-1</w:t>
      </w:r>
      <w:r w:rsidRPr="00E35309">
        <w:rPr>
          <w:rFonts w:cs="Arial"/>
          <w:sz w:val="22"/>
          <w:szCs w:val="22"/>
          <w:lang w:val="nb-NO"/>
        </w:rPr>
        <w:t>. Dette vil bringe deg til listen over landemerker du kan bruke som mål.</w:t>
      </w:r>
    </w:p>
    <w:p w:rsidR="0019781C" w:rsidRPr="00E35309" w:rsidRDefault="0019781C" w:rsidP="00695986">
      <w:pPr>
        <w:numPr>
          <w:ilvl w:val="0"/>
          <w:numId w:val="81"/>
        </w:numPr>
        <w:rPr>
          <w:rFonts w:cs="Arial"/>
          <w:sz w:val="22"/>
          <w:szCs w:val="22"/>
          <w:lang w:val="nb-NO"/>
        </w:rPr>
      </w:pPr>
      <w:r w:rsidRPr="00E35309">
        <w:rPr>
          <w:rFonts w:cs="Arial"/>
          <w:sz w:val="22"/>
          <w:szCs w:val="22"/>
          <w:lang w:val="nb-NO"/>
        </w:rPr>
        <w:t xml:space="preserve">Bruk Venstre og Høyre pil for å gå gjennom listen, og velg </w:t>
      </w:r>
      <w:r w:rsidR="00695986" w:rsidRPr="00E35309">
        <w:rPr>
          <w:rFonts w:cs="Arial"/>
          <w:sz w:val="22"/>
          <w:szCs w:val="22"/>
          <w:lang w:val="nb-NO"/>
        </w:rPr>
        <w:t xml:space="preserve">angi </w:t>
      </w:r>
      <w:r w:rsidRPr="00E35309">
        <w:rPr>
          <w:rFonts w:cs="Arial"/>
          <w:sz w:val="22"/>
          <w:szCs w:val="22"/>
          <w:lang w:val="nb-NO"/>
        </w:rPr>
        <w:t>adresse. Trykk Enter for å bekrefte.</w:t>
      </w:r>
    </w:p>
    <w:p w:rsidR="0019781C" w:rsidRPr="00E35309" w:rsidRDefault="0019781C" w:rsidP="0019781C">
      <w:pPr>
        <w:numPr>
          <w:ilvl w:val="0"/>
          <w:numId w:val="81"/>
        </w:numPr>
        <w:rPr>
          <w:rFonts w:cs="Arial"/>
          <w:sz w:val="22"/>
          <w:szCs w:val="22"/>
          <w:lang w:val="nb-NO"/>
        </w:rPr>
      </w:pPr>
      <w:r w:rsidRPr="00E35309">
        <w:rPr>
          <w:rFonts w:cs="Arial"/>
          <w:sz w:val="22"/>
          <w:szCs w:val="22"/>
          <w:lang w:val="nb-NO"/>
        </w:rPr>
        <w:t>Trek ber deg nå velge hvilket Land du skal reise i. Bruk Venstre og Høyre pil for å gjøre ditt valg, og bekreft med Enter.</w:t>
      </w:r>
    </w:p>
    <w:p w:rsidR="0019781C" w:rsidRPr="00E35309" w:rsidRDefault="0019781C" w:rsidP="0019781C">
      <w:pPr>
        <w:numPr>
          <w:ilvl w:val="0"/>
          <w:numId w:val="81"/>
        </w:numPr>
        <w:rPr>
          <w:rFonts w:cs="Arial"/>
          <w:sz w:val="22"/>
          <w:szCs w:val="22"/>
          <w:lang w:val="nb-NO"/>
        </w:rPr>
      </w:pPr>
      <w:r w:rsidRPr="00E35309">
        <w:rPr>
          <w:rFonts w:cs="Arial"/>
          <w:sz w:val="22"/>
          <w:szCs w:val="22"/>
          <w:lang w:val="nb-NO"/>
        </w:rPr>
        <w:t>Du må nå velge Sted. Forrige Sted som ble valgt blir lest opp. Dersom du ønsker å velge dette stedet, bekreft med Enter. Dersom du ønsker å velge et annet Sted, skriv inn navnet ved å bruke Trek tastene som beskrevet tidligere. Bekreft med Enter.</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Merk: Du behøver ikke skrive inn et fullstendig Sted eller Gatenavn. Du kan skrive et delvis navn, trykke Enter, og Trek vil lete etter navn som inneholder karakterstrengen. Bruk Pil-tastene for å gå igjennom listen, og trykk Enter for å velge.</w:t>
      </w:r>
    </w:p>
    <w:p w:rsidR="0019781C" w:rsidRPr="00E35309" w:rsidRDefault="0019781C" w:rsidP="0019781C">
      <w:pPr>
        <w:rPr>
          <w:rFonts w:cs="Arial"/>
          <w:sz w:val="22"/>
          <w:szCs w:val="22"/>
          <w:lang w:val="nb-NO"/>
        </w:rPr>
      </w:pPr>
    </w:p>
    <w:p w:rsidR="0019781C" w:rsidRPr="00E35309" w:rsidRDefault="0019781C" w:rsidP="0019781C">
      <w:pPr>
        <w:numPr>
          <w:ilvl w:val="0"/>
          <w:numId w:val="82"/>
        </w:numPr>
        <w:rPr>
          <w:rFonts w:cs="Arial"/>
          <w:sz w:val="22"/>
          <w:szCs w:val="22"/>
          <w:lang w:val="nb-NO"/>
        </w:rPr>
      </w:pPr>
      <w:r w:rsidRPr="00E35309">
        <w:rPr>
          <w:rFonts w:cs="Arial"/>
          <w:sz w:val="22"/>
          <w:szCs w:val="22"/>
          <w:lang w:val="nb-NO"/>
        </w:rPr>
        <w:t>Etter at du har valgt Sted må du skrive inn et Gatenavn. Bruk samme metode som for Stedsnavn, og trykk Enter.</w:t>
      </w:r>
    </w:p>
    <w:p w:rsidR="0019781C" w:rsidRPr="00E35309" w:rsidRDefault="0019781C" w:rsidP="0019781C">
      <w:pPr>
        <w:numPr>
          <w:ilvl w:val="0"/>
          <w:numId w:val="82"/>
        </w:numPr>
        <w:rPr>
          <w:rFonts w:cs="Arial"/>
          <w:sz w:val="22"/>
          <w:szCs w:val="22"/>
          <w:lang w:val="nb-NO"/>
        </w:rPr>
      </w:pPr>
      <w:r w:rsidRPr="00E35309">
        <w:rPr>
          <w:rFonts w:cs="Arial"/>
          <w:sz w:val="22"/>
          <w:szCs w:val="22"/>
          <w:lang w:val="nb-NO"/>
        </w:rPr>
        <w:t>Når Gatenavnet er valgt blir du bedt om å angi Husnummer. Bruk samme metode som for Gatenavn, og trykk Enter.</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Du har nå laget et nytt Landemerke på denne adressen. For å starte guidingen til denne adressen, trykk Enter for å lage en gå-rute, eller trykk og hold Enter for å lage en bil-rute.</w:t>
      </w:r>
    </w:p>
    <w:p w:rsidR="0019781C" w:rsidRPr="00E35309" w:rsidRDefault="0019781C" w:rsidP="0019781C">
      <w:pPr>
        <w:rPr>
          <w:rFonts w:cs="Arial"/>
          <w:sz w:val="22"/>
          <w:szCs w:val="22"/>
          <w:lang w:val="nb-NO"/>
        </w:rPr>
      </w:pPr>
    </w:p>
    <w:p w:rsidR="0019781C" w:rsidRPr="00E35309" w:rsidRDefault="0019781C" w:rsidP="0019781C">
      <w:pPr>
        <w:rPr>
          <w:rFonts w:cs="Arial"/>
          <w:sz w:val="22"/>
          <w:szCs w:val="22"/>
          <w:lang w:val="nb-NO"/>
        </w:rPr>
      </w:pPr>
      <w:r w:rsidRPr="00E35309">
        <w:rPr>
          <w:rFonts w:cs="Arial"/>
          <w:sz w:val="22"/>
          <w:szCs w:val="22"/>
          <w:lang w:val="nb-NO"/>
        </w:rPr>
        <w:t>Merk: Mens du skriver inn kan du bruke Venstre pil når som helst for å fjerne en bokstav. Om du ønsker å gå tilbake til forrige nivå, trykk Utforsk. For å få en påminnelse om hvilket felt du står i, trykk Info, og for å få feltet bokstavert tilbake til deg, trykk Gjenta.</w:t>
      </w:r>
    </w:p>
    <w:p w:rsidR="0019781C" w:rsidRPr="00E35309" w:rsidRDefault="0019781C" w:rsidP="0019781C">
      <w:pPr>
        <w:rPr>
          <w:rFonts w:cs="Arial"/>
          <w:lang w:val="nb-NO"/>
        </w:rPr>
      </w:pPr>
    </w:p>
    <w:p w:rsidR="008B4640" w:rsidRPr="00E35309" w:rsidRDefault="008B4640" w:rsidP="008B4640">
      <w:pPr>
        <w:pStyle w:val="Heading2"/>
        <w:rPr>
          <w:rFonts w:cs="Arial"/>
        </w:rPr>
      </w:pPr>
      <w:bookmarkStart w:id="932" w:name="_Toc515017483"/>
      <w:bookmarkStart w:id="933" w:name="_Toc515018317"/>
      <w:bookmarkStart w:id="934" w:name="_Toc515018533"/>
      <w:r w:rsidRPr="00E35309">
        <w:rPr>
          <w:rFonts w:cs="Arial"/>
        </w:rPr>
        <w:t>Haptiske tilbakemeldinger</w:t>
      </w:r>
      <w:bookmarkEnd w:id="932"/>
      <w:bookmarkEnd w:id="933"/>
      <w:bookmarkEnd w:id="934"/>
    </w:p>
    <w:p w:rsidR="008B688A" w:rsidRPr="00E35309" w:rsidRDefault="008B4640" w:rsidP="008B688A">
      <w:pPr>
        <w:rPr>
          <w:rFonts w:cs="Arial"/>
          <w:sz w:val="22"/>
          <w:szCs w:val="22"/>
          <w:lang w:val="nb-NO"/>
        </w:rPr>
      </w:pPr>
      <w:r w:rsidRPr="00E35309">
        <w:rPr>
          <w:rFonts w:cs="Arial"/>
          <w:sz w:val="22"/>
          <w:szCs w:val="22"/>
          <w:lang w:val="nb-NO"/>
        </w:rPr>
        <w:t>Haptiske t</w:t>
      </w:r>
      <w:r w:rsidR="00695986" w:rsidRPr="00E35309">
        <w:rPr>
          <w:rFonts w:cs="Arial"/>
          <w:sz w:val="22"/>
          <w:szCs w:val="22"/>
          <w:lang w:val="nb-NO"/>
        </w:rPr>
        <w:t>ilbakemeldinger på Trek er et s</w:t>
      </w:r>
      <w:r w:rsidRPr="00E35309">
        <w:rPr>
          <w:rFonts w:cs="Arial"/>
          <w:sz w:val="22"/>
          <w:szCs w:val="22"/>
          <w:lang w:val="nb-NO"/>
        </w:rPr>
        <w:t>ystem som hjelper deg å navigere gjennom vibrasjonssignaler. Når dette er påslått og du følger en rute, vil Trek gi deg vibrasjonsindikasjoner i tillegg til de muntlige instruksjonene.</w:t>
      </w:r>
    </w:p>
    <w:p w:rsidR="008B4640" w:rsidRPr="00E35309" w:rsidRDefault="008B4640" w:rsidP="008B688A">
      <w:pPr>
        <w:rPr>
          <w:rFonts w:cs="Arial"/>
          <w:sz w:val="22"/>
          <w:szCs w:val="22"/>
          <w:lang w:val="nb-NO"/>
        </w:rPr>
      </w:pPr>
    </w:p>
    <w:p w:rsidR="008B4640" w:rsidRPr="00E35309" w:rsidRDefault="008B4640" w:rsidP="008B688A">
      <w:pPr>
        <w:rPr>
          <w:rFonts w:cs="Arial"/>
          <w:sz w:val="22"/>
          <w:szCs w:val="22"/>
          <w:lang w:val="nb-NO"/>
        </w:rPr>
      </w:pPr>
      <w:r w:rsidRPr="00E35309">
        <w:rPr>
          <w:rFonts w:cs="Arial"/>
          <w:sz w:val="22"/>
          <w:szCs w:val="22"/>
          <w:lang w:val="nb-NO"/>
        </w:rPr>
        <w:t>Vibrasjonssignalene har følgende betydning:</w:t>
      </w:r>
    </w:p>
    <w:p w:rsidR="008B4640" w:rsidRPr="00E35309" w:rsidRDefault="008B4640" w:rsidP="008B688A">
      <w:pPr>
        <w:rPr>
          <w:rFonts w:cs="Arial"/>
          <w:sz w:val="22"/>
          <w:szCs w:val="22"/>
          <w:lang w:val="nb-NO"/>
        </w:rPr>
      </w:pPr>
      <w:r w:rsidRPr="00E35309">
        <w:rPr>
          <w:rFonts w:cs="Arial"/>
          <w:sz w:val="22"/>
          <w:szCs w:val="22"/>
          <w:lang w:val="nb-NO"/>
        </w:rPr>
        <w:t>3 korte vibrasjoner: gå til høyre</w:t>
      </w:r>
    </w:p>
    <w:p w:rsidR="008B4640" w:rsidRPr="00E35309" w:rsidRDefault="008B4640" w:rsidP="008B688A">
      <w:pPr>
        <w:rPr>
          <w:rFonts w:cs="Arial"/>
          <w:sz w:val="22"/>
          <w:szCs w:val="22"/>
          <w:lang w:val="nb-NO"/>
        </w:rPr>
      </w:pPr>
      <w:r w:rsidRPr="00E35309">
        <w:rPr>
          <w:rFonts w:cs="Arial"/>
          <w:sz w:val="22"/>
          <w:szCs w:val="22"/>
          <w:lang w:val="nb-NO"/>
        </w:rPr>
        <w:t>2 lange vibrasjoner: gå til venstre</w:t>
      </w:r>
    </w:p>
    <w:p w:rsidR="008B4640" w:rsidRPr="00E35309" w:rsidRDefault="008B4640" w:rsidP="008B688A">
      <w:pPr>
        <w:rPr>
          <w:rFonts w:cs="Arial"/>
          <w:sz w:val="22"/>
          <w:szCs w:val="22"/>
          <w:lang w:val="nb-NO"/>
        </w:rPr>
      </w:pPr>
      <w:r w:rsidRPr="00E35309">
        <w:rPr>
          <w:rFonts w:cs="Arial"/>
          <w:sz w:val="22"/>
          <w:szCs w:val="22"/>
          <w:lang w:val="nb-NO"/>
        </w:rPr>
        <w:t>1 lang vibrasjon: gå rett frem</w:t>
      </w:r>
    </w:p>
    <w:p w:rsidR="008B4640" w:rsidRPr="00E35309" w:rsidRDefault="008B4640" w:rsidP="008B688A">
      <w:pPr>
        <w:rPr>
          <w:rFonts w:cs="Arial"/>
          <w:sz w:val="22"/>
          <w:szCs w:val="22"/>
          <w:lang w:val="nb-NO"/>
        </w:rPr>
      </w:pPr>
      <w:r w:rsidRPr="00E35309">
        <w:rPr>
          <w:rFonts w:cs="Arial"/>
          <w:sz w:val="22"/>
          <w:szCs w:val="22"/>
          <w:lang w:val="nb-NO"/>
        </w:rPr>
        <w:t>2 korte og 2 lange vibrasjoner: utenfor ruten</w:t>
      </w:r>
    </w:p>
    <w:p w:rsidR="008B4640" w:rsidRPr="00E35309" w:rsidRDefault="008B4640" w:rsidP="008B688A">
      <w:pPr>
        <w:rPr>
          <w:rFonts w:cs="Arial"/>
          <w:sz w:val="22"/>
          <w:szCs w:val="22"/>
          <w:lang w:val="nb-NO"/>
        </w:rPr>
      </w:pPr>
    </w:p>
    <w:p w:rsidR="008B4640" w:rsidRPr="00E35309" w:rsidRDefault="008B4640" w:rsidP="008B688A">
      <w:pPr>
        <w:rPr>
          <w:rFonts w:cs="Arial"/>
          <w:sz w:val="22"/>
          <w:szCs w:val="22"/>
          <w:lang w:val="nb-NO"/>
        </w:rPr>
      </w:pPr>
      <w:r w:rsidRPr="00E35309">
        <w:rPr>
          <w:rFonts w:cs="Arial"/>
          <w:sz w:val="22"/>
          <w:szCs w:val="22"/>
          <w:lang w:val="nb-NO"/>
        </w:rPr>
        <w:t>I utforskningsmodus vil du merke en lang vibrasjon når du nærmer deg et kryss.</w:t>
      </w:r>
    </w:p>
    <w:p w:rsidR="008B4640" w:rsidRPr="00E35309" w:rsidRDefault="008B4640" w:rsidP="008B688A">
      <w:pPr>
        <w:rPr>
          <w:rFonts w:cs="Arial"/>
          <w:sz w:val="22"/>
          <w:szCs w:val="22"/>
          <w:lang w:val="nb-NO"/>
        </w:rPr>
      </w:pPr>
    </w:p>
    <w:p w:rsidR="008B4640" w:rsidRPr="00E35309" w:rsidRDefault="008B4640" w:rsidP="008B4640">
      <w:pPr>
        <w:pStyle w:val="Heading2"/>
        <w:rPr>
          <w:rFonts w:cs="Arial"/>
        </w:rPr>
      </w:pPr>
      <w:bookmarkStart w:id="935" w:name="_Toc515017484"/>
      <w:bookmarkStart w:id="936" w:name="_Toc515018318"/>
      <w:bookmarkStart w:id="937" w:name="_Toc515018534"/>
      <w:r w:rsidRPr="00E35309">
        <w:rPr>
          <w:rFonts w:cs="Arial"/>
        </w:rPr>
        <w:t>Låse/Låse opp Åpent område</w:t>
      </w:r>
      <w:bookmarkEnd w:id="935"/>
      <w:bookmarkEnd w:id="936"/>
      <w:bookmarkEnd w:id="937"/>
    </w:p>
    <w:p w:rsidR="000D6EF9" w:rsidRPr="00E35309" w:rsidRDefault="000D6EF9" w:rsidP="008B688A">
      <w:pPr>
        <w:rPr>
          <w:rFonts w:cs="Arial"/>
          <w:sz w:val="22"/>
          <w:szCs w:val="22"/>
          <w:lang w:val="nb-NO"/>
        </w:rPr>
      </w:pPr>
      <w:r w:rsidRPr="00E35309">
        <w:rPr>
          <w:rFonts w:cs="Arial"/>
          <w:sz w:val="22"/>
          <w:szCs w:val="22"/>
          <w:lang w:val="nb-NO"/>
        </w:rPr>
        <w:t>Om du går i en park, et åpent område eller bare går en tur utendørs, kan Trek passe på at du holder deg i åpent område uten å automatisk plassere deg i nærmeste gate. For å gjøre dette, trykk og hold Høyre Piltast. Du vil høre et pip og Trek vil si «går inn i åpent område låst». Om en rute er aktivert, deaktivert den først ved å trykke på Utforsk-tasten før du låser Åpent Område.</w:t>
      </w:r>
    </w:p>
    <w:p w:rsidR="000D6EF9" w:rsidRPr="00E35309" w:rsidRDefault="000D6EF9" w:rsidP="008B688A">
      <w:pPr>
        <w:rPr>
          <w:rFonts w:cs="Arial"/>
          <w:sz w:val="22"/>
          <w:szCs w:val="22"/>
          <w:lang w:val="nb-NO"/>
        </w:rPr>
      </w:pPr>
    </w:p>
    <w:p w:rsidR="000D6EF9" w:rsidRPr="00E35309" w:rsidRDefault="000D6EF9" w:rsidP="008B688A">
      <w:pPr>
        <w:rPr>
          <w:rFonts w:cs="Arial"/>
          <w:sz w:val="22"/>
          <w:szCs w:val="22"/>
          <w:lang w:val="nb-NO"/>
        </w:rPr>
      </w:pPr>
      <w:r w:rsidRPr="00E35309">
        <w:rPr>
          <w:rFonts w:cs="Arial"/>
          <w:sz w:val="22"/>
          <w:szCs w:val="22"/>
          <w:lang w:val="nb-NO"/>
        </w:rPr>
        <w:t>I Åpent Område-modus kan du bli guidet mens du beveger deg mot ethvert personlig interessepunkt eller landemerke, uansett om destinasjonen har blitt laget i veinettet eller på et åpent område.</w:t>
      </w:r>
    </w:p>
    <w:p w:rsidR="000D6EF9" w:rsidRPr="00E35309" w:rsidRDefault="000D6EF9" w:rsidP="008B688A">
      <w:pPr>
        <w:rPr>
          <w:rFonts w:cs="Arial"/>
          <w:sz w:val="22"/>
          <w:szCs w:val="22"/>
          <w:lang w:val="nb-NO"/>
        </w:rPr>
      </w:pPr>
    </w:p>
    <w:p w:rsidR="000D6EF9" w:rsidRPr="00E35309" w:rsidRDefault="000D6EF9" w:rsidP="008B688A">
      <w:pPr>
        <w:rPr>
          <w:rFonts w:cs="Arial"/>
          <w:sz w:val="22"/>
          <w:szCs w:val="22"/>
          <w:lang w:val="nb-NO"/>
        </w:rPr>
      </w:pPr>
      <w:r w:rsidRPr="00E35309">
        <w:rPr>
          <w:rFonts w:cs="Arial"/>
          <w:sz w:val="22"/>
          <w:szCs w:val="22"/>
          <w:lang w:val="nb-NO"/>
        </w:rPr>
        <w:t>For å beholde Åpent Område låst, trykk og hold Høyre Piltast igjen. Trek vil si «</w:t>
      </w:r>
      <w:r w:rsidR="002E6B66" w:rsidRPr="00E35309">
        <w:rPr>
          <w:rFonts w:cs="Arial"/>
          <w:sz w:val="22"/>
          <w:szCs w:val="22"/>
          <w:lang w:val="nb-NO"/>
        </w:rPr>
        <w:t>Holder åpet område låst», og vil automatisk gjenkjenne om du er i åpent område eller på en gate.</w:t>
      </w:r>
    </w:p>
    <w:p w:rsidR="002E6B66" w:rsidRPr="00E35309" w:rsidRDefault="002E6B66" w:rsidP="008B688A">
      <w:pPr>
        <w:rPr>
          <w:rFonts w:cs="Arial"/>
          <w:sz w:val="22"/>
          <w:szCs w:val="22"/>
          <w:lang w:val="nb-NO"/>
        </w:rPr>
      </w:pPr>
    </w:p>
    <w:p w:rsidR="002E6B66" w:rsidRPr="00E35309" w:rsidRDefault="002E6B66" w:rsidP="002E6B66">
      <w:pPr>
        <w:pStyle w:val="Heading2"/>
        <w:rPr>
          <w:rFonts w:cs="Arial"/>
        </w:rPr>
      </w:pPr>
      <w:bookmarkStart w:id="938" w:name="_Toc515017485"/>
      <w:bookmarkStart w:id="939" w:name="_Toc515018319"/>
      <w:bookmarkStart w:id="940" w:name="_Toc515018535"/>
      <w:r w:rsidRPr="00E35309">
        <w:rPr>
          <w:rFonts w:cs="Arial"/>
        </w:rPr>
        <w:t>Innstillinger</w:t>
      </w:r>
      <w:bookmarkEnd w:id="938"/>
      <w:bookmarkEnd w:id="939"/>
      <w:bookmarkEnd w:id="940"/>
    </w:p>
    <w:p w:rsidR="002E6B66" w:rsidRPr="00E35309" w:rsidRDefault="005B40D6" w:rsidP="002E6B66">
      <w:pPr>
        <w:rPr>
          <w:rFonts w:cs="Arial"/>
          <w:sz w:val="22"/>
          <w:lang w:val="nb-NO"/>
        </w:rPr>
      </w:pPr>
      <w:r w:rsidRPr="00E35309">
        <w:rPr>
          <w:rFonts w:cs="Arial"/>
          <w:sz w:val="22"/>
          <w:lang w:val="nb-NO"/>
        </w:rPr>
        <w:t>For å konfigurere systemet, trykk på 7-tasten.</w:t>
      </w:r>
    </w:p>
    <w:p w:rsidR="005B40D6" w:rsidRPr="00E35309" w:rsidRDefault="005B40D6" w:rsidP="002E6B66">
      <w:pPr>
        <w:rPr>
          <w:rFonts w:cs="Arial"/>
          <w:sz w:val="22"/>
          <w:lang w:val="nb-NO"/>
        </w:rPr>
      </w:pPr>
    </w:p>
    <w:p w:rsidR="005B40D6" w:rsidRPr="00E35309" w:rsidRDefault="005B40D6" w:rsidP="002E6B66">
      <w:pPr>
        <w:rPr>
          <w:rFonts w:cs="Arial"/>
          <w:sz w:val="22"/>
          <w:lang w:val="nb-NO"/>
        </w:rPr>
      </w:pPr>
      <w:r w:rsidRPr="00E35309">
        <w:rPr>
          <w:rFonts w:cs="Arial"/>
          <w:sz w:val="22"/>
          <w:lang w:val="nb-NO"/>
        </w:rPr>
        <w:t>Bruk pilene for å velge den innstillingen du ønsker å endre. Listen over valg er som følger:</w:t>
      </w:r>
    </w:p>
    <w:p w:rsidR="005B40D6" w:rsidRPr="00E35309" w:rsidRDefault="005B40D6" w:rsidP="002E6B66">
      <w:pPr>
        <w:rPr>
          <w:rFonts w:cs="Arial"/>
          <w:sz w:val="22"/>
          <w:lang w:val="nb-NO"/>
        </w:rPr>
      </w:pPr>
      <w:r w:rsidRPr="00E35309">
        <w:rPr>
          <w:rFonts w:cs="Arial"/>
          <w:sz w:val="22"/>
          <w:lang w:val="nb-NO"/>
        </w:rPr>
        <w:t>GPS</w:t>
      </w:r>
    </w:p>
    <w:p w:rsidR="005B40D6" w:rsidRPr="00E35309" w:rsidRDefault="005B40D6" w:rsidP="002E6B66">
      <w:pPr>
        <w:rPr>
          <w:rFonts w:cs="Arial"/>
          <w:sz w:val="22"/>
          <w:lang w:val="nb-NO"/>
        </w:rPr>
      </w:pPr>
      <w:r w:rsidRPr="00E35309">
        <w:rPr>
          <w:rFonts w:cs="Arial"/>
          <w:sz w:val="22"/>
          <w:lang w:val="nb-NO"/>
        </w:rPr>
        <w:t>Landemerker</w:t>
      </w:r>
    </w:p>
    <w:p w:rsidR="005B40D6" w:rsidRPr="00E35309" w:rsidRDefault="005B40D6" w:rsidP="002E6B66">
      <w:pPr>
        <w:rPr>
          <w:rFonts w:cs="Arial"/>
          <w:sz w:val="22"/>
          <w:lang w:val="nb-NO"/>
        </w:rPr>
      </w:pPr>
      <w:r w:rsidRPr="00E35309">
        <w:rPr>
          <w:rFonts w:cs="Arial"/>
          <w:sz w:val="22"/>
          <w:lang w:val="nb-NO"/>
        </w:rPr>
        <w:t>Ruter</w:t>
      </w:r>
    </w:p>
    <w:p w:rsidR="005B40D6" w:rsidRPr="00E35309" w:rsidRDefault="005B40D6" w:rsidP="002E6B66">
      <w:pPr>
        <w:rPr>
          <w:rFonts w:cs="Arial"/>
          <w:sz w:val="22"/>
          <w:lang w:val="nb-NO"/>
        </w:rPr>
      </w:pPr>
      <w:r w:rsidRPr="00E35309">
        <w:rPr>
          <w:rFonts w:cs="Arial"/>
          <w:sz w:val="22"/>
          <w:lang w:val="nb-NO"/>
        </w:rPr>
        <w:t>Kart</w:t>
      </w:r>
    </w:p>
    <w:p w:rsidR="005B40D6" w:rsidRPr="00E35309" w:rsidRDefault="0078684B" w:rsidP="0078684B">
      <w:pPr>
        <w:rPr>
          <w:rFonts w:cs="Arial"/>
          <w:sz w:val="22"/>
          <w:lang w:val="nb-NO"/>
        </w:rPr>
      </w:pPr>
      <w:r w:rsidRPr="00E35309">
        <w:rPr>
          <w:rFonts w:cs="Arial"/>
          <w:sz w:val="22"/>
          <w:lang w:val="nb-NO"/>
        </w:rPr>
        <w:t>Hent</w:t>
      </w:r>
      <w:r w:rsidR="005B40D6" w:rsidRPr="00E35309">
        <w:rPr>
          <w:rFonts w:cs="Arial"/>
          <w:sz w:val="22"/>
          <w:lang w:val="nb-NO"/>
        </w:rPr>
        <w:t xml:space="preserve"> </w:t>
      </w:r>
      <w:r w:rsidRPr="00E35309">
        <w:rPr>
          <w:rFonts w:cs="Arial"/>
          <w:sz w:val="22"/>
          <w:lang w:val="nb-NO"/>
        </w:rPr>
        <w:t>eller flytt</w:t>
      </w:r>
    </w:p>
    <w:p w:rsidR="005B40D6" w:rsidRPr="00E35309" w:rsidRDefault="0078684B" w:rsidP="0078684B">
      <w:pPr>
        <w:rPr>
          <w:rFonts w:cs="Arial"/>
          <w:sz w:val="22"/>
          <w:lang w:val="nb-NO"/>
        </w:rPr>
      </w:pPr>
      <w:r w:rsidRPr="00E35309">
        <w:rPr>
          <w:rFonts w:cs="Arial"/>
          <w:sz w:val="22"/>
          <w:lang w:val="nb-NO"/>
        </w:rPr>
        <w:t>Talemengde</w:t>
      </w:r>
    </w:p>
    <w:p w:rsidR="005B40D6" w:rsidRPr="00E35309" w:rsidRDefault="005B40D6" w:rsidP="002E6B66">
      <w:pPr>
        <w:rPr>
          <w:rFonts w:cs="Arial"/>
          <w:sz w:val="22"/>
          <w:lang w:val="nb-NO"/>
        </w:rPr>
      </w:pPr>
      <w:r w:rsidRPr="00E35309">
        <w:rPr>
          <w:rFonts w:cs="Arial"/>
          <w:sz w:val="22"/>
          <w:lang w:val="nb-NO"/>
        </w:rPr>
        <w:t>Avstandsenhet</w:t>
      </w:r>
    </w:p>
    <w:p w:rsidR="005B40D6" w:rsidRPr="00E35309" w:rsidRDefault="005B40D6" w:rsidP="002E6B66">
      <w:pPr>
        <w:rPr>
          <w:rFonts w:cs="Arial"/>
          <w:sz w:val="22"/>
          <w:lang w:val="nb-NO"/>
        </w:rPr>
      </w:pPr>
      <w:r w:rsidRPr="00E35309">
        <w:rPr>
          <w:rFonts w:cs="Arial"/>
          <w:sz w:val="22"/>
          <w:lang w:val="nb-NO"/>
        </w:rPr>
        <w:t>Haptisk tilbakemelding</w:t>
      </w:r>
      <w:r w:rsidR="0078684B" w:rsidRPr="00E35309">
        <w:rPr>
          <w:rFonts w:cs="Arial"/>
          <w:sz w:val="22"/>
          <w:lang w:val="nb-NO"/>
        </w:rPr>
        <w:t xml:space="preserve"> under navigasjon</w:t>
      </w:r>
    </w:p>
    <w:p w:rsidR="005B40D6" w:rsidRPr="00E35309" w:rsidRDefault="005B40D6" w:rsidP="002E6B66">
      <w:pPr>
        <w:rPr>
          <w:rFonts w:cs="Arial"/>
          <w:sz w:val="22"/>
          <w:lang w:val="nb-NO"/>
        </w:rPr>
      </w:pPr>
      <w:r w:rsidRPr="00E35309">
        <w:rPr>
          <w:rFonts w:cs="Arial"/>
          <w:sz w:val="22"/>
          <w:lang w:val="nb-NO"/>
        </w:rPr>
        <w:t>Automatisk stemmebryter</w:t>
      </w:r>
    </w:p>
    <w:p w:rsidR="005B40D6" w:rsidRPr="00E35309" w:rsidRDefault="005B40D6" w:rsidP="002E6B66">
      <w:pPr>
        <w:rPr>
          <w:rFonts w:cs="Arial"/>
          <w:sz w:val="22"/>
          <w:lang w:val="nb-NO"/>
        </w:rPr>
      </w:pPr>
      <w:r w:rsidRPr="00E35309">
        <w:rPr>
          <w:rFonts w:cs="Arial"/>
          <w:sz w:val="22"/>
          <w:lang w:val="nb-NO"/>
        </w:rPr>
        <w:t>Om</w:t>
      </w:r>
    </w:p>
    <w:p w:rsidR="005B40D6" w:rsidRPr="00E35309" w:rsidRDefault="0078684B" w:rsidP="0078684B">
      <w:pPr>
        <w:rPr>
          <w:rFonts w:cs="Arial"/>
          <w:sz w:val="22"/>
          <w:lang w:val="nb-NO"/>
        </w:rPr>
      </w:pPr>
      <w:r w:rsidRPr="00E35309">
        <w:rPr>
          <w:rFonts w:cs="Arial"/>
          <w:sz w:val="22"/>
          <w:lang w:val="nb-NO"/>
        </w:rPr>
        <w:t>0-still trippteller</w:t>
      </w:r>
    </w:p>
    <w:p w:rsidR="005B40D6" w:rsidRPr="00E35309" w:rsidRDefault="005B40D6" w:rsidP="002E6B66">
      <w:pPr>
        <w:rPr>
          <w:rFonts w:cs="Arial"/>
          <w:sz w:val="22"/>
          <w:lang w:val="nb-NO"/>
        </w:rPr>
      </w:pPr>
      <w:r w:rsidRPr="00E35309">
        <w:rPr>
          <w:rFonts w:cs="Arial"/>
          <w:sz w:val="22"/>
          <w:lang w:val="nb-NO"/>
        </w:rPr>
        <w:t>Reset GPS-posisjon</w:t>
      </w:r>
    </w:p>
    <w:p w:rsidR="005B40D6" w:rsidRPr="00E35309" w:rsidRDefault="005B40D6" w:rsidP="002E6B66">
      <w:pPr>
        <w:rPr>
          <w:rFonts w:cs="Arial"/>
          <w:sz w:val="22"/>
          <w:lang w:val="nb-NO"/>
        </w:rPr>
      </w:pPr>
    </w:p>
    <w:p w:rsidR="005B40D6" w:rsidRPr="00E35309" w:rsidRDefault="005B40D6" w:rsidP="002E6B66">
      <w:pPr>
        <w:rPr>
          <w:rFonts w:cs="Arial"/>
          <w:sz w:val="22"/>
          <w:lang w:val="nb-NO"/>
        </w:rPr>
      </w:pPr>
      <w:r w:rsidRPr="00E35309">
        <w:rPr>
          <w:rFonts w:cs="Arial"/>
          <w:sz w:val="22"/>
          <w:lang w:val="nb-NO"/>
        </w:rPr>
        <w:t>Trykk Bekreft for å velge</w:t>
      </w:r>
    </w:p>
    <w:p w:rsidR="005B40D6" w:rsidRPr="00E35309" w:rsidRDefault="005B40D6" w:rsidP="002E6B66">
      <w:pPr>
        <w:rPr>
          <w:rFonts w:cs="Arial"/>
          <w:sz w:val="22"/>
          <w:lang w:val="nb-NO"/>
        </w:rPr>
      </w:pPr>
      <w:r w:rsidRPr="00E35309">
        <w:rPr>
          <w:rFonts w:cs="Arial"/>
          <w:sz w:val="22"/>
          <w:lang w:val="nb-NO"/>
        </w:rPr>
        <w:t>Trykk * eller 7 når som helst for å gå ut av innstillingsmenyen.</w:t>
      </w:r>
    </w:p>
    <w:p w:rsidR="005B40D6" w:rsidRPr="00E35309" w:rsidRDefault="005B40D6" w:rsidP="005B40D6">
      <w:pPr>
        <w:pStyle w:val="Heading3"/>
        <w:rPr>
          <w:rFonts w:ascii="Arial" w:hAnsi="Arial" w:cs="Arial"/>
        </w:rPr>
      </w:pPr>
      <w:r w:rsidRPr="00E35309">
        <w:rPr>
          <w:rFonts w:ascii="Arial" w:hAnsi="Arial" w:cs="Arial"/>
        </w:rPr>
        <w:t xml:space="preserve"> </w:t>
      </w:r>
      <w:bookmarkStart w:id="941" w:name="_Toc515017486"/>
      <w:bookmarkStart w:id="942" w:name="_Toc515018320"/>
      <w:bookmarkStart w:id="943" w:name="_Toc515018536"/>
      <w:r w:rsidRPr="00E35309">
        <w:rPr>
          <w:rFonts w:ascii="Arial" w:hAnsi="Arial" w:cs="Arial"/>
        </w:rPr>
        <w:t>Slå på GPS</w:t>
      </w:r>
      <w:bookmarkEnd w:id="941"/>
      <w:bookmarkEnd w:id="942"/>
      <w:bookmarkEnd w:id="943"/>
    </w:p>
    <w:p w:rsidR="005B40D6" w:rsidRPr="00E35309" w:rsidRDefault="005B40D6" w:rsidP="005B40D6">
      <w:pPr>
        <w:rPr>
          <w:rFonts w:cs="Arial"/>
          <w:sz w:val="22"/>
          <w:lang w:val="nb-NO"/>
        </w:rPr>
      </w:pPr>
      <w:r w:rsidRPr="00E35309">
        <w:rPr>
          <w:rFonts w:cs="Arial"/>
          <w:sz w:val="22"/>
          <w:lang w:val="nb-NO"/>
        </w:rPr>
        <w:t>Bruk pilene for å slå GPS av og på. Bekreft ditt valg ved å trykke på Bekreft-tasten. Merk deg at å slå GPS av når du ikke bruker den kan forlenge batteritiden.</w:t>
      </w:r>
    </w:p>
    <w:p w:rsidR="005B40D6" w:rsidRPr="00E35309" w:rsidRDefault="005B40D6" w:rsidP="005B40D6">
      <w:pPr>
        <w:pStyle w:val="Heading3"/>
        <w:rPr>
          <w:rFonts w:ascii="Arial" w:hAnsi="Arial" w:cs="Arial"/>
        </w:rPr>
      </w:pPr>
      <w:r w:rsidRPr="00E35309">
        <w:rPr>
          <w:rFonts w:ascii="Arial" w:hAnsi="Arial" w:cs="Arial"/>
        </w:rPr>
        <w:t xml:space="preserve"> </w:t>
      </w:r>
      <w:bookmarkStart w:id="944" w:name="_Toc515017487"/>
      <w:bookmarkStart w:id="945" w:name="_Toc515018321"/>
      <w:bookmarkStart w:id="946" w:name="_Toc515018537"/>
      <w:r w:rsidRPr="00E35309">
        <w:rPr>
          <w:rFonts w:ascii="Arial" w:hAnsi="Arial" w:cs="Arial"/>
        </w:rPr>
        <w:t>Konfigurere Landemerker</w:t>
      </w:r>
      <w:bookmarkEnd w:id="944"/>
      <w:bookmarkEnd w:id="945"/>
      <w:bookmarkEnd w:id="946"/>
    </w:p>
    <w:p w:rsidR="005B40D6" w:rsidRPr="00E35309" w:rsidRDefault="005B40D6" w:rsidP="005B40D6">
      <w:pPr>
        <w:rPr>
          <w:rFonts w:cs="Arial"/>
          <w:sz w:val="22"/>
          <w:lang w:val="nb-NO"/>
        </w:rPr>
      </w:pPr>
    </w:p>
    <w:p w:rsidR="005B40D6" w:rsidRPr="00E35309" w:rsidRDefault="005B40D6" w:rsidP="0078684B">
      <w:pPr>
        <w:rPr>
          <w:rFonts w:cs="Arial"/>
          <w:sz w:val="22"/>
          <w:szCs w:val="22"/>
          <w:lang w:val="nb-NO"/>
        </w:rPr>
      </w:pPr>
      <w:r w:rsidRPr="00E35309">
        <w:rPr>
          <w:rFonts w:cs="Arial"/>
          <w:sz w:val="22"/>
          <w:szCs w:val="22"/>
          <w:lang w:val="nb-NO"/>
        </w:rPr>
        <w:t xml:space="preserve">Bruk Piltastene til å bla til det Landemerket du vil tilpasse. Trykk Enter for å laste inn det valgte Landemerket. Bruk Piltastene og bla til det valget du vil gjøre. Valgene er som følger: endre navn, </w:t>
      </w:r>
      <w:r w:rsidR="0078684B" w:rsidRPr="00E35309">
        <w:rPr>
          <w:rFonts w:cs="Arial"/>
          <w:sz w:val="22"/>
          <w:szCs w:val="22"/>
          <w:lang w:val="nb-NO"/>
        </w:rPr>
        <w:t>fjern</w:t>
      </w:r>
      <w:r w:rsidRPr="00E35309">
        <w:rPr>
          <w:rFonts w:cs="Arial"/>
          <w:sz w:val="22"/>
          <w:szCs w:val="22"/>
          <w:lang w:val="nb-NO"/>
        </w:rPr>
        <w:t xml:space="preserve"> som </w:t>
      </w:r>
      <w:r w:rsidR="0078684B" w:rsidRPr="00E35309">
        <w:rPr>
          <w:rFonts w:cs="Arial"/>
          <w:sz w:val="22"/>
          <w:szCs w:val="22"/>
          <w:lang w:val="nb-NO"/>
        </w:rPr>
        <w:t>mulig mål, eller slett</w:t>
      </w:r>
      <w:r w:rsidRPr="00E35309">
        <w:rPr>
          <w:rFonts w:cs="Arial"/>
          <w:sz w:val="22"/>
          <w:szCs w:val="22"/>
          <w:lang w:val="nb-NO"/>
        </w:rPr>
        <w:t xml:space="preserve">.  </w:t>
      </w:r>
    </w:p>
    <w:p w:rsidR="005B40D6" w:rsidRPr="00E35309" w:rsidRDefault="005B40D6" w:rsidP="005B40D6">
      <w:pPr>
        <w:rPr>
          <w:rFonts w:cs="Arial"/>
          <w:sz w:val="22"/>
          <w:szCs w:val="22"/>
          <w:lang w:val="nb-NO"/>
        </w:rPr>
      </w:pPr>
      <w:r w:rsidRPr="00E35309">
        <w:rPr>
          <w:rFonts w:cs="Arial"/>
          <w:sz w:val="22"/>
          <w:szCs w:val="22"/>
          <w:lang w:val="nb-NO"/>
        </w:rPr>
        <w:t>Trykk Enter for å gjøre valget.</w:t>
      </w:r>
    </w:p>
    <w:p w:rsidR="005B40D6" w:rsidRPr="00E35309" w:rsidRDefault="005B40D6" w:rsidP="005B40D6">
      <w:pPr>
        <w:rPr>
          <w:rFonts w:cs="Arial"/>
          <w:sz w:val="22"/>
          <w:szCs w:val="22"/>
          <w:lang w:val="nb-NO"/>
        </w:rPr>
      </w:pPr>
    </w:p>
    <w:p w:rsidR="005B40D6" w:rsidRPr="00E35309" w:rsidRDefault="005B40D6" w:rsidP="005B40D6">
      <w:pPr>
        <w:rPr>
          <w:rFonts w:cs="Arial"/>
          <w:sz w:val="22"/>
          <w:szCs w:val="22"/>
          <w:lang w:val="nb-NO"/>
        </w:rPr>
      </w:pPr>
      <w:r w:rsidRPr="00E35309">
        <w:rPr>
          <w:rFonts w:cs="Arial"/>
          <w:sz w:val="22"/>
          <w:szCs w:val="22"/>
          <w:lang w:val="nb-NO"/>
        </w:rPr>
        <w:t xml:space="preserve">Endre navn på Landemerke  </w:t>
      </w:r>
    </w:p>
    <w:p w:rsidR="005B40D6" w:rsidRPr="00E35309" w:rsidRDefault="005B40D6" w:rsidP="005B40D6">
      <w:pPr>
        <w:rPr>
          <w:rFonts w:cs="Arial"/>
          <w:sz w:val="22"/>
          <w:szCs w:val="22"/>
          <w:lang w:val="nb-NO"/>
        </w:rPr>
      </w:pPr>
      <w:r w:rsidRPr="00E35309">
        <w:rPr>
          <w:rFonts w:cs="Arial"/>
          <w:sz w:val="22"/>
          <w:szCs w:val="22"/>
          <w:lang w:val="nb-NO"/>
        </w:rPr>
        <w:t>Når endre navn er valgt vil du få beskjed om å lese inn det nye navnet etter pipesignalet. Etter 4 sekunder høres det et nytt pip som forteller deg at opptaket er lagret. Systemet avslutter innsti</w:t>
      </w:r>
      <w:r w:rsidR="0078684B" w:rsidRPr="00E35309">
        <w:rPr>
          <w:rFonts w:cs="Arial"/>
          <w:sz w:val="22"/>
          <w:szCs w:val="22"/>
          <w:lang w:val="nb-NO"/>
        </w:rPr>
        <w:t>l</w:t>
      </w:r>
      <w:r w:rsidRPr="00E35309">
        <w:rPr>
          <w:rFonts w:cs="Arial"/>
          <w:sz w:val="22"/>
          <w:szCs w:val="22"/>
          <w:lang w:val="nb-NO"/>
        </w:rPr>
        <w:t>lingsmenyen automatisk og opplyser deg om gjeldende status.</w:t>
      </w:r>
    </w:p>
    <w:p w:rsidR="005B40D6" w:rsidRPr="00E35309" w:rsidRDefault="005B40D6" w:rsidP="005B40D6">
      <w:pPr>
        <w:ind w:left="360"/>
        <w:rPr>
          <w:rFonts w:cs="Arial"/>
          <w:sz w:val="22"/>
          <w:szCs w:val="22"/>
          <w:lang w:val="nb-NO"/>
        </w:rPr>
      </w:pPr>
    </w:p>
    <w:p w:rsidR="005B40D6" w:rsidRPr="00E35309" w:rsidRDefault="00E93FB5" w:rsidP="00E93FB5">
      <w:pPr>
        <w:rPr>
          <w:rFonts w:cs="Arial"/>
          <w:sz w:val="22"/>
          <w:szCs w:val="22"/>
          <w:lang w:val="nb-NO"/>
        </w:rPr>
      </w:pPr>
      <w:r w:rsidRPr="00E35309">
        <w:rPr>
          <w:rFonts w:cs="Arial"/>
          <w:sz w:val="22"/>
          <w:szCs w:val="22"/>
          <w:lang w:val="nb-NO"/>
        </w:rPr>
        <w:t>F</w:t>
      </w:r>
      <w:r w:rsidR="005B40D6" w:rsidRPr="00E35309">
        <w:rPr>
          <w:rFonts w:cs="Arial"/>
          <w:sz w:val="22"/>
          <w:szCs w:val="22"/>
          <w:lang w:val="nb-NO"/>
        </w:rPr>
        <w:t xml:space="preserve">jern Landemerke som </w:t>
      </w:r>
      <w:r w:rsidRPr="00E35309">
        <w:rPr>
          <w:rFonts w:cs="Arial"/>
          <w:sz w:val="22"/>
          <w:szCs w:val="22"/>
          <w:lang w:val="nb-NO"/>
        </w:rPr>
        <w:t xml:space="preserve">mulig </w:t>
      </w:r>
      <w:r w:rsidR="005B40D6" w:rsidRPr="00E35309">
        <w:rPr>
          <w:rFonts w:cs="Arial"/>
          <w:sz w:val="22"/>
          <w:szCs w:val="22"/>
          <w:lang w:val="nb-NO"/>
        </w:rPr>
        <w:t>mål</w:t>
      </w:r>
    </w:p>
    <w:p w:rsidR="005B40D6" w:rsidRPr="00E35309" w:rsidRDefault="005B40D6" w:rsidP="005B40D6">
      <w:pPr>
        <w:rPr>
          <w:rFonts w:cs="Arial"/>
          <w:sz w:val="22"/>
          <w:szCs w:val="22"/>
          <w:lang w:val="nb-NO"/>
        </w:rPr>
      </w:pPr>
      <w:r w:rsidRPr="00E35309">
        <w:rPr>
          <w:rFonts w:cs="Arial"/>
          <w:sz w:val="22"/>
          <w:szCs w:val="22"/>
          <w:lang w:val="nb-NO"/>
        </w:rPr>
        <w:t xml:space="preserve">Bruke eller fjerne Landemerker som reisemål vil si at dersom et Landemerke er et reisemål kan du navigere til det. Når du får spørsmålet om bruk eller fjern trykker du Enter for å velge. Når du har gjort ditt valg går systemet ut av menyen og forteller deg aktuell status. </w:t>
      </w:r>
    </w:p>
    <w:p w:rsidR="005B40D6" w:rsidRPr="00E35309" w:rsidRDefault="005B40D6" w:rsidP="005B40D6">
      <w:pPr>
        <w:ind w:left="360"/>
        <w:rPr>
          <w:rFonts w:cs="Arial"/>
          <w:sz w:val="22"/>
          <w:szCs w:val="22"/>
          <w:lang w:val="nb-NO"/>
        </w:rPr>
      </w:pPr>
    </w:p>
    <w:p w:rsidR="005B40D6" w:rsidRPr="00E35309" w:rsidRDefault="005B40D6" w:rsidP="005B40D6">
      <w:pPr>
        <w:rPr>
          <w:rFonts w:cs="Arial"/>
          <w:sz w:val="22"/>
          <w:szCs w:val="22"/>
          <w:lang w:val="nb-NO"/>
        </w:rPr>
      </w:pPr>
      <w:r w:rsidRPr="00E35309">
        <w:rPr>
          <w:rFonts w:cs="Arial"/>
          <w:sz w:val="22"/>
          <w:szCs w:val="22"/>
          <w:lang w:val="nb-NO"/>
        </w:rPr>
        <w:t>Dette kan også gjøres når du registrerer et Landemerke første gang. Trykk Enter innen 30 sekunder for å bekrefte at Landemerket er fjernet som et mulig reisemål.</w:t>
      </w:r>
    </w:p>
    <w:p w:rsidR="005B40D6" w:rsidRPr="00E35309" w:rsidRDefault="005B40D6" w:rsidP="005B40D6">
      <w:pPr>
        <w:ind w:left="360"/>
        <w:rPr>
          <w:rFonts w:cs="Arial"/>
          <w:sz w:val="22"/>
          <w:szCs w:val="22"/>
          <w:lang w:val="nb-NO"/>
        </w:rPr>
      </w:pPr>
    </w:p>
    <w:p w:rsidR="005B40D6" w:rsidRPr="00E35309" w:rsidRDefault="005B40D6" w:rsidP="005B40D6">
      <w:pPr>
        <w:rPr>
          <w:rFonts w:cs="Arial"/>
          <w:sz w:val="22"/>
          <w:szCs w:val="22"/>
          <w:lang w:val="nb-NO"/>
        </w:rPr>
      </w:pPr>
      <w:r w:rsidRPr="00E35309">
        <w:rPr>
          <w:rFonts w:cs="Arial"/>
          <w:sz w:val="22"/>
          <w:szCs w:val="22"/>
          <w:lang w:val="nb-NO"/>
        </w:rPr>
        <w:t>Slett Landemerke</w:t>
      </w:r>
    </w:p>
    <w:p w:rsidR="005B40D6" w:rsidRPr="00E35309" w:rsidRDefault="005B40D6" w:rsidP="005B40D6">
      <w:pPr>
        <w:rPr>
          <w:rFonts w:cs="Arial"/>
          <w:sz w:val="22"/>
          <w:szCs w:val="22"/>
          <w:lang w:val="nb-NO"/>
        </w:rPr>
      </w:pPr>
      <w:r w:rsidRPr="00E35309">
        <w:rPr>
          <w:rFonts w:cs="Arial"/>
          <w:sz w:val="22"/>
          <w:szCs w:val="22"/>
          <w:lang w:val="nb-NO"/>
        </w:rPr>
        <w:t>Denne funksjonen lar deg slette Landemerker. Velg Landemerket du vil slette og trykk Enter for å bekrefte slettingen. Systemet avslutter menyen og forteller deg aktuell systemstatus.</w:t>
      </w:r>
    </w:p>
    <w:p w:rsidR="005B40D6" w:rsidRPr="00E35309" w:rsidRDefault="005B40D6" w:rsidP="005B40D6">
      <w:pPr>
        <w:ind w:left="360"/>
        <w:rPr>
          <w:rFonts w:cs="Arial"/>
          <w:sz w:val="22"/>
          <w:szCs w:val="22"/>
          <w:lang w:val="nb-NO"/>
        </w:rPr>
      </w:pPr>
    </w:p>
    <w:p w:rsidR="005B40D6" w:rsidRPr="00E35309" w:rsidRDefault="005B40D6" w:rsidP="00E93FB5">
      <w:pPr>
        <w:rPr>
          <w:rFonts w:cs="Arial"/>
          <w:lang w:val="en-CA"/>
        </w:rPr>
      </w:pPr>
      <w:r w:rsidRPr="00E35309">
        <w:rPr>
          <w:rFonts w:cs="Arial"/>
          <w:sz w:val="22"/>
          <w:szCs w:val="22"/>
          <w:lang w:val="nb-NO"/>
        </w:rPr>
        <w:t>Merk:</w:t>
      </w:r>
      <w:r w:rsidR="00E93FB5" w:rsidRPr="00E35309">
        <w:rPr>
          <w:rFonts w:cs="Arial"/>
          <w:sz w:val="22"/>
          <w:szCs w:val="22"/>
          <w:lang w:val="nb-NO"/>
        </w:rPr>
        <w:t xml:space="preserve"> Du kan også</w:t>
      </w:r>
      <w:r w:rsidR="00CD7DD3" w:rsidRPr="00E35309">
        <w:rPr>
          <w:rFonts w:cs="Arial"/>
          <w:lang w:val="en-CA"/>
        </w:rPr>
        <w:t xml:space="preserve"> Konfigurere Ruteinnstillinger</w:t>
      </w:r>
    </w:p>
    <w:p w:rsidR="00CD7DD3" w:rsidRPr="00E35309" w:rsidRDefault="00CD7DD3" w:rsidP="00CD7DD3">
      <w:pPr>
        <w:rPr>
          <w:rFonts w:cs="Arial"/>
          <w:sz w:val="22"/>
          <w:szCs w:val="22"/>
          <w:lang w:val="nb-NO"/>
        </w:rPr>
      </w:pPr>
    </w:p>
    <w:p w:rsidR="00CD7DD3" w:rsidRPr="00E35309" w:rsidRDefault="00CD7DD3" w:rsidP="00CD7DD3">
      <w:pPr>
        <w:rPr>
          <w:rFonts w:cs="Arial"/>
          <w:sz w:val="22"/>
          <w:szCs w:val="22"/>
          <w:lang w:val="nb-NO"/>
        </w:rPr>
      </w:pPr>
      <w:r w:rsidRPr="00E35309">
        <w:rPr>
          <w:rFonts w:cs="Arial"/>
          <w:sz w:val="22"/>
          <w:szCs w:val="22"/>
          <w:lang w:val="nb-NO"/>
        </w:rPr>
        <w:t>Bruk Piltastene for å finne ruten du vil gjøre endringer i. Trykk Enter for å laste inn ruten. Bruk så Piltastene for å velge hva du vil gjøre med ruten. Valgene er: endre navn eller slette rute. Pil til ønsket valg og trykk Enter for å bekrefte. Menyen avsluttes og du får vite aktuell systemstatus.</w:t>
      </w:r>
    </w:p>
    <w:p w:rsidR="00CD7DD3" w:rsidRPr="00E35309" w:rsidRDefault="00CD7DD3" w:rsidP="00CD7DD3">
      <w:pPr>
        <w:ind w:left="360"/>
        <w:rPr>
          <w:rFonts w:cs="Arial"/>
          <w:sz w:val="22"/>
          <w:szCs w:val="22"/>
          <w:lang w:val="nb-NO"/>
        </w:rPr>
      </w:pPr>
    </w:p>
    <w:p w:rsidR="00CD7DD3" w:rsidRPr="00E35309" w:rsidRDefault="00CD7DD3" w:rsidP="00CD7DD3">
      <w:pPr>
        <w:rPr>
          <w:rFonts w:cs="Arial"/>
          <w:sz w:val="22"/>
          <w:szCs w:val="22"/>
          <w:lang w:val="nb-NO"/>
        </w:rPr>
      </w:pPr>
      <w:r w:rsidRPr="00E35309">
        <w:rPr>
          <w:rFonts w:cs="Arial"/>
          <w:sz w:val="22"/>
          <w:szCs w:val="22"/>
          <w:lang w:val="nb-NO"/>
        </w:rPr>
        <w:t>Endre navn på en Rute</w:t>
      </w:r>
    </w:p>
    <w:p w:rsidR="00CD7DD3" w:rsidRPr="00E35309" w:rsidRDefault="00CD7DD3" w:rsidP="00CD7DD3">
      <w:pPr>
        <w:rPr>
          <w:rFonts w:cs="Arial"/>
          <w:sz w:val="22"/>
          <w:szCs w:val="22"/>
          <w:lang w:val="nb-NO"/>
        </w:rPr>
      </w:pPr>
      <w:r w:rsidRPr="00E35309">
        <w:rPr>
          <w:rFonts w:cs="Arial"/>
          <w:sz w:val="22"/>
          <w:szCs w:val="22"/>
          <w:lang w:val="nb-NO"/>
        </w:rPr>
        <w:t>Ved å velge denne funksjonen kan du gi et nytt navn på en rute. Les inn det nye navnet etter pipesignalet. Du har 4 sekunder til rådighet til å lese inn navnet på ruten. Når du har lest inn navnet avsluttes innstillinger menyen og du får vite aktuell systemstatus.</w:t>
      </w:r>
    </w:p>
    <w:p w:rsidR="00CD7DD3" w:rsidRPr="00E35309" w:rsidRDefault="00CD7DD3" w:rsidP="00CD7DD3">
      <w:pPr>
        <w:ind w:left="360"/>
        <w:rPr>
          <w:rFonts w:cs="Arial"/>
          <w:sz w:val="22"/>
          <w:szCs w:val="22"/>
          <w:lang w:val="nb-NO"/>
        </w:rPr>
      </w:pPr>
    </w:p>
    <w:p w:rsidR="00CD7DD3" w:rsidRPr="00E35309" w:rsidRDefault="00CD7DD3" w:rsidP="00CD7DD3">
      <w:pPr>
        <w:rPr>
          <w:rFonts w:cs="Arial"/>
          <w:sz w:val="22"/>
          <w:szCs w:val="22"/>
          <w:lang w:val="nb-NO"/>
        </w:rPr>
      </w:pPr>
      <w:r w:rsidRPr="00E35309">
        <w:rPr>
          <w:rFonts w:cs="Arial"/>
          <w:sz w:val="22"/>
          <w:szCs w:val="22"/>
          <w:lang w:val="nb-NO"/>
        </w:rPr>
        <w:t>Slette/fjerne en Rute</w:t>
      </w:r>
    </w:p>
    <w:p w:rsidR="00CD7DD3" w:rsidRPr="00E35309" w:rsidRDefault="00CD7DD3" w:rsidP="00CD7DD3">
      <w:pPr>
        <w:rPr>
          <w:rFonts w:cs="Arial"/>
          <w:sz w:val="22"/>
          <w:szCs w:val="22"/>
          <w:lang w:val="nb-NO"/>
        </w:rPr>
      </w:pPr>
      <w:r w:rsidRPr="00E35309">
        <w:rPr>
          <w:rFonts w:cs="Arial"/>
          <w:sz w:val="22"/>
          <w:szCs w:val="22"/>
          <w:lang w:val="nb-NO"/>
        </w:rPr>
        <w:t>Ved å velge denne funksjonen får du beskjed om å slette/fjerne den valgte ruten. Trykk Enter for å slette/fjerne ruten, deretter avsluttes menyen og du får vite aktuell status.</w:t>
      </w:r>
    </w:p>
    <w:p w:rsidR="00CD7DD3" w:rsidRPr="00E35309" w:rsidRDefault="00CD7DD3" w:rsidP="00CD7DD3">
      <w:pPr>
        <w:ind w:left="360"/>
        <w:rPr>
          <w:rFonts w:cs="Arial"/>
          <w:sz w:val="22"/>
          <w:szCs w:val="22"/>
          <w:lang w:val="nb-NO"/>
        </w:rPr>
      </w:pPr>
    </w:p>
    <w:p w:rsidR="00CD7DD3" w:rsidRPr="00E35309" w:rsidRDefault="00CD7DD3" w:rsidP="002E6B66">
      <w:pPr>
        <w:pStyle w:val="Heading3"/>
        <w:rPr>
          <w:rFonts w:ascii="Arial" w:hAnsi="Arial" w:cs="Arial"/>
        </w:rPr>
      </w:pPr>
      <w:bookmarkStart w:id="947" w:name="_Toc515017488"/>
      <w:bookmarkStart w:id="948" w:name="_Toc515018322"/>
      <w:bookmarkStart w:id="949" w:name="_Toc515018538"/>
      <w:r w:rsidRPr="00E35309">
        <w:rPr>
          <w:rFonts w:ascii="Arial" w:hAnsi="Arial" w:cs="Arial"/>
        </w:rPr>
        <w:t>Oppdatere kart</w:t>
      </w:r>
      <w:bookmarkEnd w:id="947"/>
      <w:bookmarkEnd w:id="948"/>
      <w:bookmarkEnd w:id="949"/>
    </w:p>
    <w:p w:rsidR="00CD7DD3" w:rsidRPr="00E35309" w:rsidRDefault="00CD7DD3" w:rsidP="002E6B66">
      <w:pPr>
        <w:rPr>
          <w:rFonts w:cs="Arial"/>
          <w:sz w:val="22"/>
          <w:lang w:val="nb-NO"/>
        </w:rPr>
      </w:pPr>
      <w:r w:rsidRPr="00E35309">
        <w:rPr>
          <w:rFonts w:cs="Arial"/>
          <w:sz w:val="22"/>
          <w:lang w:val="nb-NO"/>
        </w:rPr>
        <w:t>Her kan du velge å legge til eller fjerne kart fra Treks interne minne. Kart er delt inn i 3 nivåer: Kartpakke, Land eller Region. Bruk piltastene til å velge de ulike mappenivåene. Bruk tast 2 og 8 for å hoppe til et annet mappenivå.</w:t>
      </w:r>
    </w:p>
    <w:p w:rsidR="00CD7DD3" w:rsidRPr="00E35309" w:rsidRDefault="00CD7DD3" w:rsidP="002E6B66">
      <w:pPr>
        <w:rPr>
          <w:rFonts w:cs="Arial"/>
          <w:sz w:val="22"/>
          <w:lang w:val="nb-NO"/>
        </w:rPr>
      </w:pPr>
    </w:p>
    <w:p w:rsidR="00CD7DD3" w:rsidRPr="00E35309" w:rsidRDefault="00CD7DD3" w:rsidP="002E6B66">
      <w:pPr>
        <w:rPr>
          <w:rFonts w:cs="Arial"/>
          <w:sz w:val="22"/>
          <w:lang w:val="nb-NO"/>
        </w:rPr>
      </w:pPr>
      <w:r w:rsidRPr="00E35309">
        <w:rPr>
          <w:rFonts w:cs="Arial"/>
          <w:sz w:val="22"/>
          <w:lang w:val="nb-NO"/>
        </w:rPr>
        <w:t xml:space="preserve">Nivå 1 (Kartpakke): Du vil ha en enkelt kartpakke installert som standard avhengig av hvor du har kjøpt din Trek. Kartpakke er det mest generelle mappenivået, og inneholder ofte et helt kontinent (Europa, Nord Amerika). Bruk piltastene for å scrolle gjennom tilgjengelige kartpakker, og trykk på Bokmerke-tasten for å velge eller å oppheve valget av kartpakke. Flere kartpakker kan kjøpes fra </w:t>
      </w:r>
      <w:hyperlink r:id="rId11" w:history="1">
        <w:r w:rsidRPr="00E35309">
          <w:rPr>
            <w:rStyle w:val="Hyperlink"/>
            <w:rFonts w:cs="Arial"/>
            <w:sz w:val="22"/>
            <w:u w:val="none"/>
            <w:lang w:val="nb-NO"/>
          </w:rPr>
          <w:t>www.humanware.com</w:t>
        </w:r>
      </w:hyperlink>
    </w:p>
    <w:p w:rsidR="00CD7DD3" w:rsidRPr="00E35309" w:rsidRDefault="00CD7DD3" w:rsidP="002E6B66">
      <w:pPr>
        <w:rPr>
          <w:rFonts w:cs="Arial"/>
          <w:sz w:val="22"/>
          <w:lang w:val="nb-NO"/>
        </w:rPr>
      </w:pPr>
    </w:p>
    <w:p w:rsidR="00CD7DD3" w:rsidRPr="00E35309" w:rsidRDefault="00CD7DD3" w:rsidP="002E6B66">
      <w:pPr>
        <w:rPr>
          <w:rFonts w:cs="Arial"/>
          <w:sz w:val="22"/>
          <w:lang w:val="nb-NO"/>
        </w:rPr>
      </w:pPr>
      <w:r w:rsidRPr="00E35309">
        <w:rPr>
          <w:rFonts w:cs="Arial"/>
          <w:sz w:val="22"/>
          <w:lang w:val="nb-NO"/>
        </w:rPr>
        <w:t>Nivå 2 (Land): Land som er inkludert i den valgte kartpakken vil listes her. Bruk pilene til å scrolle gjennom de tilgjengelige landene, og trykk Bokmerke-tasten for å velge eller oppheve valget av land.</w:t>
      </w:r>
    </w:p>
    <w:p w:rsidR="00323A83" w:rsidRPr="00E35309" w:rsidRDefault="00323A83" w:rsidP="002E6B66">
      <w:pPr>
        <w:rPr>
          <w:rFonts w:cs="Arial"/>
          <w:sz w:val="22"/>
          <w:lang w:val="nb-NO"/>
        </w:rPr>
      </w:pPr>
    </w:p>
    <w:p w:rsidR="00323A83" w:rsidRPr="00E35309" w:rsidRDefault="00323A83" w:rsidP="002E6B66">
      <w:pPr>
        <w:rPr>
          <w:rFonts w:cs="Arial"/>
          <w:sz w:val="22"/>
          <w:lang w:val="nb-NO"/>
        </w:rPr>
      </w:pPr>
      <w:r w:rsidRPr="00E35309">
        <w:rPr>
          <w:rFonts w:cs="Arial"/>
          <w:sz w:val="22"/>
          <w:lang w:val="nb-NO"/>
        </w:rPr>
        <w:t>Nivå 3 (Region): Region er det minste kartnivået, og dekker ofte landsdeler i et land. Alle regioner som inkluderes i kartet over landet, er listet her. Bruk piltastene for å scrolle gjennom de tilgjengelige regionene, og trykk Bokmerke-tasten for å velge eller oppheve valget av region.</w:t>
      </w:r>
    </w:p>
    <w:p w:rsidR="00323A83" w:rsidRPr="00E35309" w:rsidRDefault="00323A83" w:rsidP="002E6B66">
      <w:pPr>
        <w:rPr>
          <w:rFonts w:cs="Arial"/>
          <w:sz w:val="22"/>
          <w:lang w:val="nb-NO"/>
        </w:rPr>
      </w:pPr>
    </w:p>
    <w:p w:rsidR="00323A83" w:rsidRPr="00E35309" w:rsidRDefault="00323A83" w:rsidP="002E6B66">
      <w:pPr>
        <w:rPr>
          <w:rFonts w:cs="Arial"/>
          <w:sz w:val="22"/>
          <w:lang w:val="nb-NO"/>
        </w:rPr>
      </w:pPr>
      <w:r w:rsidRPr="00E35309">
        <w:rPr>
          <w:rFonts w:cs="Arial"/>
          <w:sz w:val="22"/>
          <w:lang w:val="nb-NO"/>
        </w:rPr>
        <w:t>Når du er ferdig med å velge kart, trykk Bekreft-tasten for å akseptere endringene, eller Avbryt-tasten for å forkaste endringene og forlate menyen. Etter at du har trykket Bekreft-tasten, vil dine nye valgte kart bli lastet ned og installert, mens opphevede kart vil bli slettet slik at diskplass blir frigjort.</w:t>
      </w:r>
    </w:p>
    <w:p w:rsidR="00323A83" w:rsidRPr="00E35309" w:rsidRDefault="00323A83" w:rsidP="002E6B66">
      <w:pPr>
        <w:rPr>
          <w:rFonts w:cs="Arial"/>
          <w:sz w:val="22"/>
          <w:lang w:val="nb-NO"/>
        </w:rPr>
      </w:pPr>
    </w:p>
    <w:p w:rsidR="00B14DD3" w:rsidRPr="00E35309" w:rsidRDefault="00323A83" w:rsidP="00323A83">
      <w:pPr>
        <w:pStyle w:val="Heading3"/>
        <w:rPr>
          <w:rFonts w:cs="Arial"/>
          <w:sz w:val="22"/>
        </w:rPr>
      </w:pPr>
      <w:r w:rsidRPr="00E35309">
        <w:rPr>
          <w:rFonts w:ascii="Arial" w:hAnsi="Arial" w:cs="Arial"/>
        </w:rPr>
        <w:t xml:space="preserve"> </w:t>
      </w:r>
      <w:bookmarkStart w:id="950" w:name="_Toc515017489"/>
      <w:bookmarkStart w:id="951" w:name="_Toc515018323"/>
      <w:bookmarkStart w:id="952" w:name="_Toc515018539"/>
      <w:r w:rsidRPr="00E35309">
        <w:rPr>
          <w:rFonts w:ascii="Arial" w:hAnsi="Arial" w:cs="Arial"/>
        </w:rPr>
        <w:t>I</w:t>
      </w:r>
      <w:r w:rsidR="00B14DD3" w:rsidRPr="00E35309">
        <w:rPr>
          <w:rFonts w:ascii="Arial" w:hAnsi="Arial" w:cs="Arial"/>
        </w:rPr>
        <w:t>Hent eller flytt</w:t>
      </w:r>
      <w:bookmarkEnd w:id="950"/>
      <w:bookmarkEnd w:id="951"/>
      <w:bookmarkEnd w:id="952"/>
    </w:p>
    <w:p w:rsidR="00D00735" w:rsidRPr="00E35309" w:rsidRDefault="00D00735" w:rsidP="00323A83">
      <w:pPr>
        <w:pStyle w:val="Heading3"/>
        <w:rPr>
          <w:rFonts w:cs="Arial"/>
          <w:sz w:val="22"/>
        </w:rPr>
      </w:pPr>
      <w:bookmarkStart w:id="953" w:name="_Toc515017490"/>
      <w:bookmarkStart w:id="954" w:name="_Toc515018324"/>
      <w:bookmarkStart w:id="955" w:name="_Toc515018540"/>
      <w:r w:rsidRPr="00E35309">
        <w:rPr>
          <w:rFonts w:cs="Arial"/>
          <w:sz w:val="22"/>
        </w:rPr>
        <w:t>Når du velger dette, vil systemet be deg om å velge enten en rute eller et landemerke.</w:t>
      </w:r>
      <w:bookmarkEnd w:id="953"/>
      <w:bookmarkEnd w:id="954"/>
      <w:bookmarkEnd w:id="955"/>
    </w:p>
    <w:p w:rsidR="00D00735" w:rsidRPr="00E35309" w:rsidRDefault="00D00735" w:rsidP="00323A83">
      <w:pPr>
        <w:rPr>
          <w:rFonts w:cs="Arial"/>
          <w:sz w:val="22"/>
          <w:lang w:val="nb-NO"/>
        </w:rPr>
      </w:pPr>
    </w:p>
    <w:p w:rsidR="00D00735" w:rsidRPr="00E35309" w:rsidRDefault="00D00735" w:rsidP="00323A83">
      <w:pPr>
        <w:rPr>
          <w:rFonts w:cs="Arial"/>
          <w:sz w:val="22"/>
          <w:lang w:val="nb-NO"/>
        </w:rPr>
      </w:pPr>
      <w:r w:rsidRPr="00E35309">
        <w:rPr>
          <w:rFonts w:cs="Arial"/>
          <w:sz w:val="22"/>
          <w:lang w:val="nb-NO"/>
        </w:rPr>
        <w:t xml:space="preserve">Landemerker: </w:t>
      </w:r>
    </w:p>
    <w:p w:rsidR="00D00735" w:rsidRPr="00E35309" w:rsidRDefault="00B14DD3" w:rsidP="00323A83">
      <w:pPr>
        <w:rPr>
          <w:rFonts w:cs="Arial"/>
          <w:sz w:val="22"/>
          <w:szCs w:val="22"/>
          <w:lang w:val="nb-NO"/>
        </w:rPr>
      </w:pPr>
      <w:r w:rsidRPr="00E35309">
        <w:rPr>
          <w:rFonts w:cs="Arial"/>
          <w:sz w:val="22"/>
          <w:szCs w:val="22"/>
          <w:lang w:val="nb-NO"/>
        </w:rPr>
        <w:t>Flytt</w:t>
      </w:r>
      <w:r w:rsidR="00D00735" w:rsidRPr="00E35309">
        <w:rPr>
          <w:rFonts w:cs="Arial"/>
          <w:sz w:val="22"/>
          <w:szCs w:val="22"/>
          <w:lang w:val="nb-NO"/>
        </w:rPr>
        <w:t xml:space="preserve"> landemerker til SD-kort</w:t>
      </w:r>
    </w:p>
    <w:p w:rsidR="00D00735" w:rsidRPr="00E35309" w:rsidRDefault="00D00735" w:rsidP="00323A83">
      <w:pPr>
        <w:rPr>
          <w:rFonts w:cs="Arial"/>
          <w:sz w:val="22"/>
          <w:szCs w:val="22"/>
          <w:lang w:val="nb-NO"/>
        </w:rPr>
      </w:pPr>
      <w:r w:rsidRPr="00E35309">
        <w:rPr>
          <w:rFonts w:cs="Arial"/>
          <w:sz w:val="22"/>
          <w:szCs w:val="22"/>
          <w:lang w:val="nb-NO"/>
        </w:rPr>
        <w:t>Ved å velge dette, eksporterer du alle valgte landemerker til TREKLandmarks-mappen på ditt SD-kort</w:t>
      </w:r>
    </w:p>
    <w:p w:rsidR="00D00735" w:rsidRPr="00E35309" w:rsidRDefault="00D00735" w:rsidP="00323A83">
      <w:pPr>
        <w:rPr>
          <w:rFonts w:cs="Arial"/>
          <w:sz w:val="22"/>
          <w:szCs w:val="22"/>
          <w:lang w:val="nb-NO"/>
        </w:rPr>
      </w:pPr>
    </w:p>
    <w:p w:rsidR="00D00735" w:rsidRPr="00E35309" w:rsidRDefault="00B14DD3" w:rsidP="00323A83">
      <w:pPr>
        <w:rPr>
          <w:rFonts w:cs="Arial"/>
          <w:sz w:val="22"/>
          <w:szCs w:val="22"/>
          <w:lang w:val="nb-NO"/>
        </w:rPr>
      </w:pPr>
      <w:r w:rsidRPr="00E35309">
        <w:rPr>
          <w:rFonts w:cs="Arial"/>
          <w:sz w:val="22"/>
          <w:szCs w:val="22"/>
          <w:lang w:val="nb-NO"/>
        </w:rPr>
        <w:t>Hent</w:t>
      </w:r>
      <w:r w:rsidR="00D00735" w:rsidRPr="00E35309">
        <w:rPr>
          <w:rFonts w:cs="Arial"/>
          <w:sz w:val="22"/>
          <w:szCs w:val="22"/>
          <w:lang w:val="nb-NO"/>
        </w:rPr>
        <w:t xml:space="preserve"> landemerker</w:t>
      </w:r>
    </w:p>
    <w:p w:rsidR="00D00735" w:rsidRPr="00E35309" w:rsidRDefault="00D00735" w:rsidP="00323A83">
      <w:pPr>
        <w:rPr>
          <w:rFonts w:cs="Arial"/>
          <w:sz w:val="22"/>
          <w:szCs w:val="22"/>
          <w:lang w:val="nb-NO"/>
        </w:rPr>
      </w:pPr>
      <w:r w:rsidRPr="00E35309">
        <w:rPr>
          <w:rFonts w:cs="Arial"/>
          <w:sz w:val="22"/>
          <w:szCs w:val="22"/>
          <w:lang w:val="nb-NO"/>
        </w:rPr>
        <w:t>Ved å velge dette, importerer du alle landemerker som finnes på Trek og på $TREKLandmarks-mappen på SD-kortet</w:t>
      </w:r>
    </w:p>
    <w:p w:rsidR="00D00735" w:rsidRPr="00E35309" w:rsidRDefault="00D00735" w:rsidP="00323A83">
      <w:pPr>
        <w:rPr>
          <w:rFonts w:cs="Arial"/>
          <w:sz w:val="22"/>
          <w:szCs w:val="22"/>
          <w:lang w:val="nb-NO"/>
        </w:rPr>
      </w:pPr>
    </w:p>
    <w:p w:rsidR="00323A83" w:rsidRPr="00E35309" w:rsidRDefault="00D00735" w:rsidP="002E6B66">
      <w:pPr>
        <w:rPr>
          <w:rFonts w:cs="Arial"/>
          <w:sz w:val="22"/>
          <w:lang w:val="nb-NO"/>
        </w:rPr>
      </w:pPr>
      <w:r w:rsidRPr="00E35309">
        <w:rPr>
          <w:rFonts w:cs="Arial"/>
          <w:sz w:val="22"/>
          <w:lang w:val="nb-NO"/>
        </w:rPr>
        <w:t>Slette landemerker</w:t>
      </w:r>
    </w:p>
    <w:p w:rsidR="00D00735" w:rsidRPr="00E35309" w:rsidRDefault="00D00735" w:rsidP="002E6B66">
      <w:pPr>
        <w:rPr>
          <w:rFonts w:cs="Arial"/>
          <w:sz w:val="22"/>
          <w:lang w:val="nb-NO"/>
        </w:rPr>
      </w:pPr>
      <w:r w:rsidRPr="00E35309">
        <w:rPr>
          <w:rFonts w:cs="Arial"/>
          <w:sz w:val="22"/>
          <w:lang w:val="nb-NO"/>
        </w:rPr>
        <w:t>Ved å velge dette, sletter du alle landemerker som er lagret på enheten din. Om du er sikker på at du vil slette alle landemerker, bekreft ved å trykke på Bekreft</w:t>
      </w:r>
      <w:r w:rsidR="00B14DD3" w:rsidRPr="00E35309">
        <w:rPr>
          <w:rFonts w:cs="Arial"/>
          <w:sz w:val="22"/>
          <w:lang w:val="nb-NO"/>
        </w:rPr>
        <w:t>-tasten (enter).</w:t>
      </w:r>
    </w:p>
    <w:p w:rsidR="00D00735" w:rsidRPr="00E35309" w:rsidRDefault="00D00735" w:rsidP="002E6B66">
      <w:pPr>
        <w:rPr>
          <w:rFonts w:cs="Arial"/>
          <w:sz w:val="22"/>
          <w:lang w:val="nb-NO"/>
        </w:rPr>
      </w:pPr>
    </w:p>
    <w:p w:rsidR="00D00735" w:rsidRPr="00E35309" w:rsidRDefault="00D00735" w:rsidP="002E6B66">
      <w:pPr>
        <w:rPr>
          <w:rFonts w:cs="Arial"/>
          <w:sz w:val="22"/>
          <w:lang w:val="nb-NO"/>
        </w:rPr>
      </w:pPr>
      <w:r w:rsidRPr="00E35309">
        <w:rPr>
          <w:rFonts w:cs="Arial"/>
          <w:sz w:val="22"/>
          <w:lang w:val="nb-NO"/>
        </w:rPr>
        <w:t>Rute:</w:t>
      </w:r>
    </w:p>
    <w:p w:rsidR="00D00735" w:rsidRPr="00E35309" w:rsidRDefault="00B14DD3" w:rsidP="002E6B66">
      <w:pPr>
        <w:rPr>
          <w:rFonts w:cs="Arial"/>
          <w:sz w:val="22"/>
          <w:lang w:val="nb-NO"/>
        </w:rPr>
      </w:pPr>
      <w:r w:rsidRPr="00E35309">
        <w:rPr>
          <w:rFonts w:cs="Arial"/>
          <w:sz w:val="22"/>
          <w:lang w:val="nb-NO"/>
        </w:rPr>
        <w:t>Flytt</w:t>
      </w:r>
      <w:r w:rsidR="00D00735" w:rsidRPr="00E35309">
        <w:rPr>
          <w:rFonts w:cs="Arial"/>
          <w:sz w:val="22"/>
          <w:lang w:val="nb-NO"/>
        </w:rPr>
        <w:t xml:space="preserve"> ruter til SD-kortet</w:t>
      </w:r>
    </w:p>
    <w:p w:rsidR="00D00735" w:rsidRPr="00E35309" w:rsidRDefault="00D00735" w:rsidP="00D00735">
      <w:pPr>
        <w:rPr>
          <w:rFonts w:cs="Arial"/>
          <w:sz w:val="22"/>
          <w:szCs w:val="22"/>
          <w:lang w:val="nb-NO"/>
        </w:rPr>
      </w:pPr>
      <w:r w:rsidRPr="00E35309">
        <w:rPr>
          <w:rFonts w:cs="Arial"/>
          <w:sz w:val="22"/>
          <w:szCs w:val="22"/>
          <w:lang w:val="nb-NO"/>
        </w:rPr>
        <w:t>Ved å velge dette, eksporterer du alle valgte ruter til $TREKRoutes-mappen på ditt SD-kort</w:t>
      </w:r>
    </w:p>
    <w:p w:rsidR="00D00735" w:rsidRPr="00E35309" w:rsidRDefault="00D00735" w:rsidP="00D00735">
      <w:pPr>
        <w:rPr>
          <w:rFonts w:cs="Arial"/>
          <w:sz w:val="22"/>
          <w:szCs w:val="22"/>
          <w:lang w:val="nb-NO"/>
        </w:rPr>
      </w:pPr>
    </w:p>
    <w:p w:rsidR="00D00735" w:rsidRPr="00E35309" w:rsidRDefault="00B14DD3" w:rsidP="00D00735">
      <w:pPr>
        <w:rPr>
          <w:rFonts w:cs="Arial"/>
          <w:sz w:val="22"/>
          <w:szCs w:val="22"/>
          <w:lang w:val="nb-NO"/>
        </w:rPr>
      </w:pPr>
      <w:r w:rsidRPr="00E35309">
        <w:rPr>
          <w:rFonts w:cs="Arial"/>
          <w:sz w:val="22"/>
          <w:szCs w:val="22"/>
          <w:lang w:val="nb-NO"/>
        </w:rPr>
        <w:t>Hent</w:t>
      </w:r>
      <w:r w:rsidR="00D00735" w:rsidRPr="00E35309">
        <w:rPr>
          <w:rFonts w:cs="Arial"/>
          <w:sz w:val="22"/>
          <w:szCs w:val="22"/>
          <w:lang w:val="nb-NO"/>
        </w:rPr>
        <w:t xml:space="preserve"> ruter</w:t>
      </w:r>
    </w:p>
    <w:p w:rsidR="00D00735" w:rsidRPr="00E35309" w:rsidRDefault="00D00735" w:rsidP="00D00735">
      <w:pPr>
        <w:rPr>
          <w:rFonts w:cs="Arial"/>
          <w:sz w:val="22"/>
          <w:szCs w:val="22"/>
          <w:lang w:val="nb-NO"/>
        </w:rPr>
      </w:pPr>
      <w:r w:rsidRPr="00E35309">
        <w:rPr>
          <w:rFonts w:cs="Arial"/>
          <w:sz w:val="22"/>
          <w:szCs w:val="22"/>
          <w:lang w:val="nb-NO"/>
        </w:rPr>
        <w:t>Ved å velge dette, importerer du alle ruter som finnes på Trek og på $TREKRoutes -mappen på SD-kortet</w:t>
      </w:r>
    </w:p>
    <w:p w:rsidR="00D00735" w:rsidRPr="00E35309" w:rsidRDefault="00D00735" w:rsidP="00D00735">
      <w:pPr>
        <w:rPr>
          <w:rFonts w:cs="Arial"/>
          <w:sz w:val="22"/>
          <w:szCs w:val="22"/>
          <w:lang w:val="nb-NO"/>
        </w:rPr>
      </w:pPr>
    </w:p>
    <w:p w:rsidR="00D00735" w:rsidRPr="00E35309" w:rsidRDefault="00D00735" w:rsidP="00D00735">
      <w:pPr>
        <w:rPr>
          <w:rFonts w:cs="Arial"/>
          <w:sz w:val="22"/>
          <w:lang w:val="nb-NO"/>
        </w:rPr>
      </w:pPr>
      <w:r w:rsidRPr="00E35309">
        <w:rPr>
          <w:rFonts w:cs="Arial"/>
          <w:sz w:val="22"/>
          <w:lang w:val="nb-NO"/>
        </w:rPr>
        <w:t>Slette ruter</w:t>
      </w:r>
    </w:p>
    <w:p w:rsidR="00D00735" w:rsidRPr="00E35309" w:rsidRDefault="00D00735" w:rsidP="00D00735">
      <w:pPr>
        <w:rPr>
          <w:rFonts w:cs="Arial"/>
          <w:sz w:val="22"/>
          <w:lang w:val="nb-NO"/>
        </w:rPr>
      </w:pPr>
      <w:r w:rsidRPr="00E35309">
        <w:rPr>
          <w:rFonts w:cs="Arial"/>
          <w:sz w:val="22"/>
          <w:lang w:val="nb-NO"/>
        </w:rPr>
        <w:t>Ved å velge dette, sletter du alle ruter som er lagret på enheten din. Om du er sikker på at du vil slette alle ruter, bekreft ved å trykke på Bekreft</w:t>
      </w:r>
      <w:r w:rsidR="00B14DD3" w:rsidRPr="00E35309">
        <w:rPr>
          <w:rFonts w:cs="Arial"/>
          <w:sz w:val="22"/>
          <w:lang w:val="nb-NO"/>
        </w:rPr>
        <w:t>-tasten (enter).</w:t>
      </w:r>
    </w:p>
    <w:p w:rsidR="00D00735" w:rsidRPr="00E35309" w:rsidRDefault="00D00735" w:rsidP="00B14DD3">
      <w:pPr>
        <w:pStyle w:val="Heading3"/>
        <w:rPr>
          <w:rFonts w:ascii="Arial" w:hAnsi="Arial" w:cs="Arial"/>
        </w:rPr>
      </w:pPr>
      <w:bookmarkStart w:id="956" w:name="_Toc515017491"/>
      <w:bookmarkStart w:id="957" w:name="_Toc515018325"/>
      <w:bookmarkStart w:id="958" w:name="_Toc515018541"/>
      <w:r w:rsidRPr="00E35309">
        <w:rPr>
          <w:rFonts w:ascii="Arial" w:hAnsi="Arial" w:cs="Arial"/>
        </w:rPr>
        <w:t xml:space="preserve">Konfigurere </w:t>
      </w:r>
      <w:r w:rsidR="00B14DD3" w:rsidRPr="00E35309">
        <w:rPr>
          <w:rFonts w:ascii="Arial" w:hAnsi="Arial" w:cs="Arial"/>
        </w:rPr>
        <w:t>talemengde.</w:t>
      </w:r>
      <w:bookmarkEnd w:id="956"/>
      <w:bookmarkEnd w:id="957"/>
      <w:bookmarkEnd w:id="958"/>
    </w:p>
    <w:p w:rsidR="00D00735" w:rsidRPr="00E35309" w:rsidRDefault="00D00735" w:rsidP="00CC5ED5">
      <w:pPr>
        <w:rPr>
          <w:rFonts w:cs="Arial"/>
          <w:sz w:val="22"/>
          <w:lang w:val="nb-NO"/>
        </w:rPr>
      </w:pPr>
      <w:r w:rsidRPr="00E35309">
        <w:rPr>
          <w:rFonts w:cs="Arial"/>
          <w:sz w:val="22"/>
          <w:lang w:val="nb-NO"/>
        </w:rPr>
        <w:t xml:space="preserve">Bruk piltastene for å velge hvilket </w:t>
      </w:r>
      <w:r w:rsidR="00B14DD3" w:rsidRPr="00E35309">
        <w:rPr>
          <w:rFonts w:cs="Arial"/>
          <w:sz w:val="22"/>
          <w:lang w:val="nb-NO"/>
        </w:rPr>
        <w:t xml:space="preserve">talemengde nivå du </w:t>
      </w:r>
      <w:r w:rsidR="00CC5ED5" w:rsidRPr="00E35309">
        <w:rPr>
          <w:rFonts w:cs="Arial"/>
          <w:sz w:val="22"/>
          <w:lang w:val="nb-NO"/>
        </w:rPr>
        <w:t>ønsker å endre. Det er fem</w:t>
      </w:r>
      <w:r w:rsidRPr="00E35309">
        <w:rPr>
          <w:rFonts w:cs="Arial"/>
          <w:sz w:val="22"/>
          <w:lang w:val="nb-NO"/>
        </w:rPr>
        <w:t xml:space="preserve"> detaljnivåer: </w:t>
      </w:r>
      <w:r w:rsidR="00CC5ED5" w:rsidRPr="00E35309">
        <w:rPr>
          <w:rFonts w:cs="Arial"/>
          <w:sz w:val="22"/>
          <w:lang w:val="nb-NO"/>
        </w:rPr>
        <w:t>talemengde for steder av interesse</w:t>
      </w:r>
      <w:r w:rsidRPr="00E35309">
        <w:rPr>
          <w:rFonts w:cs="Arial"/>
          <w:sz w:val="22"/>
          <w:lang w:val="nb-NO"/>
        </w:rPr>
        <w:t xml:space="preserve">, </w:t>
      </w:r>
      <w:r w:rsidR="00CC5ED5" w:rsidRPr="00E35309">
        <w:rPr>
          <w:rFonts w:cs="Arial"/>
          <w:sz w:val="22"/>
          <w:lang w:val="nb-NO"/>
        </w:rPr>
        <w:t>Talemengde for r</w:t>
      </w:r>
      <w:r w:rsidRPr="00E35309">
        <w:rPr>
          <w:rFonts w:cs="Arial"/>
          <w:sz w:val="22"/>
          <w:lang w:val="nb-NO"/>
        </w:rPr>
        <w:t xml:space="preserve">uteinformasjon, </w:t>
      </w:r>
      <w:r w:rsidR="00CC5ED5" w:rsidRPr="00E35309">
        <w:rPr>
          <w:rFonts w:cs="Arial"/>
          <w:sz w:val="22"/>
          <w:lang w:val="nb-NO"/>
        </w:rPr>
        <w:t>Talemengde for h</w:t>
      </w:r>
      <w:r w:rsidRPr="00E35309">
        <w:rPr>
          <w:rFonts w:cs="Arial"/>
          <w:sz w:val="22"/>
          <w:lang w:val="nb-NO"/>
        </w:rPr>
        <w:t xml:space="preserve">vor er jeg, </w:t>
      </w:r>
      <w:r w:rsidR="00CC5ED5" w:rsidRPr="00E35309">
        <w:rPr>
          <w:rFonts w:cs="Arial"/>
          <w:sz w:val="22"/>
          <w:lang w:val="nb-NO"/>
        </w:rPr>
        <w:t>Talemengde for veik</w:t>
      </w:r>
      <w:r w:rsidRPr="00E35309">
        <w:rPr>
          <w:rFonts w:cs="Arial"/>
          <w:sz w:val="22"/>
          <w:lang w:val="nb-NO"/>
        </w:rPr>
        <w:t xml:space="preserve">ryss og resett </w:t>
      </w:r>
      <w:r w:rsidR="00CC5ED5" w:rsidRPr="00E35309">
        <w:rPr>
          <w:rFonts w:cs="Arial"/>
          <w:sz w:val="22"/>
          <w:lang w:val="nb-NO"/>
        </w:rPr>
        <w:t>talemengde til standard nivå</w:t>
      </w:r>
      <w:r w:rsidRPr="00E35309">
        <w:rPr>
          <w:rFonts w:cs="Arial"/>
          <w:sz w:val="22"/>
          <w:lang w:val="nb-NO"/>
        </w:rPr>
        <w:t>. Trykk Bekreft for å velge detaljnivå.</w:t>
      </w:r>
    </w:p>
    <w:p w:rsidR="00D00735" w:rsidRPr="00E35309" w:rsidRDefault="00D00735" w:rsidP="002E6B66">
      <w:pPr>
        <w:rPr>
          <w:rFonts w:cs="Arial"/>
          <w:sz w:val="22"/>
          <w:lang w:val="nb-NO"/>
        </w:rPr>
      </w:pPr>
    </w:p>
    <w:p w:rsidR="00D00735" w:rsidRPr="00E35309" w:rsidRDefault="00CC5ED5" w:rsidP="00CC5ED5">
      <w:pPr>
        <w:rPr>
          <w:rFonts w:cs="Arial"/>
          <w:sz w:val="22"/>
          <w:lang w:val="nb-NO"/>
        </w:rPr>
      </w:pPr>
      <w:r w:rsidRPr="00E35309">
        <w:rPr>
          <w:rFonts w:cs="Arial"/>
          <w:sz w:val="22"/>
          <w:lang w:val="nb-NO"/>
        </w:rPr>
        <w:t>Talemengde for steder av interesse</w:t>
      </w:r>
      <w:r w:rsidR="00D00735" w:rsidRPr="00E35309">
        <w:rPr>
          <w:rFonts w:cs="Arial"/>
          <w:sz w:val="22"/>
          <w:lang w:val="nb-NO"/>
        </w:rPr>
        <w:t>:</w:t>
      </w:r>
    </w:p>
    <w:p w:rsidR="00D00735" w:rsidRPr="00E35309" w:rsidRDefault="00D00735" w:rsidP="002E6B66">
      <w:pPr>
        <w:rPr>
          <w:rFonts w:cs="Arial"/>
          <w:sz w:val="22"/>
          <w:lang w:val="nb-NO"/>
        </w:rPr>
      </w:pPr>
      <w:r w:rsidRPr="00E35309">
        <w:rPr>
          <w:rFonts w:cs="Arial"/>
          <w:sz w:val="22"/>
          <w:lang w:val="nb-NO"/>
        </w:rPr>
        <w:t>Når du går inn i dette menyvalget, bruk piltastene for å gå gjennom valgene og trykk Bekreft for å velge. Innstillingene for Interessepunkt er som følger:</w:t>
      </w:r>
    </w:p>
    <w:p w:rsidR="00D00735" w:rsidRPr="00E35309" w:rsidRDefault="00D00735" w:rsidP="00CC5ED5">
      <w:pPr>
        <w:ind w:left="705"/>
        <w:rPr>
          <w:rFonts w:cs="Arial"/>
          <w:sz w:val="22"/>
          <w:lang w:val="nb-NO"/>
        </w:rPr>
      </w:pPr>
      <w:r w:rsidRPr="00E35309">
        <w:rPr>
          <w:rFonts w:cs="Arial"/>
          <w:sz w:val="22"/>
          <w:lang w:val="nb-NO"/>
        </w:rPr>
        <w:t xml:space="preserve">Ikke </w:t>
      </w:r>
      <w:r w:rsidR="00CC5ED5" w:rsidRPr="00E35309">
        <w:rPr>
          <w:rFonts w:cs="Arial"/>
          <w:sz w:val="22"/>
          <w:lang w:val="nb-NO"/>
        </w:rPr>
        <w:t>annonsert</w:t>
      </w:r>
      <w:r w:rsidRPr="00E35309">
        <w:rPr>
          <w:rFonts w:cs="Arial"/>
          <w:sz w:val="22"/>
          <w:lang w:val="nb-NO"/>
        </w:rPr>
        <w:t xml:space="preserve"> (standard valg)</w:t>
      </w:r>
      <w:r w:rsidR="004673D9" w:rsidRPr="00E35309">
        <w:rPr>
          <w:rFonts w:cs="Arial"/>
          <w:sz w:val="22"/>
          <w:lang w:val="nb-NO"/>
        </w:rPr>
        <w:t>: Interessepunkt blir ikke opplest og ingen pip høres når du møter interessepunktet.</w:t>
      </w:r>
    </w:p>
    <w:p w:rsidR="004673D9" w:rsidRPr="00E35309" w:rsidRDefault="004673D9" w:rsidP="00CC5ED5">
      <w:pPr>
        <w:rPr>
          <w:rFonts w:cs="Arial"/>
          <w:sz w:val="22"/>
          <w:lang w:val="nb-NO"/>
        </w:rPr>
      </w:pPr>
      <w:r w:rsidRPr="00E35309">
        <w:rPr>
          <w:rFonts w:cs="Arial"/>
          <w:sz w:val="22"/>
          <w:lang w:val="nb-NO"/>
        </w:rPr>
        <w:tab/>
        <w:t xml:space="preserve">Tone: Interessepunkt </w:t>
      </w:r>
      <w:r w:rsidR="00CC5ED5" w:rsidRPr="00E35309">
        <w:rPr>
          <w:rFonts w:cs="Arial"/>
          <w:sz w:val="22"/>
          <w:lang w:val="nb-NO"/>
        </w:rPr>
        <w:t>indikeres</w:t>
      </w:r>
      <w:r w:rsidRPr="00E35309">
        <w:rPr>
          <w:rFonts w:cs="Arial"/>
          <w:sz w:val="22"/>
          <w:lang w:val="nb-NO"/>
        </w:rPr>
        <w:t xml:space="preserve"> ved et pip</w:t>
      </w:r>
    </w:p>
    <w:p w:rsidR="004673D9" w:rsidRPr="00E35309" w:rsidRDefault="004673D9" w:rsidP="00CC5ED5">
      <w:pPr>
        <w:ind w:left="708"/>
        <w:rPr>
          <w:rFonts w:cs="Arial"/>
          <w:sz w:val="22"/>
          <w:lang w:val="nb-NO"/>
        </w:rPr>
      </w:pPr>
      <w:r w:rsidRPr="00E35309">
        <w:rPr>
          <w:rFonts w:cs="Arial"/>
          <w:sz w:val="22"/>
          <w:lang w:val="nb-NO"/>
        </w:rPr>
        <w:t xml:space="preserve">Navn og </w:t>
      </w:r>
      <w:r w:rsidR="00CC5ED5" w:rsidRPr="00E35309">
        <w:rPr>
          <w:rFonts w:cs="Arial"/>
          <w:sz w:val="22"/>
          <w:lang w:val="nb-NO"/>
        </w:rPr>
        <w:t>retning</w:t>
      </w:r>
      <w:r w:rsidRPr="00E35309">
        <w:rPr>
          <w:rFonts w:cs="Arial"/>
          <w:sz w:val="22"/>
          <w:lang w:val="nb-NO"/>
        </w:rPr>
        <w:t>: Interessepunkt annonseres ved et pip og en beskjed.</w:t>
      </w:r>
    </w:p>
    <w:p w:rsidR="004673D9" w:rsidRPr="00E35309" w:rsidRDefault="004673D9" w:rsidP="004673D9">
      <w:pPr>
        <w:rPr>
          <w:rFonts w:cs="Arial"/>
          <w:sz w:val="22"/>
          <w:lang w:val="nb-NO"/>
        </w:rPr>
      </w:pPr>
    </w:p>
    <w:p w:rsidR="004673D9" w:rsidRPr="00E35309" w:rsidRDefault="009060C4" w:rsidP="004673D9">
      <w:pPr>
        <w:rPr>
          <w:rFonts w:cs="Arial"/>
          <w:sz w:val="22"/>
          <w:lang w:val="nb-NO"/>
        </w:rPr>
      </w:pPr>
      <w:r w:rsidRPr="00E35309">
        <w:rPr>
          <w:rFonts w:cs="Arial"/>
          <w:sz w:val="22"/>
          <w:lang w:val="nb-NO"/>
        </w:rPr>
        <w:t>Talemengde</w:t>
      </w:r>
      <w:r w:rsidR="004673D9" w:rsidRPr="00E35309">
        <w:rPr>
          <w:rFonts w:cs="Arial"/>
          <w:sz w:val="22"/>
          <w:lang w:val="nb-NO"/>
        </w:rPr>
        <w:t xml:space="preserve"> Ruteinstruksjoner:</w:t>
      </w:r>
    </w:p>
    <w:p w:rsidR="004673D9" w:rsidRPr="00E35309" w:rsidRDefault="004673D9" w:rsidP="004673D9">
      <w:pPr>
        <w:rPr>
          <w:rFonts w:cs="Arial"/>
          <w:sz w:val="22"/>
          <w:lang w:val="nb-NO"/>
        </w:rPr>
      </w:pPr>
      <w:r w:rsidRPr="00E35309">
        <w:rPr>
          <w:rFonts w:cs="Arial"/>
          <w:sz w:val="22"/>
          <w:lang w:val="nb-NO"/>
        </w:rPr>
        <w:t>Når du går inn i dette menyvalget, bruk piltastene for å gå gjennom valgene og trykk Bekreft for å velge. Innstillingene for Rute er som følger:</w:t>
      </w:r>
    </w:p>
    <w:p w:rsidR="004673D9" w:rsidRPr="00E35309" w:rsidRDefault="009060C4" w:rsidP="009060C4">
      <w:pPr>
        <w:ind w:left="705"/>
        <w:rPr>
          <w:rFonts w:cs="Arial"/>
          <w:sz w:val="22"/>
          <w:lang w:val="nb-NO"/>
        </w:rPr>
      </w:pPr>
      <w:r w:rsidRPr="00E35309">
        <w:rPr>
          <w:rFonts w:cs="Arial"/>
          <w:sz w:val="22"/>
          <w:lang w:val="nb-NO"/>
        </w:rPr>
        <w:t>Sving k</w:t>
      </w:r>
      <w:r w:rsidR="004673D9" w:rsidRPr="00E35309">
        <w:rPr>
          <w:rFonts w:cs="Arial"/>
          <w:sz w:val="22"/>
          <w:lang w:val="nb-NO"/>
        </w:rPr>
        <w:t>un endring av retning (standard valg): Gir kun beskjed om kryss der brukeren må endre retning.</w:t>
      </w:r>
    </w:p>
    <w:p w:rsidR="004673D9" w:rsidRPr="00E35309" w:rsidRDefault="004673D9" w:rsidP="004673D9">
      <w:pPr>
        <w:ind w:left="705"/>
        <w:rPr>
          <w:rFonts w:cs="Arial"/>
          <w:sz w:val="22"/>
          <w:lang w:val="nb-NO"/>
        </w:rPr>
      </w:pPr>
      <w:r w:rsidRPr="00E35309">
        <w:rPr>
          <w:rFonts w:cs="Arial"/>
          <w:sz w:val="22"/>
          <w:lang w:val="nb-NO"/>
        </w:rPr>
        <w:tab/>
        <w:t>Alle instruksjoner: Gir beskjed om alle kryss selv om brukeren ikke må endre retning.</w:t>
      </w:r>
    </w:p>
    <w:p w:rsidR="004673D9" w:rsidRPr="00E35309" w:rsidRDefault="004673D9" w:rsidP="004673D9">
      <w:pPr>
        <w:rPr>
          <w:rFonts w:cs="Arial"/>
          <w:sz w:val="22"/>
          <w:lang w:val="nb-NO"/>
        </w:rPr>
      </w:pPr>
    </w:p>
    <w:p w:rsidR="004673D9" w:rsidRPr="00E35309" w:rsidRDefault="009060C4" w:rsidP="009060C4">
      <w:pPr>
        <w:rPr>
          <w:rFonts w:cs="Arial"/>
          <w:sz w:val="22"/>
          <w:lang w:val="nb-NO"/>
        </w:rPr>
      </w:pPr>
      <w:r w:rsidRPr="00E35309">
        <w:rPr>
          <w:rFonts w:cs="Arial"/>
          <w:sz w:val="22"/>
          <w:lang w:val="nb-NO"/>
        </w:rPr>
        <w:t xml:space="preserve">Talemengde for </w:t>
      </w:r>
      <w:r w:rsidR="004673D9" w:rsidRPr="00E35309">
        <w:rPr>
          <w:rFonts w:cs="Arial"/>
          <w:sz w:val="22"/>
          <w:lang w:val="nb-NO"/>
        </w:rPr>
        <w:t>Hvor er jeg:</w:t>
      </w:r>
    </w:p>
    <w:p w:rsidR="004673D9" w:rsidRPr="00E35309" w:rsidRDefault="004673D9" w:rsidP="004673D9">
      <w:pPr>
        <w:rPr>
          <w:rFonts w:cs="Arial"/>
          <w:sz w:val="22"/>
          <w:lang w:val="nb-NO"/>
        </w:rPr>
      </w:pPr>
      <w:r w:rsidRPr="00E35309">
        <w:rPr>
          <w:rFonts w:cs="Arial"/>
          <w:sz w:val="22"/>
          <w:lang w:val="nb-NO"/>
        </w:rPr>
        <w:t>Når du går inn i dette menyvalget, bruk piltastene for å gå gjennom valgene og trykk Bekreft for å velge. Innstillingene for Hvor er jeg er som følger:</w:t>
      </w:r>
    </w:p>
    <w:p w:rsidR="004673D9" w:rsidRPr="00E35309" w:rsidRDefault="004673D9" w:rsidP="004673D9">
      <w:pPr>
        <w:ind w:left="705"/>
        <w:rPr>
          <w:rFonts w:cs="Arial"/>
          <w:sz w:val="22"/>
          <w:lang w:val="nb-NO"/>
        </w:rPr>
      </w:pPr>
      <w:r w:rsidRPr="00E35309">
        <w:rPr>
          <w:rFonts w:cs="Arial"/>
          <w:sz w:val="22"/>
          <w:lang w:val="nb-NO"/>
        </w:rPr>
        <w:t>Rutestatus og posisjon: Gir beskjed om rutestatus (om en rute er aktivert) og nåværende posisjon.</w:t>
      </w:r>
    </w:p>
    <w:p w:rsidR="004673D9" w:rsidRPr="00E35309" w:rsidRDefault="004673D9" w:rsidP="004673D9">
      <w:pPr>
        <w:ind w:left="705"/>
        <w:rPr>
          <w:rFonts w:cs="Arial"/>
          <w:sz w:val="22"/>
          <w:lang w:val="nb-NO"/>
        </w:rPr>
      </w:pPr>
      <w:r w:rsidRPr="00E35309">
        <w:rPr>
          <w:rFonts w:cs="Arial"/>
          <w:sz w:val="22"/>
          <w:lang w:val="nb-NO"/>
        </w:rPr>
        <w:t>Rutestatus, retning, posisjon, kryss eller neste instruksjon (standard valg) (om en rute er aktivert)</w:t>
      </w:r>
    </w:p>
    <w:p w:rsidR="004673D9" w:rsidRPr="00E35309" w:rsidRDefault="004673D9" w:rsidP="009060C4">
      <w:pPr>
        <w:ind w:left="705"/>
        <w:rPr>
          <w:rFonts w:cs="Arial"/>
          <w:sz w:val="22"/>
          <w:lang w:val="nb-NO"/>
        </w:rPr>
      </w:pPr>
      <w:r w:rsidRPr="00E35309">
        <w:rPr>
          <w:rFonts w:cs="Arial"/>
          <w:sz w:val="22"/>
          <w:lang w:val="nb-NO"/>
        </w:rPr>
        <w:t xml:space="preserve">Rutestatus, </w:t>
      </w:r>
      <w:r w:rsidR="009060C4" w:rsidRPr="00E35309">
        <w:rPr>
          <w:rFonts w:cs="Arial"/>
          <w:sz w:val="22"/>
          <w:lang w:val="nb-NO"/>
        </w:rPr>
        <w:t xml:space="preserve">og sted </w:t>
      </w:r>
    </w:p>
    <w:p w:rsidR="004673D9" w:rsidRPr="00E35309" w:rsidRDefault="004673D9" w:rsidP="004673D9">
      <w:pPr>
        <w:rPr>
          <w:rFonts w:cs="Arial"/>
          <w:sz w:val="22"/>
          <w:lang w:val="nb-NO"/>
        </w:rPr>
      </w:pPr>
    </w:p>
    <w:p w:rsidR="004673D9" w:rsidRPr="00E35309" w:rsidRDefault="009060C4" w:rsidP="009060C4">
      <w:pPr>
        <w:rPr>
          <w:rFonts w:cs="Arial"/>
          <w:sz w:val="22"/>
          <w:lang w:val="nb-NO"/>
        </w:rPr>
      </w:pPr>
      <w:r w:rsidRPr="00E35309">
        <w:rPr>
          <w:rFonts w:cs="Arial"/>
          <w:sz w:val="22"/>
          <w:lang w:val="nb-NO"/>
        </w:rPr>
        <w:t>Talemengde for vei</w:t>
      </w:r>
      <w:r w:rsidR="004673D9" w:rsidRPr="00E35309">
        <w:rPr>
          <w:rFonts w:cs="Arial"/>
          <w:sz w:val="22"/>
          <w:lang w:val="nb-NO"/>
        </w:rPr>
        <w:t>kryss:</w:t>
      </w:r>
    </w:p>
    <w:p w:rsidR="004673D9" w:rsidRPr="00E35309" w:rsidRDefault="004673D9" w:rsidP="004673D9">
      <w:pPr>
        <w:rPr>
          <w:rFonts w:cs="Arial"/>
          <w:sz w:val="22"/>
          <w:lang w:val="nb-NO"/>
        </w:rPr>
      </w:pPr>
      <w:r w:rsidRPr="00E35309">
        <w:rPr>
          <w:rFonts w:cs="Arial"/>
          <w:sz w:val="22"/>
          <w:lang w:val="nb-NO"/>
        </w:rPr>
        <w:tab/>
        <w:t>Kun kryssende gater. Annonserer kryssende gater</w:t>
      </w:r>
    </w:p>
    <w:p w:rsidR="004673D9" w:rsidRPr="00E35309" w:rsidRDefault="004673D9" w:rsidP="004673D9">
      <w:pPr>
        <w:rPr>
          <w:rFonts w:cs="Arial"/>
          <w:sz w:val="22"/>
          <w:lang w:val="nb-NO"/>
        </w:rPr>
      </w:pPr>
      <w:r w:rsidRPr="00E35309">
        <w:rPr>
          <w:rFonts w:cs="Arial"/>
          <w:sz w:val="22"/>
          <w:lang w:val="nb-NO"/>
        </w:rPr>
        <w:tab/>
        <w:t>Detaljert. Beskriver alle kryss.</w:t>
      </w:r>
    </w:p>
    <w:p w:rsidR="004673D9" w:rsidRPr="00E35309" w:rsidRDefault="009060C4" w:rsidP="009060C4">
      <w:pPr>
        <w:rPr>
          <w:rFonts w:cs="Arial"/>
          <w:sz w:val="22"/>
          <w:lang w:val="nb-NO"/>
        </w:rPr>
      </w:pPr>
      <w:r w:rsidRPr="00E35309">
        <w:rPr>
          <w:rFonts w:cs="Arial"/>
          <w:sz w:val="22"/>
          <w:lang w:val="nb-NO"/>
        </w:rPr>
        <w:t xml:space="preserve">Resett </w:t>
      </w:r>
      <w:r w:rsidR="00166D8E" w:rsidRPr="00E35309">
        <w:rPr>
          <w:rFonts w:cs="Arial"/>
          <w:sz w:val="22"/>
          <w:lang w:val="nb-NO"/>
        </w:rPr>
        <w:t xml:space="preserve">talemngde til standard verdi. niva </w:t>
      </w:r>
      <w:r w:rsidR="004673D9" w:rsidRPr="00E35309">
        <w:rPr>
          <w:rFonts w:cs="Arial"/>
          <w:sz w:val="22"/>
          <w:lang w:val="nb-NO"/>
        </w:rPr>
        <w:t>Når du går inn i dette menyvalget vil du bli bedt om å bekrefte at du ønsker å tilbakestille detaljnivå ved å trykke Bekreft.</w:t>
      </w:r>
    </w:p>
    <w:p w:rsidR="00166D8E" w:rsidRPr="00E35309" w:rsidRDefault="00166D8E" w:rsidP="009060C4">
      <w:pPr>
        <w:rPr>
          <w:rFonts w:cs="Arial"/>
          <w:sz w:val="22"/>
          <w:lang w:val="nb-NO"/>
        </w:rPr>
      </w:pPr>
    </w:p>
    <w:p w:rsidR="004673D9" w:rsidRPr="00E35309" w:rsidRDefault="00935267" w:rsidP="004673D9">
      <w:pPr>
        <w:pStyle w:val="Heading3"/>
        <w:rPr>
          <w:rFonts w:ascii="Arial" w:hAnsi="Arial" w:cs="Arial"/>
        </w:rPr>
      </w:pPr>
      <w:r w:rsidRPr="00E35309">
        <w:rPr>
          <w:rFonts w:ascii="Arial" w:hAnsi="Arial" w:cs="Arial"/>
        </w:rPr>
        <w:t xml:space="preserve"> </w:t>
      </w:r>
      <w:bookmarkStart w:id="959" w:name="_Toc515017492"/>
      <w:bookmarkStart w:id="960" w:name="_Toc515018326"/>
      <w:bookmarkStart w:id="961" w:name="_Toc515018542"/>
      <w:r w:rsidRPr="00E35309">
        <w:rPr>
          <w:rFonts w:ascii="Arial" w:hAnsi="Arial" w:cs="Arial"/>
        </w:rPr>
        <w:t>Avstandsenhet</w:t>
      </w:r>
      <w:bookmarkEnd w:id="959"/>
      <w:bookmarkEnd w:id="960"/>
      <w:bookmarkEnd w:id="961"/>
    </w:p>
    <w:p w:rsidR="00935267" w:rsidRPr="00E35309" w:rsidRDefault="00935267" w:rsidP="00935267">
      <w:pPr>
        <w:rPr>
          <w:rFonts w:cs="Arial"/>
          <w:sz w:val="22"/>
          <w:lang w:val="nb-NO"/>
        </w:rPr>
      </w:pPr>
      <w:r w:rsidRPr="00E35309">
        <w:rPr>
          <w:rFonts w:cs="Arial"/>
          <w:sz w:val="22"/>
          <w:lang w:val="nb-NO"/>
        </w:rPr>
        <w:t>Bruk piltastene til å gå gjennom valgene og trykk Bekreft for å velge. Enhetsvalgene er som følger:</w:t>
      </w:r>
    </w:p>
    <w:p w:rsidR="003978BB" w:rsidRPr="00E35309" w:rsidRDefault="00935267" w:rsidP="003978BB">
      <w:pPr>
        <w:rPr>
          <w:rFonts w:cs="Arial"/>
          <w:sz w:val="22"/>
          <w:lang w:val="nb-NO"/>
        </w:rPr>
      </w:pPr>
      <w:r w:rsidRPr="00E35309">
        <w:rPr>
          <w:rFonts w:cs="Arial"/>
          <w:sz w:val="22"/>
          <w:lang w:val="nb-NO"/>
        </w:rPr>
        <w:tab/>
        <w:t>Kilometer og meter</w:t>
      </w:r>
      <w:r w:rsidR="003978BB" w:rsidRPr="00E35309">
        <w:rPr>
          <w:rFonts w:cs="Arial"/>
          <w:sz w:val="22"/>
          <w:lang w:val="nb-NO"/>
        </w:rPr>
        <w:t xml:space="preserve"> (standard valg)</w:t>
      </w:r>
    </w:p>
    <w:p w:rsidR="00935267" w:rsidRPr="00E35309" w:rsidRDefault="00935267" w:rsidP="003978BB">
      <w:pPr>
        <w:rPr>
          <w:rFonts w:cs="Arial"/>
          <w:sz w:val="22"/>
          <w:lang w:val="nb-NO"/>
        </w:rPr>
      </w:pPr>
      <w:r w:rsidRPr="00E35309">
        <w:rPr>
          <w:rFonts w:cs="Arial"/>
          <w:sz w:val="22"/>
          <w:lang w:val="nb-NO"/>
        </w:rPr>
        <w:tab/>
        <w:t>Miles og Feet</w:t>
      </w:r>
      <w:r w:rsidRPr="00E35309">
        <w:rPr>
          <w:rFonts w:cs="Arial"/>
          <w:sz w:val="22"/>
          <w:lang w:val="nb-NO"/>
        </w:rPr>
        <w:tab/>
        <w:t>Miles og Yards</w:t>
      </w:r>
    </w:p>
    <w:p w:rsidR="00935267" w:rsidRPr="00E35309" w:rsidRDefault="00935267" w:rsidP="00935267">
      <w:pPr>
        <w:pStyle w:val="Heading3"/>
        <w:rPr>
          <w:rFonts w:ascii="Arial" w:hAnsi="Arial" w:cs="Arial"/>
        </w:rPr>
      </w:pPr>
      <w:r w:rsidRPr="00E35309">
        <w:rPr>
          <w:rFonts w:ascii="Arial" w:hAnsi="Arial" w:cs="Arial"/>
        </w:rPr>
        <w:t xml:space="preserve"> </w:t>
      </w:r>
      <w:r w:rsidR="00CC16F2" w:rsidRPr="00E35309">
        <w:rPr>
          <w:rFonts w:ascii="Arial" w:hAnsi="Arial" w:cs="Arial"/>
        </w:rPr>
        <w:tab/>
      </w:r>
      <w:bookmarkStart w:id="962" w:name="_Toc515017493"/>
      <w:bookmarkStart w:id="963" w:name="_Toc515018327"/>
      <w:bookmarkStart w:id="964" w:name="_Toc515018543"/>
      <w:r w:rsidRPr="00E35309">
        <w:rPr>
          <w:rFonts w:ascii="Arial" w:hAnsi="Arial" w:cs="Arial"/>
        </w:rPr>
        <w:t>Haptisk tilbakemelding</w:t>
      </w:r>
      <w:bookmarkEnd w:id="962"/>
      <w:bookmarkEnd w:id="963"/>
      <w:bookmarkEnd w:id="964"/>
    </w:p>
    <w:p w:rsidR="00935267" w:rsidRPr="00E35309" w:rsidRDefault="00935267" w:rsidP="00935267">
      <w:pPr>
        <w:pStyle w:val="Heading3"/>
        <w:numPr>
          <w:ilvl w:val="0"/>
          <w:numId w:val="0"/>
        </w:numPr>
        <w:rPr>
          <w:rFonts w:ascii="Arial" w:hAnsi="Arial" w:cs="Arial"/>
          <w:sz w:val="22"/>
        </w:rPr>
      </w:pPr>
      <w:bookmarkStart w:id="965" w:name="_Toc515017494"/>
      <w:bookmarkStart w:id="966" w:name="_Toc515018328"/>
      <w:bookmarkStart w:id="967" w:name="_Toc515018544"/>
      <w:r w:rsidRPr="00E35309">
        <w:rPr>
          <w:rFonts w:ascii="Arial" w:hAnsi="Arial" w:cs="Arial"/>
          <w:sz w:val="22"/>
        </w:rPr>
        <w:t>Haptisk tilbakemelding på Trek er et system hvor vibrasjoner er brukt for å guide deg til destinasjonen.</w:t>
      </w:r>
      <w:bookmarkEnd w:id="965"/>
      <w:bookmarkEnd w:id="966"/>
      <w:bookmarkEnd w:id="967"/>
    </w:p>
    <w:p w:rsidR="00935267" w:rsidRPr="00E35309" w:rsidRDefault="00935267" w:rsidP="00935267">
      <w:pPr>
        <w:pStyle w:val="Heading3"/>
        <w:numPr>
          <w:ilvl w:val="0"/>
          <w:numId w:val="0"/>
        </w:numPr>
        <w:rPr>
          <w:rFonts w:ascii="Arial" w:hAnsi="Arial" w:cs="Arial"/>
        </w:rPr>
      </w:pPr>
      <w:bookmarkStart w:id="968" w:name="_Toc515017495"/>
      <w:bookmarkStart w:id="969" w:name="_Toc515018329"/>
      <w:bookmarkStart w:id="970" w:name="_Toc515018545"/>
      <w:r w:rsidRPr="00E35309">
        <w:rPr>
          <w:rFonts w:ascii="Arial" w:hAnsi="Arial" w:cs="Arial"/>
          <w:sz w:val="22"/>
        </w:rPr>
        <w:t>Bruk piltastene for å slå vibrasjonene av og på. Bekreft valget ved å trykke på Bekreft-tasten</w:t>
      </w:r>
      <w:bookmarkEnd w:id="968"/>
      <w:bookmarkEnd w:id="969"/>
      <w:bookmarkEnd w:id="970"/>
      <w:r w:rsidRPr="00E35309">
        <w:rPr>
          <w:rFonts w:ascii="Arial" w:hAnsi="Arial" w:cs="Arial"/>
        </w:rPr>
        <w:tab/>
      </w:r>
    </w:p>
    <w:p w:rsidR="00935267" w:rsidRPr="00E35309" w:rsidRDefault="00CC16F2" w:rsidP="00935267">
      <w:pPr>
        <w:pStyle w:val="Heading3"/>
        <w:rPr>
          <w:rFonts w:ascii="Arial" w:hAnsi="Arial" w:cs="Arial"/>
        </w:rPr>
      </w:pPr>
      <w:r w:rsidRPr="00E35309">
        <w:rPr>
          <w:rFonts w:ascii="Arial" w:hAnsi="Arial" w:cs="Arial"/>
        </w:rPr>
        <w:tab/>
      </w:r>
      <w:bookmarkStart w:id="971" w:name="_Toc515017496"/>
      <w:bookmarkStart w:id="972" w:name="_Toc515018330"/>
      <w:bookmarkStart w:id="973" w:name="_Toc515018546"/>
      <w:r w:rsidR="00935267" w:rsidRPr="00E35309">
        <w:rPr>
          <w:rFonts w:ascii="Arial" w:hAnsi="Arial" w:cs="Arial"/>
        </w:rPr>
        <w:t>Automatisk stemmeendring</w:t>
      </w:r>
      <w:bookmarkEnd w:id="971"/>
      <w:bookmarkEnd w:id="972"/>
      <w:bookmarkEnd w:id="973"/>
    </w:p>
    <w:p w:rsidR="00935267" w:rsidRPr="00E35309" w:rsidRDefault="00935267" w:rsidP="00935267">
      <w:pPr>
        <w:rPr>
          <w:rFonts w:cs="Arial"/>
          <w:sz w:val="22"/>
          <w:lang w:val="nb-NO"/>
        </w:rPr>
      </w:pPr>
      <w:r w:rsidRPr="00E35309">
        <w:rPr>
          <w:rFonts w:cs="Arial"/>
          <w:sz w:val="22"/>
          <w:lang w:val="nb-NO"/>
        </w:rPr>
        <w:t xml:space="preserve">Automatisk stemmeendring er en god hjelp for flerspråklige brukere i land som har mer en et offisielt språk. Det vil bestemme navigeringsstemme når data fra GPSen mottas av Trek i ditt andrespråk. Velg et av de tre følgende valgene for å bestemme </w:t>
      </w:r>
      <w:r w:rsidR="00CC16F2" w:rsidRPr="00E35309">
        <w:rPr>
          <w:rFonts w:cs="Arial"/>
          <w:sz w:val="22"/>
          <w:lang w:val="nb-NO"/>
        </w:rPr>
        <w:t>om Trek skal bytte språk når GPS-dataene bytter språk:</w:t>
      </w:r>
    </w:p>
    <w:p w:rsidR="00CC16F2" w:rsidRPr="00E35309" w:rsidRDefault="00CC16F2" w:rsidP="003978BB">
      <w:pPr>
        <w:rPr>
          <w:rFonts w:cs="Arial"/>
          <w:sz w:val="22"/>
          <w:lang w:val="nb-NO"/>
        </w:rPr>
      </w:pPr>
      <w:r w:rsidRPr="00E35309">
        <w:rPr>
          <w:rFonts w:cs="Arial"/>
          <w:sz w:val="22"/>
          <w:lang w:val="nb-NO"/>
        </w:rPr>
        <w:t xml:space="preserve">For eksempel, om primærspråket til din Trek er </w:t>
      </w:r>
      <w:r w:rsidR="003978BB" w:rsidRPr="00E35309">
        <w:rPr>
          <w:rFonts w:cs="Arial"/>
          <w:sz w:val="22"/>
          <w:lang w:val="nb-NO"/>
        </w:rPr>
        <w:t>norsk</w:t>
      </w:r>
      <w:r w:rsidRPr="00E35309">
        <w:rPr>
          <w:rFonts w:cs="Arial"/>
          <w:sz w:val="22"/>
          <w:lang w:val="nb-NO"/>
        </w:rPr>
        <w:t xml:space="preserve"> og Engelsk er sekundærspråket og du beveger deg inn i en </w:t>
      </w:r>
      <w:r w:rsidR="003978BB" w:rsidRPr="00E35309">
        <w:rPr>
          <w:rFonts w:cs="Arial"/>
          <w:sz w:val="22"/>
          <w:lang w:val="nb-NO"/>
        </w:rPr>
        <w:t>engelsk</w:t>
      </w:r>
      <w:r w:rsidRPr="00E35309">
        <w:rPr>
          <w:rFonts w:cs="Arial"/>
          <w:sz w:val="22"/>
          <w:lang w:val="nb-NO"/>
        </w:rPr>
        <w:t xml:space="preserve">språklig region, kan instruksjoner, gate og bynavn bli gitt til deg på </w:t>
      </w:r>
      <w:r w:rsidR="003978BB" w:rsidRPr="00E35309">
        <w:rPr>
          <w:rFonts w:cs="Arial"/>
          <w:sz w:val="22"/>
          <w:lang w:val="nb-NO"/>
        </w:rPr>
        <w:t>engelsk</w:t>
      </w:r>
      <w:r w:rsidRPr="00E35309">
        <w:rPr>
          <w:rFonts w:cs="Arial"/>
          <w:sz w:val="22"/>
          <w:lang w:val="nb-NO"/>
        </w:rPr>
        <w:t>.</w:t>
      </w:r>
    </w:p>
    <w:p w:rsidR="00CC16F2" w:rsidRPr="00E35309" w:rsidRDefault="00CC16F2" w:rsidP="00935267">
      <w:pPr>
        <w:rPr>
          <w:rFonts w:cs="Arial"/>
          <w:sz w:val="22"/>
          <w:lang w:val="nb-NO"/>
        </w:rPr>
      </w:pPr>
    </w:p>
    <w:p w:rsidR="00CC16F2" w:rsidRPr="00E35309" w:rsidRDefault="00CC16F2" w:rsidP="00CC16F2">
      <w:pPr>
        <w:ind w:left="705"/>
        <w:rPr>
          <w:rFonts w:cs="Arial"/>
          <w:sz w:val="22"/>
          <w:lang w:val="nb-NO"/>
        </w:rPr>
      </w:pPr>
      <w:r w:rsidRPr="00E35309">
        <w:rPr>
          <w:rFonts w:cs="Arial"/>
          <w:sz w:val="22"/>
          <w:lang w:val="nb-NO"/>
        </w:rPr>
        <w:t>Gater, byer og interessepunkter: Velg dette for å få Trek til å lese disse i ditt sekundærspråk når GPS-data blir gitt på dette språket</w:t>
      </w:r>
    </w:p>
    <w:p w:rsidR="00CC16F2" w:rsidRPr="00E35309" w:rsidRDefault="00CC16F2" w:rsidP="00935267">
      <w:pPr>
        <w:rPr>
          <w:rFonts w:cs="Arial"/>
          <w:sz w:val="22"/>
          <w:lang w:val="nb-NO"/>
        </w:rPr>
      </w:pPr>
    </w:p>
    <w:p w:rsidR="00CC16F2" w:rsidRPr="00E35309" w:rsidRDefault="00CC16F2" w:rsidP="00CC16F2">
      <w:pPr>
        <w:ind w:left="705"/>
        <w:rPr>
          <w:rFonts w:cs="Arial"/>
          <w:sz w:val="22"/>
          <w:lang w:val="nb-NO"/>
        </w:rPr>
      </w:pPr>
      <w:r w:rsidRPr="00E35309">
        <w:rPr>
          <w:rFonts w:cs="Arial"/>
          <w:sz w:val="22"/>
          <w:lang w:val="nb-NO"/>
        </w:rPr>
        <w:t>Instruksjoner, gater, byer og interessepunkter: Velg dette for å lese disse i ditt sekundærspråk når GPS-data blir gitt på dette språket.</w:t>
      </w:r>
    </w:p>
    <w:p w:rsidR="00CC16F2" w:rsidRPr="00E35309" w:rsidRDefault="00CC16F2" w:rsidP="00CC16F2">
      <w:pPr>
        <w:ind w:left="705"/>
        <w:rPr>
          <w:rFonts w:cs="Arial"/>
          <w:sz w:val="22"/>
          <w:lang w:val="nb-NO"/>
        </w:rPr>
      </w:pPr>
    </w:p>
    <w:p w:rsidR="00CC16F2" w:rsidRPr="00E35309" w:rsidRDefault="00CC16F2" w:rsidP="00CC16F2">
      <w:pPr>
        <w:ind w:left="705"/>
        <w:rPr>
          <w:rFonts w:cs="Arial"/>
          <w:sz w:val="22"/>
          <w:lang w:val="nb-NO"/>
        </w:rPr>
      </w:pPr>
      <w:r w:rsidRPr="00E35309">
        <w:rPr>
          <w:rFonts w:cs="Arial"/>
          <w:sz w:val="22"/>
          <w:lang w:val="nb-NO"/>
        </w:rPr>
        <w:t>Nåværende stemme: Velg dette for å få alt opplest i primærspråket ditt.</w:t>
      </w:r>
    </w:p>
    <w:p w:rsidR="00CC16F2" w:rsidRPr="00E35309" w:rsidRDefault="00CC16F2" w:rsidP="00CC16F2">
      <w:pPr>
        <w:rPr>
          <w:rFonts w:cs="Arial"/>
          <w:sz w:val="22"/>
          <w:lang w:val="nb-NO"/>
        </w:rPr>
      </w:pPr>
    </w:p>
    <w:p w:rsidR="00CC16F2" w:rsidRPr="00E35309" w:rsidRDefault="00CC16F2" w:rsidP="00CC16F2">
      <w:pPr>
        <w:rPr>
          <w:rFonts w:cs="Arial"/>
          <w:sz w:val="22"/>
          <w:lang w:val="nb-NO"/>
        </w:rPr>
      </w:pPr>
      <w:r w:rsidRPr="00E35309">
        <w:rPr>
          <w:rFonts w:cs="Arial"/>
          <w:sz w:val="22"/>
          <w:lang w:val="nb-NO"/>
        </w:rPr>
        <w:t>Bruk piltastene for å velge, og bekreft ved å trykke på Bekreft-tasten.</w:t>
      </w:r>
    </w:p>
    <w:p w:rsidR="00CC16F2" w:rsidRPr="00E35309" w:rsidRDefault="00CC16F2" w:rsidP="00CC16F2">
      <w:pPr>
        <w:pStyle w:val="Heading3"/>
        <w:rPr>
          <w:rFonts w:ascii="Arial" w:hAnsi="Arial" w:cs="Arial"/>
        </w:rPr>
      </w:pPr>
      <w:bookmarkStart w:id="974" w:name="_Toc515017497"/>
      <w:bookmarkStart w:id="975" w:name="_Toc515018331"/>
      <w:bookmarkStart w:id="976" w:name="_Toc515018547"/>
      <w:r w:rsidRPr="00E35309">
        <w:rPr>
          <w:rFonts w:ascii="Arial" w:hAnsi="Arial" w:cs="Arial"/>
        </w:rPr>
        <w:t>Om</w:t>
      </w:r>
      <w:bookmarkEnd w:id="974"/>
      <w:bookmarkEnd w:id="975"/>
      <w:bookmarkEnd w:id="976"/>
    </w:p>
    <w:p w:rsidR="00935267" w:rsidRPr="00E35309" w:rsidRDefault="00CC16F2" w:rsidP="004673D9">
      <w:pPr>
        <w:rPr>
          <w:rFonts w:cs="Arial"/>
          <w:sz w:val="22"/>
          <w:lang w:val="nb-NO"/>
        </w:rPr>
      </w:pPr>
      <w:r w:rsidRPr="00E35309">
        <w:rPr>
          <w:rFonts w:cs="Arial"/>
          <w:sz w:val="22"/>
          <w:lang w:val="nb-NO"/>
        </w:rPr>
        <w:t>Bruk piltastene til å gå gjennom følgende informasjon:</w:t>
      </w:r>
    </w:p>
    <w:p w:rsidR="00CC16F2" w:rsidRPr="00E35309" w:rsidRDefault="00CC16F2" w:rsidP="004673D9">
      <w:pPr>
        <w:rPr>
          <w:rFonts w:cs="Arial"/>
          <w:sz w:val="22"/>
          <w:lang w:val="nb-NO"/>
        </w:rPr>
      </w:pPr>
    </w:p>
    <w:p w:rsidR="00CC16F2" w:rsidRPr="00E35309" w:rsidRDefault="00CC16F2" w:rsidP="004673D9">
      <w:pPr>
        <w:rPr>
          <w:rFonts w:cs="Arial"/>
          <w:sz w:val="22"/>
          <w:lang w:val="nb-NO"/>
        </w:rPr>
      </w:pPr>
      <w:r w:rsidRPr="00E35309">
        <w:rPr>
          <w:rFonts w:cs="Arial"/>
          <w:sz w:val="22"/>
          <w:lang w:val="nb-NO"/>
        </w:rPr>
        <w:tab/>
        <w:t>Enhetsnavn og versjon</w:t>
      </w:r>
    </w:p>
    <w:p w:rsidR="00CC16F2" w:rsidRPr="00E35309" w:rsidRDefault="00CC16F2" w:rsidP="004673D9">
      <w:pPr>
        <w:rPr>
          <w:rFonts w:cs="Arial"/>
          <w:sz w:val="22"/>
          <w:lang w:val="nb-NO"/>
        </w:rPr>
      </w:pPr>
      <w:r w:rsidRPr="00E35309">
        <w:rPr>
          <w:rFonts w:cs="Arial"/>
          <w:sz w:val="22"/>
          <w:lang w:val="nb-NO"/>
        </w:rPr>
        <w:tab/>
        <w:t>Kart navn og versjon</w:t>
      </w:r>
    </w:p>
    <w:p w:rsidR="00CC16F2" w:rsidRPr="00E35309" w:rsidRDefault="00CC16F2" w:rsidP="004673D9">
      <w:pPr>
        <w:rPr>
          <w:rFonts w:cs="Arial"/>
          <w:sz w:val="22"/>
          <w:lang w:val="nb-NO"/>
        </w:rPr>
      </w:pPr>
      <w:r w:rsidRPr="00E35309">
        <w:rPr>
          <w:rFonts w:cs="Arial"/>
          <w:sz w:val="22"/>
          <w:lang w:val="nb-NO"/>
        </w:rPr>
        <w:tab/>
        <w:t>Enhetens serienummer</w:t>
      </w:r>
    </w:p>
    <w:p w:rsidR="00CC16F2" w:rsidRPr="00E35309" w:rsidRDefault="00CC16F2" w:rsidP="004673D9">
      <w:pPr>
        <w:rPr>
          <w:rFonts w:cs="Arial"/>
          <w:sz w:val="22"/>
          <w:lang w:val="nb-NO"/>
        </w:rPr>
      </w:pPr>
    </w:p>
    <w:p w:rsidR="00CC16F2" w:rsidRPr="00E35309" w:rsidRDefault="00CC16F2" w:rsidP="004673D9">
      <w:pPr>
        <w:rPr>
          <w:rFonts w:cs="Arial"/>
          <w:sz w:val="22"/>
          <w:lang w:val="nb-NO"/>
        </w:rPr>
      </w:pPr>
      <w:r w:rsidRPr="00E35309">
        <w:rPr>
          <w:rFonts w:cs="Arial"/>
          <w:sz w:val="22"/>
          <w:lang w:val="nb-NO"/>
        </w:rPr>
        <w:t>Trykk Bekreft for å gå ut av informasjonen. Systemet leser opp nåværende valg.</w:t>
      </w:r>
    </w:p>
    <w:p w:rsidR="00CC16F2" w:rsidRPr="00E35309" w:rsidRDefault="00CC16F2" w:rsidP="00CC16F2">
      <w:pPr>
        <w:pStyle w:val="Heading3"/>
        <w:rPr>
          <w:rFonts w:ascii="Arial" w:hAnsi="Arial" w:cs="Arial"/>
        </w:rPr>
      </w:pPr>
      <w:bookmarkStart w:id="977" w:name="_Toc515017498"/>
      <w:bookmarkStart w:id="978" w:name="_Toc515018332"/>
      <w:bookmarkStart w:id="979" w:name="_Toc515018548"/>
      <w:r w:rsidRPr="00E35309">
        <w:rPr>
          <w:rFonts w:ascii="Arial" w:hAnsi="Arial" w:cs="Arial"/>
        </w:rPr>
        <w:t>Tilbakestill GPS-posisjon</w:t>
      </w:r>
      <w:bookmarkEnd w:id="977"/>
      <w:bookmarkEnd w:id="978"/>
      <w:bookmarkEnd w:id="979"/>
    </w:p>
    <w:p w:rsidR="00CC16F2" w:rsidRPr="00E35309" w:rsidRDefault="00CC16F2" w:rsidP="00CC16F2">
      <w:pPr>
        <w:rPr>
          <w:rFonts w:cs="Arial"/>
          <w:sz w:val="22"/>
          <w:lang w:val="nb-NO"/>
        </w:rPr>
      </w:pPr>
      <w:r w:rsidRPr="00E35309">
        <w:rPr>
          <w:rFonts w:cs="Arial"/>
          <w:sz w:val="22"/>
          <w:lang w:val="nb-NO"/>
        </w:rPr>
        <w:t>En sjelden gang vil ikke Trek kunne posisjonere brukeren ordentlig. Dette kan for eksempel skje når du er omgitt av høye bygninger og tette gater. I slike situasjoner kan det være nyttig å resette posisjonen din ved å velge dette.</w:t>
      </w:r>
    </w:p>
    <w:p w:rsidR="00CC16F2" w:rsidRPr="00E35309" w:rsidRDefault="00CC16F2" w:rsidP="004673D9">
      <w:pPr>
        <w:rPr>
          <w:rFonts w:cs="Arial"/>
          <w:sz w:val="22"/>
          <w:lang w:val="nb-NO"/>
        </w:rPr>
      </w:pPr>
    </w:p>
    <w:p w:rsidR="00CC16F2" w:rsidRPr="00E35309" w:rsidRDefault="00CC16F2" w:rsidP="004673D9">
      <w:pPr>
        <w:rPr>
          <w:rFonts w:cs="Arial"/>
          <w:sz w:val="22"/>
          <w:lang w:val="nb-NO"/>
        </w:rPr>
      </w:pPr>
    </w:p>
    <w:p w:rsidR="00935267" w:rsidRPr="00E35309" w:rsidRDefault="00CC16F2" w:rsidP="00CC16F2">
      <w:pPr>
        <w:pStyle w:val="Heading1"/>
        <w:rPr>
          <w:rFonts w:cs="Arial"/>
          <w:b w:val="0"/>
        </w:rPr>
      </w:pPr>
      <w:bookmarkStart w:id="980" w:name="_Toc515017499"/>
      <w:bookmarkStart w:id="981" w:name="_Toc515018333"/>
      <w:bookmarkStart w:id="982" w:name="_Toc515018549"/>
      <w:r w:rsidRPr="00E35309">
        <w:rPr>
          <w:rFonts w:cs="Arial"/>
          <w:b w:val="0"/>
        </w:rPr>
        <w:t>Trek trådløse funksjoner</w:t>
      </w:r>
      <w:bookmarkEnd w:id="980"/>
      <w:bookmarkEnd w:id="981"/>
      <w:bookmarkEnd w:id="982"/>
    </w:p>
    <w:p w:rsidR="00935267" w:rsidRPr="00E35309" w:rsidRDefault="00935267" w:rsidP="004673D9">
      <w:pPr>
        <w:rPr>
          <w:rFonts w:cs="Arial"/>
          <w:sz w:val="22"/>
          <w:lang w:val="nb-NO"/>
        </w:rPr>
      </w:pPr>
    </w:p>
    <w:p w:rsidR="00CC16F2" w:rsidRPr="00E35309" w:rsidRDefault="00CC16F2" w:rsidP="00CC16F2">
      <w:pPr>
        <w:jc w:val="both"/>
        <w:rPr>
          <w:rFonts w:cs="Arial"/>
          <w:lang w:val="nb-NO"/>
        </w:rPr>
      </w:pPr>
      <w:r w:rsidRPr="00E35309">
        <w:rPr>
          <w:rFonts w:cs="Arial"/>
          <w:lang w:val="nb-NO"/>
        </w:rPr>
        <w:t>Når du trykker på Online tasten plassert i midten over den øverste numeriske tasteraden bytter TREK til online bokhyllene. Du får tilgang til nedlastet innhold på online bokhyllene mens TREK er i Flymodus. Flymodus deaktiverer all trådløs kommunikasjon, og skal brukes når du reiser med fly. Deaktivering av Flymodus gjør trådløs kommunikasjon tilgjengelig. Trykk og hold Online tasten for å aktivere eller deaktivere Flymodus. Dersom du ikke bruker online bokhyllene er det best å ha Flymodus aktivert, ettersom dette sparer batteri kapasitet. Trykk Online tasten for å bytte mellom online bokhyllene og standard bokhyllen.</w:t>
      </w:r>
    </w:p>
    <w:p w:rsidR="00CC16F2" w:rsidRPr="00E35309" w:rsidRDefault="00CC16F2" w:rsidP="00CC16F2">
      <w:pPr>
        <w:jc w:val="both"/>
        <w:rPr>
          <w:rFonts w:cs="Arial"/>
          <w:lang w:val="nb-NO"/>
        </w:rPr>
      </w:pPr>
    </w:p>
    <w:p w:rsidR="00CC16F2" w:rsidRPr="00E35309" w:rsidRDefault="00CC16F2" w:rsidP="00CC16F2">
      <w:pPr>
        <w:pStyle w:val="Heading2"/>
        <w:rPr>
          <w:rFonts w:cs="Arial"/>
        </w:rPr>
      </w:pPr>
      <w:bookmarkStart w:id="983" w:name="_Toc399234574"/>
      <w:bookmarkStart w:id="984" w:name="_Toc434233415"/>
      <w:bookmarkStart w:id="985" w:name="_Toc515017500"/>
      <w:bookmarkStart w:id="986" w:name="_Toc515018334"/>
      <w:bookmarkStart w:id="987" w:name="_Toc515018550"/>
      <w:r w:rsidRPr="00E35309">
        <w:rPr>
          <w:rFonts w:cs="Arial"/>
        </w:rPr>
        <w:t>Online Oppdateringer</w:t>
      </w:r>
      <w:bookmarkEnd w:id="983"/>
      <w:bookmarkEnd w:id="984"/>
      <w:bookmarkEnd w:id="985"/>
      <w:bookmarkEnd w:id="986"/>
      <w:bookmarkEnd w:id="987"/>
    </w:p>
    <w:p w:rsidR="00CC16F2" w:rsidRPr="00E35309" w:rsidRDefault="00CC16F2" w:rsidP="00CC16F2">
      <w:pPr>
        <w:autoSpaceDE w:val="0"/>
        <w:autoSpaceDN w:val="0"/>
        <w:adjustRightInd w:val="0"/>
        <w:rPr>
          <w:rFonts w:cs="Arial"/>
          <w:lang w:val="nb-NO"/>
        </w:rPr>
      </w:pPr>
      <w:r w:rsidRPr="00E35309">
        <w:rPr>
          <w:rFonts w:cs="Arial"/>
          <w:lang w:val="nb-NO"/>
        </w:rPr>
        <w:t>Når TREK er koblet til et trådløst nettverk og har tilgang til Internett, vil den automatisk koble seg til HumanWare bokhyllen for å kontrollere om det finnes tilgjengelige programvare oppdateringer, og vil automatisk be deg om å laste ned og installere oppdateringene. Du kan om ønskelig slå av denne automatiske funksjonen.</w:t>
      </w:r>
    </w:p>
    <w:p w:rsidR="00CC16F2" w:rsidRPr="00E35309" w:rsidRDefault="00CC16F2" w:rsidP="00CC16F2">
      <w:pPr>
        <w:autoSpaceDE w:val="0"/>
        <w:autoSpaceDN w:val="0"/>
        <w:adjustRightInd w:val="0"/>
        <w:rPr>
          <w:rFonts w:cs="Arial"/>
          <w:lang w:val="nb-NO"/>
        </w:rPr>
      </w:pPr>
    </w:p>
    <w:p w:rsidR="00CC16F2" w:rsidRPr="00E35309" w:rsidRDefault="00CC16F2" w:rsidP="00CC16F2">
      <w:pPr>
        <w:autoSpaceDE w:val="0"/>
        <w:autoSpaceDN w:val="0"/>
        <w:adjustRightInd w:val="0"/>
        <w:rPr>
          <w:rFonts w:cs="Arial"/>
          <w:lang w:val="nb-NO"/>
        </w:rPr>
      </w:pPr>
      <w:r w:rsidRPr="00E35309">
        <w:rPr>
          <w:rFonts w:cs="Arial"/>
          <w:lang w:val="nb-NO"/>
        </w:rPr>
        <w:t>Gå til kapittel 9 (oppdatering av TREK programvare) for å lære mer om trådløs oppdatering av TREK.</w:t>
      </w:r>
    </w:p>
    <w:p w:rsidR="00CC16F2" w:rsidRPr="00E35309" w:rsidRDefault="00CC16F2" w:rsidP="00CC16F2">
      <w:pPr>
        <w:autoSpaceDE w:val="0"/>
        <w:autoSpaceDN w:val="0"/>
        <w:adjustRightInd w:val="0"/>
        <w:rPr>
          <w:rFonts w:cs="Arial"/>
          <w:lang w:val="nb-NO"/>
        </w:rPr>
      </w:pPr>
    </w:p>
    <w:p w:rsidR="00CC16F2" w:rsidRPr="00E35309" w:rsidRDefault="00CC16F2" w:rsidP="00CC16F2">
      <w:pPr>
        <w:pStyle w:val="Heading2"/>
        <w:rPr>
          <w:rFonts w:cs="Arial"/>
        </w:rPr>
      </w:pPr>
      <w:bookmarkStart w:id="988" w:name="_Toc399234575"/>
      <w:bookmarkStart w:id="989" w:name="_Toc434233416"/>
      <w:bookmarkStart w:id="990" w:name="_Toc515017501"/>
      <w:bookmarkStart w:id="991" w:name="_Toc515018335"/>
      <w:bookmarkStart w:id="992" w:name="_Toc515018551"/>
      <w:r w:rsidRPr="00E35309">
        <w:rPr>
          <w:rFonts w:cs="Arial"/>
        </w:rPr>
        <w:t>Online Tjenester</w:t>
      </w:r>
      <w:bookmarkEnd w:id="988"/>
      <w:bookmarkEnd w:id="989"/>
      <w:bookmarkEnd w:id="990"/>
      <w:bookmarkEnd w:id="991"/>
      <w:bookmarkEnd w:id="992"/>
    </w:p>
    <w:p w:rsidR="00CC16F2" w:rsidRPr="00E35309" w:rsidRDefault="00CC16F2" w:rsidP="00CC16F2">
      <w:pPr>
        <w:pStyle w:val="Heading3"/>
        <w:rPr>
          <w:rFonts w:ascii="Arial" w:hAnsi="Arial" w:cs="Arial"/>
        </w:rPr>
      </w:pPr>
      <w:bookmarkStart w:id="993" w:name="_Toc399234576"/>
      <w:bookmarkStart w:id="994" w:name="_Toc434233417"/>
      <w:bookmarkStart w:id="995" w:name="_Toc515017502"/>
      <w:bookmarkStart w:id="996" w:name="_Toc515018336"/>
      <w:bookmarkStart w:id="997" w:name="_Toc515018552"/>
      <w:r w:rsidRPr="00E35309">
        <w:rPr>
          <w:rFonts w:ascii="Arial" w:hAnsi="Arial" w:cs="Arial"/>
        </w:rPr>
        <w:t>NFB Newsline</w:t>
      </w:r>
      <w:bookmarkEnd w:id="993"/>
      <w:bookmarkEnd w:id="994"/>
      <w:bookmarkEnd w:id="995"/>
      <w:bookmarkEnd w:id="996"/>
      <w:bookmarkEnd w:id="997"/>
    </w:p>
    <w:p w:rsidR="00CC16F2" w:rsidRPr="00E35309" w:rsidRDefault="00CC16F2" w:rsidP="00CC16F2">
      <w:pPr>
        <w:rPr>
          <w:rFonts w:cs="Arial"/>
          <w:lang w:val="nb-NO"/>
        </w:rPr>
      </w:pPr>
      <w:r w:rsidRPr="00E35309">
        <w:rPr>
          <w:rFonts w:cs="Arial"/>
          <w:lang w:val="nb-NO"/>
        </w:rPr>
        <w:t>NFB Newsline er tilgjengelig i USA via the National Federation for the Blind (NFB)</w:t>
      </w:r>
    </w:p>
    <w:p w:rsidR="00CC16F2" w:rsidRPr="00E35309" w:rsidRDefault="00CC16F2" w:rsidP="00CC16F2">
      <w:pPr>
        <w:rPr>
          <w:rFonts w:cs="Arial"/>
          <w:lang w:val="nb-NO"/>
        </w:rPr>
      </w:pPr>
      <w:r w:rsidRPr="00E35309">
        <w:rPr>
          <w:rFonts w:cs="Arial"/>
          <w:lang w:val="nb-NO"/>
        </w:rPr>
        <w:t xml:space="preserve">For mer informasjon, gå til </w:t>
      </w:r>
      <w:hyperlink r:id="rId12" w:history="1">
        <w:r w:rsidRPr="00E35309">
          <w:rPr>
            <w:rStyle w:val="Hyperlink"/>
            <w:rFonts w:cs="Arial"/>
            <w:u w:val="none"/>
            <w:lang w:val="en-CA"/>
          </w:rPr>
          <w:t>http://www.nfbnewslineonline.org</w:t>
        </w:r>
      </w:hyperlink>
      <w:r w:rsidRPr="00E35309">
        <w:rPr>
          <w:rFonts w:cs="Arial"/>
          <w:lang w:val="nb-NO"/>
        </w:rPr>
        <w:t xml:space="preserve"> </w:t>
      </w:r>
    </w:p>
    <w:p w:rsidR="00CC16F2" w:rsidRPr="00E35309" w:rsidRDefault="00CC16F2" w:rsidP="00CC16F2">
      <w:pPr>
        <w:pStyle w:val="Heading3"/>
        <w:rPr>
          <w:rFonts w:ascii="Arial" w:hAnsi="Arial" w:cs="Arial"/>
        </w:rPr>
      </w:pPr>
      <w:bookmarkStart w:id="998" w:name="_Toc399234577"/>
      <w:bookmarkStart w:id="999" w:name="_Toc434233418"/>
      <w:bookmarkStart w:id="1000" w:name="_Toc515017503"/>
      <w:bookmarkStart w:id="1001" w:name="_Toc515018337"/>
      <w:bookmarkStart w:id="1002" w:name="_Toc515018553"/>
      <w:r w:rsidRPr="00E35309">
        <w:rPr>
          <w:rFonts w:ascii="Arial" w:hAnsi="Arial" w:cs="Arial"/>
        </w:rPr>
        <w:t>Bookshare</w:t>
      </w:r>
      <w:bookmarkEnd w:id="998"/>
      <w:bookmarkEnd w:id="999"/>
      <w:bookmarkEnd w:id="1000"/>
      <w:bookmarkEnd w:id="1001"/>
      <w:bookmarkEnd w:id="1002"/>
    </w:p>
    <w:p w:rsidR="00CC16F2" w:rsidRPr="00E35309" w:rsidRDefault="00CC16F2" w:rsidP="00CC16F2">
      <w:pPr>
        <w:rPr>
          <w:rFonts w:cs="Arial"/>
          <w:lang w:val="nb-NO"/>
        </w:rPr>
      </w:pPr>
      <w:r w:rsidRPr="00E35309">
        <w:rPr>
          <w:rFonts w:cs="Arial"/>
          <w:lang w:val="nb-NO"/>
        </w:rPr>
        <w:t xml:space="preserve">Bookshare er et online bibliotek med copyright beskyttet innhold, som er tilgjengelig for personer med kvalifiserte lesevansker. For å lære mer om Bookshare kan du gå til </w:t>
      </w:r>
      <w:hyperlink r:id="rId13" w:history="1">
        <w:r w:rsidRPr="00E35309">
          <w:rPr>
            <w:rStyle w:val="Hyperlink"/>
            <w:rFonts w:cs="Arial"/>
            <w:u w:val="none"/>
            <w:lang w:val="en-CA"/>
          </w:rPr>
          <w:t>http://www.bookshare.org</w:t>
        </w:r>
      </w:hyperlink>
      <w:r w:rsidRPr="00E35309">
        <w:rPr>
          <w:rFonts w:cs="Arial"/>
          <w:lang w:val="nb-NO"/>
        </w:rPr>
        <w:t xml:space="preserve"> </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aktivere Bookshare online tjenesten:</w:t>
      </w:r>
    </w:p>
    <w:p w:rsidR="00CC16F2" w:rsidRPr="00E35309" w:rsidRDefault="00CC16F2" w:rsidP="00CC16F2">
      <w:pPr>
        <w:pStyle w:val="ListParagraph"/>
        <w:numPr>
          <w:ilvl w:val="0"/>
          <w:numId w:val="33"/>
        </w:numPr>
        <w:rPr>
          <w:rFonts w:cs="Arial"/>
          <w:lang w:val="nb-NO"/>
        </w:rPr>
      </w:pPr>
      <w:r w:rsidRPr="00E35309">
        <w:rPr>
          <w:rFonts w:cs="Arial"/>
          <w:lang w:val="nb-NO"/>
        </w:rPr>
        <w:t>Trykk Online tasten plassert over tast 2 for å komme til online bokhyllen.</w:t>
      </w:r>
    </w:p>
    <w:p w:rsidR="00CC16F2" w:rsidRPr="00E35309" w:rsidRDefault="00CC16F2" w:rsidP="00CC16F2">
      <w:pPr>
        <w:pStyle w:val="ListParagraph"/>
        <w:numPr>
          <w:ilvl w:val="0"/>
          <w:numId w:val="33"/>
        </w:numPr>
        <w:rPr>
          <w:rFonts w:cs="Arial"/>
          <w:lang w:val="nb-NO"/>
        </w:rPr>
      </w:pPr>
      <w:r w:rsidRPr="00E35309">
        <w:rPr>
          <w:rFonts w:cs="Arial"/>
          <w:lang w:val="nb-NO"/>
        </w:rPr>
        <w:t>Trykk Meny tasten 7 flere ganger for å komme til Bookshare konfigurasjons menyen.</w:t>
      </w:r>
    </w:p>
    <w:p w:rsidR="00CC16F2" w:rsidRPr="00E35309" w:rsidRDefault="00CC16F2" w:rsidP="00CC16F2">
      <w:pPr>
        <w:pStyle w:val="ListParagraph"/>
        <w:numPr>
          <w:ilvl w:val="0"/>
          <w:numId w:val="33"/>
        </w:numPr>
        <w:rPr>
          <w:rFonts w:cs="Arial"/>
          <w:lang w:val="nb-NO"/>
        </w:rPr>
      </w:pPr>
      <w:r w:rsidRPr="00E35309">
        <w:rPr>
          <w:rFonts w:cs="Arial"/>
          <w:lang w:val="nb-NO"/>
        </w:rPr>
        <w:t>Velg Bookshare ved å trykke tastene 2 og 8 etterfulgt av 6 for å slå tjenesten på, og deretter Bekreft.</w:t>
      </w:r>
    </w:p>
    <w:p w:rsidR="00CC16F2" w:rsidRPr="00E35309" w:rsidRDefault="00CC16F2" w:rsidP="00CC16F2">
      <w:pPr>
        <w:pStyle w:val="ListParagraph"/>
        <w:numPr>
          <w:ilvl w:val="0"/>
          <w:numId w:val="33"/>
        </w:numPr>
        <w:rPr>
          <w:rFonts w:cs="Arial"/>
          <w:lang w:val="nb-NO"/>
        </w:rPr>
      </w:pPr>
      <w:r w:rsidRPr="00E35309">
        <w:rPr>
          <w:rFonts w:cs="Arial"/>
          <w:lang w:val="nb-NO"/>
        </w:rPr>
        <w:t>Skriv inn Bookshare konto, epost adresse og passord. Passord kan inneholde både små og store bokstaver. For å bytte mellom små og store bokstaver, trykk Bokmerke tasten. Avslutt inntastingen med Bekreft.</w:t>
      </w:r>
    </w:p>
    <w:p w:rsidR="00CC16F2" w:rsidRPr="00E35309" w:rsidRDefault="00CC16F2" w:rsidP="00CC16F2">
      <w:pPr>
        <w:pStyle w:val="ListParagraph"/>
        <w:ind w:left="360"/>
        <w:rPr>
          <w:rFonts w:cs="Arial"/>
          <w:lang w:val="nb-NO"/>
        </w:rPr>
      </w:pPr>
    </w:p>
    <w:p w:rsidR="00CC16F2" w:rsidRPr="00E35309" w:rsidRDefault="00CC16F2" w:rsidP="00CC16F2">
      <w:pPr>
        <w:rPr>
          <w:rFonts w:cs="Arial"/>
          <w:lang w:val="nb-NO"/>
        </w:rPr>
      </w:pPr>
      <w:r w:rsidRPr="00E35309">
        <w:rPr>
          <w:rFonts w:cs="Arial"/>
          <w:lang w:val="nb-NO"/>
        </w:rPr>
        <w:t>Som et alternativ kan HumanWare Companion PC programmet brukes for å lage en fil som inneholder detaljene om din Bookshare konto. Denne kan importeres via online konfigurasjons menyen i TREK. Mer informasjon finnes i HumanWare Companion brukerhåndboken.</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Etter at du har oppgitt korrekt konto informasjon blir en Bookshelf bokhylle lagt til dine online bokhyller.</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Søk etter og last ned bøker:</w:t>
      </w:r>
    </w:p>
    <w:p w:rsidR="00CC16F2" w:rsidRPr="00E35309" w:rsidRDefault="00CC16F2" w:rsidP="00CC16F2">
      <w:pPr>
        <w:pStyle w:val="ListParagraph"/>
        <w:ind w:left="0"/>
        <w:rPr>
          <w:rFonts w:cs="Arial"/>
          <w:lang w:val="nb-NO"/>
        </w:rPr>
      </w:pPr>
    </w:p>
    <w:p w:rsidR="00CC16F2" w:rsidRPr="00E35309" w:rsidRDefault="00CC16F2" w:rsidP="00CC16F2">
      <w:pPr>
        <w:pStyle w:val="ListParagraph"/>
        <w:numPr>
          <w:ilvl w:val="0"/>
          <w:numId w:val="35"/>
        </w:numPr>
        <w:rPr>
          <w:rFonts w:cs="Arial"/>
          <w:lang w:val="nb-NO"/>
        </w:rPr>
      </w:pPr>
      <w:r w:rsidRPr="00E35309">
        <w:rPr>
          <w:rFonts w:cs="Arial"/>
          <w:lang w:val="nb-NO"/>
        </w:rPr>
        <w:t>Når du har åpnet Bookshare online bokhyllen kan du søke enten ved å trykke Gå-til tasten, plassert over tast 1, to ganger, eller ved å bruke alternativene funnet etter den siste boken i Bookshare bokhyllen. Du kommer dit ved å navigere med tastene 4 og 6. Søk på tittel, forfatter eller fulltekst er støttet. Du kan også søke etter de nyeste eller mest populære bøkene.</w:t>
      </w:r>
    </w:p>
    <w:p w:rsidR="00CC16F2" w:rsidRPr="00E35309" w:rsidRDefault="00CC16F2" w:rsidP="00CC16F2">
      <w:pPr>
        <w:pStyle w:val="ListParagraph"/>
        <w:numPr>
          <w:ilvl w:val="0"/>
          <w:numId w:val="35"/>
        </w:numPr>
        <w:rPr>
          <w:rFonts w:cs="Arial"/>
          <w:lang w:val="nb-NO"/>
        </w:rPr>
      </w:pPr>
      <w:r w:rsidRPr="00E35309">
        <w:rPr>
          <w:rFonts w:cs="Arial"/>
          <w:lang w:val="nb-NO"/>
        </w:rPr>
        <w:t>Gå-til tasten kan også brukes for å gå direkte til et bestemt resultat. Trykk Gå-til, skriv inn søkeresultat nummer, og trykk Bekreft</w:t>
      </w:r>
    </w:p>
    <w:p w:rsidR="00CC16F2" w:rsidRPr="00E35309" w:rsidRDefault="00CC16F2" w:rsidP="00CC16F2">
      <w:pPr>
        <w:pStyle w:val="ListParagraph"/>
        <w:numPr>
          <w:ilvl w:val="0"/>
          <w:numId w:val="35"/>
        </w:numPr>
        <w:rPr>
          <w:rFonts w:cs="Arial"/>
          <w:lang w:val="nb-NO"/>
        </w:rPr>
      </w:pPr>
      <w:r w:rsidRPr="00E35309">
        <w:rPr>
          <w:rFonts w:cs="Arial"/>
          <w:lang w:val="nb-NO"/>
        </w:rPr>
        <w:t>Bruk tastene 2 og 8 for å velge søkekriterium, etterfulgt av Bekreft. Søketeksten kan deretter skrives inn med multi-trykk tekst modus. Etter at du har skrevet inn søkebegrepet trykker du Bekreft tasten for å starte søket. Søkebegrepet beholdes, slik at du eventuelt kan gå tilbake og presisere begrepet.</w:t>
      </w:r>
    </w:p>
    <w:p w:rsidR="00CC16F2" w:rsidRPr="00E35309" w:rsidRDefault="00CC16F2" w:rsidP="00CC16F2">
      <w:pPr>
        <w:pStyle w:val="ListParagraph"/>
        <w:numPr>
          <w:ilvl w:val="0"/>
          <w:numId w:val="35"/>
        </w:numPr>
        <w:rPr>
          <w:rFonts w:cs="Arial"/>
          <w:lang w:val="nb-NO"/>
        </w:rPr>
      </w:pPr>
      <w:r w:rsidRPr="00E35309">
        <w:rPr>
          <w:rFonts w:cs="Arial"/>
          <w:lang w:val="nb-NO"/>
        </w:rPr>
        <w:t>Bruk tastene 4 og 6 for å gå igjennom resultatet av søket. Når du går igjennom listen er bokens innhold tilgjengelig ved å trykke Hvor er Jeg (5) tasten. Bare bøker som er tilgjengelig for din konto vil vises.</w:t>
      </w:r>
    </w:p>
    <w:p w:rsidR="00CC16F2" w:rsidRPr="00E35309" w:rsidRDefault="00CC16F2" w:rsidP="00CC16F2">
      <w:pPr>
        <w:pStyle w:val="ListParagraph"/>
        <w:numPr>
          <w:ilvl w:val="0"/>
          <w:numId w:val="35"/>
        </w:numPr>
        <w:rPr>
          <w:rFonts w:cs="Arial"/>
          <w:lang w:val="nb-NO"/>
        </w:rPr>
      </w:pPr>
      <w:r w:rsidRPr="00E35309">
        <w:rPr>
          <w:rFonts w:cs="Arial"/>
          <w:lang w:val="nb-NO"/>
        </w:rPr>
        <w:t>For å laste ned en bok fra listen velger du boken og trykker Bekreft. Boken lastes ned og legges i ditt online bibliotek. Etter nedlasting flyttes du tilbake til resultatlisten slik at det er enkelt å laste ned flere bøker.</w:t>
      </w:r>
    </w:p>
    <w:p w:rsidR="00CC16F2" w:rsidRPr="00E35309" w:rsidRDefault="00CC16F2" w:rsidP="00CC16F2">
      <w:pPr>
        <w:pStyle w:val="ListParagraph"/>
        <w:numPr>
          <w:ilvl w:val="0"/>
          <w:numId w:val="35"/>
        </w:numPr>
        <w:rPr>
          <w:rFonts w:cs="Arial"/>
          <w:lang w:val="nb-NO"/>
        </w:rPr>
      </w:pPr>
      <w:r w:rsidRPr="00E35309">
        <w:rPr>
          <w:rFonts w:cs="Arial"/>
          <w:lang w:val="nb-NO"/>
        </w:rPr>
        <w:t>For å gå ut av søkefunksjonen trykker du Avbryt for å gå ett steg tilbake, eller tast 1 for å gå til online bokhyllen.</w:t>
      </w:r>
    </w:p>
    <w:p w:rsidR="00CC16F2" w:rsidRPr="00E35309" w:rsidRDefault="00CC16F2" w:rsidP="00CC16F2">
      <w:pPr>
        <w:pStyle w:val="ListParagraph"/>
        <w:ind w:left="0"/>
        <w:rPr>
          <w:rFonts w:cs="Arial"/>
          <w:lang w:val="nb-NO"/>
        </w:rPr>
      </w:pPr>
    </w:p>
    <w:p w:rsidR="00CC16F2" w:rsidRPr="00E35309" w:rsidRDefault="00CC16F2" w:rsidP="00CC16F2">
      <w:pPr>
        <w:rPr>
          <w:rFonts w:cs="Arial"/>
          <w:lang w:val="nb-NO"/>
        </w:rPr>
      </w:pPr>
      <w:r w:rsidRPr="00E35309">
        <w:rPr>
          <w:rFonts w:cs="Arial"/>
          <w:lang w:val="nb-NO"/>
        </w:rPr>
        <w:t>Nedlastede bøker kan slettes ved å trykke tast 3 mens du flytter rundt i bokhyllen med tastene 4 og 6.</w:t>
      </w:r>
    </w:p>
    <w:p w:rsidR="00CC16F2" w:rsidRPr="00E35309" w:rsidRDefault="00CC16F2" w:rsidP="00CC16F2">
      <w:pPr>
        <w:rPr>
          <w:rFonts w:cs="Arial"/>
          <w:lang w:val="nb-NO"/>
        </w:rPr>
      </w:pPr>
      <w:r w:rsidRPr="00E35309">
        <w:rPr>
          <w:rFonts w:cs="Arial"/>
          <w:lang w:val="nb-NO"/>
        </w:rPr>
        <w:t>Mens du leser en nedlastet Bookshare bok kan du bruke tast 3 for å flytte boken til Lydbok bokhyllen på SD kortet. Dette legger boken til på SD kortet, og frigir kapasitet i den interne hukommelsen, som igjen betyr at lagringsplass er frigjort for nye nedlastinger.</w:t>
      </w:r>
    </w:p>
    <w:p w:rsidR="00CC16F2" w:rsidRPr="00E35309" w:rsidRDefault="00CC16F2" w:rsidP="00CC16F2">
      <w:pPr>
        <w:pStyle w:val="Heading3"/>
        <w:rPr>
          <w:rFonts w:ascii="Arial" w:hAnsi="Arial" w:cs="Arial"/>
        </w:rPr>
      </w:pPr>
      <w:bookmarkStart w:id="1003" w:name="_Toc399234578"/>
      <w:bookmarkStart w:id="1004" w:name="_Toc434233419"/>
      <w:bookmarkStart w:id="1005" w:name="_Toc515017504"/>
      <w:bookmarkStart w:id="1006" w:name="_Toc515018338"/>
      <w:bookmarkStart w:id="1007" w:name="_Toc515018554"/>
      <w:r w:rsidRPr="00E35309">
        <w:rPr>
          <w:rFonts w:ascii="Arial" w:hAnsi="Arial" w:cs="Arial"/>
        </w:rPr>
        <w:t>Internett radio.</w:t>
      </w:r>
      <w:bookmarkEnd w:id="1003"/>
      <w:bookmarkEnd w:id="1004"/>
      <w:bookmarkEnd w:id="1005"/>
      <w:bookmarkEnd w:id="1006"/>
      <w:bookmarkEnd w:id="1007"/>
    </w:p>
    <w:p w:rsidR="00CC16F2" w:rsidRPr="00E35309" w:rsidRDefault="00CC16F2" w:rsidP="00CC16F2">
      <w:pPr>
        <w:rPr>
          <w:rFonts w:cs="Arial"/>
          <w:lang w:val="nb-NO"/>
        </w:rPr>
      </w:pPr>
      <w:r w:rsidRPr="00E35309">
        <w:rPr>
          <w:rFonts w:cs="Arial"/>
          <w:lang w:val="nb-NO"/>
        </w:rPr>
        <w:t>Når din TREK er koblet til et trådløst nettverk gir det deg tilgang til Internettradio. Du kan slå av og på internettradio funksjonen i Online tjenester menyen.</w:t>
      </w:r>
    </w:p>
    <w:p w:rsidR="00CC16F2" w:rsidRPr="00E35309" w:rsidRDefault="00CC16F2" w:rsidP="00CC16F2">
      <w:pPr>
        <w:rPr>
          <w:rFonts w:cs="Arial"/>
          <w:lang w:val="nb-NO"/>
        </w:rPr>
      </w:pPr>
      <w:r w:rsidRPr="00E35309">
        <w:rPr>
          <w:rFonts w:cs="Arial"/>
          <w:lang w:val="nb-NO"/>
        </w:rPr>
        <w:t>I Internettradio bokhyllen har du favoritter og HumanWare spillelister. I favorittene kan du lagre alle dine favorittstasjoner. I HumanWare Spillelistene ligger det en spilleliste med eksempler på ulike radiostasjoner. Det finnes en slik spilleliste for hvert språk som er tilgjengelig i de ulike TREK versjonene. Du kan velge et annet land sin spilleliste i menyen Online tjenester. Spillelisten Internett radioinnspillinger inneholder alle dine radioinnspillinger. Spillelisten er bare tilgjengelig når det finnes radioinnspillinger på enheten din.</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Du kan også importere spillelister laget med HumanWare Companion programvare til din TREK. Ved et senere tidspunkt kan disse spillelistene slettes ved å trykke på tast 3 etterfulgt av bekreft.</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Merk: Pass på at importerte spillelister har ulike navn, slik at du unngår at alle spillelister lagres oppå hverandre.</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Du kan også søke etter radiostasjoner i internettradio bokhylla på valget Søk på OOTUNES. TREK støtter OOTUNES som gjør det mulig å søke etter stasjoner enten etter sjanger eller navn og legge de til i Favoritter.</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søke etter Internett Radiostasjoner:</w:t>
      </w:r>
    </w:p>
    <w:p w:rsidR="00CC16F2" w:rsidRPr="00E35309" w:rsidRDefault="00CC16F2" w:rsidP="00CC16F2">
      <w:pPr>
        <w:numPr>
          <w:ilvl w:val="0"/>
          <w:numId w:val="41"/>
        </w:numPr>
        <w:rPr>
          <w:rFonts w:cs="Arial"/>
          <w:lang w:val="nb-NO"/>
        </w:rPr>
      </w:pPr>
      <w:r w:rsidRPr="00E35309">
        <w:rPr>
          <w:rFonts w:cs="Arial"/>
          <w:lang w:val="nb-NO"/>
        </w:rPr>
        <w:t>Fra Internett Radio online bokhyllen kan du søke på to måter, enten ved å trykke Gå-Til tasten gjentatte ganger, eller ved å bruke alternativet som finnes etter siste spilleliste i bokhyllen som du navigerer til med 4 og 6 tastene.</w:t>
      </w:r>
    </w:p>
    <w:p w:rsidR="00CC16F2" w:rsidRPr="00E35309" w:rsidRDefault="00CC16F2" w:rsidP="00CC16F2">
      <w:pPr>
        <w:numPr>
          <w:ilvl w:val="0"/>
          <w:numId w:val="41"/>
        </w:numPr>
        <w:rPr>
          <w:rFonts w:cs="Arial"/>
          <w:lang w:val="nb-NO"/>
        </w:rPr>
      </w:pPr>
      <w:r w:rsidRPr="00E35309">
        <w:rPr>
          <w:rFonts w:cs="Arial"/>
          <w:lang w:val="nb-NO"/>
        </w:rPr>
        <w:t>Bruk tast 2 eller 8 for å velge søkemetode navn eller sjanger og trykk deretter Bekreft.</w:t>
      </w:r>
    </w:p>
    <w:p w:rsidR="00CC16F2" w:rsidRPr="00E35309" w:rsidRDefault="00CC16F2" w:rsidP="00CC16F2">
      <w:pPr>
        <w:numPr>
          <w:ilvl w:val="0"/>
          <w:numId w:val="41"/>
        </w:numPr>
        <w:rPr>
          <w:rFonts w:cs="Arial"/>
          <w:lang w:val="nb-NO"/>
        </w:rPr>
      </w:pPr>
      <w:r w:rsidRPr="00E35309">
        <w:rPr>
          <w:rFonts w:cs="Arial"/>
          <w:lang w:val="nb-NO"/>
        </w:rPr>
        <w:t>Søk etter navn: Skriv inn ønsket søkenavn på tastaturet, og trykk Bekreft for å starte søket.</w:t>
      </w:r>
    </w:p>
    <w:p w:rsidR="00CC16F2" w:rsidRPr="00E35309" w:rsidRDefault="00CC16F2" w:rsidP="00CC16F2">
      <w:pPr>
        <w:numPr>
          <w:ilvl w:val="0"/>
          <w:numId w:val="41"/>
        </w:numPr>
        <w:rPr>
          <w:rFonts w:cs="Arial"/>
          <w:lang w:val="nb-NO"/>
        </w:rPr>
      </w:pPr>
      <w:r w:rsidRPr="00E35309">
        <w:rPr>
          <w:rFonts w:cs="Arial"/>
          <w:lang w:val="nb-NO"/>
        </w:rPr>
        <w:t>For å søke etter sjanger: Bruk tastene 2 og 8 for å bla i de ulike sjangerne.</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navigere mellom og lytte til Internett Radiostasjoner:</w:t>
      </w:r>
    </w:p>
    <w:p w:rsidR="00CC16F2" w:rsidRPr="00E35309" w:rsidRDefault="00CC16F2" w:rsidP="00CC16F2">
      <w:pPr>
        <w:numPr>
          <w:ilvl w:val="0"/>
          <w:numId w:val="42"/>
        </w:numPr>
        <w:rPr>
          <w:rFonts w:cs="Arial"/>
          <w:lang w:val="nb-NO"/>
        </w:rPr>
      </w:pPr>
      <w:r w:rsidRPr="00E35309">
        <w:rPr>
          <w:rFonts w:cs="Arial"/>
          <w:lang w:val="nb-NO"/>
        </w:rPr>
        <w:t>Fra Internett Radio bokhyllen bruker du 4 og 6 tastene for å navigere i spillelistene. Når du har valgt en spilleliste med Bekreft, kan du gå igjennom radiostasjonene dine med 4 og 6 tastene. Nummeret på gjeldende radiostasjon annonseres, i tillegg til navnet.</w:t>
      </w:r>
    </w:p>
    <w:p w:rsidR="00CC16F2" w:rsidRPr="00E35309" w:rsidRDefault="00CC16F2" w:rsidP="00CC16F2">
      <w:pPr>
        <w:numPr>
          <w:ilvl w:val="0"/>
          <w:numId w:val="42"/>
        </w:numPr>
        <w:rPr>
          <w:rFonts w:cs="Arial"/>
          <w:lang w:val="nb-NO"/>
        </w:rPr>
      </w:pPr>
      <w:r w:rsidRPr="00E35309">
        <w:rPr>
          <w:rFonts w:cs="Arial"/>
          <w:lang w:val="nb-NO"/>
        </w:rPr>
        <w:t>Gå-Til tasten kan også brukes for å gå direkte til en konkret stasjon. Trykk Gå-Til, skriv inn stasjonsnummeret, og trykk Bekreft.</w:t>
      </w:r>
    </w:p>
    <w:p w:rsidR="00CC16F2" w:rsidRPr="00E35309" w:rsidRDefault="00CC16F2" w:rsidP="00CC16F2">
      <w:pPr>
        <w:numPr>
          <w:ilvl w:val="0"/>
          <w:numId w:val="42"/>
        </w:numPr>
        <w:rPr>
          <w:rFonts w:cs="Arial"/>
          <w:lang w:val="nb-NO"/>
        </w:rPr>
      </w:pPr>
      <w:r w:rsidRPr="00E35309">
        <w:rPr>
          <w:rFonts w:cs="Arial"/>
          <w:lang w:val="nb-NO"/>
        </w:rPr>
        <w:t>Trykk Spill/Stopp eller Bekreft for å begynne å høre på en stasjon</w:t>
      </w:r>
    </w:p>
    <w:p w:rsidR="00CC16F2" w:rsidRPr="00E35309" w:rsidRDefault="00CC16F2" w:rsidP="00CC16F2">
      <w:pPr>
        <w:numPr>
          <w:ilvl w:val="0"/>
          <w:numId w:val="42"/>
        </w:numPr>
        <w:rPr>
          <w:rFonts w:cs="Arial"/>
          <w:lang w:val="nb-NO"/>
        </w:rPr>
      </w:pPr>
      <w:r w:rsidRPr="00E35309">
        <w:rPr>
          <w:rFonts w:cs="Arial"/>
          <w:lang w:val="nb-NO"/>
        </w:rPr>
        <w:t>Trykk Spill/Stopp en gang til for å slutte å høre på en stasjon</w:t>
      </w:r>
    </w:p>
    <w:p w:rsidR="00CC16F2" w:rsidRPr="00E35309" w:rsidRDefault="00CC16F2" w:rsidP="00CC16F2">
      <w:pPr>
        <w:numPr>
          <w:ilvl w:val="0"/>
          <w:numId w:val="42"/>
        </w:numPr>
        <w:rPr>
          <w:rFonts w:cs="Arial"/>
          <w:lang w:val="nb-NO"/>
        </w:rPr>
      </w:pPr>
      <w:r w:rsidRPr="00E35309">
        <w:rPr>
          <w:rFonts w:cs="Arial"/>
          <w:lang w:val="nb-NO"/>
        </w:rPr>
        <w:t>Trykker du på tastene 4 eller 6 under avspilling vil du bytte stasjon umiddelbart, og den neste eller forrige stasjonen starter</w:t>
      </w:r>
    </w:p>
    <w:p w:rsidR="00CC16F2" w:rsidRPr="00E35309" w:rsidRDefault="00CC16F2" w:rsidP="00CC16F2">
      <w:pPr>
        <w:numPr>
          <w:ilvl w:val="0"/>
          <w:numId w:val="42"/>
        </w:numPr>
        <w:rPr>
          <w:rFonts w:cs="Arial"/>
          <w:lang w:val="nb-NO"/>
        </w:rPr>
      </w:pPr>
      <w:r w:rsidRPr="00E35309">
        <w:rPr>
          <w:rFonts w:cs="Arial"/>
          <w:lang w:val="nb-NO"/>
        </w:rPr>
        <w:t>Trykker du på Hvor-er-jeg (5) får du vite tilgjengelig informasjon om aktuell stasjon.</w:t>
      </w:r>
    </w:p>
    <w:p w:rsidR="00CC16F2" w:rsidRPr="00E35309" w:rsidRDefault="00CC16F2" w:rsidP="00CC16F2">
      <w:pPr>
        <w:numPr>
          <w:ilvl w:val="0"/>
          <w:numId w:val="42"/>
        </w:numPr>
        <w:rPr>
          <w:rFonts w:cs="Arial"/>
          <w:lang w:val="nb-NO"/>
        </w:rPr>
      </w:pPr>
      <w:r w:rsidRPr="00E35309">
        <w:rPr>
          <w:rFonts w:cs="Arial"/>
          <w:lang w:val="nb-NO"/>
        </w:rPr>
        <w:t>Bokmerke tasten gir deg mulighet til å legge stasjonen til din favorittliste ved å trykke Bekreft</w:t>
      </w:r>
    </w:p>
    <w:p w:rsidR="00CC16F2" w:rsidRPr="00E35309" w:rsidRDefault="00CC16F2" w:rsidP="00CC16F2">
      <w:pPr>
        <w:numPr>
          <w:ilvl w:val="0"/>
          <w:numId w:val="42"/>
        </w:numPr>
        <w:rPr>
          <w:rFonts w:cs="Arial"/>
          <w:lang w:val="nb-NO"/>
        </w:rPr>
      </w:pPr>
      <w:r w:rsidRPr="00E35309">
        <w:rPr>
          <w:rFonts w:cs="Arial"/>
          <w:lang w:val="nb-NO"/>
        </w:rPr>
        <w:t>Dersom du ønsker å slette en stasjon fra spillelisten, trykk på tast 3 etterfulgt av Bekreft. Trykk stjerne for å avbryte handlingen.</w:t>
      </w:r>
    </w:p>
    <w:p w:rsidR="00CC16F2" w:rsidRPr="00E35309" w:rsidRDefault="00CC16F2" w:rsidP="00CC16F2">
      <w:pPr>
        <w:numPr>
          <w:ilvl w:val="0"/>
          <w:numId w:val="42"/>
        </w:numPr>
        <w:rPr>
          <w:rFonts w:cs="Arial"/>
          <w:lang w:val="nb-NO"/>
        </w:rPr>
      </w:pPr>
      <w:r w:rsidRPr="00E35309">
        <w:rPr>
          <w:rFonts w:cs="Arial"/>
          <w:lang w:val="nb-NO"/>
        </w:rPr>
        <w:t>For å eksportere en spilleliste til SD-kortet bruker du tast 3 alternativet «Eksporter spilleliste til SD-kort</w:t>
      </w:r>
    </w:p>
    <w:p w:rsidR="00CC16F2" w:rsidRPr="00E35309" w:rsidRDefault="00CC16F2" w:rsidP="00CC16F2">
      <w:pPr>
        <w:numPr>
          <w:ilvl w:val="0"/>
          <w:numId w:val="42"/>
        </w:numPr>
        <w:rPr>
          <w:rFonts w:cs="Arial"/>
          <w:lang w:val="nb-NO"/>
        </w:rPr>
      </w:pPr>
      <w:r w:rsidRPr="00E35309">
        <w:rPr>
          <w:rFonts w:cs="Arial"/>
          <w:lang w:val="nb-NO"/>
        </w:rPr>
        <w:t>Du kan også eksportere alle spillelister til SD-kortet ved å bruke elementet «Eksporter alle spillelister til SD-kort» i konfigurasjonsmenyen.</w:t>
      </w:r>
    </w:p>
    <w:p w:rsidR="00CC16F2" w:rsidRPr="00E35309" w:rsidRDefault="00CC16F2" w:rsidP="00CC16F2">
      <w:pPr>
        <w:numPr>
          <w:ilvl w:val="0"/>
          <w:numId w:val="42"/>
        </w:numPr>
        <w:rPr>
          <w:rFonts w:cs="Arial"/>
          <w:lang w:val="nb-NO"/>
        </w:rPr>
      </w:pPr>
      <w:r w:rsidRPr="00E35309">
        <w:rPr>
          <w:rFonts w:cs="Arial"/>
          <w:lang w:val="nb-NO"/>
        </w:rPr>
        <w:t>Internett radio innspillinger blir kun tilgjengelig om du har gjort Internett radio innspillinger på din Victor TREK.</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Gjøre opptak av Internett radio stasjoner:</w:t>
      </w:r>
    </w:p>
    <w:p w:rsidR="00CC16F2" w:rsidRPr="00E35309" w:rsidRDefault="00CC16F2" w:rsidP="00CC16F2">
      <w:pPr>
        <w:numPr>
          <w:ilvl w:val="0"/>
          <w:numId w:val="45"/>
        </w:numPr>
        <w:rPr>
          <w:rFonts w:cs="Arial"/>
          <w:lang w:val="nb-NO"/>
        </w:rPr>
      </w:pPr>
      <w:r w:rsidRPr="00E35309">
        <w:rPr>
          <w:rFonts w:cs="Arial"/>
          <w:lang w:val="nb-NO"/>
        </w:rPr>
        <w:t>Når du lytter til en radiostasjon kan du starte innspilling ved å trykke på innspillingstasten.</w:t>
      </w:r>
    </w:p>
    <w:p w:rsidR="00CC16F2" w:rsidRPr="00E35309" w:rsidRDefault="00CC16F2" w:rsidP="00CC16F2">
      <w:pPr>
        <w:numPr>
          <w:ilvl w:val="0"/>
          <w:numId w:val="45"/>
        </w:numPr>
        <w:rPr>
          <w:rFonts w:cs="Arial"/>
          <w:lang w:val="nb-NO"/>
        </w:rPr>
      </w:pPr>
      <w:r w:rsidRPr="00E35309">
        <w:rPr>
          <w:rFonts w:cs="Arial"/>
          <w:lang w:val="nb-NO"/>
        </w:rPr>
        <w:t>For å pause en innspilling trykk SPILL/STOPP, for å fortsette innspillingen trykk SPILL/STOPP igjen.</w:t>
      </w:r>
    </w:p>
    <w:p w:rsidR="00CC16F2" w:rsidRPr="00E35309" w:rsidRDefault="00CC16F2" w:rsidP="00CC16F2">
      <w:pPr>
        <w:numPr>
          <w:ilvl w:val="0"/>
          <w:numId w:val="45"/>
        </w:numPr>
        <w:rPr>
          <w:rFonts w:cs="Arial"/>
          <w:lang w:val="nb-NO"/>
        </w:rPr>
      </w:pPr>
      <w:r w:rsidRPr="00E35309">
        <w:rPr>
          <w:rFonts w:cs="Arial"/>
          <w:lang w:val="nb-NO"/>
        </w:rPr>
        <w:t>For å avslutte innspilling trykk på innspillingstasen og filen blir lagret.</w:t>
      </w:r>
    </w:p>
    <w:p w:rsidR="00CC16F2" w:rsidRPr="00E35309" w:rsidRDefault="00CC16F2" w:rsidP="00CC16F2">
      <w:pPr>
        <w:ind w:left="360"/>
        <w:rPr>
          <w:rFonts w:cs="Arial"/>
          <w:lang w:val="nb-NO"/>
        </w:rPr>
      </w:pPr>
      <w:r w:rsidRPr="00E35309">
        <w:rPr>
          <w:rFonts w:cs="Arial"/>
          <w:lang w:val="nb-NO"/>
        </w:rPr>
        <w:t>Merk: Under innspilling av radio kan du bruke bokmerketasten for å sette inn bokmerker i innspillingen.</w:t>
      </w:r>
    </w:p>
    <w:p w:rsidR="00CC16F2" w:rsidRPr="00E35309" w:rsidRDefault="00CC16F2" w:rsidP="00CC16F2">
      <w:pPr>
        <w:ind w:left="360"/>
        <w:rPr>
          <w:rFonts w:cs="Arial"/>
          <w:lang w:val="nb-NO"/>
        </w:rPr>
      </w:pPr>
      <w:r w:rsidRPr="00E35309">
        <w:rPr>
          <w:rFonts w:cs="Arial"/>
          <w:lang w:val="nb-NO"/>
        </w:rPr>
        <w:t>Merk: Eksterne innspillings innstillinger kan kontrolleres i konfigurasjonsmenyen. Denne menyen er kun tilgjengelig når du er i standard bokhyllen dvs på SD-kortet.</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aksessere, slette og overføre Internett radioinnspillinger:</w:t>
      </w:r>
    </w:p>
    <w:p w:rsidR="00CC16F2" w:rsidRPr="00E35309" w:rsidRDefault="00CC16F2" w:rsidP="00CC16F2">
      <w:pPr>
        <w:numPr>
          <w:ilvl w:val="0"/>
          <w:numId w:val="46"/>
        </w:numPr>
        <w:rPr>
          <w:rFonts w:cs="Arial"/>
          <w:lang w:val="nb-NO"/>
        </w:rPr>
      </w:pPr>
      <w:r w:rsidRPr="00E35309">
        <w:rPr>
          <w:rFonts w:cs="Arial"/>
          <w:lang w:val="nb-NO"/>
        </w:rPr>
        <w:t>I Internett radio bokhyllen trykker du tast 4 eller 6 til du kommer til spillelisten Internett Radio innspillinger.</w:t>
      </w:r>
    </w:p>
    <w:p w:rsidR="00CC16F2" w:rsidRPr="00E35309" w:rsidRDefault="00CC16F2" w:rsidP="00CC16F2">
      <w:pPr>
        <w:numPr>
          <w:ilvl w:val="0"/>
          <w:numId w:val="46"/>
        </w:numPr>
        <w:rPr>
          <w:rFonts w:cs="Arial"/>
          <w:lang w:val="nb-NO"/>
        </w:rPr>
      </w:pPr>
      <w:r w:rsidRPr="00E35309">
        <w:rPr>
          <w:rFonts w:cs="Arial"/>
          <w:lang w:val="nb-NO"/>
        </w:rPr>
        <w:t>For å åpne Internett radio innspillinger trykker du bekreft.</w:t>
      </w:r>
    </w:p>
    <w:p w:rsidR="00CC16F2" w:rsidRPr="00E35309" w:rsidRDefault="00CC16F2" w:rsidP="00CC16F2">
      <w:pPr>
        <w:numPr>
          <w:ilvl w:val="0"/>
          <w:numId w:val="46"/>
        </w:numPr>
        <w:rPr>
          <w:rFonts w:cs="Arial"/>
          <w:lang w:val="nb-NO"/>
        </w:rPr>
      </w:pPr>
      <w:r w:rsidRPr="00E35309">
        <w:rPr>
          <w:rFonts w:cs="Arial"/>
          <w:lang w:val="nb-NO"/>
        </w:rPr>
        <w:t>Trykk tast 4 eller 6 for å bla i dine radio innspillinger. Eller du kan bruke Gå til tasten og angi nummeret på en bestemt innspilling. Trykk bekreft når du har angitt nummeret.</w:t>
      </w:r>
    </w:p>
    <w:p w:rsidR="00CC16F2" w:rsidRPr="00E35309" w:rsidRDefault="00CC16F2" w:rsidP="00CC16F2">
      <w:pPr>
        <w:numPr>
          <w:ilvl w:val="0"/>
          <w:numId w:val="46"/>
        </w:numPr>
        <w:rPr>
          <w:rFonts w:cs="Arial"/>
          <w:lang w:val="nb-NO"/>
        </w:rPr>
      </w:pPr>
      <w:r w:rsidRPr="00E35309">
        <w:rPr>
          <w:rFonts w:cs="Arial"/>
          <w:lang w:val="nb-NO"/>
        </w:rPr>
        <w:t>Trykk SPILL/STOPP for å starte avspillingen av den valgte innspillingen.</w:t>
      </w:r>
    </w:p>
    <w:p w:rsidR="00CC16F2" w:rsidRPr="00E35309" w:rsidRDefault="00CC16F2" w:rsidP="00CC16F2">
      <w:pPr>
        <w:numPr>
          <w:ilvl w:val="0"/>
          <w:numId w:val="46"/>
        </w:numPr>
        <w:rPr>
          <w:rFonts w:cs="Arial"/>
          <w:lang w:val="nb-NO"/>
        </w:rPr>
      </w:pPr>
      <w:r w:rsidRPr="00E35309">
        <w:rPr>
          <w:rFonts w:cs="Arial"/>
          <w:lang w:val="nb-NO"/>
        </w:rPr>
        <w:t>Under avspilling kan du bruke bokmerke funksjonen på samme måte som for en hvilken som helst annen bok.</w:t>
      </w:r>
    </w:p>
    <w:p w:rsidR="00CC16F2" w:rsidRPr="00E35309" w:rsidRDefault="00CC16F2" w:rsidP="00CC16F2">
      <w:pPr>
        <w:numPr>
          <w:ilvl w:val="0"/>
          <w:numId w:val="46"/>
        </w:numPr>
        <w:rPr>
          <w:rFonts w:cs="Arial"/>
          <w:lang w:val="nb-NO"/>
        </w:rPr>
      </w:pPr>
      <w:r w:rsidRPr="00E35309">
        <w:rPr>
          <w:rFonts w:cs="Arial"/>
          <w:lang w:val="nb-NO"/>
        </w:rPr>
        <w:t>Du kan slette en innspilling ved å trykke tast 3 en gang og deretter bekrefte med bekreft tasten. Trykk så bekreft en gang til for å bekrefte slettingen.</w:t>
      </w:r>
    </w:p>
    <w:p w:rsidR="00CC16F2" w:rsidRPr="00E35309" w:rsidRDefault="00CC16F2" w:rsidP="00CC16F2">
      <w:pPr>
        <w:numPr>
          <w:ilvl w:val="0"/>
          <w:numId w:val="46"/>
        </w:numPr>
        <w:rPr>
          <w:rFonts w:cs="Arial"/>
          <w:lang w:val="nb-NO"/>
        </w:rPr>
      </w:pPr>
      <w:r w:rsidRPr="00E35309">
        <w:rPr>
          <w:rFonts w:cs="Arial"/>
          <w:lang w:val="nb-NO"/>
        </w:rPr>
        <w:t>For å flytte en innspilling fra Internett radio innspillinger til et SD-kort, velg innspillingen du vil flytte og trykk tast 3 to ganger og bekreft. Trykk så bekreft en gang til for å bekrefte flyttingen.</w:t>
      </w:r>
    </w:p>
    <w:p w:rsidR="00CC16F2" w:rsidRPr="00E35309" w:rsidRDefault="00CC16F2" w:rsidP="00CC16F2">
      <w:pPr>
        <w:rPr>
          <w:rFonts w:cs="Arial"/>
          <w:lang w:val="nb-NO"/>
        </w:rPr>
      </w:pPr>
      <w:r w:rsidRPr="00E35309">
        <w:rPr>
          <w:rFonts w:cs="Arial"/>
          <w:lang w:val="nb-NO"/>
        </w:rPr>
        <w:t>For å slette alle Internett radio innspillingene:</w:t>
      </w:r>
    </w:p>
    <w:p w:rsidR="00CC16F2" w:rsidRPr="00E35309" w:rsidRDefault="00CC16F2" w:rsidP="00CC16F2">
      <w:pPr>
        <w:numPr>
          <w:ilvl w:val="0"/>
          <w:numId w:val="47"/>
        </w:numPr>
        <w:rPr>
          <w:rFonts w:cs="Arial"/>
          <w:lang w:val="nb-NO"/>
        </w:rPr>
      </w:pPr>
      <w:r w:rsidRPr="00E35309">
        <w:rPr>
          <w:rFonts w:cs="Arial"/>
          <w:lang w:val="nb-NO"/>
        </w:rPr>
        <w:t>For å slette alle Internett radio innspillingene, trykk tast 3 etterfulgt av bekreft.</w:t>
      </w:r>
    </w:p>
    <w:p w:rsidR="00CC16F2" w:rsidRPr="00E35309" w:rsidRDefault="00CC16F2" w:rsidP="00CC16F2">
      <w:pPr>
        <w:rPr>
          <w:rFonts w:cs="Arial"/>
          <w:lang w:val="nb-NO"/>
        </w:rPr>
      </w:pPr>
      <w:r w:rsidRPr="00E35309">
        <w:rPr>
          <w:rFonts w:cs="Arial"/>
          <w:lang w:val="nb-NO"/>
        </w:rPr>
        <w:t>For å flytte alle Internett radio innspillinger til SD:</w:t>
      </w:r>
    </w:p>
    <w:p w:rsidR="00CC16F2" w:rsidRPr="00E35309" w:rsidRDefault="00CC16F2" w:rsidP="00CC16F2">
      <w:pPr>
        <w:numPr>
          <w:ilvl w:val="0"/>
          <w:numId w:val="47"/>
        </w:numPr>
        <w:rPr>
          <w:rFonts w:cs="Arial"/>
          <w:lang w:val="nb-NO"/>
        </w:rPr>
      </w:pPr>
      <w:r w:rsidRPr="00E35309">
        <w:rPr>
          <w:rFonts w:cs="Arial"/>
          <w:lang w:val="nb-NO"/>
        </w:rPr>
        <w:t>For å flytte alle Internett radio innspillinger til SD-kort, trykk 3 tallet to ganger og deretter bekreft. Trykk bekreft en gang til for å bekrefte flyttingen til SD-kort.</w:t>
      </w:r>
    </w:p>
    <w:p w:rsidR="00CC16F2" w:rsidRPr="00E35309" w:rsidRDefault="00CC16F2" w:rsidP="00CC16F2">
      <w:pPr>
        <w:rPr>
          <w:rFonts w:cs="Arial"/>
          <w:lang w:val="nb-NO"/>
        </w:rPr>
      </w:pPr>
      <w:r w:rsidRPr="00E35309">
        <w:rPr>
          <w:rFonts w:cs="Arial"/>
          <w:lang w:val="nb-NO"/>
        </w:rPr>
        <w:t>Merk: Internett radio innspillinger har de samme innstillinger som for ekstern innspilling.</w:t>
      </w:r>
    </w:p>
    <w:p w:rsidR="00CC16F2" w:rsidRPr="00E35309" w:rsidRDefault="00CC16F2" w:rsidP="00CC16F2">
      <w:pPr>
        <w:rPr>
          <w:rFonts w:cs="Arial"/>
          <w:lang w:val="nb-NO"/>
        </w:rPr>
      </w:pPr>
      <w:r w:rsidRPr="00E35309">
        <w:rPr>
          <w:rFonts w:cs="Arial"/>
          <w:lang w:val="nb-NO"/>
        </w:rPr>
        <w:t>Merk: Fordi TREK støtter spesielle format, kan søkeresultatene variere mellom en TREK og en iPhone. Det kan også være radiostasjoner som kun er tilgjengelige i spesielle land selv om de er listet i ooTUNES.</w:t>
      </w:r>
    </w:p>
    <w:p w:rsidR="00CC16F2" w:rsidRPr="00E35309" w:rsidRDefault="00CC16F2" w:rsidP="00CC16F2">
      <w:pPr>
        <w:pStyle w:val="Heading3"/>
        <w:rPr>
          <w:rFonts w:ascii="Arial" w:hAnsi="Arial" w:cs="Arial"/>
        </w:rPr>
      </w:pPr>
      <w:bookmarkStart w:id="1008" w:name="_Toc399234579"/>
      <w:bookmarkStart w:id="1009" w:name="_Toc434233420"/>
      <w:bookmarkStart w:id="1010" w:name="_Toc515017505"/>
      <w:bookmarkStart w:id="1011" w:name="_Toc515018339"/>
      <w:bookmarkStart w:id="1012" w:name="_Toc515018555"/>
      <w:r w:rsidRPr="00E35309">
        <w:rPr>
          <w:rFonts w:ascii="Arial" w:hAnsi="Arial" w:cs="Arial"/>
        </w:rPr>
        <w:t>Søke i Wikipedia og Wiktionary.</w:t>
      </w:r>
      <w:bookmarkEnd w:id="1008"/>
      <w:bookmarkEnd w:id="1009"/>
      <w:bookmarkEnd w:id="1010"/>
      <w:bookmarkEnd w:id="1011"/>
      <w:bookmarkEnd w:id="1012"/>
    </w:p>
    <w:p w:rsidR="00CC16F2" w:rsidRPr="00E35309" w:rsidRDefault="00CC16F2" w:rsidP="00CC16F2">
      <w:pPr>
        <w:rPr>
          <w:rFonts w:cs="Arial"/>
          <w:lang w:val="nb-NO"/>
        </w:rPr>
      </w:pPr>
      <w:r w:rsidRPr="00E35309">
        <w:rPr>
          <w:rFonts w:cs="Arial"/>
          <w:lang w:val="nb-NO"/>
        </w:rPr>
        <w:t>Når din TREK er koblet til et trådløst nettverk får du også mulighet til å søke i Wikipeidia og Wiktionary. En Referanse bokhylle blir automatisk lagt til dine online bokhyller.</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søke etter, og legge til referanser:</w:t>
      </w:r>
    </w:p>
    <w:p w:rsidR="00CC16F2" w:rsidRPr="00E35309" w:rsidRDefault="00CC16F2" w:rsidP="00CC16F2">
      <w:pPr>
        <w:rPr>
          <w:rFonts w:cs="Arial"/>
          <w:lang w:val="nb-NO"/>
        </w:rPr>
      </w:pPr>
    </w:p>
    <w:p w:rsidR="00CC16F2" w:rsidRPr="00E35309" w:rsidRDefault="00CC16F2" w:rsidP="00CC16F2">
      <w:pPr>
        <w:numPr>
          <w:ilvl w:val="0"/>
          <w:numId w:val="43"/>
        </w:numPr>
        <w:rPr>
          <w:rFonts w:cs="Arial"/>
          <w:lang w:val="nb-NO"/>
        </w:rPr>
      </w:pPr>
      <w:r w:rsidRPr="00E35309">
        <w:rPr>
          <w:rFonts w:cs="Arial"/>
          <w:lang w:val="nb-NO"/>
        </w:rPr>
        <w:t>Fra Referanse bokhyllen kan du begynne søket enten ved å trykke Gå-Til tasten flere ganger eller bruke det alternativet som finnes etter den siste boken i Referanse bokhyllen når du navigerer med 4 og 6 tastene.</w:t>
      </w:r>
    </w:p>
    <w:p w:rsidR="00CC16F2" w:rsidRPr="00E35309" w:rsidRDefault="00CC16F2" w:rsidP="00CC16F2">
      <w:pPr>
        <w:numPr>
          <w:ilvl w:val="0"/>
          <w:numId w:val="43"/>
        </w:numPr>
        <w:rPr>
          <w:rFonts w:cs="Arial"/>
          <w:lang w:val="nb-NO"/>
        </w:rPr>
      </w:pPr>
      <w:r w:rsidRPr="00E35309">
        <w:rPr>
          <w:rFonts w:cs="Arial"/>
          <w:lang w:val="nb-NO"/>
        </w:rPr>
        <w:t xml:space="preserve">Fra en bok kan du også søke etter referanser i Wikipedia eller Wiktionary ved å trykke Gå-Til tasten flere ganger når du står på et valgt ord, inntil du hører meldingen «Søker i Wikipedia» eller «Søker i Wiktionary». I en tekst bok vil det gjeldene ordet du står på bli søkt etter. Du kan også skrive inn søkeord på vanlig måte ved hjelp av tastaturet. </w:t>
      </w:r>
    </w:p>
    <w:p w:rsidR="00CC16F2" w:rsidRPr="00E35309" w:rsidRDefault="00CC16F2" w:rsidP="00CC16F2">
      <w:pPr>
        <w:numPr>
          <w:ilvl w:val="0"/>
          <w:numId w:val="43"/>
        </w:numPr>
        <w:rPr>
          <w:rFonts w:cs="Arial"/>
          <w:lang w:val="nb-NO"/>
        </w:rPr>
      </w:pPr>
      <w:r w:rsidRPr="00E35309">
        <w:rPr>
          <w:rFonts w:cs="Arial"/>
          <w:lang w:val="nb-NO"/>
        </w:rPr>
        <w:t>Dersom Wikipedia eller Wiktionary inneholder ordet du søkte etter, vil du få vite antall definisjoner som ble funnet, så vel som et kort sammendrag av den første definisjonen. Du kan bla deg gjennom de ulike definisjonene ved hjelpe av tastene 4 og 6. Du vil så få spørsmål om du ønsker å lese hele artikkelen. For å lese hele artikkelen, trykk Spill/Stopp eller Avbryt for å returnere til boken.</w:t>
      </w:r>
    </w:p>
    <w:p w:rsidR="00CC16F2" w:rsidRPr="00E35309" w:rsidRDefault="00CC16F2" w:rsidP="00CC16F2">
      <w:pPr>
        <w:numPr>
          <w:ilvl w:val="0"/>
          <w:numId w:val="43"/>
        </w:numPr>
        <w:rPr>
          <w:rFonts w:cs="Arial"/>
          <w:lang w:val="nb-NO"/>
        </w:rPr>
      </w:pPr>
      <w:r w:rsidRPr="00E35309">
        <w:rPr>
          <w:rFonts w:cs="Arial"/>
          <w:lang w:val="nb-NO"/>
        </w:rPr>
        <w:t>Når du leser Wikipedia- eller Wiktionary-artikler, kan du trykke Avbryt for å gå tilbake til boken din.</w:t>
      </w:r>
    </w:p>
    <w:p w:rsidR="00CC16F2" w:rsidRPr="00E35309" w:rsidRDefault="00CC16F2" w:rsidP="00CC16F2">
      <w:pPr>
        <w:numPr>
          <w:ilvl w:val="0"/>
          <w:numId w:val="43"/>
        </w:numPr>
        <w:rPr>
          <w:rFonts w:cs="Arial"/>
          <w:lang w:val="nb-NO"/>
        </w:rPr>
      </w:pPr>
      <w:r w:rsidRPr="00E35309">
        <w:rPr>
          <w:rFonts w:cs="Arial"/>
          <w:lang w:val="nb-NO"/>
        </w:rPr>
        <w:t xml:space="preserve">Mens du leser hele artikkelen kan du lagre den ved å trykke tast 3, etterfulgt av Bekreft. </w:t>
      </w:r>
    </w:p>
    <w:p w:rsidR="00CC16F2" w:rsidRPr="00E35309" w:rsidRDefault="00CC16F2" w:rsidP="00CC16F2">
      <w:pPr>
        <w:numPr>
          <w:ilvl w:val="0"/>
          <w:numId w:val="43"/>
        </w:numPr>
        <w:rPr>
          <w:rFonts w:cs="Arial"/>
          <w:lang w:val="nb-NO"/>
        </w:rPr>
      </w:pPr>
      <w:r w:rsidRPr="00E35309">
        <w:rPr>
          <w:rFonts w:cs="Arial"/>
          <w:lang w:val="nb-NO"/>
        </w:rPr>
        <w:t>Lagrede artikler får prefikset «wiki», og Wiktionary artikler får prefikset «wikti», og samles under gjeldende tjeneste (Wikipedia eller Wiktionary) sortert pr språk. Bruk 4 og 6 tastene for å navigere mellom lagrede artikler. Du kan også bruke 2 og 8 tastene for å flytte mellom nivåer (tjenestene er nivå 1 og språkene er nivå 2).</w:t>
      </w:r>
    </w:p>
    <w:p w:rsidR="00CC16F2" w:rsidRPr="00E35309" w:rsidRDefault="00CC16F2" w:rsidP="00CC16F2">
      <w:pPr>
        <w:numPr>
          <w:ilvl w:val="0"/>
          <w:numId w:val="43"/>
        </w:numPr>
        <w:rPr>
          <w:rFonts w:cs="Arial"/>
          <w:lang w:val="nb-NO"/>
        </w:rPr>
      </w:pPr>
      <w:r w:rsidRPr="00E35309">
        <w:rPr>
          <w:rFonts w:cs="Arial"/>
          <w:lang w:val="nb-NO"/>
        </w:rPr>
        <w:t>For å gå direkte til en fil bruker du Gå Til Fil alternativet på Gå-Til tasten</w:t>
      </w:r>
    </w:p>
    <w:p w:rsidR="00CC16F2" w:rsidRPr="00E35309" w:rsidRDefault="00CC16F2" w:rsidP="00CC16F2">
      <w:pPr>
        <w:numPr>
          <w:ilvl w:val="0"/>
          <w:numId w:val="43"/>
        </w:numPr>
        <w:rPr>
          <w:rFonts w:cs="Arial"/>
          <w:lang w:val="nb-NO"/>
        </w:rPr>
      </w:pPr>
      <w:r w:rsidRPr="00E35309">
        <w:rPr>
          <w:rFonts w:cs="Arial"/>
          <w:lang w:val="nb-NO"/>
        </w:rPr>
        <w:t>For å slette en artikkel i Referanse bokhyllen bruker du Slett funksjonen under tast 3, etterfulgt av Bekreft.</w:t>
      </w:r>
    </w:p>
    <w:p w:rsidR="00CC16F2" w:rsidRPr="00E35309" w:rsidRDefault="00CC16F2" w:rsidP="00CC16F2">
      <w:pPr>
        <w:numPr>
          <w:ilvl w:val="0"/>
          <w:numId w:val="43"/>
        </w:numPr>
        <w:rPr>
          <w:rFonts w:cs="Arial"/>
          <w:lang w:val="nb-NO"/>
        </w:rPr>
      </w:pPr>
      <w:r w:rsidRPr="00E35309">
        <w:rPr>
          <w:rFonts w:cs="Arial"/>
          <w:lang w:val="nb-NO"/>
        </w:rPr>
        <w:t>Fra Referanse bokhyllen kan du også flytte en Wikipedia eller Wiktionary artikkel til SD-kortet ved å bruke Flytte funksjonen under tast 3, etterfulgt av Bekreft.</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Merk: Når Norsk er valgt som talesyntesespråk vil søk i Wikipedia og Wiktionary bli gjort i den norske versjonen. Er engelsk språk valgt for talesyntese blir søket gjort i den engelske versjonen.</w:t>
      </w:r>
    </w:p>
    <w:p w:rsidR="00CC16F2" w:rsidRPr="00E35309" w:rsidRDefault="00CC16F2" w:rsidP="00CC16F2">
      <w:pPr>
        <w:pStyle w:val="Heading3"/>
        <w:rPr>
          <w:rFonts w:ascii="Arial" w:hAnsi="Arial" w:cs="Arial"/>
        </w:rPr>
      </w:pPr>
      <w:bookmarkStart w:id="1013" w:name="_Toc399234580"/>
      <w:bookmarkStart w:id="1014" w:name="_Toc434233421"/>
      <w:bookmarkStart w:id="1015" w:name="_Toc515017506"/>
      <w:bookmarkStart w:id="1016" w:name="_Toc515018340"/>
      <w:bookmarkStart w:id="1017" w:name="_Toc515018556"/>
      <w:r w:rsidRPr="00E35309">
        <w:rPr>
          <w:rFonts w:ascii="Arial" w:hAnsi="Arial" w:cs="Arial"/>
        </w:rPr>
        <w:t>Podcasts</w:t>
      </w:r>
      <w:bookmarkEnd w:id="1013"/>
      <w:bookmarkEnd w:id="1014"/>
      <w:bookmarkEnd w:id="1015"/>
      <w:bookmarkEnd w:id="1016"/>
      <w:bookmarkEnd w:id="1017"/>
    </w:p>
    <w:p w:rsidR="00CC16F2" w:rsidRPr="00E35309" w:rsidRDefault="00CC16F2" w:rsidP="00CC16F2">
      <w:pPr>
        <w:rPr>
          <w:rFonts w:cs="Arial"/>
          <w:lang w:val="nb-NO"/>
        </w:rPr>
      </w:pPr>
      <w:r w:rsidRPr="00E35309">
        <w:rPr>
          <w:rFonts w:cs="Arial"/>
          <w:lang w:val="nb-NO"/>
        </w:rPr>
        <w:t>Når TREK er koblet til et trådløst nettverk kan du få tilgang til Podcast tjenester som brukes for å laste ned og lytte til audio meldinger fra Podcast feeds. TREK laster automatisk ned de seneste nyhetene fra de Podcast feeds du abonnerer på. Første gang du kobler TREK til et trådløst nettverk vil den automatisk laste ned HumanWare Podcast som sender ut informasjon om TREK og HumanWare. Podcast episoder (nyheter) som er lastet ned er tilgjengelige for avspilling selv når TREK ikke lenger er koblet til et trådløst nettverk.</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 xml:space="preserve">For å søke etter, laste ned og lytte til online Podcasts </w:t>
      </w:r>
    </w:p>
    <w:p w:rsidR="00CC16F2" w:rsidRPr="00E35309" w:rsidRDefault="00CC16F2" w:rsidP="00CC16F2">
      <w:pPr>
        <w:rPr>
          <w:rFonts w:cs="Arial"/>
          <w:lang w:val="nb-NO"/>
        </w:rPr>
      </w:pPr>
    </w:p>
    <w:p w:rsidR="00CC16F2" w:rsidRPr="00E35309" w:rsidRDefault="00CC16F2" w:rsidP="00CC16F2">
      <w:pPr>
        <w:numPr>
          <w:ilvl w:val="0"/>
          <w:numId w:val="44"/>
        </w:numPr>
        <w:rPr>
          <w:rFonts w:cs="Arial"/>
          <w:lang w:val="nb-NO"/>
        </w:rPr>
      </w:pPr>
      <w:r w:rsidRPr="00E35309">
        <w:rPr>
          <w:rFonts w:cs="Arial"/>
          <w:lang w:val="nb-NO"/>
        </w:rPr>
        <w:t>En Podcast bokhylle legges automatisk til dine online bokhyller</w:t>
      </w:r>
    </w:p>
    <w:p w:rsidR="00CC16F2" w:rsidRPr="00E35309" w:rsidRDefault="00CC16F2" w:rsidP="00CC16F2">
      <w:pPr>
        <w:numPr>
          <w:ilvl w:val="0"/>
          <w:numId w:val="44"/>
        </w:numPr>
        <w:rPr>
          <w:rFonts w:cs="Arial"/>
          <w:lang w:val="nb-NO"/>
        </w:rPr>
      </w:pPr>
      <w:r w:rsidRPr="00E35309">
        <w:rPr>
          <w:rFonts w:cs="Arial"/>
          <w:lang w:val="nb-NO"/>
        </w:rPr>
        <w:t>Fra Podcast bokhyllen kan du legge til Podcast feeds enten ved å trykke Gå-Til tasten flere ganger, eller ved å bruke alternativet som du finner etter den siste Podcast feeden når du navigerer med 4 og 6 tastene. Du kan også søke etter feeds etter tittel ved å bruke Multi Trykk Innskrift metoden, eller søke pr kategori ved å bruke forhåndsdefinerte kategori søk. Bruk 4 og 6 tastene for å søke i resultatet, etterfulgt av Bekreft for å legge en Podcast feed til i bokhyllen.</w:t>
      </w:r>
    </w:p>
    <w:p w:rsidR="00CC16F2" w:rsidRPr="00E35309" w:rsidRDefault="00CC16F2" w:rsidP="00CC16F2">
      <w:pPr>
        <w:numPr>
          <w:ilvl w:val="0"/>
          <w:numId w:val="44"/>
        </w:numPr>
        <w:rPr>
          <w:rFonts w:cs="Arial"/>
          <w:lang w:val="nb-NO"/>
        </w:rPr>
      </w:pPr>
      <w:r w:rsidRPr="00E35309">
        <w:rPr>
          <w:rFonts w:cs="Arial"/>
          <w:lang w:val="nb-NO"/>
        </w:rPr>
        <w:t>Trykk tast 5 for å høre beskrivelse av den aktuelle feeden og episoden (hvis tilgjengelig)</w:t>
      </w:r>
    </w:p>
    <w:p w:rsidR="00CC16F2" w:rsidRPr="00E35309" w:rsidRDefault="00CC16F2" w:rsidP="00CC16F2">
      <w:pPr>
        <w:numPr>
          <w:ilvl w:val="0"/>
          <w:numId w:val="44"/>
        </w:numPr>
        <w:rPr>
          <w:rFonts w:cs="Arial"/>
          <w:lang w:val="nb-NO"/>
        </w:rPr>
      </w:pPr>
      <w:r w:rsidRPr="00E35309">
        <w:rPr>
          <w:rFonts w:cs="Arial"/>
          <w:lang w:val="nb-NO"/>
        </w:rPr>
        <w:t>Du kan også gå igjennom listen over Podcasts foreslått av HumanWare.</w:t>
      </w:r>
    </w:p>
    <w:p w:rsidR="00CC16F2" w:rsidRPr="00E35309" w:rsidRDefault="00CC16F2" w:rsidP="00CC16F2">
      <w:pPr>
        <w:numPr>
          <w:ilvl w:val="0"/>
          <w:numId w:val="44"/>
        </w:numPr>
        <w:rPr>
          <w:rFonts w:cs="Arial"/>
          <w:lang w:val="nb-NO"/>
        </w:rPr>
      </w:pPr>
      <w:r w:rsidRPr="00E35309">
        <w:rPr>
          <w:rFonts w:cs="Arial"/>
          <w:lang w:val="nb-NO"/>
        </w:rPr>
        <w:t>I tillegg kan du bruke «Hent flere episoder» alternativer på slutten av listen over nedlastede episoder, eller bruke Gå-Til tasten for å laste ned eldre episoder.</w:t>
      </w:r>
    </w:p>
    <w:p w:rsidR="00CC16F2" w:rsidRPr="00E35309" w:rsidRDefault="00CC16F2" w:rsidP="00CC16F2">
      <w:pPr>
        <w:numPr>
          <w:ilvl w:val="0"/>
          <w:numId w:val="44"/>
        </w:numPr>
        <w:rPr>
          <w:rFonts w:cs="Arial"/>
          <w:lang w:val="nb-NO"/>
        </w:rPr>
      </w:pPr>
      <w:r w:rsidRPr="00E35309">
        <w:rPr>
          <w:rFonts w:cs="Arial"/>
          <w:lang w:val="nb-NO"/>
        </w:rPr>
        <w:t>Gå-Til tasten kan også brukes for å gå til et konkret resultat. Trykk Gå-Til tasten, skriv inn søk nummer, og trykk Bekreft.</w:t>
      </w:r>
    </w:p>
    <w:p w:rsidR="00CC16F2" w:rsidRPr="00E35309" w:rsidRDefault="00CC16F2" w:rsidP="00CC16F2">
      <w:pPr>
        <w:numPr>
          <w:ilvl w:val="0"/>
          <w:numId w:val="44"/>
        </w:numPr>
        <w:rPr>
          <w:rFonts w:cs="Arial"/>
          <w:lang w:val="nb-NO"/>
        </w:rPr>
      </w:pPr>
      <w:r w:rsidRPr="00E35309">
        <w:rPr>
          <w:rFonts w:cs="Arial"/>
          <w:lang w:val="nb-NO"/>
        </w:rPr>
        <w:t>For å lytte til en Podcast åpner du en feed og velger en episode du ønsker å lytte til med tastene 4 og 6, etterfulgt av Bekreft. TREK forteller deg om en feed inneholder nye episoder. Dersom du bare ønsker å se igjennom Podcast feeds som inneholder nye episoder, bruk 2 og 8 tastene.</w:t>
      </w:r>
    </w:p>
    <w:p w:rsidR="00CC16F2" w:rsidRPr="00E35309" w:rsidRDefault="00CC16F2" w:rsidP="00CC16F2">
      <w:pPr>
        <w:numPr>
          <w:ilvl w:val="0"/>
          <w:numId w:val="44"/>
        </w:numPr>
        <w:rPr>
          <w:rFonts w:cs="Arial"/>
          <w:lang w:val="nb-NO"/>
        </w:rPr>
      </w:pPr>
      <w:r w:rsidRPr="00E35309">
        <w:rPr>
          <w:rFonts w:cs="Arial"/>
          <w:lang w:val="nb-NO"/>
        </w:rPr>
        <w:t>For å kopiere en episode til mappen Lagrede Podcasts på SD-kortet trykker du tast 3  to ganger når du står i listen over episoder, eller når du spiller en episode.</w:t>
      </w:r>
    </w:p>
    <w:p w:rsidR="00CC16F2" w:rsidRPr="00E35309" w:rsidRDefault="00CC16F2" w:rsidP="00CC16F2">
      <w:pPr>
        <w:numPr>
          <w:ilvl w:val="0"/>
          <w:numId w:val="44"/>
        </w:numPr>
        <w:rPr>
          <w:rFonts w:cs="Arial"/>
          <w:lang w:val="nb-NO"/>
        </w:rPr>
      </w:pPr>
      <w:r w:rsidRPr="00E35309">
        <w:rPr>
          <w:rFonts w:cs="Arial"/>
          <w:lang w:val="nb-NO"/>
        </w:rPr>
        <w:t>For å eksportere Podcast feedene du abonnerer på til SD-kortet velger du «Eksporter Podcast feed abonnement til SD-kort» alternativet i Podcast konfigurasjons menyen. En fil som slutter med .OPML lages på SD-kortet, og inneholder alle dine Podcast feed abonnementer. Denne filen kan brukes so en back-up, eller for å importerer listen til en annen Podcast klient.</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Når du abonnerer på en Podcast feed starter TREK automatisk nedlasting av de nyeste episodene i bakgrunnen. TREK merker disse episodene «Nye», ettersom de ikke har vært lest tidligere. Fra konfigurasjonsmenyen kan du bruke « Nedlastede Podcast episoder som skal beholdes» elementet for å velge hvor mange episoder som skal beholdes (mellom 1 og 10, hvor standard innstilling er 3), eller om du bare ønsker å beholde episodene manuelt.</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Merk: Legg merke til at dersom det finnes nye episoder, og du har valgt Manuelt, blir episodene slettet fra TREK, og nye episoder blir ikke automatisk lastet ned.</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Når en Podcast episode er lastet ned blir den lagret i TREK’s interne minne. Hvis episoden ble lastet ned automatisk blir den også slettet automatisk så snart et tilstrekkelig antall episoder er tilgjengelig, avhengig av hvilket antall du har angitt i konfigurasjons menyen. Du kan velge å beholde en automatisk nedlastet episode ved å bruke «Ikke slett episode automatisk» alternativet under tast 3. Dersom en episode er lastet ned manuelt må den slettes manuelt med «Slett» alternativet under tast 3.</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Du kan lese en bok eller lytte til Internett Radio mens Podcast episoder lastes ned. Dersom du har valgt mange Podcast episoder for nedlasting plasseres de i en kø, slik at du fortsatt kan bruke TREK mens nedlastingen pågår. Et varsel høres når en nedlasting er fullført. Du kan konfigurere varselet i den Generelle konfigurasjons menyen, hvor du kan velge mellom Lyd og Melding (standard), Ingen Varsling og bare Lydsignal.</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avslutte et Podcast abonnement velger du alternativet «Avslutt Podcast Feed abonnement» under tast 3.</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slette alle episoder fra et Podcast abonnement:</w:t>
      </w:r>
    </w:p>
    <w:p w:rsidR="00CC16F2" w:rsidRPr="00E35309" w:rsidRDefault="00CC16F2" w:rsidP="00CC16F2">
      <w:pPr>
        <w:numPr>
          <w:ilvl w:val="0"/>
          <w:numId w:val="48"/>
        </w:numPr>
        <w:rPr>
          <w:rFonts w:cs="Arial"/>
          <w:lang w:val="nb-NO"/>
        </w:rPr>
      </w:pPr>
      <w:r w:rsidRPr="00E35309">
        <w:rPr>
          <w:rFonts w:cs="Arial"/>
          <w:lang w:val="nb-NO"/>
        </w:rPr>
        <w:t>Trykk tastene 4 og 6 fra Podcast bokhyllen for å velge abonnementet som du ønsker å slette episodene fra.</w:t>
      </w:r>
    </w:p>
    <w:p w:rsidR="00CC16F2" w:rsidRPr="00E35309" w:rsidRDefault="00CC16F2" w:rsidP="00CC16F2">
      <w:pPr>
        <w:numPr>
          <w:ilvl w:val="0"/>
          <w:numId w:val="48"/>
        </w:numPr>
        <w:rPr>
          <w:rFonts w:cs="Arial"/>
          <w:lang w:val="nb-NO"/>
        </w:rPr>
      </w:pPr>
      <w:r w:rsidRPr="00E35309">
        <w:rPr>
          <w:rFonts w:cs="Arial"/>
          <w:lang w:val="nb-NO"/>
        </w:rPr>
        <w:t>Trykk 3 til du kommer til valget der du kan slette alle Podcast fra Podcast abonnementet.</w:t>
      </w:r>
    </w:p>
    <w:p w:rsidR="00CC16F2" w:rsidRPr="00E35309" w:rsidRDefault="00CC16F2" w:rsidP="00CC16F2">
      <w:pPr>
        <w:numPr>
          <w:ilvl w:val="0"/>
          <w:numId w:val="48"/>
        </w:numPr>
        <w:rPr>
          <w:rFonts w:cs="Arial"/>
          <w:lang w:val="nb-NO"/>
        </w:rPr>
      </w:pPr>
      <w:r w:rsidRPr="00E35309">
        <w:rPr>
          <w:rFonts w:cs="Arial"/>
          <w:lang w:val="nb-NO"/>
        </w:rPr>
        <w:t>Trykk tasten Bekreft for å velge.</w:t>
      </w:r>
    </w:p>
    <w:p w:rsidR="00CC16F2" w:rsidRPr="00E35309" w:rsidRDefault="00CC16F2" w:rsidP="00CC16F2">
      <w:pPr>
        <w:numPr>
          <w:ilvl w:val="0"/>
          <w:numId w:val="48"/>
        </w:numPr>
        <w:ind w:left="1416" w:hanging="1056"/>
        <w:rPr>
          <w:rFonts w:cs="Arial"/>
          <w:lang w:val="nb-NO"/>
        </w:rPr>
      </w:pPr>
      <w:r w:rsidRPr="00E35309">
        <w:rPr>
          <w:rFonts w:cs="Arial"/>
          <w:lang w:val="nb-NO"/>
        </w:rPr>
        <w:t>Trykk Bekreft på nytt for å slette alle episoder.</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For å flytte alle episoder i en Podcast til et SD kort:</w:t>
      </w:r>
    </w:p>
    <w:p w:rsidR="00CC16F2" w:rsidRPr="00E35309" w:rsidRDefault="00CC16F2" w:rsidP="00CC16F2">
      <w:pPr>
        <w:numPr>
          <w:ilvl w:val="0"/>
          <w:numId w:val="49"/>
        </w:numPr>
        <w:rPr>
          <w:rFonts w:cs="Arial"/>
          <w:lang w:val="nb-NO"/>
        </w:rPr>
      </w:pPr>
      <w:r w:rsidRPr="00E35309">
        <w:rPr>
          <w:rFonts w:cs="Arial"/>
          <w:lang w:val="nb-NO"/>
        </w:rPr>
        <w:t>Trykk tastene 4 og 6 fra Podcast bokhyllen for å velge abonnementet som du ønsker å flytte episodene til SD kortet fra.</w:t>
      </w:r>
    </w:p>
    <w:p w:rsidR="00CC16F2" w:rsidRPr="00E35309" w:rsidRDefault="00CC16F2" w:rsidP="00CC16F2">
      <w:pPr>
        <w:numPr>
          <w:ilvl w:val="0"/>
          <w:numId w:val="49"/>
        </w:numPr>
        <w:rPr>
          <w:rFonts w:cs="Arial"/>
          <w:lang w:val="nb-NO"/>
        </w:rPr>
      </w:pPr>
      <w:r w:rsidRPr="00E35309">
        <w:rPr>
          <w:rFonts w:cs="Arial"/>
          <w:lang w:val="nb-NO"/>
        </w:rPr>
        <w:t>Så snart Podcast abonnementet er valgt, trykk 3 til du kommer til valget der du kan flytte alle Podcast fra Podcast abonnementet til SD kortet.</w:t>
      </w:r>
    </w:p>
    <w:p w:rsidR="00CC16F2" w:rsidRPr="00E35309" w:rsidRDefault="00CC16F2" w:rsidP="00CC16F2">
      <w:pPr>
        <w:numPr>
          <w:ilvl w:val="0"/>
          <w:numId w:val="49"/>
        </w:numPr>
        <w:rPr>
          <w:rFonts w:cs="Arial"/>
          <w:lang w:val="nb-NO"/>
        </w:rPr>
      </w:pPr>
      <w:r w:rsidRPr="00E35309">
        <w:rPr>
          <w:rFonts w:cs="Arial"/>
          <w:lang w:val="nb-NO"/>
        </w:rPr>
        <w:t>Trykk tasten Bekreft for å velge.</w:t>
      </w:r>
    </w:p>
    <w:p w:rsidR="00CC16F2" w:rsidRPr="00E35309" w:rsidRDefault="00CC16F2" w:rsidP="00CC16F2">
      <w:pPr>
        <w:numPr>
          <w:ilvl w:val="0"/>
          <w:numId w:val="49"/>
        </w:numPr>
        <w:rPr>
          <w:rFonts w:cs="Arial"/>
          <w:lang w:val="nb-NO"/>
        </w:rPr>
      </w:pPr>
      <w:r w:rsidRPr="00E35309">
        <w:rPr>
          <w:rFonts w:cs="Arial"/>
          <w:lang w:val="nb-NO"/>
        </w:rPr>
        <w:t>Trykk Bekreft på nytt for å flytte alle episoder.</w:t>
      </w:r>
    </w:p>
    <w:p w:rsidR="00CC16F2" w:rsidRPr="00E35309" w:rsidRDefault="00CC16F2" w:rsidP="00CC16F2">
      <w:pPr>
        <w:rPr>
          <w:rFonts w:cs="Arial"/>
          <w:lang w:val="nb-NO"/>
        </w:rPr>
      </w:pPr>
    </w:p>
    <w:p w:rsidR="00CC16F2" w:rsidRPr="00E35309" w:rsidRDefault="00CC16F2" w:rsidP="00CC16F2">
      <w:pPr>
        <w:rPr>
          <w:rFonts w:cs="Arial"/>
          <w:lang w:val="nb-NO"/>
        </w:rPr>
      </w:pPr>
      <w:r w:rsidRPr="00E35309">
        <w:rPr>
          <w:rFonts w:cs="Arial"/>
          <w:lang w:val="nb-NO"/>
        </w:rPr>
        <w:t>Merk: Du kan bare slette eller flytte alle Podcast fra et Podcast abonnement når du har Podcast episoder på enheten din.</w:t>
      </w:r>
    </w:p>
    <w:p w:rsidR="00CC16F2" w:rsidRPr="00E35309" w:rsidRDefault="00CC16F2" w:rsidP="00CC16F2">
      <w:pPr>
        <w:pStyle w:val="Heading3"/>
        <w:rPr>
          <w:rFonts w:ascii="Arial" w:hAnsi="Arial" w:cs="Arial"/>
        </w:rPr>
      </w:pPr>
      <w:bookmarkStart w:id="1018" w:name="_Toc399234581"/>
      <w:bookmarkStart w:id="1019" w:name="_Toc434233422"/>
      <w:bookmarkStart w:id="1020" w:name="_Toc515017507"/>
      <w:bookmarkStart w:id="1021" w:name="_Toc515018341"/>
      <w:bookmarkStart w:id="1022" w:name="_Toc515018557"/>
      <w:r w:rsidRPr="00E35309">
        <w:rPr>
          <w:rFonts w:ascii="Arial" w:hAnsi="Arial" w:cs="Arial"/>
        </w:rPr>
        <w:t>NLS BARD (bare i USA)</w:t>
      </w:r>
      <w:bookmarkEnd w:id="1018"/>
      <w:bookmarkEnd w:id="1019"/>
      <w:bookmarkEnd w:id="1020"/>
      <w:bookmarkEnd w:id="1021"/>
      <w:bookmarkEnd w:id="1022"/>
    </w:p>
    <w:p w:rsidR="00CC16F2" w:rsidRPr="00E35309" w:rsidRDefault="00CC16F2" w:rsidP="00CC16F2">
      <w:pPr>
        <w:rPr>
          <w:rFonts w:cs="Arial"/>
          <w:lang w:val="nb-NO"/>
        </w:rPr>
      </w:pPr>
      <w:r w:rsidRPr="00E35309">
        <w:rPr>
          <w:rFonts w:cs="Arial"/>
          <w:lang w:val="nb-NO"/>
        </w:rPr>
        <w:t xml:space="preserve">National Library Service for the Blind and Physically Handicapped (NLS BARD) er en gratis bibliotektjeneste for innbyggere i USA. </w:t>
      </w:r>
    </w:p>
    <w:p w:rsidR="00CC16F2" w:rsidRPr="00E35309" w:rsidRDefault="00CC16F2" w:rsidP="00CC16F2">
      <w:pPr>
        <w:rPr>
          <w:rFonts w:cs="Arial"/>
          <w:lang w:val="nb-NO"/>
        </w:rPr>
      </w:pPr>
      <w:r w:rsidRPr="00E35309">
        <w:rPr>
          <w:rFonts w:cs="Arial"/>
          <w:lang w:val="nb-NO"/>
        </w:rPr>
        <w:t xml:space="preserve">Mer informasjon finnes på </w:t>
      </w:r>
      <w:hyperlink r:id="rId14" w:history="1">
        <w:r w:rsidRPr="00E35309">
          <w:rPr>
            <w:rStyle w:val="Hyperlink"/>
            <w:rFonts w:cs="Arial"/>
            <w:u w:val="none"/>
          </w:rPr>
          <w:t>http://www.loc.gov/nls/bardnls/</w:t>
        </w:r>
      </w:hyperlink>
      <w:r w:rsidRPr="00E35309">
        <w:rPr>
          <w:rFonts w:cs="Arial"/>
          <w:lang w:val="nb-NO"/>
        </w:rPr>
        <w:t xml:space="preserve">. </w:t>
      </w:r>
    </w:p>
    <w:p w:rsidR="00CC16F2" w:rsidRPr="00E35309" w:rsidRDefault="00CC16F2" w:rsidP="00CC16F2">
      <w:pPr>
        <w:rPr>
          <w:rFonts w:cs="Arial"/>
          <w:lang w:val="nb-NO"/>
        </w:rPr>
      </w:pPr>
    </w:p>
    <w:p w:rsidR="00CC16F2" w:rsidRPr="00E35309" w:rsidRDefault="00CC16F2" w:rsidP="00CC16F2">
      <w:pPr>
        <w:pStyle w:val="Heading3"/>
        <w:rPr>
          <w:rFonts w:ascii="Arial" w:hAnsi="Arial" w:cs="Arial"/>
        </w:rPr>
      </w:pPr>
      <w:bookmarkStart w:id="1023" w:name="_Toc399234582"/>
      <w:bookmarkStart w:id="1024" w:name="_Toc434233423"/>
      <w:bookmarkStart w:id="1025" w:name="_Toc515017508"/>
      <w:bookmarkStart w:id="1026" w:name="_Toc515018342"/>
      <w:bookmarkStart w:id="1027" w:name="_Toc515018558"/>
      <w:r w:rsidRPr="00E35309">
        <w:rPr>
          <w:rFonts w:ascii="Arial" w:hAnsi="Arial" w:cs="Arial"/>
        </w:rPr>
        <w:t>Autorisasjon for NLS Online (bare i USA)</w:t>
      </w:r>
      <w:bookmarkEnd w:id="1023"/>
      <w:bookmarkEnd w:id="1024"/>
      <w:bookmarkEnd w:id="1025"/>
      <w:bookmarkEnd w:id="1026"/>
      <w:bookmarkEnd w:id="1027"/>
    </w:p>
    <w:p w:rsidR="00CC16F2" w:rsidRPr="00E35309" w:rsidRDefault="00CC16F2" w:rsidP="00CC16F2">
      <w:pPr>
        <w:rPr>
          <w:rFonts w:cs="Arial"/>
          <w:lang w:val="nb-NO"/>
        </w:rPr>
      </w:pPr>
      <w:r w:rsidRPr="00E35309">
        <w:rPr>
          <w:rFonts w:cs="Arial"/>
          <w:lang w:val="nb-NO"/>
        </w:rPr>
        <w:t>Denne funksjonen er kun tilgjengelig i USA.</w:t>
      </w:r>
    </w:p>
    <w:p w:rsidR="00CC16F2" w:rsidRPr="00E35309" w:rsidRDefault="00CC16F2" w:rsidP="00CC16F2">
      <w:pPr>
        <w:rPr>
          <w:rFonts w:cs="Arial"/>
          <w:lang w:val="nb-NO"/>
        </w:rPr>
      </w:pPr>
    </w:p>
    <w:p w:rsidR="008B688A" w:rsidRPr="00E35309" w:rsidRDefault="00D11BB7" w:rsidP="008B688A">
      <w:pPr>
        <w:pStyle w:val="Heading1"/>
        <w:rPr>
          <w:rFonts w:cs="Arial"/>
          <w:b w:val="0"/>
        </w:rPr>
      </w:pPr>
      <w:bookmarkStart w:id="1028" w:name="_Toc515017509"/>
      <w:bookmarkStart w:id="1029" w:name="_Toc515018343"/>
      <w:bookmarkStart w:id="1030" w:name="_Toc515018559"/>
      <w:r w:rsidRPr="00E35309">
        <w:rPr>
          <w:rFonts w:cs="Arial"/>
          <w:b w:val="0"/>
        </w:rPr>
        <w:t>Oppdatering av Trek programvare</w:t>
      </w:r>
      <w:bookmarkEnd w:id="1028"/>
      <w:bookmarkEnd w:id="1029"/>
      <w:bookmarkEnd w:id="1030"/>
    </w:p>
    <w:p w:rsidR="008B688A" w:rsidRPr="00E35309" w:rsidRDefault="008B688A" w:rsidP="00D11BB7">
      <w:pPr>
        <w:jc w:val="both"/>
        <w:rPr>
          <w:rFonts w:cs="Arial"/>
          <w:szCs w:val="24"/>
          <w:lang w:val="nb-NO"/>
        </w:rPr>
      </w:pPr>
      <w:r w:rsidRPr="00E35309">
        <w:rPr>
          <w:rFonts w:cs="Arial"/>
          <w:lang w:val="nb-NO"/>
        </w:rPr>
        <w:br/>
      </w:r>
      <w:r w:rsidRPr="00E35309">
        <w:rPr>
          <w:rFonts w:cs="Arial"/>
          <w:szCs w:val="24"/>
          <w:lang w:val="nb-NO"/>
        </w:rPr>
        <w:t xml:space="preserve">HumanWare vil fra tid til annen tilby nye versjoner av </w:t>
      </w:r>
      <w:r w:rsidR="005F7288" w:rsidRPr="00E35309">
        <w:rPr>
          <w:rFonts w:cs="Arial"/>
          <w:szCs w:val="24"/>
          <w:lang w:val="nb-NO"/>
        </w:rPr>
        <w:t>TREK</w:t>
      </w:r>
      <w:r w:rsidRPr="00E35309">
        <w:rPr>
          <w:rFonts w:cs="Arial"/>
          <w:szCs w:val="24"/>
          <w:lang w:val="nb-NO"/>
        </w:rPr>
        <w:t xml:space="preserve"> programvaren. Det finnes flere tilgjengelige måter å oppdatere </w:t>
      </w:r>
      <w:r w:rsidR="005F7288" w:rsidRPr="00E35309">
        <w:rPr>
          <w:rFonts w:cs="Arial"/>
          <w:szCs w:val="24"/>
          <w:lang w:val="nb-NO"/>
        </w:rPr>
        <w:t>TREK</w:t>
      </w:r>
      <w:r w:rsidRPr="00E35309">
        <w:rPr>
          <w:rFonts w:cs="Arial"/>
          <w:szCs w:val="24"/>
          <w:lang w:val="nb-NO"/>
        </w:rPr>
        <w:t>’s programvare på: trådløst, ved å laste ned en oppdaterings fil fra SD-kortet, og ved hjelp av HumanWare Companion programvaren.</w:t>
      </w:r>
    </w:p>
    <w:p w:rsidR="008B688A" w:rsidRPr="00E35309" w:rsidRDefault="008B688A" w:rsidP="008B688A">
      <w:pPr>
        <w:autoSpaceDE w:val="0"/>
        <w:autoSpaceDN w:val="0"/>
        <w:adjustRightInd w:val="0"/>
        <w:rPr>
          <w:rFonts w:cs="Arial"/>
          <w:szCs w:val="24"/>
          <w:lang w:val="nb-NO"/>
        </w:rPr>
      </w:pPr>
    </w:p>
    <w:p w:rsidR="008B688A" w:rsidRPr="00E35309" w:rsidRDefault="008B688A" w:rsidP="008B688A">
      <w:pPr>
        <w:autoSpaceDE w:val="0"/>
        <w:autoSpaceDN w:val="0"/>
        <w:adjustRightInd w:val="0"/>
        <w:rPr>
          <w:rFonts w:cs="Arial"/>
          <w:szCs w:val="24"/>
          <w:lang w:val="nb-NO"/>
        </w:rPr>
      </w:pPr>
      <w:r w:rsidRPr="00E35309">
        <w:rPr>
          <w:rFonts w:cs="Arial"/>
          <w:szCs w:val="24"/>
          <w:lang w:val="nb-NO"/>
        </w:rPr>
        <w:t xml:space="preserve">For å oppdatere </w:t>
      </w:r>
      <w:r w:rsidR="005F7288" w:rsidRPr="00E35309">
        <w:rPr>
          <w:rFonts w:cs="Arial"/>
          <w:szCs w:val="24"/>
          <w:lang w:val="nb-NO"/>
        </w:rPr>
        <w:t>TREK</w:t>
      </w:r>
      <w:r w:rsidRPr="00E35309">
        <w:rPr>
          <w:rFonts w:cs="Arial"/>
          <w:szCs w:val="24"/>
          <w:lang w:val="nb-NO"/>
        </w:rPr>
        <w:t xml:space="preserve"> trådløst må du først ha en aktivert tilgang til Internett ved hjelp av den innebygde WiFi tilkoblingen. Koble </w:t>
      </w:r>
      <w:r w:rsidR="005F7288" w:rsidRPr="00E35309">
        <w:rPr>
          <w:rFonts w:cs="Arial"/>
          <w:szCs w:val="24"/>
          <w:lang w:val="nb-NO"/>
        </w:rPr>
        <w:t>TREK</w:t>
      </w:r>
      <w:r w:rsidRPr="00E35309">
        <w:rPr>
          <w:rFonts w:cs="Arial"/>
          <w:szCs w:val="24"/>
          <w:lang w:val="nb-NO"/>
        </w:rPr>
        <w:t xml:space="preserve"> til strømnettet. Trykk på Online tasten for å få tilgang til online bokhyllene. Dersom </w:t>
      </w:r>
      <w:r w:rsidR="005F7288" w:rsidRPr="00E35309">
        <w:rPr>
          <w:rFonts w:cs="Arial"/>
          <w:szCs w:val="24"/>
          <w:lang w:val="nb-NO"/>
        </w:rPr>
        <w:t>TREK</w:t>
      </w:r>
      <w:r w:rsidRPr="00E35309">
        <w:rPr>
          <w:rFonts w:cs="Arial"/>
          <w:szCs w:val="24"/>
          <w:lang w:val="nb-NO"/>
        </w:rPr>
        <w:t xml:space="preserve"> sier at den er i Flymodus må du holde Online tasten nede for å deaktivere Flymodusen. </w:t>
      </w:r>
      <w:r w:rsidR="005F7288" w:rsidRPr="00E35309">
        <w:rPr>
          <w:rFonts w:cs="Arial"/>
          <w:szCs w:val="24"/>
          <w:lang w:val="nb-NO"/>
        </w:rPr>
        <w:t>TREK</w:t>
      </w:r>
      <w:r w:rsidRPr="00E35309">
        <w:rPr>
          <w:rFonts w:cs="Arial"/>
          <w:szCs w:val="24"/>
          <w:lang w:val="nb-NO"/>
        </w:rPr>
        <w:t xml:space="preserve"> leter automatisk etter tilgjengelige oppdateringer. Hvis oppdateringer finnes trykker du ganske enkelt Spill/Stopp tasten for å starte nedlastingen, eller avbryter ved å trykke en hvilken som helst annen tast. </w:t>
      </w:r>
      <w:r w:rsidR="005F7288" w:rsidRPr="00E35309">
        <w:rPr>
          <w:rFonts w:cs="Arial"/>
          <w:szCs w:val="24"/>
          <w:lang w:val="nb-NO"/>
        </w:rPr>
        <w:t>TREK</w:t>
      </w:r>
      <w:r w:rsidRPr="00E35309">
        <w:rPr>
          <w:rFonts w:cs="Arial"/>
          <w:szCs w:val="24"/>
          <w:lang w:val="nb-NO"/>
        </w:rPr>
        <w:t xml:space="preserve"> annonserer fremdriften i nedlastingen som en prosentsats. Hvor lang tid det tar å laste ned varierer med hastigheten på internett tilkoblingen din. Så snart nedlastingen er avsluttet ber </w:t>
      </w:r>
      <w:r w:rsidR="005F7288" w:rsidRPr="00E35309">
        <w:rPr>
          <w:rFonts w:cs="Arial"/>
          <w:szCs w:val="24"/>
          <w:lang w:val="nb-NO"/>
        </w:rPr>
        <w:t>TREK</w:t>
      </w:r>
      <w:r w:rsidRPr="00E35309">
        <w:rPr>
          <w:rFonts w:cs="Arial"/>
          <w:szCs w:val="24"/>
          <w:lang w:val="nb-NO"/>
        </w:rPr>
        <w:t xml:space="preserve"> om tillatelse til å fortsette med oppdateringen. Trykk Spill/Stopp for å starte oppdateringen, eller hvilken som helst annen tast for å avbryte. </w:t>
      </w:r>
      <w:r w:rsidR="005F7288" w:rsidRPr="00E35309">
        <w:rPr>
          <w:rFonts w:cs="Arial"/>
          <w:szCs w:val="24"/>
          <w:lang w:val="nb-NO"/>
        </w:rPr>
        <w:t>TREK</w:t>
      </w:r>
      <w:r w:rsidRPr="00E35309">
        <w:rPr>
          <w:rFonts w:cs="Arial"/>
          <w:szCs w:val="24"/>
          <w:lang w:val="nb-NO"/>
        </w:rPr>
        <w:t xml:space="preserve"> annonserer fremdriften i oppgraderingen. LED lyset er på under oppdateringen. Så snart oppdateringen er avsluttet annonserer </w:t>
      </w:r>
      <w:r w:rsidR="005F7288" w:rsidRPr="00E35309">
        <w:rPr>
          <w:rFonts w:cs="Arial"/>
          <w:szCs w:val="24"/>
          <w:lang w:val="nb-NO"/>
        </w:rPr>
        <w:t>TREK</w:t>
      </w:r>
      <w:r w:rsidRPr="00E35309">
        <w:rPr>
          <w:rFonts w:cs="Arial"/>
          <w:szCs w:val="24"/>
          <w:lang w:val="nb-NO"/>
        </w:rPr>
        <w:t xml:space="preserve"> det nye versjonsnummeret og slår seg av. Etter at </w:t>
      </w:r>
      <w:r w:rsidR="005F7288" w:rsidRPr="00E35309">
        <w:rPr>
          <w:rFonts w:cs="Arial"/>
          <w:szCs w:val="24"/>
          <w:lang w:val="nb-NO"/>
        </w:rPr>
        <w:t>TREK</w:t>
      </w:r>
      <w:r w:rsidRPr="00E35309">
        <w:rPr>
          <w:rFonts w:cs="Arial"/>
          <w:szCs w:val="24"/>
          <w:lang w:val="nb-NO"/>
        </w:rPr>
        <w:t xml:space="preserve"> har slått seg av kan du koble fra strømnettet.</w:t>
      </w:r>
    </w:p>
    <w:p w:rsidR="008B688A" w:rsidRPr="00E35309" w:rsidRDefault="008B688A" w:rsidP="008B688A">
      <w:pPr>
        <w:jc w:val="both"/>
        <w:rPr>
          <w:rFonts w:cs="Arial"/>
          <w:lang w:val="nb-NO"/>
        </w:rPr>
      </w:pPr>
    </w:p>
    <w:p w:rsidR="008B688A" w:rsidRPr="00E35309" w:rsidRDefault="008B688A" w:rsidP="008B688A">
      <w:pPr>
        <w:autoSpaceDE w:val="0"/>
        <w:autoSpaceDN w:val="0"/>
        <w:adjustRightInd w:val="0"/>
        <w:jc w:val="both"/>
        <w:rPr>
          <w:rFonts w:cs="Arial"/>
          <w:lang w:val="nb-NO" w:eastAsia="fr-CA"/>
        </w:rPr>
      </w:pPr>
      <w:r w:rsidRPr="00E35309">
        <w:rPr>
          <w:rFonts w:cs="Arial"/>
          <w:lang w:val="nb-NO" w:eastAsia="fr-CA"/>
        </w:rPr>
        <w:t xml:space="preserve">Du kan også oppdatere </w:t>
      </w:r>
      <w:r w:rsidR="005F7288" w:rsidRPr="00E35309">
        <w:rPr>
          <w:rFonts w:cs="Arial"/>
          <w:lang w:val="nb-NO" w:eastAsia="fr-CA"/>
        </w:rPr>
        <w:t>TREK</w:t>
      </w:r>
      <w:r w:rsidRPr="00E35309">
        <w:rPr>
          <w:rFonts w:cs="Arial"/>
          <w:lang w:val="nb-NO" w:eastAsia="fr-CA"/>
        </w:rPr>
        <w:t xml:space="preserve"> ved å laste ned en .UPG programvare oppdaterings fil fra HumanWare sin hjemmeside. Kopier .UPG filen til roten av SD kortet. Koble </w:t>
      </w:r>
      <w:r w:rsidR="005F7288" w:rsidRPr="00E35309">
        <w:rPr>
          <w:rFonts w:cs="Arial"/>
          <w:lang w:val="nb-NO" w:eastAsia="fr-CA"/>
        </w:rPr>
        <w:t>TREK</w:t>
      </w:r>
      <w:r w:rsidRPr="00E35309">
        <w:rPr>
          <w:rFonts w:cs="Arial"/>
          <w:lang w:val="nb-NO" w:eastAsia="fr-CA"/>
        </w:rPr>
        <w:t xml:space="preserve"> til strømnettet. Slå spilleren på, og sett inn SD kortet. Oppdateringen starter, og gir beskjed om nummeret på den nye programvare versjonen som blir installert. Installasjonen kan ta inntil 5 minutter, og </w:t>
      </w:r>
      <w:r w:rsidR="005F7288" w:rsidRPr="00E35309">
        <w:rPr>
          <w:rFonts w:cs="Arial"/>
          <w:lang w:val="nb-NO" w:eastAsia="fr-CA"/>
        </w:rPr>
        <w:t>TREK</w:t>
      </w:r>
      <w:r w:rsidRPr="00E35309">
        <w:rPr>
          <w:rFonts w:cs="Arial"/>
          <w:lang w:val="nb-NO" w:eastAsia="fr-CA"/>
        </w:rPr>
        <w:t xml:space="preserve"> rapporterer fremdriften som en prosentsats med jevne mellomrom. Så snart oppdateringen er avsluttet slår </w:t>
      </w:r>
      <w:r w:rsidR="005F7288" w:rsidRPr="00E35309">
        <w:rPr>
          <w:rFonts w:cs="Arial"/>
          <w:lang w:val="nb-NO" w:eastAsia="fr-CA"/>
        </w:rPr>
        <w:t>TREK</w:t>
      </w:r>
      <w:r w:rsidRPr="00E35309">
        <w:rPr>
          <w:rFonts w:cs="Arial"/>
          <w:lang w:val="nb-NO" w:eastAsia="fr-CA"/>
        </w:rPr>
        <w:t xml:space="preserve"> seg av. Du kan nå koble </w:t>
      </w:r>
      <w:r w:rsidR="005F7288" w:rsidRPr="00E35309">
        <w:rPr>
          <w:rFonts w:cs="Arial"/>
          <w:lang w:val="nb-NO" w:eastAsia="fr-CA"/>
        </w:rPr>
        <w:t>TREK</w:t>
      </w:r>
      <w:r w:rsidRPr="00E35309">
        <w:rPr>
          <w:rFonts w:cs="Arial"/>
          <w:lang w:val="nb-NO" w:eastAsia="fr-CA"/>
        </w:rPr>
        <w:t xml:space="preserve"> fra strømnettet. UPG filen slettes automatisk fra SD kortet når du slår på </w:t>
      </w:r>
      <w:r w:rsidR="005F7288" w:rsidRPr="00E35309">
        <w:rPr>
          <w:rFonts w:cs="Arial"/>
          <w:lang w:val="nb-NO" w:eastAsia="fr-CA"/>
        </w:rPr>
        <w:t>TREK</w:t>
      </w:r>
      <w:r w:rsidRPr="00E35309">
        <w:rPr>
          <w:rFonts w:cs="Arial"/>
          <w:lang w:val="nb-NO" w:eastAsia="fr-CA"/>
        </w:rPr>
        <w:t xml:space="preserve"> etter at oppgraderingen er fullført. Dersom du skal bruke det samme SD kortet for å oppgradere flere spillere må du huske på å fjerne kortet fra den oppgraderte spilleren før du slå på spilleren på nytt.</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 xml:space="preserve">Merk: Du kan ikke legge oppdateringsfilen på en USB-pinne, dette fordi </w:t>
      </w:r>
      <w:r w:rsidR="005F7288" w:rsidRPr="00E35309">
        <w:rPr>
          <w:rFonts w:cs="Arial"/>
          <w:szCs w:val="24"/>
          <w:lang w:val="nb-NO"/>
        </w:rPr>
        <w:t>TREK</w:t>
      </w:r>
      <w:r w:rsidRPr="00E35309">
        <w:rPr>
          <w:rFonts w:cs="Arial"/>
          <w:szCs w:val="24"/>
          <w:lang w:val="nb-NO"/>
        </w:rPr>
        <w:t xml:space="preserve"> må være tilkoblet lader for å få foretatt en oppgradering.</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Merk: programoppdateringer vil også oppdatere NLS nøkler og Internettradio spillelister om du har noen.</w:t>
      </w:r>
    </w:p>
    <w:p w:rsidR="008B688A" w:rsidRPr="00E35309" w:rsidRDefault="008B688A" w:rsidP="008B688A">
      <w:pPr>
        <w:rPr>
          <w:rFonts w:cs="Arial"/>
          <w:lang w:val="nb-NO"/>
        </w:rPr>
      </w:pPr>
    </w:p>
    <w:p w:rsidR="008B688A" w:rsidRPr="00E35309" w:rsidRDefault="008B688A" w:rsidP="008B688A">
      <w:pPr>
        <w:rPr>
          <w:rFonts w:cs="Arial"/>
          <w:lang w:val="nb-NO"/>
        </w:rPr>
      </w:pPr>
    </w:p>
    <w:p w:rsidR="008B688A" w:rsidRPr="00E35309" w:rsidRDefault="008B688A" w:rsidP="008B688A">
      <w:pPr>
        <w:pStyle w:val="Heading1"/>
        <w:rPr>
          <w:rFonts w:cs="Arial"/>
          <w:b w:val="0"/>
        </w:rPr>
      </w:pPr>
      <w:bookmarkStart w:id="1031" w:name="_Toc251837163"/>
      <w:bookmarkStart w:id="1032" w:name="_Toc252182024"/>
      <w:bookmarkStart w:id="1033" w:name="_Toc399234584"/>
      <w:bookmarkStart w:id="1034" w:name="_Toc434233425"/>
      <w:bookmarkStart w:id="1035" w:name="_Toc515017510"/>
      <w:bookmarkStart w:id="1036" w:name="_Toc515018344"/>
      <w:bookmarkStart w:id="1037" w:name="_Toc515018560"/>
      <w:r w:rsidRPr="00E35309">
        <w:rPr>
          <w:rFonts w:cs="Arial"/>
          <w:b w:val="0"/>
        </w:rPr>
        <w:t>Tekniske spesifikasjoner</w:t>
      </w:r>
      <w:bookmarkEnd w:id="1031"/>
      <w:bookmarkEnd w:id="1032"/>
      <w:bookmarkEnd w:id="1033"/>
      <w:bookmarkEnd w:id="1034"/>
      <w:bookmarkEnd w:id="1035"/>
      <w:bookmarkEnd w:id="1036"/>
      <w:bookmarkEnd w:id="1037"/>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 xml:space="preserve">Victor Reader </w:t>
      </w:r>
      <w:r w:rsidR="005F7288" w:rsidRPr="00E35309">
        <w:rPr>
          <w:rFonts w:cs="Arial"/>
          <w:szCs w:val="24"/>
          <w:lang w:val="nb-NO"/>
        </w:rPr>
        <w:t>TREK</w:t>
      </w:r>
      <w:r w:rsidRPr="00E35309">
        <w:rPr>
          <w:rFonts w:cs="Arial"/>
          <w:szCs w:val="24"/>
          <w:lang w:val="nb-NO"/>
        </w:rPr>
        <w:t xml:space="preserve"> spesifikasjoner:</w:t>
      </w:r>
    </w:p>
    <w:p w:rsidR="008B688A" w:rsidRPr="00E35309" w:rsidRDefault="009D204F" w:rsidP="008B688A">
      <w:pPr>
        <w:numPr>
          <w:ilvl w:val="0"/>
          <w:numId w:val="10"/>
        </w:numPr>
        <w:rPr>
          <w:rFonts w:cs="Arial"/>
          <w:szCs w:val="24"/>
          <w:lang w:val="nb-NO"/>
        </w:rPr>
      </w:pPr>
      <w:r w:rsidRPr="00E35309">
        <w:rPr>
          <w:rFonts w:cs="Arial"/>
          <w:szCs w:val="24"/>
          <w:lang w:val="nb-NO"/>
        </w:rPr>
        <w:t>Størrelse: 114 x 62 x 24</w:t>
      </w:r>
      <w:r w:rsidR="008B688A" w:rsidRPr="00E35309">
        <w:rPr>
          <w:rFonts w:cs="Arial"/>
          <w:szCs w:val="24"/>
          <w:lang w:val="nb-NO"/>
        </w:rPr>
        <w:t xml:space="preserve"> mm </w:t>
      </w:r>
    </w:p>
    <w:p w:rsidR="008B688A" w:rsidRPr="00E35309" w:rsidRDefault="00CC1FDF" w:rsidP="008B688A">
      <w:pPr>
        <w:numPr>
          <w:ilvl w:val="0"/>
          <w:numId w:val="10"/>
        </w:numPr>
        <w:rPr>
          <w:rFonts w:cs="Arial"/>
          <w:szCs w:val="24"/>
          <w:lang w:val="nb-NO"/>
        </w:rPr>
      </w:pPr>
      <w:r w:rsidRPr="00E35309">
        <w:rPr>
          <w:rFonts w:cs="Arial"/>
          <w:szCs w:val="24"/>
          <w:lang w:val="nb-NO"/>
        </w:rPr>
        <w:t>Vekt med batteri: 14</w:t>
      </w:r>
      <w:r w:rsidR="008B688A" w:rsidRPr="00E35309">
        <w:rPr>
          <w:rFonts w:cs="Arial"/>
          <w:szCs w:val="24"/>
          <w:lang w:val="nb-NO"/>
        </w:rPr>
        <w:t xml:space="preserve">0g </w:t>
      </w:r>
    </w:p>
    <w:p w:rsidR="008B688A" w:rsidRPr="00E35309" w:rsidRDefault="008B688A" w:rsidP="008B688A">
      <w:pPr>
        <w:numPr>
          <w:ilvl w:val="0"/>
          <w:numId w:val="10"/>
        </w:numPr>
        <w:rPr>
          <w:rFonts w:cs="Arial"/>
          <w:szCs w:val="24"/>
          <w:lang w:val="nb-NO"/>
        </w:rPr>
      </w:pPr>
      <w:r w:rsidRPr="00E35309">
        <w:rPr>
          <w:rFonts w:cs="Arial"/>
          <w:szCs w:val="24"/>
          <w:lang w:val="nb-NO"/>
        </w:rPr>
        <w:t>3.5mm stereo hodetelefonkontakt</w:t>
      </w:r>
    </w:p>
    <w:p w:rsidR="008B688A" w:rsidRPr="00E35309" w:rsidRDefault="008B688A" w:rsidP="008B688A">
      <w:pPr>
        <w:numPr>
          <w:ilvl w:val="0"/>
          <w:numId w:val="10"/>
        </w:numPr>
        <w:rPr>
          <w:rFonts w:cs="Arial"/>
          <w:szCs w:val="24"/>
          <w:lang w:val="nb-NO"/>
        </w:rPr>
      </w:pPr>
      <w:r w:rsidRPr="00E35309">
        <w:rPr>
          <w:rFonts w:cs="Arial"/>
          <w:szCs w:val="24"/>
          <w:lang w:val="nb-NO"/>
        </w:rPr>
        <w:t>Innebygd mono retningsuavhengig mikrofon</w:t>
      </w:r>
    </w:p>
    <w:p w:rsidR="008B688A" w:rsidRPr="00E35309" w:rsidRDefault="008B688A" w:rsidP="008B688A">
      <w:pPr>
        <w:numPr>
          <w:ilvl w:val="0"/>
          <w:numId w:val="10"/>
        </w:numPr>
        <w:rPr>
          <w:rFonts w:cs="Arial"/>
          <w:szCs w:val="24"/>
          <w:lang w:val="nb-NO"/>
        </w:rPr>
      </w:pPr>
      <w:r w:rsidRPr="00E35309">
        <w:rPr>
          <w:rFonts w:cs="Arial"/>
          <w:szCs w:val="24"/>
          <w:lang w:val="nb-NO"/>
        </w:rPr>
        <w:t>Innebygd 500mW høyttaler</w:t>
      </w:r>
    </w:p>
    <w:p w:rsidR="008B688A" w:rsidRPr="00E35309" w:rsidRDefault="008B688A" w:rsidP="008B688A">
      <w:pPr>
        <w:numPr>
          <w:ilvl w:val="0"/>
          <w:numId w:val="10"/>
        </w:numPr>
        <w:rPr>
          <w:rFonts w:cs="Arial"/>
          <w:szCs w:val="24"/>
          <w:lang w:val="nb-NO"/>
        </w:rPr>
      </w:pPr>
      <w:r w:rsidRPr="00E35309">
        <w:rPr>
          <w:rStyle w:val="MenuItem"/>
          <w:rFonts w:cs="Arial"/>
          <w:i w:val="0"/>
          <w:szCs w:val="24"/>
          <w:lang w:val="nb-NO"/>
        </w:rPr>
        <w:t>Batteri</w:t>
      </w:r>
      <w:r w:rsidRPr="00E35309">
        <w:rPr>
          <w:rFonts w:cs="Arial"/>
          <w:szCs w:val="24"/>
          <w:lang w:val="nb-NO"/>
        </w:rPr>
        <w:t>: Lithium-Ion, 3.7V nominelt, 2AH</w:t>
      </w:r>
    </w:p>
    <w:p w:rsidR="008B688A" w:rsidRPr="00E35309" w:rsidRDefault="009D204F" w:rsidP="008B688A">
      <w:pPr>
        <w:numPr>
          <w:ilvl w:val="0"/>
          <w:numId w:val="10"/>
        </w:numPr>
        <w:rPr>
          <w:rFonts w:cs="Arial"/>
          <w:szCs w:val="24"/>
          <w:lang w:val="nb-NO"/>
        </w:rPr>
      </w:pPr>
      <w:r w:rsidRPr="00E35309">
        <w:rPr>
          <w:rFonts w:cs="Arial"/>
          <w:szCs w:val="24"/>
          <w:lang w:val="nb-NO"/>
        </w:rPr>
        <w:t>Batteri ladetid: 4</w:t>
      </w:r>
      <w:r w:rsidR="008B688A" w:rsidRPr="00E35309">
        <w:rPr>
          <w:rFonts w:cs="Arial"/>
          <w:szCs w:val="24"/>
          <w:lang w:val="nb-NO"/>
        </w:rPr>
        <w:t xml:space="preserve"> timer med strømadapter, lenger via USB.</w:t>
      </w:r>
    </w:p>
    <w:p w:rsidR="008B688A" w:rsidRPr="00E35309" w:rsidRDefault="008B688A" w:rsidP="008B688A">
      <w:pPr>
        <w:numPr>
          <w:ilvl w:val="0"/>
          <w:numId w:val="10"/>
        </w:numPr>
        <w:rPr>
          <w:rFonts w:cs="Arial"/>
          <w:szCs w:val="24"/>
          <w:lang w:val="nb-NO"/>
        </w:rPr>
      </w:pPr>
      <w:r w:rsidRPr="00E35309">
        <w:rPr>
          <w:rFonts w:cs="Arial"/>
          <w:szCs w:val="24"/>
          <w:lang w:val="nb-NO"/>
        </w:rPr>
        <w:t>Batteri spilletid: 15 timers kontinuerlig spilling av DAISY eller NISO bøker med hodetelefon uten WIFI aktivert</w:t>
      </w:r>
    </w:p>
    <w:p w:rsidR="008B688A" w:rsidRPr="00E35309" w:rsidRDefault="008B688A" w:rsidP="008B688A">
      <w:pPr>
        <w:numPr>
          <w:ilvl w:val="0"/>
          <w:numId w:val="10"/>
        </w:numPr>
        <w:rPr>
          <w:rFonts w:cs="Arial"/>
          <w:szCs w:val="24"/>
          <w:lang w:val="nb-NO"/>
        </w:rPr>
      </w:pPr>
      <w:r w:rsidRPr="00E35309">
        <w:rPr>
          <w:rFonts w:cs="Arial"/>
          <w:szCs w:val="24"/>
          <w:lang w:val="nb-NO"/>
        </w:rPr>
        <w:t>Strømforsyning: Svitsjende type AC/DC. Inngang 100V – 240V, 50 – 60Hz passende for mange land med adapter</w:t>
      </w:r>
    </w:p>
    <w:p w:rsidR="008B688A" w:rsidRPr="00E35309" w:rsidRDefault="008B688A" w:rsidP="008B688A">
      <w:pPr>
        <w:numPr>
          <w:ilvl w:val="0"/>
          <w:numId w:val="10"/>
        </w:numPr>
        <w:rPr>
          <w:rFonts w:cs="Arial"/>
          <w:szCs w:val="24"/>
          <w:lang w:val="nb-NO"/>
        </w:rPr>
      </w:pPr>
      <w:r w:rsidRPr="00E35309">
        <w:rPr>
          <w:rFonts w:cs="Arial"/>
          <w:szCs w:val="24"/>
          <w:lang w:val="nb-NO"/>
        </w:rPr>
        <w:t>USB-kontakt 5VDC, 0.5A</w:t>
      </w:r>
    </w:p>
    <w:p w:rsidR="008B688A" w:rsidRPr="00E35309" w:rsidRDefault="008B688A" w:rsidP="008B688A">
      <w:pPr>
        <w:numPr>
          <w:ilvl w:val="0"/>
          <w:numId w:val="10"/>
        </w:numPr>
        <w:rPr>
          <w:rFonts w:cs="Arial"/>
          <w:szCs w:val="24"/>
          <w:lang w:val="nb-NO"/>
        </w:rPr>
      </w:pPr>
      <w:r w:rsidRPr="00E35309">
        <w:rPr>
          <w:rFonts w:cs="Arial"/>
          <w:szCs w:val="24"/>
          <w:lang w:val="nb-NO"/>
        </w:rPr>
        <w:t>Brukstemperatur område: +5 til +40 grader celsius</w:t>
      </w:r>
    </w:p>
    <w:p w:rsidR="008B688A" w:rsidRPr="00E35309" w:rsidRDefault="008B688A" w:rsidP="008B688A">
      <w:pPr>
        <w:numPr>
          <w:ilvl w:val="0"/>
          <w:numId w:val="10"/>
        </w:numPr>
        <w:rPr>
          <w:rFonts w:cs="Arial"/>
          <w:szCs w:val="24"/>
          <w:lang w:val="nb-NO"/>
        </w:rPr>
      </w:pPr>
      <w:r w:rsidRPr="00E35309">
        <w:rPr>
          <w:rFonts w:cs="Arial"/>
          <w:szCs w:val="24"/>
          <w:lang w:val="nb-NO"/>
        </w:rPr>
        <w:t>Batteri ladings temperatur område: +5 til +35 grader celsius</w:t>
      </w:r>
    </w:p>
    <w:p w:rsidR="008B688A" w:rsidRPr="00E35309" w:rsidRDefault="008B688A" w:rsidP="008B688A">
      <w:pPr>
        <w:numPr>
          <w:ilvl w:val="0"/>
          <w:numId w:val="10"/>
        </w:numPr>
        <w:rPr>
          <w:rFonts w:cs="Arial"/>
          <w:szCs w:val="24"/>
          <w:lang w:val="nb-NO"/>
        </w:rPr>
      </w:pPr>
      <w:r w:rsidRPr="00E35309">
        <w:rPr>
          <w:rFonts w:cs="Arial"/>
          <w:szCs w:val="24"/>
          <w:lang w:val="nb-NO"/>
        </w:rPr>
        <w:t>Lagring og transporttemperatur: -20 til +45 grader celsius</w:t>
      </w:r>
    </w:p>
    <w:p w:rsidR="008B688A" w:rsidRPr="00E35309" w:rsidRDefault="008B688A" w:rsidP="008B688A">
      <w:pPr>
        <w:numPr>
          <w:ilvl w:val="0"/>
          <w:numId w:val="10"/>
        </w:numPr>
        <w:rPr>
          <w:rFonts w:cs="Arial"/>
          <w:szCs w:val="24"/>
          <w:lang w:val="nb-NO"/>
        </w:rPr>
      </w:pPr>
      <w:r w:rsidRPr="00E35309">
        <w:rPr>
          <w:rFonts w:cs="Arial"/>
          <w:szCs w:val="24"/>
          <w:lang w:val="nb-NO"/>
        </w:rPr>
        <w:t>Luftfuktighet 5% til 90% (ikke-kondensering)</w:t>
      </w:r>
    </w:p>
    <w:p w:rsidR="008B688A" w:rsidRPr="00E35309" w:rsidRDefault="008B688A" w:rsidP="008B688A">
      <w:pPr>
        <w:numPr>
          <w:ilvl w:val="0"/>
          <w:numId w:val="10"/>
        </w:numPr>
        <w:rPr>
          <w:rFonts w:cs="Arial"/>
          <w:szCs w:val="24"/>
          <w:lang w:val="nb-NO"/>
        </w:rPr>
      </w:pPr>
      <w:r w:rsidRPr="00E35309">
        <w:rPr>
          <w:rFonts w:cs="Arial"/>
          <w:szCs w:val="24"/>
          <w:lang w:val="nb-NO"/>
        </w:rPr>
        <w:t>Lagring og transportfuktighet: 5% til 95% (ikke-kondensering)</w:t>
      </w:r>
    </w:p>
    <w:p w:rsidR="008B688A" w:rsidRPr="00E35309" w:rsidRDefault="008B688A" w:rsidP="008B688A">
      <w:pPr>
        <w:numPr>
          <w:ilvl w:val="0"/>
          <w:numId w:val="10"/>
        </w:numPr>
        <w:rPr>
          <w:rFonts w:cs="Arial"/>
          <w:szCs w:val="24"/>
          <w:lang w:val="nb-NO"/>
        </w:rPr>
      </w:pPr>
      <w:r w:rsidRPr="00E35309">
        <w:rPr>
          <w:rFonts w:cs="Arial"/>
          <w:szCs w:val="24"/>
          <w:lang w:val="nb-NO"/>
        </w:rPr>
        <w:t>Micro USB  OTG kompatibelt grensesnitt</w:t>
      </w:r>
    </w:p>
    <w:p w:rsidR="008B688A" w:rsidRPr="00E35309" w:rsidRDefault="008B688A" w:rsidP="008B688A">
      <w:pPr>
        <w:numPr>
          <w:ilvl w:val="0"/>
          <w:numId w:val="10"/>
        </w:numPr>
        <w:rPr>
          <w:rFonts w:cs="Arial"/>
          <w:szCs w:val="24"/>
          <w:lang w:val="nb-NO"/>
        </w:rPr>
      </w:pPr>
      <w:r w:rsidRPr="00E35309">
        <w:rPr>
          <w:rFonts w:cs="Arial"/>
          <w:szCs w:val="24"/>
          <w:lang w:val="nb-NO"/>
        </w:rPr>
        <w:t>WI-FI: IEEE 802.11B/g/n opererer i 2.4GHZ båndet</w:t>
      </w:r>
    </w:p>
    <w:p w:rsidR="008B688A" w:rsidRPr="00E35309" w:rsidRDefault="008B688A" w:rsidP="008B688A">
      <w:pPr>
        <w:numPr>
          <w:ilvl w:val="0"/>
          <w:numId w:val="10"/>
        </w:numPr>
        <w:rPr>
          <w:rFonts w:cs="Arial"/>
          <w:szCs w:val="24"/>
          <w:lang w:val="nb-NO"/>
        </w:rPr>
      </w:pPr>
      <w:r w:rsidRPr="00E35309">
        <w:rPr>
          <w:rFonts w:cs="Arial"/>
          <w:szCs w:val="24"/>
          <w:lang w:val="nb-NO"/>
        </w:rPr>
        <w:t>Sikker digital høykapasitet (SDHC) kort inntil 32GB alle klasser</w:t>
      </w:r>
    </w:p>
    <w:p w:rsidR="008B688A" w:rsidRPr="00E35309" w:rsidRDefault="008B688A" w:rsidP="008B688A">
      <w:pPr>
        <w:numPr>
          <w:ilvl w:val="0"/>
          <w:numId w:val="10"/>
        </w:numPr>
        <w:rPr>
          <w:rFonts w:cs="Arial"/>
          <w:szCs w:val="24"/>
          <w:lang w:val="nb-NO"/>
        </w:rPr>
      </w:pPr>
      <w:r w:rsidRPr="00E35309">
        <w:rPr>
          <w:rFonts w:cs="Arial"/>
          <w:szCs w:val="24"/>
          <w:lang w:val="nb-NO"/>
        </w:rPr>
        <w:t>Talende bokformater DAISY 2, 2.02 , NISO Z39.86 2002,/2005, NIMAS 1.1 ubeskyttede EPUB 2</w:t>
      </w:r>
    </w:p>
    <w:p w:rsidR="008B688A" w:rsidRPr="00E35309" w:rsidRDefault="008B688A" w:rsidP="008B688A">
      <w:pPr>
        <w:numPr>
          <w:ilvl w:val="0"/>
          <w:numId w:val="10"/>
        </w:numPr>
        <w:tabs>
          <w:tab w:val="left" w:pos="4320"/>
        </w:tabs>
        <w:rPr>
          <w:rFonts w:cs="Arial"/>
          <w:szCs w:val="24"/>
          <w:lang w:val="nb-NO"/>
        </w:rPr>
      </w:pPr>
      <w:r w:rsidRPr="00E35309">
        <w:rPr>
          <w:rFonts w:cs="Arial"/>
          <w:szCs w:val="24"/>
          <w:lang w:val="nb-NO"/>
        </w:rPr>
        <w:t>Audio Codecs: AMR-WB+, Audible.com Format P3, MPEG2, MP4, M4A, M4V, SPEEX, WAV ADPCM, WAV P.C.M, Flac, OGG Vorbis, MP3, MPEG2.</w:t>
      </w:r>
    </w:p>
    <w:p w:rsidR="008B688A" w:rsidRPr="00E35309" w:rsidRDefault="008B688A" w:rsidP="008B688A">
      <w:pPr>
        <w:numPr>
          <w:ilvl w:val="0"/>
          <w:numId w:val="10"/>
        </w:numPr>
        <w:tabs>
          <w:tab w:val="left" w:pos="4320"/>
        </w:tabs>
        <w:rPr>
          <w:rFonts w:cs="Arial"/>
          <w:szCs w:val="24"/>
          <w:lang w:val="nb-NO"/>
        </w:rPr>
      </w:pPr>
      <w:r w:rsidRPr="00E35309">
        <w:rPr>
          <w:rFonts w:cs="Arial"/>
          <w:szCs w:val="24"/>
          <w:lang w:val="nb-NO"/>
        </w:rPr>
        <w:t>Filtyper: 3gp, aa, aax. Bra, brf, DOCX, fb2, html, m4a, m4v, mp2, mp3, mp4, mpg, rtf, SES3, spx, txt, Wal, xml</w:t>
      </w:r>
    </w:p>
    <w:p w:rsidR="008B688A" w:rsidRPr="00E35309" w:rsidRDefault="008B688A" w:rsidP="008B688A">
      <w:pPr>
        <w:numPr>
          <w:ilvl w:val="0"/>
          <w:numId w:val="10"/>
        </w:numPr>
        <w:rPr>
          <w:rFonts w:cs="Arial"/>
          <w:szCs w:val="24"/>
          <w:lang w:val="nb-NO"/>
        </w:rPr>
      </w:pPr>
      <w:r w:rsidRPr="00E35309">
        <w:rPr>
          <w:rFonts w:cs="Arial"/>
          <w:szCs w:val="24"/>
          <w:lang w:val="nb-NO"/>
        </w:rPr>
        <w:t>Talesyntese: Acapela</w:t>
      </w:r>
    </w:p>
    <w:p w:rsidR="008B688A" w:rsidRPr="00E35309" w:rsidRDefault="008B688A" w:rsidP="008B688A">
      <w:pPr>
        <w:numPr>
          <w:ilvl w:val="0"/>
          <w:numId w:val="10"/>
        </w:numPr>
        <w:rPr>
          <w:rFonts w:cs="Arial"/>
          <w:szCs w:val="24"/>
          <w:lang w:val="nb-NO"/>
        </w:rPr>
      </w:pPr>
      <w:r w:rsidRPr="00E35309">
        <w:rPr>
          <w:rFonts w:cs="Arial"/>
          <w:szCs w:val="24"/>
          <w:lang w:val="nb-NO"/>
        </w:rPr>
        <w:t xml:space="preserve">Innspilling: Mp3 16-bit sampling hastighet 44.100HZ Med en bitrate på 64, 96,128, 192 kbps, PCM16-bit sampling samplingshastighet 44.100HZ </w:t>
      </w:r>
    </w:p>
    <w:p w:rsidR="008B688A" w:rsidRPr="00E35309" w:rsidRDefault="008B688A" w:rsidP="008B688A">
      <w:pPr>
        <w:numPr>
          <w:ilvl w:val="0"/>
          <w:numId w:val="10"/>
        </w:numPr>
        <w:rPr>
          <w:rFonts w:cs="Arial"/>
          <w:szCs w:val="24"/>
          <w:lang w:val="nb-NO"/>
        </w:rPr>
      </w:pPr>
      <w:r w:rsidRPr="00E35309">
        <w:rPr>
          <w:rFonts w:cs="Arial"/>
          <w:szCs w:val="24"/>
          <w:lang w:val="nb-NO"/>
        </w:rPr>
        <w:t xml:space="preserve">DRM: 2002 PDTB1 (såkalt I.P.P) og 2006 PDTB2 </w:t>
      </w:r>
    </w:p>
    <w:p w:rsidR="008B688A" w:rsidRPr="00E35309" w:rsidRDefault="008B688A" w:rsidP="008B688A">
      <w:pPr>
        <w:numPr>
          <w:ilvl w:val="0"/>
          <w:numId w:val="10"/>
        </w:numPr>
        <w:rPr>
          <w:rFonts w:cs="Arial"/>
          <w:szCs w:val="24"/>
          <w:lang w:val="nb-NO"/>
        </w:rPr>
      </w:pPr>
      <w:r w:rsidRPr="00E35309">
        <w:rPr>
          <w:rFonts w:cs="Arial"/>
          <w:szCs w:val="24"/>
          <w:lang w:val="nb-NO"/>
        </w:rPr>
        <w:t>WiFi: IEEE 802.11b/g/n i 2,4 GHz båndet</w:t>
      </w:r>
      <w:r w:rsidR="00D11BB7" w:rsidRPr="00E35309">
        <w:rPr>
          <w:rFonts w:cs="Arial"/>
          <w:szCs w:val="24"/>
          <w:lang w:val="nb-NO"/>
        </w:rPr>
        <w:t xml:space="preserve"> (støtter ikke WEP)</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Stell og vedlikehold</w:t>
      </w:r>
    </w:p>
    <w:p w:rsidR="008B688A" w:rsidRPr="00E35309" w:rsidRDefault="008B688A" w:rsidP="008B688A">
      <w:pPr>
        <w:rPr>
          <w:rFonts w:cs="Arial"/>
          <w:szCs w:val="24"/>
          <w:lang w:val="nb-NO"/>
        </w:rPr>
      </w:pPr>
      <w:r w:rsidRPr="00E35309">
        <w:rPr>
          <w:rFonts w:cs="Arial"/>
          <w:szCs w:val="24"/>
          <w:lang w:val="nb-NO"/>
        </w:rPr>
        <w:t xml:space="preserve">For å holde </w:t>
      </w:r>
      <w:r w:rsidR="005F7288" w:rsidRPr="00E35309">
        <w:rPr>
          <w:rFonts w:cs="Arial"/>
          <w:szCs w:val="24"/>
          <w:lang w:val="nb-NO"/>
        </w:rPr>
        <w:t>TREK</w:t>
      </w:r>
      <w:r w:rsidRPr="00E35309">
        <w:rPr>
          <w:rFonts w:cs="Arial"/>
          <w:szCs w:val="24"/>
          <w:lang w:val="nb-NO"/>
        </w:rPr>
        <w:t xml:space="preserve"> ren anbefaler vi at du tørker av overflaten på enheten med jevne mellomrom med bruk av en fuktig klut. Vri kluten godt. Bruk bare varmt vann. Ikke bruk noe rensemiddel.</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Interferenspåvirkning</w:t>
      </w:r>
    </w:p>
    <w:p w:rsidR="008B688A" w:rsidRPr="00E35309" w:rsidRDefault="008B688A" w:rsidP="008B688A">
      <w:pPr>
        <w:rPr>
          <w:rFonts w:cs="Arial"/>
          <w:szCs w:val="24"/>
          <w:lang w:val="nb-NO"/>
        </w:rPr>
      </w:pPr>
      <w:r w:rsidRPr="00E35309">
        <w:rPr>
          <w:rFonts w:cs="Arial"/>
          <w:szCs w:val="24"/>
          <w:lang w:val="nb-NO"/>
        </w:rPr>
        <w:t xml:space="preserve">Det kan forekomme en midlertidig svekkelse av lydkvaliteten når </w:t>
      </w:r>
      <w:r w:rsidR="005F7288" w:rsidRPr="00E35309">
        <w:rPr>
          <w:rFonts w:cs="Arial"/>
          <w:szCs w:val="24"/>
          <w:lang w:val="nb-NO"/>
        </w:rPr>
        <w:t>TREK</w:t>
      </w:r>
      <w:r w:rsidRPr="00E35309">
        <w:rPr>
          <w:rFonts w:cs="Arial"/>
          <w:szCs w:val="24"/>
          <w:lang w:val="nb-NO"/>
        </w:rPr>
        <w:t xml:space="preserve"> er utsatt for et sterkt elektromagnetisk felt, statisk elektrisk utlading eller forbigående elektrisk støy.</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FCC advarsel</w:t>
      </w:r>
    </w:p>
    <w:p w:rsidR="008B688A" w:rsidRPr="00E35309" w:rsidRDefault="008B688A" w:rsidP="008B688A">
      <w:pPr>
        <w:rPr>
          <w:rFonts w:cs="Arial"/>
          <w:szCs w:val="24"/>
          <w:lang w:val="nb-NO"/>
        </w:rPr>
      </w:pPr>
      <w:r w:rsidRPr="00E35309">
        <w:rPr>
          <w:rFonts w:cs="Arial"/>
          <w:szCs w:val="24"/>
          <w:lang w:val="nb-NO"/>
        </w:rPr>
        <w:t>Dette utstyret er testet og funnet å rette seg etter grensene for klasse B digital enhet, i henhold til del 15 av FCC reglene. Disse grensene er satt for å gi rimelig beskyttelse mot skadelig interferens i en boliginstallasjon. Dette utstyret avgir, bruker og kan utstråle elektromagnetisk energi, og hvis det ikke installeres og brukes i henholdt til instruksjonene, kan det forårsake skadelig interferens på radiokommunikasjoner. Det er imidlertid ingen garanti for at interferens ikke vil skje for en bestemt installasjon. Hvis dette utstyret forårsaker skadelig interferens på radio eller fjernsynsmottaking, noe som kan oppdages ved å slå utstyret av og på, oppfordres brukeren til rette opp for interferens ved ett eller flere av de følgende mottiltakene:</w:t>
      </w:r>
    </w:p>
    <w:p w:rsidR="008B688A" w:rsidRPr="00E35309" w:rsidRDefault="008B688A" w:rsidP="008B688A">
      <w:pPr>
        <w:rPr>
          <w:rFonts w:cs="Arial"/>
          <w:szCs w:val="24"/>
          <w:lang w:val="nb-NO"/>
        </w:rPr>
      </w:pPr>
    </w:p>
    <w:p w:rsidR="008B688A" w:rsidRPr="00E35309" w:rsidRDefault="008B688A" w:rsidP="008B688A">
      <w:pPr>
        <w:numPr>
          <w:ilvl w:val="0"/>
          <w:numId w:val="21"/>
        </w:numPr>
        <w:rPr>
          <w:rFonts w:cs="Arial"/>
          <w:szCs w:val="24"/>
          <w:lang w:val="nb-NO"/>
        </w:rPr>
      </w:pPr>
      <w:r w:rsidRPr="00E35309">
        <w:rPr>
          <w:rFonts w:cs="Arial"/>
          <w:szCs w:val="24"/>
          <w:lang w:val="nb-NO"/>
        </w:rPr>
        <w:t>Reorienter eller flytt mottaksantenne.</w:t>
      </w:r>
    </w:p>
    <w:p w:rsidR="008B688A" w:rsidRPr="00E35309" w:rsidRDefault="008B688A" w:rsidP="008B688A">
      <w:pPr>
        <w:numPr>
          <w:ilvl w:val="0"/>
          <w:numId w:val="21"/>
        </w:numPr>
        <w:rPr>
          <w:rFonts w:cs="Arial"/>
          <w:szCs w:val="24"/>
          <w:lang w:val="nb-NO"/>
        </w:rPr>
      </w:pPr>
      <w:r w:rsidRPr="00E35309">
        <w:rPr>
          <w:rFonts w:cs="Arial"/>
          <w:szCs w:val="24"/>
          <w:lang w:val="nb-NO"/>
        </w:rPr>
        <w:t>Øk avstanden mellom utstyr og mottaker.</w:t>
      </w:r>
    </w:p>
    <w:p w:rsidR="008B688A" w:rsidRPr="00E35309" w:rsidRDefault="008B688A" w:rsidP="008B688A">
      <w:pPr>
        <w:numPr>
          <w:ilvl w:val="0"/>
          <w:numId w:val="21"/>
        </w:numPr>
        <w:rPr>
          <w:rFonts w:cs="Arial"/>
          <w:szCs w:val="24"/>
          <w:lang w:val="nb-NO"/>
        </w:rPr>
      </w:pPr>
      <w:r w:rsidRPr="00E35309">
        <w:rPr>
          <w:rFonts w:cs="Arial"/>
          <w:szCs w:val="24"/>
          <w:lang w:val="nb-NO"/>
        </w:rPr>
        <w:t>Koble utstyret til en kontakt eller en kurs som er forskjellig fra den mottakeren er koblet til.</w:t>
      </w:r>
    </w:p>
    <w:p w:rsidR="008B688A" w:rsidRPr="00E35309" w:rsidRDefault="008B688A" w:rsidP="008B688A">
      <w:pPr>
        <w:numPr>
          <w:ilvl w:val="0"/>
          <w:numId w:val="21"/>
        </w:numPr>
        <w:rPr>
          <w:rFonts w:cs="Arial"/>
          <w:szCs w:val="24"/>
          <w:lang w:val="nb-NO"/>
        </w:rPr>
      </w:pPr>
      <w:r w:rsidRPr="00E35309">
        <w:rPr>
          <w:rFonts w:cs="Arial"/>
          <w:szCs w:val="24"/>
          <w:lang w:val="nb-NO"/>
        </w:rPr>
        <w:t>Ta kontakt med forhandleren eller erfaren radio/TV tekniker for å få hjelp.</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p>
    <w:p w:rsidR="008B688A" w:rsidRPr="00E35309" w:rsidRDefault="008B688A" w:rsidP="008B688A">
      <w:pPr>
        <w:pStyle w:val="Heading1"/>
        <w:rPr>
          <w:rFonts w:cs="Arial"/>
          <w:b w:val="0"/>
        </w:rPr>
      </w:pPr>
      <w:bookmarkStart w:id="1038" w:name="_Toc251837164"/>
      <w:bookmarkStart w:id="1039" w:name="_Toc252182025"/>
      <w:bookmarkStart w:id="1040" w:name="_Toc399234585"/>
      <w:bookmarkStart w:id="1041" w:name="_Toc434233426"/>
      <w:bookmarkStart w:id="1042" w:name="_Toc515017511"/>
      <w:bookmarkStart w:id="1043" w:name="_Toc515018345"/>
      <w:bookmarkStart w:id="1044" w:name="_Toc515018561"/>
      <w:r w:rsidRPr="00E35309">
        <w:rPr>
          <w:rFonts w:cs="Arial"/>
          <w:b w:val="0"/>
        </w:rPr>
        <w:t>Batterisikkerhet foranstaltninger</w:t>
      </w:r>
      <w:bookmarkEnd w:id="1038"/>
      <w:bookmarkEnd w:id="1039"/>
      <w:bookmarkEnd w:id="1040"/>
      <w:bookmarkEnd w:id="1041"/>
      <w:bookmarkEnd w:id="1042"/>
      <w:bookmarkEnd w:id="1043"/>
      <w:bookmarkEnd w:id="1044"/>
    </w:p>
    <w:p w:rsidR="008B688A" w:rsidRPr="00E35309" w:rsidRDefault="008B688A" w:rsidP="008B688A">
      <w:pPr>
        <w:rPr>
          <w:rFonts w:cs="Arial"/>
          <w:szCs w:val="24"/>
          <w:lang w:val="nb-NO"/>
        </w:rPr>
      </w:pPr>
    </w:p>
    <w:p w:rsidR="008B688A" w:rsidRPr="00E35309" w:rsidRDefault="008B688A" w:rsidP="008B688A">
      <w:pPr>
        <w:numPr>
          <w:ilvl w:val="0"/>
          <w:numId w:val="12"/>
        </w:numPr>
        <w:rPr>
          <w:rFonts w:cs="Arial"/>
          <w:szCs w:val="24"/>
          <w:lang w:val="nb-NO"/>
        </w:rPr>
      </w:pPr>
      <w:r w:rsidRPr="00E35309">
        <w:rPr>
          <w:rFonts w:cs="Arial"/>
          <w:szCs w:val="24"/>
          <w:lang w:val="nb-NO"/>
        </w:rPr>
        <w:t>Ikke la batteriet være nær varmekilde og ild. Unngå lagring ved høy temperatur</w:t>
      </w:r>
    </w:p>
    <w:p w:rsidR="008B688A" w:rsidRPr="00E35309" w:rsidRDefault="008B688A" w:rsidP="008B688A">
      <w:pPr>
        <w:numPr>
          <w:ilvl w:val="0"/>
          <w:numId w:val="12"/>
        </w:numPr>
        <w:rPr>
          <w:rFonts w:cs="Arial"/>
          <w:szCs w:val="24"/>
          <w:lang w:val="nb-NO"/>
        </w:rPr>
      </w:pPr>
      <w:r w:rsidRPr="00E35309">
        <w:rPr>
          <w:rFonts w:cs="Arial"/>
          <w:szCs w:val="24"/>
          <w:lang w:val="nb-NO"/>
        </w:rPr>
        <w:t xml:space="preserve">Bruk bare </w:t>
      </w:r>
      <w:r w:rsidR="005F7288" w:rsidRPr="00E35309">
        <w:rPr>
          <w:rFonts w:cs="Arial"/>
          <w:szCs w:val="24"/>
          <w:lang w:val="nb-NO"/>
        </w:rPr>
        <w:t>TREK</w:t>
      </w:r>
      <w:r w:rsidRPr="00E35309">
        <w:rPr>
          <w:rFonts w:cs="Arial"/>
          <w:szCs w:val="24"/>
          <w:lang w:val="nb-NO"/>
        </w:rPr>
        <w:t xml:space="preserve"> strømadapteren for å lade batteriet</w:t>
      </w:r>
    </w:p>
    <w:p w:rsidR="008B688A" w:rsidRPr="00E35309" w:rsidRDefault="008B688A" w:rsidP="008B688A">
      <w:pPr>
        <w:numPr>
          <w:ilvl w:val="0"/>
          <w:numId w:val="12"/>
        </w:numPr>
        <w:rPr>
          <w:rFonts w:cs="Arial"/>
          <w:szCs w:val="24"/>
          <w:lang w:val="nb-NO"/>
        </w:rPr>
      </w:pPr>
      <w:r w:rsidRPr="00E35309">
        <w:rPr>
          <w:rFonts w:cs="Arial"/>
          <w:szCs w:val="24"/>
          <w:lang w:val="nb-NO"/>
        </w:rPr>
        <w:t>Ta ikke fra hverandre eller endre batteriet</w:t>
      </w:r>
    </w:p>
    <w:p w:rsidR="008B688A" w:rsidRPr="00E35309" w:rsidRDefault="008B688A" w:rsidP="008B688A">
      <w:pPr>
        <w:numPr>
          <w:ilvl w:val="0"/>
          <w:numId w:val="12"/>
        </w:numPr>
        <w:rPr>
          <w:rFonts w:cs="Arial"/>
          <w:szCs w:val="24"/>
          <w:lang w:val="nb-NO"/>
        </w:rPr>
      </w:pPr>
      <w:r w:rsidRPr="00E35309">
        <w:rPr>
          <w:rFonts w:cs="Arial"/>
          <w:szCs w:val="24"/>
          <w:lang w:val="nb-NO"/>
        </w:rPr>
        <w:t>Pass på å ikke kortslutte polene</w:t>
      </w:r>
    </w:p>
    <w:p w:rsidR="008B688A" w:rsidRPr="00E35309" w:rsidRDefault="008B688A" w:rsidP="008B688A">
      <w:pPr>
        <w:numPr>
          <w:ilvl w:val="0"/>
          <w:numId w:val="12"/>
        </w:numPr>
        <w:rPr>
          <w:rFonts w:cs="Arial"/>
          <w:szCs w:val="24"/>
          <w:lang w:val="nb-NO"/>
        </w:rPr>
      </w:pPr>
      <w:r w:rsidRPr="00E35309">
        <w:rPr>
          <w:rFonts w:cs="Arial"/>
          <w:szCs w:val="24"/>
          <w:lang w:val="nb-NO"/>
        </w:rPr>
        <w:t>Legg ikke batteriet i vann og la det ikke bli vått</w:t>
      </w:r>
    </w:p>
    <w:p w:rsidR="008B688A" w:rsidRPr="00E35309" w:rsidRDefault="008B688A" w:rsidP="008B688A">
      <w:pPr>
        <w:numPr>
          <w:ilvl w:val="0"/>
          <w:numId w:val="12"/>
        </w:numPr>
        <w:rPr>
          <w:rFonts w:cs="Arial"/>
          <w:szCs w:val="24"/>
          <w:lang w:val="nb-NO"/>
        </w:rPr>
      </w:pPr>
      <w:r w:rsidRPr="00E35309">
        <w:rPr>
          <w:rFonts w:cs="Arial"/>
          <w:szCs w:val="24"/>
          <w:lang w:val="nb-NO"/>
        </w:rPr>
        <w:t>Ikke kast eller slå batteriet</w:t>
      </w:r>
    </w:p>
    <w:p w:rsidR="008B688A" w:rsidRPr="00E35309" w:rsidRDefault="008B688A" w:rsidP="008B688A">
      <w:pPr>
        <w:numPr>
          <w:ilvl w:val="0"/>
          <w:numId w:val="12"/>
        </w:numPr>
        <w:rPr>
          <w:rFonts w:cs="Arial"/>
          <w:szCs w:val="24"/>
          <w:lang w:val="nb-NO"/>
        </w:rPr>
      </w:pPr>
      <w:r w:rsidRPr="00E35309">
        <w:rPr>
          <w:rFonts w:cs="Arial"/>
          <w:szCs w:val="24"/>
          <w:lang w:val="nb-NO"/>
        </w:rPr>
        <w:t>Slå ikke batteriet med skarpe objekter eller en hammer</w:t>
      </w:r>
    </w:p>
    <w:p w:rsidR="008B688A" w:rsidRPr="00E35309" w:rsidRDefault="008B688A" w:rsidP="008B688A">
      <w:pPr>
        <w:numPr>
          <w:ilvl w:val="0"/>
          <w:numId w:val="12"/>
        </w:numPr>
        <w:rPr>
          <w:rFonts w:cs="Arial"/>
          <w:szCs w:val="24"/>
          <w:lang w:val="nb-NO"/>
        </w:rPr>
      </w:pPr>
      <w:r w:rsidRPr="00E35309">
        <w:rPr>
          <w:rFonts w:cs="Arial"/>
          <w:szCs w:val="24"/>
          <w:lang w:val="nb-NO"/>
        </w:rPr>
        <w:t>Lodd ikke batteriet</w:t>
      </w:r>
    </w:p>
    <w:p w:rsidR="008B688A" w:rsidRPr="00E35309" w:rsidRDefault="008B688A" w:rsidP="008B688A">
      <w:pPr>
        <w:numPr>
          <w:ilvl w:val="0"/>
          <w:numId w:val="12"/>
        </w:numPr>
        <w:rPr>
          <w:rFonts w:cs="Arial"/>
          <w:szCs w:val="24"/>
          <w:lang w:val="nb-NO"/>
        </w:rPr>
      </w:pPr>
      <w:r w:rsidRPr="00E35309">
        <w:rPr>
          <w:rFonts w:cs="Arial"/>
          <w:szCs w:val="24"/>
          <w:lang w:val="nb-NO"/>
        </w:rPr>
        <w:t>Bytt ikke om på positiv og negativ batteripoler</w:t>
      </w:r>
    </w:p>
    <w:p w:rsidR="008B688A" w:rsidRPr="00E35309" w:rsidRDefault="008B688A" w:rsidP="008B688A">
      <w:pPr>
        <w:numPr>
          <w:ilvl w:val="0"/>
          <w:numId w:val="12"/>
        </w:numPr>
        <w:rPr>
          <w:rFonts w:cs="Arial"/>
          <w:szCs w:val="24"/>
          <w:lang w:val="nb-NO"/>
        </w:rPr>
      </w:pPr>
      <w:r w:rsidRPr="00E35309">
        <w:rPr>
          <w:rFonts w:cs="Arial"/>
          <w:szCs w:val="24"/>
          <w:lang w:val="nb-NO"/>
        </w:rPr>
        <w:t>Bruk ikke batteriet til andre formål enn de som er påtenkt av produsenten</w:t>
      </w:r>
    </w:p>
    <w:p w:rsidR="008B688A" w:rsidRPr="00E35309" w:rsidRDefault="008B688A" w:rsidP="008B688A">
      <w:pPr>
        <w:numPr>
          <w:ilvl w:val="0"/>
          <w:numId w:val="12"/>
        </w:numPr>
        <w:rPr>
          <w:rFonts w:cs="Arial"/>
          <w:szCs w:val="24"/>
          <w:lang w:val="nb-NO"/>
        </w:rPr>
      </w:pPr>
      <w:r w:rsidRPr="00E35309">
        <w:rPr>
          <w:rFonts w:cs="Arial"/>
          <w:szCs w:val="24"/>
          <w:lang w:val="nb-NO"/>
        </w:rPr>
        <w:t>Bruk ikke batteriet med primærbatteri eller batterier av forsjellig kapasitet eller merker</w:t>
      </w:r>
    </w:p>
    <w:p w:rsidR="008B688A" w:rsidRPr="00E35309" w:rsidRDefault="008B688A" w:rsidP="008B688A">
      <w:pPr>
        <w:numPr>
          <w:ilvl w:val="0"/>
          <w:numId w:val="12"/>
        </w:numPr>
        <w:rPr>
          <w:rFonts w:cs="Arial"/>
          <w:szCs w:val="24"/>
          <w:lang w:val="nb-NO"/>
        </w:rPr>
      </w:pPr>
      <w:r w:rsidRPr="00E35309">
        <w:rPr>
          <w:rFonts w:cs="Arial"/>
          <w:szCs w:val="24"/>
          <w:lang w:val="nb-NO"/>
        </w:rPr>
        <w:t>Hvis batteriet lekker og du får væske i øynene, så ikke gni dem. Rens i stedet øynene med rennende vann og søk lege med en gang for å unngå skade</w:t>
      </w:r>
    </w:p>
    <w:p w:rsidR="008B688A" w:rsidRPr="00E35309" w:rsidRDefault="008B688A" w:rsidP="008B688A">
      <w:pPr>
        <w:numPr>
          <w:ilvl w:val="0"/>
          <w:numId w:val="12"/>
        </w:numPr>
        <w:rPr>
          <w:rFonts w:cs="Arial"/>
          <w:szCs w:val="24"/>
          <w:lang w:val="nb-NO"/>
        </w:rPr>
      </w:pPr>
      <w:r w:rsidRPr="00E35309">
        <w:rPr>
          <w:rFonts w:cs="Arial"/>
          <w:szCs w:val="24"/>
          <w:lang w:val="nb-NO"/>
        </w:rPr>
        <w:t>Hvis batteriet lekker og kommer i kontakt med huden, så rens området med rennende vann for å unngå skade</w:t>
      </w:r>
    </w:p>
    <w:p w:rsidR="008B688A" w:rsidRPr="00E35309" w:rsidRDefault="00D11BB7" w:rsidP="008B688A">
      <w:pPr>
        <w:pStyle w:val="Heading1"/>
        <w:rPr>
          <w:rFonts w:cs="Arial"/>
          <w:b w:val="0"/>
        </w:rPr>
      </w:pPr>
      <w:bookmarkStart w:id="1045" w:name="_Toc251837165"/>
      <w:bookmarkStart w:id="1046" w:name="_Toc252182026"/>
      <w:bookmarkStart w:id="1047" w:name="_Toc399234586"/>
      <w:bookmarkStart w:id="1048" w:name="_Toc434233427"/>
      <w:bookmarkStart w:id="1049" w:name="_Toc515017512"/>
      <w:bookmarkStart w:id="1050" w:name="_Toc515018346"/>
      <w:bookmarkStart w:id="1051" w:name="_Toc515018562"/>
      <w:r w:rsidRPr="00E35309">
        <w:rPr>
          <w:rFonts w:cs="Arial"/>
          <w:b w:val="0"/>
        </w:rPr>
        <w:t>Cantec</w:t>
      </w:r>
      <w:r w:rsidR="008B688A" w:rsidRPr="00E35309">
        <w:rPr>
          <w:rFonts w:cs="Arial"/>
          <w:b w:val="0"/>
        </w:rPr>
        <w:t xml:space="preserve"> kontaktinformasjon</w:t>
      </w:r>
      <w:bookmarkEnd w:id="1045"/>
      <w:bookmarkEnd w:id="1046"/>
      <w:bookmarkEnd w:id="1047"/>
      <w:bookmarkEnd w:id="1048"/>
      <w:bookmarkEnd w:id="1049"/>
      <w:bookmarkEnd w:id="1050"/>
      <w:bookmarkEnd w:id="1051"/>
    </w:p>
    <w:p w:rsidR="008B688A" w:rsidRPr="00E35309" w:rsidRDefault="008B688A" w:rsidP="008B688A">
      <w:pPr>
        <w:rPr>
          <w:rFonts w:cs="Arial"/>
          <w:lang w:val="nb-NO"/>
        </w:rPr>
      </w:pPr>
    </w:p>
    <w:p w:rsidR="008B688A" w:rsidRPr="00E35309" w:rsidRDefault="008B688A" w:rsidP="008B688A">
      <w:pPr>
        <w:spacing w:after="120"/>
        <w:jc w:val="both"/>
        <w:rPr>
          <w:rFonts w:cs="Arial"/>
          <w:szCs w:val="24"/>
          <w:lang w:val="nb-NO"/>
        </w:rPr>
      </w:pPr>
      <w:r w:rsidRPr="00E35309">
        <w:rPr>
          <w:rFonts w:cs="Arial"/>
          <w:szCs w:val="24"/>
          <w:lang w:val="nb-NO"/>
        </w:rPr>
        <w:t xml:space="preserve">For spørsmål angående Victor Reader </w:t>
      </w:r>
      <w:r w:rsidR="005F7288" w:rsidRPr="00E35309">
        <w:rPr>
          <w:rFonts w:cs="Arial"/>
          <w:szCs w:val="24"/>
          <w:lang w:val="nb-NO"/>
        </w:rPr>
        <w:t>TREK</w:t>
      </w:r>
      <w:r w:rsidRPr="00E35309">
        <w:rPr>
          <w:rFonts w:cs="Arial"/>
          <w:szCs w:val="24"/>
          <w:lang w:val="nb-NO"/>
        </w:rPr>
        <w:t xml:space="preserve"> kontakt:</w:t>
      </w:r>
    </w:p>
    <w:p w:rsidR="008B688A" w:rsidRPr="00E35309" w:rsidRDefault="008B688A" w:rsidP="008B688A">
      <w:pPr>
        <w:spacing w:after="120"/>
        <w:jc w:val="both"/>
        <w:rPr>
          <w:rFonts w:cs="Arial"/>
          <w:szCs w:val="24"/>
          <w:lang w:val="nb-NO"/>
        </w:rPr>
      </w:pPr>
    </w:p>
    <w:p w:rsidR="008B688A" w:rsidRPr="00E35309" w:rsidRDefault="008B688A" w:rsidP="008B688A">
      <w:pPr>
        <w:spacing w:after="120"/>
        <w:jc w:val="both"/>
        <w:rPr>
          <w:rFonts w:cs="Arial"/>
          <w:szCs w:val="24"/>
          <w:lang w:val="nb-NO"/>
        </w:rPr>
      </w:pPr>
    </w:p>
    <w:p w:rsidR="008B688A" w:rsidRPr="00E35309" w:rsidRDefault="00D11BB7" w:rsidP="008B688A">
      <w:pPr>
        <w:spacing w:after="120"/>
        <w:jc w:val="center"/>
        <w:rPr>
          <w:rFonts w:cs="Arial"/>
          <w:szCs w:val="24"/>
          <w:lang w:val="nb-NO"/>
        </w:rPr>
      </w:pPr>
      <w:r w:rsidRPr="00E35309">
        <w:rPr>
          <w:rFonts w:cs="Arial"/>
          <w:szCs w:val="24"/>
          <w:lang w:val="nb-NO"/>
        </w:rPr>
        <w:t>Cantec</w:t>
      </w:r>
      <w:r w:rsidR="008B688A" w:rsidRPr="00E35309">
        <w:rPr>
          <w:rFonts w:cs="Arial"/>
          <w:szCs w:val="24"/>
          <w:lang w:val="nb-NO"/>
        </w:rPr>
        <w:t xml:space="preserve"> AS</w:t>
      </w:r>
    </w:p>
    <w:p w:rsidR="00D11BB7" w:rsidRPr="00E35309" w:rsidRDefault="00D11BB7" w:rsidP="008B688A">
      <w:pPr>
        <w:spacing w:after="120"/>
        <w:jc w:val="center"/>
        <w:rPr>
          <w:rFonts w:cs="Arial"/>
          <w:szCs w:val="24"/>
          <w:lang w:val="nb-NO"/>
        </w:rPr>
      </w:pPr>
      <w:r w:rsidRPr="00E35309">
        <w:rPr>
          <w:rFonts w:cs="Arial"/>
          <w:szCs w:val="24"/>
          <w:lang w:val="nb-NO"/>
        </w:rPr>
        <w:t>Sofiemyrveien 4, 1412 Sofiemyr</w:t>
      </w:r>
    </w:p>
    <w:p w:rsidR="008B688A" w:rsidRPr="00E35309" w:rsidRDefault="00D11BB7" w:rsidP="008B688A">
      <w:pPr>
        <w:spacing w:after="120"/>
        <w:jc w:val="center"/>
        <w:rPr>
          <w:rFonts w:cs="Arial"/>
          <w:szCs w:val="24"/>
          <w:lang w:val="nb-NO"/>
        </w:rPr>
      </w:pPr>
      <w:r w:rsidRPr="00E35309">
        <w:rPr>
          <w:rFonts w:cs="Arial"/>
          <w:szCs w:val="24"/>
          <w:lang w:val="nb-NO"/>
        </w:rPr>
        <w:t>Postboks 626, 1411 Kolbotn</w:t>
      </w:r>
    </w:p>
    <w:p w:rsidR="008B688A" w:rsidRPr="00E35309" w:rsidRDefault="00D11BB7" w:rsidP="008B688A">
      <w:pPr>
        <w:spacing w:after="120"/>
        <w:jc w:val="center"/>
        <w:rPr>
          <w:rFonts w:cs="Arial"/>
          <w:szCs w:val="24"/>
          <w:lang w:val="de-DE"/>
        </w:rPr>
      </w:pPr>
      <w:r w:rsidRPr="00E35309">
        <w:rPr>
          <w:rFonts w:cs="Arial"/>
          <w:szCs w:val="24"/>
          <w:lang w:val="de-DE"/>
        </w:rPr>
        <w:t>Tlf: +47 66 99 60 00</w:t>
      </w:r>
    </w:p>
    <w:p w:rsidR="008B688A" w:rsidRPr="00E35309" w:rsidRDefault="008B688A" w:rsidP="008B688A">
      <w:pPr>
        <w:spacing w:after="120"/>
        <w:jc w:val="center"/>
        <w:rPr>
          <w:rFonts w:cs="Arial"/>
          <w:szCs w:val="24"/>
          <w:lang w:val="de-DE"/>
        </w:rPr>
      </w:pPr>
      <w:r w:rsidRPr="00E35309">
        <w:rPr>
          <w:rFonts w:cs="Arial"/>
          <w:szCs w:val="24"/>
          <w:lang w:val="de-DE"/>
        </w:rPr>
        <w:t xml:space="preserve">E-post: </w:t>
      </w:r>
      <w:hyperlink r:id="rId15" w:history="1">
        <w:r w:rsidR="00D11BB7" w:rsidRPr="00E35309">
          <w:rPr>
            <w:rStyle w:val="Hyperlink"/>
            <w:rFonts w:cs="Arial"/>
            <w:szCs w:val="24"/>
            <w:u w:val="none"/>
          </w:rPr>
          <w:t>salg@cantec.no</w:t>
        </w:r>
      </w:hyperlink>
    </w:p>
    <w:p w:rsidR="008B688A" w:rsidRPr="00E35309" w:rsidRDefault="008B688A" w:rsidP="008B688A">
      <w:pPr>
        <w:spacing w:after="120"/>
        <w:jc w:val="center"/>
        <w:rPr>
          <w:rFonts w:cs="Arial"/>
          <w:szCs w:val="24"/>
          <w:lang w:val="nb-NO"/>
        </w:rPr>
      </w:pPr>
      <w:r w:rsidRPr="00E35309">
        <w:rPr>
          <w:rFonts w:cs="Arial"/>
          <w:szCs w:val="24"/>
          <w:lang w:val="nb-NO"/>
        </w:rPr>
        <w:t xml:space="preserve">Webside: </w:t>
      </w:r>
      <w:hyperlink r:id="rId16" w:history="1">
        <w:r w:rsidR="00D11BB7" w:rsidRPr="00E35309">
          <w:rPr>
            <w:rStyle w:val="Hyperlink"/>
            <w:rFonts w:cs="Arial"/>
            <w:szCs w:val="24"/>
            <w:u w:val="none"/>
          </w:rPr>
          <w:t>www.cantec.no</w:t>
        </w:r>
      </w:hyperlink>
    </w:p>
    <w:p w:rsidR="008B688A" w:rsidRPr="00E35309" w:rsidRDefault="008B688A" w:rsidP="008B688A">
      <w:pPr>
        <w:ind w:left="12"/>
        <w:jc w:val="both"/>
        <w:rPr>
          <w:rFonts w:cs="Arial"/>
          <w:szCs w:val="24"/>
          <w:lang w:val="nb-NO"/>
        </w:rPr>
      </w:pPr>
    </w:p>
    <w:p w:rsidR="008B688A" w:rsidRPr="00E35309" w:rsidRDefault="008B688A" w:rsidP="008B688A">
      <w:pPr>
        <w:pStyle w:val="Heading1"/>
        <w:rPr>
          <w:rFonts w:cs="Arial"/>
          <w:b w:val="0"/>
        </w:rPr>
      </w:pPr>
      <w:bookmarkStart w:id="1052" w:name="_Toc251837166"/>
      <w:bookmarkStart w:id="1053" w:name="_Toc252182027"/>
      <w:bookmarkStart w:id="1054" w:name="_Toc399234587"/>
      <w:bookmarkStart w:id="1055" w:name="_Toc434233428"/>
      <w:bookmarkStart w:id="1056" w:name="_Toc515017513"/>
      <w:bookmarkStart w:id="1057" w:name="_Toc515018347"/>
      <w:bookmarkStart w:id="1058" w:name="_Toc515018563"/>
      <w:r w:rsidRPr="00E35309">
        <w:rPr>
          <w:rFonts w:cs="Arial"/>
          <w:b w:val="0"/>
        </w:rPr>
        <w:t>Sluttbruker lisensavtale</w:t>
      </w:r>
      <w:bookmarkEnd w:id="1052"/>
      <w:bookmarkEnd w:id="1053"/>
      <w:bookmarkEnd w:id="1054"/>
      <w:bookmarkEnd w:id="1055"/>
      <w:bookmarkEnd w:id="1056"/>
      <w:bookmarkEnd w:id="1057"/>
      <w:bookmarkEnd w:id="1058"/>
    </w:p>
    <w:p w:rsidR="008B688A" w:rsidRPr="00E35309" w:rsidRDefault="008B688A" w:rsidP="008B688A">
      <w:pPr>
        <w:snapToGrid w:val="0"/>
        <w:ind w:left="360"/>
        <w:rPr>
          <w:rFonts w:cs="Arial"/>
          <w:sz w:val="18"/>
          <w:szCs w:val="24"/>
          <w:lang w:val="nb-NO"/>
        </w:rPr>
      </w:pPr>
    </w:p>
    <w:p w:rsidR="008B688A" w:rsidRPr="00E35309" w:rsidRDefault="008B688A" w:rsidP="008B688A">
      <w:pPr>
        <w:snapToGrid w:val="0"/>
        <w:ind w:left="360"/>
        <w:rPr>
          <w:rFonts w:cs="Arial"/>
          <w:szCs w:val="24"/>
          <w:lang w:val="nb-NO"/>
        </w:rPr>
      </w:pPr>
      <w:r w:rsidRPr="00E35309">
        <w:rPr>
          <w:rFonts w:cs="Arial"/>
          <w:szCs w:val="24"/>
          <w:lang w:val="nb-NO"/>
        </w:rPr>
        <w:t xml:space="preserve">Ved å bruke dette produktet (Victor Reader </w:t>
      </w:r>
      <w:r w:rsidR="005F7288" w:rsidRPr="00E35309">
        <w:rPr>
          <w:rFonts w:cs="Arial"/>
          <w:szCs w:val="24"/>
          <w:lang w:val="nb-NO"/>
        </w:rPr>
        <w:t>TREK</w:t>
      </w:r>
      <w:r w:rsidRPr="00E35309">
        <w:rPr>
          <w:rFonts w:cs="Arial"/>
          <w:szCs w:val="24"/>
          <w:lang w:val="nb-NO"/>
        </w:rPr>
        <w:t>) godtar du følgene minimumsbetingelser.</w:t>
      </w:r>
    </w:p>
    <w:p w:rsidR="008B688A" w:rsidRPr="00E35309" w:rsidRDefault="008B688A" w:rsidP="008B688A">
      <w:pPr>
        <w:snapToGrid w:val="0"/>
        <w:ind w:left="360"/>
        <w:rPr>
          <w:rFonts w:cs="Arial"/>
          <w:szCs w:val="24"/>
          <w:lang w:val="nb-NO"/>
        </w:rPr>
      </w:pPr>
    </w:p>
    <w:p w:rsidR="008B688A" w:rsidRPr="00E35309" w:rsidRDefault="008B688A" w:rsidP="008B688A">
      <w:pPr>
        <w:numPr>
          <w:ilvl w:val="3"/>
          <w:numId w:val="5"/>
        </w:numPr>
        <w:snapToGrid w:val="0"/>
        <w:rPr>
          <w:rFonts w:cs="Arial"/>
          <w:szCs w:val="24"/>
          <w:lang w:val="nb-NO"/>
        </w:rPr>
      </w:pPr>
      <w:r w:rsidRPr="00E35309">
        <w:rPr>
          <w:rFonts w:cs="Arial"/>
          <w:szCs w:val="24"/>
          <w:lang w:val="nb-NO"/>
        </w:rPr>
        <w:t>Lisens. HumanWare gir sluttbrukeren en ikke-eksklusiv, ikke overførbar rettighet og lisens til å bruke programvaren på dette produktet.</w:t>
      </w:r>
    </w:p>
    <w:p w:rsidR="008B688A" w:rsidRPr="00E35309" w:rsidRDefault="008B688A" w:rsidP="008B688A">
      <w:pPr>
        <w:numPr>
          <w:ilvl w:val="3"/>
          <w:numId w:val="5"/>
        </w:numPr>
        <w:snapToGrid w:val="0"/>
        <w:rPr>
          <w:rFonts w:cs="Arial"/>
          <w:szCs w:val="24"/>
          <w:lang w:val="nb-NO"/>
        </w:rPr>
      </w:pPr>
      <w:r w:rsidRPr="00E35309">
        <w:rPr>
          <w:rFonts w:cs="Arial"/>
          <w:szCs w:val="24"/>
          <w:lang w:val="nb-NO"/>
        </w:rPr>
        <w:t>Eierskap av programvare. Sluttbrukeren godtar at HumanWare beholder alle rettigheter, eierskap og interesser i originalen og eventuelle kopier av programvaren som kommer med dette produktet. Sluttbrukeren samtykker i ikke å: endre, overføre, oversette, dekompilere, disassemblere, reverse engineer, eller offentliggjøre programvaren for dette produktet.</w:t>
      </w:r>
    </w:p>
    <w:p w:rsidR="008B688A" w:rsidRPr="00E35309" w:rsidRDefault="008B688A" w:rsidP="008B688A">
      <w:pPr>
        <w:tabs>
          <w:tab w:val="left" w:pos="720"/>
        </w:tabs>
        <w:autoSpaceDE w:val="0"/>
        <w:autoSpaceDN w:val="0"/>
        <w:adjustRightInd w:val="0"/>
        <w:ind w:left="277" w:right="18"/>
        <w:rPr>
          <w:rFonts w:cs="Arial"/>
          <w:szCs w:val="24"/>
          <w:lang w:val="nb-NO"/>
        </w:rPr>
      </w:pPr>
    </w:p>
    <w:p w:rsidR="008B688A" w:rsidRPr="00E35309" w:rsidRDefault="008B688A" w:rsidP="008B688A">
      <w:pPr>
        <w:tabs>
          <w:tab w:val="left" w:pos="720"/>
        </w:tabs>
        <w:autoSpaceDE w:val="0"/>
        <w:autoSpaceDN w:val="0"/>
        <w:adjustRightInd w:val="0"/>
        <w:ind w:left="277" w:right="18"/>
        <w:rPr>
          <w:rFonts w:cs="Arial"/>
          <w:szCs w:val="24"/>
          <w:lang w:val="nb-NO"/>
        </w:rPr>
      </w:pPr>
      <w:r w:rsidRPr="00E35309">
        <w:rPr>
          <w:rFonts w:cs="Arial"/>
          <w:szCs w:val="24"/>
          <w:lang w:val="nb-NO"/>
        </w:rPr>
        <w:t>Dette produktet omfatter programvare utviklet av OpenSSL Project for bruk med OpenSSL Toolkit (http://www.openssl.org/)</w:t>
      </w:r>
    </w:p>
    <w:p w:rsidR="008B688A" w:rsidRPr="00E35309" w:rsidRDefault="008B688A" w:rsidP="008B688A">
      <w:pPr>
        <w:ind w:left="12"/>
        <w:jc w:val="both"/>
        <w:rPr>
          <w:rFonts w:cs="Arial"/>
          <w:szCs w:val="24"/>
          <w:lang w:val="nb-NO"/>
        </w:rPr>
      </w:pPr>
    </w:p>
    <w:p w:rsidR="008B688A" w:rsidRPr="00E35309" w:rsidRDefault="008B688A" w:rsidP="008B688A">
      <w:pPr>
        <w:pStyle w:val="Heading1"/>
        <w:rPr>
          <w:rFonts w:cs="Arial"/>
          <w:b w:val="0"/>
        </w:rPr>
      </w:pPr>
      <w:bookmarkStart w:id="1059" w:name="_Toc251837167"/>
      <w:bookmarkStart w:id="1060" w:name="_Toc252182028"/>
      <w:bookmarkStart w:id="1061" w:name="_Toc399234588"/>
      <w:bookmarkStart w:id="1062" w:name="_Toc434233429"/>
      <w:bookmarkStart w:id="1063" w:name="_Toc515017514"/>
      <w:bookmarkStart w:id="1064" w:name="_Toc515018348"/>
      <w:bookmarkStart w:id="1065" w:name="_Toc515018564"/>
      <w:r w:rsidRPr="00E35309">
        <w:rPr>
          <w:rFonts w:cs="Arial"/>
          <w:b w:val="0"/>
        </w:rPr>
        <w:t xml:space="preserve">Vedlegg 1 - </w:t>
      </w:r>
      <w:r w:rsidR="005F7288" w:rsidRPr="00E35309">
        <w:rPr>
          <w:rFonts w:cs="Arial"/>
          <w:b w:val="0"/>
        </w:rPr>
        <w:t>TREK</w:t>
      </w:r>
      <w:r w:rsidRPr="00E35309">
        <w:rPr>
          <w:rFonts w:cs="Arial"/>
          <w:b w:val="0"/>
        </w:rPr>
        <w:t xml:space="preserve"> feilmeldinger</w:t>
      </w:r>
      <w:bookmarkEnd w:id="1059"/>
      <w:bookmarkEnd w:id="1060"/>
      <w:bookmarkEnd w:id="1061"/>
      <w:bookmarkEnd w:id="1062"/>
      <w:bookmarkEnd w:id="1063"/>
      <w:bookmarkEnd w:id="1064"/>
      <w:bookmarkEnd w:id="1065"/>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SYSTEM feil 1: CD-ROM, ikke relevant.</w:t>
      </w:r>
    </w:p>
    <w:p w:rsidR="008B688A" w:rsidRPr="00E35309" w:rsidRDefault="008B688A" w:rsidP="008B688A">
      <w:pPr>
        <w:rPr>
          <w:rFonts w:cs="Arial"/>
          <w:szCs w:val="24"/>
          <w:lang w:val="nb-NO"/>
        </w:rPr>
      </w:pPr>
      <w:r w:rsidRPr="00E35309">
        <w:rPr>
          <w:rFonts w:cs="Arial"/>
          <w:szCs w:val="24"/>
          <w:lang w:val="nb-NO"/>
        </w:rPr>
        <w:t>SYSTEM feil 2: MINNE, Problem ved minneadministrasjon.</w:t>
      </w:r>
    </w:p>
    <w:p w:rsidR="008B688A" w:rsidRPr="00E35309" w:rsidRDefault="008B688A" w:rsidP="008B688A">
      <w:pPr>
        <w:rPr>
          <w:rFonts w:cs="Arial"/>
          <w:szCs w:val="24"/>
          <w:lang w:val="nb-NO"/>
        </w:rPr>
      </w:pPr>
      <w:r w:rsidRPr="00E35309">
        <w:rPr>
          <w:rFonts w:cs="Arial"/>
          <w:szCs w:val="24"/>
          <w:lang w:val="nb-NO"/>
        </w:rPr>
        <w:t>System feil 3: Batteri feil ved batteri detektering.</w:t>
      </w:r>
    </w:p>
    <w:p w:rsidR="008B688A" w:rsidRPr="00E35309" w:rsidRDefault="008B688A" w:rsidP="008B688A">
      <w:pPr>
        <w:rPr>
          <w:rFonts w:cs="Arial"/>
          <w:szCs w:val="24"/>
          <w:lang w:val="nb-NO"/>
        </w:rPr>
      </w:pPr>
      <w:r w:rsidRPr="00E35309">
        <w:rPr>
          <w:rFonts w:cs="Arial"/>
          <w:szCs w:val="24"/>
          <w:lang w:val="nb-NO"/>
        </w:rPr>
        <w:t>System feil 4: Feil med internminne.</w:t>
      </w:r>
    </w:p>
    <w:p w:rsidR="008B688A" w:rsidRPr="00E35309" w:rsidRDefault="008B688A" w:rsidP="008B688A">
      <w:pPr>
        <w:rPr>
          <w:rFonts w:cs="Arial"/>
          <w:szCs w:val="24"/>
          <w:lang w:val="nb-NO"/>
        </w:rPr>
      </w:pPr>
      <w:r w:rsidRPr="00E35309">
        <w:rPr>
          <w:rFonts w:cs="Arial"/>
          <w:szCs w:val="24"/>
          <w:lang w:val="nb-NO"/>
        </w:rPr>
        <w:t>System feil 5: Ødelagt internminne.</w:t>
      </w:r>
    </w:p>
    <w:p w:rsidR="008B688A" w:rsidRPr="00E35309" w:rsidRDefault="008B688A" w:rsidP="008B688A">
      <w:pPr>
        <w:rPr>
          <w:rFonts w:cs="Arial"/>
          <w:szCs w:val="24"/>
          <w:lang w:val="nb-NO"/>
        </w:rPr>
      </w:pPr>
      <w:r w:rsidRPr="00E35309">
        <w:rPr>
          <w:rFonts w:cs="Arial"/>
          <w:szCs w:val="24"/>
          <w:lang w:val="nb-NO"/>
        </w:rPr>
        <w:t>System feil 6: TTS Talesyntese feil under initialisering.</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MEDIA feil 1: LESING, Feil ved lesing av sektor på disk</w:t>
      </w:r>
    </w:p>
    <w:p w:rsidR="008B688A" w:rsidRPr="00E35309" w:rsidRDefault="008B688A" w:rsidP="008B688A">
      <w:pPr>
        <w:rPr>
          <w:rFonts w:cs="Arial"/>
          <w:szCs w:val="24"/>
          <w:lang w:val="nb-NO"/>
        </w:rPr>
      </w:pPr>
      <w:r w:rsidRPr="00E35309">
        <w:rPr>
          <w:rFonts w:cs="Arial"/>
          <w:szCs w:val="24"/>
          <w:lang w:val="nb-NO"/>
        </w:rPr>
        <w:t>MEDIA feil 2: FORMAT, Ikke støttet filsystem</w:t>
      </w:r>
    </w:p>
    <w:p w:rsidR="008B688A" w:rsidRPr="00E35309" w:rsidRDefault="008B688A" w:rsidP="008B688A">
      <w:pPr>
        <w:rPr>
          <w:rFonts w:cs="Arial"/>
          <w:szCs w:val="24"/>
          <w:lang w:val="nb-NO"/>
        </w:rPr>
      </w:pPr>
      <w:r w:rsidRPr="00E35309">
        <w:rPr>
          <w:rFonts w:cs="Arial"/>
          <w:szCs w:val="24"/>
          <w:lang w:val="nb-NO"/>
        </w:rPr>
        <w:t>MEDIA feil 3: MONTERING, Feil ved montering av enhet</w:t>
      </w:r>
    </w:p>
    <w:p w:rsidR="008B688A" w:rsidRPr="00E35309" w:rsidRDefault="008B688A" w:rsidP="008B688A">
      <w:pPr>
        <w:rPr>
          <w:rFonts w:cs="Arial"/>
          <w:szCs w:val="24"/>
          <w:lang w:val="nb-NO"/>
        </w:rPr>
      </w:pPr>
      <w:r w:rsidRPr="00E35309">
        <w:rPr>
          <w:rFonts w:cs="Arial"/>
          <w:szCs w:val="24"/>
          <w:lang w:val="nb-NO"/>
        </w:rPr>
        <w:t>MEDIA feil 4: AUDIO, ikke relevant.</w:t>
      </w:r>
    </w:p>
    <w:p w:rsidR="008B688A" w:rsidRPr="00E35309" w:rsidRDefault="008B688A" w:rsidP="008B688A">
      <w:pPr>
        <w:rPr>
          <w:rFonts w:cs="Arial"/>
          <w:szCs w:val="24"/>
          <w:lang w:val="nb-NO"/>
        </w:rPr>
      </w:pPr>
      <w:r w:rsidRPr="00E35309">
        <w:rPr>
          <w:rFonts w:cs="Arial"/>
          <w:szCs w:val="24"/>
          <w:lang w:val="nb-NO"/>
        </w:rPr>
        <w:t>MEDIA feil 5: FIL, Feil ved lesing av lydfil</w:t>
      </w:r>
    </w:p>
    <w:p w:rsidR="008B688A" w:rsidRPr="00E35309" w:rsidRDefault="008B688A" w:rsidP="008B688A">
      <w:pPr>
        <w:rPr>
          <w:rFonts w:cs="Arial"/>
          <w:szCs w:val="24"/>
          <w:lang w:val="nb-NO"/>
        </w:rPr>
      </w:pPr>
      <w:r w:rsidRPr="00E35309">
        <w:rPr>
          <w:rFonts w:cs="Arial"/>
          <w:szCs w:val="24"/>
          <w:lang w:val="nb-NO"/>
        </w:rPr>
        <w:t>MEDIA feil 6: WAV, Feil ved oppretting av ny wav struktur</w:t>
      </w:r>
    </w:p>
    <w:p w:rsidR="008B688A" w:rsidRPr="00E35309" w:rsidRDefault="008B688A" w:rsidP="008B688A">
      <w:pPr>
        <w:rPr>
          <w:rFonts w:cs="Arial"/>
          <w:szCs w:val="24"/>
          <w:lang w:val="nb-NO"/>
        </w:rPr>
      </w:pPr>
      <w:r w:rsidRPr="00E35309">
        <w:rPr>
          <w:rFonts w:cs="Arial"/>
          <w:szCs w:val="24"/>
          <w:lang w:val="nb-NO"/>
        </w:rPr>
        <w:t>MEDIA feil 7: MPEG, Feil ved håndtering av en mpeg fil</w:t>
      </w:r>
    </w:p>
    <w:p w:rsidR="008B688A" w:rsidRPr="00E35309" w:rsidRDefault="008B688A" w:rsidP="008B688A">
      <w:pPr>
        <w:rPr>
          <w:rFonts w:cs="Arial"/>
          <w:szCs w:val="24"/>
          <w:lang w:val="nb-NO"/>
        </w:rPr>
      </w:pPr>
      <w:r w:rsidRPr="00E35309">
        <w:rPr>
          <w:rFonts w:cs="Arial"/>
          <w:szCs w:val="24"/>
          <w:lang w:val="nb-NO"/>
        </w:rPr>
        <w:t>MEDIA feil 8: VORBIS, Feil ved behandling av en vorbis fil</w:t>
      </w:r>
    </w:p>
    <w:p w:rsidR="008B688A" w:rsidRPr="00E35309" w:rsidRDefault="008B688A" w:rsidP="008B688A">
      <w:pPr>
        <w:rPr>
          <w:rFonts w:cs="Arial"/>
          <w:szCs w:val="24"/>
          <w:lang w:val="nb-NO"/>
        </w:rPr>
      </w:pPr>
      <w:r w:rsidRPr="00E35309">
        <w:rPr>
          <w:rFonts w:cs="Arial"/>
          <w:szCs w:val="24"/>
          <w:lang w:val="nb-NO"/>
        </w:rPr>
        <w:t xml:space="preserve">MEDIA feil 9: INGEN AUDIO, Lyd ikke tilgjengelig </w:t>
      </w:r>
    </w:p>
    <w:p w:rsidR="008B688A" w:rsidRPr="00E35309" w:rsidRDefault="008B688A" w:rsidP="008B688A">
      <w:pPr>
        <w:rPr>
          <w:rFonts w:cs="Arial"/>
          <w:szCs w:val="24"/>
          <w:lang w:val="nb-NO"/>
        </w:rPr>
      </w:pPr>
      <w:r w:rsidRPr="00E35309">
        <w:rPr>
          <w:rFonts w:cs="Arial"/>
          <w:szCs w:val="24"/>
          <w:lang w:val="nb-NO"/>
        </w:rPr>
        <w:t>MEDIA feil 10: AMR-WB+, Feil ved håndtering av AMR-WB+ fil.</w:t>
      </w:r>
    </w:p>
    <w:p w:rsidR="008B688A" w:rsidRPr="00E35309" w:rsidRDefault="008B688A" w:rsidP="008B688A">
      <w:pPr>
        <w:rPr>
          <w:rFonts w:cs="Arial"/>
          <w:szCs w:val="24"/>
          <w:lang w:val="nb-NO"/>
        </w:rPr>
      </w:pPr>
      <w:r w:rsidRPr="00E35309">
        <w:rPr>
          <w:rFonts w:cs="Arial"/>
          <w:szCs w:val="24"/>
          <w:lang w:val="nb-NO"/>
        </w:rPr>
        <w:t>MEDIA feil 11: MP4-AAC, feil med håndtering av MP4-AAC fil.</w:t>
      </w:r>
    </w:p>
    <w:p w:rsidR="008B688A" w:rsidRPr="00E35309" w:rsidRDefault="008B688A" w:rsidP="008B688A">
      <w:pPr>
        <w:rPr>
          <w:rFonts w:cs="Arial"/>
          <w:szCs w:val="24"/>
          <w:lang w:val="nb-NO"/>
        </w:rPr>
      </w:pPr>
      <w:r w:rsidRPr="00E35309">
        <w:rPr>
          <w:rFonts w:cs="Arial"/>
          <w:szCs w:val="24"/>
          <w:lang w:val="nb-NO"/>
        </w:rPr>
        <w:t>MEDIA feil 12: Skrive, kan ikke åpne for skriving.</w:t>
      </w:r>
    </w:p>
    <w:p w:rsidR="008B688A" w:rsidRPr="00E35309" w:rsidRDefault="008B688A" w:rsidP="008B688A">
      <w:pPr>
        <w:rPr>
          <w:rFonts w:cs="Arial"/>
          <w:szCs w:val="24"/>
          <w:lang w:val="nb-NO"/>
        </w:rPr>
      </w:pPr>
      <w:r w:rsidRPr="00E35309">
        <w:rPr>
          <w:rFonts w:cs="Arial"/>
          <w:szCs w:val="24"/>
          <w:lang w:val="nb-NO"/>
        </w:rPr>
        <w:t>MEDIA feil 13: SD-kort fjernet under skriving til kort.</w:t>
      </w:r>
    </w:p>
    <w:p w:rsidR="008B688A" w:rsidRPr="00E35309" w:rsidRDefault="008B688A" w:rsidP="008B688A">
      <w:pPr>
        <w:rPr>
          <w:rFonts w:cs="Arial"/>
          <w:szCs w:val="24"/>
          <w:lang w:val="nb-NO"/>
        </w:rPr>
      </w:pPr>
      <w:r w:rsidRPr="00E35309">
        <w:rPr>
          <w:rFonts w:cs="Arial"/>
          <w:szCs w:val="24"/>
          <w:lang w:val="nb-NO"/>
        </w:rPr>
        <w:t>MEDIA feil 14: USB-enhet fjernet under skriving til enhet.</w:t>
      </w:r>
    </w:p>
    <w:p w:rsidR="008B688A" w:rsidRPr="00E35309" w:rsidRDefault="008B688A" w:rsidP="008B688A">
      <w:pPr>
        <w:rPr>
          <w:rFonts w:cs="Arial"/>
          <w:szCs w:val="24"/>
          <w:lang w:val="nb-NO"/>
        </w:rPr>
      </w:pPr>
    </w:p>
    <w:p w:rsidR="008B688A" w:rsidRPr="00E35309" w:rsidRDefault="008B688A" w:rsidP="008B688A">
      <w:pPr>
        <w:rPr>
          <w:rFonts w:cs="Arial"/>
          <w:szCs w:val="24"/>
          <w:lang w:val="nb-NO"/>
        </w:rPr>
      </w:pPr>
      <w:r w:rsidRPr="00E35309">
        <w:rPr>
          <w:rFonts w:cs="Arial"/>
          <w:szCs w:val="24"/>
          <w:lang w:val="nb-NO"/>
        </w:rPr>
        <w:t>BOK feil 1: GENERISK, uspesifisert.</w:t>
      </w:r>
    </w:p>
    <w:p w:rsidR="008B688A" w:rsidRPr="00E35309" w:rsidRDefault="008B688A" w:rsidP="008B688A">
      <w:pPr>
        <w:rPr>
          <w:rFonts w:cs="Arial"/>
          <w:szCs w:val="24"/>
          <w:lang w:val="nb-NO"/>
        </w:rPr>
      </w:pPr>
      <w:r w:rsidRPr="00E35309">
        <w:rPr>
          <w:rFonts w:cs="Arial"/>
          <w:szCs w:val="24"/>
          <w:lang w:val="nb-NO"/>
        </w:rPr>
        <w:t>BOK feil 2: MP3, Feil med mp3 dekoder</w:t>
      </w:r>
    </w:p>
    <w:p w:rsidR="008B688A" w:rsidRPr="00E35309" w:rsidRDefault="008B688A" w:rsidP="008B688A">
      <w:pPr>
        <w:rPr>
          <w:rFonts w:cs="Arial"/>
          <w:szCs w:val="24"/>
          <w:lang w:val="nb-NO"/>
        </w:rPr>
      </w:pPr>
      <w:r w:rsidRPr="00E35309">
        <w:rPr>
          <w:rFonts w:cs="Arial"/>
          <w:szCs w:val="24"/>
          <w:lang w:val="nb-NO"/>
        </w:rPr>
        <w:t>BOK feil 3: VORBIS, Feil med ogg vorbis dekoder</w:t>
      </w:r>
    </w:p>
    <w:p w:rsidR="008B688A" w:rsidRPr="00E35309" w:rsidRDefault="008B688A" w:rsidP="008B688A">
      <w:pPr>
        <w:rPr>
          <w:rFonts w:cs="Arial"/>
          <w:szCs w:val="24"/>
          <w:lang w:val="nb-NO"/>
        </w:rPr>
      </w:pPr>
      <w:r w:rsidRPr="00E35309">
        <w:rPr>
          <w:rFonts w:cs="Arial"/>
          <w:szCs w:val="24"/>
          <w:lang w:val="nb-NO"/>
        </w:rPr>
        <w:t>BOK feil 4: WAV, Feil med wav dekoder</w:t>
      </w:r>
    </w:p>
    <w:p w:rsidR="008B688A" w:rsidRPr="00E35309" w:rsidRDefault="008B688A" w:rsidP="008B688A">
      <w:pPr>
        <w:rPr>
          <w:rFonts w:cs="Arial"/>
          <w:szCs w:val="24"/>
          <w:lang w:val="nb-NO"/>
        </w:rPr>
      </w:pPr>
      <w:r w:rsidRPr="00E35309">
        <w:rPr>
          <w:rFonts w:cs="Arial"/>
          <w:szCs w:val="24"/>
          <w:lang w:val="nb-NO"/>
        </w:rPr>
        <w:t>BOK feil 5: INTET FILNAVN, Ikke noe filnavn tilgjengelig</w:t>
      </w:r>
    </w:p>
    <w:p w:rsidR="008B688A" w:rsidRPr="00E35309" w:rsidRDefault="008B688A" w:rsidP="008B688A">
      <w:pPr>
        <w:rPr>
          <w:rFonts w:cs="Arial"/>
          <w:szCs w:val="24"/>
          <w:lang w:val="nb-NO"/>
        </w:rPr>
      </w:pPr>
      <w:r w:rsidRPr="00E35309">
        <w:rPr>
          <w:rFonts w:cs="Arial"/>
          <w:szCs w:val="24"/>
          <w:lang w:val="nb-NO"/>
        </w:rPr>
        <w:t>BOK feil 6: INGEN AKTUELL POS, Ingen aktuell posisjon er angitt</w:t>
      </w:r>
    </w:p>
    <w:p w:rsidR="008B688A" w:rsidRPr="00E35309" w:rsidRDefault="008B688A" w:rsidP="008B688A">
      <w:pPr>
        <w:rPr>
          <w:rFonts w:cs="Arial"/>
          <w:szCs w:val="24"/>
          <w:lang w:val="nb-NO"/>
        </w:rPr>
      </w:pPr>
      <w:r w:rsidRPr="00E35309">
        <w:rPr>
          <w:rFonts w:cs="Arial"/>
          <w:szCs w:val="24"/>
          <w:lang w:val="nb-NO"/>
        </w:rPr>
        <w:t>BOK feil 7: FIL IKKE FUNNET, Fil ikke funnet på MCART.</w:t>
      </w:r>
    </w:p>
    <w:p w:rsidR="008B688A" w:rsidRPr="00E35309" w:rsidRDefault="008B688A" w:rsidP="008B688A">
      <w:pPr>
        <w:rPr>
          <w:rFonts w:cs="Arial"/>
          <w:szCs w:val="24"/>
          <w:lang w:val="nb-NO"/>
        </w:rPr>
      </w:pPr>
      <w:r w:rsidRPr="00E35309">
        <w:rPr>
          <w:rFonts w:cs="Arial"/>
          <w:szCs w:val="24"/>
          <w:lang w:val="nb-NO"/>
        </w:rPr>
        <w:t>BOK feil 8: AMR-WB+, Feil ved håndtering av AMR-WB+ dekoder.</w:t>
      </w:r>
    </w:p>
    <w:p w:rsidR="008B688A" w:rsidRPr="00E35309" w:rsidRDefault="008B688A" w:rsidP="008B688A">
      <w:pPr>
        <w:rPr>
          <w:rFonts w:cs="Arial"/>
          <w:szCs w:val="24"/>
          <w:lang w:val="nb-NO"/>
        </w:rPr>
      </w:pPr>
      <w:r w:rsidRPr="00E35309">
        <w:rPr>
          <w:rFonts w:cs="Arial"/>
          <w:szCs w:val="24"/>
          <w:lang w:val="nb-NO"/>
        </w:rPr>
        <w:t>BOK feil 9: Audible.com DRM, Spiller ikke autorisert til å spille en bok på grunn av DRM.</w:t>
      </w:r>
    </w:p>
    <w:p w:rsidR="008B688A" w:rsidRPr="00E35309" w:rsidRDefault="008B688A" w:rsidP="008B688A">
      <w:pPr>
        <w:rPr>
          <w:rFonts w:cs="Arial"/>
          <w:szCs w:val="24"/>
          <w:lang w:val="nb-NO"/>
        </w:rPr>
      </w:pPr>
      <w:r w:rsidRPr="00E35309">
        <w:rPr>
          <w:rFonts w:cs="Arial"/>
          <w:szCs w:val="24"/>
          <w:lang w:val="nb-NO"/>
        </w:rPr>
        <w:t>BOK feil 10: VRTEXT, Feil ved analyse av tekstfil.</w:t>
      </w:r>
    </w:p>
    <w:p w:rsidR="008B688A" w:rsidRPr="00E35309" w:rsidRDefault="008B688A" w:rsidP="008B688A">
      <w:pPr>
        <w:rPr>
          <w:rFonts w:cs="Arial"/>
          <w:szCs w:val="24"/>
          <w:lang w:val="nb-NO"/>
        </w:rPr>
      </w:pPr>
      <w:r w:rsidRPr="00E35309">
        <w:rPr>
          <w:rFonts w:cs="Arial"/>
          <w:szCs w:val="24"/>
          <w:lang w:val="nb-NO"/>
        </w:rPr>
        <w:t>BOK feil 11: TEKSTSTØRRELSE, Tekstfil for stor.</w:t>
      </w:r>
    </w:p>
    <w:p w:rsidR="008B688A" w:rsidRPr="00E35309" w:rsidRDefault="008B688A" w:rsidP="008B688A">
      <w:pPr>
        <w:rPr>
          <w:rFonts w:cs="Arial"/>
          <w:szCs w:val="24"/>
          <w:lang w:val="nb-NO"/>
        </w:rPr>
      </w:pPr>
      <w:r w:rsidRPr="00E35309">
        <w:rPr>
          <w:rFonts w:cs="Arial"/>
          <w:szCs w:val="24"/>
          <w:lang w:val="nb-NO"/>
        </w:rPr>
        <w:t>BOK feil 12: Punkttabell feil.</w:t>
      </w:r>
      <w:r w:rsidRPr="00E35309">
        <w:rPr>
          <w:rFonts w:cs="Arial"/>
          <w:szCs w:val="24"/>
          <w:lang w:val="nb-NO"/>
        </w:rPr>
        <w:br/>
        <w:t>BOK feil 13: MP4-AAC Feil ved håndtering av MP4-AAC dekoder.</w:t>
      </w:r>
    </w:p>
    <w:p w:rsidR="008B688A" w:rsidRPr="00E35309" w:rsidRDefault="008B688A" w:rsidP="008B688A">
      <w:pPr>
        <w:rPr>
          <w:rFonts w:cs="Arial"/>
          <w:szCs w:val="24"/>
          <w:lang w:val="nb-NO"/>
        </w:rPr>
      </w:pPr>
      <w:r w:rsidRPr="00E35309">
        <w:rPr>
          <w:rFonts w:cs="Arial"/>
          <w:szCs w:val="24"/>
          <w:lang w:val="nb-NO"/>
        </w:rPr>
        <w:t>BOK feil 14: Analysering feil under analysering av tekst fil.</w:t>
      </w:r>
      <w:r w:rsidRPr="00E35309">
        <w:rPr>
          <w:rFonts w:cs="Arial"/>
          <w:szCs w:val="24"/>
          <w:lang w:val="nb-NO"/>
        </w:rPr>
        <w:br/>
        <w:t>BOK feil 15: Struktur størrelse. Struktur i tekst bok er for stor.</w:t>
      </w:r>
    </w:p>
    <w:p w:rsidR="008B688A" w:rsidRPr="00E35309" w:rsidRDefault="008B688A" w:rsidP="008B688A">
      <w:pPr>
        <w:rPr>
          <w:rFonts w:cs="Arial"/>
          <w:szCs w:val="24"/>
          <w:lang w:val="nb-NO"/>
        </w:rPr>
      </w:pPr>
      <w:r w:rsidRPr="00E35309">
        <w:rPr>
          <w:rFonts w:cs="Arial"/>
          <w:szCs w:val="24"/>
          <w:lang w:val="nb-NO"/>
        </w:rPr>
        <w:t>BOK feil 16: DRM, feil ved forsøk på avspilling av DRM innhold</w:t>
      </w:r>
    </w:p>
    <w:p w:rsidR="008B688A" w:rsidRPr="00E35309" w:rsidRDefault="008B688A" w:rsidP="008B688A">
      <w:pPr>
        <w:rPr>
          <w:rFonts w:cs="Arial"/>
          <w:szCs w:val="24"/>
          <w:lang w:val="nb-NO"/>
        </w:rPr>
      </w:pPr>
      <w:r w:rsidRPr="00E35309">
        <w:rPr>
          <w:rFonts w:cs="Arial"/>
          <w:szCs w:val="24"/>
          <w:lang w:val="nb-NO"/>
        </w:rPr>
        <w:t xml:space="preserve"> </w:t>
      </w:r>
    </w:p>
    <w:p w:rsidR="008B688A" w:rsidRPr="00E35309" w:rsidRDefault="008B688A" w:rsidP="008B688A">
      <w:pPr>
        <w:rPr>
          <w:rFonts w:cs="Arial"/>
          <w:lang w:val="nb-NO"/>
        </w:rPr>
      </w:pPr>
      <w:r w:rsidRPr="00E35309">
        <w:rPr>
          <w:rFonts w:cs="Arial"/>
          <w:lang w:val="nb-NO"/>
        </w:rPr>
        <w:t>TRÅDLØS feil 1: GENERIC, uspesifisert.</w:t>
      </w:r>
    </w:p>
    <w:p w:rsidR="008B688A" w:rsidRPr="00E35309" w:rsidRDefault="008B688A" w:rsidP="008B688A">
      <w:pPr>
        <w:rPr>
          <w:rFonts w:cs="Arial"/>
          <w:lang w:val="nb-NO"/>
        </w:rPr>
      </w:pPr>
      <w:r w:rsidRPr="00E35309">
        <w:rPr>
          <w:rFonts w:cs="Arial"/>
          <w:lang w:val="nb-NO"/>
        </w:rPr>
        <w:t>TRÅDLØS feil 2: CREDENTIALS, Ugyldig pålogging (SSID, passord, kallenavn).</w:t>
      </w:r>
    </w:p>
    <w:p w:rsidR="008B688A" w:rsidRPr="00E35309" w:rsidRDefault="008B688A" w:rsidP="008B688A">
      <w:pPr>
        <w:rPr>
          <w:rFonts w:cs="Arial"/>
          <w:lang w:val="nb-NO"/>
        </w:rPr>
      </w:pPr>
      <w:r w:rsidRPr="00E35309">
        <w:rPr>
          <w:rFonts w:cs="Arial"/>
          <w:lang w:val="nb-NO"/>
        </w:rPr>
        <w:t>TRÅDLØS feil 3: MANAGER, Feil med trådløs manager.</w:t>
      </w:r>
    </w:p>
    <w:p w:rsidR="008B688A" w:rsidRPr="00E35309" w:rsidRDefault="008B688A" w:rsidP="008B688A">
      <w:pPr>
        <w:rPr>
          <w:rFonts w:cs="Arial"/>
          <w:lang w:val="nb-NO"/>
        </w:rPr>
      </w:pPr>
      <w:r w:rsidRPr="00E35309">
        <w:rPr>
          <w:rFonts w:cs="Arial"/>
          <w:lang w:val="nb-NO"/>
        </w:rPr>
        <w:t>TRÅDLØS feil 4: MODULEUP, Feil ved opplasting av kjernemodul til trådløs enhet.</w:t>
      </w:r>
    </w:p>
    <w:p w:rsidR="008B688A" w:rsidRPr="00E35309" w:rsidRDefault="008B688A" w:rsidP="008B688A">
      <w:pPr>
        <w:rPr>
          <w:rFonts w:cs="Arial"/>
          <w:lang w:val="nb-NO"/>
        </w:rPr>
      </w:pPr>
      <w:r w:rsidRPr="00E35309">
        <w:rPr>
          <w:rFonts w:cs="Arial"/>
          <w:lang w:val="nb-NO"/>
        </w:rPr>
        <w:t>TRÅDLØS feil 5: MODULEDOWN, Feil ved nedlasting av kjernemodul til trådløs enhet.</w:t>
      </w:r>
    </w:p>
    <w:p w:rsidR="008B688A" w:rsidRPr="00E35309" w:rsidRDefault="008B688A" w:rsidP="008B688A">
      <w:pPr>
        <w:rPr>
          <w:rFonts w:cs="Arial"/>
          <w:lang w:val="nb-NO"/>
        </w:rPr>
      </w:pPr>
      <w:r w:rsidRPr="00E35309">
        <w:rPr>
          <w:rFonts w:cs="Arial"/>
          <w:lang w:val="nb-NO"/>
        </w:rPr>
        <w:t>TRÅDLØS feil 6: CONNECTIONUP, Feil under etablering av tilkobling.</w:t>
      </w:r>
    </w:p>
    <w:p w:rsidR="008B688A" w:rsidRPr="00E35309" w:rsidRDefault="008B688A" w:rsidP="008B688A">
      <w:pPr>
        <w:rPr>
          <w:rFonts w:cs="Arial"/>
          <w:lang w:val="nb-NO"/>
        </w:rPr>
      </w:pPr>
      <w:r w:rsidRPr="00E35309">
        <w:rPr>
          <w:rFonts w:cs="Arial"/>
          <w:lang w:val="nb-NO"/>
        </w:rPr>
        <w:t>TRÅDLØS feil 7: CONNECTIONDOWN, Feil under deaktivering av tilkobling.</w:t>
      </w:r>
    </w:p>
    <w:p w:rsidR="008B688A" w:rsidRPr="00E35309" w:rsidRDefault="008B688A" w:rsidP="008B688A">
      <w:pPr>
        <w:rPr>
          <w:rFonts w:cs="Arial"/>
          <w:lang w:val="nb-NO"/>
        </w:rPr>
      </w:pPr>
      <w:r w:rsidRPr="00E35309">
        <w:rPr>
          <w:rFonts w:cs="Arial"/>
          <w:lang w:val="nb-NO"/>
        </w:rPr>
        <w:t>TRÅDLØS feil 8: DEVICEUP, Hardware feil ved etablering av trådløs.</w:t>
      </w:r>
    </w:p>
    <w:p w:rsidR="008B688A" w:rsidRPr="00E35309" w:rsidRDefault="008B688A" w:rsidP="008B688A">
      <w:pPr>
        <w:rPr>
          <w:rFonts w:cs="Arial"/>
          <w:lang w:val="nb-NO"/>
        </w:rPr>
      </w:pPr>
      <w:r w:rsidRPr="00E35309">
        <w:rPr>
          <w:rFonts w:cs="Arial"/>
          <w:lang w:val="nb-NO"/>
        </w:rPr>
        <w:t>TRÅDLØS feil 9: DEVICEDOWN, Hardware feil ved deaktivering av trådløs.</w:t>
      </w:r>
    </w:p>
    <w:p w:rsidR="008B688A" w:rsidRPr="00E35309" w:rsidRDefault="008B688A" w:rsidP="008B688A">
      <w:pPr>
        <w:rPr>
          <w:rFonts w:cs="Arial"/>
          <w:lang w:val="nb-NO"/>
        </w:rPr>
      </w:pPr>
      <w:r w:rsidRPr="00E35309">
        <w:rPr>
          <w:rFonts w:cs="Arial"/>
          <w:lang w:val="nb-NO"/>
        </w:rPr>
        <w:t>TRÅDLØS feil 10: IPUP, Feil ved henting av adresse med DHCP.</w:t>
      </w:r>
    </w:p>
    <w:p w:rsidR="008B688A" w:rsidRPr="00E35309" w:rsidRDefault="008B688A" w:rsidP="008B688A">
      <w:pPr>
        <w:rPr>
          <w:rFonts w:cs="Arial"/>
          <w:lang w:val="nb-NO"/>
        </w:rPr>
      </w:pPr>
      <w:r w:rsidRPr="00E35309">
        <w:rPr>
          <w:rFonts w:cs="Arial"/>
          <w:lang w:val="nb-NO"/>
        </w:rPr>
        <w:t>TRÅDLØS feil 11: IPDOWN, Feil ved deaktivering av IP addresse.</w:t>
      </w:r>
    </w:p>
    <w:p w:rsidR="008B688A" w:rsidRPr="00E35309" w:rsidRDefault="008B688A" w:rsidP="008B688A">
      <w:pPr>
        <w:rPr>
          <w:rFonts w:cs="Arial"/>
          <w:lang w:val="nb-NO"/>
        </w:rPr>
      </w:pPr>
      <w:r w:rsidRPr="00E35309">
        <w:rPr>
          <w:rFonts w:cs="Arial"/>
          <w:lang w:val="nb-NO"/>
        </w:rPr>
        <w:t>TRÅDLØS feil 12: ENCRYPTYPE, Ikke støttet kryptering.</w:t>
      </w:r>
    </w:p>
    <w:p w:rsidR="008B688A" w:rsidRPr="00E35309" w:rsidRDefault="008B688A" w:rsidP="008B688A">
      <w:pPr>
        <w:rPr>
          <w:rFonts w:cs="Arial"/>
          <w:lang w:val="nb-NO"/>
        </w:rPr>
      </w:pPr>
      <w:r w:rsidRPr="00E35309">
        <w:rPr>
          <w:rFonts w:cs="Arial"/>
          <w:lang w:val="nb-NO"/>
        </w:rPr>
        <w:t>TRÅDLØS feil 13: SCAN, Feil under søk etter nettverk.</w:t>
      </w:r>
    </w:p>
    <w:p w:rsidR="008B688A" w:rsidRPr="00E35309" w:rsidRDefault="008B688A" w:rsidP="008B688A">
      <w:pPr>
        <w:rPr>
          <w:rFonts w:cs="Arial"/>
          <w:lang w:val="nb-NO"/>
        </w:rPr>
      </w:pPr>
      <w:r w:rsidRPr="00E35309">
        <w:rPr>
          <w:rFonts w:cs="Arial"/>
          <w:lang w:val="nb-NO"/>
        </w:rPr>
        <w:t xml:space="preserve">TRÅDLØS feil 14: AUTOCONNECT, Ingen kjente nettverk kunne kobles til automatisk. </w:t>
      </w:r>
    </w:p>
    <w:p w:rsidR="008B688A" w:rsidRPr="00E35309" w:rsidRDefault="008B688A" w:rsidP="008B688A">
      <w:pPr>
        <w:rPr>
          <w:rFonts w:cs="Arial"/>
          <w:lang w:val="nb-NO"/>
        </w:rPr>
      </w:pPr>
      <w:r w:rsidRPr="00E35309">
        <w:rPr>
          <w:rFonts w:cs="Arial"/>
          <w:lang w:val="nb-NO"/>
        </w:rPr>
        <w:t>TRÅDLØS feil 15: DOWNLOAD, Feil ved nedlasting av fil.</w:t>
      </w:r>
    </w:p>
    <w:p w:rsidR="008B688A" w:rsidRPr="00E35309" w:rsidRDefault="008B688A" w:rsidP="008B688A">
      <w:pPr>
        <w:rPr>
          <w:rFonts w:cs="Arial"/>
          <w:lang w:val="nb-NO"/>
        </w:rPr>
      </w:pPr>
    </w:p>
    <w:p w:rsidR="008B688A" w:rsidRPr="00E35309" w:rsidRDefault="008B688A" w:rsidP="008B688A">
      <w:pPr>
        <w:rPr>
          <w:rFonts w:cs="Arial"/>
          <w:szCs w:val="24"/>
          <w:lang w:val="nb-NO"/>
        </w:rPr>
      </w:pPr>
    </w:p>
    <w:p w:rsidR="008B688A" w:rsidRPr="00E35309" w:rsidRDefault="008B688A" w:rsidP="008B688A">
      <w:pPr>
        <w:pStyle w:val="Heading1"/>
        <w:rPr>
          <w:rFonts w:cs="Arial"/>
          <w:b w:val="0"/>
        </w:rPr>
      </w:pPr>
      <w:bookmarkStart w:id="1066" w:name="_Toc399234589"/>
      <w:bookmarkStart w:id="1067" w:name="_Toc434233430"/>
      <w:bookmarkStart w:id="1068" w:name="_Toc515017515"/>
      <w:bookmarkStart w:id="1069" w:name="_Toc515018349"/>
      <w:bookmarkStart w:id="1070" w:name="_Toc515018565"/>
      <w:bookmarkStart w:id="1071" w:name="_Toc354495779"/>
      <w:r w:rsidRPr="00E35309">
        <w:rPr>
          <w:rFonts w:cs="Arial"/>
          <w:b w:val="0"/>
        </w:rPr>
        <w:t>Vedlegg 2 Manufacturer Warranty</w:t>
      </w:r>
      <w:bookmarkEnd w:id="1066"/>
      <w:bookmarkEnd w:id="1067"/>
      <w:bookmarkEnd w:id="1068"/>
      <w:bookmarkEnd w:id="1069"/>
      <w:bookmarkEnd w:id="1070"/>
    </w:p>
    <w:p w:rsidR="008B688A" w:rsidRPr="00E35309" w:rsidRDefault="008B688A" w:rsidP="008B688A">
      <w:pPr>
        <w:rPr>
          <w:rFonts w:cs="Arial"/>
          <w:lang w:val="nb-NO"/>
        </w:rPr>
      </w:pPr>
    </w:p>
    <w:p w:rsidR="008B688A" w:rsidRPr="00E35309" w:rsidRDefault="008B688A" w:rsidP="008B688A">
      <w:pPr>
        <w:rPr>
          <w:rFonts w:cs="Arial"/>
          <w:lang w:val="en-CA"/>
        </w:rPr>
      </w:pPr>
      <w:r w:rsidRPr="00E35309">
        <w:rPr>
          <w:rFonts w:cs="Arial"/>
          <w:lang w:val="en-CA"/>
        </w:rPr>
        <w:t>This device is a high quality product, built and packaged with care. All units and all components are guaranteed against any operational defects as follows :</w:t>
      </w:r>
    </w:p>
    <w:p w:rsidR="008B688A" w:rsidRPr="00E35309" w:rsidRDefault="008B688A" w:rsidP="008B688A">
      <w:pPr>
        <w:rPr>
          <w:rFonts w:cs="Arial"/>
          <w:lang w:val="en-CA"/>
        </w:rPr>
      </w:pPr>
    </w:p>
    <w:p w:rsidR="008B688A" w:rsidRPr="00E35309" w:rsidRDefault="008B688A" w:rsidP="008B688A">
      <w:pPr>
        <w:rPr>
          <w:rFonts w:cs="Arial"/>
          <w:lang w:val="en-CA"/>
        </w:rPr>
      </w:pPr>
      <w:r w:rsidRPr="00E35309">
        <w:rPr>
          <w:rFonts w:cs="Arial"/>
          <w:lang w:val="en-CA"/>
        </w:rPr>
        <w:t>US and Canada :One (1) year</w:t>
      </w:r>
    </w:p>
    <w:p w:rsidR="008B688A" w:rsidRPr="00E35309" w:rsidRDefault="008B688A" w:rsidP="008B688A">
      <w:pPr>
        <w:rPr>
          <w:rFonts w:cs="Arial"/>
          <w:lang w:val="en-CA"/>
        </w:rPr>
      </w:pPr>
      <w:r w:rsidRPr="00E35309">
        <w:rPr>
          <w:rFonts w:cs="Arial"/>
          <w:lang w:val="en-CA"/>
        </w:rPr>
        <w:t>Continental Europe and UK : Two (2) years</w:t>
      </w:r>
    </w:p>
    <w:p w:rsidR="008B688A" w:rsidRPr="00E35309" w:rsidRDefault="008B688A" w:rsidP="008B688A">
      <w:pPr>
        <w:rPr>
          <w:rFonts w:cs="Arial"/>
          <w:lang w:val="en-CA"/>
        </w:rPr>
      </w:pPr>
      <w:r w:rsidRPr="00E35309">
        <w:rPr>
          <w:rFonts w:cs="Arial"/>
          <w:lang w:val="en-CA"/>
        </w:rPr>
        <w:t>Australia and New Zealand : One (1) year</w:t>
      </w:r>
    </w:p>
    <w:p w:rsidR="008B688A" w:rsidRPr="00E35309" w:rsidRDefault="008B688A" w:rsidP="008B688A">
      <w:pPr>
        <w:rPr>
          <w:rFonts w:cs="Arial"/>
          <w:lang w:val="en-CA"/>
        </w:rPr>
      </w:pPr>
      <w:r w:rsidRPr="00E35309">
        <w:rPr>
          <w:rFonts w:cs="Arial"/>
          <w:lang w:val="en-CA"/>
        </w:rPr>
        <w:t>Other countries : One (1) year</w:t>
      </w:r>
    </w:p>
    <w:p w:rsidR="008B688A" w:rsidRPr="00E35309" w:rsidRDefault="008B688A" w:rsidP="008B688A">
      <w:pPr>
        <w:rPr>
          <w:rFonts w:cs="Arial"/>
          <w:lang w:val="en-CA"/>
        </w:rPr>
      </w:pPr>
    </w:p>
    <w:p w:rsidR="008B688A" w:rsidRPr="00E35309" w:rsidRDefault="008B688A" w:rsidP="008B688A">
      <w:pPr>
        <w:rPr>
          <w:rFonts w:cs="Arial"/>
          <w:lang w:val="en-CA"/>
        </w:rPr>
      </w:pPr>
      <w:r w:rsidRPr="00E35309">
        <w:rPr>
          <w:rFonts w:cs="Arial"/>
          <w:lang w:val="en-CA"/>
        </w:rPr>
        <w:t xml:space="preserve">Warranty cover all parts (except battery) and labor. Iaf any defect should occur, please contact your local distributor or the manufacturer technical assistance line. </w:t>
      </w:r>
    </w:p>
    <w:p w:rsidR="008B688A" w:rsidRPr="00E35309" w:rsidRDefault="008B688A" w:rsidP="008B688A">
      <w:pPr>
        <w:rPr>
          <w:rFonts w:cs="Arial"/>
          <w:lang w:val="en-CA"/>
        </w:rPr>
      </w:pPr>
      <w:r w:rsidRPr="00E35309">
        <w:rPr>
          <w:rFonts w:cs="Arial"/>
          <w:lang w:val="en-CA"/>
        </w:rPr>
        <w:t>Note : Warranty terms may periodically change, please consult our website for teh latest information.</w:t>
      </w:r>
    </w:p>
    <w:p w:rsidR="008B688A" w:rsidRPr="00E35309" w:rsidRDefault="008B688A" w:rsidP="008B688A">
      <w:pPr>
        <w:rPr>
          <w:rFonts w:cs="Arial"/>
          <w:lang w:val="en-CA"/>
        </w:rPr>
      </w:pPr>
    </w:p>
    <w:p w:rsidR="008B688A" w:rsidRPr="00E35309" w:rsidRDefault="008B688A" w:rsidP="008B688A">
      <w:pPr>
        <w:rPr>
          <w:rFonts w:cs="Arial"/>
          <w:lang w:val="en-CA"/>
        </w:rPr>
      </w:pPr>
      <w:r w:rsidRPr="00E35309">
        <w:rPr>
          <w:rFonts w:cs="Arial"/>
          <w:lang w:val="en-CA"/>
        </w:rPr>
        <w:t>Conditions and limitations</w:t>
      </w:r>
    </w:p>
    <w:p w:rsidR="008B688A" w:rsidRPr="00E35309" w:rsidRDefault="008B688A" w:rsidP="008B688A">
      <w:pPr>
        <w:rPr>
          <w:rFonts w:cs="Arial"/>
          <w:lang w:val="en-CA"/>
        </w:rPr>
      </w:pPr>
      <w:r w:rsidRPr="00E35309">
        <w:rPr>
          <w:rFonts w:cs="Arial"/>
          <w:lang w:val="en-CA"/>
        </w:rPr>
        <w:t>No replacement or repair covered by the warranty will be carried out unless the unit is accompanied by a copy of the original bill of purchase. Please retain your oiriginal. If the unit has to be returned, please use the original packaging. This warranty applies to all cases where the damage is not a result of improper use, mistreatment, negligence or acts of God.</w:t>
      </w:r>
    </w:p>
    <w:p w:rsidR="008B688A" w:rsidRPr="00E35309" w:rsidRDefault="008B688A" w:rsidP="008B688A">
      <w:pPr>
        <w:rPr>
          <w:rFonts w:cs="Arial"/>
          <w:lang w:val="en-CA"/>
        </w:rPr>
      </w:pPr>
    </w:p>
    <w:bookmarkEnd w:id="1071"/>
    <w:p w:rsidR="008B688A" w:rsidRPr="00E35309" w:rsidRDefault="008B688A" w:rsidP="008B688A">
      <w:pPr>
        <w:rPr>
          <w:rFonts w:cs="Arial"/>
          <w:szCs w:val="24"/>
          <w:lang w:val="en-GB"/>
        </w:rPr>
      </w:pPr>
    </w:p>
    <w:p w:rsidR="001A3EF4" w:rsidRPr="00E35309" w:rsidRDefault="001A3EF4">
      <w:pPr>
        <w:rPr>
          <w:rFonts w:cs="Arial"/>
          <w:lang w:val="en-CA"/>
        </w:rPr>
      </w:pPr>
    </w:p>
    <w:sectPr w:rsidR="001A3EF4" w:rsidRPr="00E35309" w:rsidSect="000D4DC4">
      <w:headerReference w:type="even" r:id="rId17"/>
      <w:headerReference w:type="default" r:id="rId18"/>
      <w:footerReference w:type="even" r:id="rId19"/>
      <w:footerReference w:type="default" r:id="rId20"/>
      <w:headerReference w:type="first" r:id="rId21"/>
      <w:footerReference w:type="first" r:id="rId22"/>
      <w:pgSz w:w="11907" w:h="16840" w:code="9"/>
      <w:pgMar w:top="1440" w:right="992" w:bottom="1440" w:left="1797" w:header="709" w:footer="125"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386" w:rsidRDefault="00042386">
      <w:r>
        <w:separator/>
      </w:r>
    </w:p>
  </w:endnote>
  <w:endnote w:type="continuationSeparator" w:id="0">
    <w:p w:rsidR="00042386" w:rsidRDefault="0004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78" w:rsidRDefault="00E54878">
    <w:pPr>
      <w:pStyle w:val="Footer"/>
      <w:framePr w:wrap="around" w:vAnchor="text" w:hAnchor="margin" w:xAlign="center" w:y="1"/>
      <w:rPr>
        <w:rStyle w:val="PageNumber"/>
        <w:szCs w:val="24"/>
        <w:lang w:val="en-US"/>
      </w:rPr>
    </w:pPr>
  </w:p>
  <w:tbl>
    <w:tblPr>
      <w:tblW w:w="0" w:type="auto"/>
      <w:tblLayout w:type="fixed"/>
      <w:tblCellMar>
        <w:left w:w="70" w:type="dxa"/>
        <w:right w:w="70" w:type="dxa"/>
      </w:tblCellMar>
      <w:tblLook w:val="0000" w:firstRow="0" w:lastRow="0" w:firstColumn="0" w:lastColumn="0" w:noHBand="0" w:noVBand="0"/>
    </w:tblPr>
    <w:tblGrid>
      <w:gridCol w:w="1913"/>
      <w:gridCol w:w="4961"/>
      <w:gridCol w:w="1906"/>
    </w:tblGrid>
    <w:tr w:rsidR="00E54878">
      <w:tc>
        <w:tcPr>
          <w:tcW w:w="1913" w:type="dxa"/>
        </w:tcPr>
        <w:p w:rsidR="00E54878" w:rsidRDefault="00E54878">
          <w:pPr>
            <w:pStyle w:val="Footer"/>
            <w:rPr>
              <w:szCs w:val="24"/>
              <w:lang w:val="en-US"/>
            </w:rPr>
          </w:pPr>
        </w:p>
      </w:tc>
      <w:tc>
        <w:tcPr>
          <w:tcW w:w="4961" w:type="dxa"/>
        </w:tcPr>
        <w:p w:rsidR="00E54878" w:rsidRDefault="00E54878">
          <w:pPr>
            <w:pStyle w:val="Footer"/>
            <w:rPr>
              <w:szCs w:val="24"/>
              <w:lang w:val="en-US"/>
            </w:rPr>
          </w:pPr>
        </w:p>
      </w:tc>
      <w:tc>
        <w:tcPr>
          <w:tcW w:w="1906" w:type="dxa"/>
        </w:tcPr>
        <w:p w:rsidR="00E54878" w:rsidRDefault="00E54878">
          <w:pPr>
            <w:pStyle w:val="Footer"/>
            <w:rPr>
              <w:szCs w:val="24"/>
              <w:lang w:val="en-US"/>
            </w:rPr>
          </w:pPr>
        </w:p>
      </w:tc>
    </w:tr>
    <w:tr w:rsidR="00E54878">
      <w:tc>
        <w:tcPr>
          <w:tcW w:w="1913" w:type="dxa"/>
        </w:tcPr>
        <w:p w:rsidR="00E54878" w:rsidRDefault="00E54878">
          <w:pPr>
            <w:pStyle w:val="Footer"/>
            <w:tabs>
              <w:tab w:val="clear" w:pos="4320"/>
              <w:tab w:val="clear" w:pos="8640"/>
              <w:tab w:val="center" w:pos="886"/>
            </w:tabs>
            <w:rPr>
              <w:sz w:val="16"/>
              <w:szCs w:val="24"/>
              <w:lang w:val="en-US"/>
            </w:rPr>
          </w:pPr>
        </w:p>
      </w:tc>
      <w:tc>
        <w:tcPr>
          <w:tcW w:w="4961" w:type="dxa"/>
        </w:tcPr>
        <w:p w:rsidR="00E54878" w:rsidRDefault="00E54878">
          <w:pPr>
            <w:pStyle w:val="Footer"/>
            <w:jc w:val="center"/>
            <w:rPr>
              <w:sz w:val="16"/>
              <w:szCs w:val="24"/>
              <w:lang w:val="en-US"/>
            </w:rPr>
          </w:pP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lang w:val="en-US"/>
            </w:rPr>
            <w:t>20</w:t>
          </w:r>
          <w:r>
            <w:rPr>
              <w:rStyle w:val="PageNumber"/>
              <w:szCs w:val="24"/>
              <w:lang w:val="en-US"/>
            </w:rPr>
            <w:fldChar w:fldCharType="end"/>
          </w:r>
        </w:p>
      </w:tc>
      <w:tc>
        <w:tcPr>
          <w:tcW w:w="1906" w:type="dxa"/>
        </w:tcPr>
        <w:p w:rsidR="00E54878" w:rsidRDefault="00E54878" w:rsidP="005F7288">
          <w:pPr>
            <w:pStyle w:val="Footer"/>
            <w:tabs>
              <w:tab w:val="left" w:pos="450"/>
              <w:tab w:val="center" w:pos="883"/>
              <w:tab w:val="right" w:pos="1766"/>
            </w:tabs>
            <w:rPr>
              <w:sz w:val="16"/>
              <w:szCs w:val="24"/>
              <w:lang w:val="en-US"/>
            </w:rPr>
          </w:pPr>
        </w:p>
      </w:tc>
    </w:tr>
  </w:tbl>
  <w:p w:rsidR="00E54878" w:rsidRDefault="00E54878">
    <w:pPr>
      <w:pStyle w:val="Footer"/>
      <w:rPr>
        <w:szCs w:val="24"/>
        <w:lang w:val="en-US"/>
      </w:rPr>
    </w:pPr>
  </w:p>
  <w:p w:rsidR="00E54878" w:rsidRDefault="00E54878">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913"/>
      <w:gridCol w:w="4961"/>
      <w:gridCol w:w="1906"/>
    </w:tblGrid>
    <w:tr w:rsidR="00E54878" w:rsidRPr="00A66FCC">
      <w:tc>
        <w:tcPr>
          <w:tcW w:w="1913" w:type="dxa"/>
        </w:tcPr>
        <w:p w:rsidR="00E54878" w:rsidRPr="00A66FCC" w:rsidRDefault="00E54878">
          <w:pPr>
            <w:pStyle w:val="Footer"/>
            <w:rPr>
              <w:szCs w:val="24"/>
              <w:lang w:val="en-US"/>
            </w:rPr>
          </w:pPr>
        </w:p>
      </w:tc>
      <w:tc>
        <w:tcPr>
          <w:tcW w:w="4961" w:type="dxa"/>
        </w:tcPr>
        <w:p w:rsidR="00E54878" w:rsidRPr="00A66FCC" w:rsidRDefault="00E54878">
          <w:pPr>
            <w:pStyle w:val="Footer"/>
            <w:rPr>
              <w:szCs w:val="24"/>
              <w:lang w:val="en-US"/>
            </w:rPr>
          </w:pPr>
        </w:p>
      </w:tc>
      <w:tc>
        <w:tcPr>
          <w:tcW w:w="1906" w:type="dxa"/>
        </w:tcPr>
        <w:p w:rsidR="00E54878" w:rsidRPr="00A66FCC" w:rsidRDefault="00E54878">
          <w:pPr>
            <w:pStyle w:val="Footer"/>
            <w:rPr>
              <w:szCs w:val="24"/>
              <w:lang w:val="en-US"/>
            </w:rPr>
          </w:pPr>
        </w:p>
      </w:tc>
    </w:tr>
    <w:tr w:rsidR="00E54878" w:rsidRPr="00A66FCC">
      <w:tc>
        <w:tcPr>
          <w:tcW w:w="1913" w:type="dxa"/>
        </w:tcPr>
        <w:p w:rsidR="00E54878" w:rsidRPr="00A66FCC" w:rsidRDefault="00E54878" w:rsidP="005F7288">
          <w:pPr>
            <w:pStyle w:val="Footer"/>
            <w:tabs>
              <w:tab w:val="clear" w:pos="4320"/>
              <w:tab w:val="clear" w:pos="8640"/>
              <w:tab w:val="center" w:pos="886"/>
            </w:tabs>
            <w:rPr>
              <w:sz w:val="16"/>
              <w:szCs w:val="24"/>
              <w:lang w:val="en-US"/>
            </w:rPr>
          </w:pPr>
        </w:p>
      </w:tc>
      <w:tc>
        <w:tcPr>
          <w:tcW w:w="4961" w:type="dxa"/>
        </w:tcPr>
        <w:p w:rsidR="00E54878" w:rsidRPr="00A66FCC" w:rsidRDefault="00E54878" w:rsidP="005F7288">
          <w:pPr>
            <w:pStyle w:val="Footer"/>
            <w:jc w:val="center"/>
            <w:rPr>
              <w:sz w:val="16"/>
              <w:szCs w:val="24"/>
              <w:lang w:val="en-US"/>
            </w:rPr>
          </w:pPr>
          <w:r w:rsidRPr="00A66FCC">
            <w:rPr>
              <w:rStyle w:val="PageNumber"/>
              <w:szCs w:val="24"/>
              <w:lang w:val="en-US"/>
            </w:rPr>
            <w:fldChar w:fldCharType="begin"/>
          </w:r>
          <w:r w:rsidRPr="00A66FCC">
            <w:rPr>
              <w:rStyle w:val="PageNumber"/>
              <w:szCs w:val="24"/>
              <w:lang w:val="en-US"/>
            </w:rPr>
            <w:instrText xml:space="preserve"> PAGE </w:instrText>
          </w:r>
          <w:r w:rsidRPr="00A66FCC">
            <w:rPr>
              <w:rStyle w:val="PageNumber"/>
              <w:szCs w:val="24"/>
              <w:lang w:val="en-US"/>
            </w:rPr>
            <w:fldChar w:fldCharType="separate"/>
          </w:r>
          <w:r w:rsidR="00957D20">
            <w:rPr>
              <w:rStyle w:val="PageNumber"/>
              <w:noProof/>
              <w:szCs w:val="24"/>
              <w:lang w:val="en-US"/>
            </w:rPr>
            <w:t>39</w:t>
          </w:r>
          <w:r w:rsidRPr="00A66FCC">
            <w:rPr>
              <w:rStyle w:val="PageNumber"/>
              <w:szCs w:val="24"/>
              <w:lang w:val="en-US"/>
            </w:rPr>
            <w:fldChar w:fldCharType="end"/>
          </w:r>
        </w:p>
      </w:tc>
      <w:tc>
        <w:tcPr>
          <w:tcW w:w="1906" w:type="dxa"/>
        </w:tcPr>
        <w:p w:rsidR="00E54878" w:rsidRPr="00A66FCC" w:rsidRDefault="00E54878" w:rsidP="005F7288">
          <w:pPr>
            <w:pStyle w:val="Footer"/>
            <w:tabs>
              <w:tab w:val="left" w:pos="450"/>
              <w:tab w:val="center" w:pos="883"/>
              <w:tab w:val="right" w:pos="1766"/>
            </w:tabs>
            <w:rPr>
              <w:sz w:val="16"/>
              <w:szCs w:val="24"/>
              <w:lang w:val="en-US"/>
            </w:rPr>
          </w:pPr>
        </w:p>
      </w:tc>
    </w:tr>
  </w:tbl>
  <w:p w:rsidR="00E54878" w:rsidRDefault="00E54878">
    <w:pPr>
      <w:pStyle w:val="Footer"/>
      <w:rPr>
        <w:szCs w:val="24"/>
        <w:lang w:val="en-US"/>
      </w:rPr>
    </w:pPr>
  </w:p>
  <w:p w:rsidR="00E54878" w:rsidRDefault="00E54878">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78" w:rsidRDefault="00E5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386" w:rsidRDefault="00042386">
      <w:r>
        <w:separator/>
      </w:r>
    </w:p>
  </w:footnote>
  <w:footnote w:type="continuationSeparator" w:id="0">
    <w:p w:rsidR="00042386" w:rsidRDefault="0004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E54878">
      <w:tc>
        <w:tcPr>
          <w:tcW w:w="4390" w:type="dxa"/>
        </w:tcPr>
        <w:p w:rsidR="00E54878" w:rsidRDefault="00E54878">
          <w:pPr>
            <w:pStyle w:val="Header"/>
            <w:rPr>
              <w:sz w:val="16"/>
              <w:szCs w:val="24"/>
              <w:lang w:val="en-US"/>
            </w:rPr>
          </w:pPr>
        </w:p>
      </w:tc>
      <w:tc>
        <w:tcPr>
          <w:tcW w:w="4390" w:type="dxa"/>
        </w:tcPr>
        <w:p w:rsidR="00E54878" w:rsidRDefault="00E54878">
          <w:pPr>
            <w:pStyle w:val="Header"/>
            <w:jc w:val="right"/>
            <w:rPr>
              <w:sz w:val="16"/>
              <w:szCs w:val="24"/>
              <w:lang w:val="en-US"/>
            </w:rPr>
          </w:pPr>
        </w:p>
      </w:tc>
    </w:tr>
    <w:tr w:rsidR="00E54878">
      <w:trPr>
        <w:cantSplit/>
      </w:trPr>
      <w:tc>
        <w:tcPr>
          <w:tcW w:w="8780" w:type="dxa"/>
          <w:gridSpan w:val="2"/>
        </w:tcPr>
        <w:p w:rsidR="00E54878" w:rsidRDefault="00E54878" w:rsidP="005F7288">
          <w:pPr>
            <w:pStyle w:val="Header"/>
            <w:jc w:val="center"/>
            <w:rPr>
              <w:szCs w:val="24"/>
              <w:lang w:val="en-US"/>
            </w:rPr>
          </w:pPr>
          <w:r>
            <w:rPr>
              <w:sz w:val="16"/>
              <w:szCs w:val="24"/>
              <w:lang w:val="en-US"/>
            </w:rPr>
            <w:t xml:space="preserve">TREK Brukerhåndbok </w:t>
          </w:r>
        </w:p>
      </w:tc>
    </w:tr>
  </w:tbl>
  <w:p w:rsidR="00E54878" w:rsidRDefault="00E54878">
    <w:pPr>
      <w:pStyle w:val="Header"/>
      <w:rPr>
        <w:szCs w:val="24"/>
        <w:lang w:val="en-CA"/>
      </w:rPr>
    </w:pPr>
  </w:p>
  <w:p w:rsidR="00E54878" w:rsidRDefault="00E54878">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E54878" w:rsidRPr="00A66FCC">
      <w:tc>
        <w:tcPr>
          <w:tcW w:w="4390" w:type="dxa"/>
        </w:tcPr>
        <w:p w:rsidR="00E54878" w:rsidRPr="00A66FCC" w:rsidRDefault="00E54878">
          <w:pPr>
            <w:pStyle w:val="Header"/>
            <w:rPr>
              <w:sz w:val="16"/>
              <w:szCs w:val="24"/>
              <w:lang w:val="en-US"/>
            </w:rPr>
          </w:pPr>
        </w:p>
      </w:tc>
      <w:tc>
        <w:tcPr>
          <w:tcW w:w="4390" w:type="dxa"/>
        </w:tcPr>
        <w:p w:rsidR="00E54878" w:rsidRPr="00A66FCC" w:rsidRDefault="00E54878" w:rsidP="005F7288">
          <w:pPr>
            <w:pStyle w:val="Header"/>
            <w:jc w:val="right"/>
            <w:rPr>
              <w:sz w:val="16"/>
              <w:szCs w:val="24"/>
              <w:lang w:val="en-US"/>
            </w:rPr>
          </w:pPr>
        </w:p>
      </w:tc>
    </w:tr>
    <w:tr w:rsidR="00E54878" w:rsidRPr="00A66FCC">
      <w:trPr>
        <w:cantSplit/>
      </w:trPr>
      <w:tc>
        <w:tcPr>
          <w:tcW w:w="8780" w:type="dxa"/>
          <w:gridSpan w:val="2"/>
        </w:tcPr>
        <w:p w:rsidR="00E54878" w:rsidRPr="00A66FCC" w:rsidRDefault="00E54878" w:rsidP="005F7288">
          <w:pPr>
            <w:pStyle w:val="Header"/>
            <w:jc w:val="center"/>
            <w:rPr>
              <w:szCs w:val="24"/>
              <w:lang w:val="en-US"/>
            </w:rPr>
          </w:pPr>
          <w:r>
            <w:rPr>
              <w:szCs w:val="24"/>
              <w:lang w:val="en-US"/>
            </w:rPr>
            <w:t>TREK</w:t>
          </w:r>
          <w:r w:rsidRPr="00A66FCC">
            <w:rPr>
              <w:szCs w:val="24"/>
              <w:lang w:val="en-US"/>
            </w:rPr>
            <w:t xml:space="preserve"> </w:t>
          </w:r>
          <w:r>
            <w:rPr>
              <w:sz w:val="16"/>
              <w:szCs w:val="24"/>
              <w:lang w:val="en-US"/>
            </w:rPr>
            <w:t>Brukerhåndbok</w:t>
          </w:r>
          <w:r w:rsidRPr="00A66FCC">
            <w:rPr>
              <w:sz w:val="16"/>
              <w:szCs w:val="24"/>
              <w:lang w:val="en-US"/>
            </w:rPr>
            <w:t xml:space="preserve"> </w:t>
          </w:r>
        </w:p>
      </w:tc>
    </w:tr>
  </w:tbl>
  <w:p w:rsidR="00E54878" w:rsidRDefault="00E54878">
    <w:pPr>
      <w:pStyle w:val="Header"/>
      <w:rPr>
        <w:szCs w:val="24"/>
        <w:lang w:val="en-US"/>
      </w:rPr>
    </w:pPr>
  </w:p>
  <w:p w:rsidR="00E54878" w:rsidRDefault="00E54878">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78" w:rsidRDefault="00E5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D9"/>
    <w:multiLevelType w:val="hybridMultilevel"/>
    <w:tmpl w:val="AD04F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FE6EB9"/>
    <w:multiLevelType w:val="hybridMultilevel"/>
    <w:tmpl w:val="21401C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4D4026"/>
    <w:multiLevelType w:val="hybridMultilevel"/>
    <w:tmpl w:val="5B846B86"/>
    <w:lvl w:ilvl="0" w:tplc="A9465F58">
      <w:start w:val="1"/>
      <w:numFmt w:val="decimal"/>
      <w:lvlText w:val="%1."/>
      <w:lvlJc w:val="left"/>
      <w:pPr>
        <w:ind w:left="36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150A1C"/>
    <w:multiLevelType w:val="hybridMultilevel"/>
    <w:tmpl w:val="018A8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F81536"/>
    <w:multiLevelType w:val="hybridMultilevel"/>
    <w:tmpl w:val="C54433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07F747F5"/>
    <w:multiLevelType w:val="hybridMultilevel"/>
    <w:tmpl w:val="C1567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333B28"/>
    <w:multiLevelType w:val="hybridMultilevel"/>
    <w:tmpl w:val="6D56F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17483F"/>
    <w:multiLevelType w:val="hybridMultilevel"/>
    <w:tmpl w:val="D1C052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Times New Roman" w:hAnsi="Times New Roman"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Times New Roman" w:hAnsi="Times New Roman"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0B450A4C"/>
    <w:multiLevelType w:val="hybridMultilevel"/>
    <w:tmpl w:val="80FA5FF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250B3A"/>
    <w:multiLevelType w:val="multilevel"/>
    <w:tmpl w:val="188E7BFE"/>
    <w:lvl w:ilvl="0">
      <w:start w:val="1"/>
      <w:numFmt w:val="decimal"/>
      <w:pStyle w:val="TOC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0DD1B23"/>
    <w:multiLevelType w:val="hybridMultilevel"/>
    <w:tmpl w:val="6D9EA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4BB7586"/>
    <w:multiLevelType w:val="hybridMultilevel"/>
    <w:tmpl w:val="53E6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480230"/>
    <w:multiLevelType w:val="hybridMultilevel"/>
    <w:tmpl w:val="12C0B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75F5E93"/>
    <w:multiLevelType w:val="hybridMultilevel"/>
    <w:tmpl w:val="622803BA"/>
    <w:lvl w:ilvl="0" w:tplc="C792BE2E">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6F15AF"/>
    <w:multiLevelType w:val="hybridMultilevel"/>
    <w:tmpl w:val="0324DA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C941C98"/>
    <w:multiLevelType w:val="hybridMultilevel"/>
    <w:tmpl w:val="341A1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D47711E"/>
    <w:multiLevelType w:val="hybridMultilevel"/>
    <w:tmpl w:val="5F9EB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Times New Roman" w:hAnsi="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Times New Roman" w:hAnsi="Times New Roman"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FE41C51"/>
    <w:multiLevelType w:val="hybridMultilevel"/>
    <w:tmpl w:val="2FC03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0EF34F5"/>
    <w:multiLevelType w:val="hybridMultilevel"/>
    <w:tmpl w:val="DCB48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13659FF"/>
    <w:multiLevelType w:val="hybridMultilevel"/>
    <w:tmpl w:val="94621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Times New Roman" w:hAnsi="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Times New Roman" w:hAnsi="Times New Roman"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53639A5"/>
    <w:multiLevelType w:val="hybridMultilevel"/>
    <w:tmpl w:val="B2829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5684D46"/>
    <w:multiLevelType w:val="multilevel"/>
    <w:tmpl w:val="0C0C0017"/>
    <w:lvl w:ilvl="0">
      <w:start w:val="1"/>
      <w:numFmt w:val="lowerLetter"/>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61657B"/>
    <w:multiLevelType w:val="hybridMultilevel"/>
    <w:tmpl w:val="EAD8F40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76F790D"/>
    <w:multiLevelType w:val="hybridMultilevel"/>
    <w:tmpl w:val="5D9CB4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28E05A0E"/>
    <w:multiLevelType w:val="hybridMultilevel"/>
    <w:tmpl w:val="0BF2A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A37369F"/>
    <w:multiLevelType w:val="hybridMultilevel"/>
    <w:tmpl w:val="4A506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D35173D"/>
    <w:multiLevelType w:val="hybridMultilevel"/>
    <w:tmpl w:val="46AA3534"/>
    <w:lvl w:ilvl="0" w:tplc="A9465F58">
      <w:start w:val="1"/>
      <w:numFmt w:val="decimal"/>
      <w:lvlText w:val="%1."/>
      <w:lvlJc w:val="left"/>
      <w:pPr>
        <w:ind w:left="360" w:hanging="360"/>
      </w:pPr>
      <w:rPr>
        <w:rFonts w:hint="default"/>
        <w:u w:val="no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31722E18"/>
    <w:multiLevelType w:val="hybridMultilevel"/>
    <w:tmpl w:val="111010E2"/>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500"/>
        </w:tabs>
        <w:ind w:left="1500" w:hanging="360"/>
      </w:pPr>
    </w:lvl>
    <w:lvl w:ilvl="2" w:tplc="0C0C001B" w:tentative="1">
      <w:start w:val="1"/>
      <w:numFmt w:val="lowerRoman"/>
      <w:lvlText w:val="%3."/>
      <w:lvlJc w:val="right"/>
      <w:pPr>
        <w:tabs>
          <w:tab w:val="num" w:pos="2220"/>
        </w:tabs>
        <w:ind w:left="2220" w:hanging="180"/>
      </w:pPr>
    </w:lvl>
    <w:lvl w:ilvl="3" w:tplc="0C0C000F" w:tentative="1">
      <w:start w:val="1"/>
      <w:numFmt w:val="decimal"/>
      <w:lvlText w:val="%4."/>
      <w:lvlJc w:val="left"/>
      <w:pPr>
        <w:tabs>
          <w:tab w:val="num" w:pos="2940"/>
        </w:tabs>
        <w:ind w:left="2940" w:hanging="360"/>
      </w:pPr>
    </w:lvl>
    <w:lvl w:ilvl="4" w:tplc="0C0C0019" w:tentative="1">
      <w:start w:val="1"/>
      <w:numFmt w:val="lowerLetter"/>
      <w:lvlText w:val="%5."/>
      <w:lvlJc w:val="left"/>
      <w:pPr>
        <w:tabs>
          <w:tab w:val="num" w:pos="3660"/>
        </w:tabs>
        <w:ind w:left="3660" w:hanging="360"/>
      </w:pPr>
    </w:lvl>
    <w:lvl w:ilvl="5" w:tplc="0C0C001B" w:tentative="1">
      <w:start w:val="1"/>
      <w:numFmt w:val="lowerRoman"/>
      <w:lvlText w:val="%6."/>
      <w:lvlJc w:val="right"/>
      <w:pPr>
        <w:tabs>
          <w:tab w:val="num" w:pos="4380"/>
        </w:tabs>
        <w:ind w:left="4380" w:hanging="180"/>
      </w:pPr>
    </w:lvl>
    <w:lvl w:ilvl="6" w:tplc="0C0C000F" w:tentative="1">
      <w:start w:val="1"/>
      <w:numFmt w:val="decimal"/>
      <w:lvlText w:val="%7."/>
      <w:lvlJc w:val="left"/>
      <w:pPr>
        <w:tabs>
          <w:tab w:val="num" w:pos="5100"/>
        </w:tabs>
        <w:ind w:left="5100" w:hanging="360"/>
      </w:pPr>
    </w:lvl>
    <w:lvl w:ilvl="7" w:tplc="0C0C0019" w:tentative="1">
      <w:start w:val="1"/>
      <w:numFmt w:val="lowerLetter"/>
      <w:lvlText w:val="%8."/>
      <w:lvlJc w:val="left"/>
      <w:pPr>
        <w:tabs>
          <w:tab w:val="num" w:pos="5820"/>
        </w:tabs>
        <w:ind w:left="5820" w:hanging="360"/>
      </w:pPr>
    </w:lvl>
    <w:lvl w:ilvl="8" w:tplc="0C0C001B" w:tentative="1">
      <w:start w:val="1"/>
      <w:numFmt w:val="lowerRoman"/>
      <w:lvlText w:val="%9."/>
      <w:lvlJc w:val="right"/>
      <w:pPr>
        <w:tabs>
          <w:tab w:val="num" w:pos="6540"/>
        </w:tabs>
        <w:ind w:left="6540" w:hanging="180"/>
      </w:pPr>
    </w:lvl>
  </w:abstractNum>
  <w:abstractNum w:abstractNumId="32" w15:restartNumberingAfterBreak="0">
    <w:nsid w:val="35C62908"/>
    <w:multiLevelType w:val="hybridMultilevel"/>
    <w:tmpl w:val="C8E0C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8723370"/>
    <w:multiLevelType w:val="hybridMultilevel"/>
    <w:tmpl w:val="B4AC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A6B4A81"/>
    <w:multiLevelType w:val="hybridMultilevel"/>
    <w:tmpl w:val="F1D2A2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3C7D583C"/>
    <w:multiLevelType w:val="hybridMultilevel"/>
    <w:tmpl w:val="6B82F2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E57419B"/>
    <w:multiLevelType w:val="hybridMultilevel"/>
    <w:tmpl w:val="34005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EB31B3B"/>
    <w:multiLevelType w:val="hybridMultilevel"/>
    <w:tmpl w:val="A8E02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EB435FA"/>
    <w:multiLevelType w:val="multilevel"/>
    <w:tmpl w:val="0F14DE3C"/>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B75667"/>
    <w:multiLevelType w:val="hybridMultilevel"/>
    <w:tmpl w:val="02BADADC"/>
    <w:lvl w:ilvl="0" w:tplc="A9465F58">
      <w:start w:val="1"/>
      <w:numFmt w:val="decimal"/>
      <w:lvlText w:val="%1."/>
      <w:lvlJc w:val="left"/>
      <w:pPr>
        <w:ind w:left="36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21B4BBB"/>
    <w:multiLevelType w:val="hybridMultilevel"/>
    <w:tmpl w:val="13865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38E648E"/>
    <w:multiLevelType w:val="multilevel"/>
    <w:tmpl w:val="A4420B32"/>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4A23C8E"/>
    <w:multiLevelType w:val="hybridMultilevel"/>
    <w:tmpl w:val="F528A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7195EE5"/>
    <w:multiLevelType w:val="hybridMultilevel"/>
    <w:tmpl w:val="94FE63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4857073B"/>
    <w:multiLevelType w:val="hybridMultilevel"/>
    <w:tmpl w:val="42AE6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8C148E3"/>
    <w:multiLevelType w:val="hybridMultilevel"/>
    <w:tmpl w:val="FF3AD98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6" w15:restartNumberingAfterBreak="0">
    <w:nsid w:val="490F1747"/>
    <w:multiLevelType w:val="hybridMultilevel"/>
    <w:tmpl w:val="703C2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ABF44B7"/>
    <w:multiLevelType w:val="hybridMultilevel"/>
    <w:tmpl w:val="A74ECE0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Times New Roman" w:hAnsi="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Times New Roman" w:hAnsi="Times New Roman"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E5851FC"/>
    <w:multiLevelType w:val="hybridMultilevel"/>
    <w:tmpl w:val="0B76EF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ED20B42"/>
    <w:multiLevelType w:val="hybridMultilevel"/>
    <w:tmpl w:val="2C54F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Times New Roman" w:hAnsi="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Times New Roman" w:hAnsi="Times New Roman"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TOC5"/>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51346B60"/>
    <w:multiLevelType w:val="hybridMultilevel"/>
    <w:tmpl w:val="41E69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8F872A1"/>
    <w:multiLevelType w:val="hybridMultilevel"/>
    <w:tmpl w:val="B5EA5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C6C5EA9"/>
    <w:multiLevelType w:val="hybridMultilevel"/>
    <w:tmpl w:val="84B23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C9748A1"/>
    <w:multiLevelType w:val="hybridMultilevel"/>
    <w:tmpl w:val="32FAF3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CB14CAF"/>
    <w:multiLevelType w:val="hybridMultilevel"/>
    <w:tmpl w:val="2DD48A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5D374917"/>
    <w:multiLevelType w:val="hybridMultilevel"/>
    <w:tmpl w:val="9BBCE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5D6D6F99"/>
    <w:multiLevelType w:val="hybridMultilevel"/>
    <w:tmpl w:val="10469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5E731E9F"/>
    <w:multiLevelType w:val="hybridMultilevel"/>
    <w:tmpl w:val="FE9E7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30C04B4"/>
    <w:multiLevelType w:val="hybridMultilevel"/>
    <w:tmpl w:val="5756E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3D05EA4"/>
    <w:multiLevelType w:val="multilevel"/>
    <w:tmpl w:val="DFAC72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4B24DAE"/>
    <w:multiLevelType w:val="hybridMultilevel"/>
    <w:tmpl w:val="9C96D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66D6661D"/>
    <w:multiLevelType w:val="hybridMultilevel"/>
    <w:tmpl w:val="70807D5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8" w15:restartNumberingAfterBreak="0">
    <w:nsid w:val="681B2BA0"/>
    <w:multiLevelType w:val="hybridMultilevel"/>
    <w:tmpl w:val="B6EAA9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9" w15:restartNumberingAfterBreak="0">
    <w:nsid w:val="686D6A3B"/>
    <w:multiLevelType w:val="hybridMultilevel"/>
    <w:tmpl w:val="E27C4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6A917892"/>
    <w:multiLevelType w:val="hybridMultilevel"/>
    <w:tmpl w:val="907C5C3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1" w15:restartNumberingAfterBreak="0">
    <w:nsid w:val="6AB57EE0"/>
    <w:multiLevelType w:val="hybridMultilevel"/>
    <w:tmpl w:val="4E22D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6B817316"/>
    <w:multiLevelType w:val="hybridMultilevel"/>
    <w:tmpl w:val="A620C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6C6B129F"/>
    <w:multiLevelType w:val="hybridMultilevel"/>
    <w:tmpl w:val="5FB62E00"/>
    <w:lvl w:ilvl="0" w:tplc="A9465F58">
      <w:start w:val="1"/>
      <w:numFmt w:val="decimal"/>
      <w:lvlText w:val="%1."/>
      <w:lvlJc w:val="left"/>
      <w:pPr>
        <w:ind w:left="1080" w:hanging="360"/>
      </w:pPr>
      <w:rPr>
        <w:rFonts w:hint="default"/>
        <w:u w:val="none"/>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4" w15:restartNumberingAfterBreak="0">
    <w:nsid w:val="6DAD5295"/>
    <w:multiLevelType w:val="hybridMultilevel"/>
    <w:tmpl w:val="FF10CD94"/>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2068EE"/>
    <w:multiLevelType w:val="hybridMultilevel"/>
    <w:tmpl w:val="99EC9D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7415620"/>
    <w:multiLevelType w:val="hybridMultilevel"/>
    <w:tmpl w:val="8AA8D66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7F072BB"/>
    <w:multiLevelType w:val="hybridMultilevel"/>
    <w:tmpl w:val="67A6D1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79A87098"/>
    <w:multiLevelType w:val="hybridMultilevel"/>
    <w:tmpl w:val="973C8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7B3A3D02"/>
    <w:multiLevelType w:val="multilevel"/>
    <w:tmpl w:val="50926B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outline w:val="0"/>
        <w:shadow w:val="0"/>
        <w:emboss w:val="0"/>
        <w:imprint w:val="0"/>
        <w:vanish w:val="0"/>
        <w:color w:val="auto"/>
        <w:spacing w:val="0"/>
        <w:w w:val="100"/>
        <w:kern w:val="0"/>
        <w:position w:val="0"/>
        <w:sz w:val="28"/>
        <w:szCs w:val="20"/>
        <w:u w:val="none" w:color="000000"/>
        <w:vertAlign w:val="baseline"/>
      </w:rPr>
    </w:lvl>
    <w:lvl w:ilvl="2">
      <w:start w:val="1"/>
      <w:numFmt w:val="decimal"/>
      <w:pStyle w:val="Heading3"/>
      <w:lvlText w:val="%1.%2.%3."/>
      <w:lvlJc w:val="left"/>
      <w:pPr>
        <w:ind w:left="1224" w:hanging="504"/>
      </w:pPr>
      <w:rPr>
        <w:rFonts w:hint="default"/>
        <w:color w:val="auto"/>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0" w15:restartNumberingAfterBreak="0">
    <w:nsid w:val="7BD43F51"/>
    <w:multiLevelType w:val="hybridMultilevel"/>
    <w:tmpl w:val="9752A56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7C79019A"/>
    <w:multiLevelType w:val="hybridMultilevel"/>
    <w:tmpl w:val="3AF2E0E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2" w15:restartNumberingAfterBreak="0">
    <w:nsid w:val="7EB35DCD"/>
    <w:multiLevelType w:val="hybridMultilevel"/>
    <w:tmpl w:val="781439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2"/>
  </w:num>
  <w:num w:numId="3">
    <w:abstractNumId w:val="8"/>
  </w:num>
  <w:num w:numId="4">
    <w:abstractNumId w:val="7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8"/>
  </w:num>
  <w:num w:numId="8">
    <w:abstractNumId w:val="51"/>
  </w:num>
  <w:num w:numId="9">
    <w:abstractNumId w:val="25"/>
  </w:num>
  <w:num w:numId="10">
    <w:abstractNumId w:val="54"/>
  </w:num>
  <w:num w:numId="11">
    <w:abstractNumId w:val="17"/>
  </w:num>
  <w:num w:numId="12">
    <w:abstractNumId w:val="19"/>
  </w:num>
  <w:num w:numId="13">
    <w:abstractNumId w:val="28"/>
  </w:num>
  <w:num w:numId="14">
    <w:abstractNumId w:val="21"/>
  </w:num>
  <w:num w:numId="15">
    <w:abstractNumId w:val="24"/>
  </w:num>
  <w:num w:numId="16">
    <w:abstractNumId w:val="75"/>
  </w:num>
  <w:num w:numId="17">
    <w:abstractNumId w:val="22"/>
  </w:num>
  <w:num w:numId="18">
    <w:abstractNumId w:val="62"/>
  </w:num>
  <w:num w:numId="19">
    <w:abstractNumId w:val="59"/>
  </w:num>
  <w:num w:numId="20">
    <w:abstractNumId w:val="1"/>
  </w:num>
  <w:num w:numId="21">
    <w:abstractNumId w:val="29"/>
  </w:num>
  <w:num w:numId="2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1"/>
  </w:num>
  <w:num w:numId="26">
    <w:abstractNumId w:val="72"/>
  </w:num>
  <w:num w:numId="27">
    <w:abstractNumId w:val="58"/>
  </w:num>
  <w:num w:numId="28">
    <w:abstractNumId w:val="9"/>
  </w:num>
  <w:num w:numId="29">
    <w:abstractNumId w:val="80"/>
  </w:num>
  <w:num w:numId="30">
    <w:abstractNumId w:val="77"/>
  </w:num>
  <w:num w:numId="31">
    <w:abstractNumId w:val="76"/>
  </w:num>
  <w:num w:numId="32">
    <w:abstractNumId w:val="46"/>
  </w:num>
  <w:num w:numId="33">
    <w:abstractNumId w:val="64"/>
  </w:num>
  <w:num w:numId="34">
    <w:abstractNumId w:val="26"/>
  </w:num>
  <w:num w:numId="35">
    <w:abstractNumId w:val="37"/>
  </w:num>
  <w:num w:numId="36">
    <w:abstractNumId w:val="66"/>
  </w:num>
  <w:num w:numId="37">
    <w:abstractNumId w:val="44"/>
  </w:num>
  <w:num w:numId="38">
    <w:abstractNumId w:val="0"/>
  </w:num>
  <w:num w:numId="39">
    <w:abstractNumId w:val="40"/>
  </w:num>
  <w:num w:numId="40">
    <w:abstractNumId w:val="35"/>
  </w:num>
  <w:num w:numId="41">
    <w:abstractNumId w:val="12"/>
  </w:num>
  <w:num w:numId="42">
    <w:abstractNumId w:val="11"/>
  </w:num>
  <w:num w:numId="43">
    <w:abstractNumId w:val="69"/>
  </w:num>
  <w:num w:numId="44">
    <w:abstractNumId w:val="60"/>
  </w:num>
  <w:num w:numId="45">
    <w:abstractNumId w:val="3"/>
  </w:num>
  <w:num w:numId="46">
    <w:abstractNumId w:val="42"/>
  </w:num>
  <w:num w:numId="47">
    <w:abstractNumId w:val="61"/>
  </w:num>
  <w:num w:numId="48">
    <w:abstractNumId w:val="32"/>
  </w:num>
  <w:num w:numId="49">
    <w:abstractNumId w:val="78"/>
  </w:num>
  <w:num w:numId="50">
    <w:abstractNumId w:val="16"/>
  </w:num>
  <w:num w:numId="51">
    <w:abstractNumId w:val="65"/>
  </w:num>
  <w:num w:numId="52">
    <w:abstractNumId w:val="82"/>
  </w:num>
  <w:num w:numId="53">
    <w:abstractNumId w:val="74"/>
  </w:num>
  <w:num w:numId="54">
    <w:abstractNumId w:val="31"/>
  </w:num>
  <w:num w:numId="55">
    <w:abstractNumId w:val="27"/>
  </w:num>
  <w:num w:numId="56">
    <w:abstractNumId w:val="6"/>
  </w:num>
  <w:num w:numId="57">
    <w:abstractNumId w:val="5"/>
  </w:num>
  <w:num w:numId="58">
    <w:abstractNumId w:val="33"/>
  </w:num>
  <w:num w:numId="59">
    <w:abstractNumId w:val="57"/>
  </w:num>
  <w:num w:numId="60">
    <w:abstractNumId w:val="18"/>
  </w:num>
  <w:num w:numId="61">
    <w:abstractNumId w:val="39"/>
  </w:num>
  <w:num w:numId="62">
    <w:abstractNumId w:val="2"/>
  </w:num>
  <w:num w:numId="63">
    <w:abstractNumId w:val="73"/>
  </w:num>
  <w:num w:numId="64">
    <w:abstractNumId w:val="30"/>
  </w:num>
  <w:num w:numId="65">
    <w:abstractNumId w:val="45"/>
  </w:num>
  <w:num w:numId="66">
    <w:abstractNumId w:val="63"/>
  </w:num>
  <w:num w:numId="67">
    <w:abstractNumId w:val="50"/>
  </w:num>
  <w:num w:numId="68">
    <w:abstractNumId w:val="81"/>
  </w:num>
  <w:num w:numId="69">
    <w:abstractNumId w:val="70"/>
  </w:num>
  <w:num w:numId="70">
    <w:abstractNumId w:val="4"/>
  </w:num>
  <w:num w:numId="71">
    <w:abstractNumId w:val="34"/>
  </w:num>
  <w:num w:numId="72">
    <w:abstractNumId w:val="36"/>
  </w:num>
  <w:num w:numId="73">
    <w:abstractNumId w:val="56"/>
  </w:num>
  <w:num w:numId="74">
    <w:abstractNumId w:val="71"/>
  </w:num>
  <w:num w:numId="75">
    <w:abstractNumId w:val="53"/>
  </w:num>
  <w:num w:numId="76">
    <w:abstractNumId w:val="7"/>
  </w:num>
  <w:num w:numId="77">
    <w:abstractNumId w:val="68"/>
  </w:num>
  <w:num w:numId="78">
    <w:abstractNumId w:val="43"/>
  </w:num>
  <w:num w:numId="79">
    <w:abstractNumId w:val="13"/>
  </w:num>
  <w:num w:numId="80">
    <w:abstractNumId w:val="20"/>
  </w:num>
  <w:num w:numId="81">
    <w:abstractNumId w:val="49"/>
  </w:num>
  <w:num w:numId="82">
    <w:abstractNumId w:val="15"/>
  </w:num>
  <w:num w:numId="83">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32"/>
    <w:rsid w:val="000209C8"/>
    <w:rsid w:val="00042386"/>
    <w:rsid w:val="0005702F"/>
    <w:rsid w:val="0006390D"/>
    <w:rsid w:val="000B4536"/>
    <w:rsid w:val="000D4DC4"/>
    <w:rsid w:val="000D6EF9"/>
    <w:rsid w:val="0012158F"/>
    <w:rsid w:val="00124140"/>
    <w:rsid w:val="00166D8E"/>
    <w:rsid w:val="001829F7"/>
    <w:rsid w:val="0019781C"/>
    <w:rsid w:val="001A3EF4"/>
    <w:rsid w:val="001E0EB6"/>
    <w:rsid w:val="0023399A"/>
    <w:rsid w:val="00291DE7"/>
    <w:rsid w:val="002A60F2"/>
    <w:rsid w:val="002E6B66"/>
    <w:rsid w:val="00306CB7"/>
    <w:rsid w:val="00323A83"/>
    <w:rsid w:val="00325973"/>
    <w:rsid w:val="0033216F"/>
    <w:rsid w:val="00332B76"/>
    <w:rsid w:val="00332B8B"/>
    <w:rsid w:val="00375B6C"/>
    <w:rsid w:val="003978BB"/>
    <w:rsid w:val="003C3ADE"/>
    <w:rsid w:val="004021C7"/>
    <w:rsid w:val="00413519"/>
    <w:rsid w:val="00427B0C"/>
    <w:rsid w:val="004673D9"/>
    <w:rsid w:val="005A0B24"/>
    <w:rsid w:val="005B40D6"/>
    <w:rsid w:val="005C3832"/>
    <w:rsid w:val="005E1B6F"/>
    <w:rsid w:val="005E2726"/>
    <w:rsid w:val="005F7288"/>
    <w:rsid w:val="00657D48"/>
    <w:rsid w:val="00695986"/>
    <w:rsid w:val="006C16E8"/>
    <w:rsid w:val="006F1C11"/>
    <w:rsid w:val="00744E3A"/>
    <w:rsid w:val="0077501E"/>
    <w:rsid w:val="0078684B"/>
    <w:rsid w:val="007D5458"/>
    <w:rsid w:val="007D6CA0"/>
    <w:rsid w:val="007F728C"/>
    <w:rsid w:val="00847BDD"/>
    <w:rsid w:val="00871C4B"/>
    <w:rsid w:val="008B4640"/>
    <w:rsid w:val="008B688A"/>
    <w:rsid w:val="009060C4"/>
    <w:rsid w:val="00935267"/>
    <w:rsid w:val="009560CE"/>
    <w:rsid w:val="00957D20"/>
    <w:rsid w:val="00994F82"/>
    <w:rsid w:val="009D204F"/>
    <w:rsid w:val="00A26F54"/>
    <w:rsid w:val="00A7046B"/>
    <w:rsid w:val="00A9235D"/>
    <w:rsid w:val="00AC5545"/>
    <w:rsid w:val="00AD180F"/>
    <w:rsid w:val="00B033EA"/>
    <w:rsid w:val="00B11819"/>
    <w:rsid w:val="00B14DD3"/>
    <w:rsid w:val="00B160E9"/>
    <w:rsid w:val="00B3164D"/>
    <w:rsid w:val="00B36C6A"/>
    <w:rsid w:val="00B514C2"/>
    <w:rsid w:val="00BC20DD"/>
    <w:rsid w:val="00BC40CF"/>
    <w:rsid w:val="00BF6B85"/>
    <w:rsid w:val="00C058E4"/>
    <w:rsid w:val="00C12BAF"/>
    <w:rsid w:val="00C20528"/>
    <w:rsid w:val="00CA7650"/>
    <w:rsid w:val="00CC0013"/>
    <w:rsid w:val="00CC16F2"/>
    <w:rsid w:val="00CC1FDF"/>
    <w:rsid w:val="00CC5ED5"/>
    <w:rsid w:val="00CD7DD3"/>
    <w:rsid w:val="00D00735"/>
    <w:rsid w:val="00D115C9"/>
    <w:rsid w:val="00D11BB7"/>
    <w:rsid w:val="00DA07F6"/>
    <w:rsid w:val="00DC05DF"/>
    <w:rsid w:val="00E35309"/>
    <w:rsid w:val="00E37C5B"/>
    <w:rsid w:val="00E5323D"/>
    <w:rsid w:val="00E54878"/>
    <w:rsid w:val="00E57D48"/>
    <w:rsid w:val="00E72681"/>
    <w:rsid w:val="00E93FB5"/>
    <w:rsid w:val="00EA4109"/>
    <w:rsid w:val="00ED3AE3"/>
    <w:rsid w:val="00EE0552"/>
    <w:rsid w:val="00F3357B"/>
    <w:rsid w:val="00FA13EA"/>
    <w:rsid w:val="00FE6ED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872B"/>
  <w15:docId w15:val="{277A6F65-37BC-4384-81EC-FD270178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88A"/>
    <w:pPr>
      <w:spacing w:after="0" w:line="240" w:lineRule="auto"/>
    </w:pPr>
    <w:rPr>
      <w:rFonts w:ascii="Arial" w:eastAsia="Times New Roman" w:hAnsi="Arial" w:cs="Times New Roman"/>
      <w:snapToGrid w:val="0"/>
      <w:sz w:val="20"/>
      <w:szCs w:val="20"/>
      <w:lang w:eastAsia="nb-NO"/>
    </w:rPr>
  </w:style>
  <w:style w:type="paragraph" w:styleId="Heading1">
    <w:name w:val="heading 1"/>
    <w:basedOn w:val="Normal"/>
    <w:next w:val="Normal"/>
    <w:link w:val="Heading1Char"/>
    <w:qFormat/>
    <w:rsid w:val="008B688A"/>
    <w:pPr>
      <w:keepNext/>
      <w:pageBreakBefore/>
      <w:numPr>
        <w:numId w:val="4"/>
      </w:numPr>
      <w:pBdr>
        <w:top w:val="double" w:sz="4" w:space="1" w:color="auto"/>
        <w:bottom w:val="double" w:sz="4" w:space="1" w:color="auto"/>
      </w:pBdr>
      <w:tabs>
        <w:tab w:val="num" w:pos="432"/>
      </w:tabs>
      <w:ind w:left="432" w:hanging="432"/>
      <w:outlineLvl w:val="0"/>
    </w:pPr>
    <w:rPr>
      <w:b/>
      <w:sz w:val="40"/>
      <w:lang w:val="nb-NO"/>
    </w:rPr>
  </w:style>
  <w:style w:type="paragraph" w:styleId="Heading2">
    <w:name w:val="heading 2"/>
    <w:basedOn w:val="Normal"/>
    <w:next w:val="Normal"/>
    <w:link w:val="Heading2Char"/>
    <w:qFormat/>
    <w:rsid w:val="00E35309"/>
    <w:pPr>
      <w:keepNext/>
      <w:numPr>
        <w:ilvl w:val="1"/>
        <w:numId w:val="4"/>
      </w:numPr>
      <w:tabs>
        <w:tab w:val="num" w:pos="576"/>
        <w:tab w:val="left" w:pos="993"/>
      </w:tabs>
      <w:ind w:left="576" w:hanging="576"/>
      <w:outlineLvl w:val="1"/>
    </w:pPr>
    <w:rPr>
      <w:sz w:val="28"/>
      <w:lang w:val="nb-NO"/>
    </w:rPr>
  </w:style>
  <w:style w:type="paragraph" w:styleId="Heading3">
    <w:name w:val="heading 3"/>
    <w:basedOn w:val="Normal"/>
    <w:next w:val="Normal"/>
    <w:link w:val="Heading3Char"/>
    <w:qFormat/>
    <w:rsid w:val="00E35309"/>
    <w:pPr>
      <w:keepNext/>
      <w:numPr>
        <w:ilvl w:val="2"/>
        <w:numId w:val="4"/>
      </w:numPr>
      <w:spacing w:before="240"/>
      <w:outlineLvl w:val="2"/>
    </w:pPr>
    <w:rPr>
      <w:rFonts w:ascii="Amerigo BT" w:hAnsi="Amerigo BT"/>
      <w:sz w:val="24"/>
      <w:lang w:val="nb-NO"/>
    </w:rPr>
  </w:style>
  <w:style w:type="paragraph" w:styleId="Heading4">
    <w:name w:val="heading 4"/>
    <w:basedOn w:val="Normal"/>
    <w:next w:val="Normal"/>
    <w:link w:val="Heading4Char"/>
    <w:qFormat/>
    <w:rsid w:val="00E35309"/>
    <w:pPr>
      <w:keepNext/>
      <w:numPr>
        <w:ilvl w:val="3"/>
        <w:numId w:val="4"/>
      </w:numPr>
      <w:tabs>
        <w:tab w:val="num" w:pos="864"/>
      </w:tabs>
      <w:ind w:left="864" w:hanging="864"/>
      <w:jc w:val="both"/>
      <w:outlineLvl w:val="3"/>
    </w:pPr>
    <w:rPr>
      <w:rFonts w:ascii="Bordeaux Light" w:hAnsi="Bordeaux Light"/>
      <w:sz w:val="22"/>
    </w:rPr>
  </w:style>
  <w:style w:type="paragraph" w:styleId="Heading5">
    <w:name w:val="heading 5"/>
    <w:basedOn w:val="Normal"/>
    <w:next w:val="Normal"/>
    <w:link w:val="Heading5Char"/>
    <w:qFormat/>
    <w:rsid w:val="008B688A"/>
    <w:pPr>
      <w:keepNext/>
      <w:numPr>
        <w:ilvl w:val="4"/>
        <w:numId w:val="4"/>
      </w:numPr>
      <w:tabs>
        <w:tab w:val="num" w:pos="1008"/>
      </w:tabs>
      <w:ind w:left="1008" w:hanging="1008"/>
      <w:outlineLvl w:val="4"/>
    </w:pPr>
    <w:rPr>
      <w:b/>
      <w:sz w:val="22"/>
    </w:rPr>
  </w:style>
  <w:style w:type="paragraph" w:styleId="Heading6">
    <w:name w:val="heading 6"/>
    <w:basedOn w:val="Normal"/>
    <w:next w:val="Normal"/>
    <w:link w:val="Heading6Char"/>
    <w:qFormat/>
    <w:rsid w:val="008B688A"/>
    <w:pPr>
      <w:keepNext/>
      <w:outlineLvl w:val="5"/>
    </w:pPr>
    <w:rPr>
      <w:b/>
      <w:sz w:val="24"/>
    </w:rPr>
  </w:style>
  <w:style w:type="paragraph" w:styleId="Heading7">
    <w:name w:val="heading 7"/>
    <w:basedOn w:val="Normal"/>
    <w:next w:val="Normal"/>
    <w:link w:val="Heading7Char"/>
    <w:qFormat/>
    <w:rsid w:val="008B688A"/>
    <w:pPr>
      <w:keepNext/>
      <w:numPr>
        <w:ilvl w:val="6"/>
        <w:numId w:val="4"/>
      </w:numPr>
      <w:tabs>
        <w:tab w:val="num" w:pos="1296"/>
      </w:tabs>
      <w:ind w:left="1296" w:hanging="1296"/>
      <w:jc w:val="both"/>
      <w:outlineLvl w:val="6"/>
    </w:pPr>
    <w:rPr>
      <w:rFonts w:ascii="Bordeaux Light" w:hAnsi="Bordeaux Light"/>
      <w:b/>
      <w:sz w:val="24"/>
    </w:rPr>
  </w:style>
  <w:style w:type="paragraph" w:styleId="Heading8">
    <w:name w:val="heading 8"/>
    <w:basedOn w:val="Normal"/>
    <w:next w:val="Normal"/>
    <w:link w:val="Heading8Char"/>
    <w:qFormat/>
    <w:rsid w:val="008B688A"/>
    <w:pPr>
      <w:keepNext/>
      <w:numPr>
        <w:ilvl w:val="7"/>
        <w:numId w:val="4"/>
      </w:numPr>
      <w:tabs>
        <w:tab w:val="num" w:pos="1440"/>
      </w:tabs>
      <w:ind w:left="1440" w:hanging="1440"/>
      <w:outlineLvl w:val="7"/>
    </w:pPr>
    <w:rPr>
      <w:b/>
      <w:color w:val="000000"/>
      <w:sz w:val="22"/>
    </w:rPr>
  </w:style>
  <w:style w:type="paragraph" w:styleId="Heading9">
    <w:name w:val="heading 9"/>
    <w:basedOn w:val="Normal"/>
    <w:next w:val="Normal"/>
    <w:link w:val="Heading9Char"/>
    <w:qFormat/>
    <w:rsid w:val="008B688A"/>
    <w:pPr>
      <w:keepNext/>
      <w:numPr>
        <w:ilvl w:val="8"/>
        <w:numId w:val="4"/>
      </w:numPr>
      <w:pBdr>
        <w:top w:val="single" w:sz="12" w:space="1" w:color="auto"/>
        <w:left w:val="single" w:sz="12" w:space="4" w:color="auto"/>
        <w:bottom w:val="single" w:sz="12" w:space="0" w:color="auto"/>
        <w:right w:val="single" w:sz="12" w:space="4" w:color="auto"/>
      </w:pBdr>
      <w:tabs>
        <w:tab w:val="num" w:pos="1584"/>
      </w:tabs>
      <w:ind w:left="1584" w:hanging="1584"/>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8A"/>
    <w:rPr>
      <w:rFonts w:ascii="Arial" w:eastAsia="Times New Roman" w:hAnsi="Arial" w:cs="Times New Roman"/>
      <w:b/>
      <w:snapToGrid w:val="0"/>
      <w:sz w:val="40"/>
      <w:szCs w:val="20"/>
      <w:lang w:val="nb-NO" w:eastAsia="nb-NO"/>
    </w:rPr>
  </w:style>
  <w:style w:type="character" w:customStyle="1" w:styleId="Heading2Char">
    <w:name w:val="Heading 2 Char"/>
    <w:basedOn w:val="DefaultParagraphFont"/>
    <w:link w:val="Heading2"/>
    <w:rsid w:val="00E35309"/>
    <w:rPr>
      <w:rFonts w:ascii="Arial" w:eastAsia="Times New Roman" w:hAnsi="Arial" w:cs="Times New Roman"/>
      <w:snapToGrid w:val="0"/>
      <w:sz w:val="28"/>
      <w:szCs w:val="20"/>
      <w:lang w:val="nb-NO" w:eastAsia="nb-NO"/>
    </w:rPr>
  </w:style>
  <w:style w:type="character" w:customStyle="1" w:styleId="Heading3Char">
    <w:name w:val="Heading 3 Char"/>
    <w:basedOn w:val="DefaultParagraphFont"/>
    <w:link w:val="Heading3"/>
    <w:rsid w:val="00E35309"/>
    <w:rPr>
      <w:rFonts w:ascii="Amerigo BT" w:eastAsia="Times New Roman" w:hAnsi="Amerigo BT" w:cs="Times New Roman"/>
      <w:snapToGrid w:val="0"/>
      <w:sz w:val="24"/>
      <w:szCs w:val="20"/>
      <w:lang w:val="nb-NO" w:eastAsia="nb-NO"/>
    </w:rPr>
  </w:style>
  <w:style w:type="character" w:customStyle="1" w:styleId="Heading4Char">
    <w:name w:val="Heading 4 Char"/>
    <w:basedOn w:val="DefaultParagraphFont"/>
    <w:link w:val="Heading4"/>
    <w:rsid w:val="00E35309"/>
    <w:rPr>
      <w:rFonts w:ascii="Bordeaux Light" w:eastAsia="Times New Roman" w:hAnsi="Bordeaux Light" w:cs="Times New Roman"/>
      <w:snapToGrid w:val="0"/>
      <w:szCs w:val="20"/>
      <w:lang w:eastAsia="nb-NO"/>
    </w:rPr>
  </w:style>
  <w:style w:type="character" w:customStyle="1" w:styleId="Heading5Char">
    <w:name w:val="Heading 5 Char"/>
    <w:basedOn w:val="DefaultParagraphFont"/>
    <w:link w:val="Heading5"/>
    <w:rsid w:val="008B688A"/>
    <w:rPr>
      <w:rFonts w:ascii="Arial" w:eastAsia="Times New Roman" w:hAnsi="Arial" w:cs="Times New Roman"/>
      <w:b/>
      <w:snapToGrid w:val="0"/>
      <w:szCs w:val="20"/>
      <w:lang w:eastAsia="nb-NO"/>
    </w:rPr>
  </w:style>
  <w:style w:type="character" w:customStyle="1" w:styleId="Heading6Char">
    <w:name w:val="Heading 6 Char"/>
    <w:basedOn w:val="DefaultParagraphFont"/>
    <w:link w:val="Heading6"/>
    <w:rsid w:val="008B688A"/>
    <w:rPr>
      <w:rFonts w:ascii="Arial" w:eastAsia="Times New Roman" w:hAnsi="Arial" w:cs="Times New Roman"/>
      <w:b/>
      <w:snapToGrid w:val="0"/>
      <w:sz w:val="24"/>
      <w:szCs w:val="20"/>
      <w:lang w:eastAsia="nb-NO"/>
    </w:rPr>
  </w:style>
  <w:style w:type="character" w:customStyle="1" w:styleId="Heading7Char">
    <w:name w:val="Heading 7 Char"/>
    <w:basedOn w:val="DefaultParagraphFont"/>
    <w:link w:val="Heading7"/>
    <w:rsid w:val="008B688A"/>
    <w:rPr>
      <w:rFonts w:ascii="Bordeaux Light" w:eastAsia="Times New Roman" w:hAnsi="Bordeaux Light" w:cs="Times New Roman"/>
      <w:b/>
      <w:snapToGrid w:val="0"/>
      <w:sz w:val="24"/>
      <w:szCs w:val="20"/>
      <w:lang w:eastAsia="nb-NO"/>
    </w:rPr>
  </w:style>
  <w:style w:type="character" w:customStyle="1" w:styleId="Heading8Char">
    <w:name w:val="Heading 8 Char"/>
    <w:basedOn w:val="DefaultParagraphFont"/>
    <w:link w:val="Heading8"/>
    <w:rsid w:val="008B688A"/>
    <w:rPr>
      <w:rFonts w:ascii="Arial" w:eastAsia="Times New Roman" w:hAnsi="Arial" w:cs="Times New Roman"/>
      <w:b/>
      <w:snapToGrid w:val="0"/>
      <w:color w:val="000000"/>
      <w:szCs w:val="20"/>
      <w:lang w:eastAsia="nb-NO"/>
    </w:rPr>
  </w:style>
  <w:style w:type="character" w:customStyle="1" w:styleId="Heading9Char">
    <w:name w:val="Heading 9 Char"/>
    <w:basedOn w:val="DefaultParagraphFont"/>
    <w:link w:val="Heading9"/>
    <w:rsid w:val="008B688A"/>
    <w:rPr>
      <w:rFonts w:ascii="Bordeaux Light" w:eastAsia="Times New Roman" w:hAnsi="Bordeaux Light" w:cs="Times New Roman"/>
      <w:b/>
      <w:snapToGrid w:val="0"/>
      <w:sz w:val="28"/>
      <w:szCs w:val="20"/>
      <w:lang w:eastAsia="nb-NO"/>
    </w:rPr>
  </w:style>
  <w:style w:type="paragraph" w:styleId="BodyText">
    <w:name w:val="Body Text"/>
    <w:basedOn w:val="Normal"/>
    <w:link w:val="BodyTextChar"/>
    <w:rsid w:val="008B688A"/>
    <w:pPr>
      <w:jc w:val="both"/>
    </w:pPr>
    <w:rPr>
      <w:rFonts w:ascii="Bordeaux Light" w:hAnsi="Bordeaux Light"/>
      <w:sz w:val="22"/>
    </w:rPr>
  </w:style>
  <w:style w:type="character" w:customStyle="1" w:styleId="BodyTextChar">
    <w:name w:val="Body Text Char"/>
    <w:basedOn w:val="DefaultParagraphFont"/>
    <w:link w:val="BodyText"/>
    <w:rsid w:val="008B688A"/>
    <w:rPr>
      <w:rFonts w:ascii="Bordeaux Light" w:eastAsia="Times New Roman" w:hAnsi="Bordeaux Light" w:cs="Times New Roman"/>
      <w:snapToGrid w:val="0"/>
      <w:szCs w:val="20"/>
      <w:lang w:eastAsia="nb-NO"/>
    </w:rPr>
  </w:style>
  <w:style w:type="paragraph" w:styleId="BodyTextIndent">
    <w:name w:val="Body Text Indent"/>
    <w:basedOn w:val="Normal"/>
    <w:link w:val="BodyTextIndentChar"/>
    <w:rsid w:val="008B688A"/>
    <w:pPr>
      <w:ind w:left="720"/>
    </w:pPr>
    <w:rPr>
      <w:sz w:val="22"/>
    </w:rPr>
  </w:style>
  <w:style w:type="character" w:customStyle="1" w:styleId="BodyTextIndentChar">
    <w:name w:val="Body Text Indent Char"/>
    <w:basedOn w:val="DefaultParagraphFont"/>
    <w:link w:val="BodyTextIndent"/>
    <w:rsid w:val="008B688A"/>
    <w:rPr>
      <w:rFonts w:ascii="Arial" w:eastAsia="Times New Roman" w:hAnsi="Arial" w:cs="Times New Roman"/>
      <w:snapToGrid w:val="0"/>
      <w:szCs w:val="20"/>
      <w:lang w:eastAsia="nb-NO"/>
    </w:rPr>
  </w:style>
  <w:style w:type="character" w:styleId="Hyperlink">
    <w:name w:val="Hyperlink"/>
    <w:uiPriority w:val="99"/>
    <w:rsid w:val="008B688A"/>
    <w:rPr>
      <w:rFonts w:cs="Times New Roman"/>
      <w:color w:val="0000FF"/>
      <w:u w:val="single"/>
    </w:rPr>
  </w:style>
  <w:style w:type="paragraph" w:styleId="TOC2">
    <w:name w:val="toc 2"/>
    <w:basedOn w:val="Normal"/>
    <w:next w:val="Normal"/>
    <w:autoRedefine/>
    <w:uiPriority w:val="39"/>
    <w:qFormat/>
    <w:rsid w:val="005E2726"/>
    <w:pPr>
      <w:tabs>
        <w:tab w:val="left" w:pos="851"/>
        <w:tab w:val="right" w:leader="dot" w:pos="9356"/>
      </w:tabs>
      <w:ind w:left="200"/>
    </w:pPr>
    <w:rPr>
      <w:smallCaps/>
      <w:noProof/>
      <w:lang w:val="nb-NO"/>
    </w:rPr>
  </w:style>
  <w:style w:type="paragraph" w:styleId="TOC1">
    <w:name w:val="toc 1"/>
    <w:basedOn w:val="Normal"/>
    <w:next w:val="Normal"/>
    <w:autoRedefine/>
    <w:uiPriority w:val="39"/>
    <w:qFormat/>
    <w:rsid w:val="0023399A"/>
    <w:pPr>
      <w:tabs>
        <w:tab w:val="left" w:pos="0"/>
        <w:tab w:val="right" w:leader="dot" w:pos="9072"/>
      </w:tabs>
      <w:spacing w:before="120" w:after="120"/>
    </w:pPr>
    <w:rPr>
      <w:b/>
      <w:caps/>
    </w:rPr>
  </w:style>
  <w:style w:type="paragraph" w:styleId="TOC3">
    <w:name w:val="toc 3"/>
    <w:basedOn w:val="Normal"/>
    <w:next w:val="Normal"/>
    <w:autoRedefine/>
    <w:uiPriority w:val="39"/>
    <w:qFormat/>
    <w:rsid w:val="008B688A"/>
    <w:pPr>
      <w:numPr>
        <w:numId w:val="1"/>
      </w:numPr>
      <w:tabs>
        <w:tab w:val="clear" w:pos="360"/>
      </w:tabs>
      <w:ind w:left="400" w:firstLine="0"/>
    </w:pPr>
    <w:rPr>
      <w:i/>
    </w:rPr>
  </w:style>
  <w:style w:type="paragraph" w:styleId="TOC4">
    <w:name w:val="toc 4"/>
    <w:basedOn w:val="Normal"/>
    <w:next w:val="Normal"/>
    <w:autoRedefine/>
    <w:uiPriority w:val="39"/>
    <w:rsid w:val="008B688A"/>
    <w:pPr>
      <w:ind w:left="600"/>
    </w:pPr>
    <w:rPr>
      <w:sz w:val="18"/>
    </w:rPr>
  </w:style>
  <w:style w:type="paragraph" w:styleId="TOC5">
    <w:name w:val="toc 5"/>
    <w:basedOn w:val="Normal"/>
    <w:next w:val="Normal"/>
    <w:autoRedefine/>
    <w:uiPriority w:val="39"/>
    <w:rsid w:val="008B688A"/>
    <w:pPr>
      <w:numPr>
        <w:ilvl w:val="2"/>
        <w:numId w:val="2"/>
      </w:numPr>
      <w:tabs>
        <w:tab w:val="clear" w:pos="1224"/>
      </w:tabs>
      <w:ind w:left="800" w:firstLine="0"/>
    </w:pPr>
    <w:rPr>
      <w:sz w:val="18"/>
    </w:rPr>
  </w:style>
  <w:style w:type="paragraph" w:styleId="TOC6">
    <w:name w:val="toc 6"/>
    <w:basedOn w:val="Normal"/>
    <w:next w:val="Normal"/>
    <w:autoRedefine/>
    <w:uiPriority w:val="39"/>
    <w:rsid w:val="008B688A"/>
    <w:pPr>
      <w:ind w:left="1000"/>
    </w:pPr>
    <w:rPr>
      <w:sz w:val="18"/>
    </w:rPr>
  </w:style>
  <w:style w:type="paragraph" w:styleId="TOC7">
    <w:name w:val="toc 7"/>
    <w:basedOn w:val="Normal"/>
    <w:next w:val="Normal"/>
    <w:autoRedefine/>
    <w:uiPriority w:val="39"/>
    <w:rsid w:val="008B688A"/>
    <w:pPr>
      <w:ind w:left="1200"/>
    </w:pPr>
    <w:rPr>
      <w:sz w:val="18"/>
    </w:rPr>
  </w:style>
  <w:style w:type="paragraph" w:styleId="TOC8">
    <w:name w:val="toc 8"/>
    <w:basedOn w:val="Normal"/>
    <w:next w:val="Normal"/>
    <w:autoRedefine/>
    <w:uiPriority w:val="39"/>
    <w:rsid w:val="008B688A"/>
    <w:pPr>
      <w:ind w:left="1400"/>
    </w:pPr>
    <w:rPr>
      <w:sz w:val="18"/>
    </w:rPr>
  </w:style>
  <w:style w:type="paragraph" w:styleId="TOC9">
    <w:name w:val="toc 9"/>
    <w:basedOn w:val="Normal"/>
    <w:next w:val="Normal"/>
    <w:autoRedefine/>
    <w:uiPriority w:val="39"/>
    <w:rsid w:val="008B688A"/>
    <w:pPr>
      <w:ind w:left="1600"/>
    </w:pPr>
    <w:rPr>
      <w:sz w:val="18"/>
    </w:rPr>
  </w:style>
  <w:style w:type="paragraph" w:styleId="BodyTextIndent2">
    <w:name w:val="Body Text Indent 2"/>
    <w:basedOn w:val="Normal"/>
    <w:link w:val="BodyTextIndent2Char"/>
    <w:rsid w:val="008B688A"/>
    <w:pPr>
      <w:ind w:left="720"/>
      <w:jc w:val="both"/>
    </w:pPr>
    <w:rPr>
      <w:rFonts w:ascii="Amerigo BT" w:hAnsi="Amerigo BT"/>
      <w:sz w:val="22"/>
    </w:rPr>
  </w:style>
  <w:style w:type="character" w:customStyle="1" w:styleId="BodyTextIndent2Char">
    <w:name w:val="Body Text Indent 2 Char"/>
    <w:basedOn w:val="DefaultParagraphFont"/>
    <w:link w:val="BodyTextIndent2"/>
    <w:rsid w:val="008B688A"/>
    <w:rPr>
      <w:rFonts w:ascii="Amerigo BT" w:eastAsia="Times New Roman" w:hAnsi="Amerigo BT" w:cs="Times New Roman"/>
      <w:snapToGrid w:val="0"/>
      <w:szCs w:val="20"/>
      <w:lang w:eastAsia="nb-NO"/>
    </w:rPr>
  </w:style>
  <w:style w:type="paragraph" w:styleId="DocumentMap">
    <w:name w:val="Document Map"/>
    <w:basedOn w:val="Normal"/>
    <w:link w:val="DocumentMapChar"/>
    <w:semiHidden/>
    <w:rsid w:val="008B688A"/>
    <w:pPr>
      <w:shd w:val="clear" w:color="auto" w:fill="000080"/>
    </w:pPr>
    <w:rPr>
      <w:rFonts w:ascii="Times New Roman" w:hAnsi="Times New Roman"/>
    </w:rPr>
  </w:style>
  <w:style w:type="character" w:customStyle="1" w:styleId="DocumentMapChar">
    <w:name w:val="Document Map Char"/>
    <w:basedOn w:val="DefaultParagraphFont"/>
    <w:link w:val="DocumentMap"/>
    <w:semiHidden/>
    <w:rsid w:val="008B688A"/>
    <w:rPr>
      <w:rFonts w:ascii="Times New Roman" w:eastAsia="Times New Roman" w:hAnsi="Times New Roman" w:cs="Times New Roman"/>
      <w:snapToGrid w:val="0"/>
      <w:sz w:val="20"/>
      <w:szCs w:val="20"/>
      <w:shd w:val="clear" w:color="auto" w:fill="000080"/>
      <w:lang w:eastAsia="nb-NO"/>
    </w:rPr>
  </w:style>
  <w:style w:type="paragraph" w:styleId="Footer">
    <w:name w:val="footer"/>
    <w:basedOn w:val="Normal"/>
    <w:link w:val="FooterChar"/>
    <w:rsid w:val="008B688A"/>
    <w:pPr>
      <w:tabs>
        <w:tab w:val="center" w:pos="4320"/>
        <w:tab w:val="right" w:pos="8640"/>
      </w:tabs>
    </w:pPr>
  </w:style>
  <w:style w:type="character" w:customStyle="1" w:styleId="FooterChar">
    <w:name w:val="Footer Char"/>
    <w:basedOn w:val="DefaultParagraphFont"/>
    <w:link w:val="Footer"/>
    <w:rsid w:val="008B688A"/>
    <w:rPr>
      <w:rFonts w:ascii="Arial" w:eastAsia="Times New Roman" w:hAnsi="Arial" w:cs="Times New Roman"/>
      <w:snapToGrid w:val="0"/>
      <w:sz w:val="20"/>
      <w:szCs w:val="20"/>
      <w:lang w:eastAsia="nb-NO"/>
    </w:rPr>
  </w:style>
  <w:style w:type="character" w:styleId="PageNumber">
    <w:name w:val="page number"/>
    <w:rsid w:val="008B688A"/>
    <w:rPr>
      <w:rFonts w:cs="Times New Roman"/>
    </w:rPr>
  </w:style>
  <w:style w:type="paragraph" w:styleId="Header">
    <w:name w:val="header"/>
    <w:basedOn w:val="Normal"/>
    <w:link w:val="HeaderChar"/>
    <w:rsid w:val="008B688A"/>
    <w:pPr>
      <w:tabs>
        <w:tab w:val="center" w:pos="4320"/>
        <w:tab w:val="right" w:pos="8640"/>
      </w:tabs>
    </w:pPr>
  </w:style>
  <w:style w:type="character" w:customStyle="1" w:styleId="HeaderChar">
    <w:name w:val="Header Char"/>
    <w:basedOn w:val="DefaultParagraphFont"/>
    <w:link w:val="Header"/>
    <w:rsid w:val="008B688A"/>
    <w:rPr>
      <w:rFonts w:ascii="Arial" w:eastAsia="Times New Roman" w:hAnsi="Arial" w:cs="Times New Roman"/>
      <w:snapToGrid w:val="0"/>
      <w:sz w:val="20"/>
      <w:szCs w:val="20"/>
      <w:lang w:eastAsia="nb-NO"/>
    </w:rPr>
  </w:style>
  <w:style w:type="paragraph" w:styleId="BodyTextIndent3">
    <w:name w:val="Body Text Indent 3"/>
    <w:basedOn w:val="Normal"/>
    <w:link w:val="BodyTextIndent3Char"/>
    <w:rsid w:val="008B688A"/>
    <w:pPr>
      <w:ind w:left="1003"/>
      <w:jc w:val="both"/>
    </w:pPr>
    <w:rPr>
      <w:rFonts w:ascii="Amerigo BT" w:hAnsi="Amerigo BT"/>
      <w:sz w:val="22"/>
      <w:lang w:val="en-CA"/>
    </w:rPr>
  </w:style>
  <w:style w:type="character" w:customStyle="1" w:styleId="BodyTextIndent3Char">
    <w:name w:val="Body Text Indent 3 Char"/>
    <w:basedOn w:val="DefaultParagraphFont"/>
    <w:link w:val="BodyTextIndent3"/>
    <w:rsid w:val="008B688A"/>
    <w:rPr>
      <w:rFonts w:ascii="Amerigo BT" w:eastAsia="Times New Roman" w:hAnsi="Amerigo BT" w:cs="Times New Roman"/>
      <w:snapToGrid w:val="0"/>
      <w:szCs w:val="20"/>
      <w:lang w:val="en-CA" w:eastAsia="nb-NO"/>
    </w:rPr>
  </w:style>
  <w:style w:type="paragraph" w:customStyle="1" w:styleId="Style1">
    <w:name w:val="Style1"/>
    <w:basedOn w:val="Normal"/>
    <w:rsid w:val="008B688A"/>
    <w:pPr>
      <w:pBdr>
        <w:top w:val="double" w:sz="6" w:space="1" w:color="auto"/>
        <w:bottom w:val="double" w:sz="6" w:space="1" w:color="auto"/>
      </w:pBdr>
      <w:tabs>
        <w:tab w:val="num" w:pos="360"/>
      </w:tabs>
      <w:ind w:left="360" w:hanging="360"/>
      <w:jc w:val="both"/>
    </w:pPr>
    <w:rPr>
      <w:rFonts w:ascii="Amerigo BT" w:hAnsi="Amerigo BT"/>
      <w:b/>
      <w:sz w:val="28"/>
    </w:rPr>
  </w:style>
  <w:style w:type="paragraph" w:customStyle="1" w:styleId="Style2">
    <w:name w:val="Style2"/>
    <w:basedOn w:val="Normal"/>
    <w:rsid w:val="008B688A"/>
    <w:pPr>
      <w:jc w:val="both"/>
    </w:pPr>
    <w:rPr>
      <w:rFonts w:ascii="Amerigo BT" w:hAnsi="Amerigo BT"/>
      <w:b/>
      <w:sz w:val="24"/>
    </w:rPr>
  </w:style>
  <w:style w:type="paragraph" w:customStyle="1" w:styleId="Style3">
    <w:name w:val="Style3"/>
    <w:basedOn w:val="Heading3"/>
    <w:rsid w:val="008B688A"/>
    <w:pPr>
      <w:numPr>
        <w:ilvl w:val="0"/>
        <w:numId w:val="0"/>
      </w:numPr>
      <w:tabs>
        <w:tab w:val="num" w:pos="1224"/>
      </w:tabs>
      <w:ind w:left="1224" w:hanging="504"/>
    </w:pPr>
  </w:style>
  <w:style w:type="paragraph" w:styleId="BodyText2">
    <w:name w:val="Body Text 2"/>
    <w:basedOn w:val="Normal"/>
    <w:link w:val="BodyText2Char"/>
    <w:rsid w:val="008B688A"/>
    <w:pPr>
      <w:jc w:val="center"/>
    </w:pPr>
  </w:style>
  <w:style w:type="character" w:customStyle="1" w:styleId="BodyText2Char">
    <w:name w:val="Body Text 2 Char"/>
    <w:basedOn w:val="DefaultParagraphFont"/>
    <w:link w:val="BodyText2"/>
    <w:rsid w:val="008B688A"/>
    <w:rPr>
      <w:rFonts w:ascii="Arial" w:eastAsia="Times New Roman" w:hAnsi="Arial" w:cs="Times New Roman"/>
      <w:snapToGrid w:val="0"/>
      <w:sz w:val="20"/>
      <w:szCs w:val="20"/>
      <w:lang w:eastAsia="nb-NO"/>
    </w:rPr>
  </w:style>
  <w:style w:type="paragraph" w:styleId="BodyText3">
    <w:name w:val="Body Text 3"/>
    <w:basedOn w:val="Normal"/>
    <w:link w:val="BodyText3Char"/>
    <w:rsid w:val="008B688A"/>
    <w:pPr>
      <w:jc w:val="both"/>
    </w:pPr>
    <w:rPr>
      <w:rFonts w:ascii="Times New Roman" w:hAnsi="Times New Roman"/>
      <w:b/>
      <w:sz w:val="28"/>
      <w:lang w:val="en-CA"/>
    </w:rPr>
  </w:style>
  <w:style w:type="character" w:customStyle="1" w:styleId="BodyText3Char">
    <w:name w:val="Body Text 3 Char"/>
    <w:basedOn w:val="DefaultParagraphFont"/>
    <w:link w:val="BodyText3"/>
    <w:rsid w:val="008B688A"/>
    <w:rPr>
      <w:rFonts w:ascii="Times New Roman" w:eastAsia="Times New Roman" w:hAnsi="Times New Roman" w:cs="Times New Roman"/>
      <w:b/>
      <w:snapToGrid w:val="0"/>
      <w:sz w:val="28"/>
      <w:szCs w:val="20"/>
      <w:lang w:val="en-CA" w:eastAsia="nb-NO"/>
    </w:rPr>
  </w:style>
  <w:style w:type="paragraph" w:styleId="PlainText">
    <w:name w:val="Plain Text"/>
    <w:basedOn w:val="Normal"/>
    <w:link w:val="PlainTextChar"/>
    <w:rsid w:val="008B688A"/>
    <w:rPr>
      <w:rFonts w:ascii="Courier New" w:hAnsi="Courier New"/>
    </w:rPr>
  </w:style>
  <w:style w:type="character" w:customStyle="1" w:styleId="PlainTextChar">
    <w:name w:val="Plain Text Char"/>
    <w:basedOn w:val="DefaultParagraphFont"/>
    <w:link w:val="PlainText"/>
    <w:rsid w:val="008B688A"/>
    <w:rPr>
      <w:rFonts w:ascii="Courier New" w:eastAsia="Times New Roman" w:hAnsi="Courier New" w:cs="Times New Roman"/>
      <w:snapToGrid w:val="0"/>
      <w:sz w:val="20"/>
      <w:szCs w:val="20"/>
      <w:lang w:eastAsia="nb-NO"/>
    </w:rPr>
  </w:style>
  <w:style w:type="character" w:styleId="CommentReference">
    <w:name w:val="annotation reference"/>
    <w:semiHidden/>
    <w:rsid w:val="008B688A"/>
    <w:rPr>
      <w:rFonts w:cs="Times New Roman"/>
      <w:sz w:val="16"/>
      <w:szCs w:val="16"/>
    </w:rPr>
  </w:style>
  <w:style w:type="paragraph" w:styleId="CommentText">
    <w:name w:val="annotation text"/>
    <w:basedOn w:val="Normal"/>
    <w:link w:val="CommentTextChar"/>
    <w:semiHidden/>
    <w:rsid w:val="008B688A"/>
  </w:style>
  <w:style w:type="character" w:customStyle="1" w:styleId="CommentTextChar">
    <w:name w:val="Comment Text Char"/>
    <w:basedOn w:val="DefaultParagraphFont"/>
    <w:link w:val="CommentText"/>
    <w:semiHidden/>
    <w:rsid w:val="008B688A"/>
    <w:rPr>
      <w:rFonts w:ascii="Arial" w:eastAsia="Times New Roman" w:hAnsi="Arial" w:cs="Times New Roman"/>
      <w:snapToGrid w:val="0"/>
      <w:sz w:val="20"/>
      <w:szCs w:val="20"/>
      <w:lang w:eastAsia="nb-NO"/>
    </w:rPr>
  </w:style>
  <w:style w:type="paragraph" w:customStyle="1" w:styleId="normal-bullet">
    <w:name w:val="normal-bullet"/>
    <w:basedOn w:val="Normal"/>
    <w:rsid w:val="008B688A"/>
    <w:pPr>
      <w:numPr>
        <w:numId w:val="3"/>
      </w:numPr>
    </w:pPr>
    <w:rPr>
      <w:lang w:val="en-CA"/>
    </w:rPr>
  </w:style>
  <w:style w:type="character" w:styleId="FollowedHyperlink">
    <w:name w:val="FollowedHyperlink"/>
    <w:rsid w:val="008B688A"/>
    <w:rPr>
      <w:rFonts w:cs="Times New Roman"/>
      <w:color w:val="800080"/>
      <w:u w:val="single"/>
    </w:rPr>
  </w:style>
  <w:style w:type="paragraph" w:customStyle="1" w:styleId="HTMLBody">
    <w:name w:val="HTML Body"/>
    <w:rsid w:val="008B688A"/>
    <w:pPr>
      <w:autoSpaceDE w:val="0"/>
      <w:autoSpaceDN w:val="0"/>
      <w:adjustRightInd w:val="0"/>
      <w:spacing w:after="0" w:line="240" w:lineRule="auto"/>
    </w:pPr>
    <w:rPr>
      <w:rFonts w:ascii="Courier New" w:eastAsia="Times New Roman" w:hAnsi="Courier New" w:cs="Times New Roman"/>
      <w:snapToGrid w:val="0"/>
      <w:sz w:val="20"/>
      <w:szCs w:val="20"/>
      <w:lang w:val="en-US" w:eastAsia="nb-NO"/>
    </w:rPr>
  </w:style>
  <w:style w:type="paragraph" w:styleId="NormalWeb">
    <w:name w:val="Normal (Web)"/>
    <w:basedOn w:val="Normal"/>
    <w:rsid w:val="008B688A"/>
    <w:pPr>
      <w:spacing w:before="100" w:beforeAutospacing="1" w:after="100" w:afterAutospacing="1"/>
    </w:pPr>
    <w:rPr>
      <w:rFonts w:ascii="Times New Roman" w:hAnsi="Times New Roman"/>
      <w:sz w:val="24"/>
      <w:szCs w:val="24"/>
    </w:rPr>
  </w:style>
  <w:style w:type="character" w:customStyle="1" w:styleId="TegnTegn1">
    <w:name w:val="Tegn Tegn1"/>
    <w:locked/>
    <w:rsid w:val="008B688A"/>
    <w:rPr>
      <w:rFonts w:ascii="Arial" w:hAnsi="Arial" w:cs="Times New Roman"/>
      <w:b/>
      <w:sz w:val="40"/>
      <w:lang w:val="en-CA" w:bidi="ar-SA"/>
    </w:rPr>
  </w:style>
  <w:style w:type="paragraph" w:styleId="BalloonText">
    <w:name w:val="Balloon Text"/>
    <w:basedOn w:val="Normal"/>
    <w:link w:val="BalloonTextChar"/>
    <w:semiHidden/>
    <w:rsid w:val="008B688A"/>
    <w:rPr>
      <w:rFonts w:ascii="Times New Roman" w:hAnsi="Times New Roman"/>
      <w:sz w:val="16"/>
      <w:szCs w:val="16"/>
    </w:rPr>
  </w:style>
  <w:style w:type="character" w:customStyle="1" w:styleId="BalloonTextChar">
    <w:name w:val="Balloon Text Char"/>
    <w:basedOn w:val="DefaultParagraphFont"/>
    <w:link w:val="BalloonText"/>
    <w:semiHidden/>
    <w:rsid w:val="008B688A"/>
    <w:rPr>
      <w:rFonts w:ascii="Times New Roman" w:eastAsia="Times New Roman" w:hAnsi="Times New Roman" w:cs="Times New Roman"/>
      <w:snapToGrid w:val="0"/>
      <w:sz w:val="16"/>
      <w:szCs w:val="16"/>
      <w:lang w:eastAsia="nb-NO"/>
    </w:rPr>
  </w:style>
  <w:style w:type="paragraph" w:styleId="CommentSubject">
    <w:name w:val="annotation subject"/>
    <w:basedOn w:val="CommentText"/>
    <w:next w:val="CommentText"/>
    <w:link w:val="CommentSubjectChar"/>
    <w:semiHidden/>
    <w:rsid w:val="008B688A"/>
    <w:rPr>
      <w:b/>
      <w:bCs/>
    </w:rPr>
  </w:style>
  <w:style w:type="character" w:customStyle="1" w:styleId="CommentSubjectChar">
    <w:name w:val="Comment Subject Char"/>
    <w:basedOn w:val="CommentTextChar"/>
    <w:link w:val="CommentSubject"/>
    <w:semiHidden/>
    <w:rsid w:val="008B688A"/>
    <w:rPr>
      <w:rFonts w:ascii="Arial" w:eastAsia="Times New Roman" w:hAnsi="Arial" w:cs="Times New Roman"/>
      <w:b/>
      <w:bCs/>
      <w:snapToGrid w:val="0"/>
      <w:sz w:val="20"/>
      <w:szCs w:val="20"/>
      <w:lang w:eastAsia="nb-NO"/>
    </w:rPr>
  </w:style>
  <w:style w:type="paragraph" w:customStyle="1" w:styleId="NormalJustified">
    <w:name w:val="Normal + Justified"/>
    <w:aliases w:val="Before:  6 pt"/>
    <w:basedOn w:val="Heading1"/>
    <w:rsid w:val="008B688A"/>
  </w:style>
  <w:style w:type="table" w:styleId="TableGrid">
    <w:name w:val="Table Grid"/>
    <w:basedOn w:val="TableNormal"/>
    <w:rsid w:val="008B688A"/>
    <w:pPr>
      <w:spacing w:after="0" w:line="240" w:lineRule="auto"/>
    </w:pPr>
    <w:rPr>
      <w:rFonts w:ascii="Times New Roman" w:eastAsia="Times New Roman" w:hAnsi="Times New Roman" w:cs="Times New Roman"/>
      <w:snapToGrid w:val="0"/>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locked/>
    <w:rsid w:val="008B688A"/>
    <w:rPr>
      <w:rFonts w:ascii="Arial" w:hAnsi="Arial" w:cs="Times New Roman"/>
      <w:b/>
      <w:sz w:val="28"/>
      <w:lang w:val="en-CA" w:bidi="ar-SA"/>
    </w:rPr>
  </w:style>
  <w:style w:type="paragraph" w:styleId="Caption">
    <w:name w:val="caption"/>
    <w:basedOn w:val="Normal"/>
    <w:next w:val="Normal"/>
    <w:qFormat/>
    <w:rsid w:val="008B688A"/>
    <w:pPr>
      <w:tabs>
        <w:tab w:val="left" w:pos="4320"/>
      </w:tabs>
      <w:spacing w:before="120" w:after="120"/>
    </w:pPr>
    <w:rPr>
      <w:rFonts w:ascii="Times New Roman" w:hAnsi="Times New Roman"/>
      <w:b/>
      <w:bCs/>
    </w:rPr>
  </w:style>
  <w:style w:type="character" w:styleId="Strong">
    <w:name w:val="Strong"/>
    <w:qFormat/>
    <w:rsid w:val="008B688A"/>
    <w:rPr>
      <w:rFonts w:cs="Times New Roman"/>
      <w:b/>
      <w:bCs/>
    </w:rPr>
  </w:style>
  <w:style w:type="character" w:styleId="Emphasis">
    <w:name w:val="Emphasis"/>
    <w:qFormat/>
    <w:rsid w:val="008B688A"/>
    <w:rPr>
      <w:rFonts w:cs="Times New Roman"/>
      <w:i/>
      <w:iCs/>
    </w:rPr>
  </w:style>
  <w:style w:type="character" w:customStyle="1" w:styleId="tw4winMark">
    <w:name w:val="tw4winMark"/>
    <w:rsid w:val="008B688A"/>
    <w:rPr>
      <w:rFonts w:ascii="Courier New" w:hAnsi="Courier New"/>
      <w:vanish/>
      <w:color w:val="800080"/>
      <w:sz w:val="24"/>
      <w:vertAlign w:val="subscript"/>
    </w:rPr>
  </w:style>
  <w:style w:type="character" w:customStyle="1" w:styleId="MenuItem">
    <w:name w:val="MenuItem"/>
    <w:rsid w:val="008B688A"/>
    <w:rPr>
      <w:i/>
      <w:u w:val="none"/>
    </w:rPr>
  </w:style>
  <w:style w:type="character" w:customStyle="1" w:styleId="tw4winError">
    <w:name w:val="tw4winError"/>
    <w:rsid w:val="008B688A"/>
    <w:rPr>
      <w:rFonts w:ascii="Courier New" w:hAnsi="Courier New"/>
      <w:color w:val="00FF00"/>
      <w:sz w:val="40"/>
    </w:rPr>
  </w:style>
  <w:style w:type="character" w:customStyle="1" w:styleId="tw4winTerm">
    <w:name w:val="tw4winTerm"/>
    <w:rsid w:val="008B688A"/>
    <w:rPr>
      <w:color w:val="0000FF"/>
    </w:rPr>
  </w:style>
  <w:style w:type="character" w:customStyle="1" w:styleId="tw4winPopup">
    <w:name w:val="tw4winPopup"/>
    <w:rsid w:val="008B688A"/>
    <w:rPr>
      <w:rFonts w:ascii="Courier New" w:hAnsi="Courier New"/>
      <w:noProof/>
      <w:color w:val="008000"/>
    </w:rPr>
  </w:style>
  <w:style w:type="character" w:customStyle="1" w:styleId="tw4winJump">
    <w:name w:val="tw4winJump"/>
    <w:rsid w:val="008B688A"/>
    <w:rPr>
      <w:rFonts w:ascii="Courier New" w:hAnsi="Courier New"/>
      <w:noProof/>
      <w:color w:val="008080"/>
    </w:rPr>
  </w:style>
  <w:style w:type="character" w:customStyle="1" w:styleId="tw4winExternal">
    <w:name w:val="tw4winExternal"/>
    <w:rsid w:val="008B688A"/>
    <w:rPr>
      <w:rFonts w:ascii="Courier New" w:hAnsi="Courier New"/>
      <w:noProof/>
      <w:color w:val="808080"/>
    </w:rPr>
  </w:style>
  <w:style w:type="character" w:customStyle="1" w:styleId="tw4winInternal">
    <w:name w:val="tw4winInternal"/>
    <w:rsid w:val="008B688A"/>
    <w:rPr>
      <w:rFonts w:ascii="Courier New" w:hAnsi="Courier New"/>
      <w:noProof/>
      <w:color w:val="FF0000"/>
    </w:rPr>
  </w:style>
  <w:style w:type="character" w:customStyle="1" w:styleId="DONOTTRANSLATE">
    <w:name w:val="DO_NOT_TRANSLATE"/>
    <w:rsid w:val="008B688A"/>
    <w:rPr>
      <w:rFonts w:ascii="Courier New" w:hAnsi="Courier New"/>
      <w:noProof/>
      <w:color w:val="800000"/>
    </w:rPr>
  </w:style>
  <w:style w:type="paragraph" w:styleId="ListParagraph">
    <w:name w:val="List Paragraph"/>
    <w:basedOn w:val="Normal"/>
    <w:uiPriority w:val="34"/>
    <w:qFormat/>
    <w:rsid w:val="008B688A"/>
    <w:pPr>
      <w:ind w:left="708"/>
    </w:pPr>
  </w:style>
  <w:style w:type="paragraph" w:customStyle="1" w:styleId="Bojotittel">
    <w:name w:val="Bojo_tittel"/>
    <w:basedOn w:val="Normal"/>
    <w:link w:val="BojotittelTegn"/>
    <w:qFormat/>
    <w:rsid w:val="008B688A"/>
    <w:pPr>
      <w:spacing w:after="200" w:line="276" w:lineRule="auto"/>
    </w:pPr>
    <w:rPr>
      <w:rFonts w:ascii="Verdana" w:eastAsia="Calibri" w:hAnsi="Verdana" w:cs="Arial"/>
      <w:snapToGrid/>
      <w:color w:val="B00000"/>
      <w:sz w:val="48"/>
      <w:szCs w:val="48"/>
      <w:lang w:val="nb-NO" w:eastAsia="en-US"/>
    </w:rPr>
  </w:style>
  <w:style w:type="paragraph" w:customStyle="1" w:styleId="Bojofirmanavn">
    <w:name w:val="Bojo_firmanavn"/>
    <w:basedOn w:val="Normal"/>
    <w:link w:val="BojofirmanavnTegn"/>
    <w:qFormat/>
    <w:rsid w:val="008B688A"/>
    <w:pPr>
      <w:spacing w:after="200"/>
    </w:pPr>
    <w:rPr>
      <w:rFonts w:ascii="Verdana" w:eastAsia="Calibri" w:hAnsi="Verdana"/>
      <w:snapToGrid/>
      <w:color w:val="B00000"/>
      <w:sz w:val="40"/>
      <w:szCs w:val="40"/>
      <w:lang w:val="nb-NO" w:eastAsia="en-US"/>
    </w:rPr>
  </w:style>
  <w:style w:type="character" w:customStyle="1" w:styleId="BojotittelTegn">
    <w:name w:val="Bojo_tittel Tegn"/>
    <w:link w:val="Bojotittel"/>
    <w:rsid w:val="008B688A"/>
    <w:rPr>
      <w:rFonts w:ascii="Verdana" w:eastAsia="Calibri" w:hAnsi="Verdana" w:cs="Arial"/>
      <w:color w:val="B00000"/>
      <w:sz w:val="48"/>
      <w:szCs w:val="48"/>
      <w:lang w:val="nb-NO"/>
    </w:rPr>
  </w:style>
  <w:style w:type="character" w:customStyle="1" w:styleId="BojofirmanavnTegn">
    <w:name w:val="Bojo_firmanavn Tegn"/>
    <w:link w:val="Bojofirmanavn"/>
    <w:rsid w:val="008B688A"/>
    <w:rPr>
      <w:rFonts w:ascii="Verdana" w:eastAsia="Calibri" w:hAnsi="Verdana" w:cs="Times New Roman"/>
      <w:color w:val="B00000"/>
      <w:sz w:val="40"/>
      <w:szCs w:val="40"/>
      <w:lang w:val="nb-NO"/>
    </w:rPr>
  </w:style>
  <w:style w:type="paragraph" w:customStyle="1" w:styleId="Bojoutgave">
    <w:name w:val="Bojo_utgave"/>
    <w:basedOn w:val="Normal"/>
    <w:link w:val="BojoutgaveTegn"/>
    <w:qFormat/>
    <w:rsid w:val="008B688A"/>
    <w:pPr>
      <w:spacing w:after="100" w:afterAutospacing="1"/>
      <w:jc w:val="right"/>
    </w:pPr>
    <w:rPr>
      <w:rFonts w:ascii="Verdana" w:eastAsia="Calibri" w:hAnsi="Verdana"/>
      <w:b/>
      <w:snapToGrid/>
      <w:color w:val="BFBFBF"/>
      <w:sz w:val="16"/>
      <w:szCs w:val="16"/>
      <w:lang w:val="nb-NO" w:eastAsia="en-US"/>
    </w:rPr>
  </w:style>
  <w:style w:type="character" w:customStyle="1" w:styleId="BojoutgaveTegn">
    <w:name w:val="Bojo_utgave Tegn"/>
    <w:link w:val="Bojoutgave"/>
    <w:rsid w:val="008B688A"/>
    <w:rPr>
      <w:rFonts w:ascii="Verdana" w:eastAsia="Calibri" w:hAnsi="Verdana" w:cs="Times New Roman"/>
      <w:b/>
      <w:color w:val="BFBFBF"/>
      <w:sz w:val="16"/>
      <w:szCs w:val="16"/>
      <w:lang w:val="nb-NO"/>
    </w:rPr>
  </w:style>
  <w:style w:type="paragraph" w:customStyle="1" w:styleId="Bojokontakt">
    <w:name w:val="Bojo_kontakt"/>
    <w:basedOn w:val="Normal"/>
    <w:link w:val="BojokontaktTegn"/>
    <w:qFormat/>
    <w:rsid w:val="008B688A"/>
    <w:rPr>
      <w:rFonts w:ascii="Verdana" w:eastAsia="Calibri" w:hAnsi="Verdana"/>
      <w:b/>
      <w:snapToGrid/>
      <w:color w:val="1F497D"/>
      <w:lang w:val="nb-NO" w:eastAsia="en-US"/>
    </w:rPr>
  </w:style>
  <w:style w:type="character" w:customStyle="1" w:styleId="BojokontaktTegn">
    <w:name w:val="Bojo_kontakt Tegn"/>
    <w:link w:val="Bojokontakt"/>
    <w:rsid w:val="008B688A"/>
    <w:rPr>
      <w:rFonts w:ascii="Verdana" w:eastAsia="Calibri" w:hAnsi="Verdana" w:cs="Times New Roman"/>
      <w:b/>
      <w:color w:val="1F497D"/>
      <w:sz w:val="20"/>
      <w:szCs w:val="20"/>
      <w:lang w:val="nb-NO"/>
    </w:rPr>
  </w:style>
  <w:style w:type="paragraph" w:customStyle="1" w:styleId="Bojoproduktnavn">
    <w:name w:val="Bojo_produktnavn"/>
    <w:basedOn w:val="Normal"/>
    <w:link w:val="BojoproduktnavnTegn"/>
    <w:qFormat/>
    <w:rsid w:val="008B688A"/>
    <w:pPr>
      <w:spacing w:after="200" w:line="276" w:lineRule="auto"/>
    </w:pPr>
    <w:rPr>
      <w:rFonts w:ascii="Verdana" w:eastAsia="Calibri" w:hAnsi="Verdana"/>
      <w:b/>
      <w:snapToGrid/>
      <w:sz w:val="48"/>
      <w:szCs w:val="48"/>
      <w:lang w:val="nb-NO" w:eastAsia="en-US"/>
    </w:rPr>
  </w:style>
  <w:style w:type="character" w:customStyle="1" w:styleId="BojoproduktnavnTegn">
    <w:name w:val="Bojo_produktnavn Tegn"/>
    <w:link w:val="Bojoproduktnavn"/>
    <w:rsid w:val="008B688A"/>
    <w:rPr>
      <w:rFonts w:ascii="Verdana" w:eastAsia="Calibri" w:hAnsi="Verdana" w:cs="Times New Roman"/>
      <w:b/>
      <w:sz w:val="48"/>
      <w:szCs w:val="48"/>
      <w:lang w:val="nb-NO"/>
    </w:rPr>
  </w:style>
  <w:style w:type="paragraph" w:styleId="TOCHeading">
    <w:name w:val="TOC Heading"/>
    <w:basedOn w:val="Heading1"/>
    <w:next w:val="Normal"/>
    <w:uiPriority w:val="39"/>
    <w:qFormat/>
    <w:rsid w:val="008B688A"/>
    <w:pPr>
      <w:keepLines/>
      <w:pageBreakBefore w:val="0"/>
      <w:numPr>
        <w:numId w:val="0"/>
      </w:numPr>
      <w:pBdr>
        <w:top w:val="none" w:sz="0" w:space="0" w:color="auto"/>
        <w:bottom w:val="none" w:sz="0" w:space="0" w:color="auto"/>
      </w:pBdr>
      <w:spacing w:before="480" w:line="276" w:lineRule="auto"/>
      <w:outlineLvl w:val="9"/>
    </w:pPr>
    <w:rPr>
      <w:rFonts w:ascii="Cambria" w:hAnsi="Cambria"/>
      <w:bCs/>
      <w:snapToGrid/>
      <w:sz w:val="28"/>
      <w:szCs w:val="28"/>
      <w:lang w:eastAsia="en-US"/>
    </w:rPr>
  </w:style>
  <w:style w:type="paragraph" w:customStyle="1" w:styleId="StyleCaptionCentered">
    <w:name w:val="Style Caption + Centered"/>
    <w:basedOn w:val="Normal"/>
    <w:rsid w:val="008B688A"/>
    <w:pPr>
      <w:suppressAutoHyphens/>
      <w:spacing w:after="120"/>
      <w:jc w:val="center"/>
    </w:pPr>
    <w:rPr>
      <w:rFonts w:ascii="Times New Roman" w:hAnsi="Times New Roman"/>
      <w:b/>
      <w:bCs/>
      <w:i/>
      <w:iCs/>
      <w:snapToGrid/>
      <w:sz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g@cantec.no" TargetMode="External"/><Relationship Id="rId13" Type="http://schemas.openxmlformats.org/officeDocument/2006/relationships/hyperlink" Target="http://www.bookshar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fbnewslineonli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tec.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lg@cantec.no" TargetMode="External"/><Relationship Id="rId23" Type="http://schemas.openxmlformats.org/officeDocument/2006/relationships/fontTable" Target="fontTable.xml"/><Relationship Id="rId10" Type="http://schemas.openxmlformats.org/officeDocument/2006/relationships/hyperlink" Target="http://www.cantec.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tec.no" TargetMode="External"/><Relationship Id="rId14" Type="http://schemas.openxmlformats.org/officeDocument/2006/relationships/hyperlink" Target="http://www.loc.gov/nls/bardnl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461F-AE19-4EBB-BCD6-01E7F142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25336</Words>
  <Characters>144421</Characters>
  <Application>Microsoft Office Word</Application>
  <DocSecurity>0</DocSecurity>
  <Lines>1203</Lines>
  <Paragraphs>3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16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Marchand</dc:creator>
  <cp:lastModifiedBy>Dominic R Labbe</cp:lastModifiedBy>
  <cp:revision>28</cp:revision>
  <dcterms:created xsi:type="dcterms:W3CDTF">2018-05-22T11:57:00Z</dcterms:created>
  <dcterms:modified xsi:type="dcterms:W3CDTF">2018-05-30T15:45:00Z</dcterms:modified>
</cp:coreProperties>
</file>